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08B73" w14:textId="77777777" w:rsidR="00984A8E" w:rsidRDefault="00984A8E">
      <w:pPr>
        <w:jc w:val="both"/>
        <w:rPr>
          <w:sz w:val="28"/>
          <w:szCs w:val="28"/>
        </w:rPr>
      </w:pPr>
    </w:p>
    <w:p w14:paraId="7BC26F13" w14:textId="77777777" w:rsidR="00984A8E" w:rsidRDefault="00984A8E" w:rsidP="00747BB3">
      <w:pPr>
        <w:jc w:val="center"/>
        <w:rPr>
          <w:sz w:val="28"/>
          <w:szCs w:val="28"/>
        </w:rPr>
      </w:pPr>
    </w:p>
    <w:p w14:paraId="6D2C23DC" w14:textId="77777777" w:rsidR="00747BB3" w:rsidRDefault="00747BB3" w:rsidP="00747BB3">
      <w:pPr>
        <w:jc w:val="center"/>
        <w:rPr>
          <w:sz w:val="28"/>
          <w:szCs w:val="28"/>
        </w:rPr>
      </w:pPr>
    </w:p>
    <w:p w14:paraId="5168A7C8" w14:textId="77777777" w:rsidR="00747BB3" w:rsidRDefault="00747BB3" w:rsidP="00747BB3">
      <w:pPr>
        <w:jc w:val="center"/>
        <w:rPr>
          <w:sz w:val="28"/>
          <w:szCs w:val="28"/>
        </w:rPr>
      </w:pPr>
    </w:p>
    <w:p w14:paraId="36F97D0C" w14:textId="77777777" w:rsidR="00747BB3" w:rsidRDefault="00747BB3" w:rsidP="00747BB3">
      <w:pPr>
        <w:jc w:val="center"/>
        <w:rPr>
          <w:sz w:val="28"/>
          <w:szCs w:val="28"/>
        </w:rPr>
      </w:pPr>
    </w:p>
    <w:p w14:paraId="1C3F0396" w14:textId="77777777" w:rsidR="00747BB3" w:rsidRDefault="00747BB3" w:rsidP="00747BB3">
      <w:pPr>
        <w:jc w:val="center"/>
        <w:rPr>
          <w:sz w:val="28"/>
          <w:szCs w:val="28"/>
        </w:rPr>
      </w:pPr>
    </w:p>
    <w:p w14:paraId="38795D3F" w14:textId="77777777" w:rsidR="00747BB3" w:rsidRDefault="00747BB3" w:rsidP="00747BB3">
      <w:pPr>
        <w:jc w:val="center"/>
        <w:rPr>
          <w:sz w:val="28"/>
          <w:szCs w:val="28"/>
        </w:rPr>
      </w:pPr>
    </w:p>
    <w:p w14:paraId="22FB05DE" w14:textId="77777777" w:rsidR="00747BB3" w:rsidRDefault="00747BB3" w:rsidP="00747BB3">
      <w:pPr>
        <w:jc w:val="center"/>
        <w:rPr>
          <w:sz w:val="28"/>
          <w:szCs w:val="28"/>
        </w:rPr>
      </w:pPr>
    </w:p>
    <w:p w14:paraId="131CD02C" w14:textId="77777777" w:rsidR="00984A8E" w:rsidRDefault="00392205" w:rsidP="00747BB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9E0AD6" wp14:editId="0512AD81">
            <wp:extent cx="1233805" cy="118173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D624" w14:textId="77777777" w:rsidR="00984A8E" w:rsidRDefault="00984A8E">
      <w:pPr>
        <w:jc w:val="both"/>
        <w:rPr>
          <w:sz w:val="28"/>
          <w:szCs w:val="28"/>
        </w:rPr>
      </w:pPr>
    </w:p>
    <w:p w14:paraId="44A5F8B9" w14:textId="77777777" w:rsidR="00984A8E" w:rsidRDefault="00984A8E">
      <w:pPr>
        <w:rPr>
          <w:sz w:val="28"/>
          <w:szCs w:val="28"/>
        </w:rPr>
      </w:pPr>
    </w:p>
    <w:p w14:paraId="2E439C49" w14:textId="77777777" w:rsidR="00747BB3" w:rsidRDefault="00747BB3">
      <w:pPr>
        <w:rPr>
          <w:sz w:val="28"/>
          <w:szCs w:val="28"/>
        </w:rPr>
      </w:pPr>
    </w:p>
    <w:p w14:paraId="72CF7681" w14:textId="77777777" w:rsidR="00984A8E" w:rsidRDefault="00984A8E">
      <w:pPr>
        <w:rPr>
          <w:sz w:val="28"/>
          <w:szCs w:val="28"/>
        </w:rPr>
      </w:pPr>
    </w:p>
    <w:p w14:paraId="1C0238D6" w14:textId="77777777" w:rsidR="00984A8E" w:rsidRDefault="00984A8E">
      <w:pPr>
        <w:rPr>
          <w:sz w:val="28"/>
          <w:szCs w:val="28"/>
        </w:rPr>
      </w:pPr>
    </w:p>
    <w:p w14:paraId="1C4B3AE4" w14:textId="77777777" w:rsidR="0088309D" w:rsidRDefault="00984A8E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Záverečný účet</w:t>
      </w:r>
    </w:p>
    <w:p w14:paraId="0D1F0BCE" w14:textId="77777777" w:rsidR="00984A8E" w:rsidRDefault="00984A8E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Obce Svrčinovec</w:t>
      </w:r>
    </w:p>
    <w:p w14:paraId="7B14A28B" w14:textId="77777777" w:rsidR="00984A8E" w:rsidRDefault="004E6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ok 2021</w:t>
      </w:r>
    </w:p>
    <w:p w14:paraId="61AC9DFD" w14:textId="77777777" w:rsidR="00747BB3" w:rsidRDefault="00747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3635D78A" w14:textId="77777777" w:rsidR="00747BB3" w:rsidRDefault="00747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4A9AA0CC" w14:textId="77777777" w:rsidR="00C85A46" w:rsidRDefault="00C85A46" w:rsidP="00C85A46">
      <w:r w:rsidRPr="001F3E9A">
        <w:t xml:space="preserve">Predkladá </w:t>
      </w:r>
      <w:r>
        <w:t>:</w:t>
      </w:r>
      <w:r w:rsidR="0088309D">
        <w:t xml:space="preserve"> Mgr. Renáta </w:t>
      </w:r>
      <w:proofErr w:type="spellStart"/>
      <w:r w:rsidR="0088309D">
        <w:t>Majchráková</w:t>
      </w:r>
      <w:proofErr w:type="spellEnd"/>
      <w:r w:rsidR="0088309D">
        <w:t>, starostka obce</w:t>
      </w:r>
    </w:p>
    <w:p w14:paraId="29179FE2" w14:textId="77777777" w:rsidR="0088309D" w:rsidRDefault="0088309D" w:rsidP="00C85A46"/>
    <w:p w14:paraId="0A5D588D" w14:textId="77777777" w:rsidR="00C85A46" w:rsidRDefault="00C85A46" w:rsidP="00C85A46">
      <w:r>
        <w:t xml:space="preserve">Spracoval: </w:t>
      </w:r>
      <w:r w:rsidR="0088309D">
        <w:t xml:space="preserve">Jana </w:t>
      </w:r>
      <w:proofErr w:type="spellStart"/>
      <w:r w:rsidR="0088309D">
        <w:t>Zubričanová</w:t>
      </w:r>
      <w:proofErr w:type="spellEnd"/>
      <w:r w:rsidR="0088309D">
        <w:t>, ekonómka obce</w:t>
      </w:r>
    </w:p>
    <w:p w14:paraId="3A1ADC95" w14:textId="77777777" w:rsidR="00C85A46" w:rsidRDefault="00C85A46" w:rsidP="00C85A46"/>
    <w:p w14:paraId="338D2548" w14:textId="77777777" w:rsidR="00C85A46" w:rsidRDefault="00C85A46" w:rsidP="00C85A46">
      <w:r>
        <w:t>V</w:t>
      </w:r>
      <w:r w:rsidR="00905B75">
        <w:t>o</w:t>
      </w:r>
      <w:r w:rsidR="00CE6360">
        <w:t xml:space="preserve"> Svrčinovci, </w:t>
      </w:r>
      <w:r>
        <w:t xml:space="preserve"> dňa </w:t>
      </w:r>
      <w:r w:rsidR="00E1456E">
        <w:t>0</w:t>
      </w:r>
      <w:r w:rsidR="003B5881">
        <w:t>8.03.2022</w:t>
      </w:r>
    </w:p>
    <w:p w14:paraId="48DC1D3D" w14:textId="77777777" w:rsidR="00C85A46" w:rsidRDefault="00C85A46" w:rsidP="00C85A46"/>
    <w:p w14:paraId="3F5A7E15" w14:textId="77777777" w:rsidR="00C85A46" w:rsidRDefault="00C85A46" w:rsidP="00C85A46"/>
    <w:p w14:paraId="0DA3CC11" w14:textId="77777777" w:rsidR="00C85A46" w:rsidRPr="0088309D" w:rsidRDefault="00C85A46" w:rsidP="00C85A46">
      <w:pPr>
        <w:rPr>
          <w:b/>
        </w:rPr>
      </w:pPr>
      <w:r w:rsidRPr="0088309D">
        <w:rPr>
          <w:b/>
        </w:rPr>
        <w:t>Návrh záverečného účtu:</w:t>
      </w:r>
    </w:p>
    <w:p w14:paraId="5FD852E2" w14:textId="08699BC6" w:rsidR="00C85A46" w:rsidRDefault="00C85A46" w:rsidP="00C85A46">
      <w:pPr>
        <w:numPr>
          <w:ilvl w:val="0"/>
          <w:numId w:val="44"/>
        </w:numPr>
      </w:pPr>
      <w:r>
        <w:t>vyvesený na úradnej tabuli obce dňa</w:t>
      </w:r>
      <w:r w:rsidR="00905B75">
        <w:t xml:space="preserve">: </w:t>
      </w:r>
      <w:r>
        <w:t xml:space="preserve"> </w:t>
      </w:r>
      <w:r w:rsidR="002A61F8">
        <w:t>10</w:t>
      </w:r>
      <w:r w:rsidR="00905B75">
        <w:t>.03.202</w:t>
      </w:r>
      <w:r w:rsidR="003B5881">
        <w:t>2</w:t>
      </w:r>
    </w:p>
    <w:p w14:paraId="08F0967A" w14:textId="41C01732" w:rsidR="00C85A46" w:rsidRDefault="00C85A46" w:rsidP="00C85A46">
      <w:pPr>
        <w:numPr>
          <w:ilvl w:val="0"/>
          <w:numId w:val="44"/>
        </w:numPr>
      </w:pPr>
      <w:r>
        <w:t>zverejnený na webovom sídle obce dňa</w:t>
      </w:r>
      <w:r w:rsidR="002A61F8">
        <w:t>: 10</w:t>
      </w:r>
      <w:r w:rsidR="003B5881">
        <w:t>.03.2022</w:t>
      </w:r>
    </w:p>
    <w:p w14:paraId="10C968CA" w14:textId="77777777" w:rsidR="00C85A46" w:rsidRDefault="00C85A46" w:rsidP="00C85A46"/>
    <w:p w14:paraId="19C5D624" w14:textId="557A4213" w:rsidR="00C85A46" w:rsidRPr="0088309D" w:rsidRDefault="00C85A46" w:rsidP="00C85A46">
      <w:pPr>
        <w:rPr>
          <w:b/>
        </w:rPr>
      </w:pPr>
      <w:r w:rsidRPr="0088309D">
        <w:rPr>
          <w:b/>
        </w:rPr>
        <w:t>Záverečný účet schv</w:t>
      </w:r>
      <w:r w:rsidR="0088309D">
        <w:rPr>
          <w:b/>
        </w:rPr>
        <w:t>álený OZ vo Svrčinovci,</w:t>
      </w:r>
      <w:r w:rsidR="003B5881">
        <w:rPr>
          <w:b/>
        </w:rPr>
        <w:t xml:space="preserve"> dňa</w:t>
      </w:r>
      <w:r w:rsidR="00FC5D9E">
        <w:rPr>
          <w:b/>
        </w:rPr>
        <w:t>: 06.04.2022</w:t>
      </w:r>
      <w:r w:rsidR="00574D24">
        <w:rPr>
          <w:b/>
        </w:rPr>
        <w:t>,</w:t>
      </w:r>
      <w:r w:rsidRPr="0088309D">
        <w:rPr>
          <w:b/>
        </w:rPr>
        <w:t xml:space="preserve"> uznesením č.</w:t>
      </w:r>
      <w:r w:rsidR="003B5881">
        <w:rPr>
          <w:b/>
        </w:rPr>
        <w:t xml:space="preserve"> </w:t>
      </w:r>
      <w:r w:rsidR="00FC5D9E">
        <w:rPr>
          <w:b/>
        </w:rPr>
        <w:t>31</w:t>
      </w:r>
      <w:r w:rsidR="00275300">
        <w:rPr>
          <w:b/>
        </w:rPr>
        <w:t>/202</w:t>
      </w:r>
      <w:r w:rsidR="003B5881">
        <w:rPr>
          <w:b/>
        </w:rPr>
        <w:t>2</w:t>
      </w:r>
      <w:r w:rsidRPr="0088309D">
        <w:rPr>
          <w:b/>
        </w:rPr>
        <w:t xml:space="preserve"> </w:t>
      </w:r>
    </w:p>
    <w:p w14:paraId="55B4E4DD" w14:textId="77777777" w:rsidR="0088309D" w:rsidRDefault="0088309D" w:rsidP="00C85A46"/>
    <w:p w14:paraId="17BCDE8F" w14:textId="77777777" w:rsidR="00C85A46" w:rsidRPr="0088309D" w:rsidRDefault="00C85A46" w:rsidP="00C85A46">
      <w:pPr>
        <w:rPr>
          <w:b/>
        </w:rPr>
      </w:pPr>
      <w:r w:rsidRPr="0088309D">
        <w:rPr>
          <w:b/>
        </w:rPr>
        <w:t xml:space="preserve">Záverečný účet: </w:t>
      </w:r>
    </w:p>
    <w:p w14:paraId="43B2D97C" w14:textId="4E45B85B" w:rsidR="00C85A46" w:rsidRDefault="00C85A46" w:rsidP="00C85A46">
      <w:pPr>
        <w:numPr>
          <w:ilvl w:val="0"/>
          <w:numId w:val="44"/>
        </w:numPr>
      </w:pPr>
      <w:r>
        <w:t>vyvesený na úradnej tabuli obce dňa</w:t>
      </w:r>
      <w:r w:rsidR="00275300">
        <w:t xml:space="preserve">: </w:t>
      </w:r>
      <w:r>
        <w:t xml:space="preserve"> </w:t>
      </w:r>
      <w:r w:rsidR="00FC5D9E">
        <w:t>07.04.2022</w:t>
      </w:r>
    </w:p>
    <w:p w14:paraId="3F4E331A" w14:textId="63BE52A6" w:rsidR="00C85A46" w:rsidRDefault="00C85A46" w:rsidP="00C85A46">
      <w:pPr>
        <w:numPr>
          <w:ilvl w:val="0"/>
          <w:numId w:val="44"/>
        </w:numPr>
      </w:pPr>
      <w:r>
        <w:t>zverejnený na webovom sídle obce dňa</w:t>
      </w:r>
      <w:r w:rsidR="00275300">
        <w:t>:</w:t>
      </w:r>
      <w:r w:rsidR="003B5881">
        <w:t xml:space="preserve"> </w:t>
      </w:r>
      <w:r w:rsidR="00FC5D9E">
        <w:t>07.04.2022</w:t>
      </w:r>
    </w:p>
    <w:p w14:paraId="360B4A1B" w14:textId="77777777" w:rsidR="00C85A46" w:rsidRDefault="00C85A46"/>
    <w:p w14:paraId="6A26C998" w14:textId="77777777" w:rsidR="0088309D" w:rsidRDefault="0088309D"/>
    <w:p w14:paraId="6D10B99D" w14:textId="77777777" w:rsidR="0088309D" w:rsidRDefault="0088309D"/>
    <w:p w14:paraId="35AD9D5E" w14:textId="77777777" w:rsidR="00984A8E" w:rsidRDefault="00984A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obce </w:t>
      </w:r>
    </w:p>
    <w:p w14:paraId="607AF730" w14:textId="77777777" w:rsidR="00984A8E" w:rsidRDefault="00984A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</w:t>
      </w:r>
      <w:r w:rsidR="003D40BA">
        <w:rPr>
          <w:b/>
          <w:sz w:val="32"/>
          <w:szCs w:val="32"/>
        </w:rPr>
        <w:t>z</w:t>
      </w:r>
      <w:r w:rsidR="004E6EE4">
        <w:rPr>
          <w:b/>
          <w:sz w:val="32"/>
          <w:szCs w:val="32"/>
        </w:rPr>
        <w:t>počtové hospodárenie za rok 2021</w:t>
      </w:r>
    </w:p>
    <w:p w14:paraId="6869D6AF" w14:textId="77777777" w:rsidR="00984A8E" w:rsidRDefault="00984A8E"/>
    <w:p w14:paraId="3F5DE725" w14:textId="77777777" w:rsidR="00984A8E" w:rsidRDefault="00984A8E">
      <w:pPr>
        <w:rPr>
          <w:b/>
        </w:rPr>
      </w:pPr>
    </w:p>
    <w:p w14:paraId="10793BAE" w14:textId="77777777" w:rsidR="00984A8E" w:rsidRDefault="00984A8E">
      <w:pPr>
        <w:rPr>
          <w:b/>
        </w:rPr>
      </w:pPr>
      <w:r>
        <w:rPr>
          <w:b/>
        </w:rPr>
        <w:t xml:space="preserve">OBSAH : </w:t>
      </w:r>
    </w:p>
    <w:p w14:paraId="15F32F65" w14:textId="77777777" w:rsidR="00984A8E" w:rsidRDefault="00984A8E">
      <w:pPr>
        <w:rPr>
          <w:b/>
        </w:rPr>
      </w:pPr>
    </w:p>
    <w:p w14:paraId="2D6DFD79" w14:textId="77777777" w:rsidR="00984A8E" w:rsidRDefault="004E6EE4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Rozpočet obce na rok 2021</w:t>
      </w:r>
    </w:p>
    <w:p w14:paraId="6FA1E53E" w14:textId="77777777" w:rsidR="00984A8E" w:rsidRDefault="00984A8E">
      <w:pPr>
        <w:ind w:left="540"/>
      </w:pPr>
    </w:p>
    <w:p w14:paraId="30E47702" w14:textId="77777777" w:rsidR="00984A8E" w:rsidRDefault="00984A8E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R</w:t>
      </w:r>
      <w:r w:rsidR="003D40BA">
        <w:t>o</w:t>
      </w:r>
      <w:r w:rsidR="004E6EE4">
        <w:t>zbor plnenia príjmov za rok 2021</w:t>
      </w:r>
    </w:p>
    <w:p w14:paraId="47B64864" w14:textId="77777777" w:rsidR="00984A8E" w:rsidRDefault="00984A8E"/>
    <w:p w14:paraId="3703F4CD" w14:textId="77777777" w:rsidR="00984A8E" w:rsidRDefault="00984A8E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Rozbor čerpan</w:t>
      </w:r>
      <w:r w:rsidR="004A3B60">
        <w:t>ia výdav</w:t>
      </w:r>
      <w:r w:rsidR="003D40BA">
        <w:t>kov za rok 202</w:t>
      </w:r>
      <w:r w:rsidR="004E6EE4">
        <w:t>1</w:t>
      </w:r>
    </w:p>
    <w:p w14:paraId="2DD33976" w14:textId="77777777" w:rsidR="00984A8E" w:rsidRDefault="00984A8E"/>
    <w:p w14:paraId="1B50274E" w14:textId="77777777" w:rsidR="00984A8E" w:rsidRDefault="00984A8E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Prebytok/schodok  rozpo</w:t>
      </w:r>
      <w:r w:rsidR="004E6EE4">
        <w:t>čtového hospodárenia za rok 2021</w:t>
      </w:r>
    </w:p>
    <w:p w14:paraId="6D00A117" w14:textId="77777777" w:rsidR="00984A8E" w:rsidRDefault="00984A8E"/>
    <w:p w14:paraId="4C30F3AE" w14:textId="77777777" w:rsidR="00984A8E" w:rsidRDefault="00984A8E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Tvorba a použitie prostriedkov peňažných fondov </w:t>
      </w:r>
      <w:r w:rsidR="00221C1D">
        <w:t>RF, SF, FO</w:t>
      </w:r>
    </w:p>
    <w:p w14:paraId="0D012BA9" w14:textId="77777777" w:rsidR="00984A8E" w:rsidRDefault="00984A8E"/>
    <w:p w14:paraId="00F4B6E2" w14:textId="77777777" w:rsidR="00984A8E" w:rsidRDefault="00984A8E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Bi</w:t>
      </w:r>
      <w:r w:rsidR="003D40BA">
        <w:t>l</w:t>
      </w:r>
      <w:r w:rsidR="004E6EE4">
        <w:t>ancia aktív a pasív k 31.12.2021</w:t>
      </w:r>
    </w:p>
    <w:p w14:paraId="4718B054" w14:textId="77777777" w:rsidR="00984A8E" w:rsidRDefault="00984A8E"/>
    <w:p w14:paraId="19315126" w14:textId="77777777" w:rsidR="00984A8E" w:rsidRDefault="00984A8E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Prehľad o </w:t>
      </w:r>
      <w:r w:rsidR="004E6EE4">
        <w:t>stave a vývoji dlhu k 31.12.2021</w:t>
      </w:r>
    </w:p>
    <w:p w14:paraId="1402DA73" w14:textId="77777777" w:rsidR="00984A8E" w:rsidRDefault="00984A8E"/>
    <w:p w14:paraId="4C8337BB" w14:textId="77777777" w:rsidR="00984A8E" w:rsidRDefault="00984A8E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Hospodárenie príspevkových organizácií </w:t>
      </w:r>
    </w:p>
    <w:p w14:paraId="60FDE57C" w14:textId="77777777" w:rsidR="00984A8E" w:rsidRDefault="00984A8E"/>
    <w:p w14:paraId="0759BD1D" w14:textId="77777777" w:rsidR="00984A8E" w:rsidRDefault="00984A8E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hľad o poskytnutých dotáciách právnickým osobám a fyzickým osobám - podnikateľom podľa § 7 ods. 4 zákona č.583/2004 </w:t>
      </w:r>
      <w:proofErr w:type="spellStart"/>
      <w:r>
        <w:t>Z.z</w:t>
      </w:r>
      <w:proofErr w:type="spellEnd"/>
      <w:r>
        <w:t>.</w:t>
      </w:r>
    </w:p>
    <w:p w14:paraId="18B8A6B4" w14:textId="77777777" w:rsidR="00C32CF0" w:rsidRDefault="00C32CF0" w:rsidP="00C32CF0"/>
    <w:p w14:paraId="7EDFFE76" w14:textId="77777777" w:rsidR="008E3920" w:rsidRDefault="00C32CF0">
      <w:r w:rsidRPr="00C32CF0">
        <w:t>10. Údaje o nákladoch a výnosoch podnikateľskej činnosti</w:t>
      </w:r>
    </w:p>
    <w:p w14:paraId="7231E21C" w14:textId="77777777" w:rsidR="00C32CF0" w:rsidRDefault="00C32CF0"/>
    <w:p w14:paraId="7EBC4614" w14:textId="77777777" w:rsidR="00984A8E" w:rsidRDefault="008E3920" w:rsidP="008E3920">
      <w:r>
        <w:t xml:space="preserve">11. </w:t>
      </w:r>
      <w:r w:rsidR="00984A8E">
        <w:t>Finančné usporiadanie finančných vzťahov voči:</w:t>
      </w:r>
    </w:p>
    <w:p w14:paraId="17D95B7D" w14:textId="77777777" w:rsidR="00984A8E" w:rsidRDefault="00984A8E" w:rsidP="008E3920">
      <w:pPr>
        <w:numPr>
          <w:ilvl w:val="1"/>
          <w:numId w:val="40"/>
        </w:numPr>
        <w:ind w:left="709" w:hanging="283"/>
      </w:pPr>
      <w:r>
        <w:t>zriadeným a založeným právnickým osobám</w:t>
      </w:r>
    </w:p>
    <w:p w14:paraId="08978562" w14:textId="77777777" w:rsidR="00984A8E" w:rsidRDefault="00984A8E" w:rsidP="008E3920">
      <w:pPr>
        <w:numPr>
          <w:ilvl w:val="1"/>
          <w:numId w:val="40"/>
        </w:numPr>
        <w:ind w:left="709" w:hanging="283"/>
      </w:pPr>
      <w:r>
        <w:t>štátnemu rozpočtu</w:t>
      </w:r>
    </w:p>
    <w:p w14:paraId="37E4B234" w14:textId="77777777" w:rsidR="00984A8E" w:rsidRDefault="00984A8E" w:rsidP="008E3920">
      <w:pPr>
        <w:numPr>
          <w:ilvl w:val="1"/>
          <w:numId w:val="40"/>
        </w:numPr>
        <w:ind w:left="709" w:hanging="283"/>
      </w:pPr>
      <w:r>
        <w:t>štátnym fondom</w:t>
      </w:r>
    </w:p>
    <w:p w14:paraId="5B95582B" w14:textId="77777777" w:rsidR="00984A8E" w:rsidRDefault="00984A8E" w:rsidP="008E3920">
      <w:pPr>
        <w:numPr>
          <w:ilvl w:val="1"/>
          <w:numId w:val="40"/>
        </w:numPr>
        <w:ind w:left="709" w:hanging="283"/>
      </w:pPr>
      <w:r>
        <w:t>rozpočtom iných obcí</w:t>
      </w:r>
    </w:p>
    <w:p w14:paraId="0B645D50" w14:textId="77777777" w:rsidR="00984A8E" w:rsidRDefault="00984A8E" w:rsidP="008E3920">
      <w:pPr>
        <w:numPr>
          <w:ilvl w:val="1"/>
          <w:numId w:val="40"/>
        </w:numPr>
        <w:ind w:left="709" w:hanging="283"/>
      </w:pPr>
      <w:r>
        <w:t>rozpočtom VÚC</w:t>
      </w:r>
    </w:p>
    <w:p w14:paraId="245C8AEC" w14:textId="77777777" w:rsidR="00984A8E" w:rsidRDefault="00984A8E">
      <w:pPr>
        <w:ind w:left="1080"/>
      </w:pPr>
    </w:p>
    <w:p w14:paraId="0D4A56CE" w14:textId="77777777" w:rsidR="00984A8E" w:rsidRDefault="00984A8E" w:rsidP="008E3920">
      <w:pPr>
        <w:numPr>
          <w:ilvl w:val="0"/>
          <w:numId w:val="40"/>
        </w:numPr>
        <w:ind w:left="426" w:hanging="426"/>
      </w:pPr>
      <w:r>
        <w:t xml:space="preserve">Hodnotenie plnenia programov obce </w:t>
      </w:r>
    </w:p>
    <w:p w14:paraId="77F0D2DB" w14:textId="77777777" w:rsidR="00984A8E" w:rsidRDefault="00984A8E">
      <w:pPr>
        <w:ind w:left="900"/>
      </w:pPr>
    </w:p>
    <w:p w14:paraId="6CD61A56" w14:textId="77777777" w:rsidR="002B39F2" w:rsidRDefault="002B39F2" w:rsidP="002B39F2">
      <w:r>
        <w:t>1</w:t>
      </w:r>
      <w:r w:rsidR="008E3920">
        <w:t>3</w:t>
      </w:r>
      <w:r>
        <w:t>. Uznesenia OZ</w:t>
      </w:r>
    </w:p>
    <w:p w14:paraId="6CBD3BF7" w14:textId="77777777" w:rsidR="002B39F2" w:rsidRDefault="002B39F2">
      <w:pPr>
        <w:ind w:left="900"/>
      </w:pPr>
    </w:p>
    <w:p w14:paraId="32B27422" w14:textId="77777777" w:rsidR="00984A8E" w:rsidRDefault="00984A8E"/>
    <w:p w14:paraId="031E0A81" w14:textId="77777777" w:rsidR="00984A8E" w:rsidRDefault="00984A8E">
      <w:pPr>
        <w:jc w:val="center"/>
        <w:rPr>
          <w:b/>
          <w:sz w:val="32"/>
          <w:szCs w:val="32"/>
        </w:rPr>
      </w:pPr>
    </w:p>
    <w:p w14:paraId="3285BBA6" w14:textId="77777777" w:rsidR="00984A8E" w:rsidRDefault="00984A8E">
      <w:pPr>
        <w:jc w:val="center"/>
        <w:rPr>
          <w:b/>
          <w:sz w:val="32"/>
          <w:szCs w:val="32"/>
        </w:rPr>
      </w:pPr>
    </w:p>
    <w:p w14:paraId="4F7C9F68" w14:textId="77777777" w:rsidR="00984A8E" w:rsidRDefault="00984A8E">
      <w:pPr>
        <w:jc w:val="center"/>
        <w:rPr>
          <w:b/>
          <w:sz w:val="32"/>
          <w:szCs w:val="32"/>
        </w:rPr>
      </w:pPr>
    </w:p>
    <w:p w14:paraId="7AFC29ED" w14:textId="77777777" w:rsidR="00984A8E" w:rsidRDefault="00984A8E">
      <w:pPr>
        <w:jc w:val="center"/>
        <w:rPr>
          <w:b/>
          <w:sz w:val="32"/>
          <w:szCs w:val="32"/>
        </w:rPr>
      </w:pPr>
    </w:p>
    <w:p w14:paraId="36E15E70" w14:textId="77777777" w:rsidR="00984A8E" w:rsidRDefault="00984A8E">
      <w:pPr>
        <w:jc w:val="center"/>
        <w:rPr>
          <w:b/>
          <w:sz w:val="32"/>
          <w:szCs w:val="32"/>
        </w:rPr>
      </w:pPr>
    </w:p>
    <w:p w14:paraId="7EF0B38B" w14:textId="77777777" w:rsidR="00984A8E" w:rsidRDefault="00984A8E">
      <w:pPr>
        <w:jc w:val="center"/>
        <w:rPr>
          <w:b/>
          <w:sz w:val="32"/>
          <w:szCs w:val="32"/>
        </w:rPr>
      </w:pPr>
    </w:p>
    <w:p w14:paraId="7324D8EC" w14:textId="77777777" w:rsidR="00984A8E" w:rsidRDefault="00984A8E">
      <w:pPr>
        <w:jc w:val="center"/>
        <w:rPr>
          <w:b/>
          <w:sz w:val="32"/>
          <w:szCs w:val="32"/>
        </w:rPr>
      </w:pPr>
    </w:p>
    <w:p w14:paraId="67A2D8A2" w14:textId="77777777" w:rsidR="00504EBB" w:rsidRDefault="00504EBB">
      <w:pPr>
        <w:jc w:val="center"/>
        <w:rPr>
          <w:b/>
          <w:sz w:val="32"/>
          <w:szCs w:val="32"/>
        </w:rPr>
      </w:pPr>
    </w:p>
    <w:p w14:paraId="6D5DA547" w14:textId="77777777" w:rsidR="00984A8E" w:rsidRDefault="00984A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obce </w:t>
      </w:r>
    </w:p>
    <w:p w14:paraId="3C9A7A3F" w14:textId="77777777" w:rsidR="00984A8E" w:rsidRDefault="00984A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</w:t>
      </w:r>
      <w:r w:rsidR="003D40BA">
        <w:rPr>
          <w:b/>
          <w:sz w:val="32"/>
          <w:szCs w:val="32"/>
        </w:rPr>
        <w:t>z</w:t>
      </w:r>
      <w:r w:rsidR="004E6EE4">
        <w:rPr>
          <w:b/>
          <w:sz w:val="32"/>
          <w:szCs w:val="32"/>
        </w:rPr>
        <w:t>počtové hospodárenie za rok 2021</w:t>
      </w:r>
    </w:p>
    <w:p w14:paraId="0D509AA2" w14:textId="77777777" w:rsidR="00984A8E" w:rsidRDefault="00984A8E">
      <w:pPr>
        <w:jc w:val="both"/>
        <w:rPr>
          <w:b/>
          <w:sz w:val="28"/>
          <w:szCs w:val="28"/>
          <w:u w:val="single"/>
        </w:rPr>
      </w:pPr>
    </w:p>
    <w:p w14:paraId="6848E0DC" w14:textId="77777777" w:rsidR="00984A8E" w:rsidRDefault="00CB4522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. Rozpočet obce</w:t>
      </w:r>
      <w:r w:rsidR="004E6EE4">
        <w:rPr>
          <w:b/>
          <w:color w:val="0000FF"/>
          <w:sz w:val="28"/>
          <w:szCs w:val="28"/>
        </w:rPr>
        <w:t xml:space="preserve"> na rok 2021</w:t>
      </w:r>
      <w:r w:rsidR="00984A8E">
        <w:rPr>
          <w:b/>
          <w:color w:val="0000FF"/>
          <w:sz w:val="28"/>
          <w:szCs w:val="28"/>
        </w:rPr>
        <w:t xml:space="preserve"> </w:t>
      </w:r>
    </w:p>
    <w:p w14:paraId="4EE757F9" w14:textId="77777777" w:rsidR="00984A8E" w:rsidRDefault="00984A8E">
      <w:pPr>
        <w:jc w:val="both"/>
        <w:rPr>
          <w:b/>
          <w:sz w:val="28"/>
          <w:szCs w:val="28"/>
        </w:rPr>
      </w:pPr>
    </w:p>
    <w:p w14:paraId="1C26D58F" w14:textId="77777777" w:rsidR="00984A8E" w:rsidRDefault="00984A8E">
      <w:pPr>
        <w:jc w:val="both"/>
      </w:pPr>
      <w:r>
        <w:t xml:space="preserve">Základným   nástrojom  finančného  hospodárenia  obce  bol   </w:t>
      </w:r>
      <w:r w:rsidR="004A3B60">
        <w:t>rozp</w:t>
      </w:r>
      <w:r w:rsidR="000D490F">
        <w:t xml:space="preserve">očet   obce   na  rok   </w:t>
      </w:r>
      <w:r w:rsidR="004E6EE4">
        <w:t>2021</w:t>
      </w:r>
      <w:r>
        <w:t>.</w:t>
      </w:r>
    </w:p>
    <w:p w14:paraId="18DB8A38" w14:textId="77777777" w:rsidR="00984A8E" w:rsidRDefault="00984A8E">
      <w:pPr>
        <w:jc w:val="both"/>
      </w:pPr>
      <w:r>
        <w:t xml:space="preserve">Obec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</w:t>
      </w:r>
      <w:r w:rsidR="00F30577">
        <w:t xml:space="preserve">Rozpočet bol schválený v príjmovej časti na položky, vo výdavkovej na </w:t>
      </w:r>
      <w:proofErr w:type="spellStart"/>
      <w:r w:rsidR="00F30577">
        <w:t>podpoložky.</w:t>
      </w:r>
      <w:r>
        <w:rPr>
          <w:color w:val="000000"/>
        </w:rPr>
        <w:t>Rozpočet</w:t>
      </w:r>
      <w:proofErr w:type="spellEnd"/>
      <w:r>
        <w:rPr>
          <w:color w:val="000000"/>
        </w:rPr>
        <w:t xml:space="preserve"> obce</w:t>
      </w:r>
      <w:r w:rsidR="003D40BA">
        <w:t xml:space="preserve"> na rok 202</w:t>
      </w:r>
      <w:r w:rsidR="004E6EE4">
        <w:t>1</w:t>
      </w:r>
      <w:r>
        <w:t xml:space="preserve"> bol zostavený ako </w:t>
      </w:r>
      <w:r>
        <w:rPr>
          <w:color w:val="000000"/>
        </w:rPr>
        <w:t>vyrovnaný.</w:t>
      </w:r>
      <w:r>
        <w:rPr>
          <w:color w:val="FF0000"/>
        </w:rPr>
        <w:t xml:space="preserve"> </w:t>
      </w:r>
      <w:r>
        <w:t xml:space="preserve">Bežný rozpočet bol zostavený </w:t>
      </w:r>
      <w:r w:rsidR="006244D9">
        <w:rPr>
          <w:color w:val="000000"/>
        </w:rPr>
        <w:t xml:space="preserve">ako </w:t>
      </w:r>
      <w:r w:rsidR="003D40BA">
        <w:rPr>
          <w:color w:val="000000"/>
        </w:rPr>
        <w:t>prebytkový</w:t>
      </w:r>
      <w:r>
        <w:rPr>
          <w:color w:val="000000"/>
        </w:rPr>
        <w:t xml:space="preserve">  a  kapitálový   rozpočet ako  schodkový</w:t>
      </w:r>
      <w:r>
        <w:t>.</w:t>
      </w:r>
    </w:p>
    <w:p w14:paraId="395253D2" w14:textId="77777777" w:rsidR="00984A8E" w:rsidRDefault="00984A8E">
      <w:pPr>
        <w:jc w:val="both"/>
      </w:pPr>
    </w:p>
    <w:p w14:paraId="26667216" w14:textId="77777777" w:rsidR="00984A8E" w:rsidRDefault="00984A8E">
      <w:pPr>
        <w:jc w:val="both"/>
      </w:pPr>
      <w:r>
        <w:t xml:space="preserve">Hospodárenie obce sa riadilo podľa </w:t>
      </w:r>
      <w:r w:rsidR="004E6EE4">
        <w:t>schváleného rozpočtu na rok 2021</w:t>
      </w:r>
      <w:r>
        <w:t xml:space="preserve">. </w:t>
      </w:r>
    </w:p>
    <w:p w14:paraId="433384D1" w14:textId="77777777" w:rsidR="00984A8E" w:rsidRDefault="00984A8E">
      <w:pPr>
        <w:jc w:val="both"/>
      </w:pPr>
      <w:r>
        <w:t>Rozpočet obce bol schvále</w:t>
      </w:r>
      <w:r w:rsidR="007F25A8">
        <w:t>n</w:t>
      </w:r>
      <w:r w:rsidR="004E6EE4">
        <w:t>ý obecným zastupiteľstvom dňa 09</w:t>
      </w:r>
      <w:r w:rsidR="007F25A8">
        <w:t>.1</w:t>
      </w:r>
      <w:r w:rsidR="003D40BA">
        <w:t>2</w:t>
      </w:r>
      <w:r w:rsidR="004E6EE4">
        <w:t>.2020</w:t>
      </w:r>
      <w:r>
        <w:t xml:space="preserve"> uznesením č.</w:t>
      </w:r>
      <w:r w:rsidR="004E6EE4">
        <w:t>109/2020</w:t>
      </w:r>
      <w:r w:rsidR="004C1BE8">
        <w:t xml:space="preserve"> </w:t>
      </w:r>
    </w:p>
    <w:p w14:paraId="2A7B2310" w14:textId="77777777" w:rsidR="00984A8E" w:rsidRDefault="00984A8E">
      <w:pPr>
        <w:jc w:val="both"/>
      </w:pPr>
      <w:r>
        <w:t xml:space="preserve">Rozpočet bol zmenený </w:t>
      </w:r>
      <w:r w:rsidR="004E6EE4">
        <w:t>5</w:t>
      </w:r>
      <w:r w:rsidR="00A00871">
        <w:t>-k</w:t>
      </w:r>
      <w:r>
        <w:t>rát:</w:t>
      </w:r>
    </w:p>
    <w:p w14:paraId="50FCEE2F" w14:textId="77777777" w:rsidR="003D40BA" w:rsidRPr="003D40BA" w:rsidRDefault="004E6EE4" w:rsidP="003D40BA">
      <w:pPr>
        <w:numPr>
          <w:ilvl w:val="0"/>
          <w:numId w:val="4"/>
        </w:numPr>
        <w:jc w:val="both"/>
      </w:pPr>
      <w:r>
        <w:t>prvá zmena   schválená dňa 31</w:t>
      </w:r>
      <w:r w:rsidR="003D40BA" w:rsidRPr="003D40BA">
        <w:t>.</w:t>
      </w:r>
      <w:r>
        <w:t>03</w:t>
      </w:r>
      <w:r w:rsidR="003D40BA" w:rsidRPr="003D40BA">
        <w:t>.202</w:t>
      </w:r>
      <w:r>
        <w:t>1</w:t>
      </w:r>
      <w:r w:rsidR="003D40BA" w:rsidRPr="003D40BA">
        <w:t xml:space="preserve"> uznesením OZ č. </w:t>
      </w:r>
      <w:r>
        <w:t>8</w:t>
      </w:r>
      <w:r w:rsidR="003D40BA" w:rsidRPr="003D40BA">
        <w:t>/202</w:t>
      </w:r>
      <w:r>
        <w:t>1</w:t>
      </w:r>
    </w:p>
    <w:p w14:paraId="124A64F5" w14:textId="77777777" w:rsidR="003D40BA" w:rsidRPr="003D40BA" w:rsidRDefault="004E6EE4" w:rsidP="003D40BA">
      <w:pPr>
        <w:numPr>
          <w:ilvl w:val="0"/>
          <w:numId w:val="4"/>
        </w:numPr>
        <w:jc w:val="both"/>
      </w:pPr>
      <w:r>
        <w:t>druhá zmena schválená dňa 04</w:t>
      </w:r>
      <w:r w:rsidR="003D40BA" w:rsidRPr="003D40BA">
        <w:t>.</w:t>
      </w:r>
      <w:r>
        <w:t>0</w:t>
      </w:r>
      <w:r w:rsidR="003D40BA" w:rsidRPr="003D40BA">
        <w:t>8.202</w:t>
      </w:r>
      <w:r>
        <w:t>1 uznesením OZ č. 45</w:t>
      </w:r>
      <w:r w:rsidR="003D40BA" w:rsidRPr="003D40BA">
        <w:t>/202</w:t>
      </w:r>
      <w:r>
        <w:t>1</w:t>
      </w:r>
      <w:r w:rsidR="003D40BA" w:rsidRPr="003D40BA">
        <w:t xml:space="preserve"> </w:t>
      </w:r>
    </w:p>
    <w:p w14:paraId="4B0FC35A" w14:textId="77777777" w:rsidR="003D40BA" w:rsidRPr="003D40BA" w:rsidRDefault="004E6EE4" w:rsidP="003D40BA">
      <w:pPr>
        <w:numPr>
          <w:ilvl w:val="0"/>
          <w:numId w:val="4"/>
        </w:numPr>
        <w:jc w:val="both"/>
      </w:pPr>
      <w:r>
        <w:t>tretia zmena schválená dňa 10</w:t>
      </w:r>
      <w:r w:rsidR="003D40BA" w:rsidRPr="003D40BA">
        <w:t>.11.202</w:t>
      </w:r>
      <w:r>
        <w:t>1</w:t>
      </w:r>
      <w:r w:rsidR="003D40BA" w:rsidRPr="003D40BA">
        <w:t xml:space="preserve"> uznesením OZ č. </w:t>
      </w:r>
      <w:r>
        <w:t>82</w:t>
      </w:r>
      <w:r w:rsidR="003D40BA" w:rsidRPr="003D40BA">
        <w:t>/202</w:t>
      </w:r>
      <w:r>
        <w:t>1</w:t>
      </w:r>
    </w:p>
    <w:p w14:paraId="36C61DF3" w14:textId="77777777" w:rsidR="003D40BA" w:rsidRDefault="003D40BA" w:rsidP="003D40BA">
      <w:pPr>
        <w:numPr>
          <w:ilvl w:val="0"/>
          <w:numId w:val="4"/>
        </w:numPr>
        <w:jc w:val="both"/>
      </w:pPr>
      <w:r w:rsidRPr="003D40BA">
        <w:t xml:space="preserve">štvrtá zmena schválená dňa </w:t>
      </w:r>
      <w:r w:rsidR="004E6EE4">
        <w:t>15</w:t>
      </w:r>
      <w:r w:rsidRPr="003D40BA">
        <w:t>.12.202</w:t>
      </w:r>
      <w:r w:rsidR="004E6EE4">
        <w:t>1</w:t>
      </w:r>
      <w:r w:rsidRPr="003D40BA">
        <w:t xml:space="preserve"> uznesením OZ č. </w:t>
      </w:r>
      <w:r w:rsidR="004E6EE4">
        <w:t>93</w:t>
      </w:r>
      <w:r w:rsidRPr="003D40BA">
        <w:t>/202</w:t>
      </w:r>
      <w:r w:rsidR="004E6EE4">
        <w:t>1</w:t>
      </w:r>
      <w:r w:rsidRPr="003D40BA">
        <w:t xml:space="preserve"> </w:t>
      </w:r>
    </w:p>
    <w:p w14:paraId="6977CD57" w14:textId="77777777" w:rsidR="004E6EE4" w:rsidRPr="003D40BA" w:rsidRDefault="004E6EE4" w:rsidP="004E6EE4">
      <w:pPr>
        <w:numPr>
          <w:ilvl w:val="0"/>
          <w:numId w:val="4"/>
        </w:numPr>
        <w:jc w:val="both"/>
      </w:pPr>
      <w:r>
        <w:t>piata</w:t>
      </w:r>
      <w:r w:rsidRPr="003D40BA">
        <w:t xml:space="preserve"> zmena schválená dňa </w:t>
      </w:r>
      <w:r>
        <w:t>15</w:t>
      </w:r>
      <w:r w:rsidRPr="003D40BA">
        <w:t>.12.202</w:t>
      </w:r>
      <w:r>
        <w:t>1</w:t>
      </w:r>
      <w:r w:rsidRPr="003D40BA">
        <w:t xml:space="preserve"> uznesením OZ č. </w:t>
      </w:r>
      <w:r>
        <w:t>106</w:t>
      </w:r>
      <w:r w:rsidRPr="003D40BA">
        <w:t>/202</w:t>
      </w:r>
      <w:r>
        <w:t>1</w:t>
      </w:r>
      <w:r w:rsidRPr="003D40BA">
        <w:t xml:space="preserve"> </w:t>
      </w:r>
    </w:p>
    <w:p w14:paraId="340D692F" w14:textId="77777777" w:rsidR="004E6EE4" w:rsidRPr="003D40BA" w:rsidRDefault="004E6EE4" w:rsidP="004E6EE4">
      <w:pPr>
        <w:ind w:left="720"/>
        <w:jc w:val="both"/>
      </w:pPr>
    </w:p>
    <w:p w14:paraId="0188FD1B" w14:textId="77777777" w:rsidR="003D40BA" w:rsidRDefault="003D40BA">
      <w:pPr>
        <w:jc w:val="both"/>
      </w:pPr>
    </w:p>
    <w:p w14:paraId="7F629DCA" w14:textId="77777777" w:rsidR="000E4E99" w:rsidRDefault="000E4E99">
      <w:pPr>
        <w:jc w:val="both"/>
      </w:pPr>
    </w:p>
    <w:p w14:paraId="054C5C4D" w14:textId="77777777" w:rsidR="00AE02F3" w:rsidRDefault="00AE02F3" w:rsidP="00AE02F3">
      <w:pPr>
        <w:ind w:left="360"/>
        <w:jc w:val="both"/>
      </w:pPr>
    </w:p>
    <w:p w14:paraId="5D7DB609" w14:textId="77777777" w:rsidR="00984A8E" w:rsidRDefault="000E4E99">
      <w:pPr>
        <w:jc w:val="center"/>
        <w:rPr>
          <w:b/>
        </w:rPr>
      </w:pPr>
      <w:r>
        <w:rPr>
          <w:b/>
        </w:rPr>
        <w:t>Rozpočet obce k </w:t>
      </w:r>
      <w:r w:rsidR="004E6EE4">
        <w:rPr>
          <w:b/>
        </w:rPr>
        <w:t>31.12.2021</w:t>
      </w:r>
      <w:r w:rsidR="00984A8E">
        <w:rPr>
          <w:b/>
        </w:rPr>
        <w:t xml:space="preserve"> </w:t>
      </w:r>
    </w:p>
    <w:p w14:paraId="3ABD5CB9" w14:textId="77777777" w:rsidR="00984A8E" w:rsidRDefault="00984A8E">
      <w:pPr>
        <w:jc w:val="both"/>
      </w:pPr>
    </w:p>
    <w:p w14:paraId="0D9AFCCD" w14:textId="77777777" w:rsidR="00984A8E" w:rsidRDefault="00984A8E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660"/>
        <w:gridCol w:w="1743"/>
        <w:gridCol w:w="1806"/>
      </w:tblGrid>
      <w:tr w:rsidR="00A61568" w14:paraId="08005D0A" w14:textId="77777777">
        <w:tc>
          <w:tcPr>
            <w:tcW w:w="3893" w:type="dxa"/>
            <w:shd w:val="clear" w:color="auto" w:fill="D9D9D9"/>
          </w:tcPr>
          <w:p w14:paraId="0DE104EA" w14:textId="77777777" w:rsidR="00A61568" w:rsidRDefault="00A6156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60" w:type="dxa"/>
            <w:shd w:val="clear" w:color="auto" w:fill="D9D9D9"/>
          </w:tcPr>
          <w:p w14:paraId="0C864094" w14:textId="77777777" w:rsidR="00A61568" w:rsidRDefault="00A61568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156830C1" w14:textId="77777777" w:rsidR="00A61568" w:rsidRDefault="00A6156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59231E6C" w14:textId="77777777" w:rsidR="00A61568" w:rsidRDefault="00A6156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1743" w:type="dxa"/>
            <w:shd w:val="clear" w:color="auto" w:fill="D9D9D9"/>
          </w:tcPr>
          <w:p w14:paraId="33530BEC" w14:textId="77777777" w:rsidR="00A61568" w:rsidRDefault="00A61568" w:rsidP="00A61568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  <w:p w14:paraId="13FD2BC9" w14:textId="77777777" w:rsidR="00A61568" w:rsidRDefault="00A61568" w:rsidP="00A61568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  <w:tc>
          <w:tcPr>
            <w:tcW w:w="1806" w:type="dxa"/>
            <w:shd w:val="clear" w:color="auto" w:fill="D9D9D9"/>
          </w:tcPr>
          <w:p w14:paraId="728589B2" w14:textId="77777777" w:rsidR="00A61568" w:rsidRDefault="00A61568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é plnenie</w:t>
            </w:r>
          </w:p>
        </w:tc>
      </w:tr>
      <w:tr w:rsidR="0025688E" w14:paraId="43DF76DA" w14:textId="77777777">
        <w:tc>
          <w:tcPr>
            <w:tcW w:w="3893" w:type="dxa"/>
            <w:shd w:val="clear" w:color="auto" w:fill="C4BC96"/>
          </w:tcPr>
          <w:p w14:paraId="10FE075A" w14:textId="77777777" w:rsidR="0025688E" w:rsidRDefault="0025688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660" w:type="dxa"/>
            <w:shd w:val="clear" w:color="auto" w:fill="C4BC96"/>
          </w:tcPr>
          <w:p w14:paraId="7C6CBC71" w14:textId="77777777" w:rsidR="0025688E" w:rsidRDefault="00271B65" w:rsidP="00941F1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 060 935,00</w:t>
            </w:r>
          </w:p>
        </w:tc>
        <w:tc>
          <w:tcPr>
            <w:tcW w:w="1743" w:type="dxa"/>
            <w:shd w:val="clear" w:color="auto" w:fill="C4BC96"/>
          </w:tcPr>
          <w:p w14:paraId="72863674" w14:textId="77777777" w:rsidR="0025688E" w:rsidRDefault="00271B65" w:rsidP="00941F1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 274 425,22</w:t>
            </w:r>
          </w:p>
        </w:tc>
        <w:tc>
          <w:tcPr>
            <w:tcW w:w="1806" w:type="dxa"/>
            <w:shd w:val="clear" w:color="auto" w:fill="C4BC96"/>
          </w:tcPr>
          <w:p w14:paraId="21E406A4" w14:textId="77777777" w:rsidR="0025688E" w:rsidRDefault="00271B65" w:rsidP="00941F1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 038 053,34</w:t>
            </w:r>
          </w:p>
        </w:tc>
      </w:tr>
      <w:tr w:rsidR="00A61568" w14:paraId="22924A9D" w14:textId="77777777">
        <w:tc>
          <w:tcPr>
            <w:tcW w:w="3893" w:type="dxa"/>
          </w:tcPr>
          <w:p w14:paraId="6EDF68A7" w14:textId="77777777" w:rsidR="00A61568" w:rsidRDefault="00A61568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660" w:type="dxa"/>
          </w:tcPr>
          <w:p w14:paraId="0BBEB83F" w14:textId="77777777" w:rsidR="00A61568" w:rsidRDefault="00A6156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43" w:type="dxa"/>
          </w:tcPr>
          <w:p w14:paraId="2EAEF9D1" w14:textId="77777777" w:rsidR="00A61568" w:rsidRDefault="00A6156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6" w:type="dxa"/>
          </w:tcPr>
          <w:p w14:paraId="09B291DC" w14:textId="77777777" w:rsidR="00A61568" w:rsidRDefault="00A6156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A61568" w14:paraId="49969CA6" w14:textId="77777777">
        <w:tc>
          <w:tcPr>
            <w:tcW w:w="3893" w:type="dxa"/>
          </w:tcPr>
          <w:p w14:paraId="61452A85" w14:textId="77777777" w:rsidR="00A61568" w:rsidRDefault="00A61568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60" w:type="dxa"/>
          </w:tcPr>
          <w:p w14:paraId="357D2714" w14:textId="77777777" w:rsidR="00A61568" w:rsidRDefault="00271B65">
            <w:pPr>
              <w:tabs>
                <w:tab w:val="right" w:pos="8460"/>
              </w:tabs>
              <w:jc w:val="center"/>
            </w:pPr>
            <w:r>
              <w:t>2 033 235,00</w:t>
            </w:r>
          </w:p>
        </w:tc>
        <w:tc>
          <w:tcPr>
            <w:tcW w:w="1743" w:type="dxa"/>
          </w:tcPr>
          <w:p w14:paraId="1D510049" w14:textId="77777777" w:rsidR="00A61568" w:rsidRDefault="00271B65">
            <w:pPr>
              <w:tabs>
                <w:tab w:val="right" w:pos="8460"/>
              </w:tabs>
              <w:jc w:val="center"/>
            </w:pPr>
            <w:r>
              <w:t>2 178 900,81</w:t>
            </w:r>
          </w:p>
        </w:tc>
        <w:tc>
          <w:tcPr>
            <w:tcW w:w="1806" w:type="dxa"/>
          </w:tcPr>
          <w:p w14:paraId="4784B813" w14:textId="77777777" w:rsidR="00A61568" w:rsidRDefault="00271B65">
            <w:pPr>
              <w:tabs>
                <w:tab w:val="right" w:pos="8460"/>
              </w:tabs>
              <w:jc w:val="center"/>
            </w:pPr>
            <w:r>
              <w:t>2 255 935,88</w:t>
            </w:r>
          </w:p>
        </w:tc>
      </w:tr>
      <w:tr w:rsidR="00A61568" w14:paraId="2E3D456A" w14:textId="77777777">
        <w:tc>
          <w:tcPr>
            <w:tcW w:w="3893" w:type="dxa"/>
          </w:tcPr>
          <w:p w14:paraId="32046DCA" w14:textId="77777777" w:rsidR="00A61568" w:rsidRDefault="00A61568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60" w:type="dxa"/>
          </w:tcPr>
          <w:p w14:paraId="6EF49DEB" w14:textId="77777777" w:rsidR="00A61568" w:rsidRDefault="00271B65">
            <w:pPr>
              <w:jc w:val="center"/>
              <w:outlineLvl w:val="0"/>
            </w:pPr>
            <w:r>
              <w:t>0</w:t>
            </w:r>
          </w:p>
        </w:tc>
        <w:tc>
          <w:tcPr>
            <w:tcW w:w="1743" w:type="dxa"/>
          </w:tcPr>
          <w:p w14:paraId="395B41C6" w14:textId="77777777" w:rsidR="00A61568" w:rsidRDefault="00271B65">
            <w:pPr>
              <w:jc w:val="center"/>
              <w:outlineLvl w:val="0"/>
            </w:pPr>
            <w:r>
              <w:t>11 220,00</w:t>
            </w:r>
          </w:p>
        </w:tc>
        <w:tc>
          <w:tcPr>
            <w:tcW w:w="1806" w:type="dxa"/>
          </w:tcPr>
          <w:p w14:paraId="7CF71714" w14:textId="77777777" w:rsidR="00A61568" w:rsidRDefault="00271B65">
            <w:pPr>
              <w:jc w:val="center"/>
              <w:outlineLvl w:val="0"/>
            </w:pPr>
            <w:r>
              <w:t>11 220,17</w:t>
            </w:r>
          </w:p>
        </w:tc>
      </w:tr>
      <w:tr w:rsidR="00A61568" w14:paraId="21B7E7E9" w14:textId="77777777">
        <w:tc>
          <w:tcPr>
            <w:tcW w:w="3893" w:type="dxa"/>
          </w:tcPr>
          <w:p w14:paraId="7F9CC3C1" w14:textId="77777777" w:rsidR="00A61568" w:rsidRDefault="00A61568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660" w:type="dxa"/>
          </w:tcPr>
          <w:p w14:paraId="3C0EB18F" w14:textId="77777777" w:rsidR="00A61568" w:rsidRDefault="00271B65">
            <w:pPr>
              <w:tabs>
                <w:tab w:val="right" w:pos="8460"/>
              </w:tabs>
              <w:jc w:val="center"/>
            </w:pPr>
            <w:r>
              <w:t>979 000,00</w:t>
            </w:r>
          </w:p>
        </w:tc>
        <w:tc>
          <w:tcPr>
            <w:tcW w:w="1743" w:type="dxa"/>
          </w:tcPr>
          <w:p w14:paraId="1ABE8AE6" w14:textId="77777777" w:rsidR="00A61568" w:rsidRDefault="00271B65">
            <w:pPr>
              <w:tabs>
                <w:tab w:val="right" w:pos="8460"/>
              </w:tabs>
              <w:jc w:val="center"/>
            </w:pPr>
            <w:r>
              <w:t>1 026 121,07</w:t>
            </w:r>
          </w:p>
        </w:tc>
        <w:tc>
          <w:tcPr>
            <w:tcW w:w="1806" w:type="dxa"/>
          </w:tcPr>
          <w:p w14:paraId="1AE36C21" w14:textId="77777777" w:rsidR="00A61568" w:rsidRDefault="00271B65">
            <w:pPr>
              <w:tabs>
                <w:tab w:val="right" w:pos="8460"/>
              </w:tabs>
              <w:jc w:val="center"/>
            </w:pPr>
            <w:r>
              <w:t>692 587,20</w:t>
            </w:r>
          </w:p>
        </w:tc>
      </w:tr>
      <w:tr w:rsidR="00A61568" w14:paraId="66678E20" w14:textId="77777777">
        <w:tc>
          <w:tcPr>
            <w:tcW w:w="3893" w:type="dxa"/>
          </w:tcPr>
          <w:p w14:paraId="274898C8" w14:textId="77777777" w:rsidR="00A61568" w:rsidRDefault="00A6156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Príjmy RO s právnou subjektivitou</w:t>
            </w:r>
          </w:p>
        </w:tc>
        <w:tc>
          <w:tcPr>
            <w:tcW w:w="1660" w:type="dxa"/>
          </w:tcPr>
          <w:p w14:paraId="271A00E8" w14:textId="77777777" w:rsidR="00A61568" w:rsidRDefault="00271B65">
            <w:pPr>
              <w:tabs>
                <w:tab w:val="right" w:pos="8460"/>
              </w:tabs>
              <w:jc w:val="center"/>
            </w:pPr>
            <w:r>
              <w:t>48 700,00</w:t>
            </w:r>
          </w:p>
        </w:tc>
        <w:tc>
          <w:tcPr>
            <w:tcW w:w="1743" w:type="dxa"/>
          </w:tcPr>
          <w:p w14:paraId="2BA18C5D" w14:textId="77777777" w:rsidR="00A61568" w:rsidRDefault="00271B65" w:rsidP="004A37CB">
            <w:pPr>
              <w:tabs>
                <w:tab w:val="right" w:pos="8460"/>
              </w:tabs>
              <w:jc w:val="center"/>
            </w:pPr>
            <w:r>
              <w:t>58 183,34</w:t>
            </w:r>
          </w:p>
        </w:tc>
        <w:tc>
          <w:tcPr>
            <w:tcW w:w="1806" w:type="dxa"/>
          </w:tcPr>
          <w:p w14:paraId="6F929B95" w14:textId="77777777" w:rsidR="00A61568" w:rsidRDefault="00271B65">
            <w:pPr>
              <w:tabs>
                <w:tab w:val="right" w:pos="8460"/>
              </w:tabs>
              <w:jc w:val="center"/>
            </w:pPr>
            <w:r>
              <w:t>78 310,09</w:t>
            </w:r>
          </w:p>
        </w:tc>
      </w:tr>
      <w:tr w:rsidR="00A61568" w14:paraId="56FAA02C" w14:textId="77777777">
        <w:tc>
          <w:tcPr>
            <w:tcW w:w="3893" w:type="dxa"/>
            <w:shd w:val="clear" w:color="auto" w:fill="C4BC96"/>
          </w:tcPr>
          <w:p w14:paraId="2DC44A27" w14:textId="77777777" w:rsidR="00A61568" w:rsidRDefault="00A61568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660" w:type="dxa"/>
            <w:shd w:val="clear" w:color="auto" w:fill="C4BC96"/>
          </w:tcPr>
          <w:p w14:paraId="5E5D7C8E" w14:textId="77777777" w:rsidR="00A61568" w:rsidRDefault="00271B6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 060 935,00</w:t>
            </w:r>
          </w:p>
        </w:tc>
        <w:tc>
          <w:tcPr>
            <w:tcW w:w="1743" w:type="dxa"/>
            <w:shd w:val="clear" w:color="auto" w:fill="C4BC96"/>
          </w:tcPr>
          <w:p w14:paraId="43802AE1" w14:textId="77777777" w:rsidR="00A61568" w:rsidRDefault="00271B6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 274 425,22</w:t>
            </w:r>
          </w:p>
        </w:tc>
        <w:tc>
          <w:tcPr>
            <w:tcW w:w="1806" w:type="dxa"/>
            <w:shd w:val="clear" w:color="auto" w:fill="C4BC96"/>
          </w:tcPr>
          <w:p w14:paraId="26F9C4AB" w14:textId="77777777" w:rsidR="00A61568" w:rsidRDefault="00271B6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757 094,30</w:t>
            </w:r>
          </w:p>
        </w:tc>
      </w:tr>
      <w:tr w:rsidR="00A61568" w14:paraId="24E3930A" w14:textId="77777777">
        <w:tc>
          <w:tcPr>
            <w:tcW w:w="3893" w:type="dxa"/>
          </w:tcPr>
          <w:p w14:paraId="67DF9FD5" w14:textId="77777777" w:rsidR="00A61568" w:rsidRDefault="00A61568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660" w:type="dxa"/>
          </w:tcPr>
          <w:p w14:paraId="0903A525" w14:textId="77777777" w:rsidR="00A61568" w:rsidRDefault="00A6156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43" w:type="dxa"/>
          </w:tcPr>
          <w:p w14:paraId="6BE32C18" w14:textId="77777777" w:rsidR="00A61568" w:rsidRDefault="00A6156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6" w:type="dxa"/>
          </w:tcPr>
          <w:p w14:paraId="051F82A4" w14:textId="77777777" w:rsidR="00A61568" w:rsidRDefault="00A6156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61568" w14:paraId="3C237083" w14:textId="77777777">
        <w:tc>
          <w:tcPr>
            <w:tcW w:w="3893" w:type="dxa"/>
          </w:tcPr>
          <w:p w14:paraId="498CA8B8" w14:textId="77777777" w:rsidR="00A61568" w:rsidRDefault="00A61568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660" w:type="dxa"/>
          </w:tcPr>
          <w:p w14:paraId="34317CA0" w14:textId="77777777" w:rsidR="00A61568" w:rsidRDefault="00271B65">
            <w:pPr>
              <w:tabs>
                <w:tab w:val="right" w:pos="8460"/>
              </w:tabs>
              <w:jc w:val="center"/>
            </w:pPr>
            <w:r>
              <w:t>925 902,00</w:t>
            </w:r>
          </w:p>
        </w:tc>
        <w:tc>
          <w:tcPr>
            <w:tcW w:w="1743" w:type="dxa"/>
          </w:tcPr>
          <w:p w14:paraId="6986E189" w14:textId="77777777" w:rsidR="00A61568" w:rsidRDefault="00C835E6">
            <w:pPr>
              <w:tabs>
                <w:tab w:val="right" w:pos="8460"/>
              </w:tabs>
              <w:jc w:val="center"/>
            </w:pPr>
            <w:r>
              <w:t>1 159 392,0</w:t>
            </w:r>
            <w:r w:rsidR="00271B65">
              <w:t>3</w:t>
            </w:r>
          </w:p>
        </w:tc>
        <w:tc>
          <w:tcPr>
            <w:tcW w:w="1806" w:type="dxa"/>
          </w:tcPr>
          <w:p w14:paraId="768735AF" w14:textId="77777777" w:rsidR="00A61568" w:rsidRDefault="00C835E6">
            <w:pPr>
              <w:tabs>
                <w:tab w:val="right" w:pos="8460"/>
              </w:tabs>
              <w:jc w:val="center"/>
            </w:pPr>
            <w:r>
              <w:t>979 669,54</w:t>
            </w:r>
          </w:p>
        </w:tc>
      </w:tr>
      <w:tr w:rsidR="00A61568" w14:paraId="6128A3CA" w14:textId="77777777">
        <w:tc>
          <w:tcPr>
            <w:tcW w:w="3893" w:type="dxa"/>
          </w:tcPr>
          <w:p w14:paraId="36A027D5" w14:textId="77777777" w:rsidR="00A61568" w:rsidRDefault="00A61568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660" w:type="dxa"/>
          </w:tcPr>
          <w:p w14:paraId="3924F2D7" w14:textId="77777777" w:rsidR="00A61568" w:rsidRDefault="00C835E6">
            <w:pPr>
              <w:tabs>
                <w:tab w:val="right" w:pos="8460"/>
              </w:tabs>
              <w:jc w:val="center"/>
            </w:pPr>
            <w:r>
              <w:t>1 102 500,00</w:t>
            </w:r>
          </w:p>
        </w:tc>
        <w:tc>
          <w:tcPr>
            <w:tcW w:w="1743" w:type="dxa"/>
          </w:tcPr>
          <w:p w14:paraId="5985017D" w14:textId="77777777" w:rsidR="00A61568" w:rsidRDefault="00C835E6">
            <w:pPr>
              <w:tabs>
                <w:tab w:val="right" w:pos="8460"/>
              </w:tabs>
              <w:jc w:val="center"/>
            </w:pPr>
            <w:r>
              <w:t>985 296,00</w:t>
            </w:r>
          </w:p>
        </w:tc>
        <w:tc>
          <w:tcPr>
            <w:tcW w:w="1806" w:type="dxa"/>
          </w:tcPr>
          <w:p w14:paraId="5E96FB04" w14:textId="77777777" w:rsidR="00A61568" w:rsidRDefault="00C835E6">
            <w:pPr>
              <w:tabs>
                <w:tab w:val="right" w:pos="8460"/>
              </w:tabs>
              <w:jc w:val="center"/>
            </w:pPr>
            <w:r>
              <w:t>626 368,27</w:t>
            </w:r>
          </w:p>
        </w:tc>
      </w:tr>
      <w:tr w:rsidR="00A61568" w14:paraId="1766EC76" w14:textId="77777777" w:rsidTr="00F11337">
        <w:trPr>
          <w:trHeight w:val="125"/>
        </w:trPr>
        <w:tc>
          <w:tcPr>
            <w:tcW w:w="3893" w:type="dxa"/>
          </w:tcPr>
          <w:p w14:paraId="6F206654" w14:textId="77777777" w:rsidR="00A61568" w:rsidRDefault="00A61568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660" w:type="dxa"/>
          </w:tcPr>
          <w:p w14:paraId="49029E93" w14:textId="77777777" w:rsidR="00A61568" w:rsidRDefault="00F11337">
            <w:pPr>
              <w:tabs>
                <w:tab w:val="right" w:pos="8460"/>
              </w:tabs>
              <w:jc w:val="center"/>
            </w:pPr>
            <w:r>
              <w:t>63</w:t>
            </w:r>
            <w:r w:rsidR="00C835E6">
              <w:t> </w:t>
            </w:r>
            <w:r>
              <w:t>768</w:t>
            </w:r>
            <w:r w:rsidR="00C835E6">
              <w:t>,00</w:t>
            </w:r>
          </w:p>
        </w:tc>
        <w:tc>
          <w:tcPr>
            <w:tcW w:w="1743" w:type="dxa"/>
          </w:tcPr>
          <w:p w14:paraId="048A4333" w14:textId="77777777" w:rsidR="00A61568" w:rsidRDefault="00C835E6">
            <w:pPr>
              <w:tabs>
                <w:tab w:val="right" w:pos="8460"/>
              </w:tabs>
              <w:jc w:val="center"/>
            </w:pPr>
            <w:r>
              <w:t>65 797,00</w:t>
            </w:r>
          </w:p>
        </w:tc>
        <w:tc>
          <w:tcPr>
            <w:tcW w:w="1806" w:type="dxa"/>
          </w:tcPr>
          <w:p w14:paraId="4740AE2E" w14:textId="77777777" w:rsidR="00A61568" w:rsidRDefault="00C835E6">
            <w:pPr>
              <w:tabs>
                <w:tab w:val="right" w:pos="8460"/>
              </w:tabs>
              <w:jc w:val="center"/>
            </w:pPr>
            <w:r>
              <w:t>69 136,12</w:t>
            </w:r>
          </w:p>
        </w:tc>
      </w:tr>
      <w:tr w:rsidR="00A61568" w14:paraId="1CF5ADA6" w14:textId="77777777">
        <w:tc>
          <w:tcPr>
            <w:tcW w:w="3893" w:type="dxa"/>
          </w:tcPr>
          <w:p w14:paraId="628A24DC" w14:textId="77777777" w:rsidR="00A61568" w:rsidRDefault="00A61568" w:rsidP="00826BA1">
            <w:pPr>
              <w:tabs>
                <w:tab w:val="right" w:pos="8460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Výdavky RO s právnou </w:t>
            </w:r>
            <w:r w:rsidR="00826BA1">
              <w:rPr>
                <w:color w:val="FF0000"/>
              </w:rPr>
              <w:t>s</w:t>
            </w:r>
            <w:r>
              <w:rPr>
                <w:color w:val="FF0000"/>
              </w:rPr>
              <w:t>ubjek</w:t>
            </w:r>
            <w:r w:rsidR="00826BA1">
              <w:rPr>
                <w:color w:val="FF0000"/>
              </w:rPr>
              <w:t>t</w:t>
            </w:r>
            <w:r>
              <w:rPr>
                <w:color w:val="FF0000"/>
              </w:rPr>
              <w:t>ivitou</w:t>
            </w:r>
          </w:p>
        </w:tc>
        <w:tc>
          <w:tcPr>
            <w:tcW w:w="1660" w:type="dxa"/>
          </w:tcPr>
          <w:p w14:paraId="68B4FC63" w14:textId="77777777" w:rsidR="00A61568" w:rsidRDefault="00C835E6">
            <w:pPr>
              <w:tabs>
                <w:tab w:val="right" w:pos="8460"/>
              </w:tabs>
              <w:jc w:val="center"/>
            </w:pPr>
            <w:r>
              <w:t>968 765,00</w:t>
            </w:r>
          </w:p>
        </w:tc>
        <w:tc>
          <w:tcPr>
            <w:tcW w:w="1743" w:type="dxa"/>
          </w:tcPr>
          <w:p w14:paraId="02435476" w14:textId="77777777" w:rsidR="00A61568" w:rsidRDefault="00C835E6">
            <w:pPr>
              <w:tabs>
                <w:tab w:val="right" w:pos="8460"/>
              </w:tabs>
              <w:jc w:val="center"/>
            </w:pPr>
            <w:r>
              <w:t>1 063 940,19</w:t>
            </w:r>
          </w:p>
        </w:tc>
        <w:tc>
          <w:tcPr>
            <w:tcW w:w="1806" w:type="dxa"/>
          </w:tcPr>
          <w:p w14:paraId="6C0BD4F5" w14:textId="77777777" w:rsidR="00A61568" w:rsidRDefault="00C835E6">
            <w:pPr>
              <w:tabs>
                <w:tab w:val="right" w:pos="8460"/>
              </w:tabs>
              <w:jc w:val="center"/>
            </w:pPr>
            <w:r>
              <w:t>1 081 920,37</w:t>
            </w:r>
          </w:p>
        </w:tc>
      </w:tr>
      <w:tr w:rsidR="00A61568" w14:paraId="1E9100A9" w14:textId="77777777">
        <w:tc>
          <w:tcPr>
            <w:tcW w:w="3893" w:type="dxa"/>
            <w:shd w:val="clear" w:color="auto" w:fill="C4BC96"/>
          </w:tcPr>
          <w:p w14:paraId="1813806A" w14:textId="77777777" w:rsidR="00A61568" w:rsidRDefault="005F6F90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Hospodárenie obce</w:t>
            </w:r>
          </w:p>
        </w:tc>
        <w:tc>
          <w:tcPr>
            <w:tcW w:w="1660" w:type="dxa"/>
            <w:shd w:val="clear" w:color="auto" w:fill="C4BC96"/>
          </w:tcPr>
          <w:p w14:paraId="3F322472" w14:textId="77777777" w:rsidR="00A61568" w:rsidRDefault="00A6156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43" w:type="dxa"/>
            <w:shd w:val="clear" w:color="auto" w:fill="C4BC96"/>
          </w:tcPr>
          <w:p w14:paraId="01ACFD43" w14:textId="77777777" w:rsidR="00A61568" w:rsidRDefault="005F6F9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6" w:type="dxa"/>
            <w:shd w:val="clear" w:color="auto" w:fill="C4BC96"/>
          </w:tcPr>
          <w:p w14:paraId="647CB0A1" w14:textId="77777777" w:rsidR="00A61568" w:rsidRDefault="00C835E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80 959,04</w:t>
            </w:r>
          </w:p>
        </w:tc>
      </w:tr>
    </w:tbl>
    <w:p w14:paraId="3BD31AA7" w14:textId="77777777" w:rsidR="00984A8E" w:rsidRDefault="00984A8E">
      <w:pPr>
        <w:outlineLvl w:val="0"/>
        <w:rPr>
          <w:b/>
        </w:rPr>
      </w:pPr>
    </w:p>
    <w:p w14:paraId="2CB2488B" w14:textId="77777777" w:rsidR="00984A8E" w:rsidRDefault="00984A8E">
      <w:pPr>
        <w:outlineLvl w:val="0"/>
        <w:rPr>
          <w:b/>
        </w:rPr>
      </w:pPr>
    </w:p>
    <w:p w14:paraId="4E95C819" w14:textId="77777777" w:rsidR="00984A8E" w:rsidRDefault="00984A8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>
        <w:rPr>
          <w:b/>
          <w:color w:val="0000FF"/>
          <w:sz w:val="28"/>
          <w:szCs w:val="28"/>
        </w:rPr>
        <w:lastRenderedPageBreak/>
        <w:t>2. Ro</w:t>
      </w:r>
      <w:r w:rsidR="00347298">
        <w:rPr>
          <w:b/>
          <w:color w:val="0000FF"/>
          <w:sz w:val="28"/>
          <w:szCs w:val="28"/>
        </w:rPr>
        <w:t xml:space="preserve">zbor </w:t>
      </w:r>
      <w:r w:rsidR="006F0B00">
        <w:rPr>
          <w:b/>
          <w:color w:val="0000FF"/>
          <w:sz w:val="28"/>
          <w:szCs w:val="28"/>
        </w:rPr>
        <w:t>plnenia príjmov za rok 2021</w:t>
      </w:r>
    </w:p>
    <w:p w14:paraId="632A4B7C" w14:textId="77777777" w:rsidR="0055794E" w:rsidRDefault="0055794E">
      <w:pPr>
        <w:jc w:val="both"/>
        <w:rPr>
          <w:b/>
          <w:color w:val="0000FF"/>
          <w:sz w:val="28"/>
          <w:szCs w:val="28"/>
        </w:rPr>
      </w:pPr>
    </w:p>
    <w:p w14:paraId="689EBD2B" w14:textId="77777777" w:rsidR="0055794E" w:rsidRPr="0055794E" w:rsidRDefault="006F0B00" w:rsidP="0055794E">
      <w:pPr>
        <w:spacing w:line="360" w:lineRule="auto"/>
        <w:jc w:val="both"/>
        <w:rPr>
          <w:color w:val="FF0000"/>
        </w:rPr>
      </w:pPr>
      <w:r>
        <w:rPr>
          <w:color w:val="FF0000"/>
        </w:rPr>
        <w:t>Výška príjmov v roku 2021</w:t>
      </w:r>
      <w:r w:rsidR="0055794E" w:rsidRPr="0055794E">
        <w:rPr>
          <w:color w:val="FF0000"/>
        </w:rPr>
        <w:t xml:space="preserve"> bola ovplyvnená v dôsledku pandémie ochorenia COVID - 19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433"/>
        <w:gridCol w:w="2425"/>
        <w:gridCol w:w="2303"/>
      </w:tblGrid>
      <w:tr w:rsidR="003B7860" w:rsidRPr="00C276ED" w14:paraId="02A0CCDF" w14:textId="77777777" w:rsidTr="003B7860">
        <w:tc>
          <w:tcPr>
            <w:tcW w:w="2301" w:type="dxa"/>
            <w:shd w:val="clear" w:color="auto" w:fill="D9D9D9"/>
          </w:tcPr>
          <w:p w14:paraId="2CCC14C1" w14:textId="77777777" w:rsidR="003B7860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2C450CCD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433" w:type="dxa"/>
            <w:shd w:val="clear" w:color="auto" w:fill="D9D9D9"/>
          </w:tcPr>
          <w:p w14:paraId="7008E265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1FE2394D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425" w:type="dxa"/>
            <w:shd w:val="clear" w:color="auto" w:fill="D9D9D9"/>
          </w:tcPr>
          <w:p w14:paraId="44BCF525" w14:textId="77777777" w:rsidR="003B7860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201572CC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303" w:type="dxa"/>
            <w:shd w:val="clear" w:color="auto" w:fill="D9D9D9"/>
          </w:tcPr>
          <w:p w14:paraId="71E1B43A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7ACC1724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3B7860" w:rsidRPr="00C276ED" w14:paraId="08C6FDA4" w14:textId="77777777" w:rsidTr="003B7860">
        <w:tc>
          <w:tcPr>
            <w:tcW w:w="2301" w:type="dxa"/>
          </w:tcPr>
          <w:p w14:paraId="6DE0462C" w14:textId="77777777" w:rsidR="003B7860" w:rsidRPr="00C276ED" w:rsidRDefault="003B7860" w:rsidP="003B7860">
            <w:pPr>
              <w:jc w:val="center"/>
            </w:pPr>
            <w:r>
              <w:t>3 012 235,00</w:t>
            </w:r>
          </w:p>
        </w:tc>
        <w:tc>
          <w:tcPr>
            <w:tcW w:w="2433" w:type="dxa"/>
          </w:tcPr>
          <w:p w14:paraId="4FF10AE9" w14:textId="77777777" w:rsidR="003B7860" w:rsidRDefault="003B7860" w:rsidP="003B7860">
            <w:pPr>
              <w:jc w:val="center"/>
            </w:pPr>
            <w:r>
              <w:t>3 216 241,88</w:t>
            </w:r>
          </w:p>
        </w:tc>
        <w:tc>
          <w:tcPr>
            <w:tcW w:w="2425" w:type="dxa"/>
          </w:tcPr>
          <w:p w14:paraId="6D3C600A" w14:textId="77777777" w:rsidR="003B7860" w:rsidRDefault="003B7860" w:rsidP="003B7860">
            <w:pPr>
              <w:jc w:val="center"/>
            </w:pPr>
            <w:r>
              <w:t>2 959 743,25</w:t>
            </w:r>
          </w:p>
        </w:tc>
        <w:tc>
          <w:tcPr>
            <w:tcW w:w="2303" w:type="dxa"/>
          </w:tcPr>
          <w:p w14:paraId="403D3FD7" w14:textId="77777777" w:rsidR="003B7860" w:rsidRDefault="003B7860" w:rsidP="003B7860">
            <w:pPr>
              <w:jc w:val="center"/>
            </w:pPr>
            <w:r>
              <w:t>92,02</w:t>
            </w:r>
          </w:p>
        </w:tc>
      </w:tr>
    </w:tbl>
    <w:p w14:paraId="54FD2A95" w14:textId="77777777" w:rsidR="00984A8E" w:rsidRDefault="00984A8E">
      <w:pPr>
        <w:rPr>
          <w:b/>
        </w:rPr>
      </w:pPr>
    </w:p>
    <w:p w14:paraId="0F578434" w14:textId="77777777" w:rsidR="00984A8E" w:rsidRDefault="00984A8E">
      <w:pPr>
        <w:jc w:val="both"/>
      </w:pPr>
      <w:r>
        <w:t>Z rozpočtovaných celkových príjmov</w:t>
      </w:r>
      <w:r w:rsidR="008A3FFE">
        <w:t xml:space="preserve"> </w:t>
      </w:r>
      <w:r w:rsidR="00087DA3">
        <w:t>3</w:t>
      </w:r>
      <w:r w:rsidR="00E97702">
        <w:t xml:space="preserve"> 216 241,88 </w:t>
      </w:r>
      <w:r w:rsidR="00087DA3">
        <w:t xml:space="preserve"> </w:t>
      </w:r>
      <w:r>
        <w:t xml:space="preserve">EUR </w:t>
      </w:r>
      <w:r w:rsidR="006F0B00">
        <w:t>bol skutočný príjem k 31.12.2021</w:t>
      </w:r>
      <w:r>
        <w:t xml:space="preserve"> v sume </w:t>
      </w:r>
      <w:r w:rsidR="00E97702">
        <w:rPr>
          <w:b/>
        </w:rPr>
        <w:t>2 959 743,25</w:t>
      </w:r>
      <w:r>
        <w:t xml:space="preserve"> </w:t>
      </w:r>
      <w:r w:rsidRPr="00664FA1">
        <w:rPr>
          <w:b/>
        </w:rPr>
        <w:t>EUR</w:t>
      </w:r>
      <w:r>
        <w:t xml:space="preserve">, čo predstavuje  </w:t>
      </w:r>
      <w:r w:rsidR="006F0B00">
        <w:t>92,</w:t>
      </w:r>
      <w:r w:rsidR="00E97702">
        <w:t>02</w:t>
      </w:r>
      <w:r>
        <w:t xml:space="preserve">% plnenie. </w:t>
      </w:r>
    </w:p>
    <w:p w14:paraId="2B776BD9" w14:textId="77777777" w:rsidR="00984A8E" w:rsidRDefault="00984A8E">
      <w:pPr>
        <w:rPr>
          <w:b/>
        </w:rPr>
      </w:pPr>
    </w:p>
    <w:p w14:paraId="1F713D13" w14:textId="77777777" w:rsidR="00984A8E" w:rsidRDefault="00984A8E" w:rsidP="000C1F42">
      <w:pPr>
        <w:ind w:left="284"/>
        <w:rPr>
          <w:b/>
          <w:color w:val="FF0000"/>
        </w:rPr>
      </w:pPr>
      <w:r w:rsidRPr="00F37BE6">
        <w:rPr>
          <w:b/>
          <w:color w:val="FF0000"/>
        </w:rPr>
        <w:t>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433"/>
        <w:gridCol w:w="2425"/>
        <w:gridCol w:w="2303"/>
      </w:tblGrid>
      <w:tr w:rsidR="003B7860" w:rsidRPr="00C276ED" w14:paraId="47D3AEC0" w14:textId="77777777" w:rsidTr="003B7860">
        <w:tc>
          <w:tcPr>
            <w:tcW w:w="2301" w:type="dxa"/>
            <w:shd w:val="clear" w:color="auto" w:fill="D9D9D9"/>
          </w:tcPr>
          <w:p w14:paraId="5640C231" w14:textId="77777777" w:rsidR="003B7860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0D66A5CC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433" w:type="dxa"/>
            <w:shd w:val="clear" w:color="auto" w:fill="D9D9D9"/>
          </w:tcPr>
          <w:p w14:paraId="35F34E57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5211212B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425" w:type="dxa"/>
            <w:shd w:val="clear" w:color="auto" w:fill="D9D9D9"/>
          </w:tcPr>
          <w:p w14:paraId="763245FC" w14:textId="77777777" w:rsidR="003B7860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01B3CCD0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303" w:type="dxa"/>
            <w:shd w:val="clear" w:color="auto" w:fill="D9D9D9"/>
          </w:tcPr>
          <w:p w14:paraId="69C4E934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42335F16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3B7860" w14:paraId="79A053CD" w14:textId="77777777" w:rsidTr="003B7860">
        <w:tc>
          <w:tcPr>
            <w:tcW w:w="2301" w:type="dxa"/>
          </w:tcPr>
          <w:p w14:paraId="1EE3DAD6" w14:textId="77777777" w:rsidR="003B7860" w:rsidRPr="00C276ED" w:rsidRDefault="003B7860" w:rsidP="003B7860">
            <w:pPr>
              <w:jc w:val="center"/>
            </w:pPr>
            <w:r>
              <w:t>2 033 235,00</w:t>
            </w:r>
          </w:p>
        </w:tc>
        <w:tc>
          <w:tcPr>
            <w:tcW w:w="2433" w:type="dxa"/>
          </w:tcPr>
          <w:p w14:paraId="264F0A7A" w14:textId="77777777" w:rsidR="003B7860" w:rsidRDefault="003B7860" w:rsidP="003B7860">
            <w:pPr>
              <w:jc w:val="center"/>
            </w:pPr>
            <w:r>
              <w:t>2 178 900,81</w:t>
            </w:r>
          </w:p>
        </w:tc>
        <w:tc>
          <w:tcPr>
            <w:tcW w:w="2425" w:type="dxa"/>
          </w:tcPr>
          <w:p w14:paraId="4151AFC7" w14:textId="77777777" w:rsidR="003B7860" w:rsidRDefault="003B7860" w:rsidP="003B7860">
            <w:pPr>
              <w:jc w:val="center"/>
            </w:pPr>
            <w:r>
              <w:t>2 255 935,88</w:t>
            </w:r>
          </w:p>
        </w:tc>
        <w:tc>
          <w:tcPr>
            <w:tcW w:w="2303" w:type="dxa"/>
          </w:tcPr>
          <w:p w14:paraId="75D14DBD" w14:textId="77777777" w:rsidR="003B7860" w:rsidRDefault="003B7860" w:rsidP="003B7860">
            <w:pPr>
              <w:jc w:val="center"/>
            </w:pPr>
            <w:r>
              <w:t>103,54</w:t>
            </w:r>
          </w:p>
        </w:tc>
      </w:tr>
    </w:tbl>
    <w:p w14:paraId="16BBE154" w14:textId="77777777" w:rsidR="003B7860" w:rsidRPr="00F37BE6" w:rsidRDefault="003B7860" w:rsidP="003B7860">
      <w:pPr>
        <w:ind w:left="284"/>
        <w:rPr>
          <w:b/>
          <w:color w:val="FF0000"/>
        </w:rPr>
      </w:pPr>
    </w:p>
    <w:p w14:paraId="40BFFEC0" w14:textId="77777777" w:rsidR="00984A8E" w:rsidRDefault="00984A8E">
      <w:pPr>
        <w:jc w:val="both"/>
      </w:pPr>
      <w:r>
        <w:t xml:space="preserve">Z rozpočtovaných bežných príjmov </w:t>
      </w:r>
      <w:r w:rsidR="00E97702">
        <w:t>2 178 900,81</w:t>
      </w:r>
      <w:r w:rsidR="0036740E">
        <w:t xml:space="preserve"> </w:t>
      </w:r>
      <w:r>
        <w:t>EUR bol skutoč</w:t>
      </w:r>
      <w:r w:rsidR="0036740E">
        <w:t>ný príjem k 31.12.202</w:t>
      </w:r>
      <w:r w:rsidR="00656656">
        <w:t>1</w:t>
      </w:r>
      <w:r w:rsidR="002D3846">
        <w:t xml:space="preserve"> v sume </w:t>
      </w:r>
      <w:r w:rsidR="00E97702">
        <w:rPr>
          <w:b/>
        </w:rPr>
        <w:t>2 255 935,88</w:t>
      </w:r>
      <w:r w:rsidR="00664FA1" w:rsidRPr="00664FA1">
        <w:rPr>
          <w:b/>
        </w:rPr>
        <w:t xml:space="preserve"> </w:t>
      </w:r>
      <w:r w:rsidRPr="00664FA1">
        <w:rPr>
          <w:b/>
        </w:rPr>
        <w:t>EUR</w:t>
      </w:r>
      <w:r>
        <w:t xml:space="preserve">, čo predstavuje  </w:t>
      </w:r>
      <w:r w:rsidR="002D3846">
        <w:t>10</w:t>
      </w:r>
      <w:r w:rsidR="00E97702">
        <w:t>3</w:t>
      </w:r>
      <w:r w:rsidR="002D3846">
        <w:t>,</w:t>
      </w:r>
      <w:r w:rsidR="0036740E">
        <w:t>5</w:t>
      </w:r>
      <w:r w:rsidR="00E97702">
        <w:t>4</w:t>
      </w:r>
      <w:r>
        <w:t xml:space="preserve">% plnenie. </w:t>
      </w:r>
    </w:p>
    <w:p w14:paraId="209CDE2C" w14:textId="77777777" w:rsidR="00984A8E" w:rsidRDefault="00984A8E">
      <w:pPr>
        <w:ind w:left="284"/>
      </w:pPr>
    </w:p>
    <w:p w14:paraId="3D041055" w14:textId="77777777" w:rsidR="00984A8E" w:rsidRDefault="00984A8E" w:rsidP="00F37BE6">
      <w:pPr>
        <w:numPr>
          <w:ilvl w:val="0"/>
          <w:numId w:val="31"/>
        </w:numPr>
        <w:rPr>
          <w:b/>
        </w:rPr>
      </w:pPr>
      <w:r w:rsidRPr="00F37BE6">
        <w:rPr>
          <w:b/>
        </w:rPr>
        <w:t xml:space="preserve">daň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433"/>
        <w:gridCol w:w="2425"/>
        <w:gridCol w:w="2303"/>
      </w:tblGrid>
      <w:tr w:rsidR="003B7860" w:rsidRPr="00C276ED" w14:paraId="4B593688" w14:textId="77777777" w:rsidTr="003B7860">
        <w:tc>
          <w:tcPr>
            <w:tcW w:w="2301" w:type="dxa"/>
            <w:shd w:val="clear" w:color="auto" w:fill="D9D9D9"/>
          </w:tcPr>
          <w:p w14:paraId="5FF35841" w14:textId="77777777" w:rsidR="003B7860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158DAB7A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433" w:type="dxa"/>
            <w:shd w:val="clear" w:color="auto" w:fill="D9D9D9"/>
          </w:tcPr>
          <w:p w14:paraId="76F83671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2B4D8610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425" w:type="dxa"/>
            <w:shd w:val="clear" w:color="auto" w:fill="D9D9D9"/>
          </w:tcPr>
          <w:p w14:paraId="581CD4C6" w14:textId="77777777" w:rsidR="003B7860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651B9C46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303" w:type="dxa"/>
            <w:shd w:val="clear" w:color="auto" w:fill="D9D9D9"/>
          </w:tcPr>
          <w:p w14:paraId="6F471C4B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1615548C" w14:textId="77777777" w:rsidR="003B7860" w:rsidRPr="00C276ED" w:rsidRDefault="003B7860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BE21F3" w14:paraId="02B95963" w14:textId="77777777" w:rsidTr="003B7860">
        <w:tc>
          <w:tcPr>
            <w:tcW w:w="2301" w:type="dxa"/>
          </w:tcPr>
          <w:p w14:paraId="388DD7AC" w14:textId="77777777" w:rsidR="00BE21F3" w:rsidRPr="00C276ED" w:rsidRDefault="00BE21F3" w:rsidP="003B7860">
            <w:pPr>
              <w:jc w:val="center"/>
            </w:pPr>
            <w:r>
              <w:t>1 291 412,00</w:t>
            </w:r>
          </w:p>
        </w:tc>
        <w:tc>
          <w:tcPr>
            <w:tcW w:w="2433" w:type="dxa"/>
          </w:tcPr>
          <w:p w14:paraId="3497BA47" w14:textId="77777777" w:rsidR="00BE21F3" w:rsidRDefault="00BE21F3" w:rsidP="000C1F42">
            <w:pPr>
              <w:jc w:val="center"/>
            </w:pPr>
            <w:r>
              <w:t>1 278 908,00</w:t>
            </w:r>
          </w:p>
        </w:tc>
        <w:tc>
          <w:tcPr>
            <w:tcW w:w="2425" w:type="dxa"/>
          </w:tcPr>
          <w:p w14:paraId="3BD1F2A3" w14:textId="77777777" w:rsidR="00BE21F3" w:rsidRDefault="00BE21F3" w:rsidP="000C1F42">
            <w:pPr>
              <w:jc w:val="center"/>
            </w:pPr>
            <w:r>
              <w:t>1 307 226,37</w:t>
            </w:r>
          </w:p>
        </w:tc>
        <w:tc>
          <w:tcPr>
            <w:tcW w:w="2303" w:type="dxa"/>
          </w:tcPr>
          <w:p w14:paraId="00561D94" w14:textId="77777777" w:rsidR="00BE21F3" w:rsidRPr="002D3846" w:rsidRDefault="00BE21F3" w:rsidP="000C1F42">
            <w:pPr>
              <w:jc w:val="center"/>
            </w:pPr>
            <w:r>
              <w:t>102,21</w:t>
            </w:r>
          </w:p>
        </w:tc>
      </w:tr>
    </w:tbl>
    <w:p w14:paraId="1BA6DB4C" w14:textId="77777777" w:rsidR="003B7860" w:rsidRPr="00F37BE6" w:rsidRDefault="003B7860" w:rsidP="003B7860">
      <w:pPr>
        <w:ind w:left="644"/>
        <w:rPr>
          <w:b/>
        </w:rPr>
      </w:pPr>
    </w:p>
    <w:p w14:paraId="6B37BA87" w14:textId="77777777" w:rsidR="00246146" w:rsidRPr="00207A61" w:rsidRDefault="00246146" w:rsidP="00246146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53FBB561" w14:textId="77777777" w:rsidR="00246146" w:rsidRPr="00207A61" w:rsidRDefault="00246146" w:rsidP="00246146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36740E">
        <w:t>1</w:t>
      </w:r>
      <w:r w:rsidR="00F30577">
        <w:t> 163 974,00</w:t>
      </w:r>
      <w:r>
        <w:t xml:space="preserve"> EUR</w:t>
      </w:r>
      <w:r w:rsidRPr="00207A61">
        <w:t xml:space="preserve"> z výnosu dane z príjmov boli k 31.12.</w:t>
      </w:r>
      <w:r w:rsidR="0036740E">
        <w:t>202</w:t>
      </w:r>
      <w:r w:rsidR="00F30577">
        <w:t>1</w:t>
      </w:r>
      <w:r>
        <w:t xml:space="preserve"> poukázané finančné </w:t>
      </w:r>
      <w:r w:rsidRPr="00207A61">
        <w:t xml:space="preserve">prostriedky </w:t>
      </w:r>
      <w:r>
        <w:t xml:space="preserve">zo ŠR v sume </w:t>
      </w:r>
      <w:r w:rsidR="005C60FD" w:rsidRPr="00664FA1">
        <w:rPr>
          <w:b/>
        </w:rPr>
        <w:t>1</w:t>
      </w:r>
      <w:r w:rsidR="00E97702">
        <w:rPr>
          <w:b/>
        </w:rPr>
        <w:t> 193 075,95</w:t>
      </w:r>
      <w:r w:rsidRPr="00664FA1">
        <w:rPr>
          <w:b/>
        </w:rPr>
        <w:t xml:space="preserve"> EUR</w:t>
      </w:r>
      <w:r w:rsidRPr="00207A61">
        <w:t xml:space="preserve">, čo predstavuje plnenie na </w:t>
      </w:r>
      <w:r w:rsidR="00E97702">
        <w:t>102,50</w:t>
      </w:r>
      <w:r w:rsidRPr="00207A61">
        <w:t xml:space="preserve">%. </w:t>
      </w:r>
    </w:p>
    <w:p w14:paraId="7A6A34DC" w14:textId="77777777" w:rsidR="00246146" w:rsidRDefault="00246146" w:rsidP="00246146">
      <w:pPr>
        <w:jc w:val="both"/>
        <w:rPr>
          <w:b/>
        </w:rPr>
      </w:pPr>
    </w:p>
    <w:p w14:paraId="577AC7F8" w14:textId="77777777" w:rsidR="00F30577" w:rsidRDefault="00F30577" w:rsidP="00246146">
      <w:pPr>
        <w:jc w:val="both"/>
        <w:rPr>
          <w:b/>
        </w:rPr>
      </w:pPr>
      <w:r>
        <w:rPr>
          <w:b/>
        </w:rPr>
        <w:t>Daň z</w:t>
      </w:r>
      <w:r w:rsidR="00633FE5">
        <w:rPr>
          <w:b/>
        </w:rPr>
        <w:t> </w:t>
      </w:r>
      <w:r>
        <w:rPr>
          <w:b/>
        </w:rPr>
        <w:t>majetku</w:t>
      </w:r>
      <w:r w:rsidR="00633FE5">
        <w:rPr>
          <w:b/>
        </w:rPr>
        <w:t xml:space="preserve"> /120/</w:t>
      </w:r>
    </w:p>
    <w:p w14:paraId="1C564C3D" w14:textId="77777777" w:rsidR="00246146" w:rsidRDefault="00246146" w:rsidP="00246146">
      <w:pPr>
        <w:jc w:val="both"/>
      </w:pPr>
      <w:r w:rsidRPr="00207A61">
        <w:t xml:space="preserve">Z rozpočtovaných </w:t>
      </w:r>
      <w:r w:rsidR="00006A65">
        <w:t>42 070</w:t>
      </w:r>
      <w:r>
        <w:t xml:space="preserve"> EUR</w:t>
      </w:r>
      <w:r w:rsidRPr="00207A61">
        <w:t xml:space="preserve"> bol skutočný príjem k 31.12.</w:t>
      </w:r>
      <w:r w:rsidR="00E47616">
        <w:t>2</w:t>
      </w:r>
      <w:r w:rsidR="00F30577">
        <w:t>021</w:t>
      </w:r>
      <w:r w:rsidRPr="00207A61">
        <w:t xml:space="preserve"> </w:t>
      </w:r>
      <w:r>
        <w:t xml:space="preserve">v sume </w:t>
      </w:r>
      <w:r w:rsidR="00F30577">
        <w:rPr>
          <w:b/>
        </w:rPr>
        <w:t>42 005,84</w:t>
      </w:r>
      <w:r w:rsidRPr="00664FA1">
        <w:rPr>
          <w:b/>
        </w:rPr>
        <w:t xml:space="preserve"> EUR</w:t>
      </w:r>
      <w:r w:rsidRPr="00207A61">
        <w:t>, čo predstavuje plnenie na</w:t>
      </w:r>
      <w:r>
        <w:t xml:space="preserve"> </w:t>
      </w:r>
      <w:r w:rsidR="00633FE5">
        <w:t>99,85</w:t>
      </w:r>
      <w:r w:rsidR="00D2049B">
        <w:t xml:space="preserve"> % </w:t>
      </w:r>
      <w:r w:rsidRPr="00207A61">
        <w:t xml:space="preserve">. </w:t>
      </w:r>
    </w:p>
    <w:p w14:paraId="35B77D27" w14:textId="77777777" w:rsidR="00633FE5" w:rsidRDefault="00633FE5" w:rsidP="00246146">
      <w:pPr>
        <w:jc w:val="both"/>
      </w:pPr>
    </w:p>
    <w:p w14:paraId="5B491576" w14:textId="77777777" w:rsidR="00633FE5" w:rsidRDefault="00633FE5" w:rsidP="00246146">
      <w:pPr>
        <w:jc w:val="both"/>
        <w:rPr>
          <w:b/>
        </w:rPr>
      </w:pPr>
      <w:r>
        <w:rPr>
          <w:b/>
        </w:rPr>
        <w:t>Dane za tovary a služby /130/</w:t>
      </w:r>
    </w:p>
    <w:p w14:paraId="1DC936F9" w14:textId="77777777" w:rsidR="00633FE5" w:rsidRDefault="00633FE5" w:rsidP="00633FE5">
      <w:pPr>
        <w:jc w:val="both"/>
      </w:pPr>
      <w:r w:rsidRPr="00207A61">
        <w:t xml:space="preserve">Z rozpočtovaných </w:t>
      </w:r>
      <w:r>
        <w:t>72 070,00 EUR</w:t>
      </w:r>
      <w:r w:rsidRPr="00207A61">
        <w:t xml:space="preserve"> bol skutočný príjem k 31.12.</w:t>
      </w:r>
      <w:r>
        <w:t>2021</w:t>
      </w:r>
      <w:r w:rsidRPr="00207A61">
        <w:t xml:space="preserve"> </w:t>
      </w:r>
      <w:r>
        <w:t xml:space="preserve">v sume </w:t>
      </w:r>
      <w:r>
        <w:rPr>
          <w:b/>
        </w:rPr>
        <w:t>72 144,58</w:t>
      </w:r>
      <w:r w:rsidRPr="00664FA1">
        <w:rPr>
          <w:b/>
        </w:rPr>
        <w:t xml:space="preserve"> EUR</w:t>
      </w:r>
      <w:r w:rsidRPr="00207A61">
        <w:t>, čo predstavuje plnenie na</w:t>
      </w:r>
      <w:r>
        <w:t xml:space="preserve"> 100,10 % </w:t>
      </w:r>
      <w:r w:rsidRPr="00207A61">
        <w:t xml:space="preserve">. </w:t>
      </w:r>
    </w:p>
    <w:p w14:paraId="4B4E9F89" w14:textId="77777777" w:rsidR="00633FE5" w:rsidRDefault="00633FE5" w:rsidP="00246146">
      <w:pPr>
        <w:jc w:val="both"/>
        <w:rPr>
          <w:b/>
        </w:rPr>
      </w:pPr>
    </w:p>
    <w:p w14:paraId="224B23A3" w14:textId="77777777" w:rsidR="00984A8E" w:rsidRDefault="00984A8E" w:rsidP="00F37BE6">
      <w:pPr>
        <w:numPr>
          <w:ilvl w:val="0"/>
          <w:numId w:val="31"/>
        </w:numPr>
        <w:rPr>
          <w:b/>
        </w:rPr>
      </w:pPr>
      <w:r w:rsidRPr="00F37BE6">
        <w:rPr>
          <w:b/>
        </w:rPr>
        <w:t xml:space="preserve">nedaňové príjmy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433"/>
        <w:gridCol w:w="2425"/>
        <w:gridCol w:w="2303"/>
      </w:tblGrid>
      <w:tr w:rsidR="00BE21F3" w:rsidRPr="00C276ED" w14:paraId="447CB593" w14:textId="77777777" w:rsidTr="000C1F42">
        <w:tc>
          <w:tcPr>
            <w:tcW w:w="2301" w:type="dxa"/>
            <w:shd w:val="clear" w:color="auto" w:fill="D9D9D9"/>
          </w:tcPr>
          <w:p w14:paraId="37A2E807" w14:textId="77777777" w:rsidR="00BE21F3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7FAC16C7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433" w:type="dxa"/>
            <w:shd w:val="clear" w:color="auto" w:fill="D9D9D9"/>
          </w:tcPr>
          <w:p w14:paraId="07F2C004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06BD0657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425" w:type="dxa"/>
            <w:shd w:val="clear" w:color="auto" w:fill="D9D9D9"/>
          </w:tcPr>
          <w:p w14:paraId="1CA8E384" w14:textId="77777777" w:rsidR="00BE21F3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162D035E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303" w:type="dxa"/>
            <w:shd w:val="clear" w:color="auto" w:fill="D9D9D9"/>
          </w:tcPr>
          <w:p w14:paraId="57E6DA67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4E559688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BE21F3" w:rsidRPr="002D3846" w14:paraId="691CE9E9" w14:textId="77777777" w:rsidTr="000C1F42">
        <w:tc>
          <w:tcPr>
            <w:tcW w:w="2301" w:type="dxa"/>
          </w:tcPr>
          <w:p w14:paraId="7F4E9DE4" w14:textId="77777777" w:rsidR="00BE21F3" w:rsidRPr="00C276ED" w:rsidRDefault="00BE21F3" w:rsidP="000C1F42">
            <w:pPr>
              <w:jc w:val="center"/>
            </w:pPr>
            <w:r>
              <w:t>100 373,00</w:t>
            </w:r>
          </w:p>
        </w:tc>
        <w:tc>
          <w:tcPr>
            <w:tcW w:w="2433" w:type="dxa"/>
          </w:tcPr>
          <w:p w14:paraId="060C3DB3" w14:textId="77777777" w:rsidR="00BE21F3" w:rsidRDefault="00BE21F3" w:rsidP="000C1F42">
            <w:pPr>
              <w:jc w:val="center"/>
            </w:pPr>
            <w:r>
              <w:t>1 278 908,00</w:t>
            </w:r>
          </w:p>
        </w:tc>
        <w:tc>
          <w:tcPr>
            <w:tcW w:w="2425" w:type="dxa"/>
          </w:tcPr>
          <w:p w14:paraId="1EA7B7E6" w14:textId="77777777" w:rsidR="00BE21F3" w:rsidRDefault="00BE21F3" w:rsidP="000C1F42">
            <w:pPr>
              <w:jc w:val="center"/>
            </w:pPr>
            <w:r>
              <w:t>1 307 226,37</w:t>
            </w:r>
          </w:p>
        </w:tc>
        <w:tc>
          <w:tcPr>
            <w:tcW w:w="2303" w:type="dxa"/>
          </w:tcPr>
          <w:p w14:paraId="2346AB0D" w14:textId="77777777" w:rsidR="00BE21F3" w:rsidRPr="002D3846" w:rsidRDefault="00BE21F3" w:rsidP="000C1F42">
            <w:pPr>
              <w:jc w:val="center"/>
            </w:pPr>
            <w:r>
              <w:t>102,21</w:t>
            </w:r>
          </w:p>
        </w:tc>
      </w:tr>
    </w:tbl>
    <w:p w14:paraId="154687D5" w14:textId="77777777" w:rsidR="00BE21F3" w:rsidRPr="00F37BE6" w:rsidRDefault="00BE21F3" w:rsidP="00BE21F3">
      <w:pPr>
        <w:ind w:left="644"/>
        <w:rPr>
          <w:b/>
        </w:rPr>
      </w:pPr>
    </w:p>
    <w:p w14:paraId="4DD5B757" w14:textId="77777777" w:rsidR="00330B38" w:rsidRDefault="00984A8E" w:rsidP="00330B38">
      <w:pPr>
        <w:tabs>
          <w:tab w:val="right" w:pos="284"/>
        </w:tabs>
        <w:jc w:val="both"/>
        <w:rPr>
          <w:b/>
        </w:rPr>
      </w:pPr>
      <w:r>
        <w:rPr>
          <w:b/>
        </w:rPr>
        <w:t>Príjmy z podnikania a z vlastníctva majetku</w:t>
      </w:r>
      <w:r w:rsidR="00633FE5">
        <w:rPr>
          <w:b/>
        </w:rPr>
        <w:t xml:space="preserve"> /210/</w:t>
      </w:r>
    </w:p>
    <w:p w14:paraId="1AE770F4" w14:textId="77777777" w:rsidR="00EE6182" w:rsidRDefault="00984A8E" w:rsidP="00633FE5">
      <w:pPr>
        <w:tabs>
          <w:tab w:val="right" w:pos="284"/>
        </w:tabs>
        <w:jc w:val="both"/>
      </w:pPr>
      <w:r>
        <w:t xml:space="preserve">Z rozpočtovaných </w:t>
      </w:r>
      <w:r w:rsidR="00633FE5">
        <w:t>92 537,00</w:t>
      </w:r>
      <w:r>
        <w:t xml:space="preserve"> EUR</w:t>
      </w:r>
      <w:r w:rsidR="00C25F8D">
        <w:t xml:space="preserve"> </w:t>
      </w:r>
      <w:r w:rsidR="00633FE5">
        <w:t>bol skutočný príjem k 31.12.2021</w:t>
      </w:r>
      <w:r>
        <w:t xml:space="preserve"> v sume </w:t>
      </w:r>
      <w:r w:rsidR="00633FE5">
        <w:rPr>
          <w:b/>
        </w:rPr>
        <w:t>89 367,07</w:t>
      </w:r>
      <w:r w:rsidR="002D6443">
        <w:t xml:space="preserve"> EUR, čo je </w:t>
      </w:r>
      <w:r w:rsidR="00633FE5">
        <w:t>96,57</w:t>
      </w:r>
      <w:r>
        <w:t xml:space="preserve"> % plnenie.</w:t>
      </w:r>
      <w:r w:rsidR="00EA652B">
        <w:t xml:space="preserve"> </w:t>
      </w:r>
    </w:p>
    <w:p w14:paraId="3BE50D25" w14:textId="77777777" w:rsidR="00633FE5" w:rsidRDefault="00633FE5" w:rsidP="00633FE5">
      <w:pPr>
        <w:tabs>
          <w:tab w:val="right" w:pos="284"/>
        </w:tabs>
        <w:jc w:val="both"/>
      </w:pPr>
    </w:p>
    <w:p w14:paraId="5D360960" w14:textId="77777777" w:rsidR="00984A8E" w:rsidRDefault="00984A8E">
      <w:pPr>
        <w:tabs>
          <w:tab w:val="right" w:pos="284"/>
        </w:tabs>
        <w:jc w:val="both"/>
        <w:rPr>
          <w:b/>
        </w:rPr>
      </w:pPr>
      <w:r>
        <w:rPr>
          <w:b/>
        </w:rPr>
        <w:t>Administratívne poplatky a iné poplatky a</w:t>
      </w:r>
      <w:r w:rsidR="00633FE5">
        <w:rPr>
          <w:b/>
        </w:rPr>
        <w:t> </w:t>
      </w:r>
      <w:r>
        <w:rPr>
          <w:b/>
        </w:rPr>
        <w:t>platby</w:t>
      </w:r>
      <w:r w:rsidR="00633FE5">
        <w:rPr>
          <w:b/>
        </w:rPr>
        <w:t xml:space="preserve"> /220/</w:t>
      </w:r>
    </w:p>
    <w:p w14:paraId="7D1285E8" w14:textId="77777777" w:rsidR="00984A8E" w:rsidRDefault="00984A8E" w:rsidP="00EE6182">
      <w:pPr>
        <w:jc w:val="both"/>
      </w:pPr>
      <w:r>
        <w:t>Z</w:t>
      </w:r>
      <w:r w:rsidR="00625A97">
        <w:t> </w:t>
      </w:r>
      <w:r>
        <w:t>rozpočtovaných</w:t>
      </w:r>
      <w:r w:rsidR="00625A97">
        <w:t xml:space="preserve"> </w:t>
      </w:r>
      <w:r>
        <w:t xml:space="preserve"> </w:t>
      </w:r>
      <w:r w:rsidR="00633FE5">
        <w:t>12 565,00</w:t>
      </w:r>
      <w:r>
        <w:t xml:space="preserve"> EUR</w:t>
      </w:r>
      <w:r w:rsidR="000D2FC0">
        <w:t xml:space="preserve"> </w:t>
      </w:r>
      <w:r w:rsidR="00633FE5">
        <w:t>bol skutočný príjem k 31.12.2021</w:t>
      </w:r>
      <w:r>
        <w:t xml:space="preserve"> v sume </w:t>
      </w:r>
      <w:r w:rsidR="00633FE5">
        <w:rPr>
          <w:b/>
        </w:rPr>
        <w:t>14 424,09</w:t>
      </w:r>
      <w:r w:rsidR="007B4CEC">
        <w:t xml:space="preserve"> EUR, čo je </w:t>
      </w:r>
      <w:r w:rsidR="00625A97">
        <w:t>1</w:t>
      </w:r>
      <w:r w:rsidR="00633FE5">
        <w:t>14,80</w:t>
      </w:r>
      <w:r>
        <w:t xml:space="preserve">% plnenie. </w:t>
      </w:r>
    </w:p>
    <w:p w14:paraId="4AA813E9" w14:textId="77777777" w:rsidR="00984A8E" w:rsidRDefault="00EE6182" w:rsidP="00EE6182">
      <w:pPr>
        <w:rPr>
          <w:b/>
        </w:rPr>
      </w:pPr>
      <w:r>
        <w:rPr>
          <w:b/>
        </w:rPr>
        <w:t>I</w:t>
      </w:r>
      <w:r w:rsidR="00633FE5">
        <w:rPr>
          <w:b/>
        </w:rPr>
        <w:t>né nedaňové príjmy /290/</w:t>
      </w:r>
    </w:p>
    <w:p w14:paraId="2D10AA96" w14:textId="77777777" w:rsidR="00EE6182" w:rsidRDefault="00EE6182" w:rsidP="00EE6182">
      <w:r>
        <w:lastRenderedPageBreak/>
        <w:t xml:space="preserve">Z rozpočtovaných </w:t>
      </w:r>
      <w:r w:rsidR="00633FE5">
        <w:t>50 192,00</w:t>
      </w:r>
      <w:r>
        <w:t xml:space="preserve"> EUR </w:t>
      </w:r>
      <w:r w:rsidR="000D2FC0">
        <w:t>bol skutočný príjem k 31.12.2020</w:t>
      </w:r>
      <w:r w:rsidR="00633FE5">
        <w:t>1</w:t>
      </w:r>
      <w:r>
        <w:t xml:space="preserve">v sume </w:t>
      </w:r>
      <w:r w:rsidR="00633FE5">
        <w:rPr>
          <w:b/>
        </w:rPr>
        <w:t>50 192,00</w:t>
      </w:r>
      <w:r>
        <w:t xml:space="preserve"> EUR, čo je </w:t>
      </w:r>
      <w:r w:rsidR="00040480">
        <w:t>100</w:t>
      </w:r>
      <w:r w:rsidR="000D2FC0">
        <w:t>,0</w:t>
      </w:r>
      <w:r w:rsidR="00633FE5">
        <w:t>0</w:t>
      </w:r>
      <w:r>
        <w:t xml:space="preserve"> %. </w:t>
      </w:r>
    </w:p>
    <w:p w14:paraId="736D0745" w14:textId="77777777" w:rsidR="00984A8E" w:rsidRDefault="00984A8E">
      <w:pPr>
        <w:rPr>
          <w:b/>
        </w:rPr>
      </w:pPr>
      <w:r>
        <w:rPr>
          <w:b/>
        </w:rPr>
        <w:t xml:space="preserve"> </w:t>
      </w:r>
    </w:p>
    <w:p w14:paraId="38BCC68C" w14:textId="77777777" w:rsidR="00984A8E" w:rsidRDefault="00542B2B" w:rsidP="00F37BE6">
      <w:pPr>
        <w:outlineLvl w:val="0"/>
        <w:rPr>
          <w:b/>
        </w:rPr>
      </w:pPr>
      <w:r>
        <w:rPr>
          <w:b/>
        </w:rPr>
        <w:t xml:space="preserve">     c/ p</w:t>
      </w:r>
      <w:r w:rsidR="00984A8E">
        <w:rPr>
          <w:b/>
        </w:rPr>
        <w:t xml:space="preserve">rijaté </w:t>
      </w:r>
      <w:r w:rsidR="00633FE5">
        <w:rPr>
          <w:b/>
        </w:rPr>
        <w:t xml:space="preserve">tuzemské bežné </w:t>
      </w:r>
      <w:r w:rsidR="00984A8E">
        <w:rPr>
          <w:b/>
        </w:rPr>
        <w:t>granty a</w:t>
      </w:r>
      <w:r w:rsidR="00633FE5">
        <w:rPr>
          <w:b/>
        </w:rPr>
        <w:t> </w:t>
      </w:r>
      <w:r w:rsidR="00984A8E">
        <w:rPr>
          <w:b/>
        </w:rPr>
        <w:t>transfery</w:t>
      </w:r>
      <w:r w:rsidR="00633FE5">
        <w:rPr>
          <w:b/>
        </w:rPr>
        <w:t xml:space="preserve"> /310/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433"/>
        <w:gridCol w:w="2425"/>
        <w:gridCol w:w="2303"/>
      </w:tblGrid>
      <w:tr w:rsidR="00BE21F3" w:rsidRPr="00C276ED" w14:paraId="1718266A" w14:textId="77777777" w:rsidTr="000C1F42">
        <w:tc>
          <w:tcPr>
            <w:tcW w:w="2301" w:type="dxa"/>
            <w:shd w:val="clear" w:color="auto" w:fill="D9D9D9"/>
          </w:tcPr>
          <w:p w14:paraId="3D19B2AA" w14:textId="77777777" w:rsidR="00BE21F3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1DE7FA61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433" w:type="dxa"/>
            <w:shd w:val="clear" w:color="auto" w:fill="D9D9D9"/>
          </w:tcPr>
          <w:p w14:paraId="677D0DD0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4387D5B4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425" w:type="dxa"/>
            <w:shd w:val="clear" w:color="auto" w:fill="D9D9D9"/>
          </w:tcPr>
          <w:p w14:paraId="4D1E3EDE" w14:textId="77777777" w:rsidR="00BE21F3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1C5EBABE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303" w:type="dxa"/>
            <w:shd w:val="clear" w:color="auto" w:fill="D9D9D9"/>
          </w:tcPr>
          <w:p w14:paraId="792EDAAB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1587D58C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BE21F3" w:rsidRPr="002D3846" w14:paraId="4761CECE" w14:textId="77777777" w:rsidTr="000C1F42">
        <w:tc>
          <w:tcPr>
            <w:tcW w:w="2301" w:type="dxa"/>
          </w:tcPr>
          <w:p w14:paraId="14868016" w14:textId="77777777" w:rsidR="00BE21F3" w:rsidRPr="00C276ED" w:rsidRDefault="00BE21F3" w:rsidP="000C1F42">
            <w:pPr>
              <w:jc w:val="center"/>
            </w:pPr>
            <w:r>
              <w:t>641 450,00</w:t>
            </w:r>
          </w:p>
        </w:tc>
        <w:tc>
          <w:tcPr>
            <w:tcW w:w="2433" w:type="dxa"/>
          </w:tcPr>
          <w:p w14:paraId="06EC7BBA" w14:textId="77777777" w:rsidR="00BE21F3" w:rsidRDefault="00BE21F3" w:rsidP="000C1F42">
            <w:pPr>
              <w:jc w:val="center"/>
            </w:pPr>
            <w:r>
              <w:t>744 698,81</w:t>
            </w:r>
          </w:p>
        </w:tc>
        <w:tc>
          <w:tcPr>
            <w:tcW w:w="2425" w:type="dxa"/>
          </w:tcPr>
          <w:p w14:paraId="395336BC" w14:textId="77777777" w:rsidR="00BE21F3" w:rsidRDefault="00BE21F3" w:rsidP="000C1F42">
            <w:pPr>
              <w:jc w:val="center"/>
            </w:pPr>
            <w:r>
              <w:t>794 726,35</w:t>
            </w:r>
          </w:p>
        </w:tc>
        <w:tc>
          <w:tcPr>
            <w:tcW w:w="2303" w:type="dxa"/>
          </w:tcPr>
          <w:p w14:paraId="48678B8F" w14:textId="77777777" w:rsidR="00BE21F3" w:rsidRPr="00D831F1" w:rsidRDefault="00BE21F3" w:rsidP="000C1F42">
            <w:pPr>
              <w:jc w:val="center"/>
            </w:pPr>
            <w:r>
              <w:t>106,72</w:t>
            </w:r>
          </w:p>
        </w:tc>
      </w:tr>
    </w:tbl>
    <w:p w14:paraId="0E479738" w14:textId="77777777" w:rsidR="00BE21F3" w:rsidRDefault="00BE21F3" w:rsidP="00F37BE6">
      <w:pPr>
        <w:outlineLvl w:val="0"/>
        <w:rPr>
          <w:b/>
        </w:rPr>
      </w:pPr>
    </w:p>
    <w:p w14:paraId="6B8105C6" w14:textId="77777777" w:rsidR="00984A8E" w:rsidRDefault="00984A8E">
      <w:pPr>
        <w:jc w:val="both"/>
        <w:outlineLvl w:val="0"/>
      </w:pPr>
      <w:r>
        <w:t xml:space="preserve">Z rozpočtovaných grantov a transferov </w:t>
      </w:r>
      <w:r w:rsidR="002A3540">
        <w:t>744 698,81</w:t>
      </w:r>
      <w:r>
        <w:t xml:space="preserve"> bol skutočný príjem vo výške </w:t>
      </w:r>
      <w:r w:rsidR="002A3540">
        <w:rPr>
          <w:b/>
        </w:rPr>
        <w:t>794 726,35</w:t>
      </w:r>
      <w:r w:rsidR="00664FA1">
        <w:t xml:space="preserve"> </w:t>
      </w:r>
      <w:r w:rsidRPr="00EE6182">
        <w:rPr>
          <w:b/>
        </w:rPr>
        <w:t>EUR</w:t>
      </w:r>
      <w:r>
        <w:t>, čo predstav</w:t>
      </w:r>
      <w:r w:rsidR="00EE6182">
        <w:t xml:space="preserve">uje </w:t>
      </w:r>
      <w:r w:rsidR="002A3540">
        <w:t>106,72</w:t>
      </w:r>
      <w:r>
        <w:t>% plnenie.</w:t>
      </w:r>
    </w:p>
    <w:p w14:paraId="4FC7733E" w14:textId="77777777" w:rsidR="00984A8E" w:rsidRDefault="00984A8E">
      <w:pPr>
        <w:jc w:val="both"/>
        <w:outlineLvl w:val="0"/>
      </w:pPr>
    </w:p>
    <w:p w14:paraId="319CE42C" w14:textId="77777777" w:rsidR="00062835" w:rsidRDefault="00984A8E">
      <w:pPr>
        <w:jc w:val="both"/>
        <w:outlineLvl w:val="0"/>
      </w:pPr>
      <w:r>
        <w:t>Obec prijala nasledovné granty a 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1620"/>
        <w:gridCol w:w="3799"/>
      </w:tblGrid>
      <w:tr w:rsidR="00FE58A4" w14:paraId="19F4FD13" w14:textId="77777777">
        <w:tc>
          <w:tcPr>
            <w:tcW w:w="3041" w:type="dxa"/>
            <w:shd w:val="clear" w:color="auto" w:fill="D9D9D9"/>
          </w:tcPr>
          <w:p w14:paraId="6AEA2CDF" w14:textId="77777777" w:rsidR="00FE58A4" w:rsidRDefault="00FE58A4">
            <w:pPr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D9D9D9"/>
          </w:tcPr>
          <w:p w14:paraId="34C84C64" w14:textId="77777777" w:rsidR="00FE58A4" w:rsidRDefault="00FE58A4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799" w:type="dxa"/>
            <w:shd w:val="clear" w:color="auto" w:fill="D9D9D9"/>
          </w:tcPr>
          <w:p w14:paraId="03276908" w14:textId="77777777" w:rsidR="00FE58A4" w:rsidRDefault="00FE58A4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FE58A4" w14:paraId="02A754AA" w14:textId="77777777">
        <w:tc>
          <w:tcPr>
            <w:tcW w:w="3041" w:type="dxa"/>
          </w:tcPr>
          <w:p w14:paraId="669D78FA" w14:textId="7E27B6BF" w:rsidR="00FE58A4" w:rsidRDefault="00E0346E">
            <w:r>
              <w:t>Okresný úrad</w:t>
            </w:r>
            <w:r w:rsidR="00FE58A4">
              <w:t xml:space="preserve"> Čadca</w:t>
            </w:r>
          </w:p>
        </w:tc>
        <w:tc>
          <w:tcPr>
            <w:tcW w:w="1620" w:type="dxa"/>
          </w:tcPr>
          <w:p w14:paraId="4236ECB5" w14:textId="77777777" w:rsidR="00FE58A4" w:rsidRDefault="002A3540">
            <w:pPr>
              <w:jc w:val="right"/>
            </w:pPr>
            <w:r>
              <w:t>5 829,30</w:t>
            </w:r>
          </w:p>
        </w:tc>
        <w:tc>
          <w:tcPr>
            <w:tcW w:w="3799" w:type="dxa"/>
          </w:tcPr>
          <w:p w14:paraId="5023A615" w14:textId="77777777" w:rsidR="00FE58A4" w:rsidRDefault="00FE58A4">
            <w:r>
              <w:t>Matrika</w:t>
            </w:r>
          </w:p>
        </w:tc>
      </w:tr>
      <w:tr w:rsidR="00FE58A4" w14:paraId="45D91176" w14:textId="77777777">
        <w:tc>
          <w:tcPr>
            <w:tcW w:w="3041" w:type="dxa"/>
          </w:tcPr>
          <w:p w14:paraId="6867B9D9" w14:textId="0DFA06AA" w:rsidR="00FE58A4" w:rsidRDefault="00E0346E" w:rsidP="00E0346E">
            <w:r>
              <w:t>Okresný úrad</w:t>
            </w:r>
            <w:r w:rsidR="00FE58A4">
              <w:t xml:space="preserve"> Čadca</w:t>
            </w:r>
          </w:p>
        </w:tc>
        <w:tc>
          <w:tcPr>
            <w:tcW w:w="1620" w:type="dxa"/>
          </w:tcPr>
          <w:p w14:paraId="6E51AD99" w14:textId="77777777" w:rsidR="00FE58A4" w:rsidRDefault="002A3540">
            <w:pPr>
              <w:jc w:val="right"/>
            </w:pPr>
            <w:r>
              <w:t>1 150,71</w:t>
            </w:r>
          </w:p>
        </w:tc>
        <w:tc>
          <w:tcPr>
            <w:tcW w:w="3799" w:type="dxa"/>
          </w:tcPr>
          <w:p w14:paraId="4E7DA969" w14:textId="77777777" w:rsidR="00FE58A4" w:rsidRDefault="00FE58A4">
            <w:r>
              <w:t>Register obyvateľstva</w:t>
            </w:r>
          </w:p>
        </w:tc>
      </w:tr>
      <w:tr w:rsidR="00FE58A4" w14:paraId="3570FD22" w14:textId="77777777">
        <w:tc>
          <w:tcPr>
            <w:tcW w:w="3041" w:type="dxa"/>
          </w:tcPr>
          <w:p w14:paraId="337FC06C" w14:textId="6AE4F9A6" w:rsidR="00FE58A4" w:rsidRDefault="00E0346E">
            <w:r>
              <w:t xml:space="preserve">Okresný úrad </w:t>
            </w:r>
            <w:r w:rsidR="00FE58A4">
              <w:t xml:space="preserve"> Čadca</w:t>
            </w:r>
          </w:p>
        </w:tc>
        <w:tc>
          <w:tcPr>
            <w:tcW w:w="1620" w:type="dxa"/>
          </w:tcPr>
          <w:p w14:paraId="4705BFEF" w14:textId="77777777" w:rsidR="00FE58A4" w:rsidRDefault="002A3540">
            <w:pPr>
              <w:jc w:val="right"/>
            </w:pPr>
            <w:r>
              <w:t>32,40</w:t>
            </w:r>
          </w:p>
        </w:tc>
        <w:tc>
          <w:tcPr>
            <w:tcW w:w="3799" w:type="dxa"/>
          </w:tcPr>
          <w:p w14:paraId="42A0FF5A" w14:textId="77777777" w:rsidR="00FE58A4" w:rsidRDefault="00FE58A4">
            <w:r>
              <w:t>Register adries</w:t>
            </w:r>
          </w:p>
        </w:tc>
      </w:tr>
      <w:tr w:rsidR="00FE58A4" w14:paraId="41BE8842" w14:textId="77777777">
        <w:tc>
          <w:tcPr>
            <w:tcW w:w="3041" w:type="dxa"/>
          </w:tcPr>
          <w:p w14:paraId="4AABC83C" w14:textId="77777777" w:rsidR="00FE58A4" w:rsidRDefault="001F0EFC">
            <w:proofErr w:type="spellStart"/>
            <w:r>
              <w:t>MDaVSR</w:t>
            </w:r>
            <w:proofErr w:type="spellEnd"/>
            <w:r>
              <w:t xml:space="preserve"> Bratislava</w:t>
            </w:r>
          </w:p>
        </w:tc>
        <w:tc>
          <w:tcPr>
            <w:tcW w:w="1620" w:type="dxa"/>
          </w:tcPr>
          <w:p w14:paraId="3B2D7931" w14:textId="77777777" w:rsidR="00FE58A4" w:rsidRDefault="002A3540">
            <w:pPr>
              <w:jc w:val="right"/>
            </w:pPr>
            <w:r>
              <w:t>4 518,45</w:t>
            </w:r>
          </w:p>
        </w:tc>
        <w:tc>
          <w:tcPr>
            <w:tcW w:w="3799" w:type="dxa"/>
          </w:tcPr>
          <w:p w14:paraId="5A8F2D02" w14:textId="77777777" w:rsidR="00FE58A4" w:rsidRDefault="00FE58A4">
            <w:r>
              <w:t>Stavebný úrad</w:t>
            </w:r>
          </w:p>
        </w:tc>
      </w:tr>
      <w:tr w:rsidR="00FE58A4" w14:paraId="45AF61E1" w14:textId="77777777">
        <w:tc>
          <w:tcPr>
            <w:tcW w:w="3041" w:type="dxa"/>
          </w:tcPr>
          <w:p w14:paraId="457E2059" w14:textId="77777777" w:rsidR="00FE58A4" w:rsidRDefault="00E83FE3">
            <w:proofErr w:type="spellStart"/>
            <w:r>
              <w:t>MDaVSR</w:t>
            </w:r>
            <w:proofErr w:type="spellEnd"/>
            <w:r>
              <w:t xml:space="preserve"> Bratislava</w:t>
            </w:r>
          </w:p>
        </w:tc>
        <w:tc>
          <w:tcPr>
            <w:tcW w:w="1620" w:type="dxa"/>
          </w:tcPr>
          <w:p w14:paraId="12ABBE0B" w14:textId="77777777" w:rsidR="00FE58A4" w:rsidRDefault="002A3540" w:rsidP="00C86BD0">
            <w:pPr>
              <w:jc w:val="right"/>
            </w:pPr>
            <w:r>
              <w:t>150,64</w:t>
            </w:r>
          </w:p>
        </w:tc>
        <w:tc>
          <w:tcPr>
            <w:tcW w:w="3799" w:type="dxa"/>
          </w:tcPr>
          <w:p w14:paraId="61A658F4" w14:textId="77777777" w:rsidR="00FE58A4" w:rsidRDefault="00FE58A4" w:rsidP="00E83FE3">
            <w:r>
              <w:t>Špeciálny staveb</w:t>
            </w:r>
            <w:r w:rsidR="00E83FE3">
              <w:t>ný úrad – doprava</w:t>
            </w:r>
          </w:p>
        </w:tc>
      </w:tr>
      <w:tr w:rsidR="00FE58A4" w14:paraId="74FF571B" w14:textId="77777777">
        <w:tc>
          <w:tcPr>
            <w:tcW w:w="3041" w:type="dxa"/>
          </w:tcPr>
          <w:p w14:paraId="744ADB63" w14:textId="3D3B6F05" w:rsidR="00FE58A4" w:rsidRDefault="00E0346E">
            <w:r>
              <w:t>Okresný</w:t>
            </w:r>
            <w:r w:rsidR="00FE58A4">
              <w:t xml:space="preserve"> úrad ŽP, Žilina</w:t>
            </w:r>
          </w:p>
        </w:tc>
        <w:tc>
          <w:tcPr>
            <w:tcW w:w="1620" w:type="dxa"/>
          </w:tcPr>
          <w:p w14:paraId="76CF5F52" w14:textId="77777777" w:rsidR="00FE58A4" w:rsidRDefault="002A3540" w:rsidP="00C86BD0">
            <w:pPr>
              <w:jc w:val="right"/>
            </w:pPr>
            <w:r>
              <w:t>341,73</w:t>
            </w:r>
          </w:p>
        </w:tc>
        <w:tc>
          <w:tcPr>
            <w:tcW w:w="3799" w:type="dxa"/>
          </w:tcPr>
          <w:p w14:paraId="0C88BE75" w14:textId="77777777" w:rsidR="00FE58A4" w:rsidRDefault="00FE58A4">
            <w:r>
              <w:t>Starostlivosť o životné prostredie</w:t>
            </w:r>
          </w:p>
        </w:tc>
      </w:tr>
      <w:tr w:rsidR="00FE58A4" w14:paraId="6A527EAC" w14:textId="77777777">
        <w:tc>
          <w:tcPr>
            <w:tcW w:w="3041" w:type="dxa"/>
          </w:tcPr>
          <w:p w14:paraId="02BDA764" w14:textId="57940FD6" w:rsidR="00FE58A4" w:rsidRDefault="00E0346E" w:rsidP="009F0D6A">
            <w:r>
              <w:t>Okresný úrad</w:t>
            </w:r>
            <w:r w:rsidR="00FE58A4">
              <w:t xml:space="preserve"> Žilina</w:t>
            </w:r>
          </w:p>
        </w:tc>
        <w:tc>
          <w:tcPr>
            <w:tcW w:w="1620" w:type="dxa"/>
          </w:tcPr>
          <w:p w14:paraId="40CB4F1E" w14:textId="77777777" w:rsidR="00FE58A4" w:rsidRDefault="00542B2B" w:rsidP="0042222B">
            <w:pPr>
              <w:tabs>
                <w:tab w:val="center" w:pos="702"/>
                <w:tab w:val="right" w:pos="1404"/>
              </w:tabs>
              <w:jc w:val="right"/>
            </w:pPr>
            <w:r>
              <w:t>680 494,00</w:t>
            </w:r>
            <w:r w:rsidR="00FE58A4">
              <w:t xml:space="preserve"> </w:t>
            </w:r>
          </w:p>
        </w:tc>
        <w:tc>
          <w:tcPr>
            <w:tcW w:w="3799" w:type="dxa"/>
          </w:tcPr>
          <w:p w14:paraId="52A6F6AF" w14:textId="77777777" w:rsidR="00FE58A4" w:rsidRDefault="00FE58A4" w:rsidP="00844C62">
            <w:r>
              <w:t>Š</w:t>
            </w:r>
            <w:r w:rsidR="00237A83">
              <w:t>kolstvo (</w:t>
            </w:r>
            <w:proofErr w:type="spellStart"/>
            <w:r w:rsidR="00844C62">
              <w:t>normatíva</w:t>
            </w:r>
            <w:proofErr w:type="spellEnd"/>
            <w:r w:rsidR="00844C62">
              <w:t xml:space="preserve"> a </w:t>
            </w:r>
            <w:proofErr w:type="spellStart"/>
            <w:r w:rsidR="00844C62">
              <w:t>nenormatíva</w:t>
            </w:r>
            <w:proofErr w:type="spellEnd"/>
            <w:r w:rsidR="00844C62">
              <w:t xml:space="preserve"> pre ZŠ a MŠ</w:t>
            </w:r>
            <w:r>
              <w:t>)</w:t>
            </w:r>
          </w:p>
        </w:tc>
      </w:tr>
      <w:tr w:rsidR="00FE58A4" w14:paraId="00BF344B" w14:textId="77777777">
        <w:tc>
          <w:tcPr>
            <w:tcW w:w="3041" w:type="dxa"/>
          </w:tcPr>
          <w:p w14:paraId="79D28A49" w14:textId="77777777" w:rsidR="00FE58A4" w:rsidRDefault="00FE58A4">
            <w:r>
              <w:t>ÚPSVaR, Čadca</w:t>
            </w:r>
          </w:p>
        </w:tc>
        <w:tc>
          <w:tcPr>
            <w:tcW w:w="1620" w:type="dxa"/>
          </w:tcPr>
          <w:p w14:paraId="1D1011C0" w14:textId="77777777" w:rsidR="00FE58A4" w:rsidRDefault="00844C62">
            <w:pPr>
              <w:jc w:val="right"/>
            </w:pPr>
            <w:r>
              <w:t>46 890,28</w:t>
            </w:r>
          </w:p>
        </w:tc>
        <w:tc>
          <w:tcPr>
            <w:tcW w:w="3799" w:type="dxa"/>
          </w:tcPr>
          <w:p w14:paraId="0C85B6B7" w14:textId="77777777" w:rsidR="00FE58A4" w:rsidRDefault="00FE58A4" w:rsidP="00542B2B">
            <w:r>
              <w:t xml:space="preserve">Stravné, </w:t>
            </w:r>
            <w:proofErr w:type="spellStart"/>
            <w:r>
              <w:t>škol</w:t>
            </w:r>
            <w:r w:rsidR="0097640E">
              <w:t>.</w:t>
            </w:r>
            <w:r>
              <w:t>potr</w:t>
            </w:r>
            <w:proofErr w:type="spellEnd"/>
            <w:r w:rsidR="0097640E">
              <w:t>.</w:t>
            </w:r>
            <w:r>
              <w:t xml:space="preserve"> pre deti v HMN, prídavky na deti,</w:t>
            </w:r>
            <w:r w:rsidR="00542B2B">
              <w:t xml:space="preserve"> DČ</w:t>
            </w:r>
            <w:r w:rsidR="00034312">
              <w:t xml:space="preserve">, projekt </w:t>
            </w:r>
            <w:r w:rsidR="00542B2B">
              <w:t>„</w:t>
            </w:r>
            <w:r w:rsidR="00034312">
              <w:t>pracuj a zmeň svoj život“</w:t>
            </w:r>
          </w:p>
        </w:tc>
      </w:tr>
      <w:tr w:rsidR="00FE58A4" w14:paraId="0A2EBC55" w14:textId="77777777">
        <w:tc>
          <w:tcPr>
            <w:tcW w:w="3041" w:type="dxa"/>
          </w:tcPr>
          <w:p w14:paraId="4245E25C" w14:textId="77777777" w:rsidR="00FE58A4" w:rsidRDefault="00844C62">
            <w:r>
              <w:t>ŽSK Žilina</w:t>
            </w:r>
          </w:p>
        </w:tc>
        <w:tc>
          <w:tcPr>
            <w:tcW w:w="1620" w:type="dxa"/>
          </w:tcPr>
          <w:p w14:paraId="0E09B759" w14:textId="77777777" w:rsidR="00FE58A4" w:rsidRDefault="00844C62">
            <w:pPr>
              <w:jc w:val="right"/>
            </w:pPr>
            <w:r>
              <w:t>2 000,00</w:t>
            </w:r>
          </w:p>
        </w:tc>
        <w:tc>
          <w:tcPr>
            <w:tcW w:w="3799" w:type="dxa"/>
          </w:tcPr>
          <w:p w14:paraId="25CB7AB2" w14:textId="77777777" w:rsidR="00FE58A4" w:rsidRDefault="00844C62" w:rsidP="00844C62">
            <w:r>
              <w:t xml:space="preserve">Dotácia </w:t>
            </w:r>
            <w:proofErr w:type="spellStart"/>
            <w:r>
              <w:t>rekonš</w:t>
            </w:r>
            <w:proofErr w:type="spellEnd"/>
            <w:r>
              <w:t>. výstavnej miestnosti</w:t>
            </w:r>
          </w:p>
        </w:tc>
      </w:tr>
      <w:tr w:rsidR="00FE58A4" w14:paraId="7612A445" w14:textId="77777777">
        <w:tc>
          <w:tcPr>
            <w:tcW w:w="3041" w:type="dxa"/>
          </w:tcPr>
          <w:p w14:paraId="3DFBCF29" w14:textId="77777777" w:rsidR="00FE58A4" w:rsidRDefault="00172823" w:rsidP="00C407B3">
            <w:r>
              <w:t>Štatistický úrad SR</w:t>
            </w:r>
          </w:p>
        </w:tc>
        <w:tc>
          <w:tcPr>
            <w:tcW w:w="1620" w:type="dxa"/>
          </w:tcPr>
          <w:p w14:paraId="00474046" w14:textId="77777777" w:rsidR="00FE58A4" w:rsidRDefault="00844C62">
            <w:pPr>
              <w:jc w:val="right"/>
            </w:pPr>
            <w:r>
              <w:t>7 394,27</w:t>
            </w:r>
          </w:p>
        </w:tc>
        <w:tc>
          <w:tcPr>
            <w:tcW w:w="3799" w:type="dxa"/>
          </w:tcPr>
          <w:p w14:paraId="487971E1" w14:textId="77777777" w:rsidR="00FE58A4" w:rsidRDefault="00034312" w:rsidP="00E83FE3">
            <w:r>
              <w:t>Sčítanie</w:t>
            </w:r>
            <w:r w:rsidR="00172823">
              <w:t>-</w:t>
            </w:r>
            <w:r>
              <w:t xml:space="preserve"> </w:t>
            </w:r>
            <w:r w:rsidR="00172823">
              <w:t>SODB</w:t>
            </w:r>
          </w:p>
        </w:tc>
      </w:tr>
      <w:tr w:rsidR="00FE58A4" w14:paraId="4D5E3C48" w14:textId="77777777">
        <w:tc>
          <w:tcPr>
            <w:tcW w:w="3041" w:type="dxa"/>
          </w:tcPr>
          <w:p w14:paraId="4434E9FF" w14:textId="77777777" w:rsidR="00FE58A4" w:rsidRDefault="00FE58A4">
            <w:r>
              <w:t>Obvodný úrad Čadca</w:t>
            </w:r>
          </w:p>
        </w:tc>
        <w:tc>
          <w:tcPr>
            <w:tcW w:w="1620" w:type="dxa"/>
          </w:tcPr>
          <w:p w14:paraId="3D01AA16" w14:textId="77777777" w:rsidR="00FE58A4" w:rsidRDefault="00844C62">
            <w:pPr>
              <w:jc w:val="right"/>
            </w:pPr>
            <w:r>
              <w:t>472,56</w:t>
            </w:r>
          </w:p>
        </w:tc>
        <w:tc>
          <w:tcPr>
            <w:tcW w:w="3799" w:type="dxa"/>
          </w:tcPr>
          <w:p w14:paraId="03E6EEA7" w14:textId="77777777" w:rsidR="00FE58A4" w:rsidRDefault="00FE58A4">
            <w:r>
              <w:t>CO</w:t>
            </w:r>
          </w:p>
        </w:tc>
      </w:tr>
      <w:tr w:rsidR="00FE58A4" w14:paraId="7080C9AE" w14:textId="77777777">
        <w:tc>
          <w:tcPr>
            <w:tcW w:w="3041" w:type="dxa"/>
          </w:tcPr>
          <w:p w14:paraId="333B782A" w14:textId="77777777" w:rsidR="00FE58A4" w:rsidRDefault="00FE58A4">
            <w:r>
              <w:t>DPO SR</w:t>
            </w:r>
          </w:p>
        </w:tc>
        <w:tc>
          <w:tcPr>
            <w:tcW w:w="1620" w:type="dxa"/>
          </w:tcPr>
          <w:p w14:paraId="0B7DAD37" w14:textId="77777777" w:rsidR="00FE58A4" w:rsidRDefault="00FE58A4">
            <w:pPr>
              <w:jc w:val="right"/>
            </w:pPr>
            <w:r>
              <w:t>3 000</w:t>
            </w:r>
          </w:p>
        </w:tc>
        <w:tc>
          <w:tcPr>
            <w:tcW w:w="3799" w:type="dxa"/>
          </w:tcPr>
          <w:p w14:paraId="6F6AD52B" w14:textId="77777777" w:rsidR="00FE58A4" w:rsidRDefault="00FE58A4">
            <w:r>
              <w:t>Dotácia pre požiarnikov</w:t>
            </w:r>
          </w:p>
        </w:tc>
      </w:tr>
      <w:tr w:rsidR="00FE58A4" w14:paraId="231F690A" w14:textId="77777777">
        <w:tc>
          <w:tcPr>
            <w:tcW w:w="3041" w:type="dxa"/>
          </w:tcPr>
          <w:p w14:paraId="17C60A2E" w14:textId="77777777" w:rsidR="00FE58A4" w:rsidRDefault="00B340FE">
            <w:r>
              <w:t>Ministerstvo hospodárstva</w:t>
            </w:r>
          </w:p>
        </w:tc>
        <w:tc>
          <w:tcPr>
            <w:tcW w:w="1620" w:type="dxa"/>
          </w:tcPr>
          <w:p w14:paraId="238144D4" w14:textId="77777777" w:rsidR="00FE58A4" w:rsidRDefault="00844C62">
            <w:pPr>
              <w:jc w:val="right"/>
            </w:pPr>
            <w:r>
              <w:t>237,01</w:t>
            </w:r>
          </w:p>
        </w:tc>
        <w:tc>
          <w:tcPr>
            <w:tcW w:w="3799" w:type="dxa"/>
          </w:tcPr>
          <w:p w14:paraId="313A42BF" w14:textId="77777777" w:rsidR="00FE58A4" w:rsidRDefault="00B340FE">
            <w:r>
              <w:t>Dotácia na nájomné</w:t>
            </w:r>
          </w:p>
        </w:tc>
      </w:tr>
      <w:tr w:rsidR="00E83FE3" w14:paraId="632B4CDD" w14:textId="77777777">
        <w:tc>
          <w:tcPr>
            <w:tcW w:w="3041" w:type="dxa"/>
          </w:tcPr>
          <w:p w14:paraId="070D5B56" w14:textId="77777777" w:rsidR="00E83FE3" w:rsidRDefault="00B340FE">
            <w:r>
              <w:t>MV SR</w:t>
            </w:r>
          </w:p>
        </w:tc>
        <w:tc>
          <w:tcPr>
            <w:tcW w:w="1620" w:type="dxa"/>
          </w:tcPr>
          <w:p w14:paraId="26759649" w14:textId="77777777" w:rsidR="00E83FE3" w:rsidRDefault="00844C62">
            <w:pPr>
              <w:jc w:val="right"/>
            </w:pPr>
            <w:r>
              <w:t>37 215,00</w:t>
            </w:r>
          </w:p>
        </w:tc>
        <w:tc>
          <w:tcPr>
            <w:tcW w:w="3799" w:type="dxa"/>
          </w:tcPr>
          <w:p w14:paraId="08133029" w14:textId="77777777" w:rsidR="00E83FE3" w:rsidRDefault="00B340FE" w:rsidP="00B340FE">
            <w:r>
              <w:t>Dotácia testovanie COVID-19</w:t>
            </w:r>
          </w:p>
        </w:tc>
      </w:tr>
      <w:tr w:rsidR="00844C62" w14:paraId="31DB1766" w14:textId="77777777">
        <w:tc>
          <w:tcPr>
            <w:tcW w:w="3041" w:type="dxa"/>
          </w:tcPr>
          <w:p w14:paraId="0F30AE6D" w14:textId="77777777" w:rsidR="00844C62" w:rsidRDefault="00844C62">
            <w:proofErr w:type="spellStart"/>
            <w:r>
              <w:t>Tipos</w:t>
            </w:r>
            <w:proofErr w:type="spellEnd"/>
            <w:r w:rsidR="00542B2B">
              <w:t xml:space="preserve"> a.s.</w:t>
            </w:r>
          </w:p>
        </w:tc>
        <w:tc>
          <w:tcPr>
            <w:tcW w:w="1620" w:type="dxa"/>
          </w:tcPr>
          <w:p w14:paraId="59A053E7" w14:textId="77777777" w:rsidR="00844C62" w:rsidRDefault="00844C62">
            <w:pPr>
              <w:jc w:val="right"/>
            </w:pPr>
            <w:r>
              <w:t>5 000,00</w:t>
            </w:r>
          </w:p>
        </w:tc>
        <w:tc>
          <w:tcPr>
            <w:tcW w:w="3799" w:type="dxa"/>
          </w:tcPr>
          <w:p w14:paraId="76BFA99E" w14:textId="77777777" w:rsidR="00844C62" w:rsidRDefault="00844C62" w:rsidP="00B340FE">
            <w:r>
              <w:t>Dar – hokejbalové ihrisko</w:t>
            </w:r>
          </w:p>
        </w:tc>
      </w:tr>
    </w:tbl>
    <w:p w14:paraId="3D1D676A" w14:textId="77777777" w:rsidR="00B340FE" w:rsidRDefault="00542B2B" w:rsidP="00B340FE">
      <w:pPr>
        <w:jc w:val="both"/>
        <w:rPr>
          <w:color w:val="FF0000"/>
          <w:highlight w:val="yellow"/>
        </w:rPr>
      </w:pPr>
      <w:r>
        <w:rPr>
          <w:color w:val="FF0000"/>
        </w:rPr>
        <w:t>V roku 2021</w:t>
      </w:r>
      <w:r w:rsidR="00B340FE" w:rsidRPr="00B340FE">
        <w:rPr>
          <w:color w:val="FF0000"/>
        </w:rPr>
        <w:t xml:space="preserve"> obec prijala nasledovné granty a transfery v súvislosti s pandémiou ochorenia COVID - 19 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B340FE" w:rsidRPr="00AF63FE" w14:paraId="45B2D6F5" w14:textId="77777777" w:rsidTr="00D92886">
        <w:tc>
          <w:tcPr>
            <w:tcW w:w="3969" w:type="dxa"/>
            <w:shd w:val="clear" w:color="auto" w:fill="D9D9D9"/>
          </w:tcPr>
          <w:p w14:paraId="2C1532AA" w14:textId="77777777" w:rsidR="00B340FE" w:rsidRPr="00B340FE" w:rsidRDefault="00B340FE" w:rsidP="00D92886">
            <w:pPr>
              <w:jc w:val="center"/>
              <w:rPr>
                <w:b/>
                <w:color w:val="000000" w:themeColor="text1"/>
              </w:rPr>
            </w:pPr>
            <w:r w:rsidRPr="00B340FE">
              <w:rPr>
                <w:b/>
                <w:color w:val="000000" w:themeColor="text1"/>
              </w:rPr>
              <w:t>Poskytovateľ</w:t>
            </w:r>
          </w:p>
        </w:tc>
        <w:tc>
          <w:tcPr>
            <w:tcW w:w="1843" w:type="dxa"/>
            <w:shd w:val="clear" w:color="auto" w:fill="D9D9D9"/>
          </w:tcPr>
          <w:p w14:paraId="44455F7A" w14:textId="77777777" w:rsidR="00B340FE" w:rsidRPr="00B340FE" w:rsidRDefault="00B340FE" w:rsidP="00D92886">
            <w:pPr>
              <w:jc w:val="center"/>
              <w:rPr>
                <w:b/>
                <w:color w:val="000000" w:themeColor="text1"/>
              </w:rPr>
            </w:pPr>
            <w:r w:rsidRPr="00B340FE">
              <w:rPr>
                <w:b/>
                <w:color w:val="000000" w:themeColor="text1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14:paraId="346C9C3E" w14:textId="77777777" w:rsidR="00B340FE" w:rsidRPr="00B340FE" w:rsidRDefault="00B340FE" w:rsidP="00D92886">
            <w:pPr>
              <w:jc w:val="center"/>
              <w:rPr>
                <w:b/>
                <w:color w:val="000000" w:themeColor="text1"/>
              </w:rPr>
            </w:pPr>
            <w:r w:rsidRPr="00B340FE">
              <w:rPr>
                <w:b/>
                <w:color w:val="000000" w:themeColor="text1"/>
              </w:rPr>
              <w:t>Účel</w:t>
            </w:r>
          </w:p>
        </w:tc>
      </w:tr>
      <w:tr w:rsidR="00B340FE" w:rsidRPr="00D14605" w14:paraId="3292BDF8" w14:textId="77777777" w:rsidTr="00D92886">
        <w:tc>
          <w:tcPr>
            <w:tcW w:w="3969" w:type="dxa"/>
          </w:tcPr>
          <w:p w14:paraId="78ED4613" w14:textId="77777777" w:rsidR="00B340FE" w:rsidRDefault="00B340FE" w:rsidP="00D92886">
            <w:r>
              <w:t>Ministerstvo hospodárstva</w:t>
            </w:r>
          </w:p>
        </w:tc>
        <w:tc>
          <w:tcPr>
            <w:tcW w:w="1843" w:type="dxa"/>
          </w:tcPr>
          <w:p w14:paraId="41A63546" w14:textId="77777777" w:rsidR="00B340FE" w:rsidRDefault="00844C62" w:rsidP="00D92886">
            <w:pPr>
              <w:jc w:val="right"/>
            </w:pPr>
            <w:r>
              <w:t>237,01</w:t>
            </w:r>
          </w:p>
        </w:tc>
        <w:tc>
          <w:tcPr>
            <w:tcW w:w="3544" w:type="dxa"/>
          </w:tcPr>
          <w:p w14:paraId="20568756" w14:textId="77777777" w:rsidR="00B340FE" w:rsidRDefault="00B340FE" w:rsidP="00D92886">
            <w:r>
              <w:t>Dotácia na nájomné</w:t>
            </w:r>
          </w:p>
        </w:tc>
      </w:tr>
      <w:tr w:rsidR="00B340FE" w:rsidRPr="00D14605" w14:paraId="7EF88819" w14:textId="77777777" w:rsidTr="00D92886">
        <w:tc>
          <w:tcPr>
            <w:tcW w:w="3969" w:type="dxa"/>
          </w:tcPr>
          <w:p w14:paraId="428E90C3" w14:textId="77777777" w:rsidR="00B340FE" w:rsidRDefault="00B340FE" w:rsidP="00D92886">
            <w:r>
              <w:t>MV SR</w:t>
            </w:r>
          </w:p>
        </w:tc>
        <w:tc>
          <w:tcPr>
            <w:tcW w:w="1843" w:type="dxa"/>
          </w:tcPr>
          <w:p w14:paraId="72544F1F" w14:textId="77777777" w:rsidR="00B340FE" w:rsidRDefault="00844C62" w:rsidP="00D92886">
            <w:pPr>
              <w:jc w:val="right"/>
            </w:pPr>
            <w:r>
              <w:t>37 215,00</w:t>
            </w:r>
          </w:p>
        </w:tc>
        <w:tc>
          <w:tcPr>
            <w:tcW w:w="3544" w:type="dxa"/>
          </w:tcPr>
          <w:p w14:paraId="276C40A3" w14:textId="77777777" w:rsidR="00B340FE" w:rsidRDefault="00B340FE" w:rsidP="00D92886">
            <w:r>
              <w:t>Dotácia testovanie COVID-19</w:t>
            </w:r>
          </w:p>
        </w:tc>
      </w:tr>
    </w:tbl>
    <w:p w14:paraId="1F8A33F3" w14:textId="77777777" w:rsidR="00B340FE" w:rsidRDefault="00B340FE" w:rsidP="00B340FE">
      <w:pPr>
        <w:jc w:val="both"/>
        <w:rPr>
          <w:color w:val="FF0000"/>
          <w:highlight w:val="yellow"/>
        </w:rPr>
      </w:pPr>
    </w:p>
    <w:p w14:paraId="13F7B757" w14:textId="77777777" w:rsidR="00B340FE" w:rsidRPr="00B340FE" w:rsidRDefault="00B340FE" w:rsidP="00B340FE">
      <w:pPr>
        <w:jc w:val="both"/>
        <w:rPr>
          <w:color w:val="000000" w:themeColor="text1"/>
        </w:rPr>
      </w:pPr>
      <w:r w:rsidRPr="00B340FE">
        <w:rPr>
          <w:color w:val="000000" w:themeColor="text1"/>
        </w:rPr>
        <w:t>Popis najvýznamnejších prijatých grantov a transferov v súvislosti s pandémiou ochorenia COVID -19:</w:t>
      </w:r>
    </w:p>
    <w:p w14:paraId="214131B7" w14:textId="77777777" w:rsidR="00B340FE" w:rsidRPr="00F2778C" w:rsidRDefault="00F2778C" w:rsidP="00B340FE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</w:rPr>
      </w:pPr>
      <w:proofErr w:type="spellStart"/>
      <w:r w:rsidRPr="00F2778C">
        <w:rPr>
          <w:rFonts w:ascii="Times New Roman" w:hAnsi="Times New Roman"/>
          <w:color w:val="000000" w:themeColor="text1"/>
        </w:rPr>
        <w:t>Dotácia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na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úhradu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časti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nájomného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podnikateľským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subjektom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v </w:t>
      </w:r>
      <w:proofErr w:type="spellStart"/>
      <w:r w:rsidRPr="00F2778C">
        <w:rPr>
          <w:rFonts w:ascii="Times New Roman" w:hAnsi="Times New Roman"/>
          <w:color w:val="000000" w:themeColor="text1"/>
        </w:rPr>
        <w:t>obci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vo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výške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r w:rsidR="00512E43">
        <w:rPr>
          <w:rFonts w:ascii="Times New Roman" w:hAnsi="Times New Roman"/>
          <w:color w:val="000000" w:themeColor="text1"/>
        </w:rPr>
        <w:t>237,01</w:t>
      </w:r>
      <w:r w:rsidRPr="00F2778C">
        <w:rPr>
          <w:rFonts w:ascii="Times New Roman" w:hAnsi="Times New Roman"/>
          <w:color w:val="000000" w:themeColor="text1"/>
        </w:rPr>
        <w:t xml:space="preserve"> EUR</w:t>
      </w:r>
    </w:p>
    <w:p w14:paraId="5D1CFA4B" w14:textId="77777777" w:rsidR="00F2778C" w:rsidRPr="00F2778C" w:rsidRDefault="00F2778C" w:rsidP="00B340FE">
      <w:pPr>
        <w:pStyle w:val="Odsekzoznamu"/>
        <w:numPr>
          <w:ilvl w:val="0"/>
          <w:numId w:val="4"/>
        </w:numPr>
        <w:jc w:val="both"/>
        <w:rPr>
          <w:noProof/>
        </w:rPr>
      </w:pPr>
      <w:proofErr w:type="spellStart"/>
      <w:r w:rsidRPr="00F2778C">
        <w:rPr>
          <w:rFonts w:ascii="Times New Roman" w:hAnsi="Times New Roman"/>
          <w:color w:val="000000" w:themeColor="text1"/>
        </w:rPr>
        <w:t>Dotácia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na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vertifikáciu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nákladov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2778C">
        <w:rPr>
          <w:rFonts w:ascii="Times New Roman" w:hAnsi="Times New Roman"/>
          <w:color w:val="000000" w:themeColor="text1"/>
        </w:rPr>
        <w:t>ktoré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vznikli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obci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v </w:t>
      </w:r>
      <w:proofErr w:type="spellStart"/>
      <w:r w:rsidRPr="00F2778C">
        <w:rPr>
          <w:rFonts w:ascii="Times New Roman" w:hAnsi="Times New Roman"/>
          <w:color w:val="000000" w:themeColor="text1"/>
        </w:rPr>
        <w:t>súvislosti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s </w:t>
      </w:r>
      <w:proofErr w:type="spellStart"/>
      <w:r w:rsidRPr="00F2778C">
        <w:rPr>
          <w:rFonts w:ascii="Times New Roman" w:hAnsi="Times New Roman"/>
          <w:color w:val="000000" w:themeColor="text1"/>
        </w:rPr>
        <w:t>testovaním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ochorenia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</w:p>
    <w:p w14:paraId="3BBAEDA8" w14:textId="77777777" w:rsidR="00B340FE" w:rsidRDefault="00F2778C" w:rsidP="00B340FE">
      <w:pPr>
        <w:pStyle w:val="Odsekzoznamu"/>
        <w:numPr>
          <w:ilvl w:val="0"/>
          <w:numId w:val="4"/>
        </w:numPr>
        <w:jc w:val="both"/>
        <w:rPr>
          <w:noProof/>
        </w:rPr>
      </w:pPr>
      <w:r>
        <w:rPr>
          <w:rFonts w:ascii="Times New Roman" w:hAnsi="Times New Roman"/>
          <w:color w:val="000000" w:themeColor="text1"/>
        </w:rPr>
        <w:t>C</w:t>
      </w:r>
      <w:r w:rsidRPr="00F2778C">
        <w:rPr>
          <w:rFonts w:ascii="Times New Roman" w:hAnsi="Times New Roman"/>
          <w:color w:val="000000" w:themeColor="text1"/>
        </w:rPr>
        <w:t xml:space="preserve">OVID-19 </w:t>
      </w:r>
      <w:proofErr w:type="spellStart"/>
      <w:r w:rsidRPr="00F2778C">
        <w:rPr>
          <w:rFonts w:ascii="Times New Roman" w:hAnsi="Times New Roman"/>
          <w:color w:val="000000" w:themeColor="text1"/>
        </w:rPr>
        <w:t>vo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2778C">
        <w:rPr>
          <w:rFonts w:ascii="Times New Roman" w:hAnsi="Times New Roman"/>
          <w:color w:val="000000" w:themeColor="text1"/>
        </w:rPr>
        <w:t>výške</w:t>
      </w:r>
      <w:proofErr w:type="spellEnd"/>
      <w:r w:rsidRPr="00F2778C">
        <w:rPr>
          <w:rFonts w:ascii="Times New Roman" w:hAnsi="Times New Roman"/>
          <w:color w:val="000000" w:themeColor="text1"/>
        </w:rPr>
        <w:t xml:space="preserve"> </w:t>
      </w:r>
      <w:r w:rsidR="00512E43">
        <w:rPr>
          <w:rFonts w:ascii="Times New Roman" w:hAnsi="Times New Roman"/>
          <w:color w:val="000000" w:themeColor="text1"/>
        </w:rPr>
        <w:t>37 215,00</w:t>
      </w:r>
      <w:r w:rsidRPr="00F2778C">
        <w:rPr>
          <w:rFonts w:ascii="Times New Roman" w:hAnsi="Times New Roman"/>
          <w:color w:val="000000" w:themeColor="text1"/>
        </w:rPr>
        <w:t xml:space="preserve"> EUR</w:t>
      </w:r>
    </w:p>
    <w:p w14:paraId="0D3C1AC7" w14:textId="77777777" w:rsidR="00B340FE" w:rsidRDefault="00B340FE" w:rsidP="00B340FE">
      <w:pPr>
        <w:jc w:val="both"/>
        <w:rPr>
          <w:noProof/>
        </w:rPr>
      </w:pPr>
      <w:r>
        <w:rPr>
          <w:noProof/>
        </w:rPr>
        <w:t xml:space="preserve">Prijaté granty a transfery boli účelovo učené </w:t>
      </w:r>
      <w:r>
        <w:rPr>
          <w:noProof/>
          <w:color w:val="FF0000"/>
        </w:rPr>
        <w:t>na bežné</w:t>
      </w:r>
      <w:r w:rsidRPr="0005514D">
        <w:rPr>
          <w:noProof/>
          <w:color w:val="FF0000"/>
        </w:rPr>
        <w:t xml:space="preserve"> výdavky</w:t>
      </w:r>
      <w:r>
        <w:rPr>
          <w:noProof/>
        </w:rPr>
        <w:t xml:space="preserve"> a boli použité v súlade s ich účelom.</w:t>
      </w:r>
    </w:p>
    <w:p w14:paraId="55DC087A" w14:textId="77777777" w:rsidR="00B340FE" w:rsidRDefault="00B340FE" w:rsidP="00FE58A4">
      <w:pPr>
        <w:spacing w:line="360" w:lineRule="auto"/>
        <w:jc w:val="both"/>
        <w:rPr>
          <w:b/>
          <w:color w:val="FF0000"/>
        </w:rPr>
      </w:pPr>
    </w:p>
    <w:p w14:paraId="753E1565" w14:textId="77777777" w:rsidR="00F37BE6" w:rsidRDefault="00F37BE6" w:rsidP="00FE58A4">
      <w:pPr>
        <w:spacing w:line="360" w:lineRule="auto"/>
        <w:jc w:val="both"/>
        <w:rPr>
          <w:b/>
          <w:color w:val="FF0000"/>
        </w:rPr>
      </w:pPr>
    </w:p>
    <w:p w14:paraId="69C7C52A" w14:textId="77777777" w:rsidR="00BE21F3" w:rsidRDefault="00BE21F3" w:rsidP="00FE58A4">
      <w:pPr>
        <w:spacing w:line="360" w:lineRule="auto"/>
        <w:jc w:val="both"/>
        <w:rPr>
          <w:b/>
          <w:color w:val="FF0000"/>
        </w:rPr>
      </w:pPr>
    </w:p>
    <w:p w14:paraId="2FE3D7AA" w14:textId="77777777" w:rsidR="00984A8E" w:rsidRPr="00BE21F3" w:rsidRDefault="00984A8E" w:rsidP="000C1F42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E21F3">
        <w:rPr>
          <w:rFonts w:ascii="Times New Roman" w:hAnsi="Times New Roman"/>
          <w:b/>
          <w:color w:val="FF0000"/>
          <w:sz w:val="24"/>
          <w:szCs w:val="24"/>
        </w:rPr>
        <w:lastRenderedPageBreak/>
        <w:t>Kapitálové</w:t>
      </w:r>
      <w:proofErr w:type="spellEnd"/>
      <w:r w:rsidRPr="00BE21F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BE21F3">
        <w:rPr>
          <w:rFonts w:ascii="Times New Roman" w:hAnsi="Times New Roman"/>
          <w:b/>
          <w:color w:val="FF0000"/>
          <w:sz w:val="24"/>
          <w:szCs w:val="24"/>
        </w:rPr>
        <w:t>príjmy</w:t>
      </w:r>
      <w:proofErr w:type="spellEnd"/>
      <w:r w:rsidRPr="00BE21F3"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  <w:r w:rsidRPr="00BE21F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433"/>
        <w:gridCol w:w="2425"/>
        <w:gridCol w:w="2303"/>
      </w:tblGrid>
      <w:tr w:rsidR="00BE21F3" w:rsidRPr="00C276ED" w14:paraId="7BE5EBF0" w14:textId="77777777" w:rsidTr="000C1F42">
        <w:tc>
          <w:tcPr>
            <w:tcW w:w="2301" w:type="dxa"/>
            <w:shd w:val="clear" w:color="auto" w:fill="D9D9D9"/>
          </w:tcPr>
          <w:p w14:paraId="52D574D1" w14:textId="77777777" w:rsidR="00BE21F3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61EF4A85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433" w:type="dxa"/>
            <w:shd w:val="clear" w:color="auto" w:fill="D9D9D9"/>
          </w:tcPr>
          <w:p w14:paraId="340AACEE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1898ED6C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425" w:type="dxa"/>
            <w:shd w:val="clear" w:color="auto" w:fill="D9D9D9"/>
          </w:tcPr>
          <w:p w14:paraId="3DD8FC3C" w14:textId="77777777" w:rsidR="00BE21F3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485165E2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303" w:type="dxa"/>
            <w:shd w:val="clear" w:color="auto" w:fill="D9D9D9"/>
          </w:tcPr>
          <w:p w14:paraId="75BE7201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26288793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BE21F3" w:rsidRPr="002D3846" w14:paraId="1FD8C743" w14:textId="77777777" w:rsidTr="000C1F42">
        <w:tc>
          <w:tcPr>
            <w:tcW w:w="2301" w:type="dxa"/>
          </w:tcPr>
          <w:p w14:paraId="3E9958B7" w14:textId="77777777" w:rsidR="00BE21F3" w:rsidRPr="00C276ED" w:rsidRDefault="00BE21F3" w:rsidP="000C1F42">
            <w:pPr>
              <w:jc w:val="center"/>
            </w:pPr>
            <w:r>
              <w:t>0,00</w:t>
            </w:r>
          </w:p>
        </w:tc>
        <w:tc>
          <w:tcPr>
            <w:tcW w:w="2433" w:type="dxa"/>
          </w:tcPr>
          <w:p w14:paraId="1BED2825" w14:textId="77777777" w:rsidR="00BE21F3" w:rsidRDefault="00BE21F3" w:rsidP="000C1F42">
            <w:pPr>
              <w:jc w:val="center"/>
            </w:pPr>
            <w:r>
              <w:t>11 220,00</w:t>
            </w:r>
          </w:p>
        </w:tc>
        <w:tc>
          <w:tcPr>
            <w:tcW w:w="2425" w:type="dxa"/>
          </w:tcPr>
          <w:p w14:paraId="7429C7BD" w14:textId="77777777" w:rsidR="00BE21F3" w:rsidRDefault="00BE21F3" w:rsidP="000C1F42">
            <w:pPr>
              <w:jc w:val="center"/>
            </w:pPr>
            <w:r>
              <w:t>11 220,17</w:t>
            </w:r>
          </w:p>
        </w:tc>
        <w:tc>
          <w:tcPr>
            <w:tcW w:w="2303" w:type="dxa"/>
          </w:tcPr>
          <w:p w14:paraId="01E095A0" w14:textId="77777777" w:rsidR="00BE21F3" w:rsidRDefault="00BE21F3" w:rsidP="000C1F42">
            <w:pPr>
              <w:jc w:val="center"/>
            </w:pPr>
            <w:r>
              <w:t>100,00</w:t>
            </w:r>
          </w:p>
        </w:tc>
      </w:tr>
    </w:tbl>
    <w:p w14:paraId="5A61084B" w14:textId="77777777" w:rsidR="00637352" w:rsidRDefault="00637352" w:rsidP="00637352"/>
    <w:p w14:paraId="57880381" w14:textId="77777777" w:rsidR="00EA652B" w:rsidRDefault="00637352" w:rsidP="00637352">
      <w:r w:rsidRPr="00637352">
        <w:t xml:space="preserve"> </w:t>
      </w:r>
      <w:r w:rsidR="00F743E0">
        <w:t xml:space="preserve">Z rozpočtovaných </w:t>
      </w:r>
      <w:r w:rsidR="00542B2B">
        <w:t>11 220,00</w:t>
      </w:r>
      <w:r>
        <w:t xml:space="preserve"> EUR </w:t>
      </w:r>
      <w:r w:rsidR="00542B2B">
        <w:t>bol skutočný príjem k 31.12.2021</w:t>
      </w:r>
      <w:r>
        <w:t xml:space="preserve"> v sume </w:t>
      </w:r>
      <w:r w:rsidR="00542B2B">
        <w:t>11 220,17</w:t>
      </w:r>
      <w:r>
        <w:t xml:space="preserve"> EUR</w:t>
      </w:r>
      <w:r w:rsidR="00F2778C">
        <w:t xml:space="preserve">, čo predstavuje </w:t>
      </w:r>
      <w:r w:rsidR="00542B2B">
        <w:t>10</w:t>
      </w:r>
      <w:r w:rsidR="00F2778C">
        <w:t>0,00</w:t>
      </w:r>
      <w:r w:rsidR="001F0EFC">
        <w:t>% plnenie.</w:t>
      </w:r>
    </w:p>
    <w:p w14:paraId="17FB5909" w14:textId="77777777" w:rsidR="001F0EFC" w:rsidRDefault="001F0EFC" w:rsidP="00637352"/>
    <w:p w14:paraId="20937AB3" w14:textId="77777777" w:rsidR="001F0EFC" w:rsidRPr="00EB159D" w:rsidRDefault="00542B2B" w:rsidP="001F0EFC">
      <w:pPr>
        <w:rPr>
          <w:b/>
        </w:rPr>
      </w:pPr>
      <w:r>
        <w:rPr>
          <w:b/>
        </w:rPr>
        <w:t>Kapitálové príjmy /230/</w:t>
      </w:r>
    </w:p>
    <w:p w14:paraId="54D6E2FE" w14:textId="77777777" w:rsidR="001F0EFC" w:rsidRPr="00C566A1" w:rsidRDefault="001F0EFC" w:rsidP="001F0EFC">
      <w:pPr>
        <w:jc w:val="both"/>
      </w:pPr>
      <w:r w:rsidRPr="00C566A1">
        <w:t xml:space="preserve">Z rozpočtovaných </w:t>
      </w:r>
      <w:r w:rsidR="00542B2B">
        <w:t xml:space="preserve"> 11 220</w:t>
      </w:r>
      <w:r w:rsidR="00F2778C">
        <w:t>,00</w:t>
      </w:r>
      <w:r w:rsidRPr="00C566A1">
        <w:t xml:space="preserve"> </w:t>
      </w:r>
      <w:r>
        <w:t>EUR</w:t>
      </w:r>
      <w:r w:rsidRPr="00C566A1">
        <w:t xml:space="preserve"> bol skutočný príjem k 31.12.</w:t>
      </w:r>
      <w:r w:rsidR="00542B2B">
        <w:t>2021</w:t>
      </w:r>
      <w:r w:rsidRPr="00C566A1">
        <w:t xml:space="preserve"> </w:t>
      </w:r>
      <w:r w:rsidR="00542B2B">
        <w:t>v sume 11 220,17</w:t>
      </w:r>
      <w:r>
        <w:t>EUR</w:t>
      </w:r>
      <w:r w:rsidRPr="00C566A1">
        <w:t xml:space="preserve">, čo predstavuje </w:t>
      </w:r>
      <w:r w:rsidR="00542B2B">
        <w:t>100,00</w:t>
      </w:r>
      <w:r w:rsidRPr="00C566A1">
        <w:t xml:space="preserve"> % plnenie.</w:t>
      </w:r>
    </w:p>
    <w:p w14:paraId="52CF0C6E" w14:textId="77777777" w:rsidR="001F0EFC" w:rsidRDefault="001F0EFC" w:rsidP="00637352"/>
    <w:p w14:paraId="6C1CAFD9" w14:textId="77777777" w:rsidR="00EA652B" w:rsidRDefault="00EA652B" w:rsidP="00EA652B">
      <w:pPr>
        <w:outlineLvl w:val="0"/>
        <w:rPr>
          <w:b/>
        </w:rPr>
      </w:pPr>
      <w:r>
        <w:rPr>
          <w:b/>
        </w:rPr>
        <w:t>Prijaté granty a</w:t>
      </w:r>
      <w:r w:rsidR="00722687">
        <w:rPr>
          <w:b/>
        </w:rPr>
        <w:t> </w:t>
      </w:r>
      <w:r>
        <w:rPr>
          <w:b/>
        </w:rPr>
        <w:t>transfery</w:t>
      </w:r>
    </w:p>
    <w:p w14:paraId="23931A82" w14:textId="77777777" w:rsidR="00722687" w:rsidRPr="00722687" w:rsidRDefault="00542B2B" w:rsidP="00EA652B">
      <w:pPr>
        <w:outlineLvl w:val="0"/>
      </w:pPr>
      <w:r>
        <w:t>V roku 2021</w:t>
      </w:r>
      <w:r w:rsidR="00722687">
        <w:t xml:space="preserve"> obec neprijala žiadne kapitálové granty a</w:t>
      </w:r>
      <w:r w:rsidR="003B7860">
        <w:t> </w:t>
      </w:r>
      <w:r w:rsidR="00722687">
        <w:t>transfery</w:t>
      </w:r>
      <w:r w:rsidR="003B7860">
        <w:t>.</w:t>
      </w:r>
    </w:p>
    <w:p w14:paraId="5D6CBEAC" w14:textId="77777777" w:rsidR="00637352" w:rsidRDefault="00637352" w:rsidP="00637352">
      <w:r>
        <w:t xml:space="preserve"> </w:t>
      </w:r>
    </w:p>
    <w:p w14:paraId="2FDBB755" w14:textId="77777777" w:rsidR="00984A8E" w:rsidRPr="00BE21F3" w:rsidRDefault="00984A8E" w:rsidP="000C1F42">
      <w:pPr>
        <w:pStyle w:val="Odsekzoznamu"/>
        <w:rPr>
          <w:rFonts w:ascii="Times New Roman" w:hAnsi="Times New Roman"/>
          <w:b/>
          <w:sz w:val="24"/>
          <w:szCs w:val="24"/>
        </w:rPr>
      </w:pPr>
      <w:proofErr w:type="spellStart"/>
      <w:r w:rsidRPr="00BE21F3">
        <w:rPr>
          <w:rFonts w:ascii="Times New Roman" w:hAnsi="Times New Roman"/>
          <w:b/>
          <w:color w:val="FF0000"/>
          <w:sz w:val="24"/>
          <w:szCs w:val="24"/>
        </w:rPr>
        <w:t>Príjmové</w:t>
      </w:r>
      <w:proofErr w:type="spellEnd"/>
      <w:r w:rsidRPr="00BE21F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BE21F3">
        <w:rPr>
          <w:rFonts w:ascii="Times New Roman" w:hAnsi="Times New Roman"/>
          <w:b/>
          <w:color w:val="FF0000"/>
          <w:sz w:val="24"/>
          <w:szCs w:val="24"/>
        </w:rPr>
        <w:t>finančné</w:t>
      </w:r>
      <w:proofErr w:type="spellEnd"/>
      <w:r w:rsidRPr="00BE21F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BE21F3">
        <w:rPr>
          <w:rFonts w:ascii="Times New Roman" w:hAnsi="Times New Roman"/>
          <w:b/>
          <w:color w:val="FF0000"/>
          <w:sz w:val="24"/>
          <w:szCs w:val="24"/>
        </w:rPr>
        <w:t>operácie</w:t>
      </w:r>
      <w:proofErr w:type="spellEnd"/>
      <w:r w:rsidRPr="00BE21F3"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  <w:r w:rsidRPr="00BE21F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433"/>
        <w:gridCol w:w="2425"/>
        <w:gridCol w:w="2303"/>
      </w:tblGrid>
      <w:tr w:rsidR="00BE21F3" w:rsidRPr="00C276ED" w14:paraId="21DA02FF" w14:textId="77777777" w:rsidTr="000C1F42">
        <w:tc>
          <w:tcPr>
            <w:tcW w:w="2301" w:type="dxa"/>
            <w:shd w:val="clear" w:color="auto" w:fill="D9D9D9"/>
          </w:tcPr>
          <w:p w14:paraId="1B151278" w14:textId="77777777" w:rsidR="00BE21F3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1272503A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433" w:type="dxa"/>
            <w:shd w:val="clear" w:color="auto" w:fill="D9D9D9"/>
          </w:tcPr>
          <w:p w14:paraId="467C7140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2F117639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425" w:type="dxa"/>
            <w:shd w:val="clear" w:color="auto" w:fill="D9D9D9"/>
          </w:tcPr>
          <w:p w14:paraId="4BF1379B" w14:textId="77777777" w:rsidR="00BE21F3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7FEF1969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303" w:type="dxa"/>
            <w:shd w:val="clear" w:color="auto" w:fill="D9D9D9"/>
          </w:tcPr>
          <w:p w14:paraId="12AEC4C3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55BF2ACE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BE21F3" w:rsidRPr="002D3846" w14:paraId="7B2D15ED" w14:textId="77777777" w:rsidTr="000C1F42">
        <w:tc>
          <w:tcPr>
            <w:tcW w:w="2301" w:type="dxa"/>
          </w:tcPr>
          <w:p w14:paraId="43B1A22A" w14:textId="77777777" w:rsidR="00BE21F3" w:rsidRPr="00C276ED" w:rsidRDefault="00BE21F3" w:rsidP="000C1F42">
            <w:pPr>
              <w:jc w:val="center"/>
            </w:pPr>
            <w:r>
              <w:t>979 000,00</w:t>
            </w:r>
          </w:p>
        </w:tc>
        <w:tc>
          <w:tcPr>
            <w:tcW w:w="2433" w:type="dxa"/>
          </w:tcPr>
          <w:p w14:paraId="10A70193" w14:textId="77777777" w:rsidR="00BE21F3" w:rsidRDefault="00BE21F3" w:rsidP="000C1F42">
            <w:pPr>
              <w:jc w:val="center"/>
            </w:pPr>
            <w:r>
              <w:t>1 026 121,07</w:t>
            </w:r>
          </w:p>
        </w:tc>
        <w:tc>
          <w:tcPr>
            <w:tcW w:w="2425" w:type="dxa"/>
          </w:tcPr>
          <w:p w14:paraId="71F40F7C" w14:textId="77777777" w:rsidR="00BE21F3" w:rsidRDefault="00BE21F3" w:rsidP="000C1F42">
            <w:pPr>
              <w:jc w:val="center"/>
            </w:pPr>
            <w:r>
              <w:t>692 587,20</w:t>
            </w:r>
          </w:p>
        </w:tc>
        <w:tc>
          <w:tcPr>
            <w:tcW w:w="2303" w:type="dxa"/>
          </w:tcPr>
          <w:p w14:paraId="3B02F2E5" w14:textId="77777777" w:rsidR="00BE21F3" w:rsidRDefault="00BE21F3" w:rsidP="000C1F42">
            <w:pPr>
              <w:jc w:val="center"/>
            </w:pPr>
            <w:r>
              <w:t>67,50</w:t>
            </w:r>
          </w:p>
        </w:tc>
      </w:tr>
    </w:tbl>
    <w:p w14:paraId="0BAF2408" w14:textId="77777777" w:rsidR="00984A8E" w:rsidRDefault="00984A8E">
      <w:pPr>
        <w:jc w:val="both"/>
      </w:pPr>
    </w:p>
    <w:p w14:paraId="5905EEFE" w14:textId="77777777" w:rsidR="001F0EFC" w:rsidRDefault="00984A8E">
      <w:pPr>
        <w:jc w:val="both"/>
      </w:pPr>
      <w:r>
        <w:t xml:space="preserve">Z rozpočtovaných finančných príjmov </w:t>
      </w:r>
      <w:r w:rsidR="00B41C3C">
        <w:t xml:space="preserve">1 026 121,07 </w:t>
      </w:r>
      <w:r>
        <w:t>EUR</w:t>
      </w:r>
      <w:r w:rsidR="00F2778C">
        <w:t xml:space="preserve"> </w:t>
      </w:r>
      <w:r w:rsidR="00B41C3C">
        <w:t>bol skutočný príjem k 31.12.2021</w:t>
      </w:r>
      <w:r>
        <w:t xml:space="preserve"> v sume </w:t>
      </w:r>
      <w:r w:rsidR="00B41C3C">
        <w:rPr>
          <w:b/>
        </w:rPr>
        <w:t>692 587,</w:t>
      </w:r>
      <w:r w:rsidR="00F2778C" w:rsidRPr="00F2778C">
        <w:rPr>
          <w:b/>
        </w:rPr>
        <w:t>2</w:t>
      </w:r>
      <w:r w:rsidR="00B41C3C">
        <w:rPr>
          <w:b/>
        </w:rPr>
        <w:t xml:space="preserve">0 </w:t>
      </w:r>
      <w:r w:rsidRPr="00F2778C">
        <w:rPr>
          <w:b/>
        </w:rPr>
        <w:t>EUR</w:t>
      </w:r>
      <w:r>
        <w:t xml:space="preserve">, čo predstavuje  </w:t>
      </w:r>
      <w:r w:rsidR="00B41C3C">
        <w:t>67,50</w:t>
      </w:r>
      <w:r>
        <w:t xml:space="preserve">% plnenie. </w:t>
      </w:r>
    </w:p>
    <w:p w14:paraId="53AE66EE" w14:textId="77777777" w:rsidR="00B41C3C" w:rsidRDefault="00B41C3C">
      <w:pPr>
        <w:jc w:val="both"/>
      </w:pPr>
    </w:p>
    <w:p w14:paraId="64AF9E70" w14:textId="77777777" w:rsidR="00B41C3C" w:rsidRDefault="00B41C3C" w:rsidP="00B41C3C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>
        <w:t xml:space="preserve"> 10/2021</w:t>
      </w:r>
      <w:r w:rsidRPr="007D4106">
        <w:t xml:space="preserve"> zo dňa </w:t>
      </w:r>
      <w:r>
        <w:t>31.03.2021</w:t>
      </w:r>
      <w:r w:rsidRPr="007D4106">
        <w:t xml:space="preserve"> bolo schválen</w:t>
      </w:r>
      <w:r>
        <w:t xml:space="preserve">é použitie </w:t>
      </w:r>
      <w:r w:rsidRPr="00E45775">
        <w:rPr>
          <w:color w:val="FF0000"/>
        </w:rPr>
        <w:t>rezervného fondu</w:t>
      </w:r>
      <w:r>
        <w:t xml:space="preserve"> v sume 533 921,32</w:t>
      </w:r>
      <w:r w:rsidRPr="007D4106">
        <w:t xml:space="preserve"> </w:t>
      </w:r>
      <w:r>
        <w:t>EUR</w:t>
      </w:r>
      <w:r w:rsidRPr="007D4106">
        <w:t>. V skutoč</w:t>
      </w:r>
      <w:r>
        <w:t xml:space="preserve">nosti bolo plnenie v sume </w:t>
      </w:r>
      <w:r w:rsidR="00152828">
        <w:t>61</w:t>
      </w:r>
      <w:r>
        <w:t>0 336,27 EUR</w:t>
      </w:r>
      <w:r w:rsidRPr="007D4106">
        <w:t xml:space="preserve">. </w:t>
      </w:r>
    </w:p>
    <w:p w14:paraId="405E10B2" w14:textId="77777777" w:rsidR="00B41C3C" w:rsidRDefault="00B41C3C">
      <w:pPr>
        <w:jc w:val="both"/>
      </w:pPr>
    </w:p>
    <w:p w14:paraId="73B3469E" w14:textId="77777777" w:rsidR="000D0AFB" w:rsidRDefault="00CB132A" w:rsidP="000D0AFB">
      <w:pPr>
        <w:jc w:val="both"/>
      </w:pPr>
      <w:r>
        <w:t>V roku 202</w:t>
      </w:r>
      <w:r w:rsidR="00B41C3C">
        <w:t>1</w:t>
      </w:r>
      <w:r w:rsidR="000D0AFB">
        <w:t xml:space="preserve"> boli použité:</w:t>
      </w:r>
    </w:p>
    <w:p w14:paraId="3FA8FFF4" w14:textId="77777777" w:rsidR="000D0AFB" w:rsidRDefault="000D0AFB" w:rsidP="000D0AFB">
      <w:pPr>
        <w:numPr>
          <w:ilvl w:val="0"/>
          <w:numId w:val="4"/>
        </w:numPr>
        <w:jc w:val="both"/>
      </w:pPr>
      <w:r>
        <w:t xml:space="preserve">nevyčerpané prostriedky </w:t>
      </w:r>
      <w:r w:rsidR="00C45767">
        <w:t xml:space="preserve">ZŠ </w:t>
      </w:r>
      <w:r w:rsidR="00AE63AA">
        <w:t xml:space="preserve">zo ŠR v sume </w:t>
      </w:r>
      <w:r w:rsidR="00B41C3C">
        <w:t>6 700,00</w:t>
      </w:r>
      <w:r>
        <w:t xml:space="preserve"> EUR</w:t>
      </w:r>
    </w:p>
    <w:p w14:paraId="5170047D" w14:textId="77777777" w:rsidR="00B96C5F" w:rsidRDefault="00152828" w:rsidP="000D0AFB">
      <w:pPr>
        <w:numPr>
          <w:ilvl w:val="0"/>
          <w:numId w:val="4"/>
        </w:numPr>
        <w:jc w:val="both"/>
      </w:pPr>
      <w:r>
        <w:t>dotácia MV SR stavebné úpravy hasičskej zbrojnice</w:t>
      </w:r>
      <w:r w:rsidR="00B96C5F">
        <w:t xml:space="preserve"> v sume </w:t>
      </w:r>
      <w:r>
        <w:t>30 000,00</w:t>
      </w:r>
      <w:r w:rsidR="00B96C5F">
        <w:t xml:space="preserve"> EUR</w:t>
      </w:r>
    </w:p>
    <w:p w14:paraId="516908E0" w14:textId="77777777" w:rsidR="000D0AFB" w:rsidRDefault="000D0AFB" w:rsidP="000D0AFB">
      <w:pPr>
        <w:numPr>
          <w:ilvl w:val="0"/>
          <w:numId w:val="4"/>
        </w:numPr>
        <w:jc w:val="both"/>
      </w:pPr>
      <w:r>
        <w:t xml:space="preserve">nevyčerpané prostriedky z Fondu prevádzky, údržby a opráv v sume </w:t>
      </w:r>
      <w:r w:rsidR="00152828">
        <w:t>1 519,64</w:t>
      </w:r>
      <w:r>
        <w:t xml:space="preserve"> EUR</w:t>
      </w:r>
    </w:p>
    <w:p w14:paraId="45864E92" w14:textId="77777777" w:rsidR="00AE63AA" w:rsidRDefault="00AE63AA" w:rsidP="000D0AFB">
      <w:pPr>
        <w:numPr>
          <w:ilvl w:val="0"/>
          <w:numId w:val="4"/>
        </w:numPr>
        <w:jc w:val="both"/>
      </w:pPr>
      <w:r>
        <w:t xml:space="preserve">nevyčerpané prostriedky – </w:t>
      </w:r>
      <w:r w:rsidR="00127788">
        <w:t xml:space="preserve">dotácia </w:t>
      </w:r>
      <w:r w:rsidR="00CB132A">
        <w:t xml:space="preserve">ÚPSVaR na stravné </w:t>
      </w:r>
      <w:r w:rsidR="00127788">
        <w:t xml:space="preserve"> v sume </w:t>
      </w:r>
      <w:r w:rsidR="00152828">
        <w:t>19 171,20</w:t>
      </w:r>
      <w:r w:rsidR="00127788">
        <w:t xml:space="preserve"> EUR</w:t>
      </w:r>
    </w:p>
    <w:p w14:paraId="4C80FEAC" w14:textId="77777777" w:rsidR="00AE63AA" w:rsidRDefault="00127788" w:rsidP="000D0AFB">
      <w:pPr>
        <w:numPr>
          <w:ilvl w:val="0"/>
          <w:numId w:val="4"/>
        </w:numPr>
        <w:jc w:val="both"/>
      </w:pPr>
      <w:r>
        <w:t>prijatá</w:t>
      </w:r>
      <w:r w:rsidR="00AE63AA">
        <w:t xml:space="preserve"> finančná zábezpe</w:t>
      </w:r>
      <w:r>
        <w:t xml:space="preserve">ka na byty v sume </w:t>
      </w:r>
      <w:r w:rsidR="00152828">
        <w:t>5 113,86</w:t>
      </w:r>
      <w:r>
        <w:t xml:space="preserve"> EUR</w:t>
      </w:r>
    </w:p>
    <w:p w14:paraId="0BB6D8D7" w14:textId="77777777" w:rsidR="00152828" w:rsidRDefault="00152828" w:rsidP="000D0AFB">
      <w:pPr>
        <w:numPr>
          <w:ilvl w:val="0"/>
          <w:numId w:val="4"/>
        </w:numPr>
        <w:jc w:val="both"/>
      </w:pPr>
      <w:r>
        <w:t>IOM poplatky v sume 16,00 EUR</w:t>
      </w:r>
    </w:p>
    <w:p w14:paraId="00A9671B" w14:textId="77777777" w:rsidR="000D0AFB" w:rsidRPr="007D4106" w:rsidRDefault="000D0AFB" w:rsidP="000D0AFB">
      <w:pPr>
        <w:jc w:val="both"/>
      </w:pPr>
      <w:r>
        <w:t xml:space="preserve">v súlade so zákonom č.583/2004 </w:t>
      </w:r>
      <w:proofErr w:type="spellStart"/>
      <w:r>
        <w:t>Z.z</w:t>
      </w:r>
      <w:proofErr w:type="spellEnd"/>
      <w:r>
        <w:t xml:space="preserve">..    </w:t>
      </w:r>
    </w:p>
    <w:p w14:paraId="7DE536B8" w14:textId="77777777" w:rsidR="00984A8E" w:rsidRDefault="00984A8E">
      <w:pPr>
        <w:jc w:val="both"/>
      </w:pPr>
    </w:p>
    <w:p w14:paraId="5D712EB9" w14:textId="77777777" w:rsidR="00984A8E" w:rsidRDefault="00984A8E" w:rsidP="000C1F42">
      <w:pPr>
        <w:ind w:left="284"/>
        <w:rPr>
          <w:b/>
          <w:color w:val="FF0000"/>
        </w:rPr>
      </w:pPr>
      <w:r>
        <w:rPr>
          <w:b/>
          <w:color w:val="FF0000"/>
        </w:rPr>
        <w:t>Príjmy rozpočtových organizácií s právnou subjektivitou:</w:t>
      </w:r>
    </w:p>
    <w:p w14:paraId="5A1A5A94" w14:textId="77777777" w:rsidR="00984A8E" w:rsidRDefault="00984A8E">
      <w:pPr>
        <w:jc w:val="both"/>
        <w:rPr>
          <w:b/>
          <w:highlight w:val="lightGray"/>
        </w:rPr>
      </w:pPr>
    </w:p>
    <w:p w14:paraId="4011C4C5" w14:textId="77777777" w:rsidR="00984A8E" w:rsidRDefault="00984A8E">
      <w:pPr>
        <w:rPr>
          <w:b/>
          <w:color w:val="FF0000"/>
        </w:rPr>
      </w:pPr>
      <w:r>
        <w:rPr>
          <w:b/>
          <w:color w:val="FF0000"/>
        </w:rPr>
        <w:t xml:space="preserve">Bežn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764"/>
        <w:gridCol w:w="1764"/>
        <w:gridCol w:w="1755"/>
        <w:gridCol w:w="2020"/>
      </w:tblGrid>
      <w:tr w:rsidR="00152828" w:rsidRPr="00747363" w14:paraId="101D5067" w14:textId="77777777" w:rsidTr="00152828">
        <w:tc>
          <w:tcPr>
            <w:tcW w:w="2159" w:type="dxa"/>
            <w:shd w:val="clear" w:color="auto" w:fill="D9D9D9"/>
          </w:tcPr>
          <w:p w14:paraId="04B68DB7" w14:textId="77777777" w:rsidR="00152828" w:rsidRPr="00C276ED" w:rsidRDefault="00152828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Rozpočtová organizácia</w:t>
            </w:r>
          </w:p>
        </w:tc>
        <w:tc>
          <w:tcPr>
            <w:tcW w:w="1764" w:type="dxa"/>
            <w:shd w:val="clear" w:color="auto" w:fill="D9D9D9"/>
          </w:tcPr>
          <w:p w14:paraId="6A675848" w14:textId="77777777" w:rsidR="00152828" w:rsidRPr="00C276ED" w:rsidRDefault="00152828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19B2A1D8" w14:textId="77777777" w:rsidR="00152828" w:rsidRPr="00C276ED" w:rsidRDefault="00152828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764" w:type="dxa"/>
            <w:shd w:val="clear" w:color="auto" w:fill="D9D9D9"/>
          </w:tcPr>
          <w:p w14:paraId="74F78D38" w14:textId="77777777" w:rsidR="00152828" w:rsidRPr="00C276ED" w:rsidRDefault="00152828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57F18E8F" w14:textId="77777777" w:rsidR="00152828" w:rsidRPr="00C276ED" w:rsidRDefault="00152828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1755" w:type="dxa"/>
            <w:shd w:val="clear" w:color="auto" w:fill="D9D9D9"/>
          </w:tcPr>
          <w:p w14:paraId="68F6EF78" w14:textId="77777777" w:rsidR="00152828" w:rsidRPr="00C276ED" w:rsidRDefault="00152828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644DC188" w14:textId="77777777" w:rsidR="00152828" w:rsidRPr="00C276ED" w:rsidRDefault="00152828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020" w:type="dxa"/>
            <w:shd w:val="clear" w:color="auto" w:fill="D9D9D9"/>
          </w:tcPr>
          <w:p w14:paraId="160670AD" w14:textId="77777777" w:rsidR="00152828" w:rsidRPr="00C276ED" w:rsidRDefault="00152828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 k rozpočtu po zmenách</w:t>
            </w:r>
          </w:p>
        </w:tc>
      </w:tr>
      <w:tr w:rsidR="00152828" w:rsidRPr="00DD146D" w14:paraId="6A271081" w14:textId="77777777" w:rsidTr="00152828">
        <w:tc>
          <w:tcPr>
            <w:tcW w:w="2159" w:type="dxa"/>
          </w:tcPr>
          <w:p w14:paraId="4FA231B2" w14:textId="77777777" w:rsidR="00152828" w:rsidRPr="00C276ED" w:rsidRDefault="00152828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Základná škola                                  </w:t>
            </w:r>
          </w:p>
        </w:tc>
        <w:tc>
          <w:tcPr>
            <w:tcW w:w="1764" w:type="dxa"/>
          </w:tcPr>
          <w:p w14:paraId="1C594EEF" w14:textId="77777777" w:rsidR="00152828" w:rsidRPr="00D21EDC" w:rsidRDefault="0065214E" w:rsidP="003B7860">
            <w:pPr>
              <w:jc w:val="center"/>
            </w:pPr>
            <w:r>
              <w:t>23 700,00</w:t>
            </w:r>
          </w:p>
        </w:tc>
        <w:tc>
          <w:tcPr>
            <w:tcW w:w="1764" w:type="dxa"/>
          </w:tcPr>
          <w:p w14:paraId="2935F56D" w14:textId="77777777" w:rsidR="00152828" w:rsidRPr="00D21EDC" w:rsidRDefault="0065214E" w:rsidP="003B7860">
            <w:pPr>
              <w:jc w:val="center"/>
            </w:pPr>
            <w:r>
              <w:t>32 743,00</w:t>
            </w:r>
          </w:p>
        </w:tc>
        <w:tc>
          <w:tcPr>
            <w:tcW w:w="1755" w:type="dxa"/>
          </w:tcPr>
          <w:p w14:paraId="16151ED5" w14:textId="77777777" w:rsidR="00152828" w:rsidRPr="00D21EDC" w:rsidRDefault="0065214E" w:rsidP="003B7860">
            <w:pPr>
              <w:jc w:val="center"/>
            </w:pPr>
            <w:r>
              <w:t>47 468,85</w:t>
            </w:r>
          </w:p>
        </w:tc>
        <w:tc>
          <w:tcPr>
            <w:tcW w:w="2020" w:type="dxa"/>
          </w:tcPr>
          <w:p w14:paraId="434C88C0" w14:textId="77777777" w:rsidR="00152828" w:rsidRPr="00DD146D" w:rsidRDefault="0065214E" w:rsidP="003B7860">
            <w:pPr>
              <w:jc w:val="center"/>
            </w:pPr>
            <w:r>
              <w:t>145,00</w:t>
            </w:r>
          </w:p>
        </w:tc>
      </w:tr>
      <w:tr w:rsidR="00152828" w:rsidRPr="00DD146D" w14:paraId="3BE5C873" w14:textId="77777777" w:rsidTr="00152828">
        <w:tc>
          <w:tcPr>
            <w:tcW w:w="2159" w:type="dxa"/>
          </w:tcPr>
          <w:p w14:paraId="77B10E22" w14:textId="77777777" w:rsidR="00152828" w:rsidRPr="00C276ED" w:rsidRDefault="00152828" w:rsidP="003B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á škola</w:t>
            </w:r>
          </w:p>
        </w:tc>
        <w:tc>
          <w:tcPr>
            <w:tcW w:w="1764" w:type="dxa"/>
          </w:tcPr>
          <w:p w14:paraId="5E78366B" w14:textId="77777777" w:rsidR="00152828" w:rsidRPr="00D21EDC" w:rsidRDefault="0065214E" w:rsidP="003B7860">
            <w:pPr>
              <w:jc w:val="center"/>
            </w:pPr>
            <w:r>
              <w:t>25 000,00</w:t>
            </w:r>
          </w:p>
        </w:tc>
        <w:tc>
          <w:tcPr>
            <w:tcW w:w="1764" w:type="dxa"/>
          </w:tcPr>
          <w:p w14:paraId="44CCA1AE" w14:textId="77777777" w:rsidR="00152828" w:rsidRPr="00D21EDC" w:rsidRDefault="0065214E" w:rsidP="003B7860">
            <w:pPr>
              <w:jc w:val="center"/>
            </w:pPr>
            <w:r>
              <w:t>25 000,00</w:t>
            </w:r>
          </w:p>
        </w:tc>
        <w:tc>
          <w:tcPr>
            <w:tcW w:w="1755" w:type="dxa"/>
          </w:tcPr>
          <w:p w14:paraId="79635EE2" w14:textId="77777777" w:rsidR="00152828" w:rsidRPr="00D21EDC" w:rsidRDefault="0065214E" w:rsidP="003B7860">
            <w:pPr>
              <w:jc w:val="center"/>
            </w:pPr>
            <w:r>
              <w:t>22 095,70</w:t>
            </w:r>
          </w:p>
        </w:tc>
        <w:tc>
          <w:tcPr>
            <w:tcW w:w="2020" w:type="dxa"/>
          </w:tcPr>
          <w:p w14:paraId="743BF9A9" w14:textId="77777777" w:rsidR="00152828" w:rsidRPr="00DD146D" w:rsidRDefault="0065214E" w:rsidP="003B7860">
            <w:pPr>
              <w:jc w:val="center"/>
            </w:pPr>
            <w:r>
              <w:t>88,38</w:t>
            </w:r>
          </w:p>
        </w:tc>
      </w:tr>
      <w:tr w:rsidR="0065214E" w:rsidRPr="00DD146D" w14:paraId="2DFF7187" w14:textId="77777777" w:rsidTr="00152828">
        <w:tc>
          <w:tcPr>
            <w:tcW w:w="2159" w:type="dxa"/>
          </w:tcPr>
          <w:p w14:paraId="7947A796" w14:textId="77777777" w:rsidR="0065214E" w:rsidRPr="0065214E" w:rsidRDefault="0065214E" w:rsidP="003B7860">
            <w:pPr>
              <w:jc w:val="center"/>
              <w:rPr>
                <w:b/>
                <w:sz w:val="20"/>
                <w:szCs w:val="20"/>
              </w:rPr>
            </w:pPr>
            <w:r w:rsidRPr="0065214E">
              <w:rPr>
                <w:b/>
                <w:sz w:val="20"/>
                <w:szCs w:val="20"/>
              </w:rPr>
              <w:t>Spolu RO</w:t>
            </w:r>
          </w:p>
        </w:tc>
        <w:tc>
          <w:tcPr>
            <w:tcW w:w="1764" w:type="dxa"/>
          </w:tcPr>
          <w:p w14:paraId="4CF50E17" w14:textId="77777777" w:rsidR="0065214E" w:rsidRPr="0065214E" w:rsidRDefault="0065214E" w:rsidP="003B7860">
            <w:pPr>
              <w:jc w:val="center"/>
              <w:rPr>
                <w:b/>
              </w:rPr>
            </w:pPr>
            <w:r w:rsidRPr="0065214E">
              <w:rPr>
                <w:b/>
              </w:rPr>
              <w:t>48 500,00</w:t>
            </w:r>
          </w:p>
        </w:tc>
        <w:tc>
          <w:tcPr>
            <w:tcW w:w="1764" w:type="dxa"/>
          </w:tcPr>
          <w:p w14:paraId="702A7812" w14:textId="77777777" w:rsidR="0065214E" w:rsidRPr="0065214E" w:rsidRDefault="0065214E" w:rsidP="003B7860">
            <w:pPr>
              <w:jc w:val="center"/>
              <w:rPr>
                <w:b/>
              </w:rPr>
            </w:pPr>
            <w:r w:rsidRPr="0065214E">
              <w:rPr>
                <w:b/>
              </w:rPr>
              <w:t>57 743,00</w:t>
            </w:r>
          </w:p>
        </w:tc>
        <w:tc>
          <w:tcPr>
            <w:tcW w:w="1755" w:type="dxa"/>
          </w:tcPr>
          <w:p w14:paraId="284D4413" w14:textId="77777777" w:rsidR="0065214E" w:rsidRPr="0065214E" w:rsidRDefault="0065214E" w:rsidP="003B7860">
            <w:pPr>
              <w:jc w:val="center"/>
              <w:rPr>
                <w:b/>
              </w:rPr>
            </w:pPr>
            <w:r w:rsidRPr="0065214E">
              <w:rPr>
                <w:b/>
              </w:rPr>
              <w:t>69 564,55</w:t>
            </w:r>
          </w:p>
        </w:tc>
        <w:tc>
          <w:tcPr>
            <w:tcW w:w="2020" w:type="dxa"/>
          </w:tcPr>
          <w:p w14:paraId="3739585B" w14:textId="77777777" w:rsidR="0065214E" w:rsidRPr="0065214E" w:rsidRDefault="0065214E" w:rsidP="003B7860">
            <w:pPr>
              <w:jc w:val="center"/>
              <w:rPr>
                <w:b/>
              </w:rPr>
            </w:pPr>
            <w:r w:rsidRPr="0065214E">
              <w:rPr>
                <w:b/>
              </w:rPr>
              <w:t>120,47</w:t>
            </w:r>
          </w:p>
        </w:tc>
      </w:tr>
    </w:tbl>
    <w:p w14:paraId="3BB3130C" w14:textId="77777777" w:rsidR="00152828" w:rsidRDefault="00152828" w:rsidP="00152828">
      <w:pPr>
        <w:rPr>
          <w:b/>
        </w:rPr>
      </w:pPr>
    </w:p>
    <w:p w14:paraId="5FEE8661" w14:textId="77777777" w:rsidR="00984A8E" w:rsidRDefault="00984A8E">
      <w:pPr>
        <w:jc w:val="both"/>
      </w:pPr>
      <w:r>
        <w:t xml:space="preserve">Z rozpočtovaných bežných  príjmov RO </w:t>
      </w:r>
      <w:r w:rsidR="0065214E">
        <w:t>57 743,00</w:t>
      </w:r>
      <w:r>
        <w:t xml:space="preserve"> EUR </w:t>
      </w:r>
      <w:r w:rsidR="0065214E">
        <w:t>bol skutočný príjem k 31.12.2021</w:t>
      </w:r>
      <w:r>
        <w:t xml:space="preserve"> v sume </w:t>
      </w:r>
      <w:r w:rsidR="0065214E">
        <w:rPr>
          <w:b/>
        </w:rPr>
        <w:t>69 564,55</w:t>
      </w:r>
      <w:r>
        <w:t xml:space="preserve">, čo predstavuje  </w:t>
      </w:r>
      <w:r w:rsidR="0065214E">
        <w:t>120,47</w:t>
      </w:r>
      <w:r>
        <w:t xml:space="preserve"> % plnenie. </w:t>
      </w:r>
    </w:p>
    <w:p w14:paraId="5CA61AF7" w14:textId="77777777" w:rsidR="00984A8E" w:rsidRDefault="00984A8E"/>
    <w:p w14:paraId="6B656CDD" w14:textId="77777777" w:rsidR="0065214E" w:rsidRDefault="00984A8E">
      <w:pPr>
        <w:rPr>
          <w:b/>
          <w:color w:val="FF0000"/>
        </w:rPr>
      </w:pPr>
      <w:r>
        <w:rPr>
          <w:b/>
          <w:color w:val="FF0000"/>
        </w:rPr>
        <w:lastRenderedPageBreak/>
        <w:t>Kapitálov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764"/>
        <w:gridCol w:w="1764"/>
        <w:gridCol w:w="1755"/>
        <w:gridCol w:w="2020"/>
      </w:tblGrid>
      <w:tr w:rsidR="0065214E" w:rsidRPr="00C276ED" w14:paraId="5EA643AA" w14:textId="77777777" w:rsidTr="0065214E">
        <w:tc>
          <w:tcPr>
            <w:tcW w:w="2159" w:type="dxa"/>
            <w:shd w:val="clear" w:color="auto" w:fill="D9D9D9"/>
          </w:tcPr>
          <w:p w14:paraId="2D0E5325" w14:textId="77777777" w:rsidR="0065214E" w:rsidRPr="00C276ED" w:rsidRDefault="0065214E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Rozpočtová organizácia</w:t>
            </w:r>
          </w:p>
        </w:tc>
        <w:tc>
          <w:tcPr>
            <w:tcW w:w="1764" w:type="dxa"/>
            <w:shd w:val="clear" w:color="auto" w:fill="D9D9D9"/>
          </w:tcPr>
          <w:p w14:paraId="19988BD5" w14:textId="77777777" w:rsidR="0065214E" w:rsidRPr="00C276ED" w:rsidRDefault="0065214E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0C39389C" w14:textId="77777777" w:rsidR="0065214E" w:rsidRPr="00C276ED" w:rsidRDefault="0065214E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764" w:type="dxa"/>
            <w:shd w:val="clear" w:color="auto" w:fill="D9D9D9"/>
          </w:tcPr>
          <w:p w14:paraId="0A3D5E11" w14:textId="77777777" w:rsidR="0065214E" w:rsidRPr="00C276ED" w:rsidRDefault="0065214E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6F4E57CA" w14:textId="77777777" w:rsidR="0065214E" w:rsidRPr="00C276ED" w:rsidRDefault="0065214E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1755" w:type="dxa"/>
            <w:shd w:val="clear" w:color="auto" w:fill="D9D9D9"/>
          </w:tcPr>
          <w:p w14:paraId="2B8AC144" w14:textId="77777777" w:rsidR="0065214E" w:rsidRPr="00C276ED" w:rsidRDefault="0065214E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0525224D" w14:textId="77777777" w:rsidR="0065214E" w:rsidRPr="00C276ED" w:rsidRDefault="0065214E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020" w:type="dxa"/>
            <w:shd w:val="clear" w:color="auto" w:fill="D9D9D9"/>
          </w:tcPr>
          <w:p w14:paraId="7CA19A38" w14:textId="77777777" w:rsidR="0065214E" w:rsidRPr="00C276ED" w:rsidRDefault="0065214E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 k rozpočtu po zmenách</w:t>
            </w:r>
          </w:p>
        </w:tc>
      </w:tr>
      <w:tr w:rsidR="0065214E" w:rsidRPr="00DD146D" w14:paraId="371857E7" w14:textId="77777777" w:rsidTr="0065214E">
        <w:tc>
          <w:tcPr>
            <w:tcW w:w="2159" w:type="dxa"/>
          </w:tcPr>
          <w:p w14:paraId="2B7EAB33" w14:textId="77777777" w:rsidR="0065214E" w:rsidRPr="00C276ED" w:rsidRDefault="0065214E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Základná škola                                  </w:t>
            </w:r>
          </w:p>
        </w:tc>
        <w:tc>
          <w:tcPr>
            <w:tcW w:w="1764" w:type="dxa"/>
          </w:tcPr>
          <w:p w14:paraId="357A8038" w14:textId="77777777" w:rsidR="0065214E" w:rsidRPr="00D21EDC" w:rsidRDefault="0065214E" w:rsidP="003B7860">
            <w:pPr>
              <w:jc w:val="center"/>
            </w:pPr>
            <w:r>
              <w:t>0</w:t>
            </w:r>
          </w:p>
        </w:tc>
        <w:tc>
          <w:tcPr>
            <w:tcW w:w="1764" w:type="dxa"/>
          </w:tcPr>
          <w:p w14:paraId="3795C321" w14:textId="77777777" w:rsidR="0065214E" w:rsidRPr="00D21EDC" w:rsidRDefault="0065214E" w:rsidP="003B7860">
            <w:pPr>
              <w:jc w:val="center"/>
            </w:pPr>
            <w:r>
              <w:t>0</w:t>
            </w:r>
          </w:p>
        </w:tc>
        <w:tc>
          <w:tcPr>
            <w:tcW w:w="1755" w:type="dxa"/>
          </w:tcPr>
          <w:p w14:paraId="076B9A37" w14:textId="77777777" w:rsidR="0065214E" w:rsidRPr="00D21EDC" w:rsidRDefault="0065214E" w:rsidP="003B7860">
            <w:pPr>
              <w:jc w:val="center"/>
            </w:pPr>
            <w:r>
              <w:t>0</w:t>
            </w:r>
          </w:p>
        </w:tc>
        <w:tc>
          <w:tcPr>
            <w:tcW w:w="2020" w:type="dxa"/>
          </w:tcPr>
          <w:p w14:paraId="4607DF8F" w14:textId="77777777" w:rsidR="0065214E" w:rsidRPr="00DD146D" w:rsidRDefault="0065214E" w:rsidP="003B7860">
            <w:pPr>
              <w:jc w:val="center"/>
            </w:pPr>
            <w:r>
              <w:t>0</w:t>
            </w:r>
          </w:p>
        </w:tc>
      </w:tr>
      <w:tr w:rsidR="0065214E" w:rsidRPr="00DD146D" w14:paraId="4017D101" w14:textId="77777777" w:rsidTr="0065214E">
        <w:tc>
          <w:tcPr>
            <w:tcW w:w="2159" w:type="dxa"/>
          </w:tcPr>
          <w:p w14:paraId="3BF1026C" w14:textId="77777777" w:rsidR="0065214E" w:rsidRPr="00C276ED" w:rsidRDefault="0065214E" w:rsidP="003B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á škola</w:t>
            </w:r>
          </w:p>
        </w:tc>
        <w:tc>
          <w:tcPr>
            <w:tcW w:w="1764" w:type="dxa"/>
          </w:tcPr>
          <w:p w14:paraId="27F6CA58" w14:textId="77777777" w:rsidR="0065214E" w:rsidRPr="00D21EDC" w:rsidRDefault="0065214E" w:rsidP="003B7860">
            <w:pPr>
              <w:jc w:val="center"/>
            </w:pPr>
            <w:r>
              <w:t>0</w:t>
            </w:r>
          </w:p>
        </w:tc>
        <w:tc>
          <w:tcPr>
            <w:tcW w:w="1764" w:type="dxa"/>
          </w:tcPr>
          <w:p w14:paraId="41BD5508" w14:textId="77777777" w:rsidR="0065214E" w:rsidRPr="00D21EDC" w:rsidRDefault="0065214E" w:rsidP="003B7860">
            <w:pPr>
              <w:jc w:val="center"/>
            </w:pPr>
            <w:r>
              <w:t>0</w:t>
            </w:r>
          </w:p>
        </w:tc>
        <w:tc>
          <w:tcPr>
            <w:tcW w:w="1755" w:type="dxa"/>
          </w:tcPr>
          <w:p w14:paraId="1773DD30" w14:textId="77777777" w:rsidR="0065214E" w:rsidRPr="00D21EDC" w:rsidRDefault="0065214E" w:rsidP="003B7860">
            <w:pPr>
              <w:jc w:val="center"/>
            </w:pPr>
            <w:r>
              <w:t>0</w:t>
            </w:r>
          </w:p>
        </w:tc>
        <w:tc>
          <w:tcPr>
            <w:tcW w:w="2020" w:type="dxa"/>
          </w:tcPr>
          <w:p w14:paraId="52F946A4" w14:textId="77777777" w:rsidR="0065214E" w:rsidRPr="00DD146D" w:rsidRDefault="0065214E" w:rsidP="003B7860">
            <w:pPr>
              <w:jc w:val="center"/>
            </w:pPr>
            <w:r>
              <w:t>0</w:t>
            </w:r>
          </w:p>
        </w:tc>
      </w:tr>
    </w:tbl>
    <w:p w14:paraId="6CB9DB84" w14:textId="77777777" w:rsidR="0065214E" w:rsidRDefault="0065214E">
      <w:pPr>
        <w:rPr>
          <w:b/>
          <w:color w:val="FF0000"/>
        </w:rPr>
      </w:pPr>
    </w:p>
    <w:p w14:paraId="31275416" w14:textId="77777777" w:rsidR="00984A8E" w:rsidRDefault="00984A8E">
      <w:pPr>
        <w:rPr>
          <w:b/>
        </w:rPr>
      </w:pPr>
      <w:r>
        <w:rPr>
          <w:b/>
          <w:color w:val="FF0000"/>
        </w:rPr>
        <w:t xml:space="preserve"> </w:t>
      </w:r>
      <w:r>
        <w:rPr>
          <w:b/>
        </w:rPr>
        <w:t>Kapitálové príjmy rozpočtových organizácií s právnou subjektivitou:</w:t>
      </w:r>
    </w:p>
    <w:p w14:paraId="4CD190A8" w14:textId="77777777" w:rsidR="00984A8E" w:rsidRDefault="00984A8E">
      <w:pPr>
        <w:rPr>
          <w:bCs/>
        </w:rPr>
      </w:pPr>
      <w:r>
        <w:rPr>
          <w:bCs/>
        </w:rPr>
        <w:t>Rozpočtové organizácie s </w:t>
      </w:r>
      <w:r w:rsidR="00172823">
        <w:rPr>
          <w:bCs/>
        </w:rPr>
        <w:t>p</w:t>
      </w:r>
      <w:r w:rsidR="00F37BE6">
        <w:rPr>
          <w:bCs/>
        </w:rPr>
        <w:t>rávnou subjektivitou v roku 2021</w:t>
      </w:r>
      <w:r>
        <w:rPr>
          <w:bCs/>
        </w:rPr>
        <w:t xml:space="preserve"> nemali žiadne kapitálové príjmy.</w:t>
      </w:r>
    </w:p>
    <w:p w14:paraId="1EA74D82" w14:textId="77777777" w:rsidR="003B7860" w:rsidRDefault="003B7860">
      <w:pPr>
        <w:rPr>
          <w:bCs/>
        </w:rPr>
      </w:pPr>
    </w:p>
    <w:p w14:paraId="13552ADA" w14:textId="77777777" w:rsidR="0088309D" w:rsidRDefault="0088309D" w:rsidP="0088309D">
      <w:pPr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1761"/>
        <w:gridCol w:w="1761"/>
        <w:gridCol w:w="1767"/>
        <w:gridCol w:w="2017"/>
      </w:tblGrid>
      <w:tr w:rsidR="00F37BE6" w:rsidRPr="00583C9D" w14:paraId="1D4D6063" w14:textId="77777777" w:rsidTr="00F37BE6">
        <w:tc>
          <w:tcPr>
            <w:tcW w:w="2156" w:type="dxa"/>
            <w:shd w:val="clear" w:color="auto" w:fill="D9D9D9"/>
          </w:tcPr>
          <w:p w14:paraId="4559B0A1" w14:textId="77777777" w:rsidR="00F37BE6" w:rsidRPr="00583C9D" w:rsidRDefault="00F37BE6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Rozpočtová organizácia</w:t>
            </w:r>
          </w:p>
        </w:tc>
        <w:tc>
          <w:tcPr>
            <w:tcW w:w="1761" w:type="dxa"/>
            <w:shd w:val="clear" w:color="auto" w:fill="D9D9D9"/>
          </w:tcPr>
          <w:p w14:paraId="1CD9FC9D" w14:textId="77777777" w:rsidR="00F37BE6" w:rsidRDefault="00F37BE6" w:rsidP="003B7860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chválený </w:t>
            </w:r>
          </w:p>
          <w:p w14:paraId="71BCCAA1" w14:textId="77777777" w:rsidR="00F37BE6" w:rsidRPr="00583C9D" w:rsidRDefault="00F37BE6" w:rsidP="003B7860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761" w:type="dxa"/>
            <w:shd w:val="clear" w:color="auto" w:fill="D9D9D9"/>
          </w:tcPr>
          <w:p w14:paraId="72B67A25" w14:textId="77777777" w:rsidR="00F37BE6" w:rsidRPr="00583C9D" w:rsidRDefault="00F37BE6" w:rsidP="003B7860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chválený rozpočet </w:t>
            </w:r>
          </w:p>
          <w:p w14:paraId="5D78E0CA" w14:textId="77777777" w:rsidR="00F37BE6" w:rsidRPr="00583C9D" w:rsidRDefault="00F37BE6" w:rsidP="003B7860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po poslednej zmene</w:t>
            </w:r>
          </w:p>
        </w:tc>
        <w:tc>
          <w:tcPr>
            <w:tcW w:w="1767" w:type="dxa"/>
            <w:shd w:val="clear" w:color="auto" w:fill="D9D9D9"/>
          </w:tcPr>
          <w:p w14:paraId="01548F43" w14:textId="77777777" w:rsidR="00F37BE6" w:rsidRPr="00583C9D" w:rsidRDefault="00F37BE6" w:rsidP="003B7860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Skutočné plnenie </w:t>
            </w:r>
          </w:p>
          <w:p w14:paraId="2408A3B5" w14:textId="77777777" w:rsidR="00F37BE6" w:rsidRPr="00583C9D" w:rsidRDefault="00F37BE6" w:rsidP="003B7860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finančných príjmov</w:t>
            </w:r>
          </w:p>
        </w:tc>
        <w:tc>
          <w:tcPr>
            <w:tcW w:w="2017" w:type="dxa"/>
            <w:shd w:val="clear" w:color="auto" w:fill="D9D9D9"/>
          </w:tcPr>
          <w:p w14:paraId="7A7D0A3A" w14:textId="77777777" w:rsidR="00F37BE6" w:rsidRPr="00583C9D" w:rsidRDefault="00F37BE6" w:rsidP="003B7860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>% plnenia fin. príjmov</w:t>
            </w:r>
          </w:p>
          <w:p w14:paraId="29FE569C" w14:textId="77777777" w:rsidR="00F37BE6" w:rsidRPr="00583C9D" w:rsidRDefault="00F37BE6" w:rsidP="003B7860">
            <w:pPr>
              <w:jc w:val="center"/>
              <w:rPr>
                <w:sz w:val="20"/>
                <w:szCs w:val="20"/>
              </w:rPr>
            </w:pPr>
            <w:r w:rsidRPr="00583C9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F37BE6" w:rsidRPr="00DD146D" w14:paraId="2A438B4E" w14:textId="77777777" w:rsidTr="00F37BE6">
        <w:tc>
          <w:tcPr>
            <w:tcW w:w="2156" w:type="dxa"/>
          </w:tcPr>
          <w:p w14:paraId="3C7774E8" w14:textId="77777777" w:rsidR="00F37BE6" w:rsidRPr="00C276ED" w:rsidRDefault="00F37BE6" w:rsidP="003B7860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Základná škola                                  </w:t>
            </w:r>
          </w:p>
        </w:tc>
        <w:tc>
          <w:tcPr>
            <w:tcW w:w="1761" w:type="dxa"/>
          </w:tcPr>
          <w:p w14:paraId="4DCCB1EF" w14:textId="77777777" w:rsidR="00F37BE6" w:rsidRPr="00D21EDC" w:rsidRDefault="00F37BE6" w:rsidP="003B7860">
            <w:pPr>
              <w:jc w:val="center"/>
            </w:pPr>
            <w:r>
              <w:t>0,00</w:t>
            </w:r>
          </w:p>
        </w:tc>
        <w:tc>
          <w:tcPr>
            <w:tcW w:w="1761" w:type="dxa"/>
          </w:tcPr>
          <w:p w14:paraId="40D30CDE" w14:textId="77777777" w:rsidR="00F37BE6" w:rsidRPr="00D21EDC" w:rsidRDefault="00F37BE6" w:rsidP="003B7860">
            <w:pPr>
              <w:jc w:val="center"/>
            </w:pPr>
            <w:r>
              <w:t>440,34</w:t>
            </w:r>
          </w:p>
        </w:tc>
        <w:tc>
          <w:tcPr>
            <w:tcW w:w="1767" w:type="dxa"/>
          </w:tcPr>
          <w:p w14:paraId="7BA181D4" w14:textId="77777777" w:rsidR="00F37BE6" w:rsidRPr="00D21EDC" w:rsidRDefault="00F37BE6" w:rsidP="003B7860">
            <w:pPr>
              <w:jc w:val="center"/>
            </w:pPr>
            <w:r>
              <w:t>440,34</w:t>
            </w:r>
          </w:p>
        </w:tc>
        <w:tc>
          <w:tcPr>
            <w:tcW w:w="2017" w:type="dxa"/>
          </w:tcPr>
          <w:p w14:paraId="7DFE9268" w14:textId="77777777" w:rsidR="00F37BE6" w:rsidRPr="00DD146D" w:rsidRDefault="00F37BE6" w:rsidP="003B7860">
            <w:pPr>
              <w:jc w:val="center"/>
            </w:pPr>
            <w:r>
              <w:t>100,00</w:t>
            </w:r>
          </w:p>
        </w:tc>
      </w:tr>
      <w:tr w:rsidR="00F37BE6" w:rsidRPr="00DD146D" w14:paraId="48F62089" w14:textId="77777777" w:rsidTr="00F37BE6">
        <w:tc>
          <w:tcPr>
            <w:tcW w:w="2156" w:type="dxa"/>
          </w:tcPr>
          <w:p w14:paraId="7C43FBFC" w14:textId="77777777" w:rsidR="00F37BE6" w:rsidRPr="00C276ED" w:rsidRDefault="00F37BE6" w:rsidP="003B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á škola</w:t>
            </w:r>
          </w:p>
        </w:tc>
        <w:tc>
          <w:tcPr>
            <w:tcW w:w="1761" w:type="dxa"/>
          </w:tcPr>
          <w:p w14:paraId="5726EBC8" w14:textId="77777777" w:rsidR="00F37BE6" w:rsidRPr="00D21EDC" w:rsidRDefault="00F37BE6" w:rsidP="003B7860">
            <w:pPr>
              <w:jc w:val="center"/>
            </w:pPr>
            <w:r>
              <w:t>0,00</w:t>
            </w:r>
          </w:p>
        </w:tc>
        <w:tc>
          <w:tcPr>
            <w:tcW w:w="1761" w:type="dxa"/>
          </w:tcPr>
          <w:p w14:paraId="0B302D9A" w14:textId="77777777" w:rsidR="00F37BE6" w:rsidRPr="00D21EDC" w:rsidRDefault="00F37BE6" w:rsidP="003B7860">
            <w:pPr>
              <w:jc w:val="center"/>
            </w:pPr>
            <w:r>
              <w:t>0,00</w:t>
            </w:r>
          </w:p>
        </w:tc>
        <w:tc>
          <w:tcPr>
            <w:tcW w:w="1767" w:type="dxa"/>
          </w:tcPr>
          <w:p w14:paraId="52522D88" w14:textId="77777777" w:rsidR="00F37BE6" w:rsidRPr="00D21EDC" w:rsidRDefault="00F37BE6" w:rsidP="003B7860">
            <w:pPr>
              <w:jc w:val="center"/>
            </w:pPr>
            <w:r>
              <w:t>8 305,20</w:t>
            </w:r>
          </w:p>
        </w:tc>
        <w:tc>
          <w:tcPr>
            <w:tcW w:w="2017" w:type="dxa"/>
          </w:tcPr>
          <w:p w14:paraId="35A9AA46" w14:textId="77777777" w:rsidR="00F37BE6" w:rsidRPr="00DD146D" w:rsidRDefault="00F37BE6" w:rsidP="003B7860">
            <w:pPr>
              <w:jc w:val="center"/>
            </w:pPr>
            <w:r>
              <w:t>100,00</w:t>
            </w:r>
          </w:p>
        </w:tc>
      </w:tr>
      <w:tr w:rsidR="00F37BE6" w:rsidRPr="00F37BE6" w14:paraId="00195F0C" w14:textId="77777777" w:rsidTr="00F37BE6">
        <w:tc>
          <w:tcPr>
            <w:tcW w:w="2156" w:type="dxa"/>
          </w:tcPr>
          <w:p w14:paraId="254B1132" w14:textId="77777777" w:rsidR="00F37BE6" w:rsidRPr="00F37BE6" w:rsidRDefault="00F37BE6" w:rsidP="003B7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RO</w:t>
            </w:r>
          </w:p>
        </w:tc>
        <w:tc>
          <w:tcPr>
            <w:tcW w:w="1761" w:type="dxa"/>
          </w:tcPr>
          <w:p w14:paraId="4BDF7472" w14:textId="77777777" w:rsidR="00F37BE6" w:rsidRPr="00F37BE6" w:rsidRDefault="00F37BE6" w:rsidP="003B786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61" w:type="dxa"/>
          </w:tcPr>
          <w:p w14:paraId="5683059D" w14:textId="77777777" w:rsidR="00F37BE6" w:rsidRPr="00F37BE6" w:rsidRDefault="00F37BE6" w:rsidP="003B7860">
            <w:pPr>
              <w:jc w:val="center"/>
              <w:rPr>
                <w:b/>
              </w:rPr>
            </w:pPr>
            <w:r>
              <w:rPr>
                <w:b/>
              </w:rPr>
              <w:t>440,34</w:t>
            </w:r>
          </w:p>
        </w:tc>
        <w:tc>
          <w:tcPr>
            <w:tcW w:w="1767" w:type="dxa"/>
          </w:tcPr>
          <w:p w14:paraId="7B7B4DD2" w14:textId="77777777" w:rsidR="00F37BE6" w:rsidRPr="00F37BE6" w:rsidRDefault="00F37BE6" w:rsidP="003B7860">
            <w:pPr>
              <w:jc w:val="center"/>
              <w:rPr>
                <w:b/>
              </w:rPr>
            </w:pPr>
            <w:r>
              <w:rPr>
                <w:b/>
              </w:rPr>
              <w:t>8 745,54</w:t>
            </w:r>
          </w:p>
        </w:tc>
        <w:tc>
          <w:tcPr>
            <w:tcW w:w="2017" w:type="dxa"/>
          </w:tcPr>
          <w:p w14:paraId="44655FCF" w14:textId="77777777" w:rsidR="00F37BE6" w:rsidRPr="00F37BE6" w:rsidRDefault="00F37BE6" w:rsidP="003B7860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14:paraId="685FF07A" w14:textId="77777777" w:rsidR="00F37BE6" w:rsidRDefault="00F37BE6" w:rsidP="00F37BE6">
      <w:pPr>
        <w:jc w:val="both"/>
      </w:pPr>
    </w:p>
    <w:p w14:paraId="43995D1A" w14:textId="77777777" w:rsidR="00F37BE6" w:rsidRDefault="00F37BE6" w:rsidP="00F37BE6">
      <w:pPr>
        <w:jc w:val="both"/>
      </w:pPr>
      <w:r>
        <w:t>V roku 2021 boli v rozpočte rozpočtových organizácií použité:</w:t>
      </w:r>
    </w:p>
    <w:p w14:paraId="6D957B52" w14:textId="77777777" w:rsidR="00F37BE6" w:rsidRDefault="00F37BE6" w:rsidP="00F37BE6">
      <w:pPr>
        <w:numPr>
          <w:ilvl w:val="0"/>
          <w:numId w:val="4"/>
        </w:numPr>
        <w:jc w:val="both"/>
      </w:pPr>
      <w:r>
        <w:t>nevyčerpané prostriedky zo ŠR v sume 6 700,00 EUR</w:t>
      </w:r>
    </w:p>
    <w:p w14:paraId="1AA8E091" w14:textId="77777777" w:rsidR="00F37BE6" w:rsidRPr="001C59F3" w:rsidRDefault="00F37BE6" w:rsidP="00F37BE6">
      <w:pPr>
        <w:numPr>
          <w:ilvl w:val="0"/>
          <w:numId w:val="4"/>
        </w:numPr>
        <w:jc w:val="both"/>
      </w:pPr>
      <w:r w:rsidRPr="001C59F3">
        <w:t xml:space="preserve">nevyčerpané prostriedky </w:t>
      </w:r>
      <w:r>
        <w:t xml:space="preserve">zo školského stravovania v sume </w:t>
      </w:r>
      <w:r w:rsidRPr="00F37BE6">
        <w:rPr>
          <w:b/>
        </w:rPr>
        <w:t>8 745,54</w:t>
      </w:r>
      <w:r w:rsidRPr="001C59F3">
        <w:t xml:space="preserve">  EUR</w:t>
      </w:r>
    </w:p>
    <w:p w14:paraId="5BBBE42E" w14:textId="77777777" w:rsidR="00F37BE6" w:rsidRPr="007D4106" w:rsidRDefault="00F37BE6" w:rsidP="00F37BE6">
      <w:pPr>
        <w:jc w:val="both"/>
      </w:pPr>
      <w:r>
        <w:t xml:space="preserve">v súlade so zákonom č.583/2004 </w:t>
      </w:r>
      <w:proofErr w:type="spellStart"/>
      <w:r>
        <w:t>Z.z</w:t>
      </w:r>
      <w:proofErr w:type="spellEnd"/>
      <w:r>
        <w:t xml:space="preserve">..    </w:t>
      </w:r>
    </w:p>
    <w:p w14:paraId="522D99D1" w14:textId="77777777" w:rsidR="0088309D" w:rsidRDefault="0088309D" w:rsidP="0088309D">
      <w:pPr>
        <w:jc w:val="both"/>
      </w:pPr>
    </w:p>
    <w:p w14:paraId="3A72D05A" w14:textId="77777777" w:rsidR="00984A8E" w:rsidRDefault="000C1F42" w:rsidP="000C1F42">
      <w:pPr>
        <w:ind w:left="36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.</w:t>
      </w:r>
      <w:r w:rsidR="00984A8E" w:rsidRPr="000C1F42">
        <w:rPr>
          <w:b/>
          <w:color w:val="0000FF"/>
          <w:sz w:val="28"/>
          <w:szCs w:val="28"/>
        </w:rPr>
        <w:t>Rozbo</w:t>
      </w:r>
      <w:r w:rsidR="002351F1" w:rsidRPr="000C1F42">
        <w:rPr>
          <w:b/>
          <w:color w:val="0000FF"/>
          <w:sz w:val="28"/>
          <w:szCs w:val="28"/>
        </w:rPr>
        <w:t>r čer</w:t>
      </w:r>
      <w:r w:rsidR="00172823" w:rsidRPr="000C1F42">
        <w:rPr>
          <w:b/>
          <w:color w:val="0000FF"/>
          <w:sz w:val="28"/>
          <w:szCs w:val="28"/>
        </w:rPr>
        <w:t>pania výdavkov za rok 202</w:t>
      </w:r>
      <w:r w:rsidR="00F37BE6" w:rsidRPr="000C1F42">
        <w:rPr>
          <w:b/>
          <w:color w:val="0000FF"/>
          <w:sz w:val="28"/>
          <w:szCs w:val="28"/>
        </w:rPr>
        <w:t>1</w:t>
      </w:r>
    </w:p>
    <w:p w14:paraId="61AFD5F9" w14:textId="77777777" w:rsidR="000C1F42" w:rsidRPr="000C1F42" w:rsidRDefault="000C1F42" w:rsidP="000C1F42">
      <w:pPr>
        <w:ind w:left="360"/>
        <w:rPr>
          <w:b/>
          <w:color w:val="0000FF"/>
          <w:sz w:val="28"/>
          <w:szCs w:val="28"/>
        </w:rPr>
      </w:pPr>
    </w:p>
    <w:p w14:paraId="31B0A406" w14:textId="77777777" w:rsidR="00172823" w:rsidRPr="00172823" w:rsidRDefault="000C1F42" w:rsidP="00172823">
      <w:pPr>
        <w:spacing w:line="360" w:lineRule="auto"/>
        <w:jc w:val="both"/>
        <w:rPr>
          <w:b/>
          <w:color w:val="0000FF"/>
          <w:sz w:val="28"/>
          <w:szCs w:val="28"/>
        </w:rPr>
      </w:pPr>
      <w:r>
        <w:rPr>
          <w:color w:val="FF0000"/>
        </w:rPr>
        <w:t>Výška výdavkov v roku 2021</w:t>
      </w:r>
      <w:r w:rsidR="00172823" w:rsidRPr="00172823">
        <w:rPr>
          <w:color w:val="FF0000"/>
        </w:rPr>
        <w:t xml:space="preserve"> bola ovplyvnená v dôsledku pandémie ochorenia COVID - 19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433"/>
        <w:gridCol w:w="2425"/>
        <w:gridCol w:w="2303"/>
      </w:tblGrid>
      <w:tr w:rsidR="00BE21F3" w:rsidRPr="00C276ED" w14:paraId="5EA10DBE" w14:textId="77777777" w:rsidTr="000C1F42">
        <w:tc>
          <w:tcPr>
            <w:tcW w:w="2301" w:type="dxa"/>
            <w:shd w:val="clear" w:color="auto" w:fill="D9D9D9"/>
          </w:tcPr>
          <w:p w14:paraId="6091499A" w14:textId="77777777" w:rsidR="00BE21F3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40C18777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433" w:type="dxa"/>
            <w:shd w:val="clear" w:color="auto" w:fill="D9D9D9"/>
          </w:tcPr>
          <w:p w14:paraId="5B76B6FF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74573B83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425" w:type="dxa"/>
            <w:shd w:val="clear" w:color="auto" w:fill="D9D9D9"/>
          </w:tcPr>
          <w:p w14:paraId="5192F97D" w14:textId="77777777" w:rsidR="00BE21F3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0E7A15A4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303" w:type="dxa"/>
            <w:shd w:val="clear" w:color="auto" w:fill="D9D9D9"/>
          </w:tcPr>
          <w:p w14:paraId="7C9CF743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2CC6B882" w14:textId="77777777" w:rsidR="00BE21F3" w:rsidRPr="00C276ED" w:rsidRDefault="00BE21F3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BE21F3" w:rsidRPr="002D3846" w14:paraId="113FEADB" w14:textId="77777777" w:rsidTr="000C1F42">
        <w:tc>
          <w:tcPr>
            <w:tcW w:w="2301" w:type="dxa"/>
          </w:tcPr>
          <w:p w14:paraId="63992CE7" w14:textId="77777777" w:rsidR="00BE21F3" w:rsidRPr="00C276ED" w:rsidRDefault="000C1F42" w:rsidP="000C1F42">
            <w:pPr>
              <w:jc w:val="center"/>
            </w:pPr>
            <w:r>
              <w:t>2 092 170,00</w:t>
            </w:r>
          </w:p>
        </w:tc>
        <w:tc>
          <w:tcPr>
            <w:tcW w:w="2433" w:type="dxa"/>
          </w:tcPr>
          <w:p w14:paraId="065C95EE" w14:textId="77777777" w:rsidR="00BE21F3" w:rsidRDefault="000C1F42" w:rsidP="000C1F42">
            <w:pPr>
              <w:jc w:val="center"/>
            </w:pPr>
            <w:r>
              <w:t>2 210 485,03</w:t>
            </w:r>
          </w:p>
        </w:tc>
        <w:tc>
          <w:tcPr>
            <w:tcW w:w="2425" w:type="dxa"/>
          </w:tcPr>
          <w:p w14:paraId="28F0702D" w14:textId="77777777" w:rsidR="00BE21F3" w:rsidRDefault="000C1F42" w:rsidP="000C1F42">
            <w:pPr>
              <w:jc w:val="center"/>
            </w:pPr>
            <w:r>
              <w:t>1 675 173,93</w:t>
            </w:r>
          </w:p>
        </w:tc>
        <w:tc>
          <w:tcPr>
            <w:tcW w:w="2303" w:type="dxa"/>
          </w:tcPr>
          <w:p w14:paraId="2B0C4857" w14:textId="77777777" w:rsidR="00BE21F3" w:rsidRPr="002D3846" w:rsidRDefault="000C1F42" w:rsidP="000C1F42">
            <w:pPr>
              <w:jc w:val="center"/>
            </w:pPr>
            <w:r>
              <w:t>75,78</w:t>
            </w:r>
          </w:p>
        </w:tc>
      </w:tr>
    </w:tbl>
    <w:p w14:paraId="5C217E57" w14:textId="77777777" w:rsidR="00984A8E" w:rsidRDefault="00984A8E">
      <w:pPr>
        <w:ind w:left="360"/>
        <w:jc w:val="both"/>
      </w:pPr>
    </w:p>
    <w:p w14:paraId="0BF8C4F2" w14:textId="77777777" w:rsidR="00984A8E" w:rsidRDefault="00984A8E">
      <w:pPr>
        <w:jc w:val="both"/>
      </w:pPr>
      <w:r>
        <w:t>Z roz</w:t>
      </w:r>
      <w:r w:rsidR="006836A0">
        <w:t xml:space="preserve">počtovaných celkových výdavkov </w:t>
      </w:r>
      <w:r w:rsidR="00D92886">
        <w:t>2</w:t>
      </w:r>
      <w:r w:rsidR="000C1F42">
        <w:t> 092 170,00</w:t>
      </w:r>
      <w:r>
        <w:t xml:space="preserve"> bo</w:t>
      </w:r>
      <w:r w:rsidR="00D92886">
        <w:t>l</w:t>
      </w:r>
      <w:r w:rsidR="000C1F42">
        <w:t>o skutočne čerpané  k 31.12.2021</w:t>
      </w:r>
      <w:r>
        <w:t xml:space="preserve"> v sume </w:t>
      </w:r>
      <w:r w:rsidR="000C1F42">
        <w:rPr>
          <w:b/>
        </w:rPr>
        <w:t>1 675 173,93</w:t>
      </w:r>
      <w:r>
        <w:t xml:space="preserve"> EUR, čo predstavuje </w:t>
      </w:r>
      <w:r w:rsidR="000C1F42">
        <w:t>75,78</w:t>
      </w:r>
      <w:r w:rsidR="00564E3A">
        <w:t>%</w:t>
      </w:r>
      <w:r w:rsidR="009F7D42">
        <w:t xml:space="preserve"> plnenie</w:t>
      </w:r>
      <w:r>
        <w:t xml:space="preserve">. </w:t>
      </w:r>
    </w:p>
    <w:p w14:paraId="61A83C9F" w14:textId="77777777" w:rsidR="00984A8E" w:rsidRDefault="00984A8E"/>
    <w:p w14:paraId="0E2A8F42" w14:textId="77777777" w:rsidR="00984A8E" w:rsidRDefault="00984A8E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14:paraId="11C6953F" w14:textId="77777777" w:rsidR="00986F1F" w:rsidRDefault="00984A8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433"/>
        <w:gridCol w:w="2425"/>
        <w:gridCol w:w="2303"/>
      </w:tblGrid>
      <w:tr w:rsidR="0017330B" w:rsidRPr="00C276ED" w14:paraId="07E3D3C7" w14:textId="77777777" w:rsidTr="006D5B76">
        <w:tc>
          <w:tcPr>
            <w:tcW w:w="2301" w:type="dxa"/>
            <w:shd w:val="clear" w:color="auto" w:fill="D9D9D9"/>
          </w:tcPr>
          <w:p w14:paraId="0A584331" w14:textId="77777777" w:rsidR="0017330B" w:rsidRDefault="0017330B" w:rsidP="006D5B76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77167634" w14:textId="77777777" w:rsidR="0017330B" w:rsidRPr="00C276ED" w:rsidRDefault="0017330B" w:rsidP="006D5B76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433" w:type="dxa"/>
            <w:shd w:val="clear" w:color="auto" w:fill="D9D9D9"/>
          </w:tcPr>
          <w:p w14:paraId="33C1AD11" w14:textId="77777777" w:rsidR="0017330B" w:rsidRPr="00C276ED" w:rsidRDefault="0017330B" w:rsidP="006D5B76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2819288A" w14:textId="77777777" w:rsidR="0017330B" w:rsidRPr="00C276ED" w:rsidRDefault="0017330B" w:rsidP="006D5B76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425" w:type="dxa"/>
            <w:shd w:val="clear" w:color="auto" w:fill="D9D9D9"/>
          </w:tcPr>
          <w:p w14:paraId="6834F4EC" w14:textId="77777777" w:rsidR="0017330B" w:rsidRDefault="0017330B" w:rsidP="006D5B76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52A4E3D1" w14:textId="77777777" w:rsidR="0017330B" w:rsidRPr="00C276ED" w:rsidRDefault="0017330B" w:rsidP="006D5B76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303" w:type="dxa"/>
            <w:shd w:val="clear" w:color="auto" w:fill="D9D9D9"/>
          </w:tcPr>
          <w:p w14:paraId="1AC499DA" w14:textId="77777777" w:rsidR="0017330B" w:rsidRPr="00C276ED" w:rsidRDefault="0017330B" w:rsidP="006D5B76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034EFA45" w14:textId="77777777" w:rsidR="0017330B" w:rsidRPr="00C276ED" w:rsidRDefault="0017330B" w:rsidP="006D5B76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17330B" w:rsidRPr="002D3846" w14:paraId="16C2DE27" w14:textId="77777777" w:rsidTr="006D5B76">
        <w:tc>
          <w:tcPr>
            <w:tcW w:w="2301" w:type="dxa"/>
          </w:tcPr>
          <w:p w14:paraId="4A40414D" w14:textId="77777777" w:rsidR="0017330B" w:rsidRPr="00C276ED" w:rsidRDefault="0017330B" w:rsidP="006D5B76">
            <w:pPr>
              <w:jc w:val="center"/>
            </w:pPr>
            <w:r>
              <w:t>925 902,00</w:t>
            </w:r>
          </w:p>
        </w:tc>
        <w:tc>
          <w:tcPr>
            <w:tcW w:w="2433" w:type="dxa"/>
          </w:tcPr>
          <w:p w14:paraId="1E1606CD" w14:textId="77777777" w:rsidR="0017330B" w:rsidRDefault="0017330B" w:rsidP="006D5B76">
            <w:pPr>
              <w:jc w:val="center"/>
            </w:pPr>
            <w:r>
              <w:t>1</w:t>
            </w:r>
            <w:r w:rsidR="008D4CE7">
              <w:t xml:space="preserve"> 159 </w:t>
            </w:r>
            <w:r>
              <w:t>392,03</w:t>
            </w:r>
          </w:p>
        </w:tc>
        <w:tc>
          <w:tcPr>
            <w:tcW w:w="2425" w:type="dxa"/>
          </w:tcPr>
          <w:p w14:paraId="4E0F96E0" w14:textId="77777777" w:rsidR="0017330B" w:rsidRDefault="008D4CE7" w:rsidP="006D5B76">
            <w:pPr>
              <w:jc w:val="center"/>
            </w:pPr>
            <w:r>
              <w:t>979 669,54</w:t>
            </w:r>
          </w:p>
        </w:tc>
        <w:tc>
          <w:tcPr>
            <w:tcW w:w="2303" w:type="dxa"/>
          </w:tcPr>
          <w:p w14:paraId="471BF640" w14:textId="77777777" w:rsidR="0017330B" w:rsidRPr="002D3846" w:rsidRDefault="0017330B" w:rsidP="006D5B76">
            <w:pPr>
              <w:jc w:val="center"/>
            </w:pPr>
            <w:r>
              <w:t>84,50</w:t>
            </w:r>
          </w:p>
        </w:tc>
      </w:tr>
    </w:tbl>
    <w:p w14:paraId="4CD13D08" w14:textId="77777777" w:rsidR="008D4CE7" w:rsidRDefault="008D4CE7" w:rsidP="008D4CE7">
      <w:pPr>
        <w:jc w:val="both"/>
      </w:pPr>
    </w:p>
    <w:p w14:paraId="121F44F5" w14:textId="77777777" w:rsidR="008D4CE7" w:rsidRDefault="008D4CE7" w:rsidP="008D4CE7">
      <w:pPr>
        <w:jc w:val="both"/>
      </w:pPr>
      <w:r>
        <w:t xml:space="preserve">Z rozpočtovaných bežných výdavkov 1 159 392,0376EUR bolo skutočné čerpanie  k 31.12.2021 v sume 979 669,54 EUR, čo predstavuje  84,50% čerpanie. </w:t>
      </w:r>
    </w:p>
    <w:p w14:paraId="54A537CE" w14:textId="77777777" w:rsidR="008D4CE7" w:rsidRDefault="008D4CE7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1528"/>
        <w:gridCol w:w="1901"/>
        <w:gridCol w:w="1777"/>
        <w:gridCol w:w="2123"/>
      </w:tblGrid>
      <w:tr w:rsidR="00986F1F" w:rsidRPr="00A459EB" w14:paraId="21AF6907" w14:textId="77777777" w:rsidTr="006D5B76">
        <w:tc>
          <w:tcPr>
            <w:tcW w:w="2133" w:type="dxa"/>
            <w:shd w:val="clear" w:color="auto" w:fill="D9D9D9"/>
          </w:tcPr>
          <w:p w14:paraId="615ABAA4" w14:textId="77777777" w:rsidR="00986F1F" w:rsidRDefault="00986F1F" w:rsidP="00986F1F">
            <w:pPr>
              <w:jc w:val="center"/>
              <w:rPr>
                <w:sz w:val="20"/>
                <w:szCs w:val="20"/>
              </w:rPr>
            </w:pPr>
          </w:p>
          <w:p w14:paraId="70B7197D" w14:textId="77777777" w:rsidR="00986F1F" w:rsidRPr="00A459EB" w:rsidRDefault="00986F1F" w:rsidP="00986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28" w:type="dxa"/>
            <w:shd w:val="clear" w:color="auto" w:fill="D9D9D9"/>
          </w:tcPr>
          <w:p w14:paraId="3B59D08A" w14:textId="77777777" w:rsidR="00986F1F" w:rsidRDefault="00986F1F" w:rsidP="00986F1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14:paraId="7FA208FC" w14:textId="77777777" w:rsidR="00986F1F" w:rsidRPr="00A459EB" w:rsidRDefault="00986F1F" w:rsidP="00986F1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01" w:type="dxa"/>
            <w:shd w:val="clear" w:color="auto" w:fill="D9D9D9"/>
          </w:tcPr>
          <w:p w14:paraId="063F96FF" w14:textId="77777777" w:rsidR="00986F1F" w:rsidRPr="00A459EB" w:rsidRDefault="00986F1F" w:rsidP="00986F1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14:paraId="50907A65" w14:textId="77777777" w:rsidR="00986F1F" w:rsidRPr="00A459EB" w:rsidRDefault="00986F1F" w:rsidP="00986F1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777" w:type="dxa"/>
            <w:shd w:val="clear" w:color="auto" w:fill="D9D9D9"/>
          </w:tcPr>
          <w:p w14:paraId="51B452A7" w14:textId="77777777" w:rsidR="00986F1F" w:rsidRDefault="00986F1F" w:rsidP="00986F1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14:paraId="0DD3A1F8" w14:textId="77777777" w:rsidR="00986F1F" w:rsidRPr="00A459EB" w:rsidRDefault="00986F1F" w:rsidP="00986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123" w:type="dxa"/>
            <w:shd w:val="clear" w:color="auto" w:fill="D9D9D9"/>
          </w:tcPr>
          <w:p w14:paraId="0AF95DA5" w14:textId="77777777" w:rsidR="00986F1F" w:rsidRPr="00A459EB" w:rsidRDefault="00986F1F" w:rsidP="00986F1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14:paraId="1B8A3F69" w14:textId="77777777" w:rsidR="00986F1F" w:rsidRPr="00A459EB" w:rsidRDefault="00986F1F" w:rsidP="00986F1F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986F1F" w:rsidRPr="00DD146D" w14:paraId="4AEAB808" w14:textId="77777777" w:rsidTr="006D5B76">
        <w:tc>
          <w:tcPr>
            <w:tcW w:w="2133" w:type="dxa"/>
          </w:tcPr>
          <w:p w14:paraId="615CE8C3" w14:textId="77777777" w:rsidR="00986F1F" w:rsidRPr="00D21EDC" w:rsidRDefault="00986F1F" w:rsidP="00986F1F">
            <w:pPr>
              <w:jc w:val="center"/>
            </w:pPr>
            <w:r>
              <w:t>0111</w:t>
            </w:r>
          </w:p>
        </w:tc>
        <w:tc>
          <w:tcPr>
            <w:tcW w:w="1528" w:type="dxa"/>
          </w:tcPr>
          <w:p w14:paraId="445A7C06" w14:textId="77777777" w:rsidR="00986F1F" w:rsidRPr="00D21EDC" w:rsidRDefault="00986F1F" w:rsidP="00986F1F">
            <w:pPr>
              <w:jc w:val="center"/>
            </w:pPr>
            <w:r>
              <w:t>659 137,00</w:t>
            </w:r>
          </w:p>
        </w:tc>
        <w:tc>
          <w:tcPr>
            <w:tcW w:w="1901" w:type="dxa"/>
          </w:tcPr>
          <w:p w14:paraId="5E54BD55" w14:textId="77777777" w:rsidR="00986F1F" w:rsidRPr="00D21EDC" w:rsidRDefault="00986F1F" w:rsidP="00986F1F">
            <w:pPr>
              <w:jc w:val="center"/>
            </w:pPr>
            <w:r>
              <w:t>642 517,50</w:t>
            </w:r>
          </w:p>
        </w:tc>
        <w:tc>
          <w:tcPr>
            <w:tcW w:w="1777" w:type="dxa"/>
          </w:tcPr>
          <w:p w14:paraId="73F046D5" w14:textId="77777777" w:rsidR="00986F1F" w:rsidRPr="00D21EDC" w:rsidRDefault="00986F1F" w:rsidP="00986F1F">
            <w:pPr>
              <w:jc w:val="center"/>
            </w:pPr>
            <w:r>
              <w:t>531 437,93</w:t>
            </w:r>
          </w:p>
        </w:tc>
        <w:tc>
          <w:tcPr>
            <w:tcW w:w="2123" w:type="dxa"/>
          </w:tcPr>
          <w:p w14:paraId="63DA5B3A" w14:textId="77777777" w:rsidR="00986F1F" w:rsidRPr="00DD146D" w:rsidRDefault="00986F1F" w:rsidP="00986F1F">
            <w:pPr>
              <w:jc w:val="center"/>
            </w:pPr>
            <w:r>
              <w:t>82,71</w:t>
            </w:r>
          </w:p>
        </w:tc>
      </w:tr>
      <w:tr w:rsidR="00986F1F" w:rsidRPr="00DD146D" w14:paraId="026C1E18" w14:textId="77777777" w:rsidTr="006D5B76">
        <w:tc>
          <w:tcPr>
            <w:tcW w:w="2133" w:type="dxa"/>
          </w:tcPr>
          <w:p w14:paraId="29A2DD54" w14:textId="77777777" w:rsidR="00986F1F" w:rsidRPr="00D21EDC" w:rsidRDefault="00986F1F" w:rsidP="00986F1F">
            <w:pPr>
              <w:jc w:val="center"/>
            </w:pPr>
            <w:r>
              <w:t>0112</w:t>
            </w:r>
          </w:p>
        </w:tc>
        <w:tc>
          <w:tcPr>
            <w:tcW w:w="1528" w:type="dxa"/>
          </w:tcPr>
          <w:p w14:paraId="6811B1DC" w14:textId="77777777" w:rsidR="00986F1F" w:rsidRPr="00D21EDC" w:rsidRDefault="00986F1F" w:rsidP="00986F1F">
            <w:pPr>
              <w:jc w:val="center"/>
            </w:pPr>
            <w:r>
              <w:t>3 030,00</w:t>
            </w:r>
          </w:p>
        </w:tc>
        <w:tc>
          <w:tcPr>
            <w:tcW w:w="1901" w:type="dxa"/>
          </w:tcPr>
          <w:p w14:paraId="09E136AB" w14:textId="77777777" w:rsidR="00986F1F" w:rsidRPr="00D21EDC" w:rsidRDefault="00986F1F" w:rsidP="00986F1F">
            <w:pPr>
              <w:jc w:val="center"/>
            </w:pPr>
            <w:r>
              <w:t>3 030,00</w:t>
            </w:r>
          </w:p>
        </w:tc>
        <w:tc>
          <w:tcPr>
            <w:tcW w:w="1777" w:type="dxa"/>
          </w:tcPr>
          <w:p w14:paraId="1FFAE742" w14:textId="77777777" w:rsidR="00986F1F" w:rsidRPr="00D21EDC" w:rsidRDefault="00986F1F" w:rsidP="00986F1F">
            <w:pPr>
              <w:jc w:val="center"/>
            </w:pPr>
            <w:r>
              <w:t>2 489,72</w:t>
            </w:r>
          </w:p>
        </w:tc>
        <w:tc>
          <w:tcPr>
            <w:tcW w:w="2123" w:type="dxa"/>
          </w:tcPr>
          <w:p w14:paraId="77869E19" w14:textId="77777777" w:rsidR="00986F1F" w:rsidRPr="00DD146D" w:rsidRDefault="00986F1F" w:rsidP="00986F1F">
            <w:pPr>
              <w:jc w:val="center"/>
            </w:pPr>
            <w:r>
              <w:t>82,17</w:t>
            </w:r>
          </w:p>
        </w:tc>
      </w:tr>
      <w:tr w:rsidR="00986F1F" w:rsidRPr="00DD146D" w14:paraId="498640C0" w14:textId="77777777" w:rsidTr="006D5B76">
        <w:tc>
          <w:tcPr>
            <w:tcW w:w="2133" w:type="dxa"/>
          </w:tcPr>
          <w:p w14:paraId="08CB3FAF" w14:textId="77777777" w:rsidR="00986F1F" w:rsidRPr="00D21EDC" w:rsidRDefault="00986F1F" w:rsidP="00986F1F">
            <w:pPr>
              <w:jc w:val="center"/>
            </w:pPr>
            <w:r>
              <w:t>0133</w:t>
            </w:r>
          </w:p>
        </w:tc>
        <w:tc>
          <w:tcPr>
            <w:tcW w:w="1528" w:type="dxa"/>
          </w:tcPr>
          <w:p w14:paraId="7856E28E" w14:textId="77777777" w:rsidR="00986F1F" w:rsidRPr="00D21EDC" w:rsidRDefault="00986F1F" w:rsidP="00986F1F">
            <w:pPr>
              <w:jc w:val="center"/>
            </w:pPr>
            <w:r>
              <w:t>5 120,00</w:t>
            </w:r>
          </w:p>
        </w:tc>
        <w:tc>
          <w:tcPr>
            <w:tcW w:w="1901" w:type="dxa"/>
          </w:tcPr>
          <w:p w14:paraId="383E6B72" w14:textId="77777777" w:rsidR="00986F1F" w:rsidRPr="00D21EDC" w:rsidRDefault="00986F1F" w:rsidP="00986F1F">
            <w:pPr>
              <w:jc w:val="center"/>
            </w:pPr>
            <w:r>
              <w:t>5 829,30</w:t>
            </w:r>
          </w:p>
        </w:tc>
        <w:tc>
          <w:tcPr>
            <w:tcW w:w="1777" w:type="dxa"/>
          </w:tcPr>
          <w:p w14:paraId="4DACC782" w14:textId="77777777" w:rsidR="00986F1F" w:rsidRPr="00D21EDC" w:rsidRDefault="00986F1F" w:rsidP="00986F1F">
            <w:pPr>
              <w:jc w:val="center"/>
            </w:pPr>
            <w:r>
              <w:t>5 829,30</w:t>
            </w:r>
          </w:p>
        </w:tc>
        <w:tc>
          <w:tcPr>
            <w:tcW w:w="2123" w:type="dxa"/>
          </w:tcPr>
          <w:p w14:paraId="786EB0EC" w14:textId="77777777" w:rsidR="00986F1F" w:rsidRPr="00DD146D" w:rsidRDefault="00986F1F" w:rsidP="00986F1F">
            <w:pPr>
              <w:jc w:val="center"/>
            </w:pPr>
            <w:r>
              <w:t>100,00</w:t>
            </w:r>
          </w:p>
        </w:tc>
      </w:tr>
      <w:tr w:rsidR="00986F1F" w:rsidRPr="00DD146D" w14:paraId="6115CC67" w14:textId="77777777" w:rsidTr="006D5B76">
        <w:tc>
          <w:tcPr>
            <w:tcW w:w="2133" w:type="dxa"/>
          </w:tcPr>
          <w:p w14:paraId="3E6ED8B2" w14:textId="77777777" w:rsidR="00986F1F" w:rsidRPr="00D21EDC" w:rsidRDefault="00986F1F" w:rsidP="00986F1F">
            <w:pPr>
              <w:jc w:val="center"/>
            </w:pPr>
            <w:r>
              <w:t>0160</w:t>
            </w:r>
          </w:p>
        </w:tc>
        <w:tc>
          <w:tcPr>
            <w:tcW w:w="1528" w:type="dxa"/>
          </w:tcPr>
          <w:p w14:paraId="3D7C016D" w14:textId="77777777" w:rsidR="00986F1F" w:rsidRPr="00D21EDC" w:rsidRDefault="00986F1F" w:rsidP="00986F1F">
            <w:pPr>
              <w:jc w:val="center"/>
            </w:pPr>
            <w:r>
              <w:t>0,00</w:t>
            </w:r>
          </w:p>
        </w:tc>
        <w:tc>
          <w:tcPr>
            <w:tcW w:w="1901" w:type="dxa"/>
          </w:tcPr>
          <w:p w14:paraId="594F877D" w14:textId="77777777" w:rsidR="00986F1F" w:rsidRPr="00D21EDC" w:rsidRDefault="00986F1F" w:rsidP="00986F1F">
            <w:pPr>
              <w:jc w:val="center"/>
            </w:pPr>
            <w:r>
              <w:t>7 394,27</w:t>
            </w:r>
          </w:p>
        </w:tc>
        <w:tc>
          <w:tcPr>
            <w:tcW w:w="1777" w:type="dxa"/>
          </w:tcPr>
          <w:p w14:paraId="5B0DBEE5" w14:textId="77777777" w:rsidR="00986F1F" w:rsidRPr="00D21EDC" w:rsidRDefault="00986F1F" w:rsidP="00986F1F">
            <w:pPr>
              <w:jc w:val="center"/>
            </w:pPr>
            <w:r>
              <w:t>7 394,27</w:t>
            </w:r>
          </w:p>
        </w:tc>
        <w:tc>
          <w:tcPr>
            <w:tcW w:w="2123" w:type="dxa"/>
          </w:tcPr>
          <w:p w14:paraId="39613407" w14:textId="77777777" w:rsidR="00986F1F" w:rsidRPr="00DD146D" w:rsidRDefault="00986F1F" w:rsidP="00986F1F">
            <w:pPr>
              <w:jc w:val="center"/>
            </w:pPr>
            <w:r>
              <w:t>100,00</w:t>
            </w:r>
          </w:p>
        </w:tc>
      </w:tr>
      <w:tr w:rsidR="00986F1F" w:rsidRPr="00DD146D" w14:paraId="137DBB7E" w14:textId="77777777" w:rsidTr="006D5B76">
        <w:tc>
          <w:tcPr>
            <w:tcW w:w="2133" w:type="dxa"/>
          </w:tcPr>
          <w:p w14:paraId="1C4F7FC9" w14:textId="77777777" w:rsidR="00986F1F" w:rsidRPr="00D21EDC" w:rsidRDefault="00986F1F" w:rsidP="00986F1F">
            <w:pPr>
              <w:jc w:val="center"/>
            </w:pPr>
            <w:r>
              <w:lastRenderedPageBreak/>
              <w:t>0170</w:t>
            </w:r>
          </w:p>
        </w:tc>
        <w:tc>
          <w:tcPr>
            <w:tcW w:w="1528" w:type="dxa"/>
          </w:tcPr>
          <w:p w14:paraId="30E5F8DE" w14:textId="77777777" w:rsidR="00986F1F" w:rsidRPr="00D21EDC" w:rsidRDefault="00986F1F" w:rsidP="00986F1F">
            <w:pPr>
              <w:jc w:val="center"/>
            </w:pPr>
            <w:r>
              <w:t>13 000,00</w:t>
            </w:r>
          </w:p>
        </w:tc>
        <w:tc>
          <w:tcPr>
            <w:tcW w:w="1901" w:type="dxa"/>
          </w:tcPr>
          <w:p w14:paraId="018934FE" w14:textId="77777777" w:rsidR="00986F1F" w:rsidRPr="00D21EDC" w:rsidRDefault="00986F1F" w:rsidP="00986F1F">
            <w:pPr>
              <w:jc w:val="center"/>
            </w:pPr>
            <w:r>
              <w:t>13 000,00</w:t>
            </w:r>
          </w:p>
        </w:tc>
        <w:tc>
          <w:tcPr>
            <w:tcW w:w="1777" w:type="dxa"/>
          </w:tcPr>
          <w:p w14:paraId="07C2ADAC" w14:textId="77777777" w:rsidR="00986F1F" w:rsidRPr="00D21EDC" w:rsidRDefault="00986F1F" w:rsidP="00986F1F">
            <w:pPr>
              <w:jc w:val="center"/>
            </w:pPr>
            <w:r>
              <w:t>10 365,89</w:t>
            </w:r>
          </w:p>
        </w:tc>
        <w:tc>
          <w:tcPr>
            <w:tcW w:w="2123" w:type="dxa"/>
          </w:tcPr>
          <w:p w14:paraId="528D5835" w14:textId="77777777" w:rsidR="00986F1F" w:rsidRPr="00DD146D" w:rsidRDefault="00986F1F" w:rsidP="00986F1F">
            <w:pPr>
              <w:jc w:val="center"/>
            </w:pPr>
            <w:r>
              <w:t>79,74</w:t>
            </w:r>
          </w:p>
        </w:tc>
      </w:tr>
      <w:tr w:rsidR="00986F1F" w:rsidRPr="00DD146D" w14:paraId="4C29449C" w14:textId="77777777" w:rsidTr="006D5B76">
        <w:tc>
          <w:tcPr>
            <w:tcW w:w="2133" w:type="dxa"/>
          </w:tcPr>
          <w:p w14:paraId="598E7E7A" w14:textId="77777777" w:rsidR="00986F1F" w:rsidRPr="00D21EDC" w:rsidRDefault="00986F1F" w:rsidP="00986F1F">
            <w:pPr>
              <w:jc w:val="center"/>
            </w:pPr>
            <w:r>
              <w:t>0220</w:t>
            </w:r>
          </w:p>
        </w:tc>
        <w:tc>
          <w:tcPr>
            <w:tcW w:w="1528" w:type="dxa"/>
          </w:tcPr>
          <w:p w14:paraId="4A9706E1" w14:textId="77777777" w:rsidR="00986F1F" w:rsidRPr="00D21EDC" w:rsidRDefault="00986F1F" w:rsidP="00986F1F">
            <w:pPr>
              <w:jc w:val="center"/>
            </w:pPr>
            <w:r>
              <w:t>5 320,00</w:t>
            </w:r>
          </w:p>
        </w:tc>
        <w:tc>
          <w:tcPr>
            <w:tcW w:w="1901" w:type="dxa"/>
          </w:tcPr>
          <w:p w14:paraId="1EEFC98C" w14:textId="77777777" w:rsidR="00986F1F" w:rsidRPr="00D21EDC" w:rsidRDefault="00986F1F" w:rsidP="00986F1F">
            <w:pPr>
              <w:jc w:val="center"/>
            </w:pPr>
            <w:r>
              <w:t>42 687,56</w:t>
            </w:r>
          </w:p>
        </w:tc>
        <w:tc>
          <w:tcPr>
            <w:tcW w:w="1777" w:type="dxa"/>
          </w:tcPr>
          <w:p w14:paraId="7013B13C" w14:textId="77777777" w:rsidR="00986F1F" w:rsidRPr="00D21EDC" w:rsidRDefault="00986F1F" w:rsidP="00986F1F">
            <w:pPr>
              <w:jc w:val="center"/>
            </w:pPr>
            <w:r>
              <w:t>28 087,56</w:t>
            </w:r>
          </w:p>
        </w:tc>
        <w:tc>
          <w:tcPr>
            <w:tcW w:w="2123" w:type="dxa"/>
          </w:tcPr>
          <w:p w14:paraId="3E833F89" w14:textId="77777777" w:rsidR="00986F1F" w:rsidRPr="00DD146D" w:rsidRDefault="00986F1F" w:rsidP="00986F1F">
            <w:pPr>
              <w:jc w:val="center"/>
            </w:pPr>
            <w:r>
              <w:t>65,80</w:t>
            </w:r>
          </w:p>
        </w:tc>
      </w:tr>
      <w:tr w:rsidR="00986F1F" w:rsidRPr="00DD146D" w14:paraId="18A85B5A" w14:textId="77777777" w:rsidTr="006D5B76">
        <w:tc>
          <w:tcPr>
            <w:tcW w:w="2133" w:type="dxa"/>
          </w:tcPr>
          <w:p w14:paraId="6639E657" w14:textId="77777777" w:rsidR="00986F1F" w:rsidRPr="00D21EDC" w:rsidRDefault="00986F1F" w:rsidP="00986F1F">
            <w:pPr>
              <w:jc w:val="center"/>
            </w:pPr>
            <w:r>
              <w:t>0320</w:t>
            </w:r>
          </w:p>
        </w:tc>
        <w:tc>
          <w:tcPr>
            <w:tcW w:w="1528" w:type="dxa"/>
          </w:tcPr>
          <w:p w14:paraId="5646975B" w14:textId="77777777" w:rsidR="00986F1F" w:rsidRPr="00D21EDC" w:rsidRDefault="00986F1F" w:rsidP="00986F1F">
            <w:pPr>
              <w:jc w:val="center"/>
            </w:pPr>
            <w:r>
              <w:t>6 000,00</w:t>
            </w:r>
          </w:p>
        </w:tc>
        <w:tc>
          <w:tcPr>
            <w:tcW w:w="1901" w:type="dxa"/>
          </w:tcPr>
          <w:p w14:paraId="6D2972A5" w14:textId="77777777" w:rsidR="00986F1F" w:rsidRPr="00D21EDC" w:rsidRDefault="00986F1F" w:rsidP="00986F1F">
            <w:pPr>
              <w:jc w:val="center"/>
            </w:pPr>
            <w:r>
              <w:t>7 500,00</w:t>
            </w:r>
          </w:p>
        </w:tc>
        <w:tc>
          <w:tcPr>
            <w:tcW w:w="1777" w:type="dxa"/>
          </w:tcPr>
          <w:p w14:paraId="6A20160E" w14:textId="77777777" w:rsidR="00986F1F" w:rsidRPr="00D21EDC" w:rsidRDefault="001150DD" w:rsidP="00986F1F">
            <w:pPr>
              <w:jc w:val="center"/>
            </w:pPr>
            <w:r>
              <w:t>7</w:t>
            </w:r>
            <w:r w:rsidR="00986F1F">
              <w:t> 499,97</w:t>
            </w:r>
          </w:p>
        </w:tc>
        <w:tc>
          <w:tcPr>
            <w:tcW w:w="2123" w:type="dxa"/>
          </w:tcPr>
          <w:p w14:paraId="6BFB0980" w14:textId="77777777" w:rsidR="00986F1F" w:rsidRPr="00DD146D" w:rsidRDefault="00986F1F" w:rsidP="00986F1F">
            <w:pPr>
              <w:jc w:val="center"/>
            </w:pPr>
            <w:r>
              <w:t>100,00</w:t>
            </w:r>
          </w:p>
        </w:tc>
      </w:tr>
      <w:tr w:rsidR="00986F1F" w:rsidRPr="00DD146D" w14:paraId="4E412870" w14:textId="77777777" w:rsidTr="006D5B76">
        <w:tc>
          <w:tcPr>
            <w:tcW w:w="2133" w:type="dxa"/>
          </w:tcPr>
          <w:p w14:paraId="0DC55C3F" w14:textId="77777777" w:rsidR="00986F1F" w:rsidRPr="00D21EDC" w:rsidRDefault="00986F1F" w:rsidP="00986F1F">
            <w:pPr>
              <w:jc w:val="center"/>
            </w:pPr>
            <w:r>
              <w:t>0412</w:t>
            </w:r>
          </w:p>
        </w:tc>
        <w:tc>
          <w:tcPr>
            <w:tcW w:w="1528" w:type="dxa"/>
          </w:tcPr>
          <w:p w14:paraId="67709A7A" w14:textId="77777777" w:rsidR="00986F1F" w:rsidRPr="00D21EDC" w:rsidRDefault="00986F1F" w:rsidP="00986F1F">
            <w:pPr>
              <w:jc w:val="center"/>
            </w:pPr>
            <w:r>
              <w:t>600,00</w:t>
            </w:r>
          </w:p>
        </w:tc>
        <w:tc>
          <w:tcPr>
            <w:tcW w:w="1901" w:type="dxa"/>
          </w:tcPr>
          <w:p w14:paraId="65E31FFF" w14:textId="77777777" w:rsidR="00986F1F" w:rsidRPr="00D21EDC" w:rsidRDefault="00986F1F" w:rsidP="00986F1F">
            <w:pPr>
              <w:jc w:val="center"/>
            </w:pPr>
            <w:r>
              <w:t>24 592,94</w:t>
            </w:r>
          </w:p>
        </w:tc>
        <w:tc>
          <w:tcPr>
            <w:tcW w:w="1777" w:type="dxa"/>
          </w:tcPr>
          <w:p w14:paraId="554F6622" w14:textId="77777777" w:rsidR="00986F1F" w:rsidRPr="00D21EDC" w:rsidRDefault="00986F1F" w:rsidP="00986F1F">
            <w:pPr>
              <w:jc w:val="center"/>
            </w:pPr>
            <w:r>
              <w:t>25 266,76</w:t>
            </w:r>
          </w:p>
        </w:tc>
        <w:tc>
          <w:tcPr>
            <w:tcW w:w="2123" w:type="dxa"/>
          </w:tcPr>
          <w:p w14:paraId="620E00CA" w14:textId="77777777" w:rsidR="00986F1F" w:rsidRPr="00DD146D" w:rsidRDefault="00986F1F" w:rsidP="00986F1F">
            <w:pPr>
              <w:jc w:val="center"/>
            </w:pPr>
            <w:r>
              <w:t>102,74</w:t>
            </w:r>
          </w:p>
        </w:tc>
      </w:tr>
      <w:tr w:rsidR="00986F1F" w:rsidRPr="00DD146D" w14:paraId="0122B7D0" w14:textId="77777777" w:rsidTr="006D5B76">
        <w:tc>
          <w:tcPr>
            <w:tcW w:w="2133" w:type="dxa"/>
          </w:tcPr>
          <w:p w14:paraId="34B92F79" w14:textId="77777777" w:rsidR="00986F1F" w:rsidRPr="00D21EDC" w:rsidRDefault="00986F1F" w:rsidP="00986F1F">
            <w:pPr>
              <w:jc w:val="center"/>
            </w:pPr>
            <w:r>
              <w:t>0443</w:t>
            </w:r>
          </w:p>
        </w:tc>
        <w:tc>
          <w:tcPr>
            <w:tcW w:w="1528" w:type="dxa"/>
          </w:tcPr>
          <w:p w14:paraId="3F5F062E" w14:textId="77777777" w:rsidR="00986F1F" w:rsidRPr="00D21EDC" w:rsidRDefault="0017330B" w:rsidP="00986F1F">
            <w:pPr>
              <w:jc w:val="center"/>
            </w:pPr>
            <w:r>
              <w:t>9 626,00</w:t>
            </w:r>
          </w:p>
        </w:tc>
        <w:tc>
          <w:tcPr>
            <w:tcW w:w="1901" w:type="dxa"/>
          </w:tcPr>
          <w:p w14:paraId="3B7CE8A7" w14:textId="77777777" w:rsidR="00986F1F" w:rsidRPr="00D21EDC" w:rsidRDefault="0017330B" w:rsidP="00986F1F">
            <w:pPr>
              <w:jc w:val="center"/>
            </w:pPr>
            <w:r>
              <w:t>9 078,82</w:t>
            </w:r>
          </w:p>
        </w:tc>
        <w:tc>
          <w:tcPr>
            <w:tcW w:w="1777" w:type="dxa"/>
          </w:tcPr>
          <w:p w14:paraId="41F6359F" w14:textId="77777777" w:rsidR="00986F1F" w:rsidRPr="00D21EDC" w:rsidRDefault="0017330B" w:rsidP="00986F1F">
            <w:pPr>
              <w:jc w:val="center"/>
            </w:pPr>
            <w:r>
              <w:t>9 079,07</w:t>
            </w:r>
          </w:p>
        </w:tc>
        <w:tc>
          <w:tcPr>
            <w:tcW w:w="2123" w:type="dxa"/>
          </w:tcPr>
          <w:p w14:paraId="1D73DE45" w14:textId="77777777" w:rsidR="00986F1F" w:rsidRPr="00DD146D" w:rsidRDefault="0017330B" w:rsidP="00986F1F">
            <w:pPr>
              <w:jc w:val="center"/>
            </w:pPr>
            <w:r>
              <w:t>100,00</w:t>
            </w:r>
          </w:p>
        </w:tc>
      </w:tr>
      <w:tr w:rsidR="00986F1F" w:rsidRPr="00DD146D" w14:paraId="50FBABFE" w14:textId="77777777" w:rsidTr="006D5B76">
        <w:tc>
          <w:tcPr>
            <w:tcW w:w="2133" w:type="dxa"/>
          </w:tcPr>
          <w:p w14:paraId="2BF269A0" w14:textId="77777777" w:rsidR="00986F1F" w:rsidRPr="00D21EDC" w:rsidRDefault="0017330B" w:rsidP="00986F1F">
            <w:pPr>
              <w:jc w:val="center"/>
            </w:pPr>
            <w:r>
              <w:t>0451</w:t>
            </w:r>
          </w:p>
        </w:tc>
        <w:tc>
          <w:tcPr>
            <w:tcW w:w="1528" w:type="dxa"/>
          </w:tcPr>
          <w:p w14:paraId="0DCAE869" w14:textId="77777777" w:rsidR="00986F1F" w:rsidRPr="00D21EDC" w:rsidRDefault="0017330B" w:rsidP="00986F1F">
            <w:pPr>
              <w:jc w:val="center"/>
            </w:pPr>
            <w:r>
              <w:t>150 000,00</w:t>
            </w:r>
          </w:p>
        </w:tc>
        <w:tc>
          <w:tcPr>
            <w:tcW w:w="1901" w:type="dxa"/>
          </w:tcPr>
          <w:p w14:paraId="3C42B57C" w14:textId="77777777" w:rsidR="00986F1F" w:rsidRPr="00D21EDC" w:rsidRDefault="0017330B" w:rsidP="00986F1F">
            <w:pPr>
              <w:jc w:val="center"/>
            </w:pPr>
            <w:r>
              <w:t>310 000,00</w:t>
            </w:r>
          </w:p>
        </w:tc>
        <w:tc>
          <w:tcPr>
            <w:tcW w:w="1777" w:type="dxa"/>
          </w:tcPr>
          <w:p w14:paraId="6639341E" w14:textId="77777777" w:rsidR="00986F1F" w:rsidRPr="00D21EDC" w:rsidRDefault="0017330B" w:rsidP="00986F1F">
            <w:pPr>
              <w:jc w:val="center"/>
            </w:pPr>
            <w:r>
              <w:t>277 016,34</w:t>
            </w:r>
          </w:p>
        </w:tc>
        <w:tc>
          <w:tcPr>
            <w:tcW w:w="2123" w:type="dxa"/>
          </w:tcPr>
          <w:p w14:paraId="3B9151CB" w14:textId="77777777" w:rsidR="00986F1F" w:rsidRPr="00DD146D" w:rsidRDefault="0017330B" w:rsidP="00986F1F">
            <w:pPr>
              <w:jc w:val="center"/>
            </w:pPr>
            <w:r>
              <w:t>89,36</w:t>
            </w:r>
          </w:p>
        </w:tc>
      </w:tr>
      <w:tr w:rsidR="00986F1F" w:rsidRPr="00DD146D" w14:paraId="19BFC39A" w14:textId="77777777" w:rsidTr="006D5B76">
        <w:tc>
          <w:tcPr>
            <w:tcW w:w="2133" w:type="dxa"/>
          </w:tcPr>
          <w:p w14:paraId="6202018B" w14:textId="77777777" w:rsidR="00986F1F" w:rsidRPr="00D21EDC" w:rsidRDefault="0017330B" w:rsidP="00986F1F">
            <w:pPr>
              <w:jc w:val="center"/>
            </w:pPr>
            <w:r>
              <w:t>0520</w:t>
            </w:r>
          </w:p>
        </w:tc>
        <w:tc>
          <w:tcPr>
            <w:tcW w:w="1528" w:type="dxa"/>
          </w:tcPr>
          <w:p w14:paraId="02021C46" w14:textId="77777777" w:rsidR="00986F1F" w:rsidRPr="00D21EDC" w:rsidRDefault="0017330B" w:rsidP="00986F1F">
            <w:pPr>
              <w:jc w:val="center"/>
            </w:pPr>
            <w:r>
              <w:t>0,00</w:t>
            </w:r>
          </w:p>
        </w:tc>
        <w:tc>
          <w:tcPr>
            <w:tcW w:w="1901" w:type="dxa"/>
          </w:tcPr>
          <w:p w14:paraId="260356B0" w14:textId="77777777" w:rsidR="00986F1F" w:rsidRPr="00D21EDC" w:rsidRDefault="0017330B" w:rsidP="00986F1F">
            <w:pPr>
              <w:jc w:val="center"/>
            </w:pPr>
            <w:r>
              <w:t>24 000,00</w:t>
            </w:r>
          </w:p>
        </w:tc>
        <w:tc>
          <w:tcPr>
            <w:tcW w:w="1777" w:type="dxa"/>
          </w:tcPr>
          <w:p w14:paraId="69216CB0" w14:textId="77777777" w:rsidR="00986F1F" w:rsidRPr="00D21EDC" w:rsidRDefault="0017330B" w:rsidP="00986F1F">
            <w:pPr>
              <w:jc w:val="center"/>
            </w:pPr>
            <w:r>
              <w:t>23 400,00</w:t>
            </w:r>
          </w:p>
        </w:tc>
        <w:tc>
          <w:tcPr>
            <w:tcW w:w="2123" w:type="dxa"/>
          </w:tcPr>
          <w:p w14:paraId="4253891C" w14:textId="77777777" w:rsidR="00986F1F" w:rsidRPr="00DD146D" w:rsidRDefault="0017330B" w:rsidP="00986F1F">
            <w:pPr>
              <w:jc w:val="center"/>
            </w:pPr>
            <w:r>
              <w:t>97,50</w:t>
            </w:r>
          </w:p>
        </w:tc>
      </w:tr>
      <w:tr w:rsidR="0017330B" w:rsidRPr="00DD146D" w14:paraId="7B06264B" w14:textId="77777777" w:rsidTr="006D5B76">
        <w:tc>
          <w:tcPr>
            <w:tcW w:w="2133" w:type="dxa"/>
          </w:tcPr>
          <w:p w14:paraId="6CBFA8E9" w14:textId="77777777" w:rsidR="0017330B" w:rsidRPr="00D21EDC" w:rsidRDefault="0017330B" w:rsidP="00986F1F">
            <w:pPr>
              <w:jc w:val="center"/>
            </w:pPr>
            <w:r>
              <w:t>0610</w:t>
            </w:r>
          </w:p>
        </w:tc>
        <w:tc>
          <w:tcPr>
            <w:tcW w:w="1528" w:type="dxa"/>
          </w:tcPr>
          <w:p w14:paraId="0FBFD4CE" w14:textId="77777777" w:rsidR="0017330B" w:rsidRPr="00D21EDC" w:rsidRDefault="0017330B" w:rsidP="00986F1F">
            <w:pPr>
              <w:jc w:val="center"/>
            </w:pPr>
            <w:r>
              <w:t>0,00</w:t>
            </w:r>
          </w:p>
        </w:tc>
        <w:tc>
          <w:tcPr>
            <w:tcW w:w="1901" w:type="dxa"/>
          </w:tcPr>
          <w:p w14:paraId="4D539483" w14:textId="77777777" w:rsidR="0017330B" w:rsidRPr="00D21EDC" w:rsidRDefault="0017330B" w:rsidP="00986F1F">
            <w:pPr>
              <w:jc w:val="center"/>
            </w:pPr>
            <w:r>
              <w:t>1 519,64</w:t>
            </w:r>
          </w:p>
        </w:tc>
        <w:tc>
          <w:tcPr>
            <w:tcW w:w="1777" w:type="dxa"/>
          </w:tcPr>
          <w:p w14:paraId="1A754FD7" w14:textId="77777777" w:rsidR="0017330B" w:rsidRPr="00D21EDC" w:rsidRDefault="0017330B" w:rsidP="00986F1F">
            <w:pPr>
              <w:jc w:val="center"/>
            </w:pPr>
            <w:r>
              <w:t>1 519,64</w:t>
            </w:r>
          </w:p>
        </w:tc>
        <w:tc>
          <w:tcPr>
            <w:tcW w:w="2123" w:type="dxa"/>
          </w:tcPr>
          <w:p w14:paraId="2184B450" w14:textId="77777777" w:rsidR="0017330B" w:rsidRPr="00DD146D" w:rsidRDefault="0017330B" w:rsidP="00986F1F">
            <w:pPr>
              <w:jc w:val="center"/>
            </w:pPr>
            <w:r>
              <w:t>100,00</w:t>
            </w:r>
          </w:p>
        </w:tc>
      </w:tr>
      <w:tr w:rsidR="0017330B" w:rsidRPr="00DD146D" w14:paraId="3CA6C592" w14:textId="77777777" w:rsidTr="006D5B76">
        <w:tc>
          <w:tcPr>
            <w:tcW w:w="2133" w:type="dxa"/>
          </w:tcPr>
          <w:p w14:paraId="35F80528" w14:textId="77777777" w:rsidR="0017330B" w:rsidRPr="00D21EDC" w:rsidRDefault="0017330B" w:rsidP="00986F1F">
            <w:pPr>
              <w:jc w:val="center"/>
            </w:pPr>
            <w:r>
              <w:t>0620</w:t>
            </w:r>
          </w:p>
        </w:tc>
        <w:tc>
          <w:tcPr>
            <w:tcW w:w="1528" w:type="dxa"/>
          </w:tcPr>
          <w:p w14:paraId="06EA9764" w14:textId="77777777" w:rsidR="0017330B" w:rsidRPr="00D21EDC" w:rsidRDefault="0017330B" w:rsidP="00986F1F">
            <w:pPr>
              <w:jc w:val="center"/>
            </w:pPr>
            <w:r>
              <w:t>7 394,00</w:t>
            </w:r>
          </w:p>
        </w:tc>
        <w:tc>
          <w:tcPr>
            <w:tcW w:w="1901" w:type="dxa"/>
          </w:tcPr>
          <w:p w14:paraId="70BE9238" w14:textId="77777777" w:rsidR="0017330B" w:rsidRPr="00D21EDC" w:rsidRDefault="0017330B" w:rsidP="00986F1F">
            <w:pPr>
              <w:jc w:val="center"/>
            </w:pPr>
            <w:r>
              <w:t>4 136,30</w:t>
            </w:r>
          </w:p>
        </w:tc>
        <w:tc>
          <w:tcPr>
            <w:tcW w:w="1777" w:type="dxa"/>
          </w:tcPr>
          <w:p w14:paraId="59FC65B4" w14:textId="77777777" w:rsidR="0017330B" w:rsidRPr="00D21EDC" w:rsidRDefault="0017330B" w:rsidP="00986F1F">
            <w:pPr>
              <w:jc w:val="center"/>
            </w:pPr>
            <w:r>
              <w:t>107,99</w:t>
            </w:r>
          </w:p>
        </w:tc>
        <w:tc>
          <w:tcPr>
            <w:tcW w:w="2123" w:type="dxa"/>
          </w:tcPr>
          <w:p w14:paraId="42D691DE" w14:textId="77777777" w:rsidR="0017330B" w:rsidRPr="00DD146D" w:rsidRDefault="0017330B" w:rsidP="00986F1F">
            <w:pPr>
              <w:jc w:val="center"/>
            </w:pPr>
            <w:r>
              <w:t>2,61</w:t>
            </w:r>
          </w:p>
        </w:tc>
      </w:tr>
      <w:tr w:rsidR="0017330B" w:rsidRPr="00DD146D" w14:paraId="75FC2B3F" w14:textId="77777777" w:rsidTr="006D5B76">
        <w:tc>
          <w:tcPr>
            <w:tcW w:w="2133" w:type="dxa"/>
          </w:tcPr>
          <w:p w14:paraId="64F6364C" w14:textId="77777777" w:rsidR="0017330B" w:rsidRPr="00D21EDC" w:rsidRDefault="0017330B" w:rsidP="00986F1F">
            <w:pPr>
              <w:jc w:val="center"/>
            </w:pPr>
            <w:r>
              <w:t>0640</w:t>
            </w:r>
          </w:p>
        </w:tc>
        <w:tc>
          <w:tcPr>
            <w:tcW w:w="1528" w:type="dxa"/>
          </w:tcPr>
          <w:p w14:paraId="548DEDA8" w14:textId="77777777" w:rsidR="0017330B" w:rsidRPr="00D21EDC" w:rsidRDefault="0017330B" w:rsidP="00986F1F">
            <w:pPr>
              <w:jc w:val="center"/>
            </w:pPr>
            <w:r>
              <w:t>47 500,00</w:t>
            </w:r>
          </w:p>
        </w:tc>
        <w:tc>
          <w:tcPr>
            <w:tcW w:w="1901" w:type="dxa"/>
          </w:tcPr>
          <w:p w14:paraId="63E31D05" w14:textId="77777777" w:rsidR="0017330B" w:rsidRPr="00D21EDC" w:rsidRDefault="0017330B" w:rsidP="00986F1F">
            <w:pPr>
              <w:jc w:val="center"/>
            </w:pPr>
            <w:r>
              <w:t>35 500,00</w:t>
            </w:r>
          </w:p>
        </w:tc>
        <w:tc>
          <w:tcPr>
            <w:tcW w:w="1777" w:type="dxa"/>
          </w:tcPr>
          <w:p w14:paraId="1ADD449A" w14:textId="77777777" w:rsidR="0017330B" w:rsidRPr="00D21EDC" w:rsidRDefault="0017330B" w:rsidP="00986F1F">
            <w:pPr>
              <w:jc w:val="center"/>
            </w:pPr>
            <w:r>
              <w:t>23 747,06</w:t>
            </w:r>
          </w:p>
        </w:tc>
        <w:tc>
          <w:tcPr>
            <w:tcW w:w="2123" w:type="dxa"/>
          </w:tcPr>
          <w:p w14:paraId="359D7E1F" w14:textId="77777777" w:rsidR="0017330B" w:rsidRPr="00DD146D" w:rsidRDefault="0017330B" w:rsidP="00986F1F">
            <w:pPr>
              <w:jc w:val="center"/>
            </w:pPr>
            <w:r>
              <w:t>66,89</w:t>
            </w:r>
          </w:p>
        </w:tc>
      </w:tr>
      <w:tr w:rsidR="0017330B" w:rsidRPr="00DD146D" w14:paraId="6FC9A9BC" w14:textId="77777777" w:rsidTr="006D5B76">
        <w:tc>
          <w:tcPr>
            <w:tcW w:w="2133" w:type="dxa"/>
          </w:tcPr>
          <w:p w14:paraId="661414BC" w14:textId="77777777" w:rsidR="0017330B" w:rsidRPr="00D21EDC" w:rsidRDefault="0017330B" w:rsidP="00986F1F">
            <w:pPr>
              <w:jc w:val="center"/>
            </w:pPr>
            <w:r>
              <w:t>0950</w:t>
            </w:r>
          </w:p>
        </w:tc>
        <w:tc>
          <w:tcPr>
            <w:tcW w:w="1528" w:type="dxa"/>
          </w:tcPr>
          <w:p w14:paraId="2B6C4C16" w14:textId="77777777" w:rsidR="0017330B" w:rsidRPr="00D21EDC" w:rsidRDefault="0017330B" w:rsidP="00986F1F">
            <w:pPr>
              <w:jc w:val="center"/>
            </w:pPr>
            <w:r>
              <w:t>5 000,00</w:t>
            </w:r>
          </w:p>
        </w:tc>
        <w:tc>
          <w:tcPr>
            <w:tcW w:w="1901" w:type="dxa"/>
          </w:tcPr>
          <w:p w14:paraId="74AFAF05" w14:textId="77777777" w:rsidR="0017330B" w:rsidRPr="00D21EDC" w:rsidRDefault="0017330B" w:rsidP="00986F1F">
            <w:pPr>
              <w:jc w:val="center"/>
            </w:pPr>
            <w:r>
              <w:t>0,00</w:t>
            </w:r>
          </w:p>
        </w:tc>
        <w:tc>
          <w:tcPr>
            <w:tcW w:w="1777" w:type="dxa"/>
          </w:tcPr>
          <w:p w14:paraId="12DA5A84" w14:textId="77777777" w:rsidR="0017330B" w:rsidRPr="00D21EDC" w:rsidRDefault="0017330B" w:rsidP="00986F1F">
            <w:pPr>
              <w:jc w:val="center"/>
            </w:pPr>
            <w:r>
              <w:t>0,00</w:t>
            </w:r>
          </w:p>
        </w:tc>
        <w:tc>
          <w:tcPr>
            <w:tcW w:w="2123" w:type="dxa"/>
          </w:tcPr>
          <w:p w14:paraId="5DCF2BA1" w14:textId="77777777" w:rsidR="0017330B" w:rsidRPr="00DD146D" w:rsidRDefault="0017330B" w:rsidP="00986F1F">
            <w:pPr>
              <w:jc w:val="center"/>
            </w:pPr>
            <w:r>
              <w:t>0,00</w:t>
            </w:r>
          </w:p>
        </w:tc>
      </w:tr>
      <w:tr w:rsidR="0017330B" w:rsidRPr="00DD146D" w14:paraId="4D1C7AA5" w14:textId="77777777" w:rsidTr="006D5B76">
        <w:tc>
          <w:tcPr>
            <w:tcW w:w="2133" w:type="dxa"/>
          </w:tcPr>
          <w:p w14:paraId="268180DE" w14:textId="77777777" w:rsidR="0017330B" w:rsidRPr="00D21EDC" w:rsidRDefault="0017330B" w:rsidP="00986F1F">
            <w:pPr>
              <w:jc w:val="center"/>
            </w:pPr>
            <w:r>
              <w:t>1020</w:t>
            </w:r>
          </w:p>
        </w:tc>
        <w:tc>
          <w:tcPr>
            <w:tcW w:w="1528" w:type="dxa"/>
          </w:tcPr>
          <w:p w14:paraId="513989F5" w14:textId="77777777" w:rsidR="0017330B" w:rsidRPr="00D21EDC" w:rsidRDefault="0017330B" w:rsidP="00986F1F">
            <w:pPr>
              <w:jc w:val="center"/>
            </w:pPr>
            <w:r>
              <w:t>9 875,00</w:t>
            </w:r>
          </w:p>
        </w:tc>
        <w:tc>
          <w:tcPr>
            <w:tcW w:w="1901" w:type="dxa"/>
          </w:tcPr>
          <w:p w14:paraId="276E5685" w14:textId="77777777" w:rsidR="0017330B" w:rsidRPr="00D21EDC" w:rsidRDefault="0017330B" w:rsidP="00986F1F">
            <w:pPr>
              <w:jc w:val="center"/>
            </w:pPr>
            <w:r>
              <w:t>5 219,00</w:t>
            </w:r>
          </w:p>
        </w:tc>
        <w:tc>
          <w:tcPr>
            <w:tcW w:w="1777" w:type="dxa"/>
          </w:tcPr>
          <w:p w14:paraId="4EF9EFFA" w14:textId="77777777" w:rsidR="0017330B" w:rsidRPr="00D21EDC" w:rsidRDefault="0017330B" w:rsidP="00986F1F">
            <w:pPr>
              <w:jc w:val="center"/>
            </w:pPr>
            <w:r>
              <w:t>4 540,59</w:t>
            </w:r>
          </w:p>
        </w:tc>
        <w:tc>
          <w:tcPr>
            <w:tcW w:w="2123" w:type="dxa"/>
          </w:tcPr>
          <w:p w14:paraId="6578247B" w14:textId="77777777" w:rsidR="0017330B" w:rsidRPr="00DD146D" w:rsidRDefault="0017330B" w:rsidP="00986F1F">
            <w:pPr>
              <w:jc w:val="center"/>
            </w:pPr>
            <w:r>
              <w:t>87,00</w:t>
            </w:r>
          </w:p>
        </w:tc>
      </w:tr>
      <w:tr w:rsidR="0017330B" w:rsidRPr="00DD146D" w14:paraId="5EF8AF6C" w14:textId="77777777" w:rsidTr="006D5B76">
        <w:tc>
          <w:tcPr>
            <w:tcW w:w="2133" w:type="dxa"/>
          </w:tcPr>
          <w:p w14:paraId="5899DE5D" w14:textId="77777777" w:rsidR="0017330B" w:rsidRPr="00D21EDC" w:rsidRDefault="0017330B" w:rsidP="00986F1F">
            <w:pPr>
              <w:jc w:val="center"/>
            </w:pPr>
            <w:r>
              <w:t>1070</w:t>
            </w:r>
          </w:p>
        </w:tc>
        <w:tc>
          <w:tcPr>
            <w:tcW w:w="1528" w:type="dxa"/>
          </w:tcPr>
          <w:p w14:paraId="21F46822" w14:textId="77777777" w:rsidR="0017330B" w:rsidRPr="00D21EDC" w:rsidRDefault="0017330B" w:rsidP="00986F1F">
            <w:pPr>
              <w:jc w:val="center"/>
            </w:pPr>
            <w:r>
              <w:t>4 300,00</w:t>
            </w:r>
          </w:p>
        </w:tc>
        <w:tc>
          <w:tcPr>
            <w:tcW w:w="1901" w:type="dxa"/>
          </w:tcPr>
          <w:p w14:paraId="384BABBB" w14:textId="77777777" w:rsidR="0017330B" w:rsidRPr="00D21EDC" w:rsidRDefault="0017330B" w:rsidP="00986F1F">
            <w:pPr>
              <w:jc w:val="center"/>
            </w:pPr>
            <w:r>
              <w:t>23 386,70</w:t>
            </w:r>
          </w:p>
        </w:tc>
        <w:tc>
          <w:tcPr>
            <w:tcW w:w="1777" w:type="dxa"/>
          </w:tcPr>
          <w:p w14:paraId="4A07F46F" w14:textId="77777777" w:rsidR="0017330B" w:rsidRPr="00D21EDC" w:rsidRDefault="0017330B" w:rsidP="00986F1F">
            <w:pPr>
              <w:jc w:val="center"/>
            </w:pPr>
            <w:r>
              <w:t>21 887,45</w:t>
            </w:r>
          </w:p>
        </w:tc>
        <w:tc>
          <w:tcPr>
            <w:tcW w:w="2123" w:type="dxa"/>
          </w:tcPr>
          <w:p w14:paraId="2E391573" w14:textId="77777777" w:rsidR="0017330B" w:rsidRPr="00DD146D" w:rsidRDefault="0017330B" w:rsidP="00986F1F">
            <w:pPr>
              <w:jc w:val="center"/>
            </w:pPr>
            <w:r>
              <w:t>93,59</w:t>
            </w:r>
          </w:p>
        </w:tc>
      </w:tr>
    </w:tbl>
    <w:p w14:paraId="056EA97D" w14:textId="77777777" w:rsidR="000C1F42" w:rsidRDefault="000C1F42">
      <w:pPr>
        <w:rPr>
          <w:b/>
        </w:rPr>
      </w:pPr>
    </w:p>
    <w:p w14:paraId="0168DF6E" w14:textId="77777777" w:rsidR="00984A8E" w:rsidRDefault="008D4CE7">
      <w:pPr>
        <w:jc w:val="both"/>
        <w:rPr>
          <w:b/>
        </w:rPr>
      </w:pPr>
      <w:r>
        <w:rPr>
          <w:b/>
        </w:rPr>
        <w:t>Rozbor významných položiek bežného rozpočtu</w:t>
      </w:r>
      <w:r w:rsidR="00984A8E">
        <w:rPr>
          <w:b/>
        </w:rPr>
        <w:t xml:space="preserve">: </w:t>
      </w:r>
    </w:p>
    <w:p w14:paraId="2F502939" w14:textId="77777777" w:rsidR="008D4CE7" w:rsidRDefault="008D4CE7">
      <w:pPr>
        <w:jc w:val="both"/>
        <w:rPr>
          <w:b/>
        </w:rPr>
      </w:pPr>
    </w:p>
    <w:p w14:paraId="314A3445" w14:textId="77777777" w:rsidR="008D4CE7" w:rsidRPr="00E3635F" w:rsidRDefault="008D4CE7" w:rsidP="008D4CE7">
      <w:pPr>
        <w:numPr>
          <w:ilvl w:val="0"/>
          <w:numId w:val="33"/>
        </w:numPr>
        <w:ind w:left="284" w:hanging="284"/>
        <w:jc w:val="both"/>
        <w:rPr>
          <w:b/>
        </w:rPr>
      </w:pPr>
      <w:r w:rsidRPr="00E3635F">
        <w:rPr>
          <w:b/>
        </w:rPr>
        <w:t>Mzdy, platy, služobné príjmy a ostatné osobné vyrovnania:</w:t>
      </w:r>
      <w:r w:rsidR="000F736A">
        <w:rPr>
          <w:b/>
        </w:rPr>
        <w:t xml:space="preserve"> /610/</w:t>
      </w:r>
    </w:p>
    <w:p w14:paraId="06C401C4" w14:textId="77777777" w:rsidR="008D4CE7" w:rsidRPr="004F7726" w:rsidRDefault="008D4CE7" w:rsidP="008D4CE7">
      <w:pPr>
        <w:jc w:val="both"/>
      </w:pPr>
      <w:r w:rsidRPr="004F7726">
        <w:t xml:space="preserve">Z rozpočtovaných </w:t>
      </w:r>
      <w:r>
        <w:t>výdavkov 174 780,42</w:t>
      </w:r>
      <w:r w:rsidRPr="004F7726">
        <w:t xml:space="preserve"> </w:t>
      </w:r>
      <w:r>
        <w:t>EUR</w:t>
      </w:r>
      <w:r w:rsidRPr="004F7726">
        <w:t xml:space="preserve"> bolo skutočné čerpanie k 31.12.</w:t>
      </w:r>
      <w:r>
        <w:t>2021</w:t>
      </w:r>
      <w:r w:rsidRPr="004F7726">
        <w:t xml:space="preserve"> </w:t>
      </w:r>
      <w:r>
        <w:t>v sume 152 117,23</w:t>
      </w:r>
      <w:r w:rsidRPr="004F7726">
        <w:t xml:space="preserve"> </w:t>
      </w:r>
      <w:r>
        <w:t>EUR</w:t>
      </w:r>
      <w:r w:rsidRPr="004F7726">
        <w:t xml:space="preserve">, čo je </w:t>
      </w:r>
      <w:r>
        <w:t>87,03</w:t>
      </w:r>
      <w:r w:rsidRPr="004F7726">
        <w:t>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Pr="004F7726">
        <w:t xml:space="preserve">, </w:t>
      </w:r>
      <w:r>
        <w:t xml:space="preserve"> matriky, </w:t>
      </w:r>
      <w:r w:rsidRPr="004F7726">
        <w:t xml:space="preserve">stavebného úradu, opatrovateľskej služby, aktivačných pracovníkov </w:t>
      </w:r>
    </w:p>
    <w:p w14:paraId="28846AFF" w14:textId="77777777" w:rsidR="008D4CE7" w:rsidRDefault="008D4CE7" w:rsidP="008D4CE7">
      <w:pPr>
        <w:tabs>
          <w:tab w:val="right" w:pos="284"/>
        </w:tabs>
        <w:jc w:val="both"/>
        <w:rPr>
          <w:b/>
        </w:rPr>
      </w:pPr>
    </w:p>
    <w:p w14:paraId="7B098FF6" w14:textId="77777777" w:rsidR="008D4CE7" w:rsidRPr="004F7726" w:rsidRDefault="008D4CE7" w:rsidP="008D4CE7">
      <w:pPr>
        <w:numPr>
          <w:ilvl w:val="0"/>
          <w:numId w:val="33"/>
        </w:numPr>
        <w:ind w:left="284" w:hanging="284"/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  <w:r>
        <w:rPr>
          <w:b/>
        </w:rPr>
        <w:t>:</w:t>
      </w:r>
      <w:r w:rsidR="000F736A">
        <w:rPr>
          <w:b/>
        </w:rPr>
        <w:t xml:space="preserve"> /620/</w:t>
      </w:r>
    </w:p>
    <w:p w14:paraId="38E4D853" w14:textId="77777777" w:rsidR="008D4CE7" w:rsidRDefault="008D4CE7" w:rsidP="008D4CE7">
      <w:pPr>
        <w:jc w:val="both"/>
      </w:pPr>
      <w:r w:rsidRPr="004F7726">
        <w:t>Z</w:t>
      </w:r>
      <w:r>
        <w:t> </w:t>
      </w:r>
      <w:r w:rsidRPr="004F7726">
        <w:t>rozpočtovaných</w:t>
      </w:r>
      <w:r>
        <w:t xml:space="preserve"> výdavkov 63 557,98 EUR</w:t>
      </w:r>
      <w:r w:rsidRPr="004F7726">
        <w:t xml:space="preserve"> bolo skutočne čerpané k 31.12.</w:t>
      </w:r>
      <w:r>
        <w:t>2021</w:t>
      </w:r>
      <w:r w:rsidRPr="004F7726">
        <w:t xml:space="preserve"> </w:t>
      </w:r>
      <w:r>
        <w:t>v sume 55 951,90 EUR</w:t>
      </w:r>
      <w:r w:rsidRPr="004F7726">
        <w:t xml:space="preserve">, čo je </w:t>
      </w:r>
      <w:r>
        <w:t>88,03</w:t>
      </w:r>
      <w:r w:rsidRPr="004F7726">
        <w:t xml:space="preserve"> % čerpanie.</w:t>
      </w:r>
      <w:r>
        <w:t xml:space="preserve"> </w:t>
      </w:r>
    </w:p>
    <w:p w14:paraId="3E4BC570" w14:textId="77777777" w:rsidR="008D4CE7" w:rsidRDefault="008D4CE7" w:rsidP="008D4CE7">
      <w:pPr>
        <w:tabs>
          <w:tab w:val="right" w:pos="284"/>
        </w:tabs>
        <w:jc w:val="both"/>
        <w:rPr>
          <w:b/>
        </w:rPr>
      </w:pPr>
    </w:p>
    <w:p w14:paraId="7BE238FE" w14:textId="77777777" w:rsidR="008D4CE7" w:rsidRPr="004F7726" w:rsidRDefault="000F736A" w:rsidP="008D4CE7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Energie, voda a komunikácie</w:t>
      </w:r>
      <w:r w:rsidR="008D4CE7">
        <w:rPr>
          <w:b/>
        </w:rPr>
        <w:t>:</w:t>
      </w:r>
      <w:r>
        <w:rPr>
          <w:b/>
        </w:rPr>
        <w:t xml:space="preserve"> /632/</w:t>
      </w:r>
    </w:p>
    <w:p w14:paraId="30B16A46" w14:textId="77777777" w:rsidR="008D4CE7" w:rsidRDefault="008D4CE7" w:rsidP="008D4CE7">
      <w:pPr>
        <w:jc w:val="both"/>
      </w:pPr>
      <w:r w:rsidRPr="004F7726">
        <w:t xml:space="preserve">Z rozpočtovaných </w:t>
      </w:r>
      <w:r>
        <w:t>výdavkov</w:t>
      </w:r>
      <w:r w:rsidR="000F736A">
        <w:t xml:space="preserve"> 71 520,08 </w:t>
      </w:r>
      <w:r>
        <w:t>EUR</w:t>
      </w:r>
      <w:r w:rsidRPr="004F7726">
        <w:t xml:space="preserve"> bolo skutočne čerpané k 31.12.</w:t>
      </w:r>
      <w:r>
        <w:t>2021</w:t>
      </w:r>
      <w:r w:rsidRPr="004F7726">
        <w:t xml:space="preserve"> </w:t>
      </w:r>
      <w:r>
        <w:t>v</w:t>
      </w:r>
      <w:r w:rsidR="000F736A">
        <w:t> </w:t>
      </w:r>
      <w:r>
        <w:t>sume</w:t>
      </w:r>
      <w:r w:rsidR="000F736A">
        <w:t xml:space="preserve"> 50 872,09</w:t>
      </w:r>
      <w:r>
        <w:t xml:space="preserve"> EUR</w:t>
      </w:r>
      <w:r w:rsidRPr="004F7726">
        <w:t xml:space="preserve">, čo je </w:t>
      </w:r>
      <w:r w:rsidR="000F736A">
        <w:t>71,13</w:t>
      </w:r>
      <w:r w:rsidRPr="004F7726">
        <w:t xml:space="preserve"> % čerpanie.</w:t>
      </w:r>
      <w:r>
        <w:t xml:space="preserve"> </w:t>
      </w:r>
      <w:r w:rsidRPr="004F7726">
        <w:t xml:space="preserve">Ide o prevádzkové výdavky všetkých stredísk </w:t>
      </w:r>
      <w:proofErr w:type="spellStart"/>
      <w:r>
        <w:t>OcÚ</w:t>
      </w:r>
      <w:proofErr w:type="spellEnd"/>
      <w:r w:rsidRPr="004F7726">
        <w:t>, ako</w:t>
      </w:r>
      <w:r>
        <w:t xml:space="preserve"> sú cestovné náhrady, energie,</w:t>
      </w:r>
      <w:r w:rsidR="000F736A">
        <w:t xml:space="preserve"> poštové a telekomunikačné služby</w:t>
      </w:r>
      <w:r w:rsidRPr="004F7726">
        <w:t>.</w:t>
      </w:r>
    </w:p>
    <w:p w14:paraId="2146DEF7" w14:textId="77777777" w:rsidR="000F736A" w:rsidRPr="006E4982" w:rsidRDefault="000F736A" w:rsidP="008D4CE7">
      <w:pPr>
        <w:jc w:val="both"/>
      </w:pPr>
    </w:p>
    <w:p w14:paraId="36E473E9" w14:textId="77777777" w:rsidR="000F736A" w:rsidRPr="000F736A" w:rsidRDefault="000F736A" w:rsidP="000F736A">
      <w:pPr>
        <w:tabs>
          <w:tab w:val="right" w:pos="284"/>
        </w:tabs>
        <w:jc w:val="both"/>
        <w:rPr>
          <w:b/>
        </w:rPr>
      </w:pPr>
      <w:r w:rsidRPr="000F736A">
        <w:rPr>
          <w:b/>
        </w:rPr>
        <w:t>d)</w:t>
      </w:r>
      <w:r w:rsidRPr="000F736A">
        <w:rPr>
          <w:b/>
        </w:rPr>
        <w:tab/>
      </w:r>
      <w:r>
        <w:rPr>
          <w:b/>
        </w:rPr>
        <w:t xml:space="preserve"> Materiál /633/</w:t>
      </w:r>
    </w:p>
    <w:p w14:paraId="753F84BD" w14:textId="77777777" w:rsidR="008D4CE7" w:rsidRPr="000F736A" w:rsidRDefault="000F736A" w:rsidP="000F736A">
      <w:pPr>
        <w:tabs>
          <w:tab w:val="right" w:pos="284"/>
        </w:tabs>
        <w:jc w:val="both"/>
        <w:rPr>
          <w:highlight w:val="yellow"/>
        </w:rPr>
      </w:pPr>
      <w:r w:rsidRPr="000F736A">
        <w:t xml:space="preserve">Z rozpočtovaných výdavkov </w:t>
      </w:r>
      <w:r>
        <w:t>108 817,06</w:t>
      </w:r>
      <w:r w:rsidRPr="000F736A">
        <w:t xml:space="preserve">,08 EUR bolo skutočne čerpané k 31.12.2021 v sume </w:t>
      </w:r>
      <w:r>
        <w:t>71 651,28 EUR, čo je 65,85</w:t>
      </w:r>
      <w:r w:rsidRPr="000F736A">
        <w:t xml:space="preserve"> % čerpanie. </w:t>
      </w:r>
      <w:r w:rsidR="001150DD">
        <w:t xml:space="preserve">Ide o materiálové výdavky obce, </w:t>
      </w:r>
      <w:proofErr w:type="spellStart"/>
      <w:r w:rsidR="001150DD">
        <w:t>kompostéry</w:t>
      </w:r>
      <w:proofErr w:type="spellEnd"/>
      <w:r w:rsidR="001150DD">
        <w:t>, počítače, tlačiarne, spotrebný materiál na opravu objektov, reprezentačné...</w:t>
      </w:r>
    </w:p>
    <w:p w14:paraId="20D4315C" w14:textId="77777777" w:rsidR="000F736A" w:rsidRPr="000F736A" w:rsidRDefault="000F736A" w:rsidP="000F736A">
      <w:pPr>
        <w:ind w:left="284"/>
        <w:jc w:val="both"/>
      </w:pPr>
    </w:p>
    <w:p w14:paraId="07766314" w14:textId="77777777" w:rsidR="000F736A" w:rsidRPr="000F736A" w:rsidRDefault="000F736A" w:rsidP="000F736A">
      <w:pPr>
        <w:tabs>
          <w:tab w:val="right" w:pos="284"/>
        </w:tabs>
        <w:jc w:val="both"/>
        <w:rPr>
          <w:b/>
        </w:rPr>
      </w:pPr>
      <w:r w:rsidRPr="000F736A">
        <w:rPr>
          <w:b/>
        </w:rPr>
        <w:t>e)</w:t>
      </w:r>
      <w:r w:rsidRPr="000F736A">
        <w:rPr>
          <w:b/>
        </w:rPr>
        <w:tab/>
      </w:r>
      <w:r>
        <w:rPr>
          <w:b/>
        </w:rPr>
        <w:t>Rutinná a štandardná údržba</w:t>
      </w:r>
      <w:r w:rsidRPr="000F736A">
        <w:rPr>
          <w:b/>
        </w:rPr>
        <w:t>:</w:t>
      </w:r>
      <w:r w:rsidR="00280624">
        <w:rPr>
          <w:b/>
        </w:rPr>
        <w:t xml:space="preserve"> /635/</w:t>
      </w:r>
    </w:p>
    <w:p w14:paraId="63C3A2C5" w14:textId="77777777" w:rsidR="00280624" w:rsidRDefault="000F736A" w:rsidP="00280624">
      <w:pPr>
        <w:tabs>
          <w:tab w:val="right" w:pos="284"/>
        </w:tabs>
        <w:jc w:val="both"/>
      </w:pPr>
      <w:r w:rsidRPr="000F736A">
        <w:t xml:space="preserve">Z rozpočtovaných výdavkov </w:t>
      </w:r>
      <w:r>
        <w:t>374 522,13</w:t>
      </w:r>
      <w:r w:rsidRPr="000F736A">
        <w:t xml:space="preserve"> EUR bolo skutočne čerpané k 31.12.2021 v sume </w:t>
      </w:r>
      <w:r>
        <w:t>297 695,60 EUR, čo je 79,49</w:t>
      </w:r>
      <w:r w:rsidRPr="000F736A">
        <w:t xml:space="preserve"> % čerpanie. Ide o </w:t>
      </w:r>
      <w:r w:rsidR="00280624">
        <w:t xml:space="preserve">výdavky všetkých stredísk </w:t>
      </w:r>
      <w:proofErr w:type="spellStart"/>
      <w:r w:rsidR="00280624">
        <w:t>OcÚ</w:t>
      </w:r>
      <w:proofErr w:type="spellEnd"/>
      <w:r w:rsidR="00280624">
        <w:t xml:space="preserve"> na údržbu budov, ciest...</w:t>
      </w:r>
    </w:p>
    <w:p w14:paraId="63485BB9" w14:textId="77777777" w:rsidR="00280624" w:rsidRDefault="00280624" w:rsidP="00280624">
      <w:pPr>
        <w:tabs>
          <w:tab w:val="right" w:pos="284"/>
        </w:tabs>
        <w:jc w:val="both"/>
        <w:rPr>
          <w:b/>
        </w:rPr>
      </w:pPr>
      <w:r w:rsidRPr="001A61B6">
        <w:rPr>
          <w:b/>
        </w:rPr>
        <w:t xml:space="preserve"> </w:t>
      </w:r>
    </w:p>
    <w:p w14:paraId="69F3A138" w14:textId="77777777" w:rsidR="00280624" w:rsidRPr="00280624" w:rsidRDefault="00280624" w:rsidP="00280624">
      <w:pPr>
        <w:tabs>
          <w:tab w:val="right" w:pos="284"/>
        </w:tabs>
        <w:jc w:val="both"/>
        <w:rPr>
          <w:b/>
        </w:rPr>
      </w:pPr>
      <w:r w:rsidRPr="00280624">
        <w:rPr>
          <w:b/>
        </w:rPr>
        <w:t>f)</w:t>
      </w:r>
      <w:r w:rsidRPr="00280624">
        <w:rPr>
          <w:b/>
        </w:rPr>
        <w:tab/>
      </w:r>
      <w:r>
        <w:rPr>
          <w:b/>
        </w:rPr>
        <w:t>Služby</w:t>
      </w:r>
      <w:r w:rsidRPr="00280624">
        <w:rPr>
          <w:b/>
        </w:rPr>
        <w:t>:</w:t>
      </w:r>
      <w:r>
        <w:rPr>
          <w:b/>
        </w:rPr>
        <w:t xml:space="preserve"> /637/</w:t>
      </w:r>
    </w:p>
    <w:p w14:paraId="427CD974" w14:textId="77777777" w:rsidR="00280624" w:rsidRPr="00280624" w:rsidRDefault="00280624" w:rsidP="00280624">
      <w:pPr>
        <w:tabs>
          <w:tab w:val="right" w:pos="284"/>
        </w:tabs>
        <w:jc w:val="both"/>
        <w:rPr>
          <w:highlight w:val="yellow"/>
        </w:rPr>
      </w:pPr>
      <w:r w:rsidRPr="00280624">
        <w:t>Z r</w:t>
      </w:r>
      <w:r>
        <w:t>ozpočtovaných výdavkov 97 962,16</w:t>
      </w:r>
      <w:r w:rsidRPr="00280624">
        <w:t xml:space="preserve"> EUR bolo skutočne čerpané k 31.12.2021 v sume </w:t>
      </w:r>
      <w:r>
        <w:t>88 573,67</w:t>
      </w:r>
      <w:r w:rsidRPr="00280624">
        <w:t xml:space="preserve"> EUR, čo je </w:t>
      </w:r>
      <w:r>
        <w:t>90,42</w:t>
      </w:r>
      <w:r w:rsidRPr="00280624">
        <w:t xml:space="preserve"> % čerpanie. Ide o prevádzkové</w:t>
      </w:r>
      <w:r>
        <w:t xml:space="preserve"> výdavky všetkých stredísk </w:t>
      </w:r>
      <w:proofErr w:type="spellStart"/>
      <w:r>
        <w:t>OcÚ</w:t>
      </w:r>
      <w:proofErr w:type="spellEnd"/>
      <w:r>
        <w:t xml:space="preserve"> za služby ako sú školenia, cestovné náhrady, odmeny, stravovanie...</w:t>
      </w:r>
    </w:p>
    <w:p w14:paraId="4AAF1780" w14:textId="77777777" w:rsidR="00280624" w:rsidRDefault="00280624" w:rsidP="00280624">
      <w:pPr>
        <w:tabs>
          <w:tab w:val="right" w:pos="284"/>
        </w:tabs>
        <w:jc w:val="both"/>
        <w:rPr>
          <w:b/>
        </w:rPr>
      </w:pPr>
    </w:p>
    <w:p w14:paraId="3A25539B" w14:textId="77777777" w:rsidR="00280624" w:rsidRPr="00280624" w:rsidRDefault="00280624" w:rsidP="00280624">
      <w:pPr>
        <w:tabs>
          <w:tab w:val="right" w:pos="284"/>
        </w:tabs>
        <w:jc w:val="both"/>
        <w:rPr>
          <w:b/>
        </w:rPr>
      </w:pPr>
      <w:r w:rsidRPr="00280624">
        <w:rPr>
          <w:b/>
        </w:rPr>
        <w:t>g)</w:t>
      </w:r>
      <w:r w:rsidRPr="00280624">
        <w:rPr>
          <w:b/>
        </w:rPr>
        <w:tab/>
      </w:r>
      <w:r>
        <w:rPr>
          <w:b/>
        </w:rPr>
        <w:t>Bežné transfery</w:t>
      </w:r>
      <w:r w:rsidRPr="00280624">
        <w:rPr>
          <w:b/>
        </w:rPr>
        <w:t>:</w:t>
      </w:r>
      <w:r>
        <w:rPr>
          <w:b/>
        </w:rPr>
        <w:t xml:space="preserve"> /640/</w:t>
      </w:r>
    </w:p>
    <w:p w14:paraId="45052D70" w14:textId="77777777" w:rsidR="00280624" w:rsidRDefault="00280624" w:rsidP="00280624">
      <w:pPr>
        <w:tabs>
          <w:tab w:val="right" w:pos="284"/>
        </w:tabs>
        <w:jc w:val="both"/>
      </w:pPr>
      <w:r w:rsidRPr="00280624">
        <w:t>Z r</w:t>
      </w:r>
      <w:r>
        <w:t>ozpočtovaných výdavkov 9 865,75</w:t>
      </w:r>
      <w:r w:rsidRPr="00280624">
        <w:t xml:space="preserve"> EUR bolo skutočne čerpané k 31.12.2021 v sume </w:t>
      </w:r>
      <w:r>
        <w:t>8 390,23 EUR, čo je 85,04</w:t>
      </w:r>
      <w:r w:rsidRPr="00280624">
        <w:t xml:space="preserve"> % čerpanie. Ide o výdavky všetkých stredísk </w:t>
      </w:r>
      <w:proofErr w:type="spellStart"/>
      <w:r w:rsidRPr="00280624">
        <w:t>OcÚ</w:t>
      </w:r>
      <w:proofErr w:type="spellEnd"/>
      <w:r w:rsidRPr="00280624">
        <w:t xml:space="preserve">, ako </w:t>
      </w:r>
      <w:r>
        <w:t xml:space="preserve">transfery jednotlivcom, členské príspevky, príspevky príspevkovej organizácií obce a organizáciám na základe </w:t>
      </w:r>
      <w:proofErr w:type="spellStart"/>
      <w:r>
        <w:t>vzn</w:t>
      </w:r>
      <w:proofErr w:type="spellEnd"/>
      <w:r>
        <w:t>. o poskytovaní dotácií z rozpočtu obce</w:t>
      </w:r>
      <w:r w:rsidRPr="00280624">
        <w:t>.</w:t>
      </w:r>
    </w:p>
    <w:p w14:paraId="72ACEA24" w14:textId="77777777" w:rsidR="006F55CD" w:rsidRPr="006F55CD" w:rsidRDefault="006F55CD" w:rsidP="006F55CD">
      <w:pPr>
        <w:tabs>
          <w:tab w:val="right" w:pos="284"/>
        </w:tabs>
        <w:jc w:val="both"/>
        <w:rPr>
          <w:b/>
        </w:rPr>
      </w:pPr>
      <w:r w:rsidRPr="006F55CD">
        <w:rPr>
          <w:b/>
        </w:rPr>
        <w:lastRenderedPageBreak/>
        <w:t>h)</w:t>
      </w:r>
      <w:r w:rsidRPr="006F55CD">
        <w:rPr>
          <w:b/>
        </w:rPr>
        <w:tab/>
      </w:r>
      <w:r>
        <w:t>S</w:t>
      </w:r>
      <w:r w:rsidRPr="006F55CD">
        <w:rPr>
          <w:b/>
        </w:rPr>
        <w:t>plácanie úrokov a  ostatné platby súvisiace s úvermi, pôžičkami a návratnými     finančnými výpomocami:</w:t>
      </w:r>
    </w:p>
    <w:p w14:paraId="6E9F59B7" w14:textId="77777777" w:rsidR="006F55CD" w:rsidRPr="006F55CD" w:rsidRDefault="006F55CD" w:rsidP="006F55CD">
      <w:pPr>
        <w:tabs>
          <w:tab w:val="right" w:pos="284"/>
        </w:tabs>
        <w:jc w:val="both"/>
        <w:rPr>
          <w:highlight w:val="yellow"/>
        </w:rPr>
      </w:pPr>
      <w:r w:rsidRPr="006F55CD">
        <w:t>Z r</w:t>
      </w:r>
      <w:r>
        <w:t>ozpočtovaných výdavkov 13 000,00</w:t>
      </w:r>
      <w:r w:rsidRPr="006F55CD">
        <w:t xml:space="preserve"> EUR bolo skutočne čerpané k 31.12.2021 v sume </w:t>
      </w:r>
      <w:r>
        <w:t>10 365,89</w:t>
      </w:r>
      <w:r w:rsidRPr="006F55CD">
        <w:t xml:space="preserve"> EUR, čo je 7</w:t>
      </w:r>
      <w:r>
        <w:t>9,74</w:t>
      </w:r>
      <w:r w:rsidRPr="006F55CD">
        <w:t xml:space="preserve"> % čerpanie. </w:t>
      </w:r>
    </w:p>
    <w:p w14:paraId="7241BE62" w14:textId="77777777" w:rsidR="0006020A" w:rsidRDefault="0006020A" w:rsidP="0006020A">
      <w:pPr>
        <w:tabs>
          <w:tab w:val="right" w:pos="284"/>
        </w:tabs>
        <w:jc w:val="both"/>
      </w:pPr>
    </w:p>
    <w:p w14:paraId="5F31AE02" w14:textId="77777777" w:rsidR="00984A8E" w:rsidRDefault="00984A8E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14:paraId="0FED7F09" w14:textId="77777777" w:rsidR="000C1F42" w:rsidRDefault="00984A8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433"/>
        <w:gridCol w:w="2425"/>
        <w:gridCol w:w="2303"/>
      </w:tblGrid>
      <w:tr w:rsidR="000C1F42" w:rsidRPr="00C276ED" w14:paraId="0981AA93" w14:textId="77777777" w:rsidTr="000C1F42">
        <w:tc>
          <w:tcPr>
            <w:tcW w:w="2301" w:type="dxa"/>
            <w:shd w:val="clear" w:color="auto" w:fill="D9D9D9"/>
          </w:tcPr>
          <w:p w14:paraId="252F3CDC" w14:textId="77777777" w:rsidR="000C1F42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203E8D6E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433" w:type="dxa"/>
            <w:shd w:val="clear" w:color="auto" w:fill="D9D9D9"/>
          </w:tcPr>
          <w:p w14:paraId="1AC46FB5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7CFE35D0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425" w:type="dxa"/>
            <w:shd w:val="clear" w:color="auto" w:fill="D9D9D9"/>
          </w:tcPr>
          <w:p w14:paraId="3F635C35" w14:textId="77777777" w:rsidR="000C1F42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61D5299B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303" w:type="dxa"/>
            <w:shd w:val="clear" w:color="auto" w:fill="D9D9D9"/>
          </w:tcPr>
          <w:p w14:paraId="49A9FCAB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194F1267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0C1F42" w:rsidRPr="002D3846" w14:paraId="49A516E9" w14:textId="77777777" w:rsidTr="000C1F42">
        <w:tc>
          <w:tcPr>
            <w:tcW w:w="2301" w:type="dxa"/>
          </w:tcPr>
          <w:p w14:paraId="4E7982DF" w14:textId="77777777" w:rsidR="000C1F42" w:rsidRPr="00C276ED" w:rsidRDefault="006D5B76" w:rsidP="000C1F42">
            <w:pPr>
              <w:jc w:val="center"/>
            </w:pPr>
            <w:r>
              <w:t>1 102 500,00</w:t>
            </w:r>
          </w:p>
        </w:tc>
        <w:tc>
          <w:tcPr>
            <w:tcW w:w="2433" w:type="dxa"/>
          </w:tcPr>
          <w:p w14:paraId="269E8B11" w14:textId="77777777" w:rsidR="000C1F42" w:rsidRDefault="006D5B76" w:rsidP="000C1F42">
            <w:pPr>
              <w:jc w:val="center"/>
            </w:pPr>
            <w:r>
              <w:t>985 296,00</w:t>
            </w:r>
          </w:p>
        </w:tc>
        <w:tc>
          <w:tcPr>
            <w:tcW w:w="2425" w:type="dxa"/>
          </w:tcPr>
          <w:p w14:paraId="2B49CDCA" w14:textId="77777777" w:rsidR="000C1F42" w:rsidRDefault="006D5B76" w:rsidP="000C1F42">
            <w:pPr>
              <w:jc w:val="center"/>
            </w:pPr>
            <w:r>
              <w:t>626 368,27</w:t>
            </w:r>
          </w:p>
        </w:tc>
        <w:tc>
          <w:tcPr>
            <w:tcW w:w="2303" w:type="dxa"/>
          </w:tcPr>
          <w:p w14:paraId="49688437" w14:textId="77777777" w:rsidR="000C1F42" w:rsidRPr="002D3846" w:rsidRDefault="006D5B76" w:rsidP="000C1F42">
            <w:pPr>
              <w:jc w:val="center"/>
            </w:pPr>
            <w:r>
              <w:t>63,57</w:t>
            </w:r>
          </w:p>
        </w:tc>
      </w:tr>
    </w:tbl>
    <w:p w14:paraId="5D6CB5D2" w14:textId="77777777" w:rsidR="00984A8E" w:rsidRDefault="00984A8E">
      <w:pPr>
        <w:rPr>
          <w:b/>
        </w:rPr>
      </w:pPr>
    </w:p>
    <w:p w14:paraId="2E881694" w14:textId="77777777" w:rsidR="006D5B76" w:rsidRDefault="006D5B76" w:rsidP="006D5B76">
      <w:pPr>
        <w:jc w:val="both"/>
      </w:pPr>
      <w:r>
        <w:t xml:space="preserve">Z rozpočtovaných kapitálových výdavkov 985 296,00 EUR bolo skutočne čerpané  k 31.12.2021 v sume 626 368,27 EUR, čo predstavuje  63,57 % čerpanie. </w:t>
      </w:r>
    </w:p>
    <w:p w14:paraId="35D6E4B6" w14:textId="77777777" w:rsidR="006D5B76" w:rsidRDefault="006D5B7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1528"/>
        <w:gridCol w:w="1901"/>
        <w:gridCol w:w="1777"/>
        <w:gridCol w:w="2123"/>
      </w:tblGrid>
      <w:tr w:rsidR="0017330B" w:rsidRPr="00A459EB" w14:paraId="06198ECE" w14:textId="77777777" w:rsidTr="006D5B76">
        <w:tc>
          <w:tcPr>
            <w:tcW w:w="2268" w:type="dxa"/>
            <w:shd w:val="clear" w:color="auto" w:fill="D9D9D9"/>
          </w:tcPr>
          <w:p w14:paraId="1010F5C2" w14:textId="77777777" w:rsidR="0017330B" w:rsidRDefault="0017330B" w:rsidP="006D5B76">
            <w:pPr>
              <w:jc w:val="center"/>
              <w:rPr>
                <w:sz w:val="20"/>
                <w:szCs w:val="20"/>
              </w:rPr>
            </w:pPr>
          </w:p>
          <w:p w14:paraId="75B0CC92" w14:textId="77777777" w:rsidR="0017330B" w:rsidRPr="00A459EB" w:rsidRDefault="0017330B" w:rsidP="006D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60" w:type="dxa"/>
            <w:shd w:val="clear" w:color="auto" w:fill="D9D9D9"/>
          </w:tcPr>
          <w:p w14:paraId="1AA4E69E" w14:textId="77777777" w:rsidR="0017330B" w:rsidRDefault="0017330B" w:rsidP="006D5B76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14:paraId="432FEC54" w14:textId="77777777" w:rsidR="0017330B" w:rsidRPr="00A459EB" w:rsidRDefault="0017330B" w:rsidP="006D5B76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9D9D9"/>
          </w:tcPr>
          <w:p w14:paraId="208A1D72" w14:textId="77777777" w:rsidR="0017330B" w:rsidRPr="00A459EB" w:rsidRDefault="0017330B" w:rsidP="006D5B76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14:paraId="6D986A77" w14:textId="77777777" w:rsidR="0017330B" w:rsidRPr="00A459EB" w:rsidRDefault="0017330B" w:rsidP="006D5B76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9D9D9"/>
          </w:tcPr>
          <w:p w14:paraId="0B393F16" w14:textId="77777777" w:rsidR="0017330B" w:rsidRDefault="0017330B" w:rsidP="006D5B76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14:paraId="2E35D92E" w14:textId="77777777" w:rsidR="0017330B" w:rsidRPr="00A459EB" w:rsidRDefault="0017330B" w:rsidP="006D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268" w:type="dxa"/>
            <w:shd w:val="clear" w:color="auto" w:fill="D9D9D9"/>
          </w:tcPr>
          <w:p w14:paraId="62D9774D" w14:textId="77777777" w:rsidR="0017330B" w:rsidRPr="00A459EB" w:rsidRDefault="0017330B" w:rsidP="006D5B76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14:paraId="4BC2AAA6" w14:textId="77777777" w:rsidR="0017330B" w:rsidRPr="00A459EB" w:rsidRDefault="0017330B" w:rsidP="006D5B76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17330B" w:rsidRPr="00DD146D" w14:paraId="2B961E52" w14:textId="77777777" w:rsidTr="006D5B76">
        <w:tc>
          <w:tcPr>
            <w:tcW w:w="2268" w:type="dxa"/>
          </w:tcPr>
          <w:p w14:paraId="1D8828EA" w14:textId="77777777" w:rsidR="0017330B" w:rsidRPr="00D21EDC" w:rsidRDefault="006D5B76" w:rsidP="006D5B76">
            <w:pPr>
              <w:jc w:val="center"/>
            </w:pPr>
            <w:r>
              <w:t>0111</w:t>
            </w:r>
          </w:p>
        </w:tc>
        <w:tc>
          <w:tcPr>
            <w:tcW w:w="1560" w:type="dxa"/>
          </w:tcPr>
          <w:p w14:paraId="0B9655B4" w14:textId="77777777" w:rsidR="0017330B" w:rsidRPr="00D21EDC" w:rsidRDefault="006D5B76" w:rsidP="006D5B76">
            <w:pPr>
              <w:jc w:val="center"/>
            </w:pPr>
            <w:r>
              <w:t>700 000,00</w:t>
            </w:r>
          </w:p>
        </w:tc>
        <w:tc>
          <w:tcPr>
            <w:tcW w:w="1984" w:type="dxa"/>
          </w:tcPr>
          <w:p w14:paraId="216292D0" w14:textId="77777777" w:rsidR="0017330B" w:rsidRPr="00D21EDC" w:rsidRDefault="006D5B76" w:rsidP="006D5B76">
            <w:pPr>
              <w:jc w:val="center"/>
            </w:pPr>
            <w:r>
              <w:t>621 375,00</w:t>
            </w:r>
          </w:p>
        </w:tc>
        <w:tc>
          <w:tcPr>
            <w:tcW w:w="1843" w:type="dxa"/>
          </w:tcPr>
          <w:p w14:paraId="5DA706C9" w14:textId="77777777" w:rsidR="0017330B" w:rsidRPr="00D21EDC" w:rsidRDefault="006D5B76" w:rsidP="006D5B76">
            <w:pPr>
              <w:jc w:val="center"/>
            </w:pPr>
            <w:r>
              <w:t>613 010,82</w:t>
            </w:r>
          </w:p>
        </w:tc>
        <w:tc>
          <w:tcPr>
            <w:tcW w:w="2268" w:type="dxa"/>
          </w:tcPr>
          <w:p w14:paraId="6BBC22F6" w14:textId="77777777" w:rsidR="0017330B" w:rsidRPr="00DD146D" w:rsidRDefault="006D5B76" w:rsidP="006D5B76">
            <w:pPr>
              <w:jc w:val="center"/>
            </w:pPr>
            <w:r>
              <w:t>98,65</w:t>
            </w:r>
          </w:p>
        </w:tc>
      </w:tr>
      <w:tr w:rsidR="0017330B" w:rsidRPr="00DD146D" w14:paraId="3BFAA744" w14:textId="77777777" w:rsidTr="006D5B76">
        <w:tc>
          <w:tcPr>
            <w:tcW w:w="2268" w:type="dxa"/>
          </w:tcPr>
          <w:p w14:paraId="3915F972" w14:textId="77777777" w:rsidR="0017330B" w:rsidRPr="00D21EDC" w:rsidRDefault="006D5B76" w:rsidP="006D5B76">
            <w:pPr>
              <w:jc w:val="center"/>
            </w:pPr>
            <w:r>
              <w:t>0360</w:t>
            </w:r>
          </w:p>
        </w:tc>
        <w:tc>
          <w:tcPr>
            <w:tcW w:w="1560" w:type="dxa"/>
          </w:tcPr>
          <w:p w14:paraId="1B0F5319" w14:textId="77777777" w:rsidR="0017330B" w:rsidRPr="00D21EDC" w:rsidRDefault="006D5B76" w:rsidP="006D5B76">
            <w:pPr>
              <w:jc w:val="center"/>
            </w:pPr>
            <w:r>
              <w:t>3 500,00</w:t>
            </w:r>
          </w:p>
        </w:tc>
        <w:tc>
          <w:tcPr>
            <w:tcW w:w="1984" w:type="dxa"/>
          </w:tcPr>
          <w:p w14:paraId="35F3A0E7" w14:textId="77777777" w:rsidR="0017330B" w:rsidRPr="00D21EDC" w:rsidRDefault="006D5B76" w:rsidP="006D5B76">
            <w:pPr>
              <w:jc w:val="center"/>
            </w:pPr>
            <w:r>
              <w:t>4 741,00</w:t>
            </w:r>
          </w:p>
        </w:tc>
        <w:tc>
          <w:tcPr>
            <w:tcW w:w="1843" w:type="dxa"/>
          </w:tcPr>
          <w:p w14:paraId="5E7087F2" w14:textId="77777777" w:rsidR="0017330B" w:rsidRPr="00D21EDC" w:rsidRDefault="006D5B76" w:rsidP="006D5B76">
            <w:pPr>
              <w:jc w:val="center"/>
            </w:pPr>
            <w:r>
              <w:t>4 740,97</w:t>
            </w:r>
          </w:p>
        </w:tc>
        <w:tc>
          <w:tcPr>
            <w:tcW w:w="2268" w:type="dxa"/>
          </w:tcPr>
          <w:p w14:paraId="1E1C3A70" w14:textId="77777777" w:rsidR="0017330B" w:rsidRPr="00DD146D" w:rsidRDefault="006D5B76" w:rsidP="006D5B76">
            <w:pPr>
              <w:jc w:val="center"/>
            </w:pPr>
            <w:r>
              <w:t>100,00</w:t>
            </w:r>
          </w:p>
        </w:tc>
      </w:tr>
      <w:tr w:rsidR="0017330B" w:rsidRPr="00DD146D" w14:paraId="7EC67E16" w14:textId="77777777" w:rsidTr="006D5B76">
        <w:tc>
          <w:tcPr>
            <w:tcW w:w="2268" w:type="dxa"/>
          </w:tcPr>
          <w:p w14:paraId="19EFA79C" w14:textId="77777777" w:rsidR="0017330B" w:rsidRPr="00D21EDC" w:rsidRDefault="006D5B76" w:rsidP="006D5B76">
            <w:pPr>
              <w:jc w:val="center"/>
            </w:pPr>
            <w:r>
              <w:t>0451</w:t>
            </w:r>
          </w:p>
        </w:tc>
        <w:tc>
          <w:tcPr>
            <w:tcW w:w="1560" w:type="dxa"/>
          </w:tcPr>
          <w:p w14:paraId="19FDBF3A" w14:textId="77777777" w:rsidR="0017330B" w:rsidRPr="00D21EDC" w:rsidRDefault="006D5B76" w:rsidP="006D5B76">
            <w:pPr>
              <w:jc w:val="center"/>
            </w:pPr>
            <w:r>
              <w:t>70 000,00</w:t>
            </w:r>
          </w:p>
        </w:tc>
        <w:tc>
          <w:tcPr>
            <w:tcW w:w="1984" w:type="dxa"/>
          </w:tcPr>
          <w:p w14:paraId="369DC659" w14:textId="77777777" w:rsidR="0017330B" w:rsidRPr="00D21EDC" w:rsidRDefault="006D5B76" w:rsidP="006D5B76">
            <w:pPr>
              <w:jc w:val="center"/>
            </w:pPr>
            <w:r>
              <w:t>30 000,00</w:t>
            </w:r>
          </w:p>
        </w:tc>
        <w:tc>
          <w:tcPr>
            <w:tcW w:w="1843" w:type="dxa"/>
          </w:tcPr>
          <w:p w14:paraId="5DCF1999" w14:textId="77777777" w:rsidR="0017330B" w:rsidRPr="00D21EDC" w:rsidRDefault="006D5B76" w:rsidP="006D5B76">
            <w:pPr>
              <w:jc w:val="center"/>
            </w:pPr>
            <w:r>
              <w:t>0,00</w:t>
            </w:r>
          </w:p>
        </w:tc>
        <w:tc>
          <w:tcPr>
            <w:tcW w:w="2268" w:type="dxa"/>
          </w:tcPr>
          <w:p w14:paraId="6D15F78B" w14:textId="77777777" w:rsidR="0017330B" w:rsidRPr="00DD146D" w:rsidRDefault="006D5B76" w:rsidP="006D5B76">
            <w:pPr>
              <w:jc w:val="center"/>
            </w:pPr>
            <w:r>
              <w:t>0,00</w:t>
            </w:r>
          </w:p>
        </w:tc>
      </w:tr>
      <w:tr w:rsidR="0017330B" w:rsidRPr="00DD146D" w14:paraId="1518C7BB" w14:textId="77777777" w:rsidTr="006D5B76">
        <w:tc>
          <w:tcPr>
            <w:tcW w:w="2268" w:type="dxa"/>
          </w:tcPr>
          <w:p w14:paraId="1FE01618" w14:textId="77777777" w:rsidR="0017330B" w:rsidRPr="00D21EDC" w:rsidRDefault="006D5B76" w:rsidP="006D5B76">
            <w:pPr>
              <w:jc w:val="center"/>
            </w:pPr>
            <w:r>
              <w:t>0520</w:t>
            </w:r>
          </w:p>
        </w:tc>
        <w:tc>
          <w:tcPr>
            <w:tcW w:w="1560" w:type="dxa"/>
          </w:tcPr>
          <w:p w14:paraId="72BC532F" w14:textId="77777777" w:rsidR="0017330B" w:rsidRPr="00D21EDC" w:rsidRDefault="006D5B76" w:rsidP="006D5B76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14:paraId="3DD02251" w14:textId="77777777" w:rsidR="0017330B" w:rsidRPr="00D21EDC" w:rsidRDefault="006D5B76" w:rsidP="006D5B76">
            <w:pPr>
              <w:jc w:val="center"/>
            </w:pPr>
            <w:r>
              <w:t>50 000,00</w:t>
            </w:r>
          </w:p>
        </w:tc>
        <w:tc>
          <w:tcPr>
            <w:tcW w:w="1843" w:type="dxa"/>
          </w:tcPr>
          <w:p w14:paraId="74C15B28" w14:textId="77777777" w:rsidR="0017330B" w:rsidRPr="00D21EDC" w:rsidRDefault="006D5B76" w:rsidP="006D5B76">
            <w:pPr>
              <w:jc w:val="center"/>
            </w:pPr>
            <w:r>
              <w:t>3 456,00</w:t>
            </w:r>
          </w:p>
        </w:tc>
        <w:tc>
          <w:tcPr>
            <w:tcW w:w="2268" w:type="dxa"/>
          </w:tcPr>
          <w:p w14:paraId="38D316A7" w14:textId="77777777" w:rsidR="0017330B" w:rsidRPr="00DD146D" w:rsidRDefault="006D5B76" w:rsidP="006D5B76">
            <w:pPr>
              <w:jc w:val="center"/>
            </w:pPr>
            <w:r>
              <w:t>6,91</w:t>
            </w:r>
          </w:p>
        </w:tc>
      </w:tr>
      <w:tr w:rsidR="0017330B" w:rsidRPr="00DD146D" w14:paraId="7C3C842F" w14:textId="77777777" w:rsidTr="006D5B76">
        <w:tc>
          <w:tcPr>
            <w:tcW w:w="2268" w:type="dxa"/>
          </w:tcPr>
          <w:p w14:paraId="72B31A36" w14:textId="77777777" w:rsidR="0017330B" w:rsidRPr="00D21EDC" w:rsidRDefault="006D5B76" w:rsidP="006D5B76">
            <w:pPr>
              <w:jc w:val="center"/>
            </w:pPr>
            <w:r>
              <w:t>0620</w:t>
            </w:r>
          </w:p>
        </w:tc>
        <w:tc>
          <w:tcPr>
            <w:tcW w:w="1560" w:type="dxa"/>
          </w:tcPr>
          <w:p w14:paraId="5C017C2E" w14:textId="77777777" w:rsidR="0017330B" w:rsidRPr="00D21EDC" w:rsidRDefault="006D5B76" w:rsidP="006D5B76">
            <w:pPr>
              <w:jc w:val="center"/>
            </w:pPr>
            <w:r>
              <w:t>194 000,00</w:t>
            </w:r>
          </w:p>
        </w:tc>
        <w:tc>
          <w:tcPr>
            <w:tcW w:w="1984" w:type="dxa"/>
          </w:tcPr>
          <w:p w14:paraId="4005E693" w14:textId="77777777" w:rsidR="0017330B" w:rsidRPr="00D21EDC" w:rsidRDefault="006D5B76" w:rsidP="006D5B76">
            <w:pPr>
              <w:jc w:val="center"/>
            </w:pPr>
            <w:r>
              <w:t>184 500,00</w:t>
            </w:r>
          </w:p>
        </w:tc>
        <w:tc>
          <w:tcPr>
            <w:tcW w:w="1843" w:type="dxa"/>
          </w:tcPr>
          <w:p w14:paraId="3D6B6487" w14:textId="77777777" w:rsidR="0017330B" w:rsidRPr="00D21EDC" w:rsidRDefault="006D5B76" w:rsidP="006D5B76">
            <w:pPr>
              <w:jc w:val="center"/>
            </w:pPr>
            <w:r>
              <w:t>4 980,00</w:t>
            </w:r>
          </w:p>
        </w:tc>
        <w:tc>
          <w:tcPr>
            <w:tcW w:w="2268" w:type="dxa"/>
          </w:tcPr>
          <w:p w14:paraId="5BFC61B0" w14:textId="77777777" w:rsidR="0017330B" w:rsidRPr="00DD146D" w:rsidRDefault="006D5B76" w:rsidP="006D5B76">
            <w:pPr>
              <w:jc w:val="center"/>
            </w:pPr>
            <w:r>
              <w:t>2,70</w:t>
            </w:r>
          </w:p>
        </w:tc>
      </w:tr>
      <w:tr w:rsidR="0017330B" w:rsidRPr="00DD146D" w14:paraId="4DC284B2" w14:textId="77777777" w:rsidTr="006D5B76">
        <w:tc>
          <w:tcPr>
            <w:tcW w:w="2268" w:type="dxa"/>
          </w:tcPr>
          <w:p w14:paraId="38A80AD1" w14:textId="77777777" w:rsidR="0017330B" w:rsidRPr="00D21EDC" w:rsidRDefault="006D5B76" w:rsidP="006D5B76">
            <w:pPr>
              <w:jc w:val="center"/>
            </w:pPr>
            <w:r>
              <w:t>0630</w:t>
            </w:r>
          </w:p>
        </w:tc>
        <w:tc>
          <w:tcPr>
            <w:tcW w:w="1560" w:type="dxa"/>
          </w:tcPr>
          <w:p w14:paraId="21B3C4A0" w14:textId="77777777" w:rsidR="0017330B" w:rsidRPr="00D21EDC" w:rsidRDefault="006D5B76" w:rsidP="006D5B76">
            <w:pPr>
              <w:jc w:val="center"/>
            </w:pPr>
            <w:r>
              <w:t>70 000,00</w:t>
            </w:r>
          </w:p>
        </w:tc>
        <w:tc>
          <w:tcPr>
            <w:tcW w:w="1984" w:type="dxa"/>
          </w:tcPr>
          <w:p w14:paraId="088AF9A8" w14:textId="77777777" w:rsidR="0017330B" w:rsidRPr="00D21EDC" w:rsidRDefault="006D5B76" w:rsidP="006D5B76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5698591A" w14:textId="77777777" w:rsidR="0017330B" w:rsidRPr="00D21EDC" w:rsidRDefault="006D5B76" w:rsidP="006D5B76">
            <w:pPr>
              <w:jc w:val="center"/>
            </w:pPr>
            <w:r>
              <w:t>0,00</w:t>
            </w:r>
          </w:p>
        </w:tc>
        <w:tc>
          <w:tcPr>
            <w:tcW w:w="2268" w:type="dxa"/>
          </w:tcPr>
          <w:p w14:paraId="2D9F27B1" w14:textId="77777777" w:rsidR="0017330B" w:rsidRPr="00DD146D" w:rsidRDefault="006D5B76" w:rsidP="006D5B76">
            <w:pPr>
              <w:jc w:val="center"/>
            </w:pPr>
            <w:r>
              <w:t>0,00</w:t>
            </w:r>
          </w:p>
        </w:tc>
      </w:tr>
      <w:tr w:rsidR="0017330B" w:rsidRPr="00DD146D" w14:paraId="52282569" w14:textId="77777777" w:rsidTr="006D5B76">
        <w:tc>
          <w:tcPr>
            <w:tcW w:w="2268" w:type="dxa"/>
          </w:tcPr>
          <w:p w14:paraId="3A6980DF" w14:textId="77777777" w:rsidR="0017330B" w:rsidRPr="00D21EDC" w:rsidRDefault="006D5B76" w:rsidP="006D5B76">
            <w:pPr>
              <w:jc w:val="center"/>
            </w:pPr>
            <w:r>
              <w:t>0810</w:t>
            </w:r>
          </w:p>
        </w:tc>
        <w:tc>
          <w:tcPr>
            <w:tcW w:w="1560" w:type="dxa"/>
          </w:tcPr>
          <w:p w14:paraId="7C81CD8A" w14:textId="77777777" w:rsidR="0017330B" w:rsidRPr="00D21EDC" w:rsidRDefault="006D5B76" w:rsidP="006D5B76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14:paraId="1AB721DE" w14:textId="77777777" w:rsidR="0017330B" w:rsidRPr="00D21EDC" w:rsidRDefault="006D5B76" w:rsidP="006D5B76">
            <w:pPr>
              <w:jc w:val="center"/>
            </w:pPr>
            <w:r>
              <w:t>94 500,00</w:t>
            </w:r>
          </w:p>
        </w:tc>
        <w:tc>
          <w:tcPr>
            <w:tcW w:w="1843" w:type="dxa"/>
          </w:tcPr>
          <w:p w14:paraId="7E9B0980" w14:textId="77777777" w:rsidR="0017330B" w:rsidRPr="00D21EDC" w:rsidRDefault="006D5B76" w:rsidP="006D5B76">
            <w:pPr>
              <w:jc w:val="center"/>
            </w:pPr>
            <w:r>
              <w:t>0,00</w:t>
            </w:r>
          </w:p>
        </w:tc>
        <w:tc>
          <w:tcPr>
            <w:tcW w:w="2268" w:type="dxa"/>
          </w:tcPr>
          <w:p w14:paraId="1CC87B1F" w14:textId="77777777" w:rsidR="0017330B" w:rsidRPr="00DD146D" w:rsidRDefault="006D5B76" w:rsidP="006D5B76">
            <w:pPr>
              <w:jc w:val="center"/>
            </w:pPr>
            <w:r>
              <w:t>0,00</w:t>
            </w:r>
          </w:p>
        </w:tc>
      </w:tr>
      <w:tr w:rsidR="0017330B" w:rsidRPr="00DD146D" w14:paraId="3D4F96DE" w14:textId="77777777" w:rsidTr="006D5B76">
        <w:tc>
          <w:tcPr>
            <w:tcW w:w="2268" w:type="dxa"/>
          </w:tcPr>
          <w:p w14:paraId="692FFC1E" w14:textId="77777777" w:rsidR="0017330B" w:rsidRPr="00D21EDC" w:rsidRDefault="006D5B76" w:rsidP="006D5B76">
            <w:pPr>
              <w:jc w:val="center"/>
            </w:pPr>
            <w:r>
              <w:t>0840</w:t>
            </w:r>
          </w:p>
        </w:tc>
        <w:tc>
          <w:tcPr>
            <w:tcW w:w="1560" w:type="dxa"/>
          </w:tcPr>
          <w:p w14:paraId="70E7F5F8" w14:textId="77777777" w:rsidR="0017330B" w:rsidRPr="00D21EDC" w:rsidRDefault="006D5B76" w:rsidP="006D5B76">
            <w:pPr>
              <w:jc w:val="center"/>
            </w:pPr>
            <w:r>
              <w:t>65 000,00</w:t>
            </w:r>
          </w:p>
        </w:tc>
        <w:tc>
          <w:tcPr>
            <w:tcW w:w="1984" w:type="dxa"/>
          </w:tcPr>
          <w:p w14:paraId="0DD41A97" w14:textId="77777777" w:rsidR="0017330B" w:rsidRPr="00D21EDC" w:rsidRDefault="006D5B76" w:rsidP="006D5B76">
            <w:pPr>
              <w:jc w:val="center"/>
            </w:pPr>
            <w:r>
              <w:t>180,00</w:t>
            </w:r>
          </w:p>
        </w:tc>
        <w:tc>
          <w:tcPr>
            <w:tcW w:w="1843" w:type="dxa"/>
          </w:tcPr>
          <w:p w14:paraId="1D0CD120" w14:textId="77777777" w:rsidR="0017330B" w:rsidRPr="00D21EDC" w:rsidRDefault="006D5B76" w:rsidP="006D5B76">
            <w:pPr>
              <w:jc w:val="center"/>
            </w:pPr>
            <w:r>
              <w:t>180,48</w:t>
            </w:r>
          </w:p>
        </w:tc>
        <w:tc>
          <w:tcPr>
            <w:tcW w:w="2268" w:type="dxa"/>
          </w:tcPr>
          <w:p w14:paraId="0FBF69EE" w14:textId="77777777" w:rsidR="0017330B" w:rsidRPr="00DD146D" w:rsidRDefault="006D5B76" w:rsidP="006D5B76">
            <w:pPr>
              <w:jc w:val="center"/>
            </w:pPr>
            <w:r>
              <w:t>100,27</w:t>
            </w:r>
          </w:p>
        </w:tc>
      </w:tr>
    </w:tbl>
    <w:p w14:paraId="315BA076" w14:textId="77777777" w:rsidR="00984A8E" w:rsidRDefault="00984A8E">
      <w:pPr>
        <w:outlineLvl w:val="0"/>
      </w:pPr>
    </w:p>
    <w:p w14:paraId="2327923B" w14:textId="77777777" w:rsidR="006D5B76" w:rsidRPr="006D5B76" w:rsidRDefault="006D5B76" w:rsidP="006D5B76">
      <w:pPr>
        <w:jc w:val="both"/>
        <w:rPr>
          <w:b/>
        </w:rPr>
      </w:pPr>
      <w:r w:rsidRPr="006D5B76">
        <w:rPr>
          <w:b/>
        </w:rPr>
        <w:t xml:space="preserve">Rozbor významných položiek kapitálového rozpočtu: </w:t>
      </w:r>
    </w:p>
    <w:p w14:paraId="4021A039" w14:textId="77777777" w:rsidR="006D5B76" w:rsidRDefault="006D5B76">
      <w:pPr>
        <w:jc w:val="both"/>
        <w:rPr>
          <w:b/>
        </w:rPr>
      </w:pPr>
    </w:p>
    <w:p w14:paraId="650C8CC9" w14:textId="77777777" w:rsidR="005B45C5" w:rsidRDefault="006D5B76" w:rsidP="005B45C5">
      <w:pPr>
        <w:numPr>
          <w:ilvl w:val="0"/>
          <w:numId w:val="4"/>
        </w:numPr>
        <w:jc w:val="both"/>
      </w:pPr>
      <w:r>
        <w:t>Kúpa budovy a pozemkov bývalej mliekarne</w:t>
      </w:r>
    </w:p>
    <w:p w14:paraId="2D81F24F" w14:textId="77777777" w:rsidR="005B45C5" w:rsidRDefault="00C309A8" w:rsidP="005B45C5">
      <w:pPr>
        <w:numPr>
          <w:ilvl w:val="0"/>
          <w:numId w:val="4"/>
        </w:numPr>
        <w:jc w:val="both"/>
      </w:pPr>
      <w:r>
        <w:t>Zakúpenie uzatváracích kontajnerov</w:t>
      </w:r>
    </w:p>
    <w:p w14:paraId="6D397AC4" w14:textId="77777777" w:rsidR="005B45C5" w:rsidRDefault="006D3AA1" w:rsidP="005B45C5">
      <w:pPr>
        <w:numPr>
          <w:ilvl w:val="0"/>
          <w:numId w:val="4"/>
        </w:numPr>
        <w:jc w:val="both"/>
      </w:pPr>
      <w:r>
        <w:t>Rekonštrukcia budovy Požiarnej zbrojnice s dotáciou MV SR</w:t>
      </w:r>
    </w:p>
    <w:p w14:paraId="5127A8A3" w14:textId="77777777" w:rsidR="005B45C5" w:rsidRDefault="006D3AA1" w:rsidP="005B45C5">
      <w:pPr>
        <w:numPr>
          <w:ilvl w:val="0"/>
          <w:numId w:val="4"/>
        </w:numPr>
        <w:jc w:val="both"/>
      </w:pPr>
      <w:r>
        <w:t xml:space="preserve">Kúpa traktora a prídavných zariadení, </w:t>
      </w:r>
      <w:proofErr w:type="spellStart"/>
      <w:r>
        <w:t>štiepkovač</w:t>
      </w:r>
      <w:proofErr w:type="spellEnd"/>
    </w:p>
    <w:p w14:paraId="797D63BB" w14:textId="77777777" w:rsidR="005B45C5" w:rsidRDefault="006D3AA1" w:rsidP="005B45C5">
      <w:pPr>
        <w:numPr>
          <w:ilvl w:val="0"/>
          <w:numId w:val="4"/>
        </w:numPr>
        <w:jc w:val="both"/>
      </w:pPr>
      <w:r>
        <w:t>rozšírenie kamerového systému</w:t>
      </w:r>
    </w:p>
    <w:p w14:paraId="5A67FA10" w14:textId="77777777" w:rsidR="00C309A8" w:rsidRDefault="006D3AA1" w:rsidP="005B45C5">
      <w:pPr>
        <w:numPr>
          <w:ilvl w:val="0"/>
          <w:numId w:val="4"/>
        </w:numPr>
        <w:jc w:val="both"/>
      </w:pPr>
      <w:r>
        <w:t>vybudovanie detského ihriska pri TJ</w:t>
      </w:r>
    </w:p>
    <w:p w14:paraId="61F11ED6" w14:textId="77777777" w:rsidR="006D3AA1" w:rsidRDefault="006D3AA1" w:rsidP="006D3AA1">
      <w:pPr>
        <w:ind w:left="720"/>
        <w:jc w:val="both"/>
      </w:pPr>
    </w:p>
    <w:p w14:paraId="7A38EE93" w14:textId="77777777" w:rsidR="00984A8E" w:rsidRDefault="00984A8E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14:paraId="752580C0" w14:textId="77777777" w:rsidR="000C1F42" w:rsidRDefault="00984A8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433"/>
        <w:gridCol w:w="2425"/>
        <w:gridCol w:w="2303"/>
      </w:tblGrid>
      <w:tr w:rsidR="000C1F42" w:rsidRPr="00C276ED" w14:paraId="74AC39EF" w14:textId="77777777" w:rsidTr="000C1F42">
        <w:tc>
          <w:tcPr>
            <w:tcW w:w="2301" w:type="dxa"/>
            <w:shd w:val="clear" w:color="auto" w:fill="D9D9D9"/>
          </w:tcPr>
          <w:p w14:paraId="3AC92FA0" w14:textId="77777777" w:rsidR="000C1F42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5334D9ED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2433" w:type="dxa"/>
            <w:shd w:val="clear" w:color="auto" w:fill="D9D9D9"/>
          </w:tcPr>
          <w:p w14:paraId="2D9939E8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6A4F46D4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2425" w:type="dxa"/>
            <w:shd w:val="clear" w:color="auto" w:fill="D9D9D9"/>
          </w:tcPr>
          <w:p w14:paraId="7E5D3324" w14:textId="77777777" w:rsidR="000C1F42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587FDD25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lnenie príjmov</w:t>
            </w:r>
          </w:p>
        </w:tc>
        <w:tc>
          <w:tcPr>
            <w:tcW w:w="2303" w:type="dxa"/>
            <w:shd w:val="clear" w:color="auto" w:fill="D9D9D9"/>
          </w:tcPr>
          <w:p w14:paraId="3C53B207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% plnenia príjmov</w:t>
            </w:r>
          </w:p>
          <w:p w14:paraId="71E18B5C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0C1F42" w:rsidRPr="002D3846" w14:paraId="7E929F1C" w14:textId="77777777" w:rsidTr="000C1F42">
        <w:tc>
          <w:tcPr>
            <w:tcW w:w="2301" w:type="dxa"/>
          </w:tcPr>
          <w:p w14:paraId="0E378D39" w14:textId="77777777" w:rsidR="000C1F42" w:rsidRPr="00C276ED" w:rsidRDefault="006D3AA1" w:rsidP="000C1F42">
            <w:pPr>
              <w:jc w:val="center"/>
            </w:pPr>
            <w:r>
              <w:t>63 768,00</w:t>
            </w:r>
          </w:p>
        </w:tc>
        <w:tc>
          <w:tcPr>
            <w:tcW w:w="2433" w:type="dxa"/>
          </w:tcPr>
          <w:p w14:paraId="04317FE1" w14:textId="77777777" w:rsidR="000C1F42" w:rsidRDefault="006D3AA1" w:rsidP="000C1F42">
            <w:pPr>
              <w:jc w:val="center"/>
            </w:pPr>
            <w:r>
              <w:t>65 797,00</w:t>
            </w:r>
          </w:p>
        </w:tc>
        <w:tc>
          <w:tcPr>
            <w:tcW w:w="2425" w:type="dxa"/>
          </w:tcPr>
          <w:p w14:paraId="7A0388BE" w14:textId="77777777" w:rsidR="000C1F42" w:rsidRDefault="006D3AA1" w:rsidP="000C1F42">
            <w:pPr>
              <w:jc w:val="center"/>
            </w:pPr>
            <w:r>
              <w:t>69 136,12</w:t>
            </w:r>
          </w:p>
        </w:tc>
        <w:tc>
          <w:tcPr>
            <w:tcW w:w="2303" w:type="dxa"/>
          </w:tcPr>
          <w:p w14:paraId="74A1CF17" w14:textId="77777777" w:rsidR="000C1F42" w:rsidRPr="002D3846" w:rsidRDefault="006D3AA1" w:rsidP="000C1F42">
            <w:pPr>
              <w:jc w:val="center"/>
            </w:pPr>
            <w:r>
              <w:t>105,07</w:t>
            </w:r>
          </w:p>
        </w:tc>
      </w:tr>
    </w:tbl>
    <w:p w14:paraId="59EEFBD1" w14:textId="77777777" w:rsidR="00984A8E" w:rsidRDefault="00984A8E">
      <w:pPr>
        <w:rPr>
          <w:b/>
        </w:rPr>
      </w:pPr>
    </w:p>
    <w:p w14:paraId="403F6A80" w14:textId="77777777" w:rsidR="006D3AA1" w:rsidRDefault="006D3AA1" w:rsidP="006D3AA1">
      <w:pPr>
        <w:jc w:val="both"/>
        <w:rPr>
          <w:b/>
        </w:rPr>
      </w:pPr>
      <w:r>
        <w:t>Z rozpočtovaných finančných  výdavkov 65 797,00 bolo skutočne čerpané  k 31.12.2021 v sume 69 136,12 EUR, čo predstavuje  105,07 % čerpanie. Sú to splátky úverov zo ŠFRB a dlhodobých úverov, IOM poplatky, vrátená finančná zábezpeka na byty.</w:t>
      </w:r>
    </w:p>
    <w:p w14:paraId="5BE587B7" w14:textId="77777777" w:rsidR="006D3AA1" w:rsidRDefault="006D3AA1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18"/>
        <w:gridCol w:w="1895"/>
        <w:gridCol w:w="1770"/>
        <w:gridCol w:w="2136"/>
      </w:tblGrid>
      <w:tr w:rsidR="0017330B" w:rsidRPr="00A459EB" w14:paraId="2079F8D3" w14:textId="77777777" w:rsidTr="006D3AA1">
        <w:tc>
          <w:tcPr>
            <w:tcW w:w="2143" w:type="dxa"/>
            <w:shd w:val="clear" w:color="auto" w:fill="D9D9D9"/>
          </w:tcPr>
          <w:p w14:paraId="0F9461CF" w14:textId="77777777" w:rsidR="0017330B" w:rsidRDefault="0017330B" w:rsidP="006D5B76">
            <w:pPr>
              <w:jc w:val="center"/>
              <w:rPr>
                <w:sz w:val="20"/>
                <w:szCs w:val="20"/>
              </w:rPr>
            </w:pPr>
          </w:p>
          <w:p w14:paraId="4A78EC02" w14:textId="77777777" w:rsidR="0017330B" w:rsidRPr="00A459EB" w:rsidRDefault="0017330B" w:rsidP="006D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čná klasifikácia</w:t>
            </w:r>
          </w:p>
        </w:tc>
        <w:tc>
          <w:tcPr>
            <w:tcW w:w="1518" w:type="dxa"/>
            <w:shd w:val="clear" w:color="auto" w:fill="D9D9D9"/>
          </w:tcPr>
          <w:p w14:paraId="1C02F034" w14:textId="77777777" w:rsidR="0017330B" w:rsidRDefault="0017330B" w:rsidP="006D5B76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</w:t>
            </w:r>
          </w:p>
          <w:p w14:paraId="37C5CED0" w14:textId="77777777" w:rsidR="0017330B" w:rsidRPr="00A459EB" w:rsidRDefault="0017330B" w:rsidP="006D5B76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895" w:type="dxa"/>
            <w:shd w:val="clear" w:color="auto" w:fill="D9D9D9"/>
          </w:tcPr>
          <w:p w14:paraId="3A9BC5D3" w14:textId="77777777" w:rsidR="0017330B" w:rsidRPr="00A459EB" w:rsidRDefault="0017330B" w:rsidP="006D5B76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chválený rozpočet </w:t>
            </w:r>
          </w:p>
          <w:p w14:paraId="0500F557" w14:textId="77777777" w:rsidR="0017330B" w:rsidRPr="00A459EB" w:rsidRDefault="0017330B" w:rsidP="006D5B76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>po poslednej zmene</w:t>
            </w:r>
          </w:p>
        </w:tc>
        <w:tc>
          <w:tcPr>
            <w:tcW w:w="1770" w:type="dxa"/>
            <w:shd w:val="clear" w:color="auto" w:fill="D9D9D9"/>
          </w:tcPr>
          <w:p w14:paraId="10D0BB3D" w14:textId="77777777" w:rsidR="0017330B" w:rsidRDefault="0017330B" w:rsidP="006D5B76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Skutočné </w:t>
            </w:r>
          </w:p>
          <w:p w14:paraId="32ABC237" w14:textId="77777777" w:rsidR="0017330B" w:rsidRPr="00A459EB" w:rsidRDefault="0017330B" w:rsidP="006D5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136" w:type="dxa"/>
            <w:shd w:val="clear" w:color="auto" w:fill="D9D9D9"/>
          </w:tcPr>
          <w:p w14:paraId="02469485" w14:textId="77777777" w:rsidR="0017330B" w:rsidRPr="00A459EB" w:rsidRDefault="0017330B" w:rsidP="006D5B76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</w:p>
          <w:p w14:paraId="68BC724E" w14:textId="77777777" w:rsidR="0017330B" w:rsidRPr="00A459EB" w:rsidRDefault="0017330B" w:rsidP="006D5B76">
            <w:pPr>
              <w:jc w:val="center"/>
              <w:rPr>
                <w:sz w:val="20"/>
                <w:szCs w:val="20"/>
              </w:rPr>
            </w:pPr>
            <w:r w:rsidRPr="00A459EB">
              <w:rPr>
                <w:sz w:val="20"/>
                <w:szCs w:val="20"/>
              </w:rPr>
              <w:t xml:space="preserve"> k rozpočtu po </w:t>
            </w:r>
            <w:r>
              <w:rPr>
                <w:sz w:val="20"/>
                <w:szCs w:val="20"/>
              </w:rPr>
              <w:t>z</w:t>
            </w:r>
            <w:r w:rsidRPr="00A459EB">
              <w:rPr>
                <w:sz w:val="20"/>
                <w:szCs w:val="20"/>
              </w:rPr>
              <w:t>menách</w:t>
            </w:r>
          </w:p>
        </w:tc>
      </w:tr>
      <w:tr w:rsidR="0017330B" w:rsidRPr="00DD146D" w14:paraId="059B32EE" w14:textId="77777777" w:rsidTr="006D3AA1">
        <w:tc>
          <w:tcPr>
            <w:tcW w:w="2143" w:type="dxa"/>
          </w:tcPr>
          <w:p w14:paraId="024B8302" w14:textId="77777777" w:rsidR="0017330B" w:rsidRPr="00D21EDC" w:rsidRDefault="006D3AA1" w:rsidP="006D5B76">
            <w:pPr>
              <w:jc w:val="center"/>
            </w:pPr>
            <w:r>
              <w:t>0112</w:t>
            </w:r>
          </w:p>
        </w:tc>
        <w:tc>
          <w:tcPr>
            <w:tcW w:w="1518" w:type="dxa"/>
          </w:tcPr>
          <w:p w14:paraId="25ED9ABA" w14:textId="77777777" w:rsidR="0017330B" w:rsidRPr="00D21EDC" w:rsidRDefault="006D3AA1" w:rsidP="006D5B76">
            <w:pPr>
              <w:jc w:val="center"/>
            </w:pPr>
            <w:r>
              <w:t>0,00</w:t>
            </w:r>
          </w:p>
        </w:tc>
        <w:tc>
          <w:tcPr>
            <w:tcW w:w="1895" w:type="dxa"/>
          </w:tcPr>
          <w:p w14:paraId="2755917D" w14:textId="77777777" w:rsidR="0017330B" w:rsidRPr="00D21EDC" w:rsidRDefault="006D3AA1" w:rsidP="006D3AA1">
            <w:pPr>
              <w:jc w:val="center"/>
            </w:pPr>
            <w:r>
              <w:t>0,00</w:t>
            </w:r>
          </w:p>
        </w:tc>
        <w:tc>
          <w:tcPr>
            <w:tcW w:w="1770" w:type="dxa"/>
          </w:tcPr>
          <w:p w14:paraId="18BB3092" w14:textId="77777777" w:rsidR="0017330B" w:rsidRPr="00D21EDC" w:rsidRDefault="006D3AA1" w:rsidP="006D5B76">
            <w:pPr>
              <w:jc w:val="center"/>
            </w:pPr>
            <w:r>
              <w:t>16,00</w:t>
            </w:r>
          </w:p>
        </w:tc>
        <w:tc>
          <w:tcPr>
            <w:tcW w:w="2136" w:type="dxa"/>
          </w:tcPr>
          <w:p w14:paraId="60430171" w14:textId="77777777" w:rsidR="0017330B" w:rsidRPr="00DD146D" w:rsidRDefault="006D3AA1" w:rsidP="006D5B76">
            <w:pPr>
              <w:jc w:val="center"/>
            </w:pPr>
            <w:r>
              <w:t>0,00</w:t>
            </w:r>
          </w:p>
        </w:tc>
      </w:tr>
      <w:tr w:rsidR="0017330B" w:rsidRPr="00DD146D" w14:paraId="2ADE6A2B" w14:textId="77777777" w:rsidTr="006D3AA1">
        <w:tc>
          <w:tcPr>
            <w:tcW w:w="2143" w:type="dxa"/>
          </w:tcPr>
          <w:p w14:paraId="2DFD9700" w14:textId="77777777" w:rsidR="0017330B" w:rsidRPr="00D21EDC" w:rsidRDefault="006D3AA1" w:rsidP="006D5B76">
            <w:pPr>
              <w:jc w:val="center"/>
            </w:pPr>
            <w:r>
              <w:t>0170</w:t>
            </w:r>
          </w:p>
        </w:tc>
        <w:tc>
          <w:tcPr>
            <w:tcW w:w="1518" w:type="dxa"/>
          </w:tcPr>
          <w:p w14:paraId="749699DD" w14:textId="77777777" w:rsidR="0017330B" w:rsidRPr="00D21EDC" w:rsidRDefault="006D3AA1" w:rsidP="006D5B76">
            <w:pPr>
              <w:jc w:val="center"/>
            </w:pPr>
            <w:r>
              <w:t>63 768,00</w:t>
            </w:r>
          </w:p>
        </w:tc>
        <w:tc>
          <w:tcPr>
            <w:tcW w:w="1895" w:type="dxa"/>
          </w:tcPr>
          <w:p w14:paraId="50999C55" w14:textId="77777777" w:rsidR="0017330B" w:rsidRPr="00D21EDC" w:rsidRDefault="006D3AA1" w:rsidP="006D5B76">
            <w:pPr>
              <w:jc w:val="center"/>
            </w:pPr>
            <w:r>
              <w:t>65 797,00</w:t>
            </w:r>
          </w:p>
        </w:tc>
        <w:tc>
          <w:tcPr>
            <w:tcW w:w="1770" w:type="dxa"/>
          </w:tcPr>
          <w:p w14:paraId="300F5C32" w14:textId="77777777" w:rsidR="0017330B" w:rsidRPr="00D21EDC" w:rsidRDefault="006D3AA1" w:rsidP="006D5B76">
            <w:pPr>
              <w:jc w:val="center"/>
            </w:pPr>
            <w:r>
              <w:t>69 120,12</w:t>
            </w:r>
          </w:p>
        </w:tc>
        <w:tc>
          <w:tcPr>
            <w:tcW w:w="2136" w:type="dxa"/>
          </w:tcPr>
          <w:p w14:paraId="5850B28B" w14:textId="77777777" w:rsidR="0017330B" w:rsidRPr="00DD146D" w:rsidRDefault="006D3AA1" w:rsidP="006D5B76">
            <w:pPr>
              <w:jc w:val="center"/>
            </w:pPr>
            <w:r>
              <w:t>105,05</w:t>
            </w:r>
          </w:p>
        </w:tc>
      </w:tr>
    </w:tbl>
    <w:p w14:paraId="319BCE23" w14:textId="77777777" w:rsidR="001150DD" w:rsidRDefault="001150DD">
      <w:pPr>
        <w:rPr>
          <w:b/>
          <w:color w:val="FF0000"/>
        </w:rPr>
      </w:pPr>
    </w:p>
    <w:p w14:paraId="413FD860" w14:textId="77777777" w:rsidR="001150DD" w:rsidRDefault="001150DD">
      <w:pPr>
        <w:rPr>
          <w:b/>
          <w:color w:val="FF0000"/>
        </w:rPr>
      </w:pPr>
    </w:p>
    <w:p w14:paraId="495CB58A" w14:textId="77777777" w:rsidR="00984A8E" w:rsidRDefault="00984A8E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 4) Výdavky rozpočtových organizácií s právnou subjektivitou:</w:t>
      </w:r>
    </w:p>
    <w:p w14:paraId="04AD40BC" w14:textId="77777777" w:rsidR="00984A8E" w:rsidRDefault="00984A8E">
      <w:pPr>
        <w:rPr>
          <w:b/>
        </w:rPr>
      </w:pPr>
    </w:p>
    <w:p w14:paraId="0599185C" w14:textId="77777777" w:rsidR="00984A8E" w:rsidRDefault="00984A8E">
      <w:pPr>
        <w:rPr>
          <w:b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 xml:space="preserve">Bežné výdavky </w:t>
      </w:r>
    </w:p>
    <w:p w14:paraId="5D482D67" w14:textId="77777777" w:rsidR="003C685B" w:rsidRDefault="003C685B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1509"/>
        <w:gridCol w:w="1890"/>
        <w:gridCol w:w="1759"/>
        <w:gridCol w:w="2147"/>
      </w:tblGrid>
      <w:tr w:rsidR="000C1F42" w:rsidRPr="00C276ED" w14:paraId="404ED971" w14:textId="77777777" w:rsidTr="000C1F42">
        <w:tc>
          <w:tcPr>
            <w:tcW w:w="2157" w:type="dxa"/>
            <w:shd w:val="clear" w:color="auto" w:fill="D9D9D9"/>
          </w:tcPr>
          <w:p w14:paraId="3502BA29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Rozpočtová organizácia</w:t>
            </w:r>
          </w:p>
        </w:tc>
        <w:tc>
          <w:tcPr>
            <w:tcW w:w="1509" w:type="dxa"/>
            <w:shd w:val="clear" w:color="auto" w:fill="D9D9D9"/>
          </w:tcPr>
          <w:p w14:paraId="44AC8665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29AC9FD1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890" w:type="dxa"/>
            <w:shd w:val="clear" w:color="auto" w:fill="D9D9D9"/>
          </w:tcPr>
          <w:p w14:paraId="5E7BE792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526FB34A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1759" w:type="dxa"/>
            <w:shd w:val="clear" w:color="auto" w:fill="D9D9D9"/>
          </w:tcPr>
          <w:p w14:paraId="223E0343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400FF1F7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147" w:type="dxa"/>
            <w:shd w:val="clear" w:color="auto" w:fill="D9D9D9"/>
          </w:tcPr>
          <w:p w14:paraId="3EC2554A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0C1F42" w:rsidRPr="00DD146D" w14:paraId="52A88D43" w14:textId="77777777" w:rsidTr="000C1F42">
        <w:tc>
          <w:tcPr>
            <w:tcW w:w="2157" w:type="dxa"/>
          </w:tcPr>
          <w:p w14:paraId="2BF88A8F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Základná škola                                  </w:t>
            </w:r>
          </w:p>
        </w:tc>
        <w:tc>
          <w:tcPr>
            <w:tcW w:w="1509" w:type="dxa"/>
          </w:tcPr>
          <w:p w14:paraId="78E866DD" w14:textId="77777777" w:rsidR="000C1F42" w:rsidRPr="00D21EDC" w:rsidRDefault="006D3AA1" w:rsidP="000C1F42">
            <w:pPr>
              <w:jc w:val="center"/>
            </w:pPr>
            <w:r>
              <w:t>724 416,00</w:t>
            </w:r>
          </w:p>
        </w:tc>
        <w:tc>
          <w:tcPr>
            <w:tcW w:w="1890" w:type="dxa"/>
          </w:tcPr>
          <w:p w14:paraId="06BF211A" w14:textId="77777777" w:rsidR="000C1F42" w:rsidRPr="00D21EDC" w:rsidRDefault="006D3AA1" w:rsidP="000C1F42">
            <w:pPr>
              <w:jc w:val="center"/>
            </w:pPr>
            <w:r>
              <w:t>802 116,15</w:t>
            </w:r>
          </w:p>
        </w:tc>
        <w:tc>
          <w:tcPr>
            <w:tcW w:w="1759" w:type="dxa"/>
          </w:tcPr>
          <w:p w14:paraId="6D659CD0" w14:textId="77777777" w:rsidR="000C1F42" w:rsidRPr="00D21EDC" w:rsidRDefault="006D3AA1" w:rsidP="000C1F42">
            <w:pPr>
              <w:jc w:val="center"/>
            </w:pPr>
            <w:r>
              <w:t>820 012,61</w:t>
            </w:r>
          </w:p>
        </w:tc>
        <w:tc>
          <w:tcPr>
            <w:tcW w:w="2147" w:type="dxa"/>
          </w:tcPr>
          <w:p w14:paraId="6E3DC481" w14:textId="77777777" w:rsidR="000C1F42" w:rsidRPr="00DD146D" w:rsidRDefault="006D3AA1" w:rsidP="000C1F42">
            <w:pPr>
              <w:jc w:val="center"/>
            </w:pPr>
            <w:r>
              <w:t>102,23</w:t>
            </w:r>
          </w:p>
        </w:tc>
      </w:tr>
      <w:tr w:rsidR="000C1F42" w:rsidRPr="00DD146D" w14:paraId="246B8677" w14:textId="77777777" w:rsidTr="000C1F42">
        <w:tc>
          <w:tcPr>
            <w:tcW w:w="2157" w:type="dxa"/>
          </w:tcPr>
          <w:p w14:paraId="27401BAF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á škola</w:t>
            </w:r>
          </w:p>
        </w:tc>
        <w:tc>
          <w:tcPr>
            <w:tcW w:w="1509" w:type="dxa"/>
          </w:tcPr>
          <w:p w14:paraId="6172C1F8" w14:textId="77777777" w:rsidR="000C1F42" w:rsidRPr="00D21EDC" w:rsidRDefault="006D3AA1" w:rsidP="000C1F42">
            <w:pPr>
              <w:jc w:val="center"/>
            </w:pPr>
            <w:r>
              <w:t>244 349,00</w:t>
            </w:r>
          </w:p>
        </w:tc>
        <w:tc>
          <w:tcPr>
            <w:tcW w:w="1890" w:type="dxa"/>
          </w:tcPr>
          <w:p w14:paraId="0A88262E" w14:textId="77777777" w:rsidR="000C1F42" w:rsidRPr="00D21EDC" w:rsidRDefault="006D3AA1" w:rsidP="000C1F42">
            <w:pPr>
              <w:jc w:val="center"/>
            </w:pPr>
            <w:r>
              <w:t>257 318,00</w:t>
            </w:r>
          </w:p>
        </w:tc>
        <w:tc>
          <w:tcPr>
            <w:tcW w:w="1759" w:type="dxa"/>
          </w:tcPr>
          <w:p w14:paraId="242D7972" w14:textId="77777777" w:rsidR="000C1F42" w:rsidRPr="00D21EDC" w:rsidRDefault="006D3AA1" w:rsidP="000C1F42">
            <w:pPr>
              <w:jc w:val="center"/>
            </w:pPr>
            <w:r>
              <w:t>257 401,72</w:t>
            </w:r>
          </w:p>
        </w:tc>
        <w:tc>
          <w:tcPr>
            <w:tcW w:w="2147" w:type="dxa"/>
          </w:tcPr>
          <w:p w14:paraId="7F98CFDE" w14:textId="77777777" w:rsidR="000C1F42" w:rsidRPr="00DD146D" w:rsidRDefault="003C685B" w:rsidP="000C1F42">
            <w:pPr>
              <w:jc w:val="center"/>
            </w:pPr>
            <w:r>
              <w:t>100,03</w:t>
            </w:r>
          </w:p>
        </w:tc>
      </w:tr>
      <w:tr w:rsidR="000C1F42" w:rsidRPr="00DD146D" w14:paraId="47D62A5B" w14:textId="77777777" w:rsidTr="000C1F42">
        <w:tc>
          <w:tcPr>
            <w:tcW w:w="2157" w:type="dxa"/>
          </w:tcPr>
          <w:p w14:paraId="4C123ECC" w14:textId="77777777" w:rsidR="000C1F42" w:rsidRPr="000C1F42" w:rsidRDefault="000C1F42" w:rsidP="000C1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RO</w:t>
            </w:r>
          </w:p>
        </w:tc>
        <w:tc>
          <w:tcPr>
            <w:tcW w:w="1509" w:type="dxa"/>
          </w:tcPr>
          <w:p w14:paraId="73000175" w14:textId="77777777" w:rsidR="000C1F42" w:rsidRPr="00D21EDC" w:rsidRDefault="006D3AA1" w:rsidP="000C1F42">
            <w:pPr>
              <w:jc w:val="center"/>
            </w:pPr>
            <w:r>
              <w:t>968 765,00</w:t>
            </w:r>
          </w:p>
        </w:tc>
        <w:tc>
          <w:tcPr>
            <w:tcW w:w="1890" w:type="dxa"/>
          </w:tcPr>
          <w:p w14:paraId="6244CE2D" w14:textId="77777777" w:rsidR="000C1F42" w:rsidRPr="00D21EDC" w:rsidRDefault="003C685B" w:rsidP="000C1F42">
            <w:pPr>
              <w:jc w:val="center"/>
            </w:pPr>
            <w:r>
              <w:t>1 059 434,15</w:t>
            </w:r>
          </w:p>
        </w:tc>
        <w:tc>
          <w:tcPr>
            <w:tcW w:w="1759" w:type="dxa"/>
          </w:tcPr>
          <w:p w14:paraId="04A68B1D" w14:textId="77777777" w:rsidR="000C1F42" w:rsidRPr="00D21EDC" w:rsidRDefault="003C685B" w:rsidP="000C1F42">
            <w:pPr>
              <w:jc w:val="center"/>
            </w:pPr>
            <w:r>
              <w:t>1 077 414,33</w:t>
            </w:r>
          </w:p>
        </w:tc>
        <w:tc>
          <w:tcPr>
            <w:tcW w:w="2147" w:type="dxa"/>
          </w:tcPr>
          <w:p w14:paraId="04338732" w14:textId="77777777" w:rsidR="000C1F42" w:rsidRPr="00DD146D" w:rsidRDefault="003C685B" w:rsidP="000C1F42">
            <w:pPr>
              <w:jc w:val="center"/>
            </w:pPr>
            <w:r>
              <w:t>101,70</w:t>
            </w:r>
          </w:p>
        </w:tc>
      </w:tr>
    </w:tbl>
    <w:p w14:paraId="7E23D0CD" w14:textId="77777777" w:rsidR="00DE4802" w:rsidRDefault="00DE4802">
      <w:pPr>
        <w:rPr>
          <w:b/>
          <w:color w:val="FF0000"/>
        </w:rPr>
      </w:pPr>
    </w:p>
    <w:p w14:paraId="3F0E5051" w14:textId="77777777" w:rsidR="00984A8E" w:rsidRDefault="00984A8E">
      <w:pPr>
        <w:jc w:val="both"/>
      </w:pPr>
      <w:r>
        <w:t xml:space="preserve">Z rozpočtovaných bežných  výdavkov </w:t>
      </w:r>
      <w:r w:rsidR="003C685B">
        <w:t>1 059 434,15</w:t>
      </w:r>
      <w:r>
        <w:t xml:space="preserve"> bo</w:t>
      </w:r>
      <w:r w:rsidR="00C309A8">
        <w:t>lo skutočne čerpané  k 31.12.202</w:t>
      </w:r>
      <w:r w:rsidR="003C685B">
        <w:t>1</w:t>
      </w:r>
      <w:r w:rsidR="00C309A8">
        <w:t xml:space="preserve"> </w:t>
      </w:r>
      <w:r>
        <w:t xml:space="preserve">v sume </w:t>
      </w:r>
      <w:r w:rsidR="003C685B">
        <w:t>1 077 414,33</w:t>
      </w:r>
      <w:r>
        <w:t xml:space="preserve"> EUR, čo predstavuje  </w:t>
      </w:r>
      <w:r w:rsidR="003C685B">
        <w:t>101,70</w:t>
      </w:r>
      <w:r>
        <w:t xml:space="preserve"> % čerpanie. </w:t>
      </w:r>
    </w:p>
    <w:p w14:paraId="232C1968" w14:textId="77777777" w:rsidR="00984A8E" w:rsidRDefault="00984A8E">
      <w:pPr>
        <w:jc w:val="both"/>
        <w:rPr>
          <w:b/>
          <w:highlight w:val="lightGray"/>
        </w:rPr>
      </w:pPr>
    </w:p>
    <w:p w14:paraId="6DD7666C" w14:textId="77777777" w:rsidR="00984A8E" w:rsidRDefault="00984A8E">
      <w:pPr>
        <w:rPr>
          <w:b/>
          <w:color w:val="FF0000"/>
        </w:rPr>
      </w:pPr>
      <w:r>
        <w:rPr>
          <w:b/>
          <w:color w:val="FF0000"/>
        </w:rPr>
        <w:t>Kapitálové výdavky</w:t>
      </w:r>
    </w:p>
    <w:p w14:paraId="7B812D8C" w14:textId="77777777" w:rsidR="003C685B" w:rsidRDefault="003C685B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1509"/>
        <w:gridCol w:w="1890"/>
        <w:gridCol w:w="1759"/>
        <w:gridCol w:w="2147"/>
      </w:tblGrid>
      <w:tr w:rsidR="000C1F42" w:rsidRPr="00C276ED" w14:paraId="22B7981D" w14:textId="77777777" w:rsidTr="000C1F42">
        <w:tc>
          <w:tcPr>
            <w:tcW w:w="2157" w:type="dxa"/>
            <w:shd w:val="clear" w:color="auto" w:fill="D9D9D9"/>
          </w:tcPr>
          <w:p w14:paraId="25BD5EDA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Rozpočtová organizácia</w:t>
            </w:r>
          </w:p>
        </w:tc>
        <w:tc>
          <w:tcPr>
            <w:tcW w:w="1509" w:type="dxa"/>
            <w:shd w:val="clear" w:color="auto" w:fill="D9D9D9"/>
          </w:tcPr>
          <w:p w14:paraId="6CECA8EF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</w:t>
            </w:r>
          </w:p>
          <w:p w14:paraId="4E19CD90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rozpočet </w:t>
            </w:r>
          </w:p>
        </w:tc>
        <w:tc>
          <w:tcPr>
            <w:tcW w:w="1890" w:type="dxa"/>
            <w:shd w:val="clear" w:color="auto" w:fill="D9D9D9"/>
          </w:tcPr>
          <w:p w14:paraId="4EEFE727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chválený rozpočet </w:t>
            </w:r>
          </w:p>
          <w:p w14:paraId="648394D7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>po poslednej zmene</w:t>
            </w:r>
          </w:p>
        </w:tc>
        <w:tc>
          <w:tcPr>
            <w:tcW w:w="1759" w:type="dxa"/>
            <w:shd w:val="clear" w:color="auto" w:fill="D9D9D9"/>
          </w:tcPr>
          <w:p w14:paraId="26F1D57F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Skutočné </w:t>
            </w:r>
          </w:p>
          <w:p w14:paraId="2698375D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panie výdavkov</w:t>
            </w:r>
          </w:p>
        </w:tc>
        <w:tc>
          <w:tcPr>
            <w:tcW w:w="2147" w:type="dxa"/>
            <w:shd w:val="clear" w:color="auto" w:fill="D9D9D9"/>
          </w:tcPr>
          <w:p w14:paraId="3890B68A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čerpania výdavkov</w:t>
            </w:r>
            <w:r w:rsidRPr="00C276ED">
              <w:rPr>
                <w:sz w:val="20"/>
                <w:szCs w:val="20"/>
              </w:rPr>
              <w:t xml:space="preserve"> k rozpočtu po zmenách</w:t>
            </w:r>
          </w:p>
        </w:tc>
      </w:tr>
      <w:tr w:rsidR="000C1F42" w:rsidRPr="00DD146D" w14:paraId="7AFAB0FC" w14:textId="77777777" w:rsidTr="000C1F42">
        <w:tc>
          <w:tcPr>
            <w:tcW w:w="2157" w:type="dxa"/>
          </w:tcPr>
          <w:p w14:paraId="78534B0D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 w:rsidRPr="00C276ED">
              <w:rPr>
                <w:sz w:val="20"/>
                <w:szCs w:val="20"/>
              </w:rPr>
              <w:t xml:space="preserve">Základná škola                                  </w:t>
            </w:r>
          </w:p>
        </w:tc>
        <w:tc>
          <w:tcPr>
            <w:tcW w:w="1509" w:type="dxa"/>
          </w:tcPr>
          <w:p w14:paraId="2E732C9B" w14:textId="77777777" w:rsidR="000C1F42" w:rsidRPr="00D21EDC" w:rsidRDefault="003C685B" w:rsidP="000C1F42">
            <w:pPr>
              <w:jc w:val="center"/>
            </w:pPr>
            <w:r>
              <w:t>0,00</w:t>
            </w:r>
          </w:p>
        </w:tc>
        <w:tc>
          <w:tcPr>
            <w:tcW w:w="1890" w:type="dxa"/>
          </w:tcPr>
          <w:p w14:paraId="13830BF4" w14:textId="77777777" w:rsidR="000C1F42" w:rsidRPr="00D21EDC" w:rsidRDefault="003C685B" w:rsidP="000C1F42">
            <w:pPr>
              <w:jc w:val="center"/>
            </w:pPr>
            <w:r>
              <w:t>4 506,04</w:t>
            </w:r>
          </w:p>
        </w:tc>
        <w:tc>
          <w:tcPr>
            <w:tcW w:w="1759" w:type="dxa"/>
          </w:tcPr>
          <w:p w14:paraId="256E5AB9" w14:textId="77777777" w:rsidR="000C1F42" w:rsidRPr="00D21EDC" w:rsidRDefault="003C685B" w:rsidP="000C1F42">
            <w:pPr>
              <w:jc w:val="center"/>
            </w:pPr>
            <w:r>
              <w:t>4 506,04</w:t>
            </w:r>
          </w:p>
        </w:tc>
        <w:tc>
          <w:tcPr>
            <w:tcW w:w="2147" w:type="dxa"/>
          </w:tcPr>
          <w:p w14:paraId="159B1ED6" w14:textId="77777777" w:rsidR="000C1F42" w:rsidRPr="00DD146D" w:rsidRDefault="003C685B" w:rsidP="000C1F42">
            <w:pPr>
              <w:jc w:val="center"/>
            </w:pPr>
            <w:r>
              <w:t>100,00</w:t>
            </w:r>
          </w:p>
        </w:tc>
      </w:tr>
      <w:tr w:rsidR="000C1F42" w:rsidRPr="00DD146D" w14:paraId="6AF49E11" w14:textId="77777777" w:rsidTr="000C1F42">
        <w:tc>
          <w:tcPr>
            <w:tcW w:w="2157" w:type="dxa"/>
          </w:tcPr>
          <w:p w14:paraId="7E64AB0E" w14:textId="77777777" w:rsidR="000C1F42" w:rsidRPr="00C276ED" w:rsidRDefault="000C1F42" w:rsidP="000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á škola</w:t>
            </w:r>
          </w:p>
        </w:tc>
        <w:tc>
          <w:tcPr>
            <w:tcW w:w="1509" w:type="dxa"/>
          </w:tcPr>
          <w:p w14:paraId="77032D7F" w14:textId="77777777" w:rsidR="000C1F42" w:rsidRPr="00D21EDC" w:rsidRDefault="003C685B" w:rsidP="000C1F42">
            <w:pPr>
              <w:jc w:val="center"/>
            </w:pPr>
            <w:r>
              <w:t>0,00</w:t>
            </w:r>
          </w:p>
        </w:tc>
        <w:tc>
          <w:tcPr>
            <w:tcW w:w="1890" w:type="dxa"/>
          </w:tcPr>
          <w:p w14:paraId="4FF55340" w14:textId="77777777" w:rsidR="000C1F42" w:rsidRPr="00D21EDC" w:rsidRDefault="003C685B" w:rsidP="000C1F42">
            <w:pPr>
              <w:jc w:val="center"/>
            </w:pPr>
            <w:r>
              <w:t>0,00</w:t>
            </w:r>
          </w:p>
        </w:tc>
        <w:tc>
          <w:tcPr>
            <w:tcW w:w="1759" w:type="dxa"/>
          </w:tcPr>
          <w:p w14:paraId="1187B0AB" w14:textId="77777777" w:rsidR="000C1F42" w:rsidRPr="00D21EDC" w:rsidRDefault="003C685B" w:rsidP="000C1F42">
            <w:pPr>
              <w:jc w:val="center"/>
            </w:pPr>
            <w:r>
              <w:t>0,00</w:t>
            </w:r>
          </w:p>
        </w:tc>
        <w:tc>
          <w:tcPr>
            <w:tcW w:w="2147" w:type="dxa"/>
          </w:tcPr>
          <w:p w14:paraId="1D91519C" w14:textId="77777777" w:rsidR="000C1F42" w:rsidRPr="00DD146D" w:rsidRDefault="003C685B" w:rsidP="000C1F42">
            <w:pPr>
              <w:jc w:val="center"/>
            </w:pPr>
            <w:r>
              <w:t>0,00</w:t>
            </w:r>
          </w:p>
        </w:tc>
      </w:tr>
      <w:tr w:rsidR="000C1F42" w:rsidRPr="00DD146D" w14:paraId="3CAA4094" w14:textId="77777777" w:rsidTr="000C1F42">
        <w:tc>
          <w:tcPr>
            <w:tcW w:w="2157" w:type="dxa"/>
          </w:tcPr>
          <w:p w14:paraId="4560EE8F" w14:textId="77777777" w:rsidR="000C1F42" w:rsidRPr="000C1F42" w:rsidRDefault="000C1F42" w:rsidP="000C1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RO</w:t>
            </w:r>
          </w:p>
        </w:tc>
        <w:tc>
          <w:tcPr>
            <w:tcW w:w="1509" w:type="dxa"/>
          </w:tcPr>
          <w:p w14:paraId="32ACAB82" w14:textId="77777777" w:rsidR="000C1F42" w:rsidRPr="00D21EDC" w:rsidRDefault="000C1F42" w:rsidP="000C1F42">
            <w:pPr>
              <w:jc w:val="center"/>
            </w:pPr>
          </w:p>
        </w:tc>
        <w:tc>
          <w:tcPr>
            <w:tcW w:w="1890" w:type="dxa"/>
          </w:tcPr>
          <w:p w14:paraId="253C5F9D" w14:textId="77777777" w:rsidR="000C1F42" w:rsidRPr="00D21EDC" w:rsidRDefault="000C1F42" w:rsidP="000C1F42">
            <w:pPr>
              <w:jc w:val="center"/>
            </w:pPr>
          </w:p>
        </w:tc>
        <w:tc>
          <w:tcPr>
            <w:tcW w:w="1759" w:type="dxa"/>
          </w:tcPr>
          <w:p w14:paraId="182CC528" w14:textId="77777777" w:rsidR="000C1F42" w:rsidRPr="00D21EDC" w:rsidRDefault="000C1F42" w:rsidP="000C1F42">
            <w:pPr>
              <w:jc w:val="center"/>
            </w:pPr>
          </w:p>
        </w:tc>
        <w:tc>
          <w:tcPr>
            <w:tcW w:w="2147" w:type="dxa"/>
          </w:tcPr>
          <w:p w14:paraId="08944F13" w14:textId="77777777" w:rsidR="000C1F42" w:rsidRPr="00DD146D" w:rsidRDefault="000C1F42" w:rsidP="000C1F42">
            <w:pPr>
              <w:jc w:val="center"/>
            </w:pPr>
          </w:p>
        </w:tc>
      </w:tr>
    </w:tbl>
    <w:p w14:paraId="6A7C3BD7" w14:textId="77777777" w:rsidR="00DE4802" w:rsidRDefault="00DE4802">
      <w:pPr>
        <w:rPr>
          <w:b/>
          <w:color w:val="FF0000"/>
        </w:rPr>
      </w:pPr>
    </w:p>
    <w:p w14:paraId="3B108B49" w14:textId="77777777" w:rsidR="008D64EB" w:rsidRDefault="008D64EB" w:rsidP="008D64EB">
      <w:pPr>
        <w:jc w:val="both"/>
      </w:pPr>
      <w:r>
        <w:t>Z rozpočtovan</w:t>
      </w:r>
      <w:r w:rsidR="003C685B">
        <w:t>ých kapitálových  výdavkov 4 506,04</w:t>
      </w:r>
      <w:r>
        <w:t xml:space="preserve"> EUR bolo skutočne čerpané  k 31.12.202</w:t>
      </w:r>
      <w:r w:rsidR="003C685B">
        <w:t>1 v sume 4 506,04</w:t>
      </w:r>
      <w:r>
        <w:t xml:space="preserve"> EUR</w:t>
      </w:r>
      <w:r w:rsidR="003C685B">
        <w:t xml:space="preserve"> na zakúpenie vybavenia do školskej jedálne v ZŠ</w:t>
      </w:r>
      <w:r>
        <w:t xml:space="preserve">, čo predstavuje  100% čerpanie. </w:t>
      </w:r>
    </w:p>
    <w:p w14:paraId="04BC43BE" w14:textId="77777777" w:rsidR="00DE4802" w:rsidRDefault="00DE4802" w:rsidP="00DD5469">
      <w:pPr>
        <w:rPr>
          <w:b/>
        </w:rPr>
      </w:pPr>
    </w:p>
    <w:p w14:paraId="457F89CB" w14:textId="77777777" w:rsidR="001B271E" w:rsidRDefault="001B271E" w:rsidP="00DD5469">
      <w:pPr>
        <w:rPr>
          <w:b/>
        </w:rPr>
      </w:pPr>
    </w:p>
    <w:p w14:paraId="48D60C4F" w14:textId="77777777" w:rsidR="001B271E" w:rsidRDefault="001B271E" w:rsidP="00DD5469">
      <w:pPr>
        <w:rPr>
          <w:b/>
        </w:rPr>
      </w:pPr>
    </w:p>
    <w:p w14:paraId="56A30B30" w14:textId="77777777" w:rsidR="001B271E" w:rsidRDefault="001B271E" w:rsidP="00DD5469">
      <w:pPr>
        <w:rPr>
          <w:b/>
        </w:rPr>
      </w:pPr>
    </w:p>
    <w:p w14:paraId="47F11E22" w14:textId="77777777" w:rsidR="001B271E" w:rsidRDefault="001B271E" w:rsidP="00DD5469">
      <w:pPr>
        <w:rPr>
          <w:b/>
        </w:rPr>
      </w:pPr>
    </w:p>
    <w:p w14:paraId="081DD532" w14:textId="77777777" w:rsidR="001B271E" w:rsidRDefault="001B271E" w:rsidP="00DD5469">
      <w:pPr>
        <w:rPr>
          <w:b/>
        </w:rPr>
      </w:pPr>
    </w:p>
    <w:p w14:paraId="7B88A6A4" w14:textId="77777777" w:rsidR="001B271E" w:rsidRDefault="001B271E" w:rsidP="00DD5469">
      <w:pPr>
        <w:rPr>
          <w:b/>
        </w:rPr>
      </w:pPr>
    </w:p>
    <w:p w14:paraId="446DECB8" w14:textId="77777777" w:rsidR="00DE4802" w:rsidRDefault="00DE4802" w:rsidP="00DD5469">
      <w:pPr>
        <w:rPr>
          <w:b/>
        </w:rPr>
      </w:pPr>
    </w:p>
    <w:p w14:paraId="481F3485" w14:textId="77777777" w:rsidR="000C1F42" w:rsidRDefault="000C1F42" w:rsidP="00DD5469">
      <w:pPr>
        <w:rPr>
          <w:b/>
        </w:rPr>
      </w:pPr>
    </w:p>
    <w:p w14:paraId="702EBECF" w14:textId="77777777" w:rsidR="000C1F42" w:rsidRDefault="000C1F42" w:rsidP="00DD5469">
      <w:pPr>
        <w:rPr>
          <w:b/>
        </w:rPr>
      </w:pPr>
    </w:p>
    <w:p w14:paraId="4C5B0C00" w14:textId="77777777" w:rsidR="000C1F42" w:rsidRDefault="000C1F42" w:rsidP="00DD5469">
      <w:pPr>
        <w:rPr>
          <w:b/>
        </w:rPr>
      </w:pPr>
    </w:p>
    <w:p w14:paraId="5BE83F21" w14:textId="77777777" w:rsidR="000C1F42" w:rsidRDefault="000C1F42" w:rsidP="00DD5469">
      <w:pPr>
        <w:rPr>
          <w:b/>
        </w:rPr>
      </w:pPr>
    </w:p>
    <w:p w14:paraId="77CABABD" w14:textId="77777777" w:rsidR="00DE4802" w:rsidRDefault="00DE4802" w:rsidP="00DD5469">
      <w:pPr>
        <w:rPr>
          <w:b/>
        </w:rPr>
      </w:pPr>
    </w:p>
    <w:p w14:paraId="376AD820" w14:textId="77777777" w:rsidR="00DE4802" w:rsidRDefault="00DE4802" w:rsidP="00DD5469">
      <w:pPr>
        <w:rPr>
          <w:b/>
        </w:rPr>
      </w:pPr>
    </w:p>
    <w:p w14:paraId="18F21A05" w14:textId="77777777" w:rsidR="003C685B" w:rsidRDefault="003C685B" w:rsidP="00DD5469">
      <w:pPr>
        <w:rPr>
          <w:b/>
        </w:rPr>
      </w:pPr>
    </w:p>
    <w:p w14:paraId="1ADCF5DB" w14:textId="77777777" w:rsidR="003C685B" w:rsidRDefault="003C685B" w:rsidP="00DD5469">
      <w:pPr>
        <w:rPr>
          <w:b/>
        </w:rPr>
      </w:pPr>
    </w:p>
    <w:p w14:paraId="29D08357" w14:textId="77777777" w:rsidR="003C685B" w:rsidRDefault="003C685B" w:rsidP="00DD5469">
      <w:pPr>
        <w:rPr>
          <w:b/>
        </w:rPr>
      </w:pPr>
    </w:p>
    <w:p w14:paraId="3F4B5D99" w14:textId="77777777" w:rsidR="003C685B" w:rsidRDefault="003C685B" w:rsidP="00DD5469">
      <w:pPr>
        <w:rPr>
          <w:b/>
        </w:rPr>
      </w:pPr>
    </w:p>
    <w:p w14:paraId="49528AE0" w14:textId="77777777" w:rsidR="003C685B" w:rsidRDefault="003C685B" w:rsidP="00DD5469">
      <w:pPr>
        <w:rPr>
          <w:b/>
        </w:rPr>
      </w:pPr>
    </w:p>
    <w:p w14:paraId="7EA69A79" w14:textId="77777777" w:rsidR="003C685B" w:rsidRDefault="003C685B" w:rsidP="00DD5469">
      <w:pPr>
        <w:rPr>
          <w:b/>
        </w:rPr>
      </w:pPr>
    </w:p>
    <w:p w14:paraId="588111C3" w14:textId="77777777" w:rsidR="003C685B" w:rsidRDefault="003C685B" w:rsidP="00DD5469">
      <w:pPr>
        <w:rPr>
          <w:b/>
        </w:rPr>
      </w:pPr>
    </w:p>
    <w:p w14:paraId="6A933EC7" w14:textId="77777777" w:rsidR="003C685B" w:rsidRDefault="003C685B" w:rsidP="00DD5469">
      <w:pPr>
        <w:rPr>
          <w:b/>
        </w:rPr>
      </w:pPr>
    </w:p>
    <w:p w14:paraId="2DDC4970" w14:textId="77777777" w:rsidR="00DE4802" w:rsidRDefault="00DE4802" w:rsidP="00DD5469">
      <w:pPr>
        <w:rPr>
          <w:b/>
        </w:rPr>
      </w:pPr>
    </w:p>
    <w:p w14:paraId="76FA0BCD" w14:textId="77777777" w:rsidR="00DE4802" w:rsidRDefault="00DE4802" w:rsidP="00DD5469">
      <w:pPr>
        <w:rPr>
          <w:b/>
        </w:rPr>
      </w:pPr>
    </w:p>
    <w:p w14:paraId="71A3A790" w14:textId="77777777" w:rsidR="008D64EB" w:rsidRDefault="008D64EB" w:rsidP="00DD5469">
      <w:pPr>
        <w:rPr>
          <w:b/>
        </w:rPr>
      </w:pPr>
    </w:p>
    <w:p w14:paraId="2E603553" w14:textId="77777777" w:rsidR="008D64EB" w:rsidRDefault="008D64EB" w:rsidP="00DD5469">
      <w:pPr>
        <w:rPr>
          <w:b/>
        </w:rPr>
      </w:pPr>
    </w:p>
    <w:p w14:paraId="3BEA8E4A" w14:textId="77777777" w:rsidR="00984A8E" w:rsidRDefault="00984A8E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lastRenderedPageBreak/>
        <w:tab/>
      </w:r>
      <w:r>
        <w:rPr>
          <w:b/>
          <w:color w:val="0000FF"/>
          <w:sz w:val="28"/>
          <w:szCs w:val="28"/>
        </w:rPr>
        <w:t>4. Prebytok/schodok rozpo</w:t>
      </w:r>
      <w:r w:rsidR="003C685B">
        <w:rPr>
          <w:b/>
          <w:color w:val="0000FF"/>
          <w:sz w:val="28"/>
          <w:szCs w:val="28"/>
        </w:rPr>
        <w:t>čtového hospodárenia za rok 2021</w:t>
      </w:r>
    </w:p>
    <w:p w14:paraId="30617E42" w14:textId="77777777" w:rsidR="00984A8E" w:rsidRDefault="00984A8E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984A8E" w14:paraId="38C3AEEF" w14:textId="77777777">
        <w:trPr>
          <w:cantSplit/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2735677F" w14:textId="77777777" w:rsidR="00984A8E" w:rsidRDefault="00984A8E">
            <w:pPr>
              <w:jc w:val="center"/>
              <w:rPr>
                <w:rStyle w:val="Siln"/>
              </w:rPr>
            </w:pPr>
          </w:p>
          <w:p w14:paraId="46D02B7C" w14:textId="77777777" w:rsidR="00984A8E" w:rsidRDefault="00984A8E">
            <w:pPr>
              <w:jc w:val="center"/>
            </w:pPr>
            <w:r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3B20FE4D" w14:textId="77777777" w:rsidR="00984A8E" w:rsidRDefault="00984A8E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7BC8AA08" w14:textId="77777777" w:rsidR="00984A8E" w:rsidRDefault="003C685B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1</w:t>
            </w:r>
            <w:r w:rsidR="00984A8E">
              <w:rPr>
                <w:b/>
              </w:rPr>
              <w:t xml:space="preserve"> v EUR</w:t>
            </w:r>
          </w:p>
          <w:p w14:paraId="5C3001D8" w14:textId="77777777" w:rsidR="00984A8E" w:rsidRDefault="00984A8E">
            <w:pPr>
              <w:jc w:val="center"/>
            </w:pPr>
          </w:p>
        </w:tc>
      </w:tr>
      <w:tr w:rsidR="00984A8E" w14:paraId="6AB5037D" w14:textId="77777777">
        <w:trPr>
          <w:cantSplit/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61ADD24" w14:textId="77777777" w:rsidR="00984A8E" w:rsidRPr="00E82883" w:rsidRDefault="00984A8E">
            <w:pPr>
              <w:rPr>
                <w:color w:val="33CCCC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0FA29183" w14:textId="77777777" w:rsidR="00984A8E" w:rsidRDefault="00984A8E"/>
        </w:tc>
      </w:tr>
      <w:tr w:rsidR="00984A8E" w:rsidRPr="00E82883" w14:paraId="140081CA" w14:textId="7777777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3D53B564" w14:textId="77777777" w:rsidR="00984A8E" w:rsidRPr="00E82883" w:rsidRDefault="00984A8E">
            <w:pPr>
              <w:rPr>
                <w:color w:val="0000FF"/>
              </w:rPr>
            </w:pPr>
            <w:bookmarkStart w:id="0" w:name="OLE_LINK1"/>
            <w:r w:rsidRPr="00E82883">
              <w:rPr>
                <w:color w:val="0000FF"/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F629525" w14:textId="77777777" w:rsidR="00984A8E" w:rsidRPr="00EB3202" w:rsidRDefault="001150DD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 325 500,43</w:t>
            </w:r>
          </w:p>
        </w:tc>
      </w:tr>
      <w:tr w:rsidR="00984A8E" w14:paraId="6A8D4EEA" w14:textId="7777777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27FD196" w14:textId="77777777" w:rsidR="00984A8E" w:rsidRDefault="0098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C9851F8" w14:textId="77777777" w:rsidR="00984A8E" w:rsidRDefault="001150DD" w:rsidP="00847414">
            <w:pPr>
              <w:jc w:val="right"/>
              <w:rPr>
                <w:rStyle w:val="Zvraznenie"/>
                <w:sz w:val="20"/>
                <w:szCs w:val="20"/>
              </w:rPr>
            </w:pPr>
            <w:r>
              <w:t>2 255 935,88</w:t>
            </w:r>
          </w:p>
        </w:tc>
      </w:tr>
      <w:tr w:rsidR="00984A8E" w14:paraId="5AD1EC36" w14:textId="7777777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A194D36" w14:textId="77777777" w:rsidR="00984A8E" w:rsidRDefault="0098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7B3E12A" w14:textId="77777777" w:rsidR="00984A8E" w:rsidRDefault="001150D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t>69 564,55</w:t>
            </w:r>
          </w:p>
        </w:tc>
      </w:tr>
      <w:tr w:rsidR="00984A8E" w:rsidRPr="00E82883" w14:paraId="58C37976" w14:textId="7777777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425FB94C" w14:textId="77777777" w:rsidR="00984A8E" w:rsidRPr="00E82883" w:rsidRDefault="00984A8E" w:rsidP="00F55CC9">
            <w:pPr>
              <w:rPr>
                <w:color w:val="0000FF"/>
              </w:rPr>
            </w:pPr>
            <w:r w:rsidRPr="00E82883">
              <w:rPr>
                <w:color w:val="0000FF"/>
                <w:sz w:val="20"/>
                <w:szCs w:val="20"/>
              </w:rPr>
              <w:t>Bežné výdavky spolu</w:t>
            </w:r>
            <w:r w:rsidR="00441EE2">
              <w:rPr>
                <w:color w:val="0000FF"/>
                <w:sz w:val="20"/>
                <w:szCs w:val="20"/>
              </w:rPr>
              <w:t xml:space="preserve">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D545EBD" w14:textId="77777777" w:rsidR="00984A8E" w:rsidRPr="00EB3202" w:rsidRDefault="005B23FC" w:rsidP="00AF63D5">
            <w:pPr>
              <w:jc w:val="right"/>
              <w:rPr>
                <w:color w:val="4830F8"/>
              </w:rPr>
            </w:pPr>
            <w:r>
              <w:rPr>
                <w:color w:val="4830F8"/>
              </w:rPr>
              <w:t xml:space="preserve">2 057 083,87 </w:t>
            </w:r>
            <w:r w:rsidR="00441EE2" w:rsidRPr="00EB3202">
              <w:rPr>
                <w:color w:val="4830F8"/>
              </w:rPr>
              <w:t xml:space="preserve">   </w:t>
            </w:r>
          </w:p>
        </w:tc>
      </w:tr>
      <w:tr w:rsidR="00984A8E" w14:paraId="4B3B2B6E" w14:textId="7777777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E1786FF" w14:textId="77777777" w:rsidR="00984A8E" w:rsidRDefault="0098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7A2CA64" w14:textId="77777777" w:rsidR="00984A8E" w:rsidRDefault="001150D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t>979 669,54</w:t>
            </w:r>
          </w:p>
        </w:tc>
      </w:tr>
      <w:tr w:rsidR="00984A8E" w14:paraId="30FAA9F9" w14:textId="7777777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7FDF147" w14:textId="77777777" w:rsidR="00984A8E" w:rsidRDefault="0098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41E143A" w14:textId="77777777" w:rsidR="00984A8E" w:rsidRDefault="001150D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t>1 077 414,33</w:t>
            </w:r>
          </w:p>
        </w:tc>
      </w:tr>
      <w:tr w:rsidR="00984A8E" w:rsidRPr="00EB3202" w14:paraId="58CDDA30" w14:textId="7777777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B577214" w14:textId="77777777" w:rsidR="00984A8E" w:rsidRPr="00E82883" w:rsidRDefault="00984A8E" w:rsidP="00F55CC9">
            <w:pPr>
              <w:rPr>
                <w:highlight w:val="green"/>
              </w:rPr>
            </w:pPr>
            <w:r w:rsidRPr="00E82883">
              <w:rPr>
                <w:rStyle w:val="Zvraznenie"/>
                <w:b/>
                <w:bCs/>
                <w:sz w:val="20"/>
                <w:szCs w:val="20"/>
                <w:highlight w:val="green"/>
              </w:rPr>
              <w:t>Bežný rozpočet</w:t>
            </w:r>
            <w:r w:rsidR="00441EE2">
              <w:rPr>
                <w:rStyle w:val="Zvraznenie"/>
                <w:b/>
                <w:bCs/>
                <w:sz w:val="20"/>
                <w:szCs w:val="20"/>
                <w:highlight w:val="green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04C01AB9" w14:textId="77777777" w:rsidR="00984A8E" w:rsidRPr="00EB3202" w:rsidRDefault="005B23FC" w:rsidP="00F37A77">
            <w:pPr>
              <w:jc w:val="right"/>
              <w:rPr>
                <w:strike/>
              </w:rPr>
            </w:pPr>
            <w:r>
              <w:t>268 416,56</w:t>
            </w:r>
          </w:p>
        </w:tc>
      </w:tr>
      <w:tr w:rsidR="00984A8E" w:rsidRPr="00EB3202" w14:paraId="608580ED" w14:textId="7777777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6C383901" w14:textId="77777777" w:rsidR="00984A8E" w:rsidRPr="00E82883" w:rsidRDefault="00984A8E">
            <w:pPr>
              <w:rPr>
                <w:color w:val="0000FF"/>
              </w:rPr>
            </w:pPr>
            <w:r w:rsidRPr="00E82883">
              <w:rPr>
                <w:color w:val="0000FF"/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3EFC5D6" w14:textId="77777777" w:rsidR="00984A8E" w:rsidRPr="00EB3202" w:rsidRDefault="005B23F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1 220,17</w:t>
            </w:r>
          </w:p>
        </w:tc>
      </w:tr>
      <w:tr w:rsidR="00984A8E" w14:paraId="6C363E58" w14:textId="7777777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CAFEA4C" w14:textId="77777777" w:rsidR="00984A8E" w:rsidRDefault="0098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3BC5C86" w14:textId="77777777" w:rsidR="00984A8E" w:rsidRDefault="005B23FC">
            <w:pPr>
              <w:jc w:val="right"/>
              <w:rPr>
                <w:rStyle w:val="Zvraznenie"/>
                <w:sz w:val="20"/>
                <w:szCs w:val="20"/>
              </w:rPr>
            </w:pPr>
            <w:r>
              <w:t>11 220,17</w:t>
            </w:r>
          </w:p>
        </w:tc>
      </w:tr>
      <w:tr w:rsidR="00984A8E" w14:paraId="6983DBC6" w14:textId="7777777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802A29D" w14:textId="77777777" w:rsidR="00984A8E" w:rsidRDefault="0098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8254990" w14:textId="77777777" w:rsidR="00984A8E" w:rsidRDefault="00984A8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984A8E" w:rsidRPr="00E82883" w14:paraId="33DAB41A" w14:textId="7777777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02931932" w14:textId="77777777" w:rsidR="00984A8E" w:rsidRPr="00E82883" w:rsidRDefault="00984A8E">
            <w:pPr>
              <w:rPr>
                <w:color w:val="0000FF"/>
              </w:rPr>
            </w:pPr>
            <w:r w:rsidRPr="00E82883">
              <w:rPr>
                <w:color w:val="0000FF"/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03A339B" w14:textId="77777777" w:rsidR="00984A8E" w:rsidRPr="00EB3202" w:rsidRDefault="005B23F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630 874,31</w:t>
            </w:r>
          </w:p>
        </w:tc>
      </w:tr>
      <w:tr w:rsidR="00984A8E" w14:paraId="53AF434C" w14:textId="7777777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83C1E69" w14:textId="77777777" w:rsidR="00984A8E" w:rsidRDefault="0098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567A198" w14:textId="77777777" w:rsidR="00984A8E" w:rsidRPr="002F350E" w:rsidRDefault="005B23FC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626 368,27</w:t>
            </w:r>
          </w:p>
        </w:tc>
      </w:tr>
      <w:tr w:rsidR="00984A8E" w14:paraId="29993EAB" w14:textId="7777777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5B596DA" w14:textId="77777777" w:rsidR="00984A8E" w:rsidRDefault="0098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268CD50" w14:textId="77777777" w:rsidR="00984A8E" w:rsidRPr="009671FF" w:rsidRDefault="005B23FC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4 506,04</w:t>
            </w:r>
          </w:p>
        </w:tc>
      </w:tr>
      <w:tr w:rsidR="00984A8E" w14:paraId="256D348D" w14:textId="7777777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77060055" w14:textId="77777777" w:rsidR="00984A8E" w:rsidRPr="00E82883" w:rsidRDefault="00984A8E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E82883">
              <w:rPr>
                <w:b/>
                <w:i/>
                <w:sz w:val="20"/>
                <w:szCs w:val="20"/>
                <w:highlight w:val="green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3C47B165" w14:textId="77777777" w:rsidR="00984A8E" w:rsidRDefault="00E82883" w:rsidP="005B23FC">
            <w:pPr>
              <w:jc w:val="right"/>
            </w:pPr>
            <w:r>
              <w:t>-</w:t>
            </w:r>
            <w:r w:rsidR="005B23FC">
              <w:t>619 654,14</w:t>
            </w:r>
          </w:p>
        </w:tc>
      </w:tr>
      <w:tr w:rsidR="00984A8E" w14:paraId="5262327B" w14:textId="7777777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6985DC4A" w14:textId="4B0CB306" w:rsidR="00984A8E" w:rsidRDefault="006004D5" w:rsidP="00F55CC9">
            <w:r>
              <w:rPr>
                <w:rStyle w:val="Zvraznenie"/>
                <w:b/>
                <w:bCs/>
                <w:color w:val="FF0000"/>
                <w:sz w:val="20"/>
                <w:szCs w:val="20"/>
              </w:rPr>
              <w:t>Schodok</w:t>
            </w:r>
            <w:r>
              <w:rPr>
                <w:rStyle w:val="Zvraznenie"/>
                <w:b/>
                <w:bCs/>
                <w:color w:val="FF0000"/>
              </w:rPr>
              <w:t xml:space="preserve"> </w:t>
            </w:r>
            <w:r w:rsidR="00984A8E" w:rsidRPr="006004D5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  <w:r w:rsidR="00984A8E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  <w:r w:rsidR="00441EE2">
              <w:rPr>
                <w:rStyle w:val="Zvraznenie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4F60DF45" w14:textId="77777777" w:rsidR="00984A8E" w:rsidRDefault="005B23FC" w:rsidP="005B23FC">
            <w:pPr>
              <w:jc w:val="right"/>
              <w:rPr>
                <w:b/>
              </w:rPr>
            </w:pPr>
            <w:r>
              <w:rPr>
                <w:b/>
                <w:color w:val="FF0000"/>
              </w:rPr>
              <w:t>-351 237,58</w:t>
            </w:r>
          </w:p>
        </w:tc>
      </w:tr>
      <w:tr w:rsidR="00984A8E" w14:paraId="14338B48" w14:textId="7777777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C377F6A" w14:textId="05235166" w:rsidR="00984A8E" w:rsidRDefault="004F55D4">
            <w:pPr>
              <w:rPr>
                <w:rStyle w:val="Zvraznenie"/>
                <w:b/>
                <w:bCs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úprava schod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81FBA1C" w14:textId="77777777" w:rsidR="00984A8E" w:rsidRDefault="0025230C" w:rsidP="004F55D4">
            <w:pPr>
              <w:jc w:val="right"/>
            </w:pPr>
            <w:r>
              <w:rPr>
                <w:iCs/>
              </w:rPr>
              <w:t>-</w:t>
            </w:r>
            <w:r w:rsidR="004F55D4">
              <w:rPr>
                <w:iCs/>
              </w:rPr>
              <w:t>47 485,54</w:t>
            </w:r>
          </w:p>
        </w:tc>
      </w:tr>
      <w:tr w:rsidR="00984A8E" w14:paraId="369456F8" w14:textId="7777777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18730B19" w14:textId="17135960" w:rsidR="00984A8E" w:rsidRDefault="00984A8E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</w:t>
            </w:r>
            <w:r w:rsidR="00F55CC9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="006004D5">
              <w:rPr>
                <w:rStyle w:val="Zvraznenie"/>
                <w:b/>
                <w:color w:val="FF0000"/>
                <w:sz w:val="20"/>
                <w:szCs w:val="20"/>
              </w:rPr>
              <w:t xml:space="preserve">schodok </w:t>
            </w:r>
            <w:r w:rsidRPr="00F55CC9">
              <w:rPr>
                <w:rStyle w:val="Zvraznenie"/>
                <w:b/>
                <w:bCs/>
                <w:sz w:val="20"/>
                <w:szCs w:val="20"/>
              </w:rPr>
              <w:t>bežného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107D6B91" w14:textId="77777777" w:rsidR="00984A8E" w:rsidRPr="008642B5" w:rsidRDefault="00E35968" w:rsidP="00F44F0D">
            <w:pPr>
              <w:jc w:val="right"/>
              <w:rPr>
                <w:b/>
              </w:rPr>
            </w:pPr>
            <w:r>
              <w:rPr>
                <w:b/>
                <w:color w:val="FF0000"/>
              </w:rPr>
              <w:t>-398 723,12</w:t>
            </w:r>
            <w:r w:rsidR="00441EE2" w:rsidRPr="008642B5">
              <w:rPr>
                <w:b/>
              </w:rPr>
              <w:t xml:space="preserve">   </w:t>
            </w:r>
          </w:p>
        </w:tc>
      </w:tr>
      <w:tr w:rsidR="00984A8E" w14:paraId="6C21A0D5" w14:textId="77777777" w:rsidTr="00306354">
        <w:trPr>
          <w:trHeight w:val="1107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3D931E5" w14:textId="77777777" w:rsidR="00441EE2" w:rsidRDefault="00984A8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z finančných operácií</w:t>
            </w:r>
            <w:r w:rsidR="00C145B8">
              <w:rPr>
                <w:sz w:val="20"/>
                <w:szCs w:val="20"/>
              </w:rPr>
              <w:t xml:space="preserve"> s výnimkou cudzích prostriedkov</w:t>
            </w:r>
            <w:r w:rsidR="00441EE2" w:rsidRPr="00441EE2">
              <w:rPr>
                <w:color w:val="FF0000"/>
                <w:sz w:val="20"/>
                <w:szCs w:val="20"/>
                <w:highlight w:val="yellow"/>
              </w:rPr>
              <w:t xml:space="preserve"> vrátane RO</w:t>
            </w:r>
          </w:p>
          <w:p w14:paraId="6E5C1B2B" w14:textId="77777777" w:rsidR="00306354" w:rsidRDefault="00306354" w:rsidP="00306354">
            <w:pPr>
              <w:pStyle w:val="Odsekzoznamu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anč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bezpe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ájom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yty</w:t>
            </w:r>
            <w:proofErr w:type="spellEnd"/>
            <w:r>
              <w:rPr>
                <w:sz w:val="20"/>
                <w:szCs w:val="20"/>
              </w:rPr>
              <w:t xml:space="preserve"> ŠFRB</w:t>
            </w:r>
          </w:p>
          <w:p w14:paraId="5E8B3FEC" w14:textId="77777777" w:rsidR="00306354" w:rsidRPr="00306354" w:rsidRDefault="00306354" w:rsidP="00306354">
            <w:pPr>
              <w:pStyle w:val="Odsekzoznamu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OM </w:t>
            </w:r>
            <w:proofErr w:type="spellStart"/>
            <w:r>
              <w:rPr>
                <w:sz w:val="20"/>
                <w:szCs w:val="20"/>
              </w:rPr>
              <w:t>poplatky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1F2031F4" w14:textId="77777777" w:rsidR="00984A8E" w:rsidRPr="00E63B19" w:rsidRDefault="00DD23A9" w:rsidP="0030635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6 202,88</w:t>
            </w:r>
          </w:p>
          <w:p w14:paraId="312922BA" w14:textId="77777777" w:rsidR="00306354" w:rsidRPr="00306354" w:rsidRDefault="00306354" w:rsidP="00306354">
            <w:pPr>
              <w:jc w:val="right"/>
              <w:rPr>
                <w:color w:val="000000" w:themeColor="text1"/>
              </w:rPr>
            </w:pPr>
          </w:p>
          <w:p w14:paraId="1225FF2F" w14:textId="77777777" w:rsidR="00306354" w:rsidRPr="00306354" w:rsidRDefault="00306354" w:rsidP="00306354">
            <w:pPr>
              <w:pStyle w:val="Odsekzoznamu"/>
              <w:jc w:val="right"/>
              <w:rPr>
                <w:color w:val="000000" w:themeColor="text1"/>
              </w:rPr>
            </w:pPr>
            <w:r w:rsidRPr="00306354">
              <w:rPr>
                <w:color w:val="000000" w:themeColor="text1"/>
              </w:rPr>
              <w:t>-</w:t>
            </w:r>
            <w:r w:rsidR="00DD23A9">
              <w:rPr>
                <w:color w:val="000000" w:themeColor="text1"/>
              </w:rPr>
              <w:t>5 113,86</w:t>
            </w:r>
          </w:p>
          <w:p w14:paraId="56BB57BC" w14:textId="77777777" w:rsidR="00306354" w:rsidRPr="00306354" w:rsidRDefault="00DD23A9" w:rsidP="00306354">
            <w:pPr>
              <w:pStyle w:val="Odsekzoznamu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6</w:t>
            </w:r>
            <w:r w:rsidR="00306354">
              <w:rPr>
                <w:color w:val="000000" w:themeColor="text1"/>
              </w:rPr>
              <w:t>,00</w:t>
            </w:r>
          </w:p>
        </w:tc>
      </w:tr>
      <w:tr w:rsidR="00984A8E" w14:paraId="2A7A0479" w14:textId="77777777" w:rsidTr="0030635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240DE7" w14:textId="77777777" w:rsidR="00984A8E" w:rsidRDefault="0098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z finančných operácií</w:t>
            </w:r>
            <w:r w:rsidR="00C145B8">
              <w:rPr>
                <w:sz w:val="20"/>
                <w:szCs w:val="20"/>
              </w:rPr>
              <w:t xml:space="preserve"> s výnimkou cudzích prostriedkov</w:t>
            </w:r>
          </w:p>
          <w:p w14:paraId="3F3640F1" w14:textId="77777777" w:rsidR="00306354" w:rsidRDefault="00306354" w:rsidP="00306354">
            <w:pPr>
              <w:pStyle w:val="Odsekzoznamu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anč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bezpe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ájom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yty</w:t>
            </w:r>
            <w:proofErr w:type="spellEnd"/>
          </w:p>
          <w:p w14:paraId="1F663837" w14:textId="77777777" w:rsidR="00306354" w:rsidRPr="00306354" w:rsidRDefault="00306354" w:rsidP="00306354">
            <w:pPr>
              <w:pStyle w:val="Odsekzoznamu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OM </w:t>
            </w:r>
            <w:proofErr w:type="spellStart"/>
            <w:r>
              <w:rPr>
                <w:sz w:val="20"/>
                <w:szCs w:val="20"/>
              </w:rPr>
              <w:t>poplatky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2F876794" w14:textId="77777777" w:rsidR="00984A8E" w:rsidRPr="00E63B19" w:rsidRDefault="00DD23A9" w:rsidP="0030635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5 793,94</w:t>
            </w:r>
          </w:p>
          <w:p w14:paraId="789D6B2F" w14:textId="77777777" w:rsidR="00306354" w:rsidRPr="00E63B19" w:rsidRDefault="00306354" w:rsidP="00306354">
            <w:pPr>
              <w:jc w:val="right"/>
              <w:rPr>
                <w:color w:val="000000" w:themeColor="text1"/>
              </w:rPr>
            </w:pPr>
            <w:r w:rsidRPr="00E63B19">
              <w:rPr>
                <w:color w:val="000000" w:themeColor="text1"/>
              </w:rPr>
              <w:t>-</w:t>
            </w:r>
            <w:r w:rsidR="00DD23A9">
              <w:rPr>
                <w:color w:val="000000" w:themeColor="text1"/>
              </w:rPr>
              <w:t>3 326,18</w:t>
            </w:r>
          </w:p>
          <w:p w14:paraId="4A25E2C9" w14:textId="77777777" w:rsidR="00306354" w:rsidRPr="00EB3202" w:rsidRDefault="00DD23A9" w:rsidP="00306354">
            <w:pPr>
              <w:jc w:val="right"/>
              <w:rPr>
                <w:color w:val="4830F8"/>
                <w:sz w:val="20"/>
                <w:szCs w:val="20"/>
              </w:rPr>
            </w:pPr>
            <w:r>
              <w:rPr>
                <w:color w:val="000000" w:themeColor="text1"/>
              </w:rPr>
              <w:t>-1</w:t>
            </w:r>
            <w:r w:rsidR="00306354" w:rsidRPr="00E63B19">
              <w:rPr>
                <w:color w:val="000000" w:themeColor="text1"/>
              </w:rPr>
              <w:t>6,00</w:t>
            </w:r>
          </w:p>
        </w:tc>
      </w:tr>
      <w:tr w:rsidR="00984A8E" w14:paraId="6B6352F7" w14:textId="7777777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60A6C6D" w14:textId="77777777" w:rsidR="00984A8E" w:rsidRPr="00E82883" w:rsidRDefault="00984A8E">
            <w:pPr>
              <w:rPr>
                <w:highlight w:val="green"/>
              </w:rPr>
            </w:pPr>
            <w:r w:rsidRPr="00E82883">
              <w:rPr>
                <w:rStyle w:val="Zvraznenie"/>
                <w:b/>
                <w:bCs/>
                <w:sz w:val="20"/>
                <w:szCs w:val="20"/>
                <w:highlight w:val="green"/>
              </w:rPr>
              <w:t>Rozdiel finančných operácií</w:t>
            </w:r>
            <w:r w:rsidR="00441EE2">
              <w:rPr>
                <w:rStyle w:val="Zvraznenie"/>
                <w:b/>
                <w:bCs/>
                <w:sz w:val="20"/>
                <w:szCs w:val="20"/>
                <w:highlight w:val="green"/>
              </w:rPr>
              <w:t xml:space="preserve">  </w:t>
            </w:r>
            <w:r w:rsidR="00441EE2" w:rsidRPr="00441EE2">
              <w:rPr>
                <w:color w:val="FF0000"/>
                <w:sz w:val="20"/>
                <w:szCs w:val="20"/>
                <w:highlight w:val="yellow"/>
              </w:rPr>
              <w:t xml:space="preserve"> vrátane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78EE5C99" w14:textId="77777777" w:rsidR="00984A8E" w:rsidRPr="00441EE2" w:rsidRDefault="00206179" w:rsidP="00AF1F1C">
            <w:pPr>
              <w:jc w:val="right"/>
              <w:rPr>
                <w:b/>
                <w:strike/>
                <w:color w:val="FF0000"/>
              </w:rPr>
            </w:pPr>
            <w:r>
              <w:rPr>
                <w:b/>
                <w:color w:val="FF0000"/>
              </w:rPr>
              <w:t>630 408,94</w:t>
            </w:r>
          </w:p>
        </w:tc>
      </w:tr>
      <w:tr w:rsidR="00984A8E" w14:paraId="4DD061F2" w14:textId="7777777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</w:tcPr>
          <w:p w14:paraId="5C72B175" w14:textId="77777777" w:rsidR="00984A8E" w:rsidRDefault="00984A8E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</w:tcPr>
          <w:p w14:paraId="370ECCB7" w14:textId="77777777" w:rsidR="00984A8E" w:rsidRPr="00EB3202" w:rsidRDefault="00206179" w:rsidP="00A5219C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3 032 923,48</w:t>
            </w:r>
          </w:p>
        </w:tc>
      </w:tr>
      <w:tr w:rsidR="00441EE2" w:rsidRPr="00441EE2" w14:paraId="7927A62F" w14:textId="7777777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</w:tcPr>
          <w:p w14:paraId="4E4A561B" w14:textId="77777777" w:rsidR="00984A8E" w:rsidRDefault="00984A8E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</w:tcPr>
          <w:p w14:paraId="14D637CE" w14:textId="77777777" w:rsidR="00984A8E" w:rsidRPr="00EB3202" w:rsidRDefault="00206179" w:rsidP="009E455C">
            <w:pPr>
              <w:tabs>
                <w:tab w:val="left" w:pos="318"/>
                <w:tab w:val="right" w:pos="3578"/>
              </w:tabs>
              <w:ind w:right="-108"/>
              <w:jc w:val="right"/>
            </w:pPr>
            <w:r>
              <w:t>2 753 752,12</w:t>
            </w:r>
          </w:p>
        </w:tc>
      </w:tr>
      <w:tr w:rsidR="00984A8E" w14:paraId="1A47413A" w14:textId="7777777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</w:tcPr>
          <w:p w14:paraId="011F5CCD" w14:textId="77777777" w:rsidR="00984A8E" w:rsidRDefault="00984A8E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</w:tcPr>
          <w:p w14:paraId="2B37E48A" w14:textId="77777777" w:rsidR="00984A8E" w:rsidRPr="00441EE2" w:rsidRDefault="00206179" w:rsidP="008642B5">
            <w:pPr>
              <w:ind w:right="-108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9 171,36</w:t>
            </w:r>
          </w:p>
        </w:tc>
      </w:tr>
      <w:tr w:rsidR="00984A8E" w14:paraId="19743542" w14:textId="7777777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</w:tcPr>
          <w:p w14:paraId="3A9E0ACD" w14:textId="77777777" w:rsidR="00984A8E" w:rsidRDefault="00984A8E">
            <w:pPr>
              <w:ind w:left="-85"/>
              <w:rPr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</w:tcPr>
          <w:p w14:paraId="5C11298F" w14:textId="77777777" w:rsidR="00984A8E" w:rsidRDefault="00206179" w:rsidP="00F44F0D">
            <w:pPr>
              <w:ind w:right="-108"/>
              <w:jc w:val="right"/>
            </w:pPr>
            <w:r>
              <w:rPr>
                <w:iCs/>
              </w:rPr>
              <w:t>47 485,54</w:t>
            </w:r>
          </w:p>
        </w:tc>
      </w:tr>
      <w:tr w:rsidR="00984A8E" w:rsidRPr="00441EE2" w14:paraId="6F9D5275" w14:textId="7777777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</w:tcPr>
          <w:p w14:paraId="1A2BE472" w14:textId="77777777" w:rsidR="00984A8E" w:rsidRDefault="00984A8E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</w:tcPr>
          <w:p w14:paraId="20E7971F" w14:textId="77777777" w:rsidR="00984A8E" w:rsidRPr="00EB3202" w:rsidRDefault="00663F90" w:rsidP="00F44F0D">
            <w:pPr>
              <w:ind w:right="-108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1 685,82</w:t>
            </w:r>
          </w:p>
        </w:tc>
      </w:tr>
      <w:bookmarkEnd w:id="0"/>
    </w:tbl>
    <w:p w14:paraId="01713650" w14:textId="77777777" w:rsidR="0000616A" w:rsidRPr="0000616A" w:rsidRDefault="0000616A">
      <w:pPr>
        <w:tabs>
          <w:tab w:val="right" w:pos="7740"/>
        </w:tabs>
        <w:jc w:val="both"/>
        <w:rPr>
          <w:b/>
          <w:bCs/>
        </w:rPr>
      </w:pPr>
    </w:p>
    <w:p w14:paraId="6F3D4C70" w14:textId="77777777" w:rsidR="00984A8E" w:rsidRPr="00EB3202" w:rsidRDefault="00984A8E">
      <w:pPr>
        <w:tabs>
          <w:tab w:val="right" w:pos="7740"/>
        </w:tabs>
        <w:jc w:val="both"/>
        <w:rPr>
          <w:b/>
          <w:bCs/>
        </w:rPr>
      </w:pPr>
      <w:r w:rsidRPr="00EB3202">
        <w:rPr>
          <w:b/>
          <w:bCs/>
        </w:rPr>
        <w:t>Výsledkom rozpočtového hospodár</w:t>
      </w:r>
      <w:r w:rsidR="008F7763" w:rsidRPr="00EB3202">
        <w:rPr>
          <w:b/>
          <w:bCs/>
        </w:rPr>
        <w:t>enia obce S</w:t>
      </w:r>
      <w:r w:rsidR="003C0D2F">
        <w:rPr>
          <w:b/>
          <w:bCs/>
        </w:rPr>
        <w:t>vrčinovec za rok 2021</w:t>
      </w:r>
      <w:r w:rsidRPr="00EB3202">
        <w:rPr>
          <w:b/>
          <w:bCs/>
        </w:rPr>
        <w:t xml:space="preserve"> </w:t>
      </w:r>
      <w:r w:rsidRPr="00EB3202">
        <w:rPr>
          <w:b/>
        </w:rPr>
        <w:t>je</w:t>
      </w:r>
      <w:r w:rsidR="003C0D2F">
        <w:rPr>
          <w:b/>
        </w:rPr>
        <w:t xml:space="preserve"> schodok</w:t>
      </w:r>
      <w:r w:rsidRPr="00EB3202">
        <w:rPr>
          <w:b/>
          <w:bCs/>
        </w:rPr>
        <w:t xml:space="preserve"> v sume </w:t>
      </w:r>
    </w:p>
    <w:p w14:paraId="1DAA596E" w14:textId="77777777" w:rsidR="003E0AE2" w:rsidRPr="00ED345D" w:rsidRDefault="003C0D2F" w:rsidP="003E0AE2">
      <w:pPr>
        <w:tabs>
          <w:tab w:val="right" w:pos="7740"/>
        </w:tabs>
        <w:jc w:val="center"/>
        <w:rPr>
          <w:b/>
        </w:rPr>
      </w:pPr>
      <w:r>
        <w:rPr>
          <w:b/>
        </w:rPr>
        <w:t>351 237,58</w:t>
      </w:r>
      <w:r w:rsidR="00ED345D">
        <w:rPr>
          <w:b/>
        </w:rPr>
        <w:t xml:space="preserve"> </w:t>
      </w:r>
      <w:r w:rsidR="00D3565E" w:rsidRPr="00ED345D">
        <w:rPr>
          <w:b/>
        </w:rPr>
        <w:t>EUR</w:t>
      </w:r>
    </w:p>
    <w:p w14:paraId="2B358FD4" w14:textId="77777777" w:rsidR="007233A4" w:rsidRPr="00EB3202" w:rsidRDefault="00984A8E">
      <w:pPr>
        <w:tabs>
          <w:tab w:val="right" w:pos="7740"/>
        </w:tabs>
        <w:jc w:val="both"/>
      </w:pPr>
      <w:r w:rsidRPr="00EB3202">
        <w:rPr>
          <w:b/>
        </w:rPr>
        <w:t xml:space="preserve"> </w:t>
      </w:r>
      <w:r w:rsidRPr="00EB3202">
        <w:t xml:space="preserve">zistený podľa ustanovenia § 10 ods. 3 písm. a) a b) zákona č. 583/2004 </w:t>
      </w:r>
      <w:proofErr w:type="spellStart"/>
      <w:r w:rsidRPr="00EB3202">
        <w:t>Z.z</w:t>
      </w:r>
      <w:proofErr w:type="spellEnd"/>
      <w:r w:rsidRPr="00EB3202">
        <w:t>. o rozpočtových pravidlách územnej samosprávy a o zmene a doplnení niektorých zákonov v</w:t>
      </w:r>
      <w:r w:rsidR="007233A4" w:rsidRPr="00EB3202">
        <w:t> </w:t>
      </w:r>
      <w:proofErr w:type="spellStart"/>
      <w:r w:rsidRPr="00EB3202">
        <w:t>z</w:t>
      </w:r>
      <w:r w:rsidR="007233A4" w:rsidRPr="00EB3202">
        <w:t>.</w:t>
      </w:r>
      <w:r w:rsidRPr="00EB3202">
        <w:t>n</w:t>
      </w:r>
      <w:r w:rsidR="007233A4" w:rsidRPr="00EB3202">
        <w:t>.p</w:t>
      </w:r>
      <w:proofErr w:type="spellEnd"/>
      <w:r w:rsidRPr="00EB3202">
        <w:t xml:space="preserve">. </w:t>
      </w:r>
    </w:p>
    <w:p w14:paraId="40DB7AB4" w14:textId="77777777" w:rsidR="00984A8E" w:rsidRPr="00EB3202" w:rsidRDefault="00984A8E">
      <w:pPr>
        <w:tabs>
          <w:tab w:val="right" w:pos="7740"/>
        </w:tabs>
        <w:jc w:val="both"/>
      </w:pPr>
      <w:r w:rsidRPr="00EB3202">
        <w:t>Je to rozdiel medzi:</w:t>
      </w:r>
    </w:p>
    <w:p w14:paraId="3EFF1831" w14:textId="77777777" w:rsidR="00984A8E" w:rsidRPr="00EB3202" w:rsidRDefault="00984A8E" w:rsidP="007233A4">
      <w:pPr>
        <w:tabs>
          <w:tab w:val="right" w:pos="7740"/>
        </w:tabs>
        <w:jc w:val="center"/>
        <w:rPr>
          <w:i/>
          <w:iCs/>
        </w:rPr>
      </w:pPr>
      <w:r w:rsidRPr="00EB3202">
        <w:rPr>
          <w:i/>
          <w:iCs/>
        </w:rPr>
        <w:t>/Bežné príjmy + kapitálové príjmy/ mínus /Bežné výdavky + kapitálové výdavky/</w:t>
      </w:r>
    </w:p>
    <w:p w14:paraId="5B4FF09B" w14:textId="77777777" w:rsidR="00471401" w:rsidRPr="0000616A" w:rsidRDefault="003C0D2F" w:rsidP="008F7763">
      <w:pPr>
        <w:tabs>
          <w:tab w:val="right" w:pos="774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2 325 500,43</w:t>
      </w:r>
      <w:r w:rsidR="008F7763" w:rsidRPr="00EB3202">
        <w:rPr>
          <w:i/>
          <w:sz w:val="20"/>
          <w:szCs w:val="20"/>
        </w:rPr>
        <w:t xml:space="preserve"> </w:t>
      </w:r>
      <w:r w:rsidR="008E098B">
        <w:rPr>
          <w:i/>
          <w:sz w:val="20"/>
          <w:szCs w:val="20"/>
        </w:rPr>
        <w:t xml:space="preserve">    </w:t>
      </w:r>
      <w:r w:rsidR="001D0686" w:rsidRPr="00EB3202">
        <w:rPr>
          <w:rStyle w:val="Zvraznenie"/>
          <w:i w:val="0"/>
          <w:sz w:val="20"/>
          <w:szCs w:val="20"/>
        </w:rPr>
        <w:t>+</w:t>
      </w:r>
      <w:r>
        <w:rPr>
          <w:rStyle w:val="Zvraznenie"/>
          <w:i w:val="0"/>
          <w:sz w:val="20"/>
          <w:szCs w:val="20"/>
        </w:rPr>
        <w:t xml:space="preserve">         11 220,17</w:t>
      </w:r>
      <w:r w:rsidR="00984A8E" w:rsidRPr="00EB3202">
        <w:rPr>
          <w:rStyle w:val="Zvraznenie"/>
          <w:i w:val="0"/>
          <w:sz w:val="20"/>
          <w:szCs w:val="20"/>
        </w:rPr>
        <w:t xml:space="preserve">    </w:t>
      </w:r>
      <w:r w:rsidR="001D0686" w:rsidRPr="00EB3202">
        <w:rPr>
          <w:rStyle w:val="Zvraznenie"/>
          <w:i w:val="0"/>
          <w:sz w:val="20"/>
          <w:szCs w:val="20"/>
        </w:rPr>
        <w:t xml:space="preserve">        </w:t>
      </w:r>
      <w:r w:rsidR="00984A8E" w:rsidRPr="00EB3202">
        <w:rPr>
          <w:rStyle w:val="Zvraznenie"/>
          <w:i w:val="0"/>
          <w:sz w:val="20"/>
          <w:szCs w:val="20"/>
        </w:rPr>
        <w:t xml:space="preserve">  mínus        </w:t>
      </w:r>
      <w:r w:rsidR="001D39C5" w:rsidRPr="00EB3202">
        <w:rPr>
          <w:rStyle w:val="Zvraznenie"/>
          <w:i w:val="0"/>
          <w:sz w:val="20"/>
          <w:szCs w:val="20"/>
        </w:rPr>
        <w:t xml:space="preserve"> </w:t>
      </w:r>
      <w:r>
        <w:rPr>
          <w:i/>
          <w:sz w:val="20"/>
          <w:szCs w:val="20"/>
        </w:rPr>
        <w:t>2 057 083,87</w:t>
      </w:r>
      <w:r w:rsidR="008E098B">
        <w:rPr>
          <w:i/>
          <w:sz w:val="20"/>
          <w:szCs w:val="20"/>
        </w:rPr>
        <w:t xml:space="preserve">    </w:t>
      </w:r>
      <w:r w:rsidR="008F7763" w:rsidRPr="00EB3202">
        <w:rPr>
          <w:i/>
          <w:sz w:val="20"/>
          <w:szCs w:val="20"/>
        </w:rPr>
        <w:t xml:space="preserve"> </w:t>
      </w:r>
      <w:r w:rsidR="001D39C5" w:rsidRPr="00EB3202">
        <w:rPr>
          <w:rStyle w:val="Zvraznenie"/>
          <w:i w:val="0"/>
          <w:sz w:val="20"/>
          <w:szCs w:val="20"/>
        </w:rPr>
        <w:t xml:space="preserve">+ </w:t>
      </w:r>
      <w:r>
        <w:rPr>
          <w:rStyle w:val="Zvraznenie"/>
          <w:i w:val="0"/>
          <w:sz w:val="20"/>
          <w:szCs w:val="20"/>
        </w:rPr>
        <w:t>630 874,31</w:t>
      </w:r>
      <w:r w:rsidR="008F7763" w:rsidRPr="00EB3202">
        <w:rPr>
          <w:i/>
          <w:sz w:val="20"/>
          <w:szCs w:val="20"/>
        </w:rPr>
        <w:t xml:space="preserve"> </w:t>
      </w:r>
      <w:r w:rsidR="00984A8E" w:rsidRPr="00EB3202">
        <w:rPr>
          <w:rStyle w:val="Zvraznenie"/>
          <w:i w:val="0"/>
          <w:sz w:val="20"/>
          <w:szCs w:val="20"/>
        </w:rPr>
        <w:t xml:space="preserve">= </w:t>
      </w:r>
      <w:r>
        <w:rPr>
          <w:i/>
          <w:sz w:val="20"/>
          <w:szCs w:val="20"/>
        </w:rPr>
        <w:t>351 237,58</w:t>
      </w:r>
    </w:p>
    <w:p w14:paraId="24CE5E3A" w14:textId="77777777" w:rsidR="00754359" w:rsidRDefault="00754359" w:rsidP="008F7763">
      <w:pPr>
        <w:tabs>
          <w:tab w:val="right" w:pos="7740"/>
        </w:tabs>
        <w:rPr>
          <w:i/>
          <w:sz w:val="20"/>
          <w:szCs w:val="20"/>
        </w:rPr>
      </w:pPr>
    </w:p>
    <w:p w14:paraId="1C018A79" w14:textId="77777777" w:rsidR="003C0D2F" w:rsidRDefault="006C2707" w:rsidP="00471401">
      <w:pPr>
        <w:tabs>
          <w:tab w:val="left" w:pos="675"/>
          <w:tab w:val="right" w:pos="7740"/>
        </w:tabs>
        <w:rPr>
          <w:iCs/>
        </w:rPr>
      </w:pPr>
      <w:r>
        <w:rPr>
          <w:iCs/>
        </w:rPr>
        <w:t xml:space="preserve">     </w:t>
      </w:r>
    </w:p>
    <w:p w14:paraId="022A0EAA" w14:textId="77777777" w:rsidR="003C0D2F" w:rsidRDefault="003C0D2F" w:rsidP="003C0D2F">
      <w:pPr>
        <w:tabs>
          <w:tab w:val="right" w:pos="7740"/>
        </w:tabs>
        <w:jc w:val="both"/>
        <w:rPr>
          <w:b/>
          <w:bCs/>
          <w:iCs/>
          <w:color w:val="0000FF"/>
        </w:rPr>
      </w:pPr>
      <w:r w:rsidRPr="000F78E3">
        <w:rPr>
          <w:b/>
          <w:bCs/>
          <w:iCs/>
        </w:rPr>
        <w:lastRenderedPageBreak/>
        <w:t>Schodok rozpočtu</w:t>
      </w:r>
      <w:r>
        <w:rPr>
          <w:b/>
          <w:bCs/>
          <w:iCs/>
          <w:color w:val="0000FF"/>
        </w:rPr>
        <w:t xml:space="preserve"> </w:t>
      </w:r>
      <w:r w:rsidRPr="006A14DE">
        <w:t xml:space="preserve">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 xml:space="preserve">. o rozpočtových pravidlách územnej samosprávy a o zmene a doplnení niektorých zákonov v znení </w:t>
      </w:r>
      <w:r w:rsidRPr="008C1589">
        <w:t>neskorších predpisov</w:t>
      </w:r>
      <w:r w:rsidRPr="008C1589">
        <w:rPr>
          <w:bCs/>
          <w:iCs/>
        </w:rPr>
        <w:t xml:space="preserve"> </w:t>
      </w:r>
      <w:r w:rsidRPr="008C1589">
        <w:rPr>
          <w:b/>
          <w:bCs/>
          <w:iCs/>
          <w:color w:val="0000FF"/>
        </w:rPr>
        <w:t xml:space="preserve">sa </w:t>
      </w:r>
      <w:r w:rsidRPr="00976DFD">
        <w:rPr>
          <w:b/>
          <w:bCs/>
          <w:iCs/>
          <w:color w:val="0000FF"/>
        </w:rPr>
        <w:t xml:space="preserve">upravuje </w:t>
      </w:r>
      <w:r>
        <w:rPr>
          <w:b/>
          <w:bCs/>
          <w:iCs/>
          <w:color w:val="0000FF"/>
        </w:rPr>
        <w:t>- zvyšuje o :</w:t>
      </w:r>
    </w:p>
    <w:p w14:paraId="228146E8" w14:textId="77777777" w:rsidR="003C0D2F" w:rsidRPr="006A14DE" w:rsidRDefault="003C0D2F" w:rsidP="003C0D2F">
      <w:pPr>
        <w:numPr>
          <w:ilvl w:val="0"/>
          <w:numId w:val="48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3C0D2F">
        <w:rPr>
          <w:b/>
          <w:iCs/>
        </w:rPr>
        <w:t>zo ŠR</w:t>
      </w:r>
      <w:r w:rsidRPr="003C0D2F">
        <w:rPr>
          <w:iCs/>
        </w:rPr>
        <w:t xml:space="preserve"> účelovo určené na </w:t>
      </w:r>
      <w:r w:rsidRPr="003C0D2F">
        <w:rPr>
          <w:b/>
          <w:iCs/>
        </w:rPr>
        <w:t xml:space="preserve">bežné výdavky </w:t>
      </w:r>
      <w:r w:rsidRPr="006A14DE">
        <w:rPr>
          <w:iCs/>
        </w:rPr>
        <w:t xml:space="preserve">poskytnuté </w:t>
      </w:r>
      <w:r>
        <w:rPr>
          <w:iCs/>
        </w:rPr>
        <w:t xml:space="preserve">v </w:t>
      </w:r>
      <w:r w:rsidRPr="006A14DE">
        <w:rPr>
          <w:iCs/>
        </w:rPr>
        <w:t xml:space="preserve">predchádzajúcom  rozpočtovom roku  v sume  </w:t>
      </w:r>
      <w:r w:rsidRPr="003C0D2F">
        <w:rPr>
          <w:b/>
          <w:iCs/>
        </w:rPr>
        <w:t>37 248,50 EUR</w:t>
      </w:r>
      <w:r w:rsidRPr="006A14DE">
        <w:rPr>
          <w:iCs/>
        </w:rPr>
        <w:t xml:space="preserve">, a to na : </w:t>
      </w:r>
    </w:p>
    <w:p w14:paraId="548A0022" w14:textId="77777777" w:rsidR="003C0D2F" w:rsidRPr="003C0D2F" w:rsidRDefault="003C0D2F" w:rsidP="003C0D2F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 xml:space="preserve">prenesený výkon v oblasti školstva v sume  </w:t>
      </w:r>
      <w:r w:rsidRPr="003C0D2F">
        <w:rPr>
          <w:iCs/>
        </w:rPr>
        <w:t>11 960,00 EUR</w:t>
      </w:r>
    </w:p>
    <w:p w14:paraId="4D33FEA1" w14:textId="77777777" w:rsidR="003C0D2F" w:rsidRDefault="003C0D2F" w:rsidP="003C0D2F">
      <w:pPr>
        <w:numPr>
          <w:ilvl w:val="0"/>
          <w:numId w:val="4"/>
        </w:numPr>
        <w:jc w:val="both"/>
        <w:rPr>
          <w:b/>
          <w:iCs/>
        </w:rPr>
      </w:pPr>
      <w:r w:rsidRPr="006A14DE">
        <w:rPr>
          <w:iCs/>
        </w:rPr>
        <w:t xml:space="preserve">stravné pre deti v hmotnej núdzi v sume </w:t>
      </w:r>
      <w:r w:rsidRPr="003C0D2F">
        <w:rPr>
          <w:iCs/>
        </w:rPr>
        <w:t>25 288,50 EUR</w:t>
      </w:r>
    </w:p>
    <w:p w14:paraId="5EBC3E01" w14:textId="77777777" w:rsidR="003C0D2F" w:rsidRPr="003C0D2F" w:rsidRDefault="003C0D2F" w:rsidP="003C0D2F">
      <w:pPr>
        <w:ind w:left="720"/>
        <w:jc w:val="both"/>
        <w:rPr>
          <w:b/>
          <w:iCs/>
        </w:rPr>
      </w:pPr>
    </w:p>
    <w:p w14:paraId="76A38C32" w14:textId="77777777" w:rsidR="003C0D2F" w:rsidRDefault="003C0D2F" w:rsidP="003C0D2F">
      <w:pPr>
        <w:numPr>
          <w:ilvl w:val="0"/>
          <w:numId w:val="48"/>
        </w:numPr>
        <w:tabs>
          <w:tab w:val="right" w:pos="709"/>
        </w:tabs>
        <w:ind w:left="709" w:hanging="425"/>
        <w:jc w:val="both"/>
        <w:rPr>
          <w:iCs/>
        </w:rPr>
      </w:pPr>
      <w:r w:rsidRPr="005D060C">
        <w:rPr>
          <w:iCs/>
        </w:rPr>
        <w:t xml:space="preserve">nevyčerpané prostriedky </w:t>
      </w:r>
      <w:r w:rsidRPr="003C0D2F">
        <w:rPr>
          <w:b/>
          <w:iCs/>
        </w:rPr>
        <w:t>z účelovo určených</w:t>
      </w:r>
      <w:r w:rsidRPr="003C0D2F">
        <w:rPr>
          <w:iCs/>
        </w:rPr>
        <w:t xml:space="preserve"> </w:t>
      </w:r>
      <w:r w:rsidRPr="003C0D2F">
        <w:rPr>
          <w:b/>
          <w:iCs/>
        </w:rPr>
        <w:t xml:space="preserve">darov </w:t>
      </w:r>
      <w:r w:rsidRPr="005D060C">
        <w:rPr>
          <w:iCs/>
        </w:rPr>
        <w:t xml:space="preserve">od </w:t>
      </w:r>
      <w:proofErr w:type="spellStart"/>
      <w:r>
        <w:rPr>
          <w:iCs/>
        </w:rPr>
        <w:t>Tipos</w:t>
      </w:r>
      <w:proofErr w:type="spellEnd"/>
      <w:r>
        <w:rPr>
          <w:iCs/>
        </w:rPr>
        <w:t xml:space="preserve"> a.s.,</w:t>
      </w:r>
      <w:r w:rsidRPr="005D060C">
        <w:rPr>
          <w:iCs/>
        </w:rPr>
        <w:t xml:space="preserve"> podľa ustanovenia  § 5 ods. 3 zákona č.583/2004 </w:t>
      </w:r>
      <w:proofErr w:type="spellStart"/>
      <w:r w:rsidRPr="005D060C">
        <w:rPr>
          <w:iCs/>
        </w:rPr>
        <w:t>Z.z</w:t>
      </w:r>
      <w:proofErr w:type="spellEnd"/>
      <w:r w:rsidRPr="005D060C">
        <w:rPr>
          <w:iCs/>
        </w:rPr>
        <w:t xml:space="preserve">. o rozpočtových pravidlách územnej samosprávy a o zmene a doplnení niektorých zákonov v znení neskorších predpisov v sume </w:t>
      </w:r>
      <w:r w:rsidRPr="003C0D2F">
        <w:rPr>
          <w:b/>
          <w:iCs/>
        </w:rPr>
        <w:t>5 000,00 EUR</w:t>
      </w:r>
      <w:r>
        <w:rPr>
          <w:iCs/>
        </w:rPr>
        <w:t>,</w:t>
      </w:r>
      <w:r w:rsidRPr="005D060C">
        <w:rPr>
          <w:iCs/>
        </w:rPr>
        <w:t xml:space="preserve"> </w:t>
      </w:r>
    </w:p>
    <w:p w14:paraId="7B464037" w14:textId="77777777" w:rsidR="003C0D2F" w:rsidRDefault="003C0D2F" w:rsidP="003C0D2F">
      <w:pPr>
        <w:tabs>
          <w:tab w:val="right" w:pos="709"/>
        </w:tabs>
        <w:ind w:left="709"/>
        <w:jc w:val="both"/>
        <w:rPr>
          <w:iCs/>
        </w:rPr>
      </w:pPr>
    </w:p>
    <w:p w14:paraId="511A671B" w14:textId="77777777" w:rsidR="003C0D2F" w:rsidRPr="005D060C" w:rsidRDefault="003C0D2F" w:rsidP="003C0D2F">
      <w:pPr>
        <w:numPr>
          <w:ilvl w:val="0"/>
          <w:numId w:val="48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3C0D2F">
        <w:rPr>
          <w:b/>
          <w:iCs/>
        </w:rPr>
        <w:t>z fondu prevádzky, údržby a opráv</w:t>
      </w:r>
      <w:r w:rsidRPr="003C0D2F">
        <w:rPr>
          <w:iCs/>
        </w:rPr>
        <w:t xml:space="preserve"> </w:t>
      </w:r>
      <w:r w:rsidRPr="006A14DE">
        <w:rPr>
          <w:iCs/>
        </w:rPr>
        <w:t>podľa ustanovenia § 18 ods.</w:t>
      </w:r>
      <w:r>
        <w:rPr>
          <w:iCs/>
        </w:rPr>
        <w:t>3</w:t>
      </w:r>
      <w:r w:rsidRPr="006A14DE">
        <w:rPr>
          <w:iCs/>
        </w:rPr>
        <w:t xml:space="preserve"> zákona č.443/2010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>. o dotáciách na rozvoj bývania a o sociálnom bývaní v </w:t>
      </w:r>
      <w:proofErr w:type="spellStart"/>
      <w:r w:rsidRPr="006A14DE">
        <w:rPr>
          <w:iCs/>
        </w:rPr>
        <w:t>z.n.p</w:t>
      </w:r>
      <w:proofErr w:type="spellEnd"/>
      <w:r w:rsidRPr="006A14DE">
        <w:rPr>
          <w:iCs/>
        </w:rPr>
        <w:t xml:space="preserve">. </w:t>
      </w:r>
      <w:r w:rsidRPr="005D060C">
        <w:rPr>
          <w:iCs/>
        </w:rPr>
        <w:t xml:space="preserve">v sume </w:t>
      </w:r>
      <w:r w:rsidRPr="00AA2118">
        <w:rPr>
          <w:b/>
          <w:iCs/>
        </w:rPr>
        <w:t>5 237,04 EUR</w:t>
      </w:r>
      <w:r>
        <w:rPr>
          <w:iCs/>
        </w:rPr>
        <w:t>,</w:t>
      </w:r>
    </w:p>
    <w:p w14:paraId="7CF24AA6" w14:textId="77777777" w:rsidR="00AA2118" w:rsidRDefault="00AA2118" w:rsidP="00AA2118">
      <w:pPr>
        <w:tabs>
          <w:tab w:val="right" w:pos="709"/>
        </w:tabs>
        <w:ind w:left="720"/>
        <w:jc w:val="center"/>
        <w:rPr>
          <w:iCs/>
        </w:rPr>
      </w:pPr>
      <w:r>
        <w:rPr>
          <w:iCs/>
        </w:rPr>
        <w:t>37 248,50+5 237,04+5 000 = 47 485,54</w:t>
      </w:r>
    </w:p>
    <w:p w14:paraId="7626CC52" w14:textId="77777777" w:rsidR="00AA2118" w:rsidRDefault="00AA2118" w:rsidP="00AA2118">
      <w:pPr>
        <w:tabs>
          <w:tab w:val="right" w:pos="7740"/>
        </w:tabs>
        <w:jc w:val="center"/>
        <w:rPr>
          <w:rStyle w:val="Zvraznenie"/>
          <w:b/>
        </w:rPr>
      </w:pPr>
      <w:r w:rsidRPr="0092327F">
        <w:rPr>
          <w:rStyle w:val="Zvraznenie"/>
        </w:rPr>
        <w:t xml:space="preserve">Spolu účelové a cudzie </w:t>
      </w:r>
      <w:r>
        <w:rPr>
          <w:rStyle w:val="Zvraznenie"/>
        </w:rPr>
        <w:t xml:space="preserve">finančné </w:t>
      </w:r>
      <w:r w:rsidRPr="0092327F">
        <w:rPr>
          <w:rStyle w:val="Zvraznenie"/>
        </w:rPr>
        <w:t xml:space="preserve">prostriedky vo výške </w:t>
      </w:r>
      <w:r>
        <w:rPr>
          <w:rStyle w:val="Zvraznenie"/>
          <w:b/>
        </w:rPr>
        <w:t>47 485,54 EUR</w:t>
      </w:r>
    </w:p>
    <w:p w14:paraId="4979561B" w14:textId="77777777" w:rsidR="006B7724" w:rsidRDefault="006B7724" w:rsidP="00AA2118">
      <w:pPr>
        <w:tabs>
          <w:tab w:val="right" w:pos="7740"/>
        </w:tabs>
        <w:jc w:val="center"/>
        <w:rPr>
          <w:rStyle w:val="Zvraznenie"/>
          <w:b/>
        </w:rPr>
      </w:pPr>
    </w:p>
    <w:p w14:paraId="4EE92E70" w14:textId="77777777" w:rsidR="006B7724" w:rsidRDefault="006B7724" w:rsidP="00AA2118">
      <w:pPr>
        <w:tabs>
          <w:tab w:val="right" w:pos="7740"/>
        </w:tabs>
        <w:jc w:val="center"/>
        <w:rPr>
          <w:rStyle w:val="Zvraznenie"/>
          <w:b/>
        </w:rPr>
      </w:pPr>
      <w:r>
        <w:rPr>
          <w:rStyle w:val="Zvraznenie"/>
          <w:b/>
        </w:rPr>
        <w:t xml:space="preserve">Schodok rozpočtu: </w:t>
      </w:r>
      <w:r w:rsidRPr="006B7724">
        <w:rPr>
          <w:rStyle w:val="Zvraznenie"/>
        </w:rPr>
        <w:t>351 237,58 + 47 485,54</w:t>
      </w:r>
      <w:r>
        <w:rPr>
          <w:rStyle w:val="Zvraznenie"/>
          <w:b/>
        </w:rPr>
        <w:t xml:space="preserve"> =398 723,12</w:t>
      </w:r>
    </w:p>
    <w:p w14:paraId="62A7565A" w14:textId="77777777" w:rsidR="003C0D2F" w:rsidRDefault="003C0D2F" w:rsidP="00471401">
      <w:pPr>
        <w:tabs>
          <w:tab w:val="left" w:pos="675"/>
          <w:tab w:val="right" w:pos="7740"/>
        </w:tabs>
        <w:rPr>
          <w:iCs/>
        </w:rPr>
      </w:pPr>
    </w:p>
    <w:p w14:paraId="48A8A877" w14:textId="77777777" w:rsidR="00AA2118" w:rsidRPr="005C1CCC" w:rsidRDefault="00AA2118" w:rsidP="00AA2118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 xml:space="preserve">v sume  </w:t>
      </w:r>
      <w:r w:rsidRPr="00AA2118">
        <w:rPr>
          <w:b/>
        </w:rPr>
        <w:t>630 408,94</w:t>
      </w:r>
      <w:r w:rsidRPr="00AA2118">
        <w:t xml:space="preserve"> </w:t>
      </w:r>
      <w:r w:rsidRPr="005C1CCC">
        <w:t xml:space="preserve">EUR, </w:t>
      </w:r>
      <w:r w:rsidRPr="00AA2118">
        <w:t>bol  použitý na:</w:t>
      </w:r>
    </w:p>
    <w:p w14:paraId="0953BB0B" w14:textId="6C4D69FD" w:rsidR="00AA2118" w:rsidRPr="005C1CCC" w:rsidRDefault="00AA2118" w:rsidP="00AA2118">
      <w:pPr>
        <w:numPr>
          <w:ilvl w:val="0"/>
          <w:numId w:val="4"/>
        </w:numPr>
        <w:tabs>
          <w:tab w:val="right" w:pos="8640"/>
        </w:tabs>
        <w:jc w:val="both"/>
      </w:pPr>
      <w:r w:rsidRPr="005C1CCC">
        <w:t xml:space="preserve">vysporiadanie </w:t>
      </w:r>
      <w:r w:rsidR="006004D5" w:rsidRPr="002A61F8">
        <w:t>upraveného</w:t>
      </w:r>
      <w:r w:rsidR="006004D5">
        <w:rPr>
          <w:color w:val="FF0000"/>
        </w:rPr>
        <w:t xml:space="preserve"> </w:t>
      </w:r>
      <w:r w:rsidRPr="005C1CCC">
        <w:t>schodku bežného a kapitálového rozpočtu v sume</w:t>
      </w:r>
      <w:r w:rsidRPr="005C1CCC">
        <w:tab/>
      </w:r>
      <w:r w:rsidR="006004D5">
        <w:t xml:space="preserve"> </w:t>
      </w:r>
      <w:r w:rsidR="006B7724" w:rsidRPr="006B7724">
        <w:rPr>
          <w:b/>
        </w:rPr>
        <w:t>398 723,12</w:t>
      </w:r>
      <w:r w:rsidRPr="005C1CCC">
        <w:t xml:space="preserve"> EUR</w:t>
      </w:r>
    </w:p>
    <w:p w14:paraId="6C3B585B" w14:textId="77777777" w:rsidR="00AA2118" w:rsidRDefault="00AA2118" w:rsidP="00AA2118">
      <w:pPr>
        <w:tabs>
          <w:tab w:val="right" w:pos="5580"/>
        </w:tabs>
        <w:jc w:val="both"/>
        <w:rPr>
          <w:b/>
        </w:rPr>
      </w:pPr>
    </w:p>
    <w:p w14:paraId="3BB98036" w14:textId="77777777" w:rsidR="00AA2118" w:rsidRPr="006B7724" w:rsidRDefault="00AA2118" w:rsidP="00AA2118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 xml:space="preserve">zákona č. 583/2004 </w:t>
      </w:r>
      <w:proofErr w:type="spellStart"/>
      <w:r w:rsidRPr="005C1CCC">
        <w:t>Z.z</w:t>
      </w:r>
      <w:proofErr w:type="spellEnd"/>
      <w:r w:rsidRPr="005C1CCC">
        <w:t xml:space="preserve">. o rozpočtových pravidlách územnej samosprávy a o zmene a doplnení niektorých zákonov v znení neskorších predpisov v sume </w:t>
      </w:r>
      <w:r w:rsidR="006B7724">
        <w:t>231 685,82</w:t>
      </w:r>
      <w:r w:rsidRPr="005C1CCC">
        <w:t xml:space="preserve">  EUR</w:t>
      </w:r>
      <w:r w:rsidRPr="005C1CCC">
        <w:rPr>
          <w:b/>
        </w:rPr>
        <w:t>,</w:t>
      </w:r>
      <w:r w:rsidRPr="005C1CCC">
        <w:t xml:space="preserve"> </w:t>
      </w:r>
      <w:r w:rsidR="006B7724" w:rsidRPr="006B7724">
        <w:t>navrhujeme použiť na tvorbu rezervného fondu</w:t>
      </w:r>
      <w:r w:rsidR="006B7724">
        <w:t>.</w:t>
      </w:r>
    </w:p>
    <w:p w14:paraId="567879D9" w14:textId="77777777" w:rsidR="00AA2118" w:rsidRDefault="00AA2118" w:rsidP="00AA2118">
      <w:pPr>
        <w:tabs>
          <w:tab w:val="right" w:pos="5580"/>
        </w:tabs>
        <w:jc w:val="both"/>
      </w:pPr>
    </w:p>
    <w:p w14:paraId="66E758B0" w14:textId="77777777" w:rsidR="00AA2118" w:rsidRPr="006B7724" w:rsidRDefault="00AA2118" w:rsidP="006B7724">
      <w:pPr>
        <w:tabs>
          <w:tab w:val="right" w:pos="5580"/>
        </w:tabs>
        <w:jc w:val="center"/>
        <w:rPr>
          <w:b/>
          <w:color w:val="FF0000"/>
        </w:rPr>
      </w:pPr>
      <w:r w:rsidRPr="006B7724">
        <w:rPr>
          <w:b/>
          <w:color w:val="FF0000"/>
        </w:rPr>
        <w:t xml:space="preserve">Na základe uvedených skutočností navrhujeme tvorbu rezervného fondu za rok 2021 vo výške </w:t>
      </w:r>
      <w:r w:rsidR="006B7724" w:rsidRPr="006B7724">
        <w:rPr>
          <w:b/>
          <w:color w:val="FF0000"/>
        </w:rPr>
        <w:t>231 685,82</w:t>
      </w:r>
      <w:r w:rsidRPr="006B7724">
        <w:rPr>
          <w:b/>
          <w:color w:val="FF0000"/>
        </w:rPr>
        <w:t xml:space="preserve"> EUR.</w:t>
      </w:r>
    </w:p>
    <w:p w14:paraId="5442567E" w14:textId="77777777" w:rsidR="003C0D2F" w:rsidRDefault="003C0D2F" w:rsidP="00471401">
      <w:pPr>
        <w:tabs>
          <w:tab w:val="left" w:pos="675"/>
          <w:tab w:val="right" w:pos="7740"/>
        </w:tabs>
        <w:rPr>
          <w:iCs/>
        </w:rPr>
      </w:pPr>
    </w:p>
    <w:p w14:paraId="0FFCF199" w14:textId="77777777" w:rsidR="002351F1" w:rsidRDefault="002351F1" w:rsidP="009F50D1">
      <w:pPr>
        <w:numPr>
          <w:ilvl w:val="0"/>
          <w:numId w:val="30"/>
        </w:num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Tvorba a použitie prostriedkov peňažných fondov </w:t>
      </w:r>
    </w:p>
    <w:p w14:paraId="75CD3B8B" w14:textId="77777777" w:rsidR="009F50D1" w:rsidRDefault="009F50D1" w:rsidP="009F50D1">
      <w:pPr>
        <w:ind w:left="720"/>
        <w:jc w:val="both"/>
      </w:pPr>
    </w:p>
    <w:p w14:paraId="5D722FD7" w14:textId="77777777" w:rsidR="002351F1" w:rsidRDefault="002351F1" w:rsidP="002351F1">
      <w:pPr>
        <w:jc w:val="both"/>
        <w:rPr>
          <w:b/>
        </w:rPr>
      </w:pPr>
      <w:r>
        <w:rPr>
          <w:b/>
        </w:rPr>
        <w:t>Rezervný fond</w:t>
      </w:r>
    </w:p>
    <w:p w14:paraId="00A23E20" w14:textId="77777777" w:rsidR="002351F1" w:rsidRDefault="002351F1" w:rsidP="009F50D1">
      <w:pPr>
        <w:jc w:val="both"/>
      </w:pPr>
      <w:r>
        <w:t xml:space="preserve">Obec vytvára rezervný fond 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 O použití rezervného fondu rozhoduje obecné zastupiteľstvo.</w:t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2351F1" w14:paraId="25D45412" w14:textId="77777777">
        <w:tc>
          <w:tcPr>
            <w:tcW w:w="5103" w:type="dxa"/>
            <w:shd w:val="clear" w:color="auto" w:fill="D9D9D9"/>
          </w:tcPr>
          <w:p w14:paraId="6B35FE21" w14:textId="77777777" w:rsidR="002351F1" w:rsidRDefault="002351F1" w:rsidP="00D31092">
            <w:pPr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11633426" w14:textId="77777777" w:rsidR="002351F1" w:rsidRDefault="002351F1" w:rsidP="00D3109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2351F1" w14:paraId="0DD80735" w14:textId="77777777">
        <w:tc>
          <w:tcPr>
            <w:tcW w:w="5103" w:type="dxa"/>
          </w:tcPr>
          <w:p w14:paraId="5DAA0E34" w14:textId="77777777" w:rsidR="002351F1" w:rsidRDefault="00C33BB1" w:rsidP="00D31092">
            <w:r>
              <w:t>ZS k 1.</w:t>
            </w:r>
            <w:r w:rsidR="006B7724">
              <w:t>1.2021</w:t>
            </w:r>
          </w:p>
        </w:tc>
        <w:tc>
          <w:tcPr>
            <w:tcW w:w="4253" w:type="dxa"/>
          </w:tcPr>
          <w:p w14:paraId="5FEFCEA9" w14:textId="77777777" w:rsidR="002351F1" w:rsidRDefault="006B7724" w:rsidP="00D31092">
            <w:pPr>
              <w:jc w:val="center"/>
            </w:pPr>
            <w:r>
              <w:t>704 963,00</w:t>
            </w:r>
            <w:r w:rsidR="002351F1">
              <w:t xml:space="preserve">      </w:t>
            </w:r>
          </w:p>
        </w:tc>
      </w:tr>
      <w:tr w:rsidR="002351F1" w14:paraId="5BC8AD3D" w14:textId="77777777">
        <w:tc>
          <w:tcPr>
            <w:tcW w:w="5103" w:type="dxa"/>
          </w:tcPr>
          <w:p w14:paraId="33993F9E" w14:textId="77777777" w:rsidR="002351F1" w:rsidRDefault="002351F1" w:rsidP="00D31092">
            <w:r>
              <w:t xml:space="preserve">Prírastky - z prebytku rozpočtu za uplynulý </w:t>
            </w:r>
          </w:p>
          <w:p w14:paraId="192A4F31" w14:textId="77777777" w:rsidR="002351F1" w:rsidRDefault="002351F1" w:rsidP="00D31092">
            <w:r>
              <w:t xml:space="preserve">                  rozpočtový rok </w:t>
            </w:r>
          </w:p>
        </w:tc>
        <w:tc>
          <w:tcPr>
            <w:tcW w:w="4253" w:type="dxa"/>
          </w:tcPr>
          <w:p w14:paraId="072CC686" w14:textId="77777777" w:rsidR="002351F1" w:rsidRDefault="006B7724" w:rsidP="00D31092">
            <w:pPr>
              <w:jc w:val="center"/>
            </w:pPr>
            <w:r>
              <w:t>528 408,93</w:t>
            </w:r>
          </w:p>
        </w:tc>
      </w:tr>
      <w:tr w:rsidR="002351F1" w14:paraId="54B70072" w14:textId="77777777">
        <w:tc>
          <w:tcPr>
            <w:tcW w:w="5103" w:type="dxa"/>
          </w:tcPr>
          <w:p w14:paraId="3CAADD98" w14:textId="77777777" w:rsidR="002351F1" w:rsidRDefault="002351F1" w:rsidP="00D31092">
            <w:r>
              <w:t xml:space="preserve">                - z rozdielu medzi výnosmi a nákladmi </w:t>
            </w:r>
          </w:p>
          <w:p w14:paraId="0203E14C" w14:textId="77777777" w:rsidR="002351F1" w:rsidRDefault="002351F1" w:rsidP="00D31092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14:paraId="69E6C240" w14:textId="77777777" w:rsidR="002351F1" w:rsidRDefault="002351F1" w:rsidP="00D31092">
            <w:pPr>
              <w:jc w:val="center"/>
            </w:pPr>
            <w:r>
              <w:t>0</w:t>
            </w:r>
          </w:p>
        </w:tc>
      </w:tr>
      <w:tr w:rsidR="002351F1" w14:paraId="27C51146" w14:textId="77777777">
        <w:tc>
          <w:tcPr>
            <w:tcW w:w="5103" w:type="dxa"/>
          </w:tcPr>
          <w:p w14:paraId="0B98F52D" w14:textId="77777777" w:rsidR="002351F1" w:rsidRDefault="002351F1" w:rsidP="00D31092">
            <w:r>
              <w:t xml:space="preserve">                - z finančných operácií</w:t>
            </w:r>
          </w:p>
        </w:tc>
        <w:tc>
          <w:tcPr>
            <w:tcW w:w="4253" w:type="dxa"/>
          </w:tcPr>
          <w:p w14:paraId="06027812" w14:textId="77777777" w:rsidR="002351F1" w:rsidRDefault="006B7724" w:rsidP="00D31092">
            <w:pPr>
              <w:jc w:val="center"/>
            </w:pPr>
            <w:r>
              <w:t>5 512,39</w:t>
            </w:r>
          </w:p>
        </w:tc>
      </w:tr>
      <w:tr w:rsidR="002351F1" w14:paraId="32A739AA" w14:textId="77777777" w:rsidTr="00D65CA6">
        <w:trPr>
          <w:trHeight w:val="616"/>
        </w:trPr>
        <w:tc>
          <w:tcPr>
            <w:tcW w:w="5103" w:type="dxa"/>
          </w:tcPr>
          <w:p w14:paraId="4E346FE3" w14:textId="77777777" w:rsidR="002351F1" w:rsidRDefault="002351F1" w:rsidP="00D31092">
            <w:r>
              <w:t>Úbytky   - použitie rezervného fondu :</w:t>
            </w:r>
          </w:p>
          <w:p w14:paraId="4CB53FEA" w14:textId="77777777" w:rsidR="009C4181" w:rsidRDefault="004F7BF2" w:rsidP="009C4181">
            <w:r>
              <w:t xml:space="preserve">- </w:t>
            </w:r>
            <w:proofErr w:type="spellStart"/>
            <w:r>
              <w:t>uzn</w:t>
            </w:r>
            <w:proofErr w:type="spellEnd"/>
            <w:r>
              <w:t>.</w:t>
            </w:r>
            <w:r w:rsidR="002351F1">
              <w:t xml:space="preserve"> č.</w:t>
            </w:r>
            <w:r w:rsidR="006B7724">
              <w:t>10</w:t>
            </w:r>
            <w:r w:rsidR="00D65CA6">
              <w:t>/202</w:t>
            </w:r>
            <w:r w:rsidR="006B7724">
              <w:t>1</w:t>
            </w:r>
            <w:r w:rsidR="002351F1">
              <w:t xml:space="preserve"> zo dňa</w:t>
            </w:r>
            <w:r w:rsidR="009C4181">
              <w:t xml:space="preserve"> </w:t>
            </w:r>
            <w:r w:rsidR="00701749">
              <w:t>31</w:t>
            </w:r>
            <w:r w:rsidR="00D65CA6">
              <w:t>.0</w:t>
            </w:r>
            <w:r w:rsidR="00701749">
              <w:t>3</w:t>
            </w:r>
            <w:r w:rsidR="00D65CA6">
              <w:t>.202</w:t>
            </w:r>
            <w:r w:rsidR="00701749">
              <w:t>1</w:t>
            </w:r>
          </w:p>
          <w:p w14:paraId="6061D5CA" w14:textId="77777777" w:rsidR="002351F1" w:rsidRDefault="009C4181" w:rsidP="009C4181">
            <w:r>
              <w:t xml:space="preserve">               -</w:t>
            </w:r>
            <w:r w:rsidR="004F7BF2">
              <w:t xml:space="preserve"> </w:t>
            </w:r>
            <w:proofErr w:type="spellStart"/>
            <w:r w:rsidR="004F7BF2">
              <w:t>obstar.m</w:t>
            </w:r>
            <w:r w:rsidR="00416265">
              <w:t>ajetku</w:t>
            </w:r>
            <w:proofErr w:type="spellEnd"/>
            <w:r w:rsidR="002351F1">
              <w:t xml:space="preserve">    </w:t>
            </w:r>
          </w:p>
        </w:tc>
        <w:tc>
          <w:tcPr>
            <w:tcW w:w="4253" w:type="dxa"/>
            <w:vAlign w:val="bottom"/>
          </w:tcPr>
          <w:p w14:paraId="245381CC" w14:textId="77777777" w:rsidR="002351F1" w:rsidRDefault="00701749" w:rsidP="00D65CA6">
            <w:pPr>
              <w:jc w:val="center"/>
            </w:pPr>
            <w:r>
              <w:t>596 368,27</w:t>
            </w:r>
          </w:p>
        </w:tc>
      </w:tr>
      <w:tr w:rsidR="002351F1" w14:paraId="67E896FB" w14:textId="77777777">
        <w:tc>
          <w:tcPr>
            <w:tcW w:w="5103" w:type="dxa"/>
          </w:tcPr>
          <w:p w14:paraId="545BFE55" w14:textId="77777777" w:rsidR="002351F1" w:rsidRDefault="002351F1" w:rsidP="00D31092">
            <w:r>
              <w:t xml:space="preserve">        </w:t>
            </w:r>
            <w:r w:rsidR="00416265">
              <w:t xml:space="preserve">       - splátky úverov</w:t>
            </w:r>
          </w:p>
        </w:tc>
        <w:tc>
          <w:tcPr>
            <w:tcW w:w="4253" w:type="dxa"/>
          </w:tcPr>
          <w:p w14:paraId="6838D8F8" w14:textId="77777777" w:rsidR="002351F1" w:rsidRDefault="00D65CA6" w:rsidP="009C4181">
            <w:pPr>
              <w:jc w:val="center"/>
            </w:pPr>
            <w:r>
              <w:t>13 968,00</w:t>
            </w:r>
          </w:p>
        </w:tc>
      </w:tr>
      <w:tr w:rsidR="002351F1" w14:paraId="7F247877" w14:textId="77777777">
        <w:tc>
          <w:tcPr>
            <w:tcW w:w="5103" w:type="dxa"/>
          </w:tcPr>
          <w:p w14:paraId="60F502CF" w14:textId="77777777" w:rsidR="002351F1" w:rsidRDefault="002351F1" w:rsidP="00D31092">
            <w:r>
              <w:t xml:space="preserve">               - ostatné úbytky – poplatky bankám</w:t>
            </w:r>
          </w:p>
        </w:tc>
        <w:tc>
          <w:tcPr>
            <w:tcW w:w="4253" w:type="dxa"/>
          </w:tcPr>
          <w:p w14:paraId="3279A10F" w14:textId="77777777" w:rsidR="002351F1" w:rsidRDefault="002761C1" w:rsidP="00D31092">
            <w:pPr>
              <w:jc w:val="center"/>
            </w:pPr>
            <w:r>
              <w:t>0</w:t>
            </w:r>
          </w:p>
        </w:tc>
      </w:tr>
      <w:tr w:rsidR="002351F1" w14:paraId="1DA74A59" w14:textId="77777777">
        <w:tc>
          <w:tcPr>
            <w:tcW w:w="5103" w:type="dxa"/>
            <w:shd w:val="clear" w:color="auto" w:fill="D9D9D9"/>
          </w:tcPr>
          <w:p w14:paraId="352E5A07" w14:textId="77777777" w:rsidR="002351F1" w:rsidRDefault="00701749" w:rsidP="00D31092">
            <w:r>
              <w:t>KZ k 31.12.2021</w:t>
            </w:r>
          </w:p>
        </w:tc>
        <w:tc>
          <w:tcPr>
            <w:tcW w:w="4253" w:type="dxa"/>
            <w:shd w:val="clear" w:color="auto" w:fill="D9D9D9"/>
          </w:tcPr>
          <w:p w14:paraId="4E408E7E" w14:textId="77777777" w:rsidR="002351F1" w:rsidRDefault="00701749" w:rsidP="00D31092">
            <w:pPr>
              <w:jc w:val="center"/>
            </w:pPr>
            <w:r>
              <w:t>628 548,05</w:t>
            </w:r>
            <w:r w:rsidR="002351F1">
              <w:t xml:space="preserve">    </w:t>
            </w:r>
          </w:p>
        </w:tc>
      </w:tr>
    </w:tbl>
    <w:p w14:paraId="51E96AC0" w14:textId="77777777" w:rsidR="00EE041C" w:rsidRDefault="002351F1" w:rsidP="009F50D1">
      <w:pPr>
        <w:rPr>
          <w:b/>
        </w:rPr>
      </w:pPr>
      <w:r>
        <w:rPr>
          <w:b/>
        </w:rPr>
        <w:lastRenderedPageBreak/>
        <w:t>Sociálny fond</w:t>
      </w:r>
    </w:p>
    <w:p w14:paraId="02B11801" w14:textId="77777777" w:rsidR="003F68AF" w:rsidRDefault="007200A0" w:rsidP="009F50D1"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</w:t>
      </w:r>
      <w:r w:rsidR="002351F1">
        <w:t xml:space="preserve">Tvorbu a použitie sociálneho fondu </w:t>
      </w:r>
      <w:r w:rsidR="002351F1">
        <w:rPr>
          <w:color w:val="000000"/>
        </w:rPr>
        <w:t>upravuje kolektívna zmluv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2351F1" w14:paraId="632DD899" w14:textId="77777777">
        <w:tc>
          <w:tcPr>
            <w:tcW w:w="5103" w:type="dxa"/>
            <w:shd w:val="clear" w:color="auto" w:fill="D9D9D9"/>
          </w:tcPr>
          <w:p w14:paraId="5EF28014" w14:textId="77777777" w:rsidR="002351F1" w:rsidRDefault="002351F1" w:rsidP="00D31092">
            <w:pPr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14:paraId="1828756F" w14:textId="77777777" w:rsidR="002351F1" w:rsidRDefault="002351F1" w:rsidP="00D31092">
            <w:pPr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2637AF" w14:paraId="0C011A8D" w14:textId="77777777">
        <w:tc>
          <w:tcPr>
            <w:tcW w:w="5103" w:type="dxa"/>
          </w:tcPr>
          <w:p w14:paraId="70DB450A" w14:textId="77777777" w:rsidR="002637AF" w:rsidRDefault="00701749" w:rsidP="00D31092">
            <w:r>
              <w:t>ZS k 1.1.2021</w:t>
            </w:r>
          </w:p>
        </w:tc>
        <w:tc>
          <w:tcPr>
            <w:tcW w:w="4253" w:type="dxa"/>
          </w:tcPr>
          <w:p w14:paraId="26F47A35" w14:textId="77777777" w:rsidR="002637AF" w:rsidRDefault="00701749" w:rsidP="004F32D1">
            <w:pPr>
              <w:jc w:val="center"/>
            </w:pPr>
            <w:r>
              <w:t>3 956,59</w:t>
            </w:r>
            <w:r w:rsidR="002637AF">
              <w:t xml:space="preserve"> </w:t>
            </w:r>
          </w:p>
        </w:tc>
      </w:tr>
      <w:tr w:rsidR="002637AF" w14:paraId="1B92E62D" w14:textId="77777777">
        <w:tc>
          <w:tcPr>
            <w:tcW w:w="5103" w:type="dxa"/>
          </w:tcPr>
          <w:p w14:paraId="216437CA" w14:textId="77777777" w:rsidR="002637AF" w:rsidRDefault="002637AF" w:rsidP="00D31092">
            <w:r>
              <w:t xml:space="preserve">Prírastky - povinný prídel -  1,5  %                   </w:t>
            </w:r>
          </w:p>
        </w:tc>
        <w:tc>
          <w:tcPr>
            <w:tcW w:w="4253" w:type="dxa"/>
          </w:tcPr>
          <w:p w14:paraId="1CBD0C70" w14:textId="77777777" w:rsidR="002637AF" w:rsidRDefault="00701749" w:rsidP="004F32D1">
            <w:pPr>
              <w:jc w:val="center"/>
            </w:pPr>
            <w:r>
              <w:t>2 058,39</w:t>
            </w:r>
          </w:p>
        </w:tc>
      </w:tr>
      <w:tr w:rsidR="002637AF" w14:paraId="2448DA57" w14:textId="77777777">
        <w:tc>
          <w:tcPr>
            <w:tcW w:w="5103" w:type="dxa"/>
          </w:tcPr>
          <w:p w14:paraId="6D951CBE" w14:textId="77777777" w:rsidR="002637AF" w:rsidRDefault="002637AF" w:rsidP="00D31092">
            <w:r>
              <w:t xml:space="preserve">               - ostatné prírastky</w:t>
            </w:r>
          </w:p>
        </w:tc>
        <w:tc>
          <w:tcPr>
            <w:tcW w:w="4253" w:type="dxa"/>
          </w:tcPr>
          <w:p w14:paraId="0C7CA168" w14:textId="77777777" w:rsidR="002637AF" w:rsidRDefault="002637AF" w:rsidP="004F32D1">
            <w:pPr>
              <w:jc w:val="center"/>
            </w:pPr>
            <w:r>
              <w:t xml:space="preserve">0    </w:t>
            </w:r>
          </w:p>
        </w:tc>
      </w:tr>
      <w:tr w:rsidR="002637AF" w14:paraId="5AC6A13B" w14:textId="77777777">
        <w:tc>
          <w:tcPr>
            <w:tcW w:w="5103" w:type="dxa"/>
          </w:tcPr>
          <w:p w14:paraId="19ED00FE" w14:textId="77777777" w:rsidR="002637AF" w:rsidRDefault="002637AF" w:rsidP="00376E44">
            <w:r>
              <w:t xml:space="preserve">Úbytky   - príspevok na stravovanie                    </w:t>
            </w:r>
          </w:p>
        </w:tc>
        <w:tc>
          <w:tcPr>
            <w:tcW w:w="4253" w:type="dxa"/>
          </w:tcPr>
          <w:p w14:paraId="344BCB65" w14:textId="77777777" w:rsidR="002637AF" w:rsidRDefault="00701749" w:rsidP="004F32D1">
            <w:pPr>
              <w:jc w:val="center"/>
            </w:pPr>
            <w:r>
              <w:t>1 533,20</w:t>
            </w:r>
          </w:p>
        </w:tc>
      </w:tr>
      <w:tr w:rsidR="002637AF" w14:paraId="4A072E16" w14:textId="77777777">
        <w:tc>
          <w:tcPr>
            <w:tcW w:w="5103" w:type="dxa"/>
          </w:tcPr>
          <w:p w14:paraId="11242F7A" w14:textId="77777777" w:rsidR="002637AF" w:rsidRDefault="002637AF" w:rsidP="00D31092">
            <w:r>
              <w:t xml:space="preserve">               - príspevky podľa kolektívnej zmluvy              </w:t>
            </w:r>
          </w:p>
        </w:tc>
        <w:tc>
          <w:tcPr>
            <w:tcW w:w="4253" w:type="dxa"/>
          </w:tcPr>
          <w:p w14:paraId="343E0309" w14:textId="77777777" w:rsidR="002637AF" w:rsidRDefault="00701749" w:rsidP="004F32D1">
            <w:pPr>
              <w:jc w:val="center"/>
            </w:pPr>
            <w:r>
              <w:t>190,00</w:t>
            </w:r>
          </w:p>
        </w:tc>
      </w:tr>
      <w:tr w:rsidR="002637AF" w14:paraId="0DCE6251" w14:textId="77777777">
        <w:tc>
          <w:tcPr>
            <w:tcW w:w="5103" w:type="dxa"/>
          </w:tcPr>
          <w:p w14:paraId="107FD637" w14:textId="77777777" w:rsidR="002637AF" w:rsidRDefault="002637AF" w:rsidP="00D31092">
            <w:r>
              <w:t xml:space="preserve">               - ostatné úbytky-poplatky                                               </w:t>
            </w:r>
          </w:p>
        </w:tc>
        <w:tc>
          <w:tcPr>
            <w:tcW w:w="4253" w:type="dxa"/>
          </w:tcPr>
          <w:p w14:paraId="1349B5C1" w14:textId="77777777" w:rsidR="002637AF" w:rsidRDefault="002637AF" w:rsidP="004F32D1">
            <w:pPr>
              <w:jc w:val="center"/>
            </w:pPr>
            <w:r>
              <w:t xml:space="preserve">0   </w:t>
            </w:r>
          </w:p>
        </w:tc>
      </w:tr>
      <w:tr w:rsidR="002637AF" w14:paraId="52FB4B36" w14:textId="77777777">
        <w:tc>
          <w:tcPr>
            <w:tcW w:w="5103" w:type="dxa"/>
            <w:shd w:val="clear" w:color="auto" w:fill="D9D9D9"/>
          </w:tcPr>
          <w:p w14:paraId="419E6F8E" w14:textId="77777777" w:rsidR="002637AF" w:rsidRDefault="00701749" w:rsidP="00D31092">
            <w:r>
              <w:t>KZ k 31.12.2021</w:t>
            </w:r>
          </w:p>
        </w:tc>
        <w:tc>
          <w:tcPr>
            <w:tcW w:w="4253" w:type="dxa"/>
            <w:shd w:val="clear" w:color="auto" w:fill="D9D9D9"/>
          </w:tcPr>
          <w:p w14:paraId="762A61EA" w14:textId="77777777" w:rsidR="002637AF" w:rsidRDefault="00701749" w:rsidP="004F32D1">
            <w:pPr>
              <w:jc w:val="center"/>
            </w:pPr>
            <w:r>
              <w:t>4 291,78</w:t>
            </w:r>
          </w:p>
        </w:tc>
      </w:tr>
    </w:tbl>
    <w:p w14:paraId="0D81448A" w14:textId="77777777" w:rsidR="002351F1" w:rsidRDefault="002351F1" w:rsidP="002351F1">
      <w:pPr>
        <w:rPr>
          <w:b/>
          <w:color w:val="6600FF"/>
          <w:sz w:val="28"/>
          <w:szCs w:val="28"/>
        </w:rPr>
      </w:pPr>
    </w:p>
    <w:p w14:paraId="332F2784" w14:textId="77777777" w:rsidR="009F50D1" w:rsidRPr="00A265B2" w:rsidRDefault="009F50D1" w:rsidP="009F50D1">
      <w:pPr>
        <w:jc w:val="both"/>
        <w:rPr>
          <w:b/>
        </w:rPr>
      </w:pPr>
      <w:r>
        <w:rPr>
          <w:b/>
        </w:rPr>
        <w:t>F</w:t>
      </w:r>
      <w:r w:rsidRPr="00A265B2">
        <w:rPr>
          <w:b/>
        </w:rPr>
        <w:t>ond</w:t>
      </w:r>
      <w:r>
        <w:rPr>
          <w:b/>
        </w:rPr>
        <w:t xml:space="preserve"> prevádzky, údržby a opráv </w:t>
      </w:r>
    </w:p>
    <w:p w14:paraId="330BD470" w14:textId="77777777" w:rsidR="009F50D1" w:rsidRPr="00A265B2" w:rsidRDefault="009F50D1" w:rsidP="00EE041C">
      <w:pPr>
        <w:jc w:val="both"/>
      </w:pPr>
      <w:r>
        <w:t>Obec</w:t>
      </w:r>
      <w:r w:rsidRPr="00A265B2">
        <w:t xml:space="preserve"> vytvára </w:t>
      </w:r>
      <w:r>
        <w:t xml:space="preserve">fond prevádzky, údržby a opráv v zmysle ustanovenia § 18 zákona č.443/2010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O použití </w:t>
      </w:r>
      <w:r>
        <w:t>fondu prevádzky, údržby a opráv rozhoduje obecné zastupiteľstvo v súlade s vnútorným predpisom na použitie fondu prevádzky, údržby a opráv.</w:t>
      </w: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9F50D1" w:rsidRPr="00747363" w14:paraId="2D1FC840" w14:textId="77777777">
        <w:tc>
          <w:tcPr>
            <w:tcW w:w="5103" w:type="dxa"/>
            <w:shd w:val="clear" w:color="auto" w:fill="D9D9D9"/>
          </w:tcPr>
          <w:p w14:paraId="67E18C39" w14:textId="77777777" w:rsidR="009F50D1" w:rsidRPr="00747363" w:rsidRDefault="009F50D1" w:rsidP="00A75CA5">
            <w:pPr>
              <w:rPr>
                <w:b/>
              </w:rPr>
            </w:pPr>
            <w:r w:rsidRPr="00747363">
              <w:rPr>
                <w:b/>
              </w:rPr>
              <w:t xml:space="preserve">Fond </w:t>
            </w:r>
            <w:r>
              <w:rPr>
                <w:b/>
              </w:rPr>
              <w:t>prevádzky, údržby a opráv</w:t>
            </w:r>
          </w:p>
        </w:tc>
        <w:tc>
          <w:tcPr>
            <w:tcW w:w="4253" w:type="dxa"/>
            <w:shd w:val="clear" w:color="auto" w:fill="D9D9D9"/>
          </w:tcPr>
          <w:p w14:paraId="52CD681B" w14:textId="77777777" w:rsidR="009F50D1" w:rsidRPr="00747363" w:rsidRDefault="009F50D1" w:rsidP="00A75CA5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9F50D1" w:rsidRPr="006B6E33" w14:paraId="721A87D2" w14:textId="77777777">
        <w:tc>
          <w:tcPr>
            <w:tcW w:w="5103" w:type="dxa"/>
          </w:tcPr>
          <w:p w14:paraId="3751FD11" w14:textId="77777777" w:rsidR="009F50D1" w:rsidRPr="006B6E33" w:rsidRDefault="009F50D1" w:rsidP="00A75CA5">
            <w:r w:rsidRPr="006B6E33">
              <w:t>Z</w:t>
            </w:r>
            <w:r w:rsidR="00701749">
              <w:t>S k 1.1.2021</w:t>
            </w:r>
          </w:p>
        </w:tc>
        <w:tc>
          <w:tcPr>
            <w:tcW w:w="4253" w:type="dxa"/>
          </w:tcPr>
          <w:p w14:paraId="5F664965" w14:textId="77777777" w:rsidR="009F50D1" w:rsidRPr="006B6E33" w:rsidRDefault="00701749" w:rsidP="00A75CA5">
            <w:pPr>
              <w:jc w:val="right"/>
            </w:pPr>
            <w:r>
              <w:t>33 401,01</w:t>
            </w:r>
            <w:r w:rsidR="009F50D1">
              <w:t xml:space="preserve">      </w:t>
            </w:r>
          </w:p>
        </w:tc>
      </w:tr>
      <w:tr w:rsidR="009F50D1" w:rsidRPr="006B6E33" w14:paraId="306C2574" w14:textId="77777777">
        <w:tc>
          <w:tcPr>
            <w:tcW w:w="5103" w:type="dxa"/>
          </w:tcPr>
          <w:p w14:paraId="7ED98536" w14:textId="77777777" w:rsidR="009F50D1" w:rsidRPr="00243B5C" w:rsidRDefault="009F50D1" w:rsidP="00A75CA5">
            <w:r w:rsidRPr="00243B5C">
              <w:rPr>
                <w:b/>
              </w:rPr>
              <w:t>Prírastky</w:t>
            </w:r>
            <w:r w:rsidRPr="00243B5C">
              <w:t xml:space="preserve"> - z dohodnutého nájomného vo výške </w:t>
            </w:r>
          </w:p>
          <w:p w14:paraId="79D8679E" w14:textId="77777777" w:rsidR="009F50D1" w:rsidRPr="00243B5C" w:rsidRDefault="009F50D1" w:rsidP="00A75CA5">
            <w:r w:rsidRPr="00243B5C">
              <w:t>0,5 % náklad</w:t>
            </w:r>
            <w:r>
              <w:t>ov na obstaranie nájomného bytu</w:t>
            </w:r>
            <w:r w:rsidRPr="00243B5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</w:tcPr>
          <w:p w14:paraId="7E0C141A" w14:textId="77777777" w:rsidR="009F50D1" w:rsidRPr="006B6E33" w:rsidRDefault="00701749" w:rsidP="00A75CA5">
            <w:pPr>
              <w:jc w:val="right"/>
            </w:pPr>
            <w:r>
              <w:t>5 237,04</w:t>
            </w:r>
            <w:r w:rsidR="009F50D1">
              <w:t xml:space="preserve">     </w:t>
            </w:r>
          </w:p>
        </w:tc>
      </w:tr>
      <w:tr w:rsidR="009F50D1" w:rsidRPr="006B6E33" w14:paraId="55414CC2" w14:textId="77777777">
        <w:tc>
          <w:tcPr>
            <w:tcW w:w="5103" w:type="dxa"/>
          </w:tcPr>
          <w:p w14:paraId="3FE59E4B" w14:textId="77777777" w:rsidR="009F50D1" w:rsidRDefault="009F50D1" w:rsidP="00A75CA5">
            <w:r w:rsidRPr="00243B5C">
              <w:rPr>
                <w:b/>
              </w:rPr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fondu :</w:t>
            </w:r>
          </w:p>
          <w:p w14:paraId="66F68434" w14:textId="77777777" w:rsidR="009F50D1" w:rsidRPr="006B6E33" w:rsidRDefault="009F50D1" w:rsidP="007200A0">
            <w:pPr>
              <w:numPr>
                <w:ilvl w:val="0"/>
                <w:numId w:val="41"/>
              </w:numPr>
              <w:ind w:left="176" w:hanging="142"/>
            </w:pPr>
            <w:r>
              <w:t>na opravu</w:t>
            </w:r>
            <w:r w:rsidR="00C32CF0">
              <w:t xml:space="preserve"> sve</w:t>
            </w:r>
            <w:r w:rsidR="007200A0">
              <w:t>tiel, telefónov</w:t>
            </w:r>
            <w:r w:rsidR="00C32CF0">
              <w:t>,</w:t>
            </w:r>
            <w:r w:rsidR="00D65CA6">
              <w:t xml:space="preserve"> el. vedenia</w:t>
            </w:r>
          </w:p>
        </w:tc>
        <w:tc>
          <w:tcPr>
            <w:tcW w:w="4253" w:type="dxa"/>
          </w:tcPr>
          <w:p w14:paraId="1A3A9A61" w14:textId="77777777" w:rsidR="009F50D1" w:rsidRPr="006B6E33" w:rsidRDefault="00701749" w:rsidP="00A75CA5">
            <w:pPr>
              <w:jc w:val="right"/>
            </w:pPr>
            <w:r>
              <w:t>1 519,64</w:t>
            </w:r>
            <w:r w:rsidR="009F50D1">
              <w:t xml:space="preserve">      </w:t>
            </w:r>
          </w:p>
        </w:tc>
      </w:tr>
      <w:tr w:rsidR="009F50D1" w:rsidRPr="006B6E33" w14:paraId="2C50BE7C" w14:textId="77777777">
        <w:tc>
          <w:tcPr>
            <w:tcW w:w="5103" w:type="dxa"/>
            <w:shd w:val="clear" w:color="auto" w:fill="D9D9D9"/>
          </w:tcPr>
          <w:p w14:paraId="452AA04B" w14:textId="77777777" w:rsidR="009F50D1" w:rsidRPr="006B6E33" w:rsidRDefault="009F50D1" w:rsidP="00A75CA5">
            <w:r w:rsidRPr="006B6E33">
              <w:t>KZ k</w:t>
            </w:r>
            <w:r>
              <w:t> </w:t>
            </w:r>
            <w:r w:rsidRPr="006B6E33">
              <w:t>3</w:t>
            </w:r>
            <w:r w:rsidR="00701749">
              <w:t>1.12.2021</w:t>
            </w:r>
          </w:p>
        </w:tc>
        <w:tc>
          <w:tcPr>
            <w:tcW w:w="4253" w:type="dxa"/>
            <w:shd w:val="clear" w:color="auto" w:fill="D9D9D9"/>
          </w:tcPr>
          <w:p w14:paraId="0F5433B7" w14:textId="77777777" w:rsidR="009F50D1" w:rsidRPr="006B6E33" w:rsidRDefault="00701749" w:rsidP="00A75CA5">
            <w:pPr>
              <w:jc w:val="right"/>
            </w:pPr>
            <w:r>
              <w:t>37 118,41</w:t>
            </w:r>
          </w:p>
        </w:tc>
      </w:tr>
    </w:tbl>
    <w:p w14:paraId="30A86E12" w14:textId="77777777" w:rsidR="0055638D" w:rsidRDefault="0055638D" w:rsidP="002351F1">
      <w:pPr>
        <w:rPr>
          <w:b/>
          <w:color w:val="0000FF"/>
          <w:sz w:val="28"/>
          <w:szCs w:val="28"/>
        </w:rPr>
      </w:pPr>
    </w:p>
    <w:p w14:paraId="489365E8" w14:textId="77777777" w:rsidR="002351F1" w:rsidRDefault="002351F1" w:rsidP="002351F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. Bil</w:t>
      </w:r>
      <w:r w:rsidR="00D65CA6">
        <w:rPr>
          <w:b/>
          <w:color w:val="0000FF"/>
          <w:sz w:val="28"/>
          <w:szCs w:val="28"/>
        </w:rPr>
        <w:t>ancia aktív a pasív k 31.12.202</w:t>
      </w:r>
      <w:r w:rsidR="00701749">
        <w:rPr>
          <w:b/>
          <w:color w:val="0000FF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 xml:space="preserve"> </w:t>
      </w:r>
    </w:p>
    <w:p w14:paraId="59B9460D" w14:textId="77777777" w:rsidR="002351F1" w:rsidRDefault="002351F1" w:rsidP="002351F1">
      <w:pPr>
        <w:rPr>
          <w:b/>
          <w:color w:val="6600FF"/>
          <w:sz w:val="28"/>
          <w:szCs w:val="28"/>
        </w:rPr>
      </w:pPr>
    </w:p>
    <w:p w14:paraId="33C15995" w14:textId="77777777" w:rsidR="002351F1" w:rsidRDefault="002351F1" w:rsidP="002351F1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351F1" w:rsidRPr="00DA3A6F" w14:paraId="71C1592C" w14:textId="77777777">
        <w:tc>
          <w:tcPr>
            <w:tcW w:w="3756" w:type="dxa"/>
            <w:shd w:val="clear" w:color="auto" w:fill="D9D9D9"/>
          </w:tcPr>
          <w:p w14:paraId="1B968272" w14:textId="77777777" w:rsidR="002351F1" w:rsidRPr="00DA3A6F" w:rsidRDefault="002351F1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A3A6F">
              <w:rPr>
                <w:b/>
                <w:sz w:val="20"/>
                <w:szCs w:val="20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781716AB" w14:textId="77777777" w:rsidR="002351F1" w:rsidRPr="00DA3A6F" w:rsidRDefault="00701749" w:rsidP="00D31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 k 1.1.2021</w:t>
            </w:r>
            <w:r w:rsidR="002351F1" w:rsidRPr="00DA3A6F">
              <w:rPr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28CD945C" w14:textId="77777777" w:rsidR="002351F1" w:rsidRPr="00DA3A6F" w:rsidRDefault="00701749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Z  k  31.12.2021</w:t>
            </w:r>
            <w:r w:rsidR="002351F1" w:rsidRPr="00DA3A6F">
              <w:rPr>
                <w:b/>
                <w:sz w:val="20"/>
                <w:szCs w:val="20"/>
              </w:rPr>
              <w:t xml:space="preserve"> v EUR</w:t>
            </w:r>
          </w:p>
        </w:tc>
      </w:tr>
      <w:tr w:rsidR="00701749" w:rsidRPr="00DA3A6F" w14:paraId="20143BCF" w14:textId="77777777">
        <w:tc>
          <w:tcPr>
            <w:tcW w:w="3756" w:type="dxa"/>
            <w:shd w:val="clear" w:color="auto" w:fill="C4BC96"/>
          </w:tcPr>
          <w:p w14:paraId="2186DF54" w14:textId="77777777" w:rsidR="00701749" w:rsidRPr="00DA3A6F" w:rsidRDefault="00701749" w:rsidP="00D3109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A3A6F">
              <w:rPr>
                <w:b/>
                <w:sz w:val="20"/>
                <w:szCs w:val="20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4E32542F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27 750,35</w:t>
            </w:r>
          </w:p>
        </w:tc>
        <w:tc>
          <w:tcPr>
            <w:tcW w:w="2800" w:type="dxa"/>
            <w:shd w:val="clear" w:color="auto" w:fill="C4BC96"/>
          </w:tcPr>
          <w:p w14:paraId="7BD47187" w14:textId="77777777" w:rsidR="00701749" w:rsidRPr="00DA3A6F" w:rsidRDefault="00AE5B83" w:rsidP="001661B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04 858,88</w:t>
            </w:r>
          </w:p>
        </w:tc>
      </w:tr>
      <w:tr w:rsidR="00701749" w:rsidRPr="00DA3A6F" w14:paraId="40554C15" w14:textId="77777777">
        <w:tc>
          <w:tcPr>
            <w:tcW w:w="3756" w:type="dxa"/>
          </w:tcPr>
          <w:p w14:paraId="4347401A" w14:textId="77777777" w:rsidR="00701749" w:rsidRPr="00DA3A6F" w:rsidRDefault="00701749" w:rsidP="00D3109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A3A6F">
              <w:rPr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870" w:type="dxa"/>
          </w:tcPr>
          <w:p w14:paraId="1F72FF5D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8 965,13</w:t>
            </w:r>
          </w:p>
        </w:tc>
        <w:tc>
          <w:tcPr>
            <w:tcW w:w="2800" w:type="dxa"/>
          </w:tcPr>
          <w:p w14:paraId="19BB4511" w14:textId="77777777" w:rsidR="00701749" w:rsidRPr="00DA3A6F" w:rsidRDefault="00AE5B83" w:rsidP="009947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9 318,33</w:t>
            </w:r>
          </w:p>
        </w:tc>
      </w:tr>
      <w:tr w:rsidR="00701749" w:rsidRPr="00DA3A6F" w14:paraId="757B069A" w14:textId="77777777">
        <w:tc>
          <w:tcPr>
            <w:tcW w:w="3756" w:type="dxa"/>
          </w:tcPr>
          <w:p w14:paraId="2354903B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14:paraId="7E2DEFA9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43502A7E" w14:textId="77777777" w:rsidR="00701749" w:rsidRPr="00DA3A6F" w:rsidRDefault="00701749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01749" w:rsidRPr="00DA3A6F" w14:paraId="37D94EEF" w14:textId="77777777">
        <w:tc>
          <w:tcPr>
            <w:tcW w:w="3756" w:type="dxa"/>
          </w:tcPr>
          <w:p w14:paraId="0BB93231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870" w:type="dxa"/>
          </w:tcPr>
          <w:p w14:paraId="5AC7392C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69,68</w:t>
            </w:r>
          </w:p>
        </w:tc>
        <w:tc>
          <w:tcPr>
            <w:tcW w:w="2800" w:type="dxa"/>
          </w:tcPr>
          <w:p w14:paraId="27E92FBE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29,68</w:t>
            </w:r>
          </w:p>
        </w:tc>
      </w:tr>
      <w:tr w:rsidR="00701749" w:rsidRPr="00DA3A6F" w14:paraId="26AAF436" w14:textId="77777777">
        <w:tc>
          <w:tcPr>
            <w:tcW w:w="3756" w:type="dxa"/>
          </w:tcPr>
          <w:p w14:paraId="26B60888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2870" w:type="dxa"/>
          </w:tcPr>
          <w:p w14:paraId="30721DDA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9 195,04</w:t>
            </w:r>
          </w:p>
        </w:tc>
        <w:tc>
          <w:tcPr>
            <w:tcW w:w="2800" w:type="dxa"/>
          </w:tcPr>
          <w:p w14:paraId="24F002DF" w14:textId="77777777" w:rsidR="00701749" w:rsidRPr="00DA3A6F" w:rsidRDefault="00AE5B83" w:rsidP="009947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6 988,24</w:t>
            </w:r>
          </w:p>
        </w:tc>
      </w:tr>
      <w:tr w:rsidR="00701749" w:rsidRPr="00DA3A6F" w14:paraId="09809E48" w14:textId="77777777">
        <w:tc>
          <w:tcPr>
            <w:tcW w:w="3756" w:type="dxa"/>
          </w:tcPr>
          <w:p w14:paraId="0767953C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870" w:type="dxa"/>
          </w:tcPr>
          <w:p w14:paraId="2BD4DB91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578</w:t>
            </w:r>
            <w:r>
              <w:rPr>
                <w:sz w:val="20"/>
                <w:szCs w:val="20"/>
              </w:rPr>
              <w:t> 800,41</w:t>
            </w:r>
          </w:p>
        </w:tc>
        <w:tc>
          <w:tcPr>
            <w:tcW w:w="2800" w:type="dxa"/>
          </w:tcPr>
          <w:p w14:paraId="1FF80911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800,41</w:t>
            </w:r>
          </w:p>
        </w:tc>
      </w:tr>
      <w:tr w:rsidR="00701749" w:rsidRPr="00DA3A6F" w14:paraId="02DF843D" w14:textId="77777777">
        <w:tc>
          <w:tcPr>
            <w:tcW w:w="3756" w:type="dxa"/>
          </w:tcPr>
          <w:p w14:paraId="2644E01D" w14:textId="77777777" w:rsidR="00701749" w:rsidRPr="00DA3A6F" w:rsidRDefault="00701749" w:rsidP="00D3109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A3A6F">
              <w:rPr>
                <w:b/>
                <w:sz w:val="20"/>
                <w:szCs w:val="20"/>
              </w:rPr>
              <w:t>Obežný majetok spolu</w:t>
            </w:r>
          </w:p>
        </w:tc>
        <w:tc>
          <w:tcPr>
            <w:tcW w:w="2870" w:type="dxa"/>
          </w:tcPr>
          <w:p w14:paraId="3B56759A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6 390,01</w:t>
            </w:r>
          </w:p>
        </w:tc>
        <w:tc>
          <w:tcPr>
            <w:tcW w:w="2800" w:type="dxa"/>
          </w:tcPr>
          <w:p w14:paraId="7EEA7034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3 067,51</w:t>
            </w:r>
          </w:p>
        </w:tc>
      </w:tr>
      <w:tr w:rsidR="00701749" w:rsidRPr="00DA3A6F" w14:paraId="41B3E0F5" w14:textId="77777777">
        <w:tc>
          <w:tcPr>
            <w:tcW w:w="3756" w:type="dxa"/>
          </w:tcPr>
          <w:p w14:paraId="53E0C9B0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14:paraId="71A64140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12221CB4" w14:textId="77777777" w:rsidR="00701749" w:rsidRPr="00DA3A6F" w:rsidRDefault="00701749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01749" w:rsidRPr="00DA3A6F" w14:paraId="470489CB" w14:textId="77777777">
        <w:tc>
          <w:tcPr>
            <w:tcW w:w="3756" w:type="dxa"/>
          </w:tcPr>
          <w:p w14:paraId="2CCA005B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Zásoby</w:t>
            </w:r>
          </w:p>
        </w:tc>
        <w:tc>
          <w:tcPr>
            <w:tcW w:w="2870" w:type="dxa"/>
          </w:tcPr>
          <w:p w14:paraId="5C7C655E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0</w:t>
            </w:r>
          </w:p>
        </w:tc>
        <w:tc>
          <w:tcPr>
            <w:tcW w:w="2800" w:type="dxa"/>
          </w:tcPr>
          <w:p w14:paraId="2B49BDD6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1749" w:rsidRPr="00DA3A6F" w14:paraId="0D806A36" w14:textId="77777777">
        <w:tc>
          <w:tcPr>
            <w:tcW w:w="3756" w:type="dxa"/>
          </w:tcPr>
          <w:p w14:paraId="1426FC6D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14:paraId="36AEA69C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747,84</w:t>
            </w:r>
          </w:p>
        </w:tc>
        <w:tc>
          <w:tcPr>
            <w:tcW w:w="2800" w:type="dxa"/>
          </w:tcPr>
          <w:p w14:paraId="653A6D4F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94,26</w:t>
            </w:r>
          </w:p>
        </w:tc>
      </w:tr>
      <w:tr w:rsidR="00701749" w:rsidRPr="00DA3A6F" w14:paraId="73D5AB3E" w14:textId="77777777">
        <w:tc>
          <w:tcPr>
            <w:tcW w:w="3756" w:type="dxa"/>
          </w:tcPr>
          <w:p w14:paraId="12774C6C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Dlhodobé pohľadávky</w:t>
            </w:r>
          </w:p>
        </w:tc>
        <w:tc>
          <w:tcPr>
            <w:tcW w:w="2870" w:type="dxa"/>
          </w:tcPr>
          <w:p w14:paraId="05BB848F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0</w:t>
            </w:r>
          </w:p>
        </w:tc>
        <w:tc>
          <w:tcPr>
            <w:tcW w:w="2800" w:type="dxa"/>
          </w:tcPr>
          <w:p w14:paraId="05D913B5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1749" w:rsidRPr="00DA3A6F" w14:paraId="4B83A7D9" w14:textId="77777777">
        <w:tc>
          <w:tcPr>
            <w:tcW w:w="3756" w:type="dxa"/>
          </w:tcPr>
          <w:p w14:paraId="671754F8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870" w:type="dxa"/>
          </w:tcPr>
          <w:p w14:paraId="05239A38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42,43</w:t>
            </w:r>
          </w:p>
        </w:tc>
        <w:tc>
          <w:tcPr>
            <w:tcW w:w="2800" w:type="dxa"/>
          </w:tcPr>
          <w:p w14:paraId="41E00DF1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38,37</w:t>
            </w:r>
          </w:p>
        </w:tc>
      </w:tr>
      <w:tr w:rsidR="00701749" w:rsidRPr="00DA3A6F" w14:paraId="6DAFA445" w14:textId="77777777">
        <w:tc>
          <w:tcPr>
            <w:tcW w:w="3756" w:type="dxa"/>
          </w:tcPr>
          <w:p w14:paraId="14CB0CBF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 xml:space="preserve">Finančné účty </w:t>
            </w:r>
          </w:p>
        </w:tc>
        <w:tc>
          <w:tcPr>
            <w:tcW w:w="2870" w:type="dxa"/>
          </w:tcPr>
          <w:p w14:paraId="4CB4B7DA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4 899,74</w:t>
            </w:r>
          </w:p>
        </w:tc>
        <w:tc>
          <w:tcPr>
            <w:tcW w:w="2800" w:type="dxa"/>
          </w:tcPr>
          <w:p w14:paraId="4BFE1670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 034,88</w:t>
            </w:r>
          </w:p>
        </w:tc>
      </w:tr>
      <w:tr w:rsidR="00701749" w:rsidRPr="00DA3A6F" w14:paraId="1E16BE5D" w14:textId="77777777">
        <w:tc>
          <w:tcPr>
            <w:tcW w:w="3756" w:type="dxa"/>
          </w:tcPr>
          <w:p w14:paraId="063DE641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Poskytnuté návratné fin. výpomoci dlh.</w:t>
            </w:r>
          </w:p>
        </w:tc>
        <w:tc>
          <w:tcPr>
            <w:tcW w:w="2870" w:type="dxa"/>
          </w:tcPr>
          <w:p w14:paraId="0FB6F068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0</w:t>
            </w:r>
          </w:p>
        </w:tc>
        <w:tc>
          <w:tcPr>
            <w:tcW w:w="2800" w:type="dxa"/>
          </w:tcPr>
          <w:p w14:paraId="7831805F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1749" w:rsidRPr="00DA3A6F" w14:paraId="0650D36D" w14:textId="77777777">
        <w:tc>
          <w:tcPr>
            <w:tcW w:w="3756" w:type="dxa"/>
          </w:tcPr>
          <w:p w14:paraId="6991C761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Poskytnuté návratné fin. výpomoci krát.</w:t>
            </w:r>
          </w:p>
        </w:tc>
        <w:tc>
          <w:tcPr>
            <w:tcW w:w="2870" w:type="dxa"/>
          </w:tcPr>
          <w:p w14:paraId="189ACD07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0</w:t>
            </w:r>
          </w:p>
        </w:tc>
        <w:tc>
          <w:tcPr>
            <w:tcW w:w="2800" w:type="dxa"/>
          </w:tcPr>
          <w:p w14:paraId="05B83188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1749" w:rsidRPr="00DA3A6F" w14:paraId="313C47FE" w14:textId="77777777">
        <w:tc>
          <w:tcPr>
            <w:tcW w:w="3756" w:type="dxa"/>
          </w:tcPr>
          <w:p w14:paraId="65CBA5BB" w14:textId="77777777" w:rsidR="00701749" w:rsidRPr="00DA3A6F" w:rsidRDefault="00701749" w:rsidP="00D3109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A3A6F">
              <w:rPr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870" w:type="dxa"/>
          </w:tcPr>
          <w:p w14:paraId="50A1EC6C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5,21</w:t>
            </w:r>
          </w:p>
        </w:tc>
        <w:tc>
          <w:tcPr>
            <w:tcW w:w="2800" w:type="dxa"/>
          </w:tcPr>
          <w:p w14:paraId="6EF7BDE1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3,04</w:t>
            </w:r>
          </w:p>
        </w:tc>
      </w:tr>
    </w:tbl>
    <w:p w14:paraId="70A29A6F" w14:textId="77777777" w:rsidR="002351F1" w:rsidRDefault="002351F1" w:rsidP="002351F1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351F1" w:rsidRPr="00DA3A6F" w14:paraId="1B0A2ACC" w14:textId="77777777">
        <w:tc>
          <w:tcPr>
            <w:tcW w:w="3756" w:type="dxa"/>
            <w:shd w:val="clear" w:color="auto" w:fill="D9D9D9"/>
          </w:tcPr>
          <w:p w14:paraId="290B9940" w14:textId="77777777" w:rsidR="002351F1" w:rsidRPr="00DA3A6F" w:rsidRDefault="002351F1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A3A6F"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3D02E8B8" w14:textId="77777777" w:rsidR="002351F1" w:rsidRPr="00DA3A6F" w:rsidRDefault="00701749" w:rsidP="007017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 k 1.1.2021</w:t>
            </w:r>
            <w:r w:rsidR="002351F1" w:rsidRPr="00DA3A6F">
              <w:rPr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33A6A4B9" w14:textId="77777777" w:rsidR="002351F1" w:rsidRPr="00DA3A6F" w:rsidRDefault="003572BD" w:rsidP="00F45C8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Z</w:t>
            </w:r>
            <w:r w:rsidR="00701749">
              <w:rPr>
                <w:b/>
                <w:sz w:val="20"/>
                <w:szCs w:val="20"/>
              </w:rPr>
              <w:t xml:space="preserve">  k  31.12.2021</w:t>
            </w:r>
            <w:r w:rsidR="002351F1" w:rsidRPr="00DA3A6F">
              <w:rPr>
                <w:b/>
                <w:sz w:val="20"/>
                <w:szCs w:val="20"/>
              </w:rPr>
              <w:t xml:space="preserve"> v EUR</w:t>
            </w:r>
          </w:p>
        </w:tc>
      </w:tr>
      <w:tr w:rsidR="00701749" w:rsidRPr="00DA3A6F" w14:paraId="1C40F3E5" w14:textId="77777777">
        <w:tc>
          <w:tcPr>
            <w:tcW w:w="3756" w:type="dxa"/>
            <w:shd w:val="clear" w:color="auto" w:fill="C4BC96"/>
          </w:tcPr>
          <w:p w14:paraId="70188290" w14:textId="77777777" w:rsidR="00701749" w:rsidRPr="00DA3A6F" w:rsidRDefault="00701749" w:rsidP="00D3109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A3A6F">
              <w:rPr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14:paraId="7755BFD3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27 750,35</w:t>
            </w:r>
          </w:p>
        </w:tc>
        <w:tc>
          <w:tcPr>
            <w:tcW w:w="2800" w:type="dxa"/>
            <w:shd w:val="clear" w:color="auto" w:fill="C4BC96"/>
          </w:tcPr>
          <w:p w14:paraId="2FAD090D" w14:textId="77777777" w:rsidR="00701749" w:rsidRPr="00DA3A6F" w:rsidRDefault="00AE5B83" w:rsidP="00501D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04 858,88</w:t>
            </w:r>
          </w:p>
        </w:tc>
      </w:tr>
      <w:tr w:rsidR="00701749" w:rsidRPr="00DA3A6F" w14:paraId="18B78625" w14:textId="77777777">
        <w:tc>
          <w:tcPr>
            <w:tcW w:w="3756" w:type="dxa"/>
          </w:tcPr>
          <w:p w14:paraId="02D94634" w14:textId="77777777" w:rsidR="00701749" w:rsidRPr="00DA3A6F" w:rsidRDefault="00701749" w:rsidP="00D3109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A3A6F">
              <w:rPr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870" w:type="dxa"/>
          </w:tcPr>
          <w:p w14:paraId="6466DA3B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6 036,22</w:t>
            </w:r>
          </w:p>
        </w:tc>
        <w:tc>
          <w:tcPr>
            <w:tcW w:w="2800" w:type="dxa"/>
          </w:tcPr>
          <w:p w14:paraId="58CF031E" w14:textId="77777777" w:rsidR="00701749" w:rsidRPr="00DA3A6F" w:rsidRDefault="00AE5B83" w:rsidP="00501D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2 699,91</w:t>
            </w:r>
          </w:p>
        </w:tc>
      </w:tr>
      <w:tr w:rsidR="00701749" w:rsidRPr="00DA3A6F" w14:paraId="68071E54" w14:textId="77777777">
        <w:tc>
          <w:tcPr>
            <w:tcW w:w="3756" w:type="dxa"/>
          </w:tcPr>
          <w:p w14:paraId="53A1F0AA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14:paraId="069A7E95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6FF6BEEB" w14:textId="77777777" w:rsidR="00701749" w:rsidRPr="00DA3A6F" w:rsidRDefault="00701749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01749" w:rsidRPr="00DA3A6F" w14:paraId="768347FB" w14:textId="77777777">
        <w:tc>
          <w:tcPr>
            <w:tcW w:w="3756" w:type="dxa"/>
          </w:tcPr>
          <w:p w14:paraId="74235826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 xml:space="preserve">Oceňovacie rozdiely </w:t>
            </w:r>
          </w:p>
        </w:tc>
        <w:tc>
          <w:tcPr>
            <w:tcW w:w="2870" w:type="dxa"/>
          </w:tcPr>
          <w:p w14:paraId="0AF9AFA1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0</w:t>
            </w:r>
          </w:p>
        </w:tc>
        <w:tc>
          <w:tcPr>
            <w:tcW w:w="2800" w:type="dxa"/>
          </w:tcPr>
          <w:p w14:paraId="27D376DA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1749" w:rsidRPr="00DA3A6F" w14:paraId="11877DBB" w14:textId="77777777">
        <w:tc>
          <w:tcPr>
            <w:tcW w:w="3756" w:type="dxa"/>
          </w:tcPr>
          <w:p w14:paraId="256D70A1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Fondy</w:t>
            </w:r>
          </w:p>
        </w:tc>
        <w:tc>
          <w:tcPr>
            <w:tcW w:w="2870" w:type="dxa"/>
          </w:tcPr>
          <w:p w14:paraId="7286A17C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0</w:t>
            </w:r>
          </w:p>
        </w:tc>
        <w:tc>
          <w:tcPr>
            <w:tcW w:w="2800" w:type="dxa"/>
          </w:tcPr>
          <w:p w14:paraId="31EDF973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1749" w:rsidRPr="00DA3A6F" w14:paraId="77715838" w14:textId="77777777">
        <w:tc>
          <w:tcPr>
            <w:tcW w:w="3756" w:type="dxa"/>
          </w:tcPr>
          <w:p w14:paraId="15EF3751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 xml:space="preserve">Výsledok hospodárenia </w:t>
            </w:r>
          </w:p>
        </w:tc>
        <w:tc>
          <w:tcPr>
            <w:tcW w:w="2870" w:type="dxa"/>
          </w:tcPr>
          <w:p w14:paraId="1529E3BD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6 036,22</w:t>
            </w:r>
          </w:p>
        </w:tc>
        <w:tc>
          <w:tcPr>
            <w:tcW w:w="2800" w:type="dxa"/>
          </w:tcPr>
          <w:p w14:paraId="03127DD0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2 699,91</w:t>
            </w:r>
          </w:p>
        </w:tc>
      </w:tr>
      <w:tr w:rsidR="00701749" w:rsidRPr="00DA3A6F" w14:paraId="727942E3" w14:textId="77777777">
        <w:tc>
          <w:tcPr>
            <w:tcW w:w="3756" w:type="dxa"/>
          </w:tcPr>
          <w:p w14:paraId="52525D5F" w14:textId="77777777" w:rsidR="00701749" w:rsidRPr="00DA3A6F" w:rsidRDefault="00701749" w:rsidP="00D3109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A3A6F"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2870" w:type="dxa"/>
          </w:tcPr>
          <w:p w14:paraId="3CD4EE30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 331,15</w:t>
            </w:r>
          </w:p>
        </w:tc>
        <w:tc>
          <w:tcPr>
            <w:tcW w:w="2800" w:type="dxa"/>
          </w:tcPr>
          <w:p w14:paraId="4FC277C3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4 517,13</w:t>
            </w:r>
          </w:p>
        </w:tc>
      </w:tr>
      <w:tr w:rsidR="00701749" w:rsidRPr="00DA3A6F" w14:paraId="62716A66" w14:textId="77777777">
        <w:tc>
          <w:tcPr>
            <w:tcW w:w="3756" w:type="dxa"/>
          </w:tcPr>
          <w:p w14:paraId="3107F082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14:paraId="18A27063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2ABE528B" w14:textId="77777777" w:rsidR="00701749" w:rsidRPr="00DA3A6F" w:rsidRDefault="00701749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01749" w:rsidRPr="00DA3A6F" w14:paraId="1B45AC47" w14:textId="77777777">
        <w:tc>
          <w:tcPr>
            <w:tcW w:w="3756" w:type="dxa"/>
          </w:tcPr>
          <w:p w14:paraId="340BA4F8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 xml:space="preserve">Rezervy </w:t>
            </w:r>
          </w:p>
        </w:tc>
        <w:tc>
          <w:tcPr>
            <w:tcW w:w="2870" w:type="dxa"/>
          </w:tcPr>
          <w:p w14:paraId="3DC496BC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</w:t>
            </w:r>
          </w:p>
        </w:tc>
        <w:tc>
          <w:tcPr>
            <w:tcW w:w="2800" w:type="dxa"/>
          </w:tcPr>
          <w:p w14:paraId="39D77F91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0</w:t>
            </w:r>
          </w:p>
        </w:tc>
      </w:tr>
      <w:tr w:rsidR="00701749" w:rsidRPr="00DA3A6F" w14:paraId="21570C1E" w14:textId="77777777">
        <w:trPr>
          <w:trHeight w:val="452"/>
        </w:trPr>
        <w:tc>
          <w:tcPr>
            <w:tcW w:w="3756" w:type="dxa"/>
          </w:tcPr>
          <w:p w14:paraId="5AEEE806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Zúčtovanie medzi subjektmi VS</w:t>
            </w:r>
          </w:p>
        </w:tc>
        <w:tc>
          <w:tcPr>
            <w:tcW w:w="2870" w:type="dxa"/>
          </w:tcPr>
          <w:p w14:paraId="1A480BEB" w14:textId="77777777" w:rsidR="00701749" w:rsidRPr="00DA3A6F" w:rsidRDefault="00701749" w:rsidP="0034387E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 601,43</w:t>
            </w:r>
          </w:p>
        </w:tc>
        <w:tc>
          <w:tcPr>
            <w:tcW w:w="2800" w:type="dxa"/>
          </w:tcPr>
          <w:p w14:paraId="58FDF2C3" w14:textId="77777777" w:rsidR="00701749" w:rsidRPr="00DA3A6F" w:rsidRDefault="00AE5B83" w:rsidP="00D31092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 248,50</w:t>
            </w:r>
          </w:p>
        </w:tc>
      </w:tr>
      <w:tr w:rsidR="00701749" w:rsidRPr="00DA3A6F" w14:paraId="6A2FE8C3" w14:textId="77777777">
        <w:tc>
          <w:tcPr>
            <w:tcW w:w="3756" w:type="dxa"/>
          </w:tcPr>
          <w:p w14:paraId="2378963E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Dlhodobé záväzky</w:t>
            </w:r>
          </w:p>
        </w:tc>
        <w:tc>
          <w:tcPr>
            <w:tcW w:w="2870" w:type="dxa"/>
          </w:tcPr>
          <w:p w14:paraId="64289CF7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6 528,41</w:t>
            </w:r>
          </w:p>
        </w:tc>
        <w:tc>
          <w:tcPr>
            <w:tcW w:w="2800" w:type="dxa"/>
          </w:tcPr>
          <w:p w14:paraId="051AA4C6" w14:textId="77777777" w:rsidR="00701749" w:rsidRPr="00DA3A6F" w:rsidRDefault="00AE5B83" w:rsidP="00501D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 158,27</w:t>
            </w:r>
          </w:p>
        </w:tc>
      </w:tr>
      <w:tr w:rsidR="00701749" w:rsidRPr="00DA3A6F" w14:paraId="50316835" w14:textId="77777777">
        <w:tc>
          <w:tcPr>
            <w:tcW w:w="3756" w:type="dxa"/>
          </w:tcPr>
          <w:p w14:paraId="4B0180D1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Krátkodobé záväzky</w:t>
            </w:r>
          </w:p>
        </w:tc>
        <w:tc>
          <w:tcPr>
            <w:tcW w:w="2870" w:type="dxa"/>
          </w:tcPr>
          <w:p w14:paraId="13B7B50F" w14:textId="77777777" w:rsidR="00701749" w:rsidRPr="00DA3A6F" w:rsidRDefault="00701749" w:rsidP="0034387E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 509,29</w:t>
            </w:r>
          </w:p>
        </w:tc>
        <w:tc>
          <w:tcPr>
            <w:tcW w:w="2800" w:type="dxa"/>
          </w:tcPr>
          <w:p w14:paraId="09A9BFD8" w14:textId="77777777" w:rsidR="00701749" w:rsidRPr="00DA3A6F" w:rsidRDefault="00AE5B83" w:rsidP="00D31092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2 386,34</w:t>
            </w:r>
          </w:p>
        </w:tc>
      </w:tr>
      <w:tr w:rsidR="00701749" w:rsidRPr="00DA3A6F" w14:paraId="5F33218A" w14:textId="77777777">
        <w:tc>
          <w:tcPr>
            <w:tcW w:w="3756" w:type="dxa"/>
          </w:tcPr>
          <w:p w14:paraId="12778F93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Bankové úvery a výpomoci</w:t>
            </w:r>
          </w:p>
        </w:tc>
        <w:tc>
          <w:tcPr>
            <w:tcW w:w="2870" w:type="dxa"/>
          </w:tcPr>
          <w:p w14:paraId="0FCBB779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012,02</w:t>
            </w:r>
          </w:p>
        </w:tc>
        <w:tc>
          <w:tcPr>
            <w:tcW w:w="2800" w:type="dxa"/>
          </w:tcPr>
          <w:p w14:paraId="154A51DC" w14:textId="77777777" w:rsidR="00701749" w:rsidRPr="00DA3A6F" w:rsidRDefault="00AE5B83" w:rsidP="00D3109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044,02</w:t>
            </w:r>
          </w:p>
        </w:tc>
      </w:tr>
      <w:tr w:rsidR="00701749" w:rsidRPr="00DA3A6F" w14:paraId="6042E6FD" w14:textId="77777777">
        <w:tc>
          <w:tcPr>
            <w:tcW w:w="3756" w:type="dxa"/>
          </w:tcPr>
          <w:p w14:paraId="479A82F3" w14:textId="77777777" w:rsidR="00701749" w:rsidRPr="00DA3A6F" w:rsidRDefault="00701749" w:rsidP="00D310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3A6F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2870" w:type="dxa"/>
          </w:tcPr>
          <w:p w14:paraId="0D9E79A0" w14:textId="77777777" w:rsidR="00701749" w:rsidRPr="00DA3A6F" w:rsidRDefault="00701749" w:rsidP="0034387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9 382,98</w:t>
            </w:r>
          </w:p>
        </w:tc>
        <w:tc>
          <w:tcPr>
            <w:tcW w:w="2800" w:type="dxa"/>
          </w:tcPr>
          <w:p w14:paraId="13AC9E55" w14:textId="77777777" w:rsidR="00701749" w:rsidRPr="00DA3A6F" w:rsidRDefault="00AE5B83" w:rsidP="00501D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 641,84</w:t>
            </w:r>
          </w:p>
        </w:tc>
      </w:tr>
    </w:tbl>
    <w:p w14:paraId="01A45606" w14:textId="77777777" w:rsidR="00A650BB" w:rsidRDefault="00A650BB" w:rsidP="002351F1">
      <w:pPr>
        <w:rPr>
          <w:b/>
        </w:rPr>
      </w:pPr>
    </w:p>
    <w:p w14:paraId="1884DD0E" w14:textId="77777777" w:rsidR="002351F1" w:rsidRDefault="002351F1" w:rsidP="00F649A0">
      <w:r>
        <w:rPr>
          <w:b/>
          <w:color w:val="0000FF"/>
          <w:sz w:val="28"/>
          <w:szCs w:val="28"/>
        </w:rPr>
        <w:t>7. Prehľad o </w:t>
      </w:r>
      <w:r w:rsidR="00AE5B83">
        <w:rPr>
          <w:b/>
          <w:color w:val="0000FF"/>
          <w:sz w:val="28"/>
          <w:szCs w:val="28"/>
        </w:rPr>
        <w:t>stave a vývoji dlhu k 31.12.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012"/>
        <w:gridCol w:w="1842"/>
        <w:gridCol w:w="1701"/>
      </w:tblGrid>
      <w:tr w:rsidR="00D60DAE" w:rsidRPr="00747363" w14:paraId="290F18DF" w14:textId="77777777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11065" w14:textId="77777777" w:rsidR="00D60DAE" w:rsidRDefault="00D60DAE" w:rsidP="00A75CA5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>
              <w:rPr>
                <w:b/>
              </w:rPr>
              <w:t>záväzkov</w:t>
            </w:r>
            <w:r w:rsidR="00AE5B83">
              <w:rPr>
                <w:b/>
              </w:rPr>
              <w:t xml:space="preserve"> k 31.12.202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EBB68" w14:textId="77777777" w:rsidR="00D60DAE" w:rsidRDefault="00D60DAE" w:rsidP="00A75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E87CAB" w14:textId="77777777" w:rsidR="00D60DAE" w:rsidRPr="00DD22AB" w:rsidRDefault="00D60DAE" w:rsidP="00A75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37794" w14:textId="77777777" w:rsidR="00D60DAE" w:rsidRDefault="00D60DAE" w:rsidP="00A75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0DAE" w:rsidRPr="00747363" w14:paraId="2F40DF9D" w14:textId="77777777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14:paraId="4339EE04" w14:textId="77777777" w:rsidR="00D60DAE" w:rsidRPr="00DD22AB" w:rsidRDefault="00D60DAE" w:rsidP="00A75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14:paraId="206CE27A" w14:textId="77777777" w:rsidR="00D60DAE" w:rsidRPr="00DD22AB" w:rsidRDefault="00D60DAE" w:rsidP="00A75CA5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="00AE5B83">
              <w:rPr>
                <w:sz w:val="18"/>
                <w:szCs w:val="18"/>
              </w:rPr>
              <w:t>k 31.12.2021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14:paraId="0C391FB1" w14:textId="77777777" w:rsidR="00D60DAE" w:rsidRPr="00DD22AB" w:rsidRDefault="00D60DAE" w:rsidP="00A75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14:paraId="068173B7" w14:textId="77777777" w:rsidR="00D60DAE" w:rsidRPr="00DD22AB" w:rsidRDefault="00D60DAE" w:rsidP="00A75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D60DAE" w:rsidRPr="00747363" w14:paraId="3E6E14FE" w14:textId="77777777">
        <w:tc>
          <w:tcPr>
            <w:tcW w:w="3517" w:type="dxa"/>
          </w:tcPr>
          <w:p w14:paraId="66CF6359" w14:textId="77777777" w:rsidR="00D60DAE" w:rsidRPr="00F37A03" w:rsidRDefault="00D60DAE" w:rsidP="00A7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012" w:type="dxa"/>
          </w:tcPr>
          <w:p w14:paraId="3D233AF4" w14:textId="77777777" w:rsidR="00D60DAE" w:rsidRPr="00F37A03" w:rsidRDefault="00D60DAE" w:rsidP="00A75C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997285" w14:textId="77777777" w:rsidR="00D60DAE" w:rsidRPr="00F37A03" w:rsidRDefault="00D60DAE" w:rsidP="00A75CA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CAFD8F" w14:textId="77777777" w:rsidR="00D60DAE" w:rsidRPr="00F37A03" w:rsidRDefault="00D60DAE" w:rsidP="00A75CA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D3A84" w:rsidRPr="00747363" w14:paraId="1C4C81BA" w14:textId="77777777">
        <w:tc>
          <w:tcPr>
            <w:tcW w:w="3517" w:type="dxa"/>
          </w:tcPr>
          <w:p w14:paraId="20281709" w14:textId="77777777" w:rsidR="003D3A84" w:rsidRDefault="003D3A84" w:rsidP="00A75CA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012" w:type="dxa"/>
          </w:tcPr>
          <w:p w14:paraId="3D08880A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74,30</w:t>
            </w:r>
          </w:p>
        </w:tc>
        <w:tc>
          <w:tcPr>
            <w:tcW w:w="1842" w:type="dxa"/>
          </w:tcPr>
          <w:p w14:paraId="0B57C453" w14:textId="77777777" w:rsidR="003D3A84" w:rsidRPr="00F37A03" w:rsidRDefault="003D3A84" w:rsidP="003438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74,30</w:t>
            </w:r>
          </w:p>
        </w:tc>
        <w:tc>
          <w:tcPr>
            <w:tcW w:w="1701" w:type="dxa"/>
          </w:tcPr>
          <w:p w14:paraId="41134BB7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D3A84" w:rsidRPr="00747363" w14:paraId="1EAB0E69" w14:textId="77777777">
        <w:tc>
          <w:tcPr>
            <w:tcW w:w="3517" w:type="dxa"/>
          </w:tcPr>
          <w:p w14:paraId="3E1972AB" w14:textId="77777777" w:rsidR="003D3A84" w:rsidRPr="00F37A03" w:rsidRDefault="003D3A84" w:rsidP="00A75CA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012" w:type="dxa"/>
          </w:tcPr>
          <w:p w14:paraId="7150E981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00,23</w:t>
            </w:r>
          </w:p>
        </w:tc>
        <w:tc>
          <w:tcPr>
            <w:tcW w:w="1842" w:type="dxa"/>
          </w:tcPr>
          <w:p w14:paraId="481ADC78" w14:textId="77777777" w:rsidR="003D3A84" w:rsidRPr="00F37A03" w:rsidRDefault="003D3A84" w:rsidP="003438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00,23</w:t>
            </w:r>
          </w:p>
        </w:tc>
        <w:tc>
          <w:tcPr>
            <w:tcW w:w="1701" w:type="dxa"/>
          </w:tcPr>
          <w:p w14:paraId="4988C2EE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D3A84" w:rsidRPr="00747363" w14:paraId="07A22AAD" w14:textId="77777777">
        <w:tc>
          <w:tcPr>
            <w:tcW w:w="3517" w:type="dxa"/>
          </w:tcPr>
          <w:p w14:paraId="2354A5D7" w14:textId="77777777" w:rsidR="003D3A84" w:rsidRPr="00F37A03" w:rsidRDefault="003D3A84" w:rsidP="00A75CA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012" w:type="dxa"/>
          </w:tcPr>
          <w:p w14:paraId="016AFED4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00,21</w:t>
            </w:r>
          </w:p>
        </w:tc>
        <w:tc>
          <w:tcPr>
            <w:tcW w:w="1842" w:type="dxa"/>
          </w:tcPr>
          <w:p w14:paraId="00BEB6B4" w14:textId="77777777" w:rsidR="003D3A84" w:rsidRPr="00F37A03" w:rsidRDefault="003D3A84" w:rsidP="003438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00,21</w:t>
            </w:r>
          </w:p>
        </w:tc>
        <w:tc>
          <w:tcPr>
            <w:tcW w:w="1701" w:type="dxa"/>
          </w:tcPr>
          <w:p w14:paraId="2F73C6E6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D3A84" w:rsidRPr="00747363" w14:paraId="62927C8A" w14:textId="77777777">
        <w:tc>
          <w:tcPr>
            <w:tcW w:w="3517" w:type="dxa"/>
          </w:tcPr>
          <w:p w14:paraId="734BF41E" w14:textId="77777777" w:rsidR="003D3A84" w:rsidRPr="00F37A03" w:rsidRDefault="003D3A84" w:rsidP="00A75CA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012" w:type="dxa"/>
          </w:tcPr>
          <w:p w14:paraId="43E10D1C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1,80</w:t>
            </w:r>
          </w:p>
        </w:tc>
        <w:tc>
          <w:tcPr>
            <w:tcW w:w="1842" w:type="dxa"/>
          </w:tcPr>
          <w:p w14:paraId="2BC0C41D" w14:textId="77777777" w:rsidR="003D3A84" w:rsidRPr="00F37A03" w:rsidRDefault="003D3A84" w:rsidP="003438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1,80</w:t>
            </w:r>
          </w:p>
        </w:tc>
        <w:tc>
          <w:tcPr>
            <w:tcW w:w="1701" w:type="dxa"/>
          </w:tcPr>
          <w:p w14:paraId="1D305751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D3A84" w:rsidRPr="00747363" w14:paraId="65503F93" w14:textId="77777777">
        <w:tc>
          <w:tcPr>
            <w:tcW w:w="3517" w:type="dxa"/>
          </w:tcPr>
          <w:p w14:paraId="28C0AA3A" w14:textId="77777777" w:rsidR="003D3A84" w:rsidRPr="00F37A03" w:rsidRDefault="003D3A84" w:rsidP="00A75CA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012" w:type="dxa"/>
          </w:tcPr>
          <w:p w14:paraId="024F42B9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248,50</w:t>
            </w:r>
          </w:p>
        </w:tc>
        <w:tc>
          <w:tcPr>
            <w:tcW w:w="1842" w:type="dxa"/>
          </w:tcPr>
          <w:p w14:paraId="35BF69E8" w14:textId="77777777" w:rsidR="003D3A84" w:rsidRPr="00F37A03" w:rsidRDefault="003D3A84" w:rsidP="003438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248,50</w:t>
            </w:r>
          </w:p>
        </w:tc>
        <w:tc>
          <w:tcPr>
            <w:tcW w:w="1701" w:type="dxa"/>
          </w:tcPr>
          <w:p w14:paraId="0B4EB3B1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D3A84" w:rsidRPr="00747363" w14:paraId="2017E2BC" w14:textId="77777777">
        <w:tc>
          <w:tcPr>
            <w:tcW w:w="3517" w:type="dxa"/>
          </w:tcPr>
          <w:p w14:paraId="52A3E609" w14:textId="77777777" w:rsidR="003D3A84" w:rsidRPr="00F37A03" w:rsidRDefault="003D3A84" w:rsidP="00A75CA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012" w:type="dxa"/>
          </w:tcPr>
          <w:p w14:paraId="74BCB5DE" w14:textId="77777777" w:rsidR="003D3A84" w:rsidRPr="00F37A03" w:rsidRDefault="003D3A84" w:rsidP="00194D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044,02</w:t>
            </w:r>
          </w:p>
        </w:tc>
        <w:tc>
          <w:tcPr>
            <w:tcW w:w="1842" w:type="dxa"/>
          </w:tcPr>
          <w:p w14:paraId="0699F43F" w14:textId="77777777" w:rsidR="003D3A84" w:rsidRPr="00F37A03" w:rsidRDefault="003D3A84" w:rsidP="003438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044,02</w:t>
            </w:r>
          </w:p>
        </w:tc>
        <w:tc>
          <w:tcPr>
            <w:tcW w:w="1701" w:type="dxa"/>
          </w:tcPr>
          <w:p w14:paraId="5B3BCC42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D3A84" w:rsidRPr="00747363" w14:paraId="5C00114E" w14:textId="77777777">
        <w:tc>
          <w:tcPr>
            <w:tcW w:w="3517" w:type="dxa"/>
          </w:tcPr>
          <w:p w14:paraId="4F620935" w14:textId="77777777" w:rsidR="003D3A84" w:rsidRPr="00F37A03" w:rsidRDefault="003D3A84" w:rsidP="00A75CA5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ym fondom ŠFRB</w:t>
            </w:r>
          </w:p>
        </w:tc>
        <w:tc>
          <w:tcPr>
            <w:tcW w:w="2012" w:type="dxa"/>
          </w:tcPr>
          <w:p w14:paraId="7F0817F5" w14:textId="77777777" w:rsidR="003D3A84" w:rsidRPr="002C39F4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685,53</w:t>
            </w:r>
          </w:p>
        </w:tc>
        <w:tc>
          <w:tcPr>
            <w:tcW w:w="1842" w:type="dxa"/>
          </w:tcPr>
          <w:p w14:paraId="748C0CCF" w14:textId="77777777" w:rsidR="003D3A84" w:rsidRPr="002C39F4" w:rsidRDefault="003D3A84" w:rsidP="003438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685,53</w:t>
            </w:r>
          </w:p>
        </w:tc>
        <w:tc>
          <w:tcPr>
            <w:tcW w:w="1701" w:type="dxa"/>
          </w:tcPr>
          <w:p w14:paraId="3BD45650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D3A84" w:rsidRPr="00747363" w14:paraId="619E6759" w14:textId="77777777">
        <w:tc>
          <w:tcPr>
            <w:tcW w:w="3517" w:type="dxa"/>
          </w:tcPr>
          <w:p w14:paraId="09A4B9CD" w14:textId="77777777" w:rsidR="003D3A84" w:rsidRDefault="003D3A84" w:rsidP="00067D7F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y fond</w:t>
            </w:r>
          </w:p>
        </w:tc>
        <w:tc>
          <w:tcPr>
            <w:tcW w:w="2012" w:type="dxa"/>
          </w:tcPr>
          <w:p w14:paraId="0F78A67F" w14:textId="77777777" w:rsidR="003D3A84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291,78</w:t>
            </w:r>
          </w:p>
        </w:tc>
        <w:tc>
          <w:tcPr>
            <w:tcW w:w="1842" w:type="dxa"/>
          </w:tcPr>
          <w:p w14:paraId="22981262" w14:textId="77777777" w:rsidR="003D3A84" w:rsidRDefault="003D3A84" w:rsidP="003438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291,78</w:t>
            </w:r>
          </w:p>
        </w:tc>
        <w:tc>
          <w:tcPr>
            <w:tcW w:w="1701" w:type="dxa"/>
          </w:tcPr>
          <w:p w14:paraId="3F05EE94" w14:textId="77777777" w:rsidR="003D3A84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D3A84" w:rsidRPr="00747363" w14:paraId="5D0A7249" w14:textId="77777777">
        <w:tc>
          <w:tcPr>
            <w:tcW w:w="3517" w:type="dxa"/>
          </w:tcPr>
          <w:p w14:paraId="14EFBB65" w14:textId="77777777" w:rsidR="003D3A84" w:rsidRPr="00F37A03" w:rsidRDefault="003D3A84" w:rsidP="0054460B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záväzky - </w:t>
            </w:r>
            <w:proofErr w:type="spellStart"/>
            <w:r>
              <w:rPr>
                <w:sz w:val="20"/>
                <w:szCs w:val="20"/>
              </w:rPr>
              <w:t>fin.zabezp</w:t>
            </w:r>
            <w:proofErr w:type="spellEnd"/>
            <w:r>
              <w:rPr>
                <w:sz w:val="20"/>
                <w:szCs w:val="20"/>
              </w:rPr>
              <w:t>. byty,</w:t>
            </w:r>
          </w:p>
        </w:tc>
        <w:tc>
          <w:tcPr>
            <w:tcW w:w="2012" w:type="dxa"/>
          </w:tcPr>
          <w:p w14:paraId="4BF4C10C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400,76</w:t>
            </w:r>
          </w:p>
        </w:tc>
        <w:tc>
          <w:tcPr>
            <w:tcW w:w="1842" w:type="dxa"/>
          </w:tcPr>
          <w:p w14:paraId="079EBB69" w14:textId="77777777" w:rsidR="003D3A84" w:rsidRPr="00F37A03" w:rsidRDefault="003D3A84" w:rsidP="003438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400,76</w:t>
            </w:r>
          </w:p>
        </w:tc>
        <w:tc>
          <w:tcPr>
            <w:tcW w:w="1701" w:type="dxa"/>
          </w:tcPr>
          <w:p w14:paraId="6F885AA6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D3A84" w:rsidRPr="00747363" w14:paraId="44F584F5" w14:textId="77777777">
        <w:tc>
          <w:tcPr>
            <w:tcW w:w="3517" w:type="dxa"/>
          </w:tcPr>
          <w:p w14:paraId="74CF4E95" w14:textId="77777777" w:rsidR="003D3A84" w:rsidRDefault="003D3A84" w:rsidP="0054460B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</w:t>
            </w:r>
          </w:p>
        </w:tc>
        <w:tc>
          <w:tcPr>
            <w:tcW w:w="2012" w:type="dxa"/>
          </w:tcPr>
          <w:p w14:paraId="500691D4" w14:textId="77777777" w:rsidR="003D3A84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0,00</w:t>
            </w:r>
          </w:p>
        </w:tc>
        <w:tc>
          <w:tcPr>
            <w:tcW w:w="1842" w:type="dxa"/>
          </w:tcPr>
          <w:p w14:paraId="27155AD8" w14:textId="77777777" w:rsidR="003D3A84" w:rsidRDefault="003D3A84" w:rsidP="003438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0,00</w:t>
            </w:r>
          </w:p>
        </w:tc>
        <w:tc>
          <w:tcPr>
            <w:tcW w:w="1701" w:type="dxa"/>
          </w:tcPr>
          <w:p w14:paraId="794AC85D" w14:textId="77777777" w:rsidR="003D3A84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D3A84" w:rsidRPr="00747363" w14:paraId="4C77EB5C" w14:textId="77777777">
        <w:tc>
          <w:tcPr>
            <w:tcW w:w="3517" w:type="dxa"/>
          </w:tcPr>
          <w:p w14:paraId="19FA7782" w14:textId="77777777" w:rsidR="003D3A84" w:rsidRDefault="003D3A84" w:rsidP="003D3A84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y a </w:t>
            </w:r>
            <w:proofErr w:type="spellStart"/>
            <w:r>
              <w:rPr>
                <w:sz w:val="20"/>
                <w:szCs w:val="20"/>
              </w:rPr>
              <w:t>ost.zúč</w:t>
            </w:r>
            <w:proofErr w:type="spellEnd"/>
            <w:r>
              <w:rPr>
                <w:sz w:val="20"/>
                <w:szCs w:val="20"/>
              </w:rPr>
              <w:t xml:space="preserve">. so </w:t>
            </w:r>
            <w:proofErr w:type="spellStart"/>
            <w:r>
              <w:rPr>
                <w:sz w:val="20"/>
                <w:szCs w:val="20"/>
              </w:rPr>
              <w:t>subj.mimo</w:t>
            </w:r>
            <w:proofErr w:type="spellEnd"/>
            <w:r>
              <w:rPr>
                <w:sz w:val="20"/>
                <w:szCs w:val="20"/>
              </w:rPr>
              <w:t xml:space="preserve"> VS</w:t>
            </w:r>
          </w:p>
        </w:tc>
        <w:tc>
          <w:tcPr>
            <w:tcW w:w="2012" w:type="dxa"/>
          </w:tcPr>
          <w:p w14:paraId="38C77B29" w14:textId="77777777" w:rsidR="003D3A84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842" w:type="dxa"/>
          </w:tcPr>
          <w:p w14:paraId="57CCB1EE" w14:textId="77777777" w:rsidR="003D3A84" w:rsidRDefault="003D3A84" w:rsidP="003438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701" w:type="dxa"/>
          </w:tcPr>
          <w:p w14:paraId="62D2CFBA" w14:textId="77777777" w:rsidR="003D3A84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D3A84" w:rsidRPr="00747363" w14:paraId="1CC54586" w14:textId="77777777">
        <w:tc>
          <w:tcPr>
            <w:tcW w:w="3517" w:type="dxa"/>
            <w:shd w:val="clear" w:color="auto" w:fill="D9D9D9"/>
          </w:tcPr>
          <w:p w14:paraId="2F8D0BA1" w14:textId="77777777" w:rsidR="003D3A84" w:rsidRPr="00F37A03" w:rsidRDefault="003D3A84" w:rsidP="00A7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20</w:t>
            </w:r>
          </w:p>
        </w:tc>
        <w:tc>
          <w:tcPr>
            <w:tcW w:w="2012" w:type="dxa"/>
            <w:shd w:val="clear" w:color="auto" w:fill="D9D9D9"/>
          </w:tcPr>
          <w:p w14:paraId="5103E5D8" w14:textId="77777777" w:rsidR="003D3A84" w:rsidRPr="00F37A03" w:rsidRDefault="003D3A84" w:rsidP="00853F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4 517,13</w:t>
            </w:r>
          </w:p>
        </w:tc>
        <w:tc>
          <w:tcPr>
            <w:tcW w:w="1842" w:type="dxa"/>
            <w:shd w:val="clear" w:color="auto" w:fill="D9D9D9"/>
          </w:tcPr>
          <w:p w14:paraId="1D957ED1" w14:textId="77777777" w:rsidR="003D3A84" w:rsidRPr="00F37A03" w:rsidRDefault="003D3A84" w:rsidP="003438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4 517,13</w:t>
            </w:r>
          </w:p>
        </w:tc>
        <w:tc>
          <w:tcPr>
            <w:tcW w:w="1701" w:type="dxa"/>
            <w:shd w:val="clear" w:color="auto" w:fill="D9D9D9"/>
          </w:tcPr>
          <w:p w14:paraId="0B2EC842" w14:textId="77777777" w:rsidR="003D3A84" w:rsidRPr="00F37A03" w:rsidRDefault="003D3A84" w:rsidP="00A75C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5708EC56" w14:textId="77777777" w:rsidR="003D3A84" w:rsidRDefault="003D3A84" w:rsidP="00251CF1">
      <w:pPr>
        <w:jc w:val="both"/>
        <w:rPr>
          <w:b/>
        </w:rPr>
      </w:pPr>
    </w:p>
    <w:p w14:paraId="0C5F8419" w14:textId="77777777" w:rsidR="00251CF1" w:rsidRPr="00251CF1" w:rsidRDefault="00C74FAB" w:rsidP="00251CF1">
      <w:pPr>
        <w:jc w:val="both"/>
        <w:rPr>
          <w:b/>
        </w:rPr>
      </w:pPr>
      <w:r>
        <w:rPr>
          <w:b/>
        </w:rPr>
        <w:t>Stav úverov k 31.12.202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418"/>
        <w:gridCol w:w="1276"/>
        <w:gridCol w:w="1275"/>
        <w:gridCol w:w="1418"/>
        <w:gridCol w:w="850"/>
      </w:tblGrid>
      <w:tr w:rsidR="00251CF1" w:rsidRPr="00337A5C" w14:paraId="0CB0698F" w14:textId="77777777" w:rsidTr="00392205">
        <w:trPr>
          <w:trHeight w:val="697"/>
        </w:trPr>
        <w:tc>
          <w:tcPr>
            <w:tcW w:w="1418" w:type="dxa"/>
            <w:shd w:val="clear" w:color="auto" w:fill="D9D9D9"/>
          </w:tcPr>
          <w:p w14:paraId="475B794A" w14:textId="77777777" w:rsidR="00251CF1" w:rsidRPr="00755A83" w:rsidRDefault="00251CF1" w:rsidP="00252D52">
            <w:pPr>
              <w:jc w:val="center"/>
              <w:rPr>
                <w:sz w:val="18"/>
                <w:szCs w:val="18"/>
              </w:rPr>
            </w:pPr>
          </w:p>
          <w:p w14:paraId="1B48ED4B" w14:textId="77777777" w:rsidR="00251CF1" w:rsidRPr="00755A83" w:rsidRDefault="00251CF1" w:rsidP="00252D52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14:paraId="57C40ED1" w14:textId="77777777" w:rsidR="00251CF1" w:rsidRPr="00755A83" w:rsidRDefault="00251CF1" w:rsidP="00252D52">
            <w:pPr>
              <w:jc w:val="center"/>
              <w:rPr>
                <w:sz w:val="18"/>
                <w:szCs w:val="18"/>
              </w:rPr>
            </w:pPr>
          </w:p>
          <w:p w14:paraId="17794716" w14:textId="77777777" w:rsidR="00251CF1" w:rsidRPr="00755A83" w:rsidRDefault="00251CF1" w:rsidP="00252D52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418" w:type="dxa"/>
            <w:shd w:val="clear" w:color="auto" w:fill="D9D9D9"/>
          </w:tcPr>
          <w:p w14:paraId="22A8E4B2" w14:textId="77777777" w:rsidR="00251CF1" w:rsidRPr="00755A83" w:rsidRDefault="00251CF1" w:rsidP="00252D52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14:paraId="445A4200" w14:textId="77777777" w:rsidR="00251CF1" w:rsidRDefault="00251CF1" w:rsidP="00252D52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14:paraId="55A2E2D3" w14:textId="77777777" w:rsidR="00251CF1" w:rsidRPr="00755A83" w:rsidRDefault="00251CF1" w:rsidP="00252D52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3D3A84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D9D9D9"/>
          </w:tcPr>
          <w:p w14:paraId="64E496E9" w14:textId="77777777" w:rsidR="00251CF1" w:rsidRDefault="00251CF1" w:rsidP="00252D52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14:paraId="307E55D1" w14:textId="77777777" w:rsidR="00251CF1" w:rsidRPr="00755A83" w:rsidRDefault="00251CF1" w:rsidP="001432EA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3D3A84">
              <w:rPr>
                <w:sz w:val="18"/>
                <w:szCs w:val="18"/>
              </w:rPr>
              <w:t>2021</w:t>
            </w:r>
          </w:p>
        </w:tc>
        <w:tc>
          <w:tcPr>
            <w:tcW w:w="1418" w:type="dxa"/>
            <w:shd w:val="clear" w:color="auto" w:fill="D9D9D9"/>
          </w:tcPr>
          <w:p w14:paraId="79AEFF59" w14:textId="77777777" w:rsidR="00251CF1" w:rsidRPr="00755A83" w:rsidRDefault="00251CF1" w:rsidP="00E811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Zostatok úveru (istiny) k 31.12.</w:t>
            </w:r>
            <w:r w:rsidR="003D3A84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D9D9D9"/>
          </w:tcPr>
          <w:p w14:paraId="49870406" w14:textId="77777777" w:rsidR="00251CF1" w:rsidRPr="00755A83" w:rsidRDefault="00251CF1" w:rsidP="00252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14:paraId="5BB23C69" w14:textId="77777777" w:rsidR="00251CF1" w:rsidRPr="00755A83" w:rsidRDefault="00251CF1" w:rsidP="00252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sti</w:t>
            </w:r>
          </w:p>
          <w:p w14:paraId="5FC46701" w14:textId="77777777" w:rsidR="00251CF1" w:rsidRPr="00755A83" w:rsidRDefault="00251CF1" w:rsidP="00252D52">
            <w:pPr>
              <w:jc w:val="center"/>
              <w:rPr>
                <w:sz w:val="20"/>
                <w:szCs w:val="20"/>
              </w:rPr>
            </w:pPr>
          </w:p>
        </w:tc>
      </w:tr>
      <w:tr w:rsidR="00251CF1" w:rsidRPr="00483452" w14:paraId="3FD6A0C7" w14:textId="77777777" w:rsidTr="002A3E9C">
        <w:tc>
          <w:tcPr>
            <w:tcW w:w="1418" w:type="dxa"/>
          </w:tcPr>
          <w:p w14:paraId="66CE3E68" w14:textId="77777777" w:rsidR="00251CF1" w:rsidRPr="00755A83" w:rsidRDefault="00251CF1" w:rsidP="0025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 banka </w:t>
            </w:r>
          </w:p>
        </w:tc>
        <w:tc>
          <w:tcPr>
            <w:tcW w:w="1417" w:type="dxa"/>
          </w:tcPr>
          <w:p w14:paraId="113D031C" w14:textId="77777777" w:rsidR="00251CF1" w:rsidRPr="00755A83" w:rsidRDefault="00251CF1" w:rsidP="002A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cezhraničná</w:t>
            </w:r>
          </w:p>
        </w:tc>
        <w:tc>
          <w:tcPr>
            <w:tcW w:w="1418" w:type="dxa"/>
          </w:tcPr>
          <w:p w14:paraId="6CAD0F27" w14:textId="77777777" w:rsidR="00251CF1" w:rsidRPr="00755A83" w:rsidRDefault="00251CF1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476,02</w:t>
            </w:r>
          </w:p>
        </w:tc>
        <w:tc>
          <w:tcPr>
            <w:tcW w:w="1276" w:type="dxa"/>
          </w:tcPr>
          <w:p w14:paraId="462B3E08" w14:textId="77777777" w:rsidR="00251CF1" w:rsidRPr="00755A83" w:rsidRDefault="00251CF1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811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8</w:t>
            </w:r>
            <w:r w:rsidR="00E8118D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03F7A448" w14:textId="77777777" w:rsidR="00251CF1" w:rsidRPr="00755A83" w:rsidRDefault="003D3A84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1,03</w:t>
            </w:r>
          </w:p>
        </w:tc>
        <w:tc>
          <w:tcPr>
            <w:tcW w:w="1418" w:type="dxa"/>
          </w:tcPr>
          <w:p w14:paraId="4E661CCC" w14:textId="77777777" w:rsidR="00251CF1" w:rsidRPr="00755A83" w:rsidRDefault="003D3A84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044,02</w:t>
            </w:r>
          </w:p>
        </w:tc>
        <w:tc>
          <w:tcPr>
            <w:tcW w:w="850" w:type="dxa"/>
          </w:tcPr>
          <w:p w14:paraId="3E6B9241" w14:textId="77777777" w:rsidR="00251CF1" w:rsidRPr="00755A83" w:rsidRDefault="00251CF1" w:rsidP="00252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2029</w:t>
            </w:r>
          </w:p>
        </w:tc>
      </w:tr>
      <w:tr w:rsidR="00251CF1" w:rsidRPr="008F25B5" w14:paraId="7E501A32" w14:textId="77777777" w:rsidTr="002A3E9C">
        <w:tc>
          <w:tcPr>
            <w:tcW w:w="1418" w:type="dxa"/>
          </w:tcPr>
          <w:p w14:paraId="27E2D1FA" w14:textId="77777777" w:rsidR="00251CF1" w:rsidRPr="00E8118D" w:rsidRDefault="00251CF1" w:rsidP="00252D52">
            <w:pPr>
              <w:rPr>
                <w:b/>
                <w:color w:val="00B050"/>
                <w:sz w:val="20"/>
                <w:szCs w:val="20"/>
              </w:rPr>
            </w:pPr>
            <w:r w:rsidRPr="00E8118D">
              <w:rPr>
                <w:b/>
                <w:color w:val="00B050"/>
                <w:sz w:val="20"/>
                <w:szCs w:val="20"/>
              </w:rPr>
              <w:t>Spolu</w:t>
            </w:r>
            <w:r w:rsidR="00D02019" w:rsidRPr="00E8118D">
              <w:rPr>
                <w:b/>
                <w:color w:val="00B050"/>
                <w:sz w:val="20"/>
                <w:szCs w:val="20"/>
              </w:rPr>
              <w:t xml:space="preserve"> banky</w:t>
            </w:r>
          </w:p>
        </w:tc>
        <w:tc>
          <w:tcPr>
            <w:tcW w:w="1417" w:type="dxa"/>
          </w:tcPr>
          <w:p w14:paraId="439E3BF0" w14:textId="77777777" w:rsidR="00251CF1" w:rsidRPr="00E8118D" w:rsidRDefault="00251CF1" w:rsidP="00252D5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6E310B" w14:textId="77777777" w:rsidR="00251CF1" w:rsidRPr="00E8118D" w:rsidRDefault="008D17AE" w:rsidP="00F649A0">
            <w:pPr>
              <w:jc w:val="right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09 476,02</w:t>
            </w:r>
          </w:p>
        </w:tc>
        <w:tc>
          <w:tcPr>
            <w:tcW w:w="1276" w:type="dxa"/>
          </w:tcPr>
          <w:p w14:paraId="265C3815" w14:textId="77777777" w:rsidR="00251CF1" w:rsidRPr="00E8118D" w:rsidRDefault="008D17AE" w:rsidP="00F649A0">
            <w:pPr>
              <w:jc w:val="right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3 968,00</w:t>
            </w:r>
          </w:p>
        </w:tc>
        <w:tc>
          <w:tcPr>
            <w:tcW w:w="1275" w:type="dxa"/>
          </w:tcPr>
          <w:p w14:paraId="3AE0433D" w14:textId="77777777" w:rsidR="00251CF1" w:rsidRPr="00E8118D" w:rsidRDefault="003D3A84" w:rsidP="00F649A0">
            <w:pPr>
              <w:jc w:val="right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 511,03</w:t>
            </w:r>
          </w:p>
        </w:tc>
        <w:tc>
          <w:tcPr>
            <w:tcW w:w="1418" w:type="dxa"/>
          </w:tcPr>
          <w:p w14:paraId="48804B2F" w14:textId="77777777" w:rsidR="00251CF1" w:rsidRPr="00E8118D" w:rsidRDefault="003D3A84" w:rsidP="00F649A0">
            <w:pPr>
              <w:jc w:val="right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07 044,02</w:t>
            </w:r>
          </w:p>
        </w:tc>
        <w:tc>
          <w:tcPr>
            <w:tcW w:w="850" w:type="dxa"/>
          </w:tcPr>
          <w:p w14:paraId="7CD1239C" w14:textId="77777777" w:rsidR="00251CF1" w:rsidRPr="00E8118D" w:rsidRDefault="00251CF1" w:rsidP="00252D5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6014AC" w:rsidRPr="008F25B5" w14:paraId="63E2B62E" w14:textId="77777777" w:rsidTr="002A3E9C">
        <w:tc>
          <w:tcPr>
            <w:tcW w:w="1418" w:type="dxa"/>
          </w:tcPr>
          <w:p w14:paraId="6209DA30" w14:textId="77777777" w:rsidR="006014AC" w:rsidRPr="00DA3A6F" w:rsidRDefault="006014AC" w:rsidP="000C52F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FRB</w:t>
            </w:r>
          </w:p>
        </w:tc>
        <w:tc>
          <w:tcPr>
            <w:tcW w:w="1417" w:type="dxa"/>
          </w:tcPr>
          <w:p w14:paraId="2F043E2D" w14:textId="77777777" w:rsidR="006014AC" w:rsidRPr="00DA3A6F" w:rsidRDefault="006014AC" w:rsidP="000C52F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BD „PZ“</w:t>
            </w:r>
          </w:p>
        </w:tc>
        <w:tc>
          <w:tcPr>
            <w:tcW w:w="1418" w:type="dxa"/>
          </w:tcPr>
          <w:p w14:paraId="50D21CEA" w14:textId="77777777" w:rsidR="006014AC" w:rsidRPr="00DA3A6F" w:rsidRDefault="006014AC" w:rsidP="00F649A0">
            <w:pPr>
              <w:jc w:val="right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266 779,53</w:t>
            </w:r>
          </w:p>
        </w:tc>
        <w:tc>
          <w:tcPr>
            <w:tcW w:w="1276" w:type="dxa"/>
          </w:tcPr>
          <w:p w14:paraId="27AC0B4F" w14:textId="77777777" w:rsidR="006014AC" w:rsidRPr="006014AC" w:rsidRDefault="003D3A84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19,18</w:t>
            </w:r>
          </w:p>
        </w:tc>
        <w:tc>
          <w:tcPr>
            <w:tcW w:w="1275" w:type="dxa"/>
          </w:tcPr>
          <w:p w14:paraId="0E3AA86C" w14:textId="77777777" w:rsidR="006014AC" w:rsidRPr="00FE6B8F" w:rsidRDefault="00C74FAB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8,02</w:t>
            </w:r>
          </w:p>
        </w:tc>
        <w:tc>
          <w:tcPr>
            <w:tcW w:w="1418" w:type="dxa"/>
          </w:tcPr>
          <w:p w14:paraId="7B5BFF16" w14:textId="77777777" w:rsidR="006014AC" w:rsidRPr="00FE6B8F" w:rsidRDefault="00C74FAB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906,53</w:t>
            </w:r>
          </w:p>
        </w:tc>
        <w:tc>
          <w:tcPr>
            <w:tcW w:w="850" w:type="dxa"/>
          </w:tcPr>
          <w:p w14:paraId="1355F69E" w14:textId="77777777" w:rsidR="006014AC" w:rsidRPr="00FE6B8F" w:rsidRDefault="00FE6B8F" w:rsidP="00252D52">
            <w:pPr>
              <w:jc w:val="center"/>
              <w:rPr>
                <w:sz w:val="20"/>
                <w:szCs w:val="20"/>
              </w:rPr>
            </w:pPr>
            <w:r w:rsidRPr="00FE6B8F">
              <w:rPr>
                <w:sz w:val="20"/>
                <w:szCs w:val="20"/>
              </w:rPr>
              <w:t>2037</w:t>
            </w:r>
          </w:p>
        </w:tc>
      </w:tr>
      <w:tr w:rsidR="006014AC" w:rsidRPr="008F25B5" w14:paraId="0279AEC1" w14:textId="77777777" w:rsidTr="002A3E9C">
        <w:tc>
          <w:tcPr>
            <w:tcW w:w="1418" w:type="dxa"/>
          </w:tcPr>
          <w:p w14:paraId="0B73F80D" w14:textId="77777777" w:rsidR="006014AC" w:rsidRPr="00DA3A6F" w:rsidRDefault="006014AC" w:rsidP="000C52F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FRB</w:t>
            </w:r>
          </w:p>
        </w:tc>
        <w:tc>
          <w:tcPr>
            <w:tcW w:w="1417" w:type="dxa"/>
          </w:tcPr>
          <w:p w14:paraId="7AFFCF6E" w14:textId="77777777" w:rsidR="006014AC" w:rsidRPr="00DA3A6F" w:rsidRDefault="006014AC" w:rsidP="000C52F9">
            <w:pPr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BD „A+B“</w:t>
            </w:r>
          </w:p>
        </w:tc>
        <w:tc>
          <w:tcPr>
            <w:tcW w:w="1418" w:type="dxa"/>
          </w:tcPr>
          <w:p w14:paraId="42C59E74" w14:textId="77777777" w:rsidR="006014AC" w:rsidRPr="00DA3A6F" w:rsidRDefault="006014AC" w:rsidP="00F649A0">
            <w:pPr>
              <w:jc w:val="right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605 954,99</w:t>
            </w:r>
          </w:p>
        </w:tc>
        <w:tc>
          <w:tcPr>
            <w:tcW w:w="1276" w:type="dxa"/>
          </w:tcPr>
          <w:p w14:paraId="325CACC5" w14:textId="77777777" w:rsidR="006014AC" w:rsidRPr="006014AC" w:rsidRDefault="003D3A84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21,35</w:t>
            </w:r>
          </w:p>
        </w:tc>
        <w:tc>
          <w:tcPr>
            <w:tcW w:w="1275" w:type="dxa"/>
          </w:tcPr>
          <w:p w14:paraId="285CD93C" w14:textId="77777777" w:rsidR="006014AC" w:rsidRPr="00FE6B8F" w:rsidRDefault="00C74FAB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6,77</w:t>
            </w:r>
          </w:p>
        </w:tc>
        <w:tc>
          <w:tcPr>
            <w:tcW w:w="1418" w:type="dxa"/>
          </w:tcPr>
          <w:p w14:paraId="0D069A35" w14:textId="77777777" w:rsidR="006014AC" w:rsidRPr="00FE6B8F" w:rsidRDefault="00C74FAB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864,71</w:t>
            </w:r>
          </w:p>
        </w:tc>
        <w:tc>
          <w:tcPr>
            <w:tcW w:w="850" w:type="dxa"/>
          </w:tcPr>
          <w:p w14:paraId="51569AB3" w14:textId="77777777" w:rsidR="006014AC" w:rsidRPr="00FE6B8F" w:rsidRDefault="00FE6B8F" w:rsidP="00252D52">
            <w:pPr>
              <w:jc w:val="center"/>
              <w:rPr>
                <w:sz w:val="20"/>
                <w:szCs w:val="20"/>
              </w:rPr>
            </w:pPr>
            <w:r w:rsidRPr="00FE6B8F">
              <w:rPr>
                <w:sz w:val="20"/>
                <w:szCs w:val="20"/>
              </w:rPr>
              <w:t>2038</w:t>
            </w:r>
          </w:p>
        </w:tc>
      </w:tr>
      <w:tr w:rsidR="006014AC" w:rsidRPr="008F25B5" w14:paraId="3DEA27DD" w14:textId="77777777" w:rsidTr="002A3E9C">
        <w:tc>
          <w:tcPr>
            <w:tcW w:w="1418" w:type="dxa"/>
          </w:tcPr>
          <w:p w14:paraId="1131E0E8" w14:textId="77777777" w:rsidR="006014AC" w:rsidRPr="00DA3A6F" w:rsidRDefault="006014AC" w:rsidP="000C52F9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FRB</w:t>
            </w:r>
          </w:p>
        </w:tc>
        <w:tc>
          <w:tcPr>
            <w:tcW w:w="1417" w:type="dxa"/>
          </w:tcPr>
          <w:p w14:paraId="418DE000" w14:textId="77777777" w:rsidR="006014AC" w:rsidRPr="00DA3A6F" w:rsidRDefault="006014AC" w:rsidP="000C52F9">
            <w:pPr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BD „C“</w:t>
            </w:r>
          </w:p>
        </w:tc>
        <w:tc>
          <w:tcPr>
            <w:tcW w:w="1418" w:type="dxa"/>
          </w:tcPr>
          <w:p w14:paraId="7AD747EC" w14:textId="77777777" w:rsidR="006014AC" w:rsidRPr="00DA3A6F" w:rsidRDefault="006014AC" w:rsidP="00F649A0">
            <w:pPr>
              <w:jc w:val="right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339 340,00</w:t>
            </w:r>
          </w:p>
        </w:tc>
        <w:tc>
          <w:tcPr>
            <w:tcW w:w="1276" w:type="dxa"/>
          </w:tcPr>
          <w:p w14:paraId="2FEF2677" w14:textId="77777777" w:rsidR="006014AC" w:rsidRPr="006014AC" w:rsidRDefault="003D3A84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97,40</w:t>
            </w:r>
          </w:p>
        </w:tc>
        <w:tc>
          <w:tcPr>
            <w:tcW w:w="1275" w:type="dxa"/>
          </w:tcPr>
          <w:p w14:paraId="04A37548" w14:textId="77777777" w:rsidR="006014AC" w:rsidRPr="00FE6B8F" w:rsidRDefault="00C74FAB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0DD6FAAA" w14:textId="77777777" w:rsidR="006014AC" w:rsidRPr="00FE6B8F" w:rsidRDefault="00C74FAB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985,57</w:t>
            </w:r>
          </w:p>
        </w:tc>
        <w:tc>
          <w:tcPr>
            <w:tcW w:w="850" w:type="dxa"/>
          </w:tcPr>
          <w:p w14:paraId="0B5B0562" w14:textId="77777777" w:rsidR="006014AC" w:rsidRPr="00FE6B8F" w:rsidRDefault="00FE6B8F" w:rsidP="00252D52">
            <w:pPr>
              <w:jc w:val="center"/>
              <w:rPr>
                <w:sz w:val="20"/>
                <w:szCs w:val="20"/>
              </w:rPr>
            </w:pPr>
            <w:r w:rsidRPr="00FE6B8F">
              <w:rPr>
                <w:sz w:val="20"/>
                <w:szCs w:val="20"/>
              </w:rPr>
              <w:t>2040</w:t>
            </w:r>
          </w:p>
        </w:tc>
      </w:tr>
      <w:tr w:rsidR="006014AC" w:rsidRPr="008F25B5" w14:paraId="7E1413F4" w14:textId="77777777" w:rsidTr="002A3E9C">
        <w:tc>
          <w:tcPr>
            <w:tcW w:w="1418" w:type="dxa"/>
          </w:tcPr>
          <w:p w14:paraId="5B082A04" w14:textId="77777777" w:rsidR="006014AC" w:rsidRPr="00DA3A6F" w:rsidRDefault="006014AC" w:rsidP="000C52F9">
            <w:pPr>
              <w:rPr>
                <w:sz w:val="20"/>
                <w:szCs w:val="20"/>
              </w:rPr>
            </w:pPr>
            <w:r w:rsidRPr="006014AC">
              <w:rPr>
                <w:sz w:val="20"/>
                <w:szCs w:val="20"/>
              </w:rPr>
              <w:t>ŠFRB</w:t>
            </w:r>
          </w:p>
        </w:tc>
        <w:tc>
          <w:tcPr>
            <w:tcW w:w="1417" w:type="dxa"/>
          </w:tcPr>
          <w:p w14:paraId="6340C866" w14:textId="77777777" w:rsidR="006014AC" w:rsidRPr="00DA3A6F" w:rsidRDefault="006014AC" w:rsidP="000C52F9">
            <w:pPr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BD „D“</w:t>
            </w:r>
          </w:p>
        </w:tc>
        <w:tc>
          <w:tcPr>
            <w:tcW w:w="1418" w:type="dxa"/>
          </w:tcPr>
          <w:p w14:paraId="4754CEF1" w14:textId="77777777" w:rsidR="006014AC" w:rsidRPr="00DA3A6F" w:rsidRDefault="006014AC" w:rsidP="00F649A0">
            <w:pPr>
              <w:jc w:val="right"/>
              <w:rPr>
                <w:sz w:val="20"/>
                <w:szCs w:val="20"/>
              </w:rPr>
            </w:pPr>
            <w:r w:rsidRPr="00DA3A6F">
              <w:rPr>
                <w:sz w:val="20"/>
                <w:szCs w:val="20"/>
              </w:rPr>
              <w:t>334 176,50</w:t>
            </w:r>
          </w:p>
        </w:tc>
        <w:tc>
          <w:tcPr>
            <w:tcW w:w="1276" w:type="dxa"/>
          </w:tcPr>
          <w:p w14:paraId="1B93BDE2" w14:textId="77777777" w:rsidR="006014AC" w:rsidRPr="006014AC" w:rsidRDefault="00C74FAB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88,01</w:t>
            </w:r>
          </w:p>
        </w:tc>
        <w:tc>
          <w:tcPr>
            <w:tcW w:w="1275" w:type="dxa"/>
          </w:tcPr>
          <w:p w14:paraId="0DE841C6" w14:textId="77777777" w:rsidR="006014AC" w:rsidRPr="00FE6B8F" w:rsidRDefault="00C74FAB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0,07</w:t>
            </w:r>
          </w:p>
        </w:tc>
        <w:tc>
          <w:tcPr>
            <w:tcW w:w="1418" w:type="dxa"/>
          </w:tcPr>
          <w:p w14:paraId="22300506" w14:textId="77777777" w:rsidR="006014AC" w:rsidRPr="00FE6B8F" w:rsidRDefault="00C74FAB" w:rsidP="00F649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928,72</w:t>
            </w:r>
          </w:p>
        </w:tc>
        <w:tc>
          <w:tcPr>
            <w:tcW w:w="850" w:type="dxa"/>
          </w:tcPr>
          <w:p w14:paraId="273D8495" w14:textId="77777777" w:rsidR="006014AC" w:rsidRPr="00FE6B8F" w:rsidRDefault="00FE6B8F" w:rsidP="00252D52">
            <w:pPr>
              <w:jc w:val="center"/>
              <w:rPr>
                <w:sz w:val="20"/>
                <w:szCs w:val="20"/>
              </w:rPr>
            </w:pPr>
            <w:r w:rsidRPr="00FE6B8F">
              <w:rPr>
                <w:sz w:val="20"/>
                <w:szCs w:val="20"/>
              </w:rPr>
              <w:t>2042</w:t>
            </w:r>
          </w:p>
        </w:tc>
      </w:tr>
      <w:tr w:rsidR="006014AC" w:rsidRPr="008F25B5" w14:paraId="3BCE455B" w14:textId="77777777" w:rsidTr="002A3E9C">
        <w:tc>
          <w:tcPr>
            <w:tcW w:w="1418" w:type="dxa"/>
          </w:tcPr>
          <w:p w14:paraId="634E70F3" w14:textId="77777777" w:rsidR="006014AC" w:rsidRPr="00E8118D" w:rsidRDefault="006014AC" w:rsidP="000C52F9">
            <w:pPr>
              <w:rPr>
                <w:b/>
                <w:color w:val="0070C0"/>
                <w:sz w:val="20"/>
                <w:szCs w:val="20"/>
              </w:rPr>
            </w:pPr>
            <w:r w:rsidRPr="00E8118D">
              <w:rPr>
                <w:b/>
                <w:color w:val="0070C0"/>
                <w:sz w:val="20"/>
                <w:szCs w:val="20"/>
              </w:rPr>
              <w:t>Spolu ŠFRB</w:t>
            </w:r>
          </w:p>
        </w:tc>
        <w:tc>
          <w:tcPr>
            <w:tcW w:w="1417" w:type="dxa"/>
          </w:tcPr>
          <w:p w14:paraId="534FF71D" w14:textId="77777777" w:rsidR="006014AC" w:rsidRPr="00E8118D" w:rsidRDefault="006014AC" w:rsidP="00252D52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C7EF66" w14:textId="77777777" w:rsidR="006014AC" w:rsidRPr="00E8118D" w:rsidRDefault="006014AC" w:rsidP="00F649A0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118D">
              <w:rPr>
                <w:b/>
                <w:color w:val="0070C0"/>
                <w:sz w:val="20"/>
                <w:szCs w:val="20"/>
              </w:rPr>
              <w:t>1 546 251,02</w:t>
            </w:r>
          </w:p>
        </w:tc>
        <w:tc>
          <w:tcPr>
            <w:tcW w:w="1276" w:type="dxa"/>
          </w:tcPr>
          <w:p w14:paraId="3A37EA0E" w14:textId="77777777" w:rsidR="006014AC" w:rsidRPr="00E8118D" w:rsidRDefault="00C74FAB" w:rsidP="00F649A0">
            <w:pPr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51 825,94</w:t>
            </w:r>
          </w:p>
        </w:tc>
        <w:tc>
          <w:tcPr>
            <w:tcW w:w="1275" w:type="dxa"/>
          </w:tcPr>
          <w:p w14:paraId="0E1AF84D" w14:textId="77777777" w:rsidR="006014AC" w:rsidRPr="00E8118D" w:rsidRDefault="00C74FAB" w:rsidP="00F649A0">
            <w:pPr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7 854,86</w:t>
            </w:r>
          </w:p>
        </w:tc>
        <w:tc>
          <w:tcPr>
            <w:tcW w:w="1418" w:type="dxa"/>
          </w:tcPr>
          <w:p w14:paraId="3BB453F3" w14:textId="77777777" w:rsidR="006014AC" w:rsidRPr="00E8118D" w:rsidRDefault="00C74FAB" w:rsidP="00F649A0">
            <w:pPr>
              <w:jc w:val="righ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992 685,53</w:t>
            </w:r>
          </w:p>
        </w:tc>
        <w:tc>
          <w:tcPr>
            <w:tcW w:w="850" w:type="dxa"/>
          </w:tcPr>
          <w:p w14:paraId="1005710A" w14:textId="77777777" w:rsidR="006014AC" w:rsidRPr="00E8118D" w:rsidRDefault="006014AC" w:rsidP="00252D5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014AC" w:rsidRPr="002A3E9C" w14:paraId="1EA838AE" w14:textId="77777777" w:rsidTr="002A3E9C">
        <w:tc>
          <w:tcPr>
            <w:tcW w:w="1418" w:type="dxa"/>
          </w:tcPr>
          <w:p w14:paraId="73477ACA" w14:textId="77777777" w:rsidR="006014AC" w:rsidRPr="002A3E9C" w:rsidRDefault="00FE6B8F" w:rsidP="000C52F9">
            <w:pPr>
              <w:rPr>
                <w:b/>
                <w:i/>
                <w:sz w:val="22"/>
                <w:szCs w:val="22"/>
              </w:rPr>
            </w:pPr>
            <w:r w:rsidRPr="002A3E9C">
              <w:rPr>
                <w:b/>
                <w:i/>
                <w:sz w:val="22"/>
                <w:szCs w:val="22"/>
              </w:rPr>
              <w:t>Úvery spolu</w:t>
            </w:r>
          </w:p>
        </w:tc>
        <w:tc>
          <w:tcPr>
            <w:tcW w:w="1417" w:type="dxa"/>
          </w:tcPr>
          <w:p w14:paraId="183E8335" w14:textId="77777777" w:rsidR="006014AC" w:rsidRPr="002A3E9C" w:rsidRDefault="006014AC" w:rsidP="00252D5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3C4A6B" w14:textId="77777777" w:rsidR="006014AC" w:rsidRPr="002A3E9C" w:rsidRDefault="003E2754" w:rsidP="00F649A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755 727,04</w:t>
            </w:r>
          </w:p>
        </w:tc>
        <w:tc>
          <w:tcPr>
            <w:tcW w:w="1276" w:type="dxa"/>
          </w:tcPr>
          <w:p w14:paraId="70FFAD41" w14:textId="77777777" w:rsidR="006014AC" w:rsidRPr="002A3E9C" w:rsidRDefault="00C74FAB" w:rsidP="00F649A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 793,94</w:t>
            </w:r>
          </w:p>
        </w:tc>
        <w:tc>
          <w:tcPr>
            <w:tcW w:w="1275" w:type="dxa"/>
          </w:tcPr>
          <w:p w14:paraId="1BA69445" w14:textId="77777777" w:rsidR="006014AC" w:rsidRPr="002A3E9C" w:rsidRDefault="00C74FAB" w:rsidP="00F649A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 365,89</w:t>
            </w:r>
          </w:p>
        </w:tc>
        <w:tc>
          <w:tcPr>
            <w:tcW w:w="1418" w:type="dxa"/>
          </w:tcPr>
          <w:p w14:paraId="6092E611" w14:textId="77777777" w:rsidR="006014AC" w:rsidRPr="002A3E9C" w:rsidRDefault="00C74FAB" w:rsidP="00F649A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099 729,55</w:t>
            </w:r>
          </w:p>
        </w:tc>
        <w:tc>
          <w:tcPr>
            <w:tcW w:w="850" w:type="dxa"/>
          </w:tcPr>
          <w:p w14:paraId="7E91138E" w14:textId="77777777" w:rsidR="006014AC" w:rsidRPr="002A3E9C" w:rsidRDefault="006014AC" w:rsidP="00252D5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6933C0F" w14:textId="77777777" w:rsidR="00EE041C" w:rsidRDefault="00EE041C" w:rsidP="002351F1"/>
    <w:p w14:paraId="4973E4EA" w14:textId="77777777" w:rsidR="00143C06" w:rsidRDefault="00143C06" w:rsidP="00143C06">
      <w:pPr>
        <w:rPr>
          <w:b/>
        </w:rPr>
      </w:pPr>
      <w:r>
        <w:rPr>
          <w:b/>
        </w:rPr>
        <w:lastRenderedPageBreak/>
        <w:t>D</w:t>
      </w:r>
      <w:r w:rsidR="002C39F4" w:rsidRPr="00C27556">
        <w:rPr>
          <w:b/>
        </w:rPr>
        <w:t xml:space="preserve">održiavanie pravidiel používania návratných zdrojov </w:t>
      </w:r>
      <w:r w:rsidR="002C39F4" w:rsidRPr="00AD2683">
        <w:rPr>
          <w:b/>
        </w:rPr>
        <w:t>financovania:</w:t>
      </w:r>
      <w:r w:rsidR="002C39F4">
        <w:rPr>
          <w:b/>
          <w:color w:val="FF0000"/>
        </w:rPr>
        <w:t xml:space="preserve"> </w:t>
      </w:r>
      <w:r w:rsidR="002C39F4">
        <w:rPr>
          <w:b/>
        </w:rPr>
        <w:t xml:space="preserve"> </w:t>
      </w:r>
    </w:p>
    <w:p w14:paraId="7E21BA33" w14:textId="77777777" w:rsidR="002C39F4" w:rsidRDefault="002C39F4" w:rsidP="00143C06">
      <w:pPr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14:paraId="6EF12485" w14:textId="77777777" w:rsidR="002C39F4" w:rsidRPr="004D367E" w:rsidRDefault="002C39F4" w:rsidP="002C39F4">
      <w:pPr>
        <w:numPr>
          <w:ilvl w:val="0"/>
          <w:numId w:val="39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dlhu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14:paraId="3412F508" w14:textId="77777777" w:rsidR="00750AEE" w:rsidRPr="00643701" w:rsidRDefault="002C39F4" w:rsidP="00750AEE">
      <w:pPr>
        <w:numPr>
          <w:ilvl w:val="0"/>
          <w:numId w:val="39"/>
        </w:numPr>
        <w:tabs>
          <w:tab w:val="clear" w:pos="720"/>
          <w:tab w:val="num" w:pos="284"/>
        </w:tabs>
        <w:ind w:left="284" w:hanging="284"/>
        <w:jc w:val="both"/>
      </w:pPr>
      <w:r w:rsidRPr="004D367E">
        <w:rPr>
          <w:bCs/>
        </w:rPr>
        <w:t xml:space="preserve">suma ročných splátok návratných zdrojov financovania vrátane úhrady výnosov </w:t>
      </w:r>
      <w:r w:rsidR="00750AEE" w:rsidRPr="00643701">
        <w:t xml:space="preserve">a suma splátok záväzkov z investičných dodávateľských úverov neprekročí v príslušnom rozpočtovom roku </w:t>
      </w:r>
      <w:r w:rsidR="00750AEE" w:rsidRPr="00643701">
        <w:rPr>
          <w:b/>
        </w:rPr>
        <w:t>25 %</w:t>
      </w:r>
      <w:r w:rsidR="00750AEE" w:rsidRPr="00643701"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564F1157" w14:textId="77777777" w:rsidR="00750AEE" w:rsidRPr="000873F2" w:rsidRDefault="00750AEE" w:rsidP="00750AEE">
      <w:pPr>
        <w:numPr>
          <w:ilvl w:val="0"/>
          <w:numId w:val="42"/>
        </w:numPr>
        <w:ind w:left="284" w:hanging="284"/>
        <w:jc w:val="both"/>
        <w:rPr>
          <w:b/>
        </w:rPr>
      </w:pPr>
      <w:r w:rsidRPr="000873F2">
        <w:rPr>
          <w:b/>
        </w:rPr>
        <w:t>Vý</w:t>
      </w:r>
      <w:r>
        <w:rPr>
          <w:b/>
        </w:rPr>
        <w:t>počet podľa § 17 ods.6 písm. a)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750AEE" w:rsidRPr="00DD22AB" w14:paraId="2F31C211" w14:textId="77777777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14:paraId="325923DA" w14:textId="77777777" w:rsidR="00750AEE" w:rsidRPr="0057281A" w:rsidRDefault="00750AEE" w:rsidP="000C52F9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20C13598" w14:textId="77777777" w:rsidR="00750AEE" w:rsidRPr="0057281A" w:rsidRDefault="00750AEE" w:rsidP="000C52F9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750AEE" w:rsidRPr="00F37A03" w14:paraId="40D59750" w14:textId="77777777">
        <w:tc>
          <w:tcPr>
            <w:tcW w:w="6379" w:type="dxa"/>
          </w:tcPr>
          <w:p w14:paraId="22EEC258" w14:textId="77777777" w:rsidR="00750AEE" w:rsidRPr="0057281A" w:rsidRDefault="00750AEE" w:rsidP="000C52F9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</w:t>
            </w:r>
            <w:r w:rsidR="00C74FAB">
              <w:rPr>
                <w:b/>
                <w:sz w:val="20"/>
                <w:szCs w:val="20"/>
              </w:rPr>
              <w:t>ého výkazu FIN 1-12 k 31.12.2020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14:paraId="3CA27E57" w14:textId="77777777" w:rsidR="00750AEE" w:rsidRPr="0012093F" w:rsidRDefault="00750AEE" w:rsidP="000C52F9">
            <w:pPr>
              <w:rPr>
                <w:b/>
                <w:sz w:val="20"/>
                <w:szCs w:val="20"/>
              </w:rPr>
            </w:pPr>
          </w:p>
        </w:tc>
      </w:tr>
      <w:tr w:rsidR="00750AEE" w:rsidRPr="00F37A03" w14:paraId="698CC9C1" w14:textId="77777777">
        <w:tc>
          <w:tcPr>
            <w:tcW w:w="6379" w:type="dxa"/>
          </w:tcPr>
          <w:p w14:paraId="5D1AAB62" w14:textId="77777777" w:rsidR="00750AEE" w:rsidRPr="00143C06" w:rsidRDefault="00750AEE" w:rsidP="000C52F9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43C06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977" w:type="dxa"/>
          </w:tcPr>
          <w:p w14:paraId="632DA7D7" w14:textId="77777777" w:rsidR="00750AEE" w:rsidRPr="0012093F" w:rsidRDefault="00C74FAB" w:rsidP="00F64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1 285,59</w:t>
            </w:r>
          </w:p>
        </w:tc>
      </w:tr>
      <w:tr w:rsidR="00750AEE" w:rsidRPr="00F37A03" w14:paraId="20F98F01" w14:textId="77777777">
        <w:tc>
          <w:tcPr>
            <w:tcW w:w="6379" w:type="dxa"/>
          </w:tcPr>
          <w:p w14:paraId="5924EB78" w14:textId="77777777" w:rsidR="00750AEE" w:rsidRPr="00143C06" w:rsidRDefault="00750AEE" w:rsidP="000C52F9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43C06">
              <w:rPr>
                <w:sz w:val="20"/>
                <w:szCs w:val="20"/>
              </w:rPr>
              <w:t xml:space="preserve">skutočné bežné príjmy RO </w:t>
            </w:r>
          </w:p>
        </w:tc>
        <w:tc>
          <w:tcPr>
            <w:tcW w:w="2977" w:type="dxa"/>
          </w:tcPr>
          <w:p w14:paraId="786A4C2F" w14:textId="77777777" w:rsidR="00750AEE" w:rsidRPr="0012093F" w:rsidRDefault="00C74FAB" w:rsidP="00F64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 747,17</w:t>
            </w:r>
          </w:p>
        </w:tc>
      </w:tr>
      <w:tr w:rsidR="00750AEE" w:rsidRPr="00F37A03" w14:paraId="7AF2E02E" w14:textId="77777777">
        <w:tc>
          <w:tcPr>
            <w:tcW w:w="6379" w:type="dxa"/>
            <w:shd w:val="clear" w:color="auto" w:fill="D9D9D9"/>
          </w:tcPr>
          <w:p w14:paraId="20EFCA72" w14:textId="77777777" w:rsidR="00750AEE" w:rsidRPr="0012093F" w:rsidRDefault="00750AEE" w:rsidP="000C52F9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</w:t>
            </w:r>
            <w:r w:rsidR="00C74FAB">
              <w:rPr>
                <w:b/>
                <w:sz w:val="20"/>
                <w:szCs w:val="20"/>
              </w:rPr>
              <w:t>né príjmy obce a RO k 31.12.2020</w:t>
            </w:r>
          </w:p>
        </w:tc>
        <w:tc>
          <w:tcPr>
            <w:tcW w:w="2977" w:type="dxa"/>
            <w:shd w:val="clear" w:color="auto" w:fill="D9D9D9"/>
          </w:tcPr>
          <w:p w14:paraId="2A3629EB" w14:textId="77777777" w:rsidR="00750AEE" w:rsidRPr="0012093F" w:rsidRDefault="00C74FAB" w:rsidP="00F64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85 032,76</w:t>
            </w:r>
          </w:p>
        </w:tc>
      </w:tr>
      <w:tr w:rsidR="00750AEE" w:rsidRPr="00F37A03" w14:paraId="3A241F0B" w14:textId="77777777">
        <w:tc>
          <w:tcPr>
            <w:tcW w:w="6379" w:type="dxa"/>
          </w:tcPr>
          <w:p w14:paraId="528F2D4F" w14:textId="77777777" w:rsidR="00750AEE" w:rsidRPr="0012093F" w:rsidRDefault="00750AEE" w:rsidP="000C52F9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Cel</w:t>
            </w:r>
            <w:r w:rsidR="00C74FAB">
              <w:rPr>
                <w:b/>
                <w:sz w:val="20"/>
                <w:szCs w:val="20"/>
              </w:rPr>
              <w:t>ková suma dlhu obce k 31.12.2021</w:t>
            </w:r>
            <w:r w:rsidRPr="0012093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14:paraId="59CA1F6B" w14:textId="77777777" w:rsidR="00750AEE" w:rsidRPr="0012093F" w:rsidRDefault="00750AEE" w:rsidP="00F64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50AEE" w:rsidRPr="00F37A03" w14:paraId="2DD2461C" w14:textId="77777777">
        <w:tc>
          <w:tcPr>
            <w:tcW w:w="6379" w:type="dxa"/>
          </w:tcPr>
          <w:p w14:paraId="16C7B44D" w14:textId="77777777" w:rsidR="00750AEE" w:rsidRPr="0012093F" w:rsidRDefault="00750AEE" w:rsidP="000C52F9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977" w:type="dxa"/>
          </w:tcPr>
          <w:p w14:paraId="065CB682" w14:textId="77777777" w:rsidR="00750AEE" w:rsidRPr="0012093F" w:rsidRDefault="00C74FAB" w:rsidP="00F64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044,02</w:t>
            </w:r>
          </w:p>
        </w:tc>
      </w:tr>
      <w:tr w:rsidR="00750AEE" w:rsidRPr="00F37A03" w14:paraId="0D55C95A" w14:textId="7777777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7271" w14:textId="77777777" w:rsidR="00750AEE" w:rsidRPr="0012093F" w:rsidRDefault="00750AEE" w:rsidP="000C52F9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3D2" w14:textId="77777777" w:rsidR="00750AEE" w:rsidRPr="0012093F" w:rsidRDefault="00C74FAB" w:rsidP="00F64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685,53</w:t>
            </w:r>
          </w:p>
        </w:tc>
      </w:tr>
      <w:tr w:rsidR="00750AEE" w:rsidRPr="00F37A03" w14:paraId="015D0870" w14:textId="7777777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1A310D" w14:textId="77777777" w:rsidR="00750AEE" w:rsidRPr="0012093F" w:rsidRDefault="00750AEE" w:rsidP="000C52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 w:rsidR="00827B98">
              <w:rPr>
                <w:b/>
                <w:sz w:val="20"/>
                <w:szCs w:val="20"/>
              </w:rPr>
              <w:t xml:space="preserve"> k 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891C6" w14:textId="77777777" w:rsidR="00750AEE" w:rsidRPr="0012093F" w:rsidRDefault="00827B98" w:rsidP="00F64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 729,55</w:t>
            </w:r>
          </w:p>
        </w:tc>
      </w:tr>
      <w:tr w:rsidR="00750AEE" w:rsidRPr="00F37A03" w14:paraId="799B2A58" w14:textId="7777777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A4E" w14:textId="77777777" w:rsidR="00750AEE" w:rsidRPr="0012093F" w:rsidRDefault="00750AEE" w:rsidP="000C52F9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654" w14:textId="77777777" w:rsidR="00750AEE" w:rsidRPr="0012093F" w:rsidRDefault="00750AEE" w:rsidP="00F649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50AEE" w:rsidRPr="00F37A03" w14:paraId="3758C51C" w14:textId="7777777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D42" w14:textId="77777777" w:rsidR="00750AEE" w:rsidRPr="0012093F" w:rsidRDefault="00750AEE" w:rsidP="000C52F9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097" w14:textId="77777777" w:rsidR="00750AEE" w:rsidRPr="0012093F" w:rsidRDefault="00827B98" w:rsidP="00F64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685,53</w:t>
            </w:r>
          </w:p>
        </w:tc>
      </w:tr>
      <w:tr w:rsidR="00750AEE" w:rsidRPr="00F37A03" w14:paraId="3FE97D43" w14:textId="7777777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8E9E5C" w14:textId="77777777" w:rsidR="00750AEE" w:rsidRPr="0057281A" w:rsidRDefault="00750AEE" w:rsidP="000C52F9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5E0B6E" w14:textId="77777777" w:rsidR="00750AEE" w:rsidRPr="0012093F" w:rsidRDefault="00827B98" w:rsidP="003E27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685,53</w:t>
            </w:r>
          </w:p>
        </w:tc>
      </w:tr>
      <w:tr w:rsidR="00750AEE" w:rsidRPr="00F37A03" w14:paraId="4432A323" w14:textId="7777777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774861" w14:textId="77777777" w:rsidR="00750AEE" w:rsidRPr="0012093F" w:rsidRDefault="00750AEE" w:rsidP="000C52F9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 w:rsidR="00827B98">
              <w:rPr>
                <w:b/>
                <w:sz w:val="20"/>
                <w:szCs w:val="20"/>
              </w:rPr>
              <w:t xml:space="preserve"> k 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20B7A9" w14:textId="77777777" w:rsidR="00750AEE" w:rsidRPr="0012093F" w:rsidRDefault="00827B98" w:rsidP="00F649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044,02</w:t>
            </w:r>
          </w:p>
        </w:tc>
      </w:tr>
    </w:tbl>
    <w:p w14:paraId="65A96043" w14:textId="77777777" w:rsidR="00750AEE" w:rsidRDefault="00750AEE" w:rsidP="00750AE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2977"/>
      </w:tblGrid>
      <w:tr w:rsidR="00750AEE" w:rsidRPr="00747363" w14:paraId="031F2B9B" w14:textId="77777777">
        <w:tc>
          <w:tcPr>
            <w:tcW w:w="3119" w:type="dxa"/>
            <w:shd w:val="clear" w:color="auto" w:fill="D9D9D9"/>
          </w:tcPr>
          <w:p w14:paraId="2DDECF6B" w14:textId="77777777" w:rsidR="00750AEE" w:rsidRPr="006B55AC" w:rsidRDefault="00750AEE" w:rsidP="000C52F9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 w:rsidR="00827B9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260" w:type="dxa"/>
            <w:shd w:val="clear" w:color="auto" w:fill="D9D9D9"/>
          </w:tcPr>
          <w:p w14:paraId="57C816FC" w14:textId="77777777" w:rsidR="00750AEE" w:rsidRPr="006B55AC" w:rsidRDefault="00750AEE" w:rsidP="000C52F9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 w:rsidR="00827B9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977" w:type="dxa"/>
            <w:shd w:val="clear" w:color="auto" w:fill="D9D9D9"/>
          </w:tcPr>
          <w:p w14:paraId="32269697" w14:textId="77777777" w:rsidR="00750AEE" w:rsidRDefault="00750AEE" w:rsidP="000C52F9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14:paraId="0D6BFEEB" w14:textId="77777777" w:rsidR="00750AEE" w:rsidRPr="001B74FA" w:rsidRDefault="00750AEE" w:rsidP="000C52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0AEE" w:rsidRPr="00747363" w14:paraId="4C8A1353" w14:textId="77777777">
        <w:tc>
          <w:tcPr>
            <w:tcW w:w="3119" w:type="dxa"/>
          </w:tcPr>
          <w:p w14:paraId="5DD88F8E" w14:textId="77777777" w:rsidR="00750AEE" w:rsidRPr="00392205" w:rsidRDefault="00827B98" w:rsidP="000C5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044,02</w:t>
            </w:r>
          </w:p>
        </w:tc>
        <w:tc>
          <w:tcPr>
            <w:tcW w:w="3260" w:type="dxa"/>
          </w:tcPr>
          <w:p w14:paraId="580827E8" w14:textId="77777777" w:rsidR="00750AEE" w:rsidRPr="0012093F" w:rsidRDefault="00827B98" w:rsidP="00827B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85 032,76</w:t>
            </w:r>
          </w:p>
        </w:tc>
        <w:tc>
          <w:tcPr>
            <w:tcW w:w="2977" w:type="dxa"/>
          </w:tcPr>
          <w:p w14:paraId="4BEFE0A6" w14:textId="77777777" w:rsidR="00750AEE" w:rsidRPr="00747363" w:rsidRDefault="00827B98" w:rsidP="001C036A">
            <w:pPr>
              <w:jc w:val="center"/>
              <w:rPr>
                <w:b/>
              </w:rPr>
            </w:pPr>
            <w:r>
              <w:rPr>
                <w:b/>
              </w:rPr>
              <w:t>4,68</w:t>
            </w:r>
            <w:r w:rsidR="00750AEE">
              <w:rPr>
                <w:b/>
              </w:rPr>
              <w:t>%</w:t>
            </w:r>
          </w:p>
        </w:tc>
      </w:tr>
    </w:tbl>
    <w:p w14:paraId="68143AE1" w14:textId="77777777" w:rsidR="00750AEE" w:rsidRDefault="00750AEE" w:rsidP="00750AEE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bola splnená. </w:t>
      </w:r>
    </w:p>
    <w:p w14:paraId="36F6682F" w14:textId="77777777" w:rsidR="002A61F8" w:rsidRPr="00643701" w:rsidRDefault="002A61F8" w:rsidP="00750AEE">
      <w:pPr>
        <w:jc w:val="both"/>
      </w:pPr>
    </w:p>
    <w:p w14:paraId="55AB23DF" w14:textId="77777777" w:rsidR="00750AEE" w:rsidRPr="000873F2" w:rsidRDefault="00750AEE" w:rsidP="00750AEE">
      <w:pPr>
        <w:numPr>
          <w:ilvl w:val="0"/>
          <w:numId w:val="42"/>
        </w:numPr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750AEE" w:rsidRPr="00DD22AB" w14:paraId="19ACC1B2" w14:textId="77777777"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18BFB67" w14:textId="77777777" w:rsidR="00750AEE" w:rsidRPr="00DD22AB" w:rsidRDefault="00750AEE" w:rsidP="000C5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12386CA5" w14:textId="77777777" w:rsidR="00750AEE" w:rsidRPr="00DD22AB" w:rsidRDefault="00750AEE" w:rsidP="000C5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750AEE" w:rsidRPr="0012093F" w14:paraId="0EAEA464" w14:textId="77777777">
        <w:tc>
          <w:tcPr>
            <w:tcW w:w="6379" w:type="dxa"/>
            <w:gridSpan w:val="2"/>
            <w:shd w:val="clear" w:color="auto" w:fill="F2F2F2"/>
          </w:tcPr>
          <w:p w14:paraId="138F95A5" w14:textId="77777777" w:rsidR="00750AEE" w:rsidRPr="0057281A" w:rsidRDefault="00750AEE" w:rsidP="00F649A0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</w:t>
            </w:r>
            <w:r w:rsidR="0034387E">
              <w:rPr>
                <w:b/>
                <w:sz w:val="20"/>
                <w:szCs w:val="20"/>
              </w:rPr>
              <w:t>ného výkazu FIN 1-12 k 31.12.2020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77" w:type="dxa"/>
          </w:tcPr>
          <w:p w14:paraId="066C9577" w14:textId="77777777" w:rsidR="00750AEE" w:rsidRPr="0012093F" w:rsidRDefault="00750AEE" w:rsidP="000C52F9">
            <w:pPr>
              <w:rPr>
                <w:b/>
                <w:sz w:val="20"/>
                <w:szCs w:val="20"/>
              </w:rPr>
            </w:pPr>
          </w:p>
        </w:tc>
      </w:tr>
      <w:tr w:rsidR="00F36BB3" w:rsidRPr="0012093F" w14:paraId="0630B5BE" w14:textId="77777777">
        <w:tc>
          <w:tcPr>
            <w:tcW w:w="6379" w:type="dxa"/>
            <w:gridSpan w:val="2"/>
          </w:tcPr>
          <w:p w14:paraId="5CE53F9B" w14:textId="77777777" w:rsidR="00F36BB3" w:rsidRPr="00143C06" w:rsidRDefault="00F36BB3" w:rsidP="000C52F9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43C06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977" w:type="dxa"/>
          </w:tcPr>
          <w:p w14:paraId="61C60EC0" w14:textId="77777777" w:rsidR="00F36BB3" w:rsidRPr="0012093F" w:rsidRDefault="0034387E" w:rsidP="00F36BB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1 285,59</w:t>
            </w:r>
          </w:p>
        </w:tc>
      </w:tr>
      <w:tr w:rsidR="00F36BB3" w:rsidRPr="0012093F" w14:paraId="490C5FF4" w14:textId="77777777">
        <w:tc>
          <w:tcPr>
            <w:tcW w:w="6379" w:type="dxa"/>
            <w:gridSpan w:val="2"/>
          </w:tcPr>
          <w:p w14:paraId="15B8F346" w14:textId="77777777" w:rsidR="00F36BB3" w:rsidRPr="00143C06" w:rsidRDefault="00F36BB3" w:rsidP="000C52F9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43C06">
              <w:rPr>
                <w:sz w:val="20"/>
                <w:szCs w:val="20"/>
              </w:rPr>
              <w:t xml:space="preserve">skutočné bežné príjmy RO </w:t>
            </w:r>
          </w:p>
        </w:tc>
        <w:tc>
          <w:tcPr>
            <w:tcW w:w="2977" w:type="dxa"/>
          </w:tcPr>
          <w:p w14:paraId="73596F36" w14:textId="77777777" w:rsidR="00F36BB3" w:rsidRPr="0012093F" w:rsidRDefault="0034387E" w:rsidP="00F36BB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 747,17</w:t>
            </w:r>
          </w:p>
        </w:tc>
      </w:tr>
      <w:tr w:rsidR="00F36BB3" w:rsidRPr="0012093F" w14:paraId="5848C83B" w14:textId="77777777">
        <w:tc>
          <w:tcPr>
            <w:tcW w:w="6379" w:type="dxa"/>
            <w:gridSpan w:val="2"/>
            <w:shd w:val="clear" w:color="auto" w:fill="F2F2F2"/>
          </w:tcPr>
          <w:p w14:paraId="7AC9FEDC" w14:textId="77777777" w:rsidR="00F36BB3" w:rsidRPr="0012093F" w:rsidRDefault="00F36BB3" w:rsidP="00F649A0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</w:t>
            </w:r>
            <w:r w:rsidR="0034387E">
              <w:rPr>
                <w:b/>
                <w:sz w:val="20"/>
                <w:szCs w:val="20"/>
              </w:rPr>
              <w:t>né príjmy obce a RO k 31.12.2020</w:t>
            </w:r>
          </w:p>
        </w:tc>
        <w:tc>
          <w:tcPr>
            <w:tcW w:w="2977" w:type="dxa"/>
            <w:shd w:val="clear" w:color="auto" w:fill="F2F2F2"/>
          </w:tcPr>
          <w:p w14:paraId="32433B5A" w14:textId="77777777" w:rsidR="00F36BB3" w:rsidRPr="0012093F" w:rsidRDefault="0034387E" w:rsidP="00F36BB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85 031,76</w:t>
            </w:r>
          </w:p>
        </w:tc>
      </w:tr>
      <w:tr w:rsidR="00750AEE" w:rsidRPr="0012093F" w14:paraId="1C9266A7" w14:textId="77777777">
        <w:tc>
          <w:tcPr>
            <w:tcW w:w="6379" w:type="dxa"/>
            <w:gridSpan w:val="2"/>
            <w:shd w:val="clear" w:color="auto" w:fill="FFFFFF"/>
          </w:tcPr>
          <w:p w14:paraId="7B3665C8" w14:textId="77777777" w:rsidR="00750AEE" w:rsidRPr="0012093F" w:rsidRDefault="00750AEE" w:rsidP="000C5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obce a RO znížené o: </w:t>
            </w:r>
          </w:p>
        </w:tc>
        <w:tc>
          <w:tcPr>
            <w:tcW w:w="2977" w:type="dxa"/>
            <w:shd w:val="clear" w:color="auto" w:fill="FFFFFF"/>
          </w:tcPr>
          <w:p w14:paraId="70EBAE80" w14:textId="77777777" w:rsidR="00750AEE" w:rsidRPr="0012093F" w:rsidRDefault="00750AEE" w:rsidP="000C52F9">
            <w:pPr>
              <w:rPr>
                <w:b/>
                <w:sz w:val="20"/>
                <w:szCs w:val="20"/>
              </w:rPr>
            </w:pPr>
          </w:p>
        </w:tc>
      </w:tr>
      <w:tr w:rsidR="00750AEE" w:rsidRPr="0012093F" w14:paraId="78186246" w14:textId="77777777">
        <w:tc>
          <w:tcPr>
            <w:tcW w:w="6379" w:type="dxa"/>
            <w:gridSpan w:val="2"/>
            <w:shd w:val="clear" w:color="auto" w:fill="FFFFFF"/>
          </w:tcPr>
          <w:p w14:paraId="3778DBC7" w14:textId="77777777" w:rsidR="00750AEE" w:rsidRPr="0057281A" w:rsidRDefault="00750AEE" w:rsidP="000C52F9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  <w:r w:rsidR="00A37AE1">
              <w:rPr>
                <w:sz w:val="20"/>
                <w:szCs w:val="20"/>
              </w:rPr>
              <w:t>,...</w:t>
            </w:r>
          </w:p>
        </w:tc>
        <w:tc>
          <w:tcPr>
            <w:tcW w:w="2977" w:type="dxa"/>
            <w:shd w:val="clear" w:color="auto" w:fill="FFFFFF"/>
          </w:tcPr>
          <w:p w14:paraId="3294233B" w14:textId="77777777" w:rsidR="00750AEE" w:rsidRPr="0012093F" w:rsidRDefault="00A86120" w:rsidP="00A37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 040,18</w:t>
            </w:r>
          </w:p>
        </w:tc>
      </w:tr>
      <w:tr w:rsidR="00DC67E1" w:rsidRPr="0012093F" w14:paraId="71FCA47C" w14:textId="77777777">
        <w:tc>
          <w:tcPr>
            <w:tcW w:w="6379" w:type="dxa"/>
            <w:gridSpan w:val="2"/>
            <w:shd w:val="clear" w:color="auto" w:fill="FFFFFF"/>
          </w:tcPr>
          <w:p w14:paraId="5A7F2172" w14:textId="77777777" w:rsidR="00DC67E1" w:rsidRDefault="00DC67E1" w:rsidP="000C52F9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ácie zo ŠR </w:t>
            </w:r>
          </w:p>
        </w:tc>
        <w:tc>
          <w:tcPr>
            <w:tcW w:w="2977" w:type="dxa"/>
            <w:shd w:val="clear" w:color="auto" w:fill="FFFFFF"/>
          </w:tcPr>
          <w:p w14:paraId="5A3302BB" w14:textId="77777777" w:rsidR="00DC67E1" w:rsidRDefault="00A86120" w:rsidP="00A37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018,10</w:t>
            </w:r>
          </w:p>
        </w:tc>
      </w:tr>
      <w:tr w:rsidR="00750AEE" w:rsidRPr="0012093F" w14:paraId="46149955" w14:textId="77777777">
        <w:tc>
          <w:tcPr>
            <w:tcW w:w="6379" w:type="dxa"/>
            <w:gridSpan w:val="2"/>
            <w:shd w:val="clear" w:color="auto" w:fill="FFFFFF"/>
          </w:tcPr>
          <w:p w14:paraId="043F201D" w14:textId="77777777" w:rsidR="00750AEE" w:rsidRPr="0057281A" w:rsidRDefault="00750AEE" w:rsidP="000C52F9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  <w:r w:rsidR="00DC67E1">
              <w:rPr>
                <w:sz w:val="20"/>
                <w:szCs w:val="20"/>
              </w:rPr>
              <w:t>, granty</w:t>
            </w:r>
          </w:p>
        </w:tc>
        <w:tc>
          <w:tcPr>
            <w:tcW w:w="2977" w:type="dxa"/>
            <w:shd w:val="clear" w:color="auto" w:fill="FFFFFF"/>
          </w:tcPr>
          <w:p w14:paraId="04BF9DC7" w14:textId="77777777" w:rsidR="00750AEE" w:rsidRPr="0012093F" w:rsidRDefault="00A86120" w:rsidP="00A37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05</w:t>
            </w:r>
          </w:p>
        </w:tc>
      </w:tr>
      <w:tr w:rsidR="00750AEE" w:rsidRPr="0012093F" w14:paraId="7D851A09" w14:textId="77777777">
        <w:tc>
          <w:tcPr>
            <w:tcW w:w="6379" w:type="dxa"/>
            <w:gridSpan w:val="2"/>
            <w:shd w:val="clear" w:color="auto" w:fill="F2F2F2"/>
          </w:tcPr>
          <w:p w14:paraId="1F4B3B01" w14:textId="77777777" w:rsidR="00750AEE" w:rsidRPr="0012093F" w:rsidRDefault="00750AEE" w:rsidP="00A37A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</w:t>
            </w:r>
            <w:r w:rsidR="001C036A">
              <w:rPr>
                <w:b/>
                <w:sz w:val="20"/>
                <w:szCs w:val="20"/>
              </w:rPr>
              <w:t xml:space="preserve">y obce a RO </w:t>
            </w:r>
            <w:r w:rsidR="00A37AE1">
              <w:rPr>
                <w:b/>
                <w:sz w:val="20"/>
                <w:szCs w:val="20"/>
              </w:rPr>
              <w:t xml:space="preserve">účelov určené </w:t>
            </w:r>
            <w:r w:rsidR="00A86120">
              <w:rPr>
                <w:b/>
                <w:sz w:val="20"/>
                <w:szCs w:val="20"/>
              </w:rPr>
              <w:t xml:space="preserve"> k 31.12.2020</w:t>
            </w:r>
          </w:p>
        </w:tc>
        <w:tc>
          <w:tcPr>
            <w:tcW w:w="2977" w:type="dxa"/>
            <w:shd w:val="clear" w:color="auto" w:fill="F2F2F2"/>
          </w:tcPr>
          <w:p w14:paraId="24236923" w14:textId="77777777" w:rsidR="00750AEE" w:rsidRPr="0012093F" w:rsidRDefault="00A86120" w:rsidP="00A37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 196,33</w:t>
            </w:r>
          </w:p>
        </w:tc>
      </w:tr>
      <w:tr w:rsidR="00750AEE" w:rsidRPr="0012093F" w14:paraId="2A9BDF57" w14:textId="77777777">
        <w:tc>
          <w:tcPr>
            <w:tcW w:w="6379" w:type="dxa"/>
            <w:gridSpan w:val="2"/>
            <w:shd w:val="clear" w:color="auto" w:fill="D9D9D9"/>
          </w:tcPr>
          <w:p w14:paraId="7644BF8E" w14:textId="77777777" w:rsidR="00750AEE" w:rsidRPr="0012093F" w:rsidRDefault="00750AEE" w:rsidP="000C5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up</w:t>
            </w:r>
            <w:r w:rsidR="00A86120">
              <w:rPr>
                <w:b/>
                <w:sz w:val="20"/>
                <w:szCs w:val="20"/>
              </w:rPr>
              <w:t>ravené bežné príjmy k 31.12.2020</w:t>
            </w:r>
          </w:p>
        </w:tc>
        <w:tc>
          <w:tcPr>
            <w:tcW w:w="2977" w:type="dxa"/>
            <w:shd w:val="clear" w:color="auto" w:fill="D9D9D9"/>
          </w:tcPr>
          <w:p w14:paraId="4675A731" w14:textId="77777777" w:rsidR="00750AEE" w:rsidRPr="0012093F" w:rsidRDefault="00A86120" w:rsidP="00A37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9 835,43</w:t>
            </w:r>
          </w:p>
        </w:tc>
      </w:tr>
      <w:tr w:rsidR="00750AEE" w:rsidRPr="0012093F" w14:paraId="717FF21A" w14:textId="77777777">
        <w:tc>
          <w:tcPr>
            <w:tcW w:w="6379" w:type="dxa"/>
            <w:gridSpan w:val="2"/>
            <w:shd w:val="clear" w:color="auto" w:fill="F2F2F2"/>
          </w:tcPr>
          <w:p w14:paraId="38D3CC98" w14:textId="77777777" w:rsidR="00750AEE" w:rsidRDefault="00750AEE" w:rsidP="000C5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 w:rsidR="00A86120">
              <w:rPr>
                <w:b/>
                <w:sz w:val="20"/>
                <w:szCs w:val="20"/>
              </w:rPr>
              <w:t>12.2021</w:t>
            </w:r>
            <w:r>
              <w:rPr>
                <w:b/>
                <w:sz w:val="20"/>
                <w:szCs w:val="20"/>
              </w:rPr>
              <w:t xml:space="preserve"> s výnimkou jednorazového predčasného splatenia: </w:t>
            </w:r>
          </w:p>
        </w:tc>
        <w:tc>
          <w:tcPr>
            <w:tcW w:w="2977" w:type="dxa"/>
            <w:shd w:val="clear" w:color="auto" w:fill="FFFFFF"/>
          </w:tcPr>
          <w:p w14:paraId="305CC1B4" w14:textId="77777777" w:rsidR="00750AEE" w:rsidRPr="0012093F" w:rsidRDefault="00750AEE" w:rsidP="00A37AE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50AEE" w:rsidRPr="0012093F" w14:paraId="1872B9B2" w14:textId="77777777">
        <w:tc>
          <w:tcPr>
            <w:tcW w:w="6379" w:type="dxa"/>
            <w:gridSpan w:val="2"/>
            <w:shd w:val="clear" w:color="auto" w:fill="FFFFFF"/>
          </w:tcPr>
          <w:p w14:paraId="5477B5DF" w14:textId="77777777" w:rsidR="00750AEE" w:rsidRPr="00F73296" w:rsidRDefault="00750AEE" w:rsidP="000C52F9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</w:t>
            </w:r>
          </w:p>
        </w:tc>
        <w:tc>
          <w:tcPr>
            <w:tcW w:w="2977" w:type="dxa"/>
            <w:shd w:val="clear" w:color="auto" w:fill="FFFFFF"/>
          </w:tcPr>
          <w:p w14:paraId="0F89118B" w14:textId="77777777" w:rsidR="00750AEE" w:rsidRPr="0012093F" w:rsidRDefault="003F012A" w:rsidP="00A37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968,00</w:t>
            </w:r>
          </w:p>
        </w:tc>
      </w:tr>
      <w:tr w:rsidR="00750AEE" w:rsidRPr="0012093F" w14:paraId="12D0093E" w14:textId="77777777">
        <w:tc>
          <w:tcPr>
            <w:tcW w:w="6379" w:type="dxa"/>
            <w:gridSpan w:val="2"/>
            <w:shd w:val="clear" w:color="auto" w:fill="FFFFFF"/>
          </w:tcPr>
          <w:p w14:paraId="044A9DFC" w14:textId="77777777" w:rsidR="00750AEE" w:rsidRPr="00F73296" w:rsidRDefault="00750AEE" w:rsidP="000C52F9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14:paraId="3D9B887D" w14:textId="77777777" w:rsidR="00750AEE" w:rsidRPr="0012093F" w:rsidRDefault="00A86120" w:rsidP="00A37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825,94</w:t>
            </w:r>
          </w:p>
        </w:tc>
      </w:tr>
      <w:tr w:rsidR="00750AEE" w:rsidRPr="0012093F" w14:paraId="7D894E4A" w14:textId="77777777">
        <w:tc>
          <w:tcPr>
            <w:tcW w:w="6379" w:type="dxa"/>
            <w:gridSpan w:val="2"/>
            <w:shd w:val="clear" w:color="auto" w:fill="FFFFFF"/>
          </w:tcPr>
          <w:p w14:paraId="51FF3D3B" w14:textId="77777777" w:rsidR="00750AEE" w:rsidRDefault="00750AEE" w:rsidP="000C52F9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</w:p>
        </w:tc>
        <w:tc>
          <w:tcPr>
            <w:tcW w:w="2977" w:type="dxa"/>
            <w:shd w:val="clear" w:color="auto" w:fill="FFFFFF"/>
          </w:tcPr>
          <w:p w14:paraId="47DCD2A1" w14:textId="77777777" w:rsidR="00750AEE" w:rsidRPr="0012093F" w:rsidRDefault="00A86120" w:rsidP="00A37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1,03</w:t>
            </w:r>
          </w:p>
        </w:tc>
      </w:tr>
      <w:tr w:rsidR="00750AEE" w:rsidRPr="0012093F" w14:paraId="7F21BC13" w14:textId="77777777">
        <w:tc>
          <w:tcPr>
            <w:tcW w:w="6379" w:type="dxa"/>
            <w:gridSpan w:val="2"/>
            <w:shd w:val="clear" w:color="auto" w:fill="FFFFFF"/>
          </w:tcPr>
          <w:p w14:paraId="178D6AFD" w14:textId="77777777" w:rsidR="00750AEE" w:rsidRPr="00F73296" w:rsidRDefault="00750AEE" w:rsidP="000C52F9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977" w:type="dxa"/>
            <w:shd w:val="clear" w:color="auto" w:fill="FFFFFF"/>
          </w:tcPr>
          <w:p w14:paraId="274E3A5D" w14:textId="77777777" w:rsidR="00750AEE" w:rsidRPr="0012093F" w:rsidRDefault="00A86120" w:rsidP="00A37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54,86</w:t>
            </w:r>
          </w:p>
        </w:tc>
      </w:tr>
      <w:tr w:rsidR="00750AEE" w:rsidRPr="0012093F" w14:paraId="5DCE803B" w14:textId="77777777">
        <w:tc>
          <w:tcPr>
            <w:tcW w:w="6379" w:type="dxa"/>
            <w:gridSpan w:val="2"/>
            <w:shd w:val="clear" w:color="auto" w:fill="D9D9D9"/>
          </w:tcPr>
          <w:p w14:paraId="4C39313E" w14:textId="77777777" w:rsidR="00750AEE" w:rsidRPr="00F73296" w:rsidRDefault="00750AEE" w:rsidP="000C52F9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</w:t>
            </w:r>
            <w:r w:rsidR="003F012A">
              <w:rPr>
                <w:b/>
                <w:sz w:val="20"/>
                <w:szCs w:val="20"/>
              </w:rPr>
              <w:t>á</w:t>
            </w:r>
            <w:r w:rsidR="00A86120">
              <w:rPr>
                <w:b/>
                <w:sz w:val="20"/>
                <w:szCs w:val="20"/>
              </w:rPr>
              <w:t>tky istiny a úrokov k 31.12.2021</w:t>
            </w:r>
          </w:p>
        </w:tc>
        <w:tc>
          <w:tcPr>
            <w:tcW w:w="2977" w:type="dxa"/>
            <w:shd w:val="clear" w:color="auto" w:fill="D9D9D9"/>
          </w:tcPr>
          <w:p w14:paraId="4922F99B" w14:textId="77777777" w:rsidR="00750AEE" w:rsidRPr="0012093F" w:rsidRDefault="00A86120" w:rsidP="00A37A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159,83</w:t>
            </w:r>
          </w:p>
        </w:tc>
      </w:tr>
      <w:tr w:rsidR="00750AEE" w:rsidRPr="00747363" w14:paraId="021C73D1" w14:textId="77777777">
        <w:tc>
          <w:tcPr>
            <w:tcW w:w="3261" w:type="dxa"/>
            <w:shd w:val="clear" w:color="auto" w:fill="D9D9D9"/>
          </w:tcPr>
          <w:p w14:paraId="561A37DE" w14:textId="77777777" w:rsidR="00750AEE" w:rsidRPr="006B55AC" w:rsidRDefault="00750AEE" w:rsidP="000C5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ročných splátok vr</w:t>
            </w:r>
            <w:r w:rsidR="00A86120">
              <w:rPr>
                <w:b/>
                <w:sz w:val="20"/>
                <w:szCs w:val="20"/>
              </w:rPr>
              <w:t>átane úhrady výnosov za rok 2021</w:t>
            </w:r>
          </w:p>
        </w:tc>
        <w:tc>
          <w:tcPr>
            <w:tcW w:w="3118" w:type="dxa"/>
            <w:shd w:val="clear" w:color="auto" w:fill="D9D9D9"/>
          </w:tcPr>
          <w:p w14:paraId="46DE10B9" w14:textId="77777777" w:rsidR="00750AEE" w:rsidRPr="006B55AC" w:rsidRDefault="00750AEE" w:rsidP="000C52F9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Pr="00143C06">
              <w:rPr>
                <w:b/>
                <w:sz w:val="20"/>
                <w:szCs w:val="20"/>
              </w:rPr>
              <w:t xml:space="preserve">upravené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 w:rsidR="00A86120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977" w:type="dxa"/>
            <w:shd w:val="clear" w:color="auto" w:fill="D9D9D9"/>
          </w:tcPr>
          <w:p w14:paraId="50345136" w14:textId="77777777" w:rsidR="00750AEE" w:rsidRPr="001B74FA" w:rsidRDefault="00750AEE" w:rsidP="000C52F9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</w:tc>
      </w:tr>
      <w:tr w:rsidR="00750AEE" w:rsidRPr="00747363" w14:paraId="2920BBAE" w14:textId="77777777">
        <w:tc>
          <w:tcPr>
            <w:tcW w:w="3261" w:type="dxa"/>
          </w:tcPr>
          <w:p w14:paraId="1893BB52" w14:textId="77777777" w:rsidR="00750AEE" w:rsidRPr="007B1393" w:rsidRDefault="00A86120" w:rsidP="000C5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159,83</w:t>
            </w:r>
          </w:p>
        </w:tc>
        <w:tc>
          <w:tcPr>
            <w:tcW w:w="3118" w:type="dxa"/>
          </w:tcPr>
          <w:p w14:paraId="7685FA93" w14:textId="67045545" w:rsidR="008A28FA" w:rsidRPr="008A28FA" w:rsidRDefault="008A28FA" w:rsidP="000C52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A61F8">
              <w:rPr>
                <w:b/>
                <w:bCs/>
                <w:sz w:val="22"/>
                <w:szCs w:val="22"/>
              </w:rPr>
              <w:t>1 479 835,43</w:t>
            </w:r>
          </w:p>
        </w:tc>
        <w:tc>
          <w:tcPr>
            <w:tcW w:w="2977" w:type="dxa"/>
          </w:tcPr>
          <w:p w14:paraId="0CEADCAE" w14:textId="77777777" w:rsidR="00750AEE" w:rsidRPr="00747363" w:rsidRDefault="003F012A" w:rsidP="00A86120">
            <w:pPr>
              <w:jc w:val="center"/>
              <w:rPr>
                <w:b/>
              </w:rPr>
            </w:pPr>
            <w:r>
              <w:rPr>
                <w:b/>
              </w:rPr>
              <w:t>5,</w:t>
            </w:r>
            <w:r w:rsidR="00A86120">
              <w:rPr>
                <w:b/>
              </w:rPr>
              <w:t>15</w:t>
            </w:r>
            <w:r w:rsidR="00750AEE">
              <w:rPr>
                <w:b/>
              </w:rPr>
              <w:t>%</w:t>
            </w:r>
          </w:p>
        </w:tc>
      </w:tr>
    </w:tbl>
    <w:p w14:paraId="67CCCC17" w14:textId="42936D01" w:rsidR="00750AEE" w:rsidRDefault="00750AEE" w:rsidP="00750AEE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14:paraId="36BE6BF1" w14:textId="77777777" w:rsidR="002351F1" w:rsidRDefault="002351F1" w:rsidP="002351F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8. Hospodárenie príspevkových organizácií </w:t>
      </w:r>
    </w:p>
    <w:p w14:paraId="423FD15F" w14:textId="77777777" w:rsidR="002351F1" w:rsidRDefault="002351F1" w:rsidP="002351F1"/>
    <w:p w14:paraId="254FF4AB" w14:textId="77777777" w:rsidR="00C85A46" w:rsidRDefault="002351F1" w:rsidP="00C85A46">
      <w:pPr>
        <w:jc w:val="both"/>
        <w:rPr>
          <w:b/>
          <w:bCs/>
        </w:rPr>
      </w:pPr>
      <w:r>
        <w:t xml:space="preserve">Obec je zriaďovateľom príspevkových organizácií: </w:t>
      </w:r>
      <w:r w:rsidR="00C85A46">
        <w:rPr>
          <w:b/>
          <w:bCs/>
        </w:rPr>
        <w:t>Obecný podnik Svrčinovec - OPS:´</w:t>
      </w:r>
    </w:p>
    <w:p w14:paraId="0769FEB8" w14:textId="77777777" w:rsidR="00C85A46" w:rsidRDefault="00C85A46" w:rsidP="002351F1">
      <w:pPr>
        <w:jc w:val="both"/>
        <w:rPr>
          <w:b/>
          <w:bCs/>
        </w:rPr>
      </w:pPr>
    </w:p>
    <w:p w14:paraId="085D8DF9" w14:textId="77777777" w:rsidR="00C85A46" w:rsidRPr="00635091" w:rsidRDefault="00C85A46" w:rsidP="00C85A46">
      <w:pPr>
        <w:numPr>
          <w:ilvl w:val="0"/>
          <w:numId w:val="43"/>
        </w:numPr>
        <w:ind w:left="284" w:hanging="284"/>
      </w:pPr>
      <w:r w:rsidRPr="00635091">
        <w:t>Roz</w:t>
      </w:r>
      <w:r w:rsidR="00303EBE">
        <w:t>počtové hospodárenie</w:t>
      </w:r>
      <w:r w:rsidR="00A86120">
        <w:t xml:space="preserve"> za rok 2021</w:t>
      </w:r>
      <w:r w:rsidRPr="00635091">
        <w:t>:</w:t>
      </w:r>
    </w:p>
    <w:p w14:paraId="081C349F" w14:textId="77777777" w:rsidR="00C85A46" w:rsidRPr="00635091" w:rsidRDefault="00C85A46" w:rsidP="00C85A46">
      <w:pPr>
        <w:ind w:left="360"/>
        <w:jc w:val="both"/>
      </w:pPr>
      <w:r w:rsidRPr="00635091">
        <w:t xml:space="preserve">Príjmy </w:t>
      </w:r>
      <w:r w:rsidRPr="00635091">
        <w:tab/>
      </w:r>
      <w:r w:rsidRPr="00635091">
        <w:tab/>
      </w:r>
      <w:r w:rsidRPr="00635091">
        <w:tab/>
      </w:r>
      <w:r w:rsidRPr="00635091">
        <w:tab/>
        <w:t xml:space="preserve">         </w:t>
      </w:r>
      <w:r w:rsidR="005E045F">
        <w:t>281 337,69</w:t>
      </w:r>
      <w:r w:rsidRPr="00635091">
        <w:tab/>
        <w:t>EUR</w:t>
      </w:r>
    </w:p>
    <w:p w14:paraId="3D1B5CDA" w14:textId="77777777" w:rsidR="00C85A46" w:rsidRPr="00635091" w:rsidRDefault="00C85A46" w:rsidP="00C85A46">
      <w:pPr>
        <w:ind w:left="360"/>
        <w:jc w:val="both"/>
        <w:rPr>
          <w:u w:val="single"/>
        </w:rPr>
      </w:pPr>
      <w:r w:rsidRPr="00635091">
        <w:rPr>
          <w:u w:val="single"/>
        </w:rPr>
        <w:t>Výdavky</w:t>
      </w:r>
      <w:r w:rsidRPr="00635091">
        <w:rPr>
          <w:u w:val="single"/>
        </w:rPr>
        <w:tab/>
      </w:r>
      <w:r w:rsidRPr="00635091">
        <w:rPr>
          <w:u w:val="single"/>
        </w:rPr>
        <w:tab/>
      </w:r>
      <w:r w:rsidRPr="00635091">
        <w:rPr>
          <w:u w:val="single"/>
        </w:rPr>
        <w:tab/>
      </w:r>
      <w:r w:rsidRPr="00635091">
        <w:rPr>
          <w:u w:val="single"/>
        </w:rPr>
        <w:tab/>
        <w:t xml:space="preserve">        </w:t>
      </w:r>
      <w:r w:rsidR="00635091" w:rsidRPr="00635091">
        <w:rPr>
          <w:u w:val="single"/>
        </w:rPr>
        <w:t xml:space="preserve"> </w:t>
      </w:r>
      <w:r w:rsidR="005E045F">
        <w:rPr>
          <w:u w:val="single"/>
        </w:rPr>
        <w:t>280 082,62</w:t>
      </w:r>
      <w:r w:rsidRPr="00635091">
        <w:rPr>
          <w:u w:val="single"/>
        </w:rPr>
        <w:tab/>
        <w:t>EUR</w:t>
      </w:r>
    </w:p>
    <w:p w14:paraId="5DC5EDA9" w14:textId="77777777" w:rsidR="00C85A46" w:rsidRPr="00635091" w:rsidRDefault="00C85A46" w:rsidP="00A650BB">
      <w:pPr>
        <w:ind w:left="360"/>
        <w:jc w:val="both"/>
        <w:rPr>
          <w:b/>
          <w:bCs/>
        </w:rPr>
      </w:pPr>
      <w:r w:rsidRPr="00635091">
        <w:t>Zostatok rozpočtových prostriedkov</w:t>
      </w:r>
      <w:r w:rsidRPr="00635091">
        <w:tab/>
      </w:r>
      <w:r w:rsidR="005E045F">
        <w:t>1 255,07</w:t>
      </w:r>
      <w:r w:rsidRPr="00635091">
        <w:t xml:space="preserve">      EUR</w:t>
      </w:r>
    </w:p>
    <w:p w14:paraId="0D3B5DC4" w14:textId="77777777" w:rsidR="00C85A46" w:rsidRPr="00635091" w:rsidRDefault="00C85A46" w:rsidP="002351F1">
      <w:pPr>
        <w:jc w:val="both"/>
        <w:rPr>
          <w:bCs/>
        </w:rPr>
      </w:pPr>
    </w:p>
    <w:p w14:paraId="3988D4DC" w14:textId="2CBF8ACD" w:rsidR="00C85A46" w:rsidRPr="00635091" w:rsidRDefault="002351F1" w:rsidP="00C85A46">
      <w:pPr>
        <w:numPr>
          <w:ilvl w:val="0"/>
          <w:numId w:val="43"/>
        </w:numPr>
        <w:ind w:left="284" w:hanging="284"/>
      </w:pPr>
      <w:r w:rsidRPr="00635091">
        <w:t xml:space="preserve">  </w:t>
      </w:r>
      <w:r w:rsidR="006D1827">
        <w:t>Účtovné hospodárenie za rok 202</w:t>
      </w:r>
      <w:r w:rsidR="00E0346E">
        <w:t>1</w:t>
      </w:r>
      <w:r w:rsidR="00C85A46" w:rsidRPr="00635091">
        <w:t>:</w:t>
      </w:r>
    </w:p>
    <w:p w14:paraId="515ADFA7" w14:textId="77777777" w:rsidR="00C85A46" w:rsidRPr="00635091" w:rsidRDefault="00C85A46" w:rsidP="00C85A46">
      <w:pPr>
        <w:ind w:left="360"/>
        <w:jc w:val="both"/>
      </w:pPr>
      <w:r w:rsidRPr="00635091">
        <w:t>Náklady</w:t>
      </w:r>
      <w:r w:rsidRPr="00635091">
        <w:tab/>
      </w:r>
      <w:r w:rsidRPr="00635091">
        <w:tab/>
      </w:r>
      <w:r w:rsidRPr="00635091">
        <w:tab/>
      </w:r>
      <w:r w:rsidRPr="00635091">
        <w:tab/>
        <w:t xml:space="preserve">          </w:t>
      </w:r>
      <w:r w:rsidRPr="00635091">
        <w:tab/>
      </w:r>
      <w:r w:rsidR="005E045F">
        <w:t>294 413,82</w:t>
      </w:r>
      <w:r w:rsidR="00635091" w:rsidRPr="00635091">
        <w:t xml:space="preserve">   </w:t>
      </w:r>
      <w:r w:rsidRPr="00635091">
        <w:t>EUR</w:t>
      </w:r>
    </w:p>
    <w:p w14:paraId="2642DA71" w14:textId="77777777" w:rsidR="00C85A46" w:rsidRPr="00635091" w:rsidRDefault="00C85A46" w:rsidP="00C85A46">
      <w:pPr>
        <w:ind w:left="360"/>
        <w:jc w:val="both"/>
        <w:rPr>
          <w:u w:val="single"/>
        </w:rPr>
      </w:pPr>
      <w:r w:rsidRPr="00635091">
        <w:rPr>
          <w:u w:val="single"/>
        </w:rPr>
        <w:t>Výnosy</w:t>
      </w:r>
      <w:r w:rsidRPr="00635091">
        <w:rPr>
          <w:u w:val="single"/>
        </w:rPr>
        <w:tab/>
      </w:r>
      <w:r w:rsidRPr="00635091">
        <w:rPr>
          <w:u w:val="single"/>
        </w:rPr>
        <w:tab/>
      </w:r>
      <w:r w:rsidRPr="00635091">
        <w:rPr>
          <w:u w:val="single"/>
        </w:rPr>
        <w:tab/>
      </w:r>
      <w:r w:rsidRPr="00635091">
        <w:rPr>
          <w:u w:val="single"/>
        </w:rPr>
        <w:tab/>
        <w:t xml:space="preserve">          </w:t>
      </w:r>
      <w:r w:rsidRPr="00635091">
        <w:rPr>
          <w:u w:val="single"/>
        </w:rPr>
        <w:tab/>
      </w:r>
      <w:r w:rsidR="005E045F">
        <w:rPr>
          <w:u w:val="single"/>
        </w:rPr>
        <w:t xml:space="preserve">293 399,84   </w:t>
      </w:r>
      <w:r w:rsidRPr="00635091">
        <w:rPr>
          <w:u w:val="single"/>
        </w:rPr>
        <w:t>EUR</w:t>
      </w:r>
    </w:p>
    <w:p w14:paraId="6DC2F38B" w14:textId="77777777" w:rsidR="00C85A46" w:rsidRPr="00635091" w:rsidRDefault="00C85A46" w:rsidP="00C85A46">
      <w:pPr>
        <w:ind w:left="360"/>
        <w:jc w:val="both"/>
      </w:pPr>
      <w:r w:rsidRPr="00635091">
        <w:t>Ho</w:t>
      </w:r>
      <w:r w:rsidR="006D1827">
        <w:t>spo</w:t>
      </w:r>
      <w:r w:rsidR="005E045F">
        <w:t>dársky výsledok – strata</w:t>
      </w:r>
      <w:r w:rsidR="00FC6B4A">
        <w:t xml:space="preserve"> </w:t>
      </w:r>
      <w:r w:rsidR="00635091">
        <w:t xml:space="preserve">     </w:t>
      </w:r>
      <w:r w:rsidR="00FC6B4A">
        <w:t xml:space="preserve">         </w:t>
      </w:r>
      <w:r w:rsidR="005E045F">
        <w:t xml:space="preserve"> -1 013,98</w:t>
      </w:r>
      <w:r w:rsidR="00FC6B4A">
        <w:t xml:space="preserve">     </w:t>
      </w:r>
      <w:r w:rsidRPr="00635091">
        <w:t>EUR</w:t>
      </w:r>
    </w:p>
    <w:p w14:paraId="6B061B2C" w14:textId="77777777" w:rsidR="00166222" w:rsidRDefault="00166222" w:rsidP="002351F1">
      <w:pPr>
        <w:jc w:val="both"/>
      </w:pPr>
    </w:p>
    <w:p w14:paraId="354B1968" w14:textId="77777777" w:rsidR="00C27BF2" w:rsidRDefault="00C27BF2" w:rsidP="002351F1">
      <w:pPr>
        <w:jc w:val="both"/>
        <w:rPr>
          <w:b/>
          <w:color w:val="0000FF"/>
          <w:sz w:val="28"/>
          <w:szCs w:val="28"/>
        </w:rPr>
      </w:pPr>
    </w:p>
    <w:p w14:paraId="54654C8C" w14:textId="77777777" w:rsidR="002351F1" w:rsidRDefault="002351F1" w:rsidP="002351F1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Prehľad o poskytnutých dotáciách  právnickým osobám a fyzickým osobám - podnikateľom podľa § 7 ods. 4 zákona č.583/2004 </w:t>
      </w:r>
      <w:proofErr w:type="spellStart"/>
      <w:r>
        <w:rPr>
          <w:b/>
          <w:color w:val="0000FF"/>
          <w:sz w:val="28"/>
          <w:szCs w:val="28"/>
        </w:rPr>
        <w:t>Z.z</w:t>
      </w:r>
      <w:proofErr w:type="spellEnd"/>
      <w:r>
        <w:rPr>
          <w:b/>
          <w:color w:val="0000FF"/>
          <w:sz w:val="28"/>
          <w:szCs w:val="28"/>
        </w:rPr>
        <w:t>.</w:t>
      </w:r>
    </w:p>
    <w:p w14:paraId="4D367724" w14:textId="77777777" w:rsidR="002351F1" w:rsidRDefault="002351F1" w:rsidP="002351F1"/>
    <w:p w14:paraId="3D858994" w14:textId="77777777" w:rsidR="002351F1" w:rsidRDefault="002351F1" w:rsidP="002351F1">
      <w:pPr>
        <w:jc w:val="both"/>
      </w:pPr>
      <w:r>
        <w:t>Obec v r</w:t>
      </w:r>
      <w:r w:rsidR="007241EE">
        <w:t>oku 2020</w:t>
      </w:r>
      <w:r>
        <w:t xml:space="preserve"> poskytla dotácie v súlade so VZN č. </w:t>
      </w:r>
      <w:r w:rsidR="004769DE">
        <w:t>5</w:t>
      </w:r>
      <w:r>
        <w:t>/20</w:t>
      </w:r>
      <w:r w:rsidR="004769DE">
        <w:t>15</w:t>
      </w:r>
      <w:r>
        <w:t xml:space="preserve"> o dotáciách, právnickým osobám, fyzickým osobám - podnikateľom na podporu všeobecne prospešných služieb,  na všeobecne prospešný alebo verejnoprospešný účel.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2351F1" w14:paraId="622C7BE4" w14:textId="77777777">
        <w:tc>
          <w:tcPr>
            <w:tcW w:w="4500" w:type="dxa"/>
            <w:shd w:val="clear" w:color="auto" w:fill="D9D9D9"/>
          </w:tcPr>
          <w:p w14:paraId="46FBC304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14:paraId="43753889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14:paraId="0306AF92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14:paraId="328A38AD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14:paraId="7BAD0702" w14:textId="77777777" w:rsidR="002351F1" w:rsidRDefault="002351F1" w:rsidP="00D31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  <w:shd w:val="clear" w:color="auto" w:fill="D9D9D9"/>
          </w:tcPr>
          <w:p w14:paraId="37F2D77B" w14:textId="77777777" w:rsidR="002351F1" w:rsidRDefault="002351F1" w:rsidP="00D31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14:paraId="7A4157FB" w14:textId="77777777" w:rsidR="002351F1" w:rsidRDefault="002351F1" w:rsidP="00D31092">
            <w:pPr>
              <w:jc w:val="center"/>
              <w:rPr>
                <w:b/>
                <w:sz w:val="20"/>
                <w:szCs w:val="20"/>
              </w:rPr>
            </w:pPr>
          </w:p>
          <w:p w14:paraId="37D93145" w14:textId="77777777" w:rsidR="002351F1" w:rsidRDefault="002351F1" w:rsidP="00D31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shd w:val="clear" w:color="auto" w:fill="D9D9D9"/>
          </w:tcPr>
          <w:p w14:paraId="2243EBED" w14:textId="77777777" w:rsidR="002351F1" w:rsidRDefault="002351F1" w:rsidP="00D31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22BE9DFE" w14:textId="77777777" w:rsidR="002351F1" w:rsidRDefault="002351F1" w:rsidP="00D31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  <w:shd w:val="clear" w:color="auto" w:fill="D9D9D9"/>
          </w:tcPr>
          <w:p w14:paraId="05BFEA46" w14:textId="77777777" w:rsidR="002351F1" w:rsidRDefault="002351F1" w:rsidP="00D31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14:paraId="2E8B4078" w14:textId="77777777" w:rsidR="002351F1" w:rsidRDefault="002351F1" w:rsidP="00D31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14:paraId="2F35088C" w14:textId="77777777" w:rsidR="002351F1" w:rsidRDefault="002351F1" w:rsidP="00D31092">
            <w:pPr>
              <w:jc w:val="center"/>
              <w:rPr>
                <w:b/>
                <w:sz w:val="20"/>
                <w:szCs w:val="20"/>
              </w:rPr>
            </w:pPr>
          </w:p>
          <w:p w14:paraId="2095AB3E" w14:textId="77777777" w:rsidR="002351F1" w:rsidRDefault="002351F1" w:rsidP="00D31092">
            <w:pPr>
              <w:jc w:val="center"/>
              <w:rPr>
                <w:b/>
                <w:sz w:val="20"/>
                <w:szCs w:val="20"/>
              </w:rPr>
            </w:pPr>
          </w:p>
          <w:p w14:paraId="28D72ED5" w14:textId="77777777" w:rsidR="002351F1" w:rsidRDefault="002351F1" w:rsidP="00D3109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A650BB" w14:paraId="6EAF8201" w14:textId="7777777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3DA" w14:textId="77777777" w:rsidR="00A650BB" w:rsidRDefault="00A650BB" w:rsidP="00D3109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lovenský červený kríž Svrčinove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CDC" w14:textId="77777777" w:rsidR="00A650BB" w:rsidRDefault="007241EE" w:rsidP="00D3109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A650BB">
              <w:rPr>
                <w:bCs/>
              </w:rPr>
              <w:t>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585" w14:textId="77777777" w:rsidR="00A650BB" w:rsidRDefault="007241EE" w:rsidP="00A650B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A650BB">
              <w:rPr>
                <w:bCs/>
              </w:rPr>
              <w:t>00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1BD" w14:textId="77777777" w:rsidR="00A650BB" w:rsidRDefault="00A650BB" w:rsidP="00D31092">
            <w:pPr>
              <w:jc w:val="center"/>
            </w:pPr>
            <w:r>
              <w:t>0 €</w:t>
            </w:r>
          </w:p>
        </w:tc>
      </w:tr>
      <w:tr w:rsidR="00A650BB" w14:paraId="727EBE43" w14:textId="7777777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21A" w14:textId="77777777" w:rsidR="00A650BB" w:rsidRDefault="001E64E7" w:rsidP="001E64E7">
            <w:pPr>
              <w:pStyle w:val="Hlavika"/>
              <w:tabs>
                <w:tab w:val="left" w:pos="708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Folklórna skupina</w:t>
            </w:r>
            <w:r w:rsidR="00A650BB">
              <w:rPr>
                <w:bCs/>
              </w:rPr>
              <w:t xml:space="preserve"> Svrčinove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A575" w14:textId="77777777" w:rsidR="00A650BB" w:rsidRDefault="00A650BB" w:rsidP="00D3109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691" w14:textId="77777777" w:rsidR="00A650BB" w:rsidRDefault="005E045F" w:rsidP="00A650B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00</w:t>
            </w:r>
            <w:r w:rsidR="00A650BB">
              <w:rPr>
                <w:bCs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C314" w14:textId="77777777" w:rsidR="00A650BB" w:rsidRDefault="005E045F" w:rsidP="005E045F">
            <w:pPr>
              <w:jc w:val="center"/>
            </w:pPr>
            <w:r>
              <w:t>0</w:t>
            </w:r>
            <w:r w:rsidR="00A650BB">
              <w:t xml:space="preserve"> €</w:t>
            </w:r>
          </w:p>
        </w:tc>
      </w:tr>
      <w:tr w:rsidR="00A650BB" w14:paraId="6A1E8785" w14:textId="7777777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50B" w14:textId="77777777" w:rsidR="00A650BB" w:rsidRDefault="00A650BB" w:rsidP="00D3109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lovenský zväz drobnochovateľ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E7C" w14:textId="77777777" w:rsidR="00A650BB" w:rsidRDefault="005E045F" w:rsidP="007241E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00</w:t>
            </w:r>
            <w:r w:rsidR="00A650BB">
              <w:rPr>
                <w:bCs/>
              </w:rPr>
              <w:t xml:space="preserve">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A52" w14:textId="77777777" w:rsidR="00A650BB" w:rsidRDefault="005E045F" w:rsidP="00A650B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="007241EE">
              <w:rPr>
                <w:bCs/>
              </w:rPr>
              <w:t xml:space="preserve">0 </w:t>
            </w:r>
            <w:r w:rsidR="00A650BB">
              <w:rPr>
                <w:bCs/>
              </w:rPr>
              <w:t>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C5E" w14:textId="77777777" w:rsidR="00A650BB" w:rsidRDefault="00A650BB" w:rsidP="00D31092">
            <w:pPr>
              <w:jc w:val="center"/>
            </w:pPr>
            <w:r>
              <w:t>0 €</w:t>
            </w:r>
          </w:p>
        </w:tc>
      </w:tr>
      <w:tr w:rsidR="00C27BF2" w14:paraId="551F230E" w14:textId="7777777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0B7" w14:textId="42CC6507" w:rsidR="00C27BF2" w:rsidRDefault="00C27BF2" w:rsidP="00D31092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TJ </w:t>
            </w:r>
            <w:proofErr w:type="spellStart"/>
            <w:r>
              <w:rPr>
                <w:bCs/>
              </w:rPr>
              <w:t>Besky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FCF" w14:textId="48AE93ED" w:rsidR="00C27BF2" w:rsidRDefault="00C27BF2" w:rsidP="007241E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 000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BEE" w14:textId="7C507828" w:rsidR="00C27BF2" w:rsidRDefault="00C27BF2" w:rsidP="00A650B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 000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174" w14:textId="4B5920C6" w:rsidR="00C27BF2" w:rsidRDefault="00C27BF2" w:rsidP="00D31092">
            <w:pPr>
              <w:jc w:val="center"/>
            </w:pPr>
            <w:r>
              <w:t>0 €</w:t>
            </w:r>
          </w:p>
        </w:tc>
      </w:tr>
    </w:tbl>
    <w:p w14:paraId="3041DF72" w14:textId="77777777" w:rsidR="002351F1" w:rsidRDefault="002351F1" w:rsidP="002351F1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6A25E1FE" w14:textId="77777777" w:rsidR="002351F1" w:rsidRDefault="007241EE" w:rsidP="002351F1">
      <w:pPr>
        <w:jc w:val="both"/>
      </w:pPr>
      <w:r>
        <w:t>K 31.12.202</w:t>
      </w:r>
      <w:r w:rsidR="005E045F">
        <w:t>1</w:t>
      </w:r>
      <w:r w:rsidR="002351F1">
        <w:t xml:space="preserve"> boli vyúčtované všetky dotácie, ktoré boli poskytnuté v súlade so VZN č. </w:t>
      </w:r>
      <w:r w:rsidR="00DE41DB">
        <w:t>5</w:t>
      </w:r>
      <w:r w:rsidR="002351F1">
        <w:t>/20</w:t>
      </w:r>
      <w:r w:rsidR="00DE41DB">
        <w:t>15</w:t>
      </w:r>
      <w:r w:rsidR="00F6560C">
        <w:t>.</w:t>
      </w:r>
      <w:r w:rsidR="00CF21F6">
        <w:t xml:space="preserve"> </w:t>
      </w:r>
    </w:p>
    <w:p w14:paraId="4A5BB559" w14:textId="77777777" w:rsidR="007241EE" w:rsidRDefault="007241EE" w:rsidP="007241EE">
      <w:pPr>
        <w:jc w:val="both"/>
        <w:rPr>
          <w:color w:val="000000" w:themeColor="text1"/>
        </w:rPr>
      </w:pPr>
      <w:r w:rsidRPr="00787957">
        <w:rPr>
          <w:color w:val="000000" w:themeColor="text1"/>
        </w:rPr>
        <w:t xml:space="preserve">Výška dotácií </w:t>
      </w:r>
      <w:r w:rsidR="005E045F">
        <w:rPr>
          <w:color w:val="000000" w:themeColor="text1"/>
        </w:rPr>
        <w:t>z rozpočtu obce bola v roku 2021</w:t>
      </w:r>
      <w:r w:rsidRPr="00787957">
        <w:rPr>
          <w:color w:val="000000" w:themeColor="text1"/>
        </w:rPr>
        <w:t xml:space="preserve"> ovplyvnená pandémiou ochorenia COVID - 19. </w:t>
      </w:r>
      <w:r w:rsidR="005E045F">
        <w:rPr>
          <w:color w:val="000000" w:themeColor="text1"/>
        </w:rPr>
        <w:t>Ostatné o</w:t>
      </w:r>
      <w:r>
        <w:rPr>
          <w:color w:val="000000" w:themeColor="text1"/>
        </w:rPr>
        <w:t>rganizácie a spo</w:t>
      </w:r>
      <w:r w:rsidR="005E045F">
        <w:rPr>
          <w:color w:val="000000" w:themeColor="text1"/>
        </w:rPr>
        <w:t>lky dotácie z rozpočtu obce ne</w:t>
      </w:r>
      <w:r>
        <w:rPr>
          <w:color w:val="000000" w:themeColor="text1"/>
        </w:rPr>
        <w:t xml:space="preserve">čerpali v plnej výške z dôvodu nerealizovania plánovaných aktivít. </w:t>
      </w:r>
    </w:p>
    <w:p w14:paraId="7A10C2DE" w14:textId="77777777" w:rsidR="00CF21F6" w:rsidRDefault="00CF21F6" w:rsidP="002351F1">
      <w:pPr>
        <w:jc w:val="both"/>
      </w:pPr>
    </w:p>
    <w:p w14:paraId="7010ADB1" w14:textId="77777777" w:rsidR="00D60DAE" w:rsidRDefault="00D60DAE" w:rsidP="00F6560C">
      <w:pPr>
        <w:rPr>
          <w:b/>
          <w:color w:val="0000FF"/>
          <w:sz w:val="28"/>
          <w:szCs w:val="28"/>
        </w:rPr>
      </w:pPr>
      <w:r w:rsidRPr="00D60DAE">
        <w:rPr>
          <w:b/>
          <w:color w:val="0000FF"/>
          <w:sz w:val="28"/>
          <w:szCs w:val="28"/>
        </w:rPr>
        <w:t>10. Údaje o nákladoch a výnosoch podnikateľskej činnosti</w:t>
      </w:r>
    </w:p>
    <w:p w14:paraId="4AE440A2" w14:textId="77777777" w:rsidR="00D60DAE" w:rsidRDefault="00D60DAE" w:rsidP="00F6560C">
      <w:pPr>
        <w:rPr>
          <w:b/>
          <w:color w:val="0000FF"/>
          <w:sz w:val="28"/>
          <w:szCs w:val="28"/>
        </w:rPr>
      </w:pPr>
    </w:p>
    <w:p w14:paraId="31905EE5" w14:textId="77777777" w:rsidR="00D60DAE" w:rsidRPr="00D60DAE" w:rsidRDefault="00D60DAE" w:rsidP="00F6560C">
      <w:r>
        <w:t>Obec Svrčinovec nevykonáva podnikateľskú činnosť.</w:t>
      </w:r>
    </w:p>
    <w:p w14:paraId="0A953B14" w14:textId="77777777" w:rsidR="002351F1" w:rsidRDefault="002351F1" w:rsidP="002351F1">
      <w:pPr>
        <w:jc w:val="both"/>
      </w:pPr>
    </w:p>
    <w:p w14:paraId="1A083779" w14:textId="77777777" w:rsidR="002351F1" w:rsidRDefault="00D60DAE" w:rsidP="002351F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1</w:t>
      </w:r>
      <w:r w:rsidR="002351F1">
        <w:rPr>
          <w:b/>
          <w:color w:val="0000FF"/>
          <w:sz w:val="28"/>
          <w:szCs w:val="28"/>
        </w:rPr>
        <w:t xml:space="preserve">. Finančné usporiadanie vzťahov voči </w:t>
      </w:r>
    </w:p>
    <w:p w14:paraId="4844E231" w14:textId="77777777" w:rsidR="002351F1" w:rsidRDefault="002351F1" w:rsidP="002351F1">
      <w:pPr>
        <w:rPr>
          <w:b/>
          <w:color w:val="0000FF"/>
          <w:sz w:val="28"/>
          <w:szCs w:val="28"/>
          <w:u w:val="single"/>
        </w:rPr>
      </w:pPr>
    </w:p>
    <w:p w14:paraId="15A64559" w14:textId="77777777" w:rsidR="002351F1" w:rsidRDefault="002351F1" w:rsidP="002351F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zriadeným a založeným právnickým osobám</w:t>
      </w:r>
    </w:p>
    <w:p w14:paraId="26BF2F1D" w14:textId="77777777" w:rsidR="002351F1" w:rsidRDefault="002351F1" w:rsidP="002351F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štátnemu rozpočtu</w:t>
      </w:r>
    </w:p>
    <w:p w14:paraId="0F7F45D4" w14:textId="77777777" w:rsidR="002351F1" w:rsidRDefault="002351F1" w:rsidP="002351F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štátnym fondom</w:t>
      </w:r>
    </w:p>
    <w:p w14:paraId="20A684C6" w14:textId="77777777" w:rsidR="002351F1" w:rsidRDefault="002351F1" w:rsidP="002351F1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rozpočtom iných obcí</w:t>
      </w:r>
    </w:p>
    <w:p w14:paraId="53C677B1" w14:textId="77777777" w:rsidR="002351F1" w:rsidRDefault="002351F1" w:rsidP="002351F1">
      <w:pPr>
        <w:jc w:val="both"/>
      </w:pPr>
      <w:r>
        <w:t xml:space="preserve">V súlade s ustanovením § 16 ods.2 zákona č.583/2004 o rozpočtových pravidlách územnej samosprávy a o zmene a doplnení niektorých zákonov v znení neskorších predpisov má obec </w:t>
      </w:r>
      <w:bookmarkStart w:id="1" w:name="_GoBack"/>
      <w:bookmarkEnd w:id="1"/>
      <w:r>
        <w:lastRenderedPageBreak/>
        <w:t xml:space="preserve">finančne usporiadať svoje hospodárenie vrátane finančných vzťahov k zriadeným alebo založeným právnickým osobám,  fyzickým osobám - podnikateľom a právnickým osobám, ktorým poskytli finančné prostriedky </w:t>
      </w:r>
      <w:r w:rsidR="00304D60">
        <w:t xml:space="preserve">zo </w:t>
      </w:r>
      <w:r>
        <w:t>svojho rozpočtu, ďalej usporiadať finančné vzťahy k štátnemu rozpočtu, štátnym fondom, rozpočtom iných obcí a k rozpočtom VÚC.</w:t>
      </w:r>
    </w:p>
    <w:p w14:paraId="7FEA9E49" w14:textId="77777777" w:rsidR="00F0685C" w:rsidRDefault="00F0685C" w:rsidP="002351F1">
      <w:pPr>
        <w:jc w:val="both"/>
      </w:pPr>
    </w:p>
    <w:p w14:paraId="66C74051" w14:textId="77777777" w:rsidR="002351F1" w:rsidRDefault="002351F1" w:rsidP="002351F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>
        <w:rPr>
          <w:color w:val="0000FF"/>
          <w:u w:val="single"/>
        </w:rPr>
        <w:t>Finančné usporiadanie voči zriadeným a založeným právnickým osobám</w:t>
      </w:r>
    </w:p>
    <w:p w14:paraId="04FB4F8D" w14:textId="77777777" w:rsidR="002351F1" w:rsidRDefault="002351F1" w:rsidP="002351F1">
      <w:pPr>
        <w:ind w:left="426"/>
        <w:jc w:val="both"/>
      </w:pPr>
    </w:p>
    <w:p w14:paraId="38278BD2" w14:textId="77777777" w:rsidR="002351F1" w:rsidRDefault="002351F1" w:rsidP="002351F1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rozpočtovým organizáciá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8"/>
        <w:gridCol w:w="2303"/>
        <w:gridCol w:w="2303"/>
      </w:tblGrid>
      <w:tr w:rsidR="002351F1" w14:paraId="1E3E6993" w14:textId="77777777">
        <w:tc>
          <w:tcPr>
            <w:tcW w:w="2628" w:type="dxa"/>
            <w:shd w:val="clear" w:color="auto" w:fill="D9D9D9"/>
          </w:tcPr>
          <w:p w14:paraId="602BC896" w14:textId="77777777" w:rsidR="002351F1" w:rsidRDefault="002351F1" w:rsidP="00D31092">
            <w:pPr>
              <w:jc w:val="center"/>
            </w:pPr>
            <w:r>
              <w:t>Rozpočtová organizácia</w:t>
            </w:r>
          </w:p>
        </w:tc>
        <w:tc>
          <w:tcPr>
            <w:tcW w:w="1978" w:type="dxa"/>
            <w:shd w:val="clear" w:color="auto" w:fill="D9D9D9"/>
          </w:tcPr>
          <w:p w14:paraId="0ABAFF68" w14:textId="77777777" w:rsidR="002351F1" w:rsidRDefault="002351F1" w:rsidP="00D31092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14:paraId="42E4F540" w14:textId="77777777" w:rsidR="002351F1" w:rsidRDefault="002351F1" w:rsidP="00D3109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14:paraId="64A16221" w14:textId="77777777" w:rsidR="002351F1" w:rsidRDefault="002351F1" w:rsidP="00D31092">
            <w:pPr>
              <w:jc w:val="center"/>
            </w:pPr>
            <w:r>
              <w:t>Rozdiel - vrátenie</w:t>
            </w:r>
          </w:p>
        </w:tc>
      </w:tr>
      <w:tr w:rsidR="002351F1" w14:paraId="5DF8FB97" w14:textId="77777777">
        <w:tc>
          <w:tcPr>
            <w:tcW w:w="2628" w:type="dxa"/>
          </w:tcPr>
          <w:p w14:paraId="5B650138" w14:textId="77777777" w:rsidR="002351F1" w:rsidRDefault="002351F1" w:rsidP="00D31092">
            <w:pPr>
              <w:jc w:val="both"/>
            </w:pPr>
            <w:r>
              <w:t>Materská škola  - OU</w:t>
            </w:r>
          </w:p>
        </w:tc>
        <w:tc>
          <w:tcPr>
            <w:tcW w:w="1978" w:type="dxa"/>
          </w:tcPr>
          <w:p w14:paraId="4CECB2DC" w14:textId="77777777" w:rsidR="002351F1" w:rsidRDefault="005E045F" w:rsidP="0062657A">
            <w:pPr>
              <w:jc w:val="right"/>
            </w:pPr>
            <w:r>
              <w:t>222 676,00</w:t>
            </w:r>
          </w:p>
        </w:tc>
        <w:tc>
          <w:tcPr>
            <w:tcW w:w="2303" w:type="dxa"/>
          </w:tcPr>
          <w:p w14:paraId="2F9682E1" w14:textId="77777777" w:rsidR="002351F1" w:rsidRDefault="005E045F" w:rsidP="0062657A">
            <w:pPr>
              <w:jc w:val="right"/>
            </w:pPr>
            <w:r>
              <w:t>222 647,39</w:t>
            </w:r>
          </w:p>
        </w:tc>
        <w:tc>
          <w:tcPr>
            <w:tcW w:w="2303" w:type="dxa"/>
          </w:tcPr>
          <w:p w14:paraId="3C27CD3A" w14:textId="77777777" w:rsidR="002351F1" w:rsidRDefault="005E045F" w:rsidP="005E045F">
            <w:pPr>
              <w:jc w:val="right"/>
            </w:pPr>
            <w:r>
              <w:t>28,61</w:t>
            </w:r>
          </w:p>
        </w:tc>
      </w:tr>
      <w:tr w:rsidR="002351F1" w14:paraId="28CAAD19" w14:textId="77777777">
        <w:tc>
          <w:tcPr>
            <w:tcW w:w="2628" w:type="dxa"/>
          </w:tcPr>
          <w:p w14:paraId="33D8C1AC" w14:textId="77777777" w:rsidR="002351F1" w:rsidRDefault="002351F1" w:rsidP="00D31092">
            <w:pPr>
              <w:jc w:val="both"/>
            </w:pPr>
            <w:r>
              <w:t>ŠKD - OU</w:t>
            </w:r>
          </w:p>
        </w:tc>
        <w:tc>
          <w:tcPr>
            <w:tcW w:w="1978" w:type="dxa"/>
          </w:tcPr>
          <w:p w14:paraId="1D8AB9F4" w14:textId="77777777" w:rsidR="002351F1" w:rsidRDefault="005E045F" w:rsidP="0062657A">
            <w:pPr>
              <w:jc w:val="right"/>
            </w:pPr>
            <w:r>
              <w:t>32 282,00</w:t>
            </w:r>
          </w:p>
        </w:tc>
        <w:tc>
          <w:tcPr>
            <w:tcW w:w="2303" w:type="dxa"/>
          </w:tcPr>
          <w:p w14:paraId="6E0C90A4" w14:textId="77777777" w:rsidR="002351F1" w:rsidRDefault="005E045F" w:rsidP="0062657A">
            <w:pPr>
              <w:jc w:val="right"/>
            </w:pPr>
            <w:r>
              <w:t>32 282,00</w:t>
            </w:r>
          </w:p>
        </w:tc>
        <w:tc>
          <w:tcPr>
            <w:tcW w:w="2303" w:type="dxa"/>
          </w:tcPr>
          <w:p w14:paraId="7315DCF6" w14:textId="77777777" w:rsidR="002351F1" w:rsidRDefault="005E045F" w:rsidP="0062657A">
            <w:pPr>
              <w:jc w:val="right"/>
            </w:pPr>
            <w:r>
              <w:t>0</w:t>
            </w:r>
          </w:p>
        </w:tc>
      </w:tr>
      <w:tr w:rsidR="002351F1" w14:paraId="32A3C863" w14:textId="77777777">
        <w:tc>
          <w:tcPr>
            <w:tcW w:w="2628" w:type="dxa"/>
          </w:tcPr>
          <w:p w14:paraId="025F68EF" w14:textId="77777777" w:rsidR="002351F1" w:rsidRDefault="002351F1" w:rsidP="00D31092">
            <w:pPr>
              <w:jc w:val="both"/>
            </w:pPr>
            <w:r>
              <w:t>ŠJ - OU</w:t>
            </w:r>
          </w:p>
        </w:tc>
        <w:tc>
          <w:tcPr>
            <w:tcW w:w="1978" w:type="dxa"/>
          </w:tcPr>
          <w:p w14:paraId="21494BED" w14:textId="77777777" w:rsidR="002351F1" w:rsidRDefault="00222590" w:rsidP="0062657A">
            <w:pPr>
              <w:jc w:val="right"/>
            </w:pPr>
            <w:r>
              <w:t>64 117,04</w:t>
            </w:r>
          </w:p>
        </w:tc>
        <w:tc>
          <w:tcPr>
            <w:tcW w:w="2303" w:type="dxa"/>
          </w:tcPr>
          <w:p w14:paraId="13F2984C" w14:textId="77777777" w:rsidR="002351F1" w:rsidRDefault="00222590" w:rsidP="0062657A">
            <w:pPr>
              <w:jc w:val="right"/>
            </w:pPr>
            <w:r>
              <w:t>64 112,43</w:t>
            </w:r>
          </w:p>
        </w:tc>
        <w:tc>
          <w:tcPr>
            <w:tcW w:w="2303" w:type="dxa"/>
          </w:tcPr>
          <w:p w14:paraId="5CC953E1" w14:textId="77777777" w:rsidR="002351F1" w:rsidRDefault="005E045F" w:rsidP="0062657A">
            <w:pPr>
              <w:jc w:val="right"/>
            </w:pPr>
            <w:r>
              <w:t>4,61</w:t>
            </w:r>
          </w:p>
        </w:tc>
      </w:tr>
      <w:tr w:rsidR="002351F1" w14:paraId="2F5E8B27" w14:textId="77777777">
        <w:tc>
          <w:tcPr>
            <w:tcW w:w="2628" w:type="dxa"/>
          </w:tcPr>
          <w:p w14:paraId="504B5C26" w14:textId="77777777" w:rsidR="002351F1" w:rsidRDefault="002351F1" w:rsidP="00D31092">
            <w:pPr>
              <w:jc w:val="both"/>
            </w:pPr>
            <w:r>
              <w:t>Základná škola - krúžky</w:t>
            </w:r>
          </w:p>
        </w:tc>
        <w:tc>
          <w:tcPr>
            <w:tcW w:w="1978" w:type="dxa"/>
          </w:tcPr>
          <w:p w14:paraId="761B0401" w14:textId="77777777" w:rsidR="002351F1" w:rsidRDefault="005E045F" w:rsidP="0062657A">
            <w:pPr>
              <w:jc w:val="right"/>
            </w:pPr>
            <w:r>
              <w:t>1 081,81</w:t>
            </w:r>
          </w:p>
        </w:tc>
        <w:tc>
          <w:tcPr>
            <w:tcW w:w="2303" w:type="dxa"/>
          </w:tcPr>
          <w:p w14:paraId="05759147" w14:textId="77777777" w:rsidR="002351F1" w:rsidRDefault="005E045F" w:rsidP="0062657A">
            <w:pPr>
              <w:jc w:val="right"/>
            </w:pPr>
            <w:r>
              <w:t>1 080,81</w:t>
            </w:r>
          </w:p>
        </w:tc>
        <w:tc>
          <w:tcPr>
            <w:tcW w:w="2303" w:type="dxa"/>
          </w:tcPr>
          <w:p w14:paraId="0A530E76" w14:textId="77777777" w:rsidR="002351F1" w:rsidRDefault="002351F1" w:rsidP="0062657A">
            <w:pPr>
              <w:jc w:val="right"/>
            </w:pPr>
            <w:r>
              <w:t>0</w:t>
            </w:r>
          </w:p>
        </w:tc>
      </w:tr>
      <w:tr w:rsidR="002351F1" w14:paraId="384597FE" w14:textId="77777777">
        <w:tc>
          <w:tcPr>
            <w:tcW w:w="2628" w:type="dxa"/>
          </w:tcPr>
          <w:p w14:paraId="590D192E" w14:textId="77777777" w:rsidR="002351F1" w:rsidRDefault="002351F1" w:rsidP="00D310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olu od obce</w:t>
            </w:r>
          </w:p>
        </w:tc>
        <w:tc>
          <w:tcPr>
            <w:tcW w:w="1978" w:type="dxa"/>
          </w:tcPr>
          <w:p w14:paraId="668BD486" w14:textId="77777777" w:rsidR="002351F1" w:rsidRDefault="00222590" w:rsidP="006265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 155,85</w:t>
            </w:r>
          </w:p>
        </w:tc>
        <w:tc>
          <w:tcPr>
            <w:tcW w:w="2303" w:type="dxa"/>
          </w:tcPr>
          <w:p w14:paraId="1D64F837" w14:textId="77777777" w:rsidR="002351F1" w:rsidRDefault="00222590" w:rsidP="006265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 122,63</w:t>
            </w:r>
          </w:p>
        </w:tc>
        <w:tc>
          <w:tcPr>
            <w:tcW w:w="2303" w:type="dxa"/>
          </w:tcPr>
          <w:p w14:paraId="45932029" w14:textId="77777777" w:rsidR="002351F1" w:rsidRDefault="00222590" w:rsidP="006265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22</w:t>
            </w:r>
          </w:p>
        </w:tc>
      </w:tr>
      <w:tr w:rsidR="00BB0FC4" w14:paraId="42367379" w14:textId="77777777">
        <w:tc>
          <w:tcPr>
            <w:tcW w:w="2628" w:type="dxa"/>
          </w:tcPr>
          <w:p w14:paraId="60E4AF9B" w14:textId="77777777" w:rsidR="00BB0FC4" w:rsidRDefault="00BB0FC4" w:rsidP="00D31092">
            <w:pPr>
              <w:jc w:val="both"/>
            </w:pPr>
            <w:r>
              <w:t>MŠ - vlastné</w:t>
            </w:r>
          </w:p>
        </w:tc>
        <w:tc>
          <w:tcPr>
            <w:tcW w:w="1978" w:type="dxa"/>
          </w:tcPr>
          <w:p w14:paraId="4031C053" w14:textId="77777777" w:rsidR="00BB0FC4" w:rsidRDefault="00BB0FC4" w:rsidP="0062657A">
            <w:pPr>
              <w:jc w:val="right"/>
            </w:pPr>
            <w:r>
              <w:t>20 903,42</w:t>
            </w:r>
          </w:p>
        </w:tc>
        <w:tc>
          <w:tcPr>
            <w:tcW w:w="2303" w:type="dxa"/>
          </w:tcPr>
          <w:p w14:paraId="4FAC0306" w14:textId="77777777" w:rsidR="00BB0FC4" w:rsidRDefault="00BB0FC4" w:rsidP="007C1F95">
            <w:pPr>
              <w:jc w:val="right"/>
            </w:pPr>
            <w:r>
              <w:t>20 903,42</w:t>
            </w:r>
          </w:p>
        </w:tc>
        <w:tc>
          <w:tcPr>
            <w:tcW w:w="2303" w:type="dxa"/>
          </w:tcPr>
          <w:p w14:paraId="14FCD2FA" w14:textId="77777777" w:rsidR="00BB0FC4" w:rsidRDefault="00BB0FC4" w:rsidP="0062657A">
            <w:pPr>
              <w:jc w:val="right"/>
            </w:pPr>
            <w:r>
              <w:t>0</w:t>
            </w:r>
          </w:p>
        </w:tc>
      </w:tr>
      <w:tr w:rsidR="00BB0FC4" w14:paraId="62708F64" w14:textId="77777777">
        <w:tc>
          <w:tcPr>
            <w:tcW w:w="2628" w:type="dxa"/>
          </w:tcPr>
          <w:p w14:paraId="3DF8BAB4" w14:textId="77777777" w:rsidR="00BB0FC4" w:rsidRDefault="00BB0FC4" w:rsidP="00D31092">
            <w:pPr>
              <w:jc w:val="both"/>
            </w:pPr>
            <w:r>
              <w:t>ŠKD – vlastné</w:t>
            </w:r>
          </w:p>
        </w:tc>
        <w:tc>
          <w:tcPr>
            <w:tcW w:w="1978" w:type="dxa"/>
          </w:tcPr>
          <w:p w14:paraId="0A1F6BC1" w14:textId="77777777" w:rsidR="00BB0FC4" w:rsidRDefault="00BB0FC4" w:rsidP="002C031D">
            <w:pPr>
              <w:jc w:val="right"/>
            </w:pPr>
            <w:r>
              <w:t>3 210,31</w:t>
            </w:r>
          </w:p>
        </w:tc>
        <w:tc>
          <w:tcPr>
            <w:tcW w:w="2303" w:type="dxa"/>
          </w:tcPr>
          <w:p w14:paraId="72756EDA" w14:textId="77777777" w:rsidR="00BB0FC4" w:rsidRDefault="00BB0FC4" w:rsidP="007C1F95">
            <w:pPr>
              <w:jc w:val="right"/>
            </w:pPr>
            <w:r>
              <w:t>3 210,31</w:t>
            </w:r>
          </w:p>
        </w:tc>
        <w:tc>
          <w:tcPr>
            <w:tcW w:w="2303" w:type="dxa"/>
          </w:tcPr>
          <w:p w14:paraId="1E2A93B0" w14:textId="77777777" w:rsidR="00BB0FC4" w:rsidRDefault="00BB0FC4" w:rsidP="0062657A">
            <w:pPr>
              <w:jc w:val="right"/>
            </w:pPr>
            <w:r>
              <w:t>0</w:t>
            </w:r>
          </w:p>
        </w:tc>
      </w:tr>
      <w:tr w:rsidR="00BB0FC4" w14:paraId="67484EF0" w14:textId="77777777">
        <w:tc>
          <w:tcPr>
            <w:tcW w:w="2628" w:type="dxa"/>
          </w:tcPr>
          <w:p w14:paraId="1339E1F9" w14:textId="77777777" w:rsidR="00BB0FC4" w:rsidRDefault="00BB0FC4" w:rsidP="00D31092">
            <w:pPr>
              <w:jc w:val="both"/>
            </w:pPr>
            <w:r>
              <w:t>ŠJ – vlastné</w:t>
            </w:r>
          </w:p>
        </w:tc>
        <w:tc>
          <w:tcPr>
            <w:tcW w:w="1978" w:type="dxa"/>
          </w:tcPr>
          <w:p w14:paraId="2E9EBD7D" w14:textId="77777777" w:rsidR="00BB0FC4" w:rsidRDefault="00BB0FC4" w:rsidP="0062657A">
            <w:pPr>
              <w:jc w:val="right"/>
            </w:pPr>
            <w:r>
              <w:t>43 462</w:t>
            </w:r>
          </w:p>
        </w:tc>
        <w:tc>
          <w:tcPr>
            <w:tcW w:w="2303" w:type="dxa"/>
          </w:tcPr>
          <w:p w14:paraId="1AD82873" w14:textId="77777777" w:rsidR="00BB0FC4" w:rsidRDefault="00BB0FC4" w:rsidP="007C1F95">
            <w:pPr>
              <w:jc w:val="right"/>
            </w:pPr>
            <w:r>
              <w:t>43 462</w:t>
            </w:r>
          </w:p>
        </w:tc>
        <w:tc>
          <w:tcPr>
            <w:tcW w:w="2303" w:type="dxa"/>
          </w:tcPr>
          <w:p w14:paraId="7194748E" w14:textId="77777777" w:rsidR="00BB0FC4" w:rsidRDefault="00BB0FC4" w:rsidP="0062657A">
            <w:pPr>
              <w:jc w:val="right"/>
            </w:pPr>
            <w:r>
              <w:t>0</w:t>
            </w:r>
          </w:p>
        </w:tc>
      </w:tr>
      <w:tr w:rsidR="00BB0FC4" w14:paraId="635606A4" w14:textId="77777777">
        <w:tc>
          <w:tcPr>
            <w:tcW w:w="2628" w:type="dxa"/>
          </w:tcPr>
          <w:p w14:paraId="5C0947FE" w14:textId="77777777" w:rsidR="00BB0FC4" w:rsidRDefault="00BB0FC4" w:rsidP="00D31092">
            <w:pPr>
              <w:jc w:val="both"/>
            </w:pPr>
            <w:r>
              <w:t>ZŠ - vlastné</w:t>
            </w:r>
          </w:p>
        </w:tc>
        <w:tc>
          <w:tcPr>
            <w:tcW w:w="1978" w:type="dxa"/>
          </w:tcPr>
          <w:p w14:paraId="6B1BD04F" w14:textId="77777777" w:rsidR="00BB0FC4" w:rsidRDefault="00BB0FC4" w:rsidP="0062657A">
            <w:pPr>
              <w:jc w:val="right"/>
            </w:pPr>
            <w:r>
              <w:t>587,52</w:t>
            </w:r>
          </w:p>
        </w:tc>
        <w:tc>
          <w:tcPr>
            <w:tcW w:w="2303" w:type="dxa"/>
          </w:tcPr>
          <w:p w14:paraId="25135C44" w14:textId="77777777" w:rsidR="00BB0FC4" w:rsidRDefault="00BB0FC4" w:rsidP="007C1F95">
            <w:pPr>
              <w:jc w:val="right"/>
            </w:pPr>
            <w:r>
              <w:t>587,52</w:t>
            </w:r>
          </w:p>
        </w:tc>
        <w:tc>
          <w:tcPr>
            <w:tcW w:w="2303" w:type="dxa"/>
          </w:tcPr>
          <w:p w14:paraId="72C75007" w14:textId="77777777" w:rsidR="00BB0FC4" w:rsidRDefault="00BB0FC4" w:rsidP="0062657A">
            <w:pPr>
              <w:jc w:val="right"/>
            </w:pPr>
            <w:r>
              <w:t>0</w:t>
            </w:r>
          </w:p>
        </w:tc>
      </w:tr>
      <w:tr w:rsidR="00BB0FC4" w14:paraId="08B8A738" w14:textId="77777777" w:rsidTr="006A44E4">
        <w:trPr>
          <w:trHeight w:val="114"/>
        </w:trPr>
        <w:tc>
          <w:tcPr>
            <w:tcW w:w="2628" w:type="dxa"/>
          </w:tcPr>
          <w:p w14:paraId="7649A335" w14:textId="77777777" w:rsidR="00BB0FC4" w:rsidRDefault="00BB0FC4" w:rsidP="00D31092">
            <w:pPr>
              <w:pStyle w:val="Nadpis1"/>
            </w:pPr>
            <w:r>
              <w:t>Spolu vlastné</w:t>
            </w:r>
          </w:p>
        </w:tc>
        <w:tc>
          <w:tcPr>
            <w:tcW w:w="1978" w:type="dxa"/>
          </w:tcPr>
          <w:p w14:paraId="02071C19" w14:textId="77777777" w:rsidR="00BB0FC4" w:rsidRDefault="00BB0FC4" w:rsidP="006265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 163,25</w:t>
            </w:r>
          </w:p>
        </w:tc>
        <w:tc>
          <w:tcPr>
            <w:tcW w:w="2303" w:type="dxa"/>
          </w:tcPr>
          <w:p w14:paraId="65CD97AA" w14:textId="77777777" w:rsidR="00BB0FC4" w:rsidRDefault="00BB0FC4" w:rsidP="007C1F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 163,25</w:t>
            </w:r>
          </w:p>
        </w:tc>
        <w:tc>
          <w:tcPr>
            <w:tcW w:w="2303" w:type="dxa"/>
          </w:tcPr>
          <w:p w14:paraId="1B403186" w14:textId="77777777" w:rsidR="00BB0FC4" w:rsidRDefault="00BB0FC4" w:rsidP="006265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EF3B209" w14:textId="77777777" w:rsidR="002351F1" w:rsidRDefault="002351F1" w:rsidP="002351F1">
      <w:pPr>
        <w:ind w:left="284"/>
        <w:jc w:val="both"/>
        <w:rPr>
          <w:b/>
        </w:rPr>
      </w:pPr>
    </w:p>
    <w:p w14:paraId="5601E0EE" w14:textId="77777777" w:rsidR="002351F1" w:rsidRDefault="002351F1" w:rsidP="002351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od ostatných subjektov verejnej správy napr. Š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980"/>
        <w:gridCol w:w="1941"/>
        <w:gridCol w:w="2303"/>
      </w:tblGrid>
      <w:tr w:rsidR="002351F1" w14:paraId="2CDD8C28" w14:textId="77777777">
        <w:tc>
          <w:tcPr>
            <w:tcW w:w="2988" w:type="dxa"/>
            <w:shd w:val="clear" w:color="auto" w:fill="D9D9D9"/>
          </w:tcPr>
          <w:p w14:paraId="211EE640" w14:textId="77777777" w:rsidR="002351F1" w:rsidRDefault="002351F1" w:rsidP="00D31092">
            <w:pPr>
              <w:jc w:val="center"/>
            </w:pPr>
            <w:r>
              <w:t>Rozpočtová organizácia</w:t>
            </w:r>
          </w:p>
        </w:tc>
        <w:tc>
          <w:tcPr>
            <w:tcW w:w="1980" w:type="dxa"/>
            <w:shd w:val="clear" w:color="auto" w:fill="D9D9D9"/>
          </w:tcPr>
          <w:p w14:paraId="3973EC48" w14:textId="77777777" w:rsidR="002351F1" w:rsidRDefault="002351F1" w:rsidP="00D31092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1941" w:type="dxa"/>
            <w:shd w:val="clear" w:color="auto" w:fill="D9D9D9"/>
          </w:tcPr>
          <w:p w14:paraId="2F3C677D" w14:textId="77777777" w:rsidR="002351F1" w:rsidRDefault="002351F1" w:rsidP="00D3109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14:paraId="3B5AFE60" w14:textId="77777777" w:rsidR="002351F1" w:rsidRDefault="002351F1" w:rsidP="00D31092">
            <w:pPr>
              <w:jc w:val="center"/>
            </w:pPr>
            <w:r>
              <w:t>Rozdiel – vrátenie</w:t>
            </w:r>
          </w:p>
        </w:tc>
      </w:tr>
      <w:tr w:rsidR="002351F1" w14:paraId="04290A61" w14:textId="77777777">
        <w:tc>
          <w:tcPr>
            <w:tcW w:w="2988" w:type="dxa"/>
          </w:tcPr>
          <w:p w14:paraId="4A56A7DB" w14:textId="77777777" w:rsidR="002351F1" w:rsidRPr="0062657A" w:rsidRDefault="002351F1" w:rsidP="00D31092">
            <w:pPr>
              <w:jc w:val="both"/>
              <w:rPr>
                <w:sz w:val="22"/>
                <w:szCs w:val="22"/>
              </w:rPr>
            </w:pPr>
            <w:r w:rsidRPr="0062657A">
              <w:rPr>
                <w:sz w:val="22"/>
                <w:szCs w:val="22"/>
              </w:rPr>
              <w:t xml:space="preserve">ZŠ – KŠU - </w:t>
            </w:r>
            <w:proofErr w:type="spellStart"/>
            <w:r w:rsidRPr="0062657A">
              <w:rPr>
                <w:sz w:val="22"/>
                <w:szCs w:val="22"/>
              </w:rPr>
              <w:t>normatíva</w:t>
            </w:r>
            <w:proofErr w:type="spellEnd"/>
          </w:p>
        </w:tc>
        <w:tc>
          <w:tcPr>
            <w:tcW w:w="1980" w:type="dxa"/>
          </w:tcPr>
          <w:p w14:paraId="797267C7" w14:textId="77777777" w:rsidR="002351F1" w:rsidRPr="0062657A" w:rsidRDefault="006A44E4" w:rsidP="006265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 056,00</w:t>
            </w:r>
          </w:p>
        </w:tc>
        <w:tc>
          <w:tcPr>
            <w:tcW w:w="1941" w:type="dxa"/>
          </w:tcPr>
          <w:p w14:paraId="35043AB9" w14:textId="77777777" w:rsidR="002351F1" w:rsidRPr="0062657A" w:rsidRDefault="006A44E4" w:rsidP="006265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356,00</w:t>
            </w:r>
          </w:p>
        </w:tc>
        <w:tc>
          <w:tcPr>
            <w:tcW w:w="2303" w:type="dxa"/>
          </w:tcPr>
          <w:p w14:paraId="7E4DA7BD" w14:textId="77777777" w:rsidR="002351F1" w:rsidRPr="0062657A" w:rsidRDefault="006A44E4" w:rsidP="006265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00,00</w:t>
            </w:r>
          </w:p>
        </w:tc>
      </w:tr>
      <w:tr w:rsidR="002351F1" w14:paraId="42EA9AB7" w14:textId="77777777">
        <w:tc>
          <w:tcPr>
            <w:tcW w:w="2988" w:type="dxa"/>
          </w:tcPr>
          <w:p w14:paraId="357FE383" w14:textId="77777777" w:rsidR="002351F1" w:rsidRPr="0062657A" w:rsidRDefault="002351F1" w:rsidP="00D31092">
            <w:pPr>
              <w:jc w:val="both"/>
              <w:rPr>
                <w:sz w:val="22"/>
                <w:szCs w:val="22"/>
              </w:rPr>
            </w:pPr>
            <w:r w:rsidRPr="0062657A">
              <w:rPr>
                <w:sz w:val="22"/>
                <w:szCs w:val="22"/>
              </w:rPr>
              <w:t xml:space="preserve">ZŠ – KŠU - </w:t>
            </w:r>
            <w:proofErr w:type="spellStart"/>
            <w:r w:rsidRPr="0062657A">
              <w:rPr>
                <w:sz w:val="22"/>
                <w:szCs w:val="22"/>
              </w:rPr>
              <w:t>nenormatíva</w:t>
            </w:r>
            <w:proofErr w:type="spellEnd"/>
          </w:p>
        </w:tc>
        <w:tc>
          <w:tcPr>
            <w:tcW w:w="1980" w:type="dxa"/>
          </w:tcPr>
          <w:p w14:paraId="0647DBE1" w14:textId="77777777" w:rsidR="002351F1" w:rsidRPr="0062657A" w:rsidRDefault="006A44E4" w:rsidP="006265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433,00</w:t>
            </w:r>
          </w:p>
        </w:tc>
        <w:tc>
          <w:tcPr>
            <w:tcW w:w="1941" w:type="dxa"/>
          </w:tcPr>
          <w:p w14:paraId="0DCAFE90" w14:textId="77777777" w:rsidR="002351F1" w:rsidRPr="0062657A" w:rsidRDefault="006A44E4" w:rsidP="006265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433,00</w:t>
            </w:r>
          </w:p>
        </w:tc>
        <w:tc>
          <w:tcPr>
            <w:tcW w:w="2303" w:type="dxa"/>
          </w:tcPr>
          <w:p w14:paraId="3F949A27" w14:textId="77777777" w:rsidR="002351F1" w:rsidRPr="0062657A" w:rsidRDefault="002351F1" w:rsidP="0062657A">
            <w:pPr>
              <w:jc w:val="right"/>
              <w:rPr>
                <w:sz w:val="22"/>
                <w:szCs w:val="22"/>
              </w:rPr>
            </w:pPr>
            <w:r w:rsidRPr="0062657A">
              <w:rPr>
                <w:sz w:val="22"/>
                <w:szCs w:val="22"/>
              </w:rPr>
              <w:t>0</w:t>
            </w:r>
          </w:p>
        </w:tc>
      </w:tr>
      <w:tr w:rsidR="002351F1" w14:paraId="0ADADA76" w14:textId="77777777">
        <w:tc>
          <w:tcPr>
            <w:tcW w:w="2988" w:type="dxa"/>
          </w:tcPr>
          <w:p w14:paraId="3D3E426F" w14:textId="77777777" w:rsidR="002351F1" w:rsidRPr="0062657A" w:rsidRDefault="002351F1" w:rsidP="00D31092">
            <w:pPr>
              <w:jc w:val="both"/>
              <w:rPr>
                <w:sz w:val="22"/>
                <w:szCs w:val="22"/>
              </w:rPr>
            </w:pPr>
            <w:r w:rsidRPr="0062657A">
              <w:rPr>
                <w:sz w:val="22"/>
                <w:szCs w:val="22"/>
              </w:rPr>
              <w:t xml:space="preserve">MŠ – KŠU - </w:t>
            </w:r>
            <w:proofErr w:type="spellStart"/>
            <w:r w:rsidRPr="0062657A">
              <w:rPr>
                <w:sz w:val="22"/>
                <w:szCs w:val="22"/>
              </w:rPr>
              <w:t>nenormatíva</w:t>
            </w:r>
            <w:proofErr w:type="spellEnd"/>
          </w:p>
        </w:tc>
        <w:tc>
          <w:tcPr>
            <w:tcW w:w="1980" w:type="dxa"/>
          </w:tcPr>
          <w:p w14:paraId="18878201" w14:textId="77777777" w:rsidR="002351F1" w:rsidRPr="0062657A" w:rsidRDefault="006A44E4" w:rsidP="006265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90,00</w:t>
            </w:r>
          </w:p>
        </w:tc>
        <w:tc>
          <w:tcPr>
            <w:tcW w:w="1941" w:type="dxa"/>
          </w:tcPr>
          <w:p w14:paraId="21932680" w14:textId="77777777" w:rsidR="002351F1" w:rsidRPr="0062657A" w:rsidRDefault="006A44E4" w:rsidP="006265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90,00</w:t>
            </w:r>
          </w:p>
        </w:tc>
        <w:tc>
          <w:tcPr>
            <w:tcW w:w="2303" w:type="dxa"/>
          </w:tcPr>
          <w:p w14:paraId="2538B094" w14:textId="77777777" w:rsidR="002351F1" w:rsidRPr="0062657A" w:rsidRDefault="002351F1" w:rsidP="0062657A">
            <w:pPr>
              <w:jc w:val="right"/>
              <w:rPr>
                <w:sz w:val="22"/>
                <w:szCs w:val="22"/>
              </w:rPr>
            </w:pPr>
            <w:r w:rsidRPr="0062657A">
              <w:rPr>
                <w:sz w:val="22"/>
                <w:szCs w:val="22"/>
              </w:rPr>
              <w:t>0</w:t>
            </w:r>
          </w:p>
        </w:tc>
      </w:tr>
      <w:tr w:rsidR="0062657A" w:rsidRPr="0062657A" w14:paraId="5ADF590B" w14:textId="77777777">
        <w:tc>
          <w:tcPr>
            <w:tcW w:w="2988" w:type="dxa"/>
          </w:tcPr>
          <w:p w14:paraId="08FB994B" w14:textId="77777777" w:rsidR="0062657A" w:rsidRPr="0062657A" w:rsidRDefault="0062657A" w:rsidP="0062657A">
            <w:pPr>
              <w:jc w:val="both"/>
              <w:rPr>
                <w:bCs/>
                <w:sz w:val="22"/>
                <w:szCs w:val="22"/>
              </w:rPr>
            </w:pPr>
            <w:r w:rsidRPr="0062657A">
              <w:rPr>
                <w:bCs/>
                <w:sz w:val="22"/>
                <w:szCs w:val="22"/>
              </w:rPr>
              <w:t>ZŠ–ÚPSVaR–dotácia stravné</w:t>
            </w:r>
          </w:p>
        </w:tc>
        <w:tc>
          <w:tcPr>
            <w:tcW w:w="1980" w:type="dxa"/>
          </w:tcPr>
          <w:p w14:paraId="37347D1B" w14:textId="77777777" w:rsidR="0062657A" w:rsidRPr="0062657A" w:rsidRDefault="006A44E4" w:rsidP="0062657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039,20</w:t>
            </w:r>
          </w:p>
        </w:tc>
        <w:tc>
          <w:tcPr>
            <w:tcW w:w="1941" w:type="dxa"/>
          </w:tcPr>
          <w:p w14:paraId="73B04AC0" w14:textId="77777777" w:rsidR="0062657A" w:rsidRPr="0062657A" w:rsidRDefault="006A44E4" w:rsidP="0062657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039,20</w:t>
            </w:r>
          </w:p>
        </w:tc>
        <w:tc>
          <w:tcPr>
            <w:tcW w:w="2303" w:type="dxa"/>
          </w:tcPr>
          <w:p w14:paraId="4D308EB3" w14:textId="77777777" w:rsidR="0062657A" w:rsidRPr="0062657A" w:rsidRDefault="006A44E4" w:rsidP="0062657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B175B" w:rsidRPr="0062657A" w14:paraId="7A4940D5" w14:textId="77777777">
        <w:tc>
          <w:tcPr>
            <w:tcW w:w="2988" w:type="dxa"/>
          </w:tcPr>
          <w:p w14:paraId="4567EA0A" w14:textId="77777777" w:rsidR="008B175B" w:rsidRPr="0062657A" w:rsidRDefault="008B175B" w:rsidP="0062657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Š–</w:t>
            </w:r>
            <w:proofErr w:type="spellStart"/>
            <w:r>
              <w:rPr>
                <w:bCs/>
                <w:sz w:val="22"/>
                <w:szCs w:val="22"/>
              </w:rPr>
              <w:t>ÚPSVaR</w:t>
            </w:r>
            <w:proofErr w:type="spellEnd"/>
            <w:r>
              <w:rPr>
                <w:bCs/>
                <w:sz w:val="22"/>
                <w:szCs w:val="22"/>
              </w:rPr>
              <w:t xml:space="preserve">–dotácia </w:t>
            </w:r>
            <w:proofErr w:type="spellStart"/>
            <w:r>
              <w:rPr>
                <w:bCs/>
                <w:sz w:val="22"/>
                <w:szCs w:val="22"/>
              </w:rPr>
              <w:t>prokjekt</w:t>
            </w:r>
            <w:proofErr w:type="spellEnd"/>
          </w:p>
        </w:tc>
        <w:tc>
          <w:tcPr>
            <w:tcW w:w="1980" w:type="dxa"/>
          </w:tcPr>
          <w:p w14:paraId="3E8A62D1" w14:textId="77777777" w:rsidR="008B175B" w:rsidRDefault="008B175B" w:rsidP="0062657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595,35</w:t>
            </w:r>
          </w:p>
        </w:tc>
        <w:tc>
          <w:tcPr>
            <w:tcW w:w="1941" w:type="dxa"/>
          </w:tcPr>
          <w:p w14:paraId="5DFDB5F4" w14:textId="77777777" w:rsidR="008B175B" w:rsidRDefault="008B175B" w:rsidP="0062657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595,35</w:t>
            </w:r>
          </w:p>
        </w:tc>
        <w:tc>
          <w:tcPr>
            <w:tcW w:w="2303" w:type="dxa"/>
          </w:tcPr>
          <w:p w14:paraId="693A3D29" w14:textId="77777777" w:rsidR="008B175B" w:rsidRDefault="008B175B" w:rsidP="0062657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2657A" w14:paraId="4B29ABE9" w14:textId="77777777">
        <w:tc>
          <w:tcPr>
            <w:tcW w:w="2988" w:type="dxa"/>
          </w:tcPr>
          <w:p w14:paraId="67491DA4" w14:textId="77777777" w:rsidR="0062657A" w:rsidRPr="0062657A" w:rsidRDefault="0062657A" w:rsidP="00D3109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M</w:t>
            </w:r>
            <w:r w:rsidRPr="0062657A">
              <w:rPr>
                <w:bCs/>
                <w:sz w:val="22"/>
                <w:szCs w:val="22"/>
              </w:rPr>
              <w:t>Š–ÚPSVaR–dotácia stravné</w:t>
            </w:r>
          </w:p>
        </w:tc>
        <w:tc>
          <w:tcPr>
            <w:tcW w:w="1980" w:type="dxa"/>
          </w:tcPr>
          <w:p w14:paraId="7B031CED" w14:textId="77777777" w:rsidR="0062657A" w:rsidRPr="0062657A" w:rsidRDefault="008B175B" w:rsidP="0062657A">
            <w:pPr>
              <w:jc w:val="right"/>
              <w:rPr>
                <w:bCs/>
              </w:rPr>
            </w:pPr>
            <w:r>
              <w:rPr>
                <w:bCs/>
              </w:rPr>
              <w:t>2 696,40</w:t>
            </w:r>
          </w:p>
        </w:tc>
        <w:tc>
          <w:tcPr>
            <w:tcW w:w="1941" w:type="dxa"/>
          </w:tcPr>
          <w:p w14:paraId="4179B612" w14:textId="77777777" w:rsidR="0062657A" w:rsidRPr="0062657A" w:rsidRDefault="008B175B" w:rsidP="0062657A">
            <w:pPr>
              <w:jc w:val="right"/>
              <w:rPr>
                <w:bCs/>
              </w:rPr>
            </w:pPr>
            <w:r>
              <w:rPr>
                <w:bCs/>
              </w:rPr>
              <w:t>2 696,40</w:t>
            </w:r>
          </w:p>
        </w:tc>
        <w:tc>
          <w:tcPr>
            <w:tcW w:w="2303" w:type="dxa"/>
          </w:tcPr>
          <w:p w14:paraId="754AA1AF" w14:textId="77777777" w:rsidR="0062657A" w:rsidRPr="0062657A" w:rsidRDefault="008B175B" w:rsidP="0062657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B175B" w14:paraId="62CEF868" w14:textId="77777777">
        <w:tc>
          <w:tcPr>
            <w:tcW w:w="2988" w:type="dxa"/>
          </w:tcPr>
          <w:p w14:paraId="18B4F4DF" w14:textId="77777777" w:rsidR="008B175B" w:rsidRPr="0062657A" w:rsidRDefault="008B175B" w:rsidP="00AF63D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MŠ–ÚPSVaR–dotácia mzdy</w:t>
            </w:r>
          </w:p>
        </w:tc>
        <w:tc>
          <w:tcPr>
            <w:tcW w:w="1980" w:type="dxa"/>
          </w:tcPr>
          <w:p w14:paraId="7122BFB6" w14:textId="77777777" w:rsidR="008B175B" w:rsidRDefault="008B175B" w:rsidP="0062657A">
            <w:pPr>
              <w:jc w:val="right"/>
              <w:rPr>
                <w:bCs/>
              </w:rPr>
            </w:pPr>
            <w:r>
              <w:rPr>
                <w:bCs/>
              </w:rPr>
              <w:t>37 613,13</w:t>
            </w:r>
          </w:p>
        </w:tc>
        <w:tc>
          <w:tcPr>
            <w:tcW w:w="1941" w:type="dxa"/>
          </w:tcPr>
          <w:p w14:paraId="5D21ABDE" w14:textId="77777777" w:rsidR="008B175B" w:rsidRDefault="008B175B" w:rsidP="0062657A">
            <w:pPr>
              <w:jc w:val="right"/>
              <w:rPr>
                <w:bCs/>
              </w:rPr>
            </w:pPr>
            <w:r>
              <w:rPr>
                <w:bCs/>
              </w:rPr>
              <w:t>37 613,13</w:t>
            </w:r>
          </w:p>
        </w:tc>
        <w:tc>
          <w:tcPr>
            <w:tcW w:w="2303" w:type="dxa"/>
          </w:tcPr>
          <w:p w14:paraId="6FCB3C23" w14:textId="77777777" w:rsidR="008B175B" w:rsidRDefault="008B175B" w:rsidP="0062657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351F1" w14:paraId="1F1D16AD" w14:textId="77777777">
        <w:tc>
          <w:tcPr>
            <w:tcW w:w="2988" w:type="dxa"/>
          </w:tcPr>
          <w:p w14:paraId="391CAAFD" w14:textId="77777777" w:rsidR="002351F1" w:rsidRDefault="002351F1" w:rsidP="00D310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1980" w:type="dxa"/>
          </w:tcPr>
          <w:p w14:paraId="1BD87365" w14:textId="77777777" w:rsidR="002351F1" w:rsidRDefault="008B175B" w:rsidP="006265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7 123,08</w:t>
            </w:r>
          </w:p>
        </w:tc>
        <w:tc>
          <w:tcPr>
            <w:tcW w:w="1941" w:type="dxa"/>
          </w:tcPr>
          <w:p w14:paraId="59CFA81B" w14:textId="77777777" w:rsidR="002351F1" w:rsidRDefault="008B175B" w:rsidP="006265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0 423,08</w:t>
            </w:r>
          </w:p>
        </w:tc>
        <w:tc>
          <w:tcPr>
            <w:tcW w:w="2303" w:type="dxa"/>
          </w:tcPr>
          <w:p w14:paraId="0E70F96A" w14:textId="77777777" w:rsidR="002351F1" w:rsidRDefault="008B175B" w:rsidP="006265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700,00</w:t>
            </w:r>
          </w:p>
        </w:tc>
      </w:tr>
    </w:tbl>
    <w:p w14:paraId="39FBA30B" w14:textId="77777777" w:rsidR="002351F1" w:rsidRDefault="002351F1" w:rsidP="002351F1">
      <w:pPr>
        <w:jc w:val="both"/>
      </w:pPr>
    </w:p>
    <w:p w14:paraId="05AABFAE" w14:textId="77777777" w:rsidR="002351F1" w:rsidRDefault="002351F1" w:rsidP="002351F1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príspevkovým organizáciám:</w:t>
      </w:r>
    </w:p>
    <w:p w14:paraId="02883228" w14:textId="77777777" w:rsidR="002351F1" w:rsidRDefault="002351F1" w:rsidP="002351F1">
      <w:pPr>
        <w:ind w:left="360"/>
        <w:jc w:val="both"/>
      </w:pPr>
    </w:p>
    <w:p w14:paraId="3DF8E7FF" w14:textId="77777777" w:rsidR="002351F1" w:rsidRDefault="002351F1" w:rsidP="002351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rPr>
          <w:b/>
        </w:rPr>
        <w:t xml:space="preserve">prostriedky zriaďovateľ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2351F1" w14:paraId="3E1B1A49" w14:textId="77777777">
        <w:tc>
          <w:tcPr>
            <w:tcW w:w="2303" w:type="dxa"/>
            <w:shd w:val="clear" w:color="auto" w:fill="D9D9D9"/>
          </w:tcPr>
          <w:p w14:paraId="10E8F5B6" w14:textId="77777777" w:rsidR="002351F1" w:rsidRDefault="002351F1" w:rsidP="00D31092">
            <w:pPr>
              <w:jc w:val="center"/>
            </w:pPr>
            <w:r>
              <w:t>Príspevková organizácia</w:t>
            </w:r>
          </w:p>
        </w:tc>
        <w:tc>
          <w:tcPr>
            <w:tcW w:w="2303" w:type="dxa"/>
            <w:shd w:val="clear" w:color="auto" w:fill="D9D9D9"/>
          </w:tcPr>
          <w:p w14:paraId="542709F4" w14:textId="77777777" w:rsidR="002351F1" w:rsidRDefault="002351F1" w:rsidP="00D31092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14:paraId="78B5B060" w14:textId="77777777" w:rsidR="002351F1" w:rsidRDefault="002351F1" w:rsidP="00D3109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14:paraId="6D3C51CD" w14:textId="77777777" w:rsidR="002351F1" w:rsidRDefault="002351F1" w:rsidP="00D31092">
            <w:pPr>
              <w:jc w:val="center"/>
            </w:pPr>
            <w:r>
              <w:t xml:space="preserve">Rozdiel </w:t>
            </w:r>
          </w:p>
        </w:tc>
      </w:tr>
      <w:tr w:rsidR="002351F1" w14:paraId="5EA7FFC1" w14:textId="77777777">
        <w:tc>
          <w:tcPr>
            <w:tcW w:w="2303" w:type="dxa"/>
            <w:vAlign w:val="center"/>
          </w:tcPr>
          <w:p w14:paraId="30CC4341" w14:textId="77777777" w:rsidR="002351F1" w:rsidRDefault="00F6560C" w:rsidP="00D31092">
            <w:r>
              <w:t>OPS</w:t>
            </w:r>
            <w:r w:rsidR="002351F1">
              <w:t xml:space="preserve">  Svrčinovec</w:t>
            </w:r>
          </w:p>
        </w:tc>
        <w:tc>
          <w:tcPr>
            <w:tcW w:w="2303" w:type="dxa"/>
            <w:vAlign w:val="center"/>
          </w:tcPr>
          <w:p w14:paraId="273CDB33" w14:textId="77777777" w:rsidR="002351F1" w:rsidRDefault="00A86AF8" w:rsidP="00D31092">
            <w:pPr>
              <w:jc w:val="center"/>
            </w:pPr>
            <w:r>
              <w:t>235</w:t>
            </w:r>
            <w:r w:rsidR="008D6B55">
              <w:t xml:space="preserve"> 000</w:t>
            </w:r>
          </w:p>
        </w:tc>
        <w:tc>
          <w:tcPr>
            <w:tcW w:w="2303" w:type="dxa"/>
            <w:vAlign w:val="center"/>
          </w:tcPr>
          <w:p w14:paraId="64B1EB0C" w14:textId="77777777" w:rsidR="002351F1" w:rsidRDefault="00A86AF8" w:rsidP="00D31092">
            <w:pPr>
              <w:jc w:val="center"/>
            </w:pPr>
            <w:r>
              <w:t>233 744,93</w:t>
            </w:r>
          </w:p>
        </w:tc>
        <w:tc>
          <w:tcPr>
            <w:tcW w:w="2303" w:type="dxa"/>
            <w:vAlign w:val="center"/>
          </w:tcPr>
          <w:p w14:paraId="18931C0E" w14:textId="77777777" w:rsidR="002351F1" w:rsidRDefault="00A86AF8" w:rsidP="00D31092">
            <w:pPr>
              <w:jc w:val="center"/>
            </w:pPr>
            <w:r>
              <w:t>1 255,07</w:t>
            </w:r>
          </w:p>
        </w:tc>
      </w:tr>
    </w:tbl>
    <w:p w14:paraId="6E0B7191" w14:textId="77777777" w:rsidR="002351F1" w:rsidRDefault="002351F1" w:rsidP="002351F1">
      <w:pPr>
        <w:jc w:val="both"/>
      </w:pPr>
    </w:p>
    <w:p w14:paraId="4810BB71" w14:textId="77777777" w:rsidR="000710CB" w:rsidRDefault="000710CB" w:rsidP="00F6560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0504C3">
        <w:rPr>
          <w:b/>
        </w:rPr>
        <w:t xml:space="preserve">prostriedky </w:t>
      </w:r>
      <w:r>
        <w:rPr>
          <w:b/>
        </w:rPr>
        <w:t>od ostatných subjektov verejnej správy napr. zo Š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0710CB" w14:paraId="74B562FE" w14:textId="77777777">
        <w:tc>
          <w:tcPr>
            <w:tcW w:w="2802" w:type="dxa"/>
            <w:shd w:val="clear" w:color="auto" w:fill="D9D9D9"/>
          </w:tcPr>
          <w:p w14:paraId="44F3A9F4" w14:textId="77777777" w:rsidR="000710CB" w:rsidRDefault="000710CB" w:rsidP="00F938E5">
            <w:pPr>
              <w:jc w:val="center"/>
              <w:rPr>
                <w:b/>
                <w:sz w:val="20"/>
                <w:szCs w:val="20"/>
              </w:rPr>
            </w:pPr>
          </w:p>
          <w:p w14:paraId="52CBCF8E" w14:textId="77777777" w:rsidR="000710CB" w:rsidRDefault="000710CB" w:rsidP="00F938E5">
            <w:pPr>
              <w:jc w:val="center"/>
            </w:pPr>
            <w:r w:rsidRPr="00562274">
              <w:rPr>
                <w:b/>
                <w:sz w:val="20"/>
                <w:szCs w:val="20"/>
              </w:rPr>
              <w:t>Príspevková organizácia</w:t>
            </w:r>
          </w:p>
        </w:tc>
        <w:tc>
          <w:tcPr>
            <w:tcW w:w="2268" w:type="dxa"/>
            <w:shd w:val="clear" w:color="auto" w:fill="D9D9D9"/>
          </w:tcPr>
          <w:p w14:paraId="6FE65339" w14:textId="77777777" w:rsidR="000710CB" w:rsidRPr="00747363" w:rsidRDefault="000710CB" w:rsidP="00F938E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14:paraId="7213AD56" w14:textId="77777777" w:rsidR="000710CB" w:rsidRPr="00747363" w:rsidRDefault="000710CB" w:rsidP="00F938E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14:paraId="77EDB15A" w14:textId="77777777" w:rsidR="000710CB" w:rsidRPr="00747363" w:rsidRDefault="000710CB" w:rsidP="00F938E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74B9C64C" w14:textId="77777777" w:rsidR="000710CB" w:rsidRPr="00747363" w:rsidRDefault="000710CB" w:rsidP="00F938E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shd w:val="clear" w:color="auto" w:fill="D9D9D9"/>
          </w:tcPr>
          <w:p w14:paraId="15F95483" w14:textId="77777777" w:rsidR="000710CB" w:rsidRPr="00747363" w:rsidRDefault="000710CB" w:rsidP="00F938E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192BE5A8" w14:textId="77777777" w:rsidR="000710CB" w:rsidRPr="00747363" w:rsidRDefault="000710CB" w:rsidP="00F938E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14:paraId="44161D1F" w14:textId="77777777" w:rsidR="000710CB" w:rsidRPr="00747363" w:rsidRDefault="000710CB" w:rsidP="00F938E5">
            <w:pPr>
              <w:jc w:val="center"/>
              <w:rPr>
                <w:b/>
                <w:sz w:val="20"/>
                <w:szCs w:val="20"/>
              </w:rPr>
            </w:pPr>
          </w:p>
          <w:p w14:paraId="1F6805DB" w14:textId="77777777" w:rsidR="000710CB" w:rsidRPr="00747363" w:rsidRDefault="000710CB" w:rsidP="00F938E5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710CB" w14:paraId="3637283F" w14:textId="77777777">
        <w:tc>
          <w:tcPr>
            <w:tcW w:w="2802" w:type="dxa"/>
            <w:vAlign w:val="center"/>
          </w:tcPr>
          <w:p w14:paraId="6DA3B291" w14:textId="77777777" w:rsidR="000710CB" w:rsidRDefault="00F6560C" w:rsidP="00F938E5">
            <w:r>
              <w:t>OPS</w:t>
            </w:r>
            <w:r w:rsidR="000710CB">
              <w:t xml:space="preserve"> Svrčinovec</w:t>
            </w:r>
            <w:r>
              <w:t xml:space="preserve"> ÚPSVaR</w:t>
            </w:r>
          </w:p>
        </w:tc>
        <w:tc>
          <w:tcPr>
            <w:tcW w:w="2268" w:type="dxa"/>
            <w:vAlign w:val="center"/>
          </w:tcPr>
          <w:p w14:paraId="3C064E1A" w14:textId="77777777" w:rsidR="000710CB" w:rsidRDefault="00A86AF8" w:rsidP="000710CB">
            <w:pPr>
              <w:jc w:val="center"/>
            </w:pPr>
            <w:r>
              <w:t>7 172,75</w:t>
            </w:r>
          </w:p>
        </w:tc>
        <w:tc>
          <w:tcPr>
            <w:tcW w:w="2126" w:type="dxa"/>
            <w:vAlign w:val="center"/>
          </w:tcPr>
          <w:p w14:paraId="58EF04CD" w14:textId="77777777" w:rsidR="000710CB" w:rsidRDefault="00A86AF8" w:rsidP="000710CB">
            <w:pPr>
              <w:jc w:val="center"/>
            </w:pPr>
            <w:r>
              <w:t>7 172,75</w:t>
            </w:r>
          </w:p>
        </w:tc>
        <w:tc>
          <w:tcPr>
            <w:tcW w:w="2268" w:type="dxa"/>
            <w:vAlign w:val="center"/>
          </w:tcPr>
          <w:p w14:paraId="6497FFA4" w14:textId="77777777" w:rsidR="000710CB" w:rsidRDefault="000710CB" w:rsidP="000710CB">
            <w:pPr>
              <w:jc w:val="center"/>
            </w:pPr>
            <w:r>
              <w:t>0</w:t>
            </w:r>
          </w:p>
        </w:tc>
      </w:tr>
    </w:tbl>
    <w:p w14:paraId="7D0FC16A" w14:textId="77777777" w:rsidR="002351F1" w:rsidRDefault="002351F1" w:rsidP="002351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rPr>
          <w:b/>
        </w:rPr>
        <w:t>prostriedky vlastn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2351F1" w14:paraId="67349403" w14:textId="77777777">
        <w:tc>
          <w:tcPr>
            <w:tcW w:w="2303" w:type="dxa"/>
            <w:shd w:val="clear" w:color="auto" w:fill="D9D9D9"/>
          </w:tcPr>
          <w:p w14:paraId="607BF91D" w14:textId="77777777" w:rsidR="002351F1" w:rsidRDefault="002351F1" w:rsidP="00D31092">
            <w:pPr>
              <w:jc w:val="center"/>
            </w:pPr>
            <w:r>
              <w:t xml:space="preserve">Príspevková </w:t>
            </w:r>
            <w:r>
              <w:lastRenderedPageBreak/>
              <w:t>organizácia</w:t>
            </w:r>
          </w:p>
        </w:tc>
        <w:tc>
          <w:tcPr>
            <w:tcW w:w="2303" w:type="dxa"/>
            <w:shd w:val="clear" w:color="auto" w:fill="D9D9D9"/>
          </w:tcPr>
          <w:p w14:paraId="0F10C63F" w14:textId="77777777" w:rsidR="002351F1" w:rsidRDefault="002351F1" w:rsidP="00D31092">
            <w:pPr>
              <w:jc w:val="center"/>
            </w:pPr>
            <w:r>
              <w:lastRenderedPageBreak/>
              <w:t xml:space="preserve">Vlastné finančné </w:t>
            </w:r>
            <w:r>
              <w:lastRenderedPageBreak/>
              <w:t>prostriedky</w:t>
            </w:r>
          </w:p>
        </w:tc>
        <w:tc>
          <w:tcPr>
            <w:tcW w:w="2303" w:type="dxa"/>
            <w:shd w:val="clear" w:color="auto" w:fill="D9D9D9"/>
          </w:tcPr>
          <w:p w14:paraId="11922A45" w14:textId="77777777" w:rsidR="002351F1" w:rsidRDefault="002351F1" w:rsidP="00D31092">
            <w:pPr>
              <w:jc w:val="center"/>
            </w:pPr>
            <w:r>
              <w:lastRenderedPageBreak/>
              <w:t xml:space="preserve">Čerpanie finančných </w:t>
            </w:r>
            <w:r>
              <w:lastRenderedPageBreak/>
              <w:t>prostriedkov</w:t>
            </w:r>
          </w:p>
        </w:tc>
        <w:tc>
          <w:tcPr>
            <w:tcW w:w="2303" w:type="dxa"/>
            <w:shd w:val="clear" w:color="auto" w:fill="D9D9D9"/>
          </w:tcPr>
          <w:p w14:paraId="2F6C4234" w14:textId="77777777" w:rsidR="002351F1" w:rsidRDefault="002351F1" w:rsidP="00D31092">
            <w:pPr>
              <w:jc w:val="center"/>
            </w:pPr>
            <w:r>
              <w:lastRenderedPageBreak/>
              <w:t xml:space="preserve">Rozdiel </w:t>
            </w:r>
          </w:p>
        </w:tc>
      </w:tr>
      <w:tr w:rsidR="002351F1" w14:paraId="7A9EDC80" w14:textId="77777777">
        <w:tc>
          <w:tcPr>
            <w:tcW w:w="2303" w:type="dxa"/>
            <w:vAlign w:val="center"/>
          </w:tcPr>
          <w:p w14:paraId="671F3019" w14:textId="77777777" w:rsidR="002351F1" w:rsidRDefault="008D6B55" w:rsidP="00D31092">
            <w:r>
              <w:lastRenderedPageBreak/>
              <w:t>OPS</w:t>
            </w:r>
            <w:r w:rsidR="002351F1">
              <w:t xml:space="preserve"> Svrčinovec</w:t>
            </w:r>
          </w:p>
        </w:tc>
        <w:tc>
          <w:tcPr>
            <w:tcW w:w="2303" w:type="dxa"/>
            <w:vAlign w:val="center"/>
          </w:tcPr>
          <w:p w14:paraId="32851656" w14:textId="77777777" w:rsidR="002351F1" w:rsidRDefault="00A86AF8" w:rsidP="00D31092">
            <w:pPr>
              <w:jc w:val="center"/>
            </w:pPr>
            <w:r>
              <w:t>47 725,94</w:t>
            </w:r>
          </w:p>
        </w:tc>
        <w:tc>
          <w:tcPr>
            <w:tcW w:w="2303" w:type="dxa"/>
            <w:vAlign w:val="center"/>
          </w:tcPr>
          <w:p w14:paraId="36B6A042" w14:textId="77777777" w:rsidR="002351F1" w:rsidRDefault="00A86AF8" w:rsidP="00D31092">
            <w:pPr>
              <w:jc w:val="center"/>
            </w:pPr>
            <w:r>
              <w:t>47 725,94</w:t>
            </w:r>
          </w:p>
        </w:tc>
        <w:tc>
          <w:tcPr>
            <w:tcW w:w="2303" w:type="dxa"/>
            <w:vAlign w:val="center"/>
          </w:tcPr>
          <w:p w14:paraId="172ED49A" w14:textId="77777777" w:rsidR="002351F1" w:rsidRDefault="00223893" w:rsidP="00D31092">
            <w:pPr>
              <w:jc w:val="center"/>
            </w:pPr>
            <w:r>
              <w:t>0</w:t>
            </w:r>
          </w:p>
        </w:tc>
      </w:tr>
    </w:tbl>
    <w:p w14:paraId="3B7E226C" w14:textId="77777777" w:rsidR="00F6560C" w:rsidRDefault="00F6560C" w:rsidP="002351F1">
      <w:pPr>
        <w:ind w:left="426"/>
        <w:jc w:val="both"/>
        <w:rPr>
          <w:color w:val="0000FF"/>
          <w:u w:val="single"/>
        </w:rPr>
      </w:pPr>
    </w:p>
    <w:p w14:paraId="70FB4FE4" w14:textId="77777777" w:rsidR="002351F1" w:rsidRPr="003B70EA" w:rsidRDefault="002351F1" w:rsidP="002351F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3B70EA">
        <w:rPr>
          <w:color w:val="0000FF"/>
          <w:u w:val="single"/>
        </w:rPr>
        <w:t>Finančné usporiadanie voči štátnemu rozpočtu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119"/>
        <w:gridCol w:w="1464"/>
        <w:gridCol w:w="1465"/>
        <w:gridCol w:w="1465"/>
      </w:tblGrid>
      <w:tr w:rsidR="002351F1" w14:paraId="00A1A8FE" w14:textId="77777777" w:rsidTr="004806D4">
        <w:tc>
          <w:tcPr>
            <w:tcW w:w="2410" w:type="dxa"/>
            <w:shd w:val="clear" w:color="auto" w:fill="D9D9D9"/>
          </w:tcPr>
          <w:p w14:paraId="7434C2AE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14:paraId="271D79EF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</w:p>
          <w:p w14:paraId="30DB8EE1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</w:p>
          <w:p w14:paraId="72052B65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14:paraId="4B5EC3D7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119" w:type="dxa"/>
            <w:shd w:val="clear" w:color="auto" w:fill="D9D9D9"/>
          </w:tcPr>
          <w:p w14:paraId="0D8BFC94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14:paraId="4E657BB4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14:paraId="26477C3D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14:paraId="1F75ED74" w14:textId="77777777" w:rsidR="002351F1" w:rsidRDefault="002351F1" w:rsidP="00D31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64" w:type="dxa"/>
            <w:shd w:val="clear" w:color="auto" w:fill="D9D9D9"/>
          </w:tcPr>
          <w:p w14:paraId="0A2344F3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14:paraId="0618CE89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ých prostriedkov </w:t>
            </w:r>
          </w:p>
          <w:p w14:paraId="00B8105A" w14:textId="77777777" w:rsidR="002351F1" w:rsidRDefault="002351F1" w:rsidP="00D31092">
            <w:pPr>
              <w:jc w:val="center"/>
              <w:rPr>
                <w:b/>
                <w:sz w:val="20"/>
                <w:szCs w:val="20"/>
              </w:rPr>
            </w:pPr>
          </w:p>
          <w:p w14:paraId="3057F11D" w14:textId="77777777" w:rsidR="002351F1" w:rsidRDefault="002351F1" w:rsidP="00D31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65" w:type="dxa"/>
            <w:shd w:val="clear" w:color="auto" w:fill="D9D9D9"/>
          </w:tcPr>
          <w:p w14:paraId="38C9A3A7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2A9812E7" w14:textId="77777777" w:rsidR="002351F1" w:rsidRDefault="002351F1" w:rsidP="00D31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465" w:type="dxa"/>
            <w:shd w:val="clear" w:color="auto" w:fill="D9D9D9"/>
          </w:tcPr>
          <w:p w14:paraId="2719DFD1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14:paraId="26AC1BBC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14:paraId="33B0C7BA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</w:p>
          <w:p w14:paraId="1FEAE88A" w14:textId="77777777" w:rsidR="002351F1" w:rsidRDefault="002351F1" w:rsidP="00D31092">
            <w:pPr>
              <w:rPr>
                <w:b/>
                <w:sz w:val="20"/>
                <w:szCs w:val="20"/>
              </w:rPr>
            </w:pPr>
          </w:p>
          <w:p w14:paraId="11E7B1EE" w14:textId="77777777" w:rsidR="002351F1" w:rsidRDefault="002351F1" w:rsidP="00D3109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4806D4" w14:paraId="1DB5E46F" w14:textId="77777777" w:rsidTr="00F616E6">
        <w:trPr>
          <w:trHeight w:val="169"/>
        </w:trPr>
        <w:tc>
          <w:tcPr>
            <w:tcW w:w="2410" w:type="dxa"/>
          </w:tcPr>
          <w:p w14:paraId="54DCCE39" w14:textId="77777777" w:rsidR="004806D4" w:rsidRPr="007707C5" w:rsidRDefault="004806D4" w:rsidP="00D31092">
            <w:pPr>
              <w:rPr>
                <w:b/>
                <w:sz w:val="20"/>
                <w:szCs w:val="20"/>
              </w:rPr>
            </w:pPr>
            <w:r w:rsidRPr="007707C5">
              <w:rPr>
                <w:b/>
                <w:sz w:val="20"/>
                <w:szCs w:val="20"/>
              </w:rPr>
              <w:t>Bežné výdavky:</w:t>
            </w:r>
          </w:p>
        </w:tc>
        <w:tc>
          <w:tcPr>
            <w:tcW w:w="3119" w:type="dxa"/>
          </w:tcPr>
          <w:p w14:paraId="35E03228" w14:textId="77777777" w:rsidR="004806D4" w:rsidRPr="007707C5" w:rsidRDefault="004806D4" w:rsidP="00D31092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4F0F87A" w14:textId="77777777" w:rsidR="004806D4" w:rsidRPr="007707C5" w:rsidRDefault="004806D4" w:rsidP="00D31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5B795941" w14:textId="77777777" w:rsidR="004806D4" w:rsidRPr="007707C5" w:rsidRDefault="004806D4" w:rsidP="00FA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5961F30B" w14:textId="77777777" w:rsidR="004806D4" w:rsidRPr="007707C5" w:rsidRDefault="004806D4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E7F28" w14:paraId="02598FE6" w14:textId="77777777" w:rsidTr="004806D4">
        <w:tc>
          <w:tcPr>
            <w:tcW w:w="2410" w:type="dxa"/>
          </w:tcPr>
          <w:p w14:paraId="66093E54" w14:textId="64327E72" w:rsidR="00BE7F28" w:rsidRPr="007707C5" w:rsidRDefault="00E0346E" w:rsidP="00D31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ný úrad </w:t>
            </w:r>
            <w:r w:rsidR="00BE7F28" w:rsidRPr="007707C5">
              <w:rPr>
                <w:sz w:val="20"/>
                <w:szCs w:val="20"/>
              </w:rPr>
              <w:t>Čadca</w:t>
            </w:r>
          </w:p>
        </w:tc>
        <w:tc>
          <w:tcPr>
            <w:tcW w:w="3119" w:type="dxa"/>
          </w:tcPr>
          <w:p w14:paraId="0BA90BB6" w14:textId="77777777" w:rsidR="00BE7F28" w:rsidRPr="007707C5" w:rsidRDefault="00BE7F28" w:rsidP="00D31092">
            <w:pPr>
              <w:rPr>
                <w:sz w:val="20"/>
                <w:szCs w:val="20"/>
              </w:rPr>
            </w:pPr>
            <w:r w:rsidRPr="007707C5">
              <w:rPr>
                <w:sz w:val="20"/>
                <w:szCs w:val="20"/>
              </w:rPr>
              <w:t>Matrika</w:t>
            </w:r>
          </w:p>
        </w:tc>
        <w:tc>
          <w:tcPr>
            <w:tcW w:w="1464" w:type="dxa"/>
            <w:vAlign w:val="center"/>
          </w:tcPr>
          <w:p w14:paraId="6F330DDF" w14:textId="77777777" w:rsidR="00BE7F28" w:rsidRPr="007707C5" w:rsidRDefault="00BE7F28" w:rsidP="00D31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29,30</w:t>
            </w:r>
          </w:p>
        </w:tc>
        <w:tc>
          <w:tcPr>
            <w:tcW w:w="1465" w:type="dxa"/>
            <w:vAlign w:val="center"/>
          </w:tcPr>
          <w:p w14:paraId="14A80C2A" w14:textId="77777777" w:rsidR="00BE7F28" w:rsidRPr="007707C5" w:rsidRDefault="00BE7F28" w:rsidP="007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29,30</w:t>
            </w:r>
          </w:p>
        </w:tc>
        <w:tc>
          <w:tcPr>
            <w:tcW w:w="1465" w:type="dxa"/>
            <w:vAlign w:val="center"/>
          </w:tcPr>
          <w:p w14:paraId="0DE76D52" w14:textId="77777777" w:rsidR="00BE7F28" w:rsidRPr="007707C5" w:rsidRDefault="00BE7F28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07C5">
              <w:rPr>
                <w:b/>
                <w:sz w:val="20"/>
                <w:szCs w:val="20"/>
              </w:rPr>
              <w:t>0</w:t>
            </w:r>
          </w:p>
        </w:tc>
      </w:tr>
      <w:tr w:rsidR="00BE7F28" w14:paraId="089E5603" w14:textId="77777777" w:rsidTr="004806D4">
        <w:tc>
          <w:tcPr>
            <w:tcW w:w="2410" w:type="dxa"/>
          </w:tcPr>
          <w:p w14:paraId="40F22B5E" w14:textId="7CD8D522" w:rsidR="00BE7F28" w:rsidRPr="007707C5" w:rsidRDefault="00E0346E" w:rsidP="00D31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ný úrad</w:t>
            </w:r>
            <w:r w:rsidR="00BE7F28" w:rsidRPr="007707C5">
              <w:rPr>
                <w:sz w:val="20"/>
                <w:szCs w:val="20"/>
              </w:rPr>
              <w:t xml:space="preserve"> Čadca</w:t>
            </w:r>
          </w:p>
        </w:tc>
        <w:tc>
          <w:tcPr>
            <w:tcW w:w="3119" w:type="dxa"/>
          </w:tcPr>
          <w:p w14:paraId="25769390" w14:textId="77777777" w:rsidR="00BE7F28" w:rsidRPr="007707C5" w:rsidRDefault="00BE7F28" w:rsidP="00D31092">
            <w:pPr>
              <w:rPr>
                <w:sz w:val="20"/>
                <w:szCs w:val="20"/>
              </w:rPr>
            </w:pPr>
            <w:r w:rsidRPr="007707C5">
              <w:rPr>
                <w:sz w:val="20"/>
                <w:szCs w:val="20"/>
              </w:rPr>
              <w:t>Register obyvateľstva</w:t>
            </w:r>
          </w:p>
        </w:tc>
        <w:tc>
          <w:tcPr>
            <w:tcW w:w="1464" w:type="dxa"/>
            <w:vAlign w:val="center"/>
          </w:tcPr>
          <w:p w14:paraId="5107C0B2" w14:textId="77777777" w:rsidR="00BE7F28" w:rsidRPr="007707C5" w:rsidRDefault="00BE7F28" w:rsidP="00D31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71</w:t>
            </w:r>
          </w:p>
        </w:tc>
        <w:tc>
          <w:tcPr>
            <w:tcW w:w="1465" w:type="dxa"/>
            <w:vAlign w:val="center"/>
          </w:tcPr>
          <w:p w14:paraId="31784E26" w14:textId="77777777" w:rsidR="00BE7F28" w:rsidRPr="007707C5" w:rsidRDefault="00BE7F28" w:rsidP="007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71</w:t>
            </w:r>
          </w:p>
        </w:tc>
        <w:tc>
          <w:tcPr>
            <w:tcW w:w="1465" w:type="dxa"/>
            <w:vAlign w:val="center"/>
          </w:tcPr>
          <w:p w14:paraId="6F5AC757" w14:textId="77777777" w:rsidR="00BE7F28" w:rsidRPr="007707C5" w:rsidRDefault="00BE7F28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07C5">
              <w:rPr>
                <w:b/>
                <w:sz w:val="20"/>
                <w:szCs w:val="20"/>
              </w:rPr>
              <w:t>0</w:t>
            </w:r>
          </w:p>
        </w:tc>
      </w:tr>
      <w:tr w:rsidR="00BE7F28" w14:paraId="256EC5D7" w14:textId="77777777" w:rsidTr="004806D4">
        <w:tc>
          <w:tcPr>
            <w:tcW w:w="2410" w:type="dxa"/>
          </w:tcPr>
          <w:p w14:paraId="3D5658E1" w14:textId="38965ED9" w:rsidR="00BE7F28" w:rsidRPr="007707C5" w:rsidRDefault="00E0346E" w:rsidP="00E03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ný</w:t>
            </w:r>
            <w:r w:rsidR="00BE7F28" w:rsidRPr="007707C5">
              <w:rPr>
                <w:sz w:val="20"/>
                <w:szCs w:val="20"/>
              </w:rPr>
              <w:t xml:space="preserve"> úrad Čadca</w:t>
            </w:r>
          </w:p>
        </w:tc>
        <w:tc>
          <w:tcPr>
            <w:tcW w:w="3119" w:type="dxa"/>
          </w:tcPr>
          <w:p w14:paraId="349C7486" w14:textId="77777777" w:rsidR="00BE7F28" w:rsidRPr="007707C5" w:rsidRDefault="00BE7F28" w:rsidP="00D31092">
            <w:pPr>
              <w:rPr>
                <w:sz w:val="20"/>
                <w:szCs w:val="20"/>
              </w:rPr>
            </w:pPr>
            <w:r w:rsidRPr="007707C5">
              <w:rPr>
                <w:sz w:val="20"/>
                <w:szCs w:val="20"/>
              </w:rPr>
              <w:t>Register adries</w:t>
            </w:r>
          </w:p>
        </w:tc>
        <w:tc>
          <w:tcPr>
            <w:tcW w:w="1464" w:type="dxa"/>
            <w:vAlign w:val="center"/>
          </w:tcPr>
          <w:p w14:paraId="712F08C6" w14:textId="77777777" w:rsidR="00BE7F28" w:rsidRPr="007707C5" w:rsidRDefault="00BE7F28" w:rsidP="00D31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0</w:t>
            </w:r>
          </w:p>
        </w:tc>
        <w:tc>
          <w:tcPr>
            <w:tcW w:w="1465" w:type="dxa"/>
            <w:vAlign w:val="center"/>
          </w:tcPr>
          <w:p w14:paraId="34709ACD" w14:textId="77777777" w:rsidR="00BE7F28" w:rsidRPr="007707C5" w:rsidRDefault="00BE7F28" w:rsidP="007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0</w:t>
            </w:r>
          </w:p>
        </w:tc>
        <w:tc>
          <w:tcPr>
            <w:tcW w:w="1465" w:type="dxa"/>
            <w:vAlign w:val="center"/>
          </w:tcPr>
          <w:p w14:paraId="5EEF8283" w14:textId="77777777" w:rsidR="00BE7F28" w:rsidRPr="007707C5" w:rsidRDefault="00BE7F28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07C5">
              <w:rPr>
                <w:b/>
                <w:sz w:val="20"/>
                <w:szCs w:val="20"/>
              </w:rPr>
              <w:t>0</w:t>
            </w:r>
          </w:p>
        </w:tc>
      </w:tr>
      <w:tr w:rsidR="00BE7F28" w14:paraId="7BF281CF" w14:textId="77777777" w:rsidTr="003B70EA">
        <w:trPr>
          <w:trHeight w:val="64"/>
        </w:trPr>
        <w:tc>
          <w:tcPr>
            <w:tcW w:w="2410" w:type="dxa"/>
          </w:tcPr>
          <w:p w14:paraId="25A89250" w14:textId="77777777" w:rsidR="00BE7F28" w:rsidRPr="007707C5" w:rsidRDefault="00BE7F28" w:rsidP="00D310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DaV</w:t>
            </w:r>
            <w:proofErr w:type="spellEnd"/>
            <w:r>
              <w:rPr>
                <w:sz w:val="20"/>
                <w:szCs w:val="20"/>
              </w:rPr>
              <w:t xml:space="preserve"> SR Bratislava</w:t>
            </w:r>
          </w:p>
        </w:tc>
        <w:tc>
          <w:tcPr>
            <w:tcW w:w="3119" w:type="dxa"/>
          </w:tcPr>
          <w:p w14:paraId="4F01CC4C" w14:textId="77777777" w:rsidR="00BE7F28" w:rsidRPr="007707C5" w:rsidRDefault="00BE7F28" w:rsidP="00D31092">
            <w:pPr>
              <w:rPr>
                <w:sz w:val="20"/>
                <w:szCs w:val="20"/>
              </w:rPr>
            </w:pPr>
            <w:r w:rsidRPr="007707C5">
              <w:rPr>
                <w:sz w:val="20"/>
                <w:szCs w:val="20"/>
              </w:rPr>
              <w:t>Stavebný úrad</w:t>
            </w:r>
          </w:p>
        </w:tc>
        <w:tc>
          <w:tcPr>
            <w:tcW w:w="1464" w:type="dxa"/>
            <w:vAlign w:val="center"/>
          </w:tcPr>
          <w:p w14:paraId="13075328" w14:textId="77777777" w:rsidR="00BE7F28" w:rsidRPr="007707C5" w:rsidRDefault="00BE7F28" w:rsidP="00D31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18,45</w:t>
            </w:r>
          </w:p>
        </w:tc>
        <w:tc>
          <w:tcPr>
            <w:tcW w:w="1465" w:type="dxa"/>
            <w:vAlign w:val="center"/>
          </w:tcPr>
          <w:p w14:paraId="1B0DED51" w14:textId="77777777" w:rsidR="00BE7F28" w:rsidRPr="007707C5" w:rsidRDefault="00BE7F28" w:rsidP="007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18,45</w:t>
            </w:r>
          </w:p>
        </w:tc>
        <w:tc>
          <w:tcPr>
            <w:tcW w:w="1465" w:type="dxa"/>
            <w:vAlign w:val="center"/>
          </w:tcPr>
          <w:p w14:paraId="0055F05B" w14:textId="77777777" w:rsidR="00BE7F28" w:rsidRPr="007707C5" w:rsidRDefault="00BE7F28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07C5">
              <w:rPr>
                <w:b/>
                <w:sz w:val="20"/>
                <w:szCs w:val="20"/>
              </w:rPr>
              <w:t>0</w:t>
            </w:r>
          </w:p>
        </w:tc>
      </w:tr>
      <w:tr w:rsidR="00BE7F28" w14:paraId="1A25901D" w14:textId="77777777" w:rsidTr="004806D4">
        <w:tc>
          <w:tcPr>
            <w:tcW w:w="2410" w:type="dxa"/>
          </w:tcPr>
          <w:p w14:paraId="216AEF98" w14:textId="77777777" w:rsidR="00BE7F28" w:rsidRPr="007707C5" w:rsidRDefault="00BE7F28" w:rsidP="00D310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DaV</w:t>
            </w:r>
            <w:proofErr w:type="spellEnd"/>
            <w:r>
              <w:rPr>
                <w:sz w:val="20"/>
                <w:szCs w:val="20"/>
              </w:rPr>
              <w:t xml:space="preserve"> SR Bratislava</w:t>
            </w:r>
          </w:p>
        </w:tc>
        <w:tc>
          <w:tcPr>
            <w:tcW w:w="3119" w:type="dxa"/>
          </w:tcPr>
          <w:p w14:paraId="1E7652CB" w14:textId="77777777" w:rsidR="00BE7F28" w:rsidRPr="007707C5" w:rsidRDefault="00BE7F28" w:rsidP="00D31092">
            <w:pPr>
              <w:rPr>
                <w:sz w:val="20"/>
                <w:szCs w:val="20"/>
              </w:rPr>
            </w:pPr>
            <w:r w:rsidRPr="007707C5">
              <w:rPr>
                <w:sz w:val="20"/>
                <w:szCs w:val="20"/>
              </w:rPr>
              <w:t>Špeciálny stavebný úrad – miestne a účelové komunikácie</w:t>
            </w:r>
          </w:p>
        </w:tc>
        <w:tc>
          <w:tcPr>
            <w:tcW w:w="1464" w:type="dxa"/>
            <w:vAlign w:val="center"/>
          </w:tcPr>
          <w:p w14:paraId="3C52EE8B" w14:textId="77777777" w:rsidR="00BE7F28" w:rsidRPr="007707C5" w:rsidRDefault="00BE7F28" w:rsidP="00D31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4</w:t>
            </w:r>
          </w:p>
        </w:tc>
        <w:tc>
          <w:tcPr>
            <w:tcW w:w="1465" w:type="dxa"/>
            <w:vAlign w:val="center"/>
          </w:tcPr>
          <w:p w14:paraId="54961832" w14:textId="77777777" w:rsidR="00BE7F28" w:rsidRPr="007707C5" w:rsidRDefault="00BE7F28" w:rsidP="007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4</w:t>
            </w:r>
          </w:p>
        </w:tc>
        <w:tc>
          <w:tcPr>
            <w:tcW w:w="1465" w:type="dxa"/>
            <w:vAlign w:val="center"/>
          </w:tcPr>
          <w:p w14:paraId="1D2B1DDE" w14:textId="77777777" w:rsidR="00BE7F28" w:rsidRPr="007707C5" w:rsidRDefault="00BE7F28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07C5">
              <w:rPr>
                <w:b/>
                <w:sz w:val="20"/>
                <w:szCs w:val="20"/>
              </w:rPr>
              <w:t>0</w:t>
            </w:r>
          </w:p>
        </w:tc>
      </w:tr>
      <w:tr w:rsidR="00BE7F28" w14:paraId="703CC369" w14:textId="77777777" w:rsidTr="004806D4">
        <w:tc>
          <w:tcPr>
            <w:tcW w:w="2410" w:type="dxa"/>
          </w:tcPr>
          <w:p w14:paraId="2E16606F" w14:textId="6153A983" w:rsidR="00BE7F28" w:rsidRPr="007707C5" w:rsidRDefault="00E0346E" w:rsidP="00D31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ný</w:t>
            </w:r>
            <w:r w:rsidR="00BE7F28" w:rsidRPr="007707C5">
              <w:rPr>
                <w:sz w:val="20"/>
                <w:szCs w:val="20"/>
              </w:rPr>
              <w:t xml:space="preserve"> úrad </w:t>
            </w:r>
            <w:proofErr w:type="spellStart"/>
            <w:r w:rsidR="00BE7F28" w:rsidRPr="007707C5">
              <w:rPr>
                <w:sz w:val="20"/>
                <w:szCs w:val="20"/>
              </w:rPr>
              <w:t>Životn.prostr</w:t>
            </w:r>
            <w:proofErr w:type="spellEnd"/>
            <w:r w:rsidR="00BE7F28" w:rsidRPr="007707C5">
              <w:rPr>
                <w:sz w:val="20"/>
                <w:szCs w:val="20"/>
              </w:rPr>
              <w:t>., Žilina</w:t>
            </w:r>
          </w:p>
        </w:tc>
        <w:tc>
          <w:tcPr>
            <w:tcW w:w="3119" w:type="dxa"/>
          </w:tcPr>
          <w:p w14:paraId="2B7E4922" w14:textId="77777777" w:rsidR="00BE7F28" w:rsidRPr="007707C5" w:rsidRDefault="00BE7F28" w:rsidP="00D31092">
            <w:pPr>
              <w:rPr>
                <w:sz w:val="20"/>
                <w:szCs w:val="20"/>
              </w:rPr>
            </w:pPr>
            <w:r w:rsidRPr="007707C5">
              <w:rPr>
                <w:sz w:val="20"/>
                <w:szCs w:val="20"/>
              </w:rPr>
              <w:t>Starostlivosť o životné prostredie</w:t>
            </w:r>
          </w:p>
        </w:tc>
        <w:tc>
          <w:tcPr>
            <w:tcW w:w="1464" w:type="dxa"/>
            <w:vAlign w:val="center"/>
          </w:tcPr>
          <w:p w14:paraId="26C869C8" w14:textId="77777777" w:rsidR="00BE7F28" w:rsidRPr="007707C5" w:rsidRDefault="00BE7F28" w:rsidP="00D31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73</w:t>
            </w:r>
          </w:p>
        </w:tc>
        <w:tc>
          <w:tcPr>
            <w:tcW w:w="1465" w:type="dxa"/>
            <w:vAlign w:val="center"/>
          </w:tcPr>
          <w:p w14:paraId="718EDB9F" w14:textId="77777777" w:rsidR="00BE7F28" w:rsidRPr="007707C5" w:rsidRDefault="00BE7F28" w:rsidP="007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73</w:t>
            </w:r>
          </w:p>
        </w:tc>
        <w:tc>
          <w:tcPr>
            <w:tcW w:w="1465" w:type="dxa"/>
            <w:vAlign w:val="center"/>
          </w:tcPr>
          <w:p w14:paraId="108C44EC" w14:textId="77777777" w:rsidR="00BE7F28" w:rsidRPr="007707C5" w:rsidRDefault="00BE7F28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07C5">
              <w:rPr>
                <w:b/>
                <w:sz w:val="20"/>
                <w:szCs w:val="20"/>
              </w:rPr>
              <w:t>0</w:t>
            </w:r>
          </w:p>
        </w:tc>
      </w:tr>
      <w:tr w:rsidR="00BE7F28" w14:paraId="025BD58E" w14:textId="77777777" w:rsidTr="004806D4">
        <w:tc>
          <w:tcPr>
            <w:tcW w:w="2410" w:type="dxa"/>
          </w:tcPr>
          <w:p w14:paraId="66217D64" w14:textId="6071EDED" w:rsidR="00BE7F28" w:rsidRPr="007707C5" w:rsidRDefault="00E0346E" w:rsidP="00E03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ný </w:t>
            </w:r>
            <w:r w:rsidR="00BE7F28" w:rsidRPr="007707C5">
              <w:rPr>
                <w:sz w:val="20"/>
                <w:szCs w:val="20"/>
              </w:rPr>
              <w:t>úrad Žilina</w:t>
            </w:r>
          </w:p>
        </w:tc>
        <w:tc>
          <w:tcPr>
            <w:tcW w:w="3119" w:type="dxa"/>
          </w:tcPr>
          <w:p w14:paraId="2DD4550C" w14:textId="77777777" w:rsidR="00BE7F28" w:rsidRPr="007707C5" w:rsidRDefault="00BE7F28" w:rsidP="00D31092">
            <w:pPr>
              <w:rPr>
                <w:sz w:val="20"/>
                <w:szCs w:val="20"/>
              </w:rPr>
            </w:pPr>
            <w:r w:rsidRPr="007707C5">
              <w:rPr>
                <w:sz w:val="20"/>
                <w:szCs w:val="20"/>
              </w:rPr>
              <w:t>Školstvo (ZŠ, MŠ-predškolské deti)</w:t>
            </w:r>
          </w:p>
        </w:tc>
        <w:tc>
          <w:tcPr>
            <w:tcW w:w="1464" w:type="dxa"/>
            <w:vAlign w:val="center"/>
          </w:tcPr>
          <w:p w14:paraId="45CF8088" w14:textId="77777777" w:rsidR="00BE7F28" w:rsidRPr="007707C5" w:rsidRDefault="00BE7F28" w:rsidP="00D3109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 494,00</w:t>
            </w:r>
          </w:p>
        </w:tc>
        <w:tc>
          <w:tcPr>
            <w:tcW w:w="1465" w:type="dxa"/>
            <w:vAlign w:val="center"/>
          </w:tcPr>
          <w:p w14:paraId="4482ACB6" w14:textId="77777777" w:rsidR="00BE7F28" w:rsidRPr="007707C5" w:rsidRDefault="00BE7F28" w:rsidP="007C1F9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 534,00</w:t>
            </w:r>
          </w:p>
        </w:tc>
        <w:tc>
          <w:tcPr>
            <w:tcW w:w="1465" w:type="dxa"/>
            <w:vAlign w:val="center"/>
          </w:tcPr>
          <w:p w14:paraId="64288AA5" w14:textId="77777777" w:rsidR="00BE7F28" w:rsidRPr="007707C5" w:rsidRDefault="00BE7F28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960</w:t>
            </w:r>
          </w:p>
        </w:tc>
      </w:tr>
      <w:tr w:rsidR="00BE7F28" w14:paraId="0A44B885" w14:textId="77777777" w:rsidTr="004806D4">
        <w:tc>
          <w:tcPr>
            <w:tcW w:w="2410" w:type="dxa"/>
          </w:tcPr>
          <w:p w14:paraId="181C547F" w14:textId="77777777" w:rsidR="00BE7F28" w:rsidRPr="007707C5" w:rsidRDefault="00BE7F28" w:rsidP="00D31092">
            <w:pPr>
              <w:rPr>
                <w:sz w:val="20"/>
                <w:szCs w:val="20"/>
              </w:rPr>
            </w:pPr>
            <w:r w:rsidRPr="007707C5">
              <w:rPr>
                <w:sz w:val="20"/>
                <w:szCs w:val="20"/>
              </w:rPr>
              <w:t>ÚPSVaR, Čadca</w:t>
            </w:r>
          </w:p>
        </w:tc>
        <w:tc>
          <w:tcPr>
            <w:tcW w:w="3119" w:type="dxa"/>
          </w:tcPr>
          <w:p w14:paraId="11E2508D" w14:textId="77777777" w:rsidR="00BE7F28" w:rsidRPr="007707C5" w:rsidRDefault="00BE7F28" w:rsidP="00F616E6">
            <w:pPr>
              <w:rPr>
                <w:sz w:val="20"/>
                <w:szCs w:val="20"/>
              </w:rPr>
            </w:pPr>
            <w:r w:rsidRPr="007707C5">
              <w:rPr>
                <w:sz w:val="20"/>
                <w:szCs w:val="20"/>
              </w:rPr>
              <w:t xml:space="preserve">Stravné, </w:t>
            </w:r>
            <w:proofErr w:type="spellStart"/>
            <w:r w:rsidRPr="007707C5">
              <w:rPr>
                <w:sz w:val="20"/>
                <w:szCs w:val="20"/>
              </w:rPr>
              <w:t>škol</w:t>
            </w:r>
            <w:proofErr w:type="spellEnd"/>
            <w:r w:rsidRPr="007707C5">
              <w:rPr>
                <w:sz w:val="20"/>
                <w:szCs w:val="20"/>
              </w:rPr>
              <w:t>. potreby pre deti v HN, prídavky na deti</w:t>
            </w:r>
            <w:r w:rsidR="00F616E6">
              <w:rPr>
                <w:sz w:val="20"/>
                <w:szCs w:val="20"/>
              </w:rPr>
              <w:t>, DČ</w:t>
            </w:r>
          </w:p>
        </w:tc>
        <w:tc>
          <w:tcPr>
            <w:tcW w:w="1464" w:type="dxa"/>
            <w:vAlign w:val="center"/>
          </w:tcPr>
          <w:p w14:paraId="3238F57C" w14:textId="77777777" w:rsidR="00BE7F28" w:rsidRPr="007707C5" w:rsidRDefault="00BE7F28" w:rsidP="00D31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890,28</w:t>
            </w:r>
          </w:p>
        </w:tc>
        <w:tc>
          <w:tcPr>
            <w:tcW w:w="1465" w:type="dxa"/>
            <w:vAlign w:val="center"/>
          </w:tcPr>
          <w:p w14:paraId="4E2E5BBB" w14:textId="77777777" w:rsidR="00BE7F28" w:rsidRPr="007707C5" w:rsidRDefault="00BE7F28" w:rsidP="007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01,78</w:t>
            </w:r>
          </w:p>
        </w:tc>
        <w:tc>
          <w:tcPr>
            <w:tcW w:w="1465" w:type="dxa"/>
            <w:vAlign w:val="center"/>
          </w:tcPr>
          <w:p w14:paraId="6381EBEC" w14:textId="77777777" w:rsidR="00BE7F28" w:rsidRPr="007707C5" w:rsidRDefault="00BE7F28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288,50</w:t>
            </w:r>
          </w:p>
        </w:tc>
      </w:tr>
      <w:tr w:rsidR="00BE7F28" w14:paraId="10F43293" w14:textId="77777777" w:rsidTr="004806D4">
        <w:tc>
          <w:tcPr>
            <w:tcW w:w="2410" w:type="dxa"/>
          </w:tcPr>
          <w:p w14:paraId="09677C7E" w14:textId="6A8D05B7" w:rsidR="00BE7F28" w:rsidRPr="007707C5" w:rsidRDefault="00E0346E" w:rsidP="00D31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ný</w:t>
            </w:r>
            <w:r w:rsidR="00BE7F28" w:rsidRPr="007707C5">
              <w:rPr>
                <w:sz w:val="20"/>
                <w:szCs w:val="20"/>
              </w:rPr>
              <w:t xml:space="preserve"> úrad Čadca</w:t>
            </w:r>
          </w:p>
        </w:tc>
        <w:tc>
          <w:tcPr>
            <w:tcW w:w="3119" w:type="dxa"/>
          </w:tcPr>
          <w:p w14:paraId="621FADC3" w14:textId="77777777" w:rsidR="00BE7F28" w:rsidRPr="007707C5" w:rsidRDefault="00BE7F28" w:rsidP="00D31092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707C5">
              <w:rPr>
                <w:sz w:val="20"/>
                <w:szCs w:val="20"/>
              </w:rPr>
              <w:t>CO</w:t>
            </w:r>
          </w:p>
        </w:tc>
        <w:tc>
          <w:tcPr>
            <w:tcW w:w="1464" w:type="dxa"/>
            <w:vAlign w:val="center"/>
          </w:tcPr>
          <w:p w14:paraId="7459F052" w14:textId="77777777" w:rsidR="00BE7F28" w:rsidRPr="007707C5" w:rsidRDefault="00BE7F28" w:rsidP="00D31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56</w:t>
            </w:r>
          </w:p>
        </w:tc>
        <w:tc>
          <w:tcPr>
            <w:tcW w:w="1465" w:type="dxa"/>
            <w:vAlign w:val="center"/>
          </w:tcPr>
          <w:p w14:paraId="39657BDE" w14:textId="77777777" w:rsidR="00BE7F28" w:rsidRPr="007707C5" w:rsidRDefault="00BE7F28" w:rsidP="007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56</w:t>
            </w:r>
          </w:p>
        </w:tc>
        <w:tc>
          <w:tcPr>
            <w:tcW w:w="1465" w:type="dxa"/>
            <w:vAlign w:val="center"/>
          </w:tcPr>
          <w:p w14:paraId="054DB3B7" w14:textId="77777777" w:rsidR="00BE7F28" w:rsidRPr="007707C5" w:rsidRDefault="00BE7F28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07C5">
              <w:rPr>
                <w:b/>
                <w:sz w:val="20"/>
                <w:szCs w:val="20"/>
              </w:rPr>
              <w:t>0</w:t>
            </w:r>
          </w:p>
        </w:tc>
      </w:tr>
      <w:tr w:rsidR="00BE7F28" w14:paraId="62D378CF" w14:textId="77777777" w:rsidTr="004806D4">
        <w:tc>
          <w:tcPr>
            <w:tcW w:w="2410" w:type="dxa"/>
          </w:tcPr>
          <w:p w14:paraId="0344E2A2" w14:textId="77777777" w:rsidR="00BE7F28" w:rsidRPr="007707C5" w:rsidRDefault="00BE7F28" w:rsidP="00D31092">
            <w:pPr>
              <w:rPr>
                <w:sz w:val="20"/>
                <w:szCs w:val="20"/>
              </w:rPr>
            </w:pPr>
            <w:r w:rsidRPr="007707C5">
              <w:rPr>
                <w:sz w:val="20"/>
                <w:szCs w:val="20"/>
              </w:rPr>
              <w:t>DPO SR</w:t>
            </w:r>
          </w:p>
        </w:tc>
        <w:tc>
          <w:tcPr>
            <w:tcW w:w="3119" w:type="dxa"/>
          </w:tcPr>
          <w:p w14:paraId="04B7214B" w14:textId="77777777" w:rsidR="00BE7F28" w:rsidRPr="007707C5" w:rsidRDefault="00BE7F28" w:rsidP="00D31092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707C5">
              <w:rPr>
                <w:sz w:val="20"/>
                <w:szCs w:val="20"/>
              </w:rPr>
              <w:t xml:space="preserve">Dotácia pre DHZ </w:t>
            </w:r>
          </w:p>
        </w:tc>
        <w:tc>
          <w:tcPr>
            <w:tcW w:w="1464" w:type="dxa"/>
            <w:vAlign w:val="center"/>
          </w:tcPr>
          <w:p w14:paraId="0084F5D2" w14:textId="77777777" w:rsidR="00BE7F28" w:rsidRPr="007707C5" w:rsidRDefault="00BE7F28" w:rsidP="00D31092">
            <w:pPr>
              <w:jc w:val="center"/>
              <w:rPr>
                <w:sz w:val="20"/>
                <w:szCs w:val="20"/>
              </w:rPr>
            </w:pPr>
            <w:r w:rsidRPr="007707C5">
              <w:rPr>
                <w:sz w:val="20"/>
                <w:szCs w:val="20"/>
              </w:rPr>
              <w:t>3 000</w:t>
            </w:r>
          </w:p>
        </w:tc>
        <w:tc>
          <w:tcPr>
            <w:tcW w:w="1465" w:type="dxa"/>
            <w:vAlign w:val="center"/>
          </w:tcPr>
          <w:p w14:paraId="07D72CE9" w14:textId="77777777" w:rsidR="00BE7F28" w:rsidRPr="007707C5" w:rsidRDefault="00BE7F28" w:rsidP="007C1F95">
            <w:pPr>
              <w:jc w:val="center"/>
              <w:rPr>
                <w:sz w:val="20"/>
                <w:szCs w:val="20"/>
              </w:rPr>
            </w:pPr>
            <w:r w:rsidRPr="007707C5">
              <w:rPr>
                <w:sz w:val="20"/>
                <w:szCs w:val="20"/>
              </w:rPr>
              <w:t>3 000</w:t>
            </w:r>
          </w:p>
        </w:tc>
        <w:tc>
          <w:tcPr>
            <w:tcW w:w="1465" w:type="dxa"/>
            <w:vAlign w:val="center"/>
          </w:tcPr>
          <w:p w14:paraId="64E290A2" w14:textId="77777777" w:rsidR="00BE7F28" w:rsidRPr="007707C5" w:rsidRDefault="00BE7F28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07C5">
              <w:rPr>
                <w:b/>
                <w:sz w:val="20"/>
                <w:szCs w:val="20"/>
              </w:rPr>
              <w:t>0</w:t>
            </w:r>
          </w:p>
        </w:tc>
      </w:tr>
      <w:tr w:rsidR="00BE7F28" w14:paraId="39F37AA2" w14:textId="77777777" w:rsidTr="004806D4">
        <w:tc>
          <w:tcPr>
            <w:tcW w:w="2410" w:type="dxa"/>
          </w:tcPr>
          <w:p w14:paraId="65CE8DF7" w14:textId="77777777" w:rsidR="00BE7F28" w:rsidRPr="007707C5" w:rsidRDefault="00BE7F28" w:rsidP="00D31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atistický úrad</w:t>
            </w:r>
          </w:p>
        </w:tc>
        <w:tc>
          <w:tcPr>
            <w:tcW w:w="3119" w:type="dxa"/>
          </w:tcPr>
          <w:p w14:paraId="402924BB" w14:textId="77777777" w:rsidR="00BE7F28" w:rsidRPr="007707C5" w:rsidRDefault="00BE7F28" w:rsidP="00D31092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čítanie - SODB</w:t>
            </w:r>
          </w:p>
        </w:tc>
        <w:tc>
          <w:tcPr>
            <w:tcW w:w="1464" w:type="dxa"/>
            <w:vAlign w:val="center"/>
          </w:tcPr>
          <w:p w14:paraId="0572F846" w14:textId="77777777" w:rsidR="00BE7F28" w:rsidRPr="007707C5" w:rsidRDefault="00BE7F28" w:rsidP="00A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94,56</w:t>
            </w:r>
          </w:p>
        </w:tc>
        <w:tc>
          <w:tcPr>
            <w:tcW w:w="1465" w:type="dxa"/>
            <w:vAlign w:val="center"/>
          </w:tcPr>
          <w:p w14:paraId="26AB3CD8" w14:textId="77777777" w:rsidR="00BE7F28" w:rsidRPr="007707C5" w:rsidRDefault="00BE7F28" w:rsidP="007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94,56</w:t>
            </w:r>
          </w:p>
        </w:tc>
        <w:tc>
          <w:tcPr>
            <w:tcW w:w="1465" w:type="dxa"/>
            <w:vAlign w:val="center"/>
          </w:tcPr>
          <w:p w14:paraId="1249F2C7" w14:textId="77777777" w:rsidR="00BE7F28" w:rsidRPr="007707C5" w:rsidRDefault="00BE7F28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07C5">
              <w:rPr>
                <w:b/>
                <w:sz w:val="20"/>
                <w:szCs w:val="20"/>
              </w:rPr>
              <w:t>0</w:t>
            </w:r>
          </w:p>
        </w:tc>
      </w:tr>
      <w:tr w:rsidR="00BE7F28" w14:paraId="6382D8F4" w14:textId="77777777" w:rsidTr="004806D4">
        <w:tc>
          <w:tcPr>
            <w:tcW w:w="2410" w:type="dxa"/>
          </w:tcPr>
          <w:p w14:paraId="4CB4777C" w14:textId="77777777" w:rsidR="00BE7F28" w:rsidRDefault="00BE7F28" w:rsidP="00D31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hospodárstva</w:t>
            </w:r>
          </w:p>
        </w:tc>
        <w:tc>
          <w:tcPr>
            <w:tcW w:w="3119" w:type="dxa"/>
          </w:tcPr>
          <w:p w14:paraId="4258B9B2" w14:textId="77777777" w:rsidR="00BE7F28" w:rsidRDefault="00BE7F28" w:rsidP="00D31092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nájomné  pre podnikateľ</w:t>
            </w:r>
          </w:p>
        </w:tc>
        <w:tc>
          <w:tcPr>
            <w:tcW w:w="1464" w:type="dxa"/>
            <w:vAlign w:val="center"/>
          </w:tcPr>
          <w:p w14:paraId="60D8BFD9" w14:textId="77777777" w:rsidR="00BE7F28" w:rsidRDefault="00BE7F28" w:rsidP="00A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1</w:t>
            </w:r>
          </w:p>
        </w:tc>
        <w:tc>
          <w:tcPr>
            <w:tcW w:w="1465" w:type="dxa"/>
            <w:vAlign w:val="center"/>
          </w:tcPr>
          <w:p w14:paraId="7644CE08" w14:textId="77777777" w:rsidR="00BE7F28" w:rsidRDefault="00BE7F28" w:rsidP="007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1</w:t>
            </w:r>
          </w:p>
        </w:tc>
        <w:tc>
          <w:tcPr>
            <w:tcW w:w="1465" w:type="dxa"/>
            <w:vAlign w:val="center"/>
          </w:tcPr>
          <w:p w14:paraId="48A0FFD1" w14:textId="77777777" w:rsidR="00BE7F28" w:rsidRPr="007707C5" w:rsidRDefault="00BE7F28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E7F28" w14:paraId="2A728E65" w14:textId="77777777" w:rsidTr="004806D4">
        <w:tc>
          <w:tcPr>
            <w:tcW w:w="2410" w:type="dxa"/>
          </w:tcPr>
          <w:p w14:paraId="2DC9F54A" w14:textId="77777777" w:rsidR="00BE7F28" w:rsidRDefault="00BE7F28" w:rsidP="00D31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vnútra</w:t>
            </w:r>
          </w:p>
        </w:tc>
        <w:tc>
          <w:tcPr>
            <w:tcW w:w="3119" w:type="dxa"/>
          </w:tcPr>
          <w:p w14:paraId="37D3D9E5" w14:textId="77777777" w:rsidR="00BE7F28" w:rsidRDefault="00BE7F28" w:rsidP="00D31092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testovanie COVI-19</w:t>
            </w:r>
          </w:p>
        </w:tc>
        <w:tc>
          <w:tcPr>
            <w:tcW w:w="1464" w:type="dxa"/>
            <w:vAlign w:val="center"/>
          </w:tcPr>
          <w:p w14:paraId="555B0101" w14:textId="77777777" w:rsidR="00BE7F28" w:rsidRDefault="00BE7F28" w:rsidP="00A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5,00</w:t>
            </w:r>
          </w:p>
        </w:tc>
        <w:tc>
          <w:tcPr>
            <w:tcW w:w="1465" w:type="dxa"/>
            <w:vAlign w:val="center"/>
          </w:tcPr>
          <w:p w14:paraId="1F4262E6" w14:textId="77777777" w:rsidR="00BE7F28" w:rsidRDefault="00BE7F28" w:rsidP="007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5,00</w:t>
            </w:r>
          </w:p>
        </w:tc>
        <w:tc>
          <w:tcPr>
            <w:tcW w:w="1465" w:type="dxa"/>
            <w:vAlign w:val="center"/>
          </w:tcPr>
          <w:p w14:paraId="50D8DBBC" w14:textId="77777777" w:rsidR="00BE7F28" w:rsidRPr="007707C5" w:rsidRDefault="00BE7F28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E7F28" w14:paraId="60A04E8B" w14:textId="77777777" w:rsidTr="004806D4">
        <w:tc>
          <w:tcPr>
            <w:tcW w:w="2410" w:type="dxa"/>
          </w:tcPr>
          <w:p w14:paraId="07CD7D08" w14:textId="77777777" w:rsidR="00BE7F28" w:rsidRDefault="00BE7F28" w:rsidP="00D310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os</w:t>
            </w:r>
            <w:proofErr w:type="spellEnd"/>
            <w:r>
              <w:rPr>
                <w:sz w:val="20"/>
                <w:szCs w:val="20"/>
              </w:rPr>
              <w:t xml:space="preserve"> a.s.,</w:t>
            </w:r>
          </w:p>
        </w:tc>
        <w:tc>
          <w:tcPr>
            <w:tcW w:w="3119" w:type="dxa"/>
          </w:tcPr>
          <w:p w14:paraId="71424231" w14:textId="77777777" w:rsidR="00BE7F28" w:rsidRDefault="00BE7F28" w:rsidP="00D31092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– hokejbalové ihrisko</w:t>
            </w:r>
          </w:p>
        </w:tc>
        <w:tc>
          <w:tcPr>
            <w:tcW w:w="1464" w:type="dxa"/>
            <w:vAlign w:val="center"/>
          </w:tcPr>
          <w:p w14:paraId="15F24B0A" w14:textId="77777777" w:rsidR="00BE7F28" w:rsidRDefault="00BE7F28" w:rsidP="00A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65" w:type="dxa"/>
            <w:vAlign w:val="center"/>
          </w:tcPr>
          <w:p w14:paraId="0B356E37" w14:textId="77777777" w:rsidR="00BE7F28" w:rsidRDefault="00BE7F28" w:rsidP="007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vAlign w:val="center"/>
          </w:tcPr>
          <w:p w14:paraId="1BD1F492" w14:textId="77777777" w:rsidR="00BE7F28" w:rsidRDefault="00BE7F28" w:rsidP="00D310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</w:t>
            </w:r>
          </w:p>
        </w:tc>
      </w:tr>
    </w:tbl>
    <w:p w14:paraId="00F20B9B" w14:textId="77777777" w:rsidR="002D10A2" w:rsidRDefault="006620E9" w:rsidP="002351F1">
      <w:pPr>
        <w:jc w:val="both"/>
        <w:rPr>
          <w:color w:val="000000"/>
        </w:rPr>
      </w:pPr>
      <w:r>
        <w:rPr>
          <w:color w:val="000000"/>
        </w:rPr>
        <w:t xml:space="preserve">Rozdiel </w:t>
      </w:r>
      <w:r w:rsidR="002D10A2">
        <w:rPr>
          <w:color w:val="000000"/>
        </w:rPr>
        <w:t>tvoria</w:t>
      </w:r>
      <w:r>
        <w:rPr>
          <w:color w:val="000000"/>
        </w:rPr>
        <w:t xml:space="preserve"> nevyčerpané finančné prostriedky</w:t>
      </w:r>
      <w:r w:rsidR="002D10A2">
        <w:rPr>
          <w:color w:val="000000"/>
        </w:rPr>
        <w:t>:</w:t>
      </w:r>
      <w:r>
        <w:rPr>
          <w:color w:val="000000"/>
        </w:rPr>
        <w:t xml:space="preserve"> </w:t>
      </w:r>
    </w:p>
    <w:p w14:paraId="60B3FC5E" w14:textId="77777777" w:rsidR="00BE7F28" w:rsidRDefault="006620E9" w:rsidP="002D10A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za prenesené kompetencie ZŠ</w:t>
      </w:r>
      <w:r w:rsidR="00933508">
        <w:rPr>
          <w:color w:val="000000"/>
        </w:rPr>
        <w:t xml:space="preserve"> </w:t>
      </w:r>
      <w:r w:rsidR="002D10A2">
        <w:rPr>
          <w:color w:val="000000"/>
        </w:rPr>
        <w:t xml:space="preserve">vo výške </w:t>
      </w:r>
      <w:r w:rsidR="00BE7F28">
        <w:rPr>
          <w:color w:val="000000"/>
        </w:rPr>
        <w:t>11 960€</w:t>
      </w:r>
      <w:r w:rsidR="002D10A2">
        <w:rPr>
          <w:color w:val="000000"/>
        </w:rPr>
        <w:t xml:space="preserve"> </w:t>
      </w:r>
      <w:r w:rsidR="00933508">
        <w:rPr>
          <w:color w:val="000000"/>
        </w:rPr>
        <w:t xml:space="preserve">s možnosťou čerpania </w:t>
      </w:r>
      <w:r w:rsidR="001B3637">
        <w:rPr>
          <w:color w:val="000000"/>
        </w:rPr>
        <w:t>do 31.3.2</w:t>
      </w:r>
      <w:r w:rsidR="00BE7F28">
        <w:rPr>
          <w:color w:val="000000"/>
        </w:rPr>
        <w:t xml:space="preserve">022, </w:t>
      </w:r>
    </w:p>
    <w:p w14:paraId="73E591CA" w14:textId="77777777" w:rsidR="006620E9" w:rsidRDefault="00BE7F28" w:rsidP="002D10A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dotácia na stravu z ÚPSVaR </w:t>
      </w:r>
      <w:r w:rsidR="00F616E6">
        <w:rPr>
          <w:color w:val="000000"/>
        </w:rPr>
        <w:t xml:space="preserve">pre žiakov </w:t>
      </w:r>
      <w:r>
        <w:rPr>
          <w:color w:val="000000"/>
        </w:rPr>
        <w:t xml:space="preserve"> vo výške 25 288,50€ vrátené v roku 2022 </w:t>
      </w:r>
    </w:p>
    <w:p w14:paraId="4916F069" w14:textId="77777777" w:rsidR="00BE7F28" w:rsidRDefault="00BE7F28" w:rsidP="002D10A2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dar vo výške 5 000€, možnosť čerpať do 31.06.2022</w:t>
      </w:r>
    </w:p>
    <w:p w14:paraId="1011DA11" w14:textId="77777777" w:rsidR="00933508" w:rsidRDefault="00933508" w:rsidP="002351F1">
      <w:pPr>
        <w:jc w:val="both"/>
        <w:rPr>
          <w:color w:val="000000"/>
        </w:rPr>
      </w:pPr>
    </w:p>
    <w:p w14:paraId="17E78390" w14:textId="77777777" w:rsidR="002351F1" w:rsidRPr="00F0685C" w:rsidRDefault="002351F1" w:rsidP="002351F1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F0685C">
        <w:rPr>
          <w:color w:val="0000FF"/>
          <w:u w:val="single"/>
        </w:rPr>
        <w:t>Finančné usporiadanie voči štátnym fondom</w:t>
      </w:r>
    </w:p>
    <w:p w14:paraId="27AEE66F" w14:textId="77777777" w:rsidR="002351F1" w:rsidRDefault="004806D4" w:rsidP="002351F1">
      <w:pPr>
        <w:jc w:val="both"/>
      </w:pPr>
      <w:r>
        <w:t>Obec neuzatvorila v rok</w:t>
      </w:r>
      <w:r w:rsidR="00710B2D">
        <w:t>u 2021</w:t>
      </w:r>
      <w:r w:rsidR="002351F1">
        <w:t xml:space="preserve"> žiadnu zmluvu so štátnymi fondmi. </w:t>
      </w:r>
    </w:p>
    <w:p w14:paraId="7BCAEFDC" w14:textId="77777777" w:rsidR="002351F1" w:rsidRDefault="002351F1" w:rsidP="002351F1">
      <w:pPr>
        <w:jc w:val="both"/>
      </w:pPr>
    </w:p>
    <w:p w14:paraId="3360CC53" w14:textId="77777777" w:rsidR="002351F1" w:rsidRPr="00F0685C" w:rsidRDefault="002351F1" w:rsidP="00F6560C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F0685C">
        <w:rPr>
          <w:color w:val="0000FF"/>
          <w:u w:val="single"/>
        </w:rPr>
        <w:t xml:space="preserve">Finančné usporiadanie voči rozpočtom iných ob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2303"/>
        <w:gridCol w:w="2303"/>
        <w:gridCol w:w="2303"/>
      </w:tblGrid>
      <w:tr w:rsidR="002351F1" w14:paraId="3FE88781" w14:textId="77777777" w:rsidTr="00F616E6">
        <w:trPr>
          <w:trHeight w:val="435"/>
        </w:trPr>
        <w:tc>
          <w:tcPr>
            <w:tcW w:w="2329" w:type="dxa"/>
            <w:shd w:val="clear" w:color="auto" w:fill="D9D9D9"/>
          </w:tcPr>
          <w:p w14:paraId="238B5A4E" w14:textId="77777777" w:rsidR="002351F1" w:rsidRDefault="002351F1" w:rsidP="00D31092">
            <w:pPr>
              <w:jc w:val="center"/>
            </w:pPr>
            <w:r>
              <w:t xml:space="preserve">Obec </w:t>
            </w:r>
          </w:p>
        </w:tc>
        <w:tc>
          <w:tcPr>
            <w:tcW w:w="2303" w:type="dxa"/>
            <w:shd w:val="clear" w:color="auto" w:fill="D9D9D9"/>
          </w:tcPr>
          <w:p w14:paraId="3414271F" w14:textId="77777777" w:rsidR="002351F1" w:rsidRDefault="002351F1" w:rsidP="00D31092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14:paraId="042DA05D" w14:textId="77777777" w:rsidR="002351F1" w:rsidRDefault="002351F1" w:rsidP="00D3109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14:paraId="656DC9ED" w14:textId="77777777" w:rsidR="002351F1" w:rsidRDefault="002351F1" w:rsidP="00D31092">
            <w:pPr>
              <w:jc w:val="center"/>
            </w:pPr>
            <w:r>
              <w:t xml:space="preserve">Rozdiel </w:t>
            </w:r>
          </w:p>
        </w:tc>
      </w:tr>
      <w:tr w:rsidR="00E71C24" w14:paraId="62375789" w14:textId="77777777">
        <w:tc>
          <w:tcPr>
            <w:tcW w:w="2329" w:type="dxa"/>
          </w:tcPr>
          <w:p w14:paraId="56A323BF" w14:textId="77777777" w:rsidR="00E71C24" w:rsidRDefault="00E71C24" w:rsidP="00D31092">
            <w:pPr>
              <w:jc w:val="both"/>
            </w:pPr>
            <w:r>
              <w:t>Čadca (SAD)</w:t>
            </w:r>
          </w:p>
        </w:tc>
        <w:tc>
          <w:tcPr>
            <w:tcW w:w="2303" w:type="dxa"/>
          </w:tcPr>
          <w:p w14:paraId="4B9F45F4" w14:textId="77777777" w:rsidR="00E71C24" w:rsidRDefault="00F616E6" w:rsidP="00D31092">
            <w:pPr>
              <w:jc w:val="center"/>
            </w:pPr>
            <w:r>
              <w:t>6 054,26</w:t>
            </w:r>
          </w:p>
        </w:tc>
        <w:tc>
          <w:tcPr>
            <w:tcW w:w="2303" w:type="dxa"/>
          </w:tcPr>
          <w:p w14:paraId="384B8D3D" w14:textId="77777777" w:rsidR="00E71C24" w:rsidRDefault="00F616E6" w:rsidP="00FA476C">
            <w:pPr>
              <w:jc w:val="center"/>
            </w:pPr>
            <w:r>
              <w:t>6 054,26</w:t>
            </w:r>
          </w:p>
        </w:tc>
        <w:tc>
          <w:tcPr>
            <w:tcW w:w="2303" w:type="dxa"/>
          </w:tcPr>
          <w:p w14:paraId="457630B5" w14:textId="77777777" w:rsidR="00E71C24" w:rsidRDefault="00E71C24" w:rsidP="00D31092">
            <w:pPr>
              <w:jc w:val="center"/>
            </w:pPr>
            <w:r>
              <w:t>0</w:t>
            </w:r>
          </w:p>
        </w:tc>
      </w:tr>
    </w:tbl>
    <w:p w14:paraId="0025FD10" w14:textId="77777777" w:rsidR="006379DE" w:rsidRDefault="006379DE" w:rsidP="00F6560C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"/>
        <w:gridCol w:w="790"/>
        <w:gridCol w:w="760"/>
        <w:gridCol w:w="920"/>
        <w:gridCol w:w="269"/>
        <w:gridCol w:w="591"/>
        <w:gridCol w:w="1240"/>
        <w:gridCol w:w="437"/>
        <w:gridCol w:w="803"/>
        <w:gridCol w:w="1240"/>
        <w:gridCol w:w="83"/>
        <w:gridCol w:w="1157"/>
        <w:gridCol w:w="1111"/>
        <w:gridCol w:w="129"/>
      </w:tblGrid>
      <w:tr w:rsidR="006379DE" w14:paraId="3CDC8B64" w14:textId="77777777" w:rsidTr="006B311F">
        <w:trPr>
          <w:gridAfter w:val="1"/>
          <w:wAfter w:w="129" w:type="dxa"/>
        </w:trPr>
        <w:tc>
          <w:tcPr>
            <w:tcW w:w="2802" w:type="dxa"/>
            <w:gridSpan w:val="5"/>
            <w:shd w:val="clear" w:color="auto" w:fill="D9D9D9"/>
          </w:tcPr>
          <w:p w14:paraId="4C69FD91" w14:textId="77777777" w:rsidR="006379DE" w:rsidRDefault="006379DE" w:rsidP="00953092">
            <w:pPr>
              <w:jc w:val="center"/>
              <w:rPr>
                <w:b/>
                <w:sz w:val="20"/>
                <w:szCs w:val="20"/>
              </w:rPr>
            </w:pPr>
          </w:p>
          <w:p w14:paraId="19318AB5" w14:textId="77777777" w:rsidR="006379DE" w:rsidRPr="000F733C" w:rsidRDefault="006379DE" w:rsidP="00953092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268" w:type="dxa"/>
            <w:gridSpan w:val="3"/>
            <w:shd w:val="clear" w:color="auto" w:fill="D9D9D9"/>
          </w:tcPr>
          <w:p w14:paraId="1CA2FA41" w14:textId="77777777" w:rsidR="006379DE" w:rsidRDefault="006379DE" w:rsidP="0095309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14:paraId="33674171" w14:textId="77777777" w:rsidR="006379DE" w:rsidRDefault="006379DE" w:rsidP="00953092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gridSpan w:val="3"/>
            <w:shd w:val="clear" w:color="auto" w:fill="D9D9D9"/>
          </w:tcPr>
          <w:p w14:paraId="1B465DE0" w14:textId="77777777" w:rsidR="006379DE" w:rsidRDefault="006379DE" w:rsidP="0095309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758C1B56" w14:textId="77777777" w:rsidR="006379DE" w:rsidRDefault="006379DE" w:rsidP="00953092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1B019E97" w14:textId="77777777" w:rsidR="006379DE" w:rsidRPr="00747363" w:rsidRDefault="006379DE" w:rsidP="0095309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282DD382" w14:textId="77777777" w:rsidR="006379DE" w:rsidRPr="00747363" w:rsidRDefault="006379DE" w:rsidP="0095309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14:paraId="0117F51A" w14:textId="77777777" w:rsidR="006379DE" w:rsidRPr="00747363" w:rsidRDefault="006379DE" w:rsidP="00953092">
            <w:pPr>
              <w:jc w:val="center"/>
              <w:rPr>
                <w:b/>
                <w:sz w:val="20"/>
                <w:szCs w:val="20"/>
              </w:rPr>
            </w:pPr>
          </w:p>
          <w:p w14:paraId="0F2295E1" w14:textId="77777777" w:rsidR="006379DE" w:rsidRDefault="006379DE" w:rsidP="00953092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6379DE" w14:paraId="6C23671F" w14:textId="77777777" w:rsidTr="006B311F">
        <w:trPr>
          <w:gridAfter w:val="1"/>
          <w:wAfter w:w="129" w:type="dxa"/>
        </w:trPr>
        <w:tc>
          <w:tcPr>
            <w:tcW w:w="2802" w:type="dxa"/>
            <w:gridSpan w:val="5"/>
          </w:tcPr>
          <w:p w14:paraId="73DC5893" w14:textId="77777777" w:rsidR="006379DE" w:rsidRDefault="006379DE" w:rsidP="00953092">
            <w:pPr>
              <w:jc w:val="both"/>
            </w:pPr>
          </w:p>
        </w:tc>
        <w:tc>
          <w:tcPr>
            <w:tcW w:w="2268" w:type="dxa"/>
            <w:gridSpan w:val="3"/>
          </w:tcPr>
          <w:p w14:paraId="673EEE72" w14:textId="77777777" w:rsidR="006379DE" w:rsidRDefault="00C843EF" w:rsidP="006379DE">
            <w:pPr>
              <w:jc w:val="center"/>
            </w:pPr>
            <w:r>
              <w:t>0</w:t>
            </w:r>
          </w:p>
        </w:tc>
        <w:tc>
          <w:tcPr>
            <w:tcW w:w="2126" w:type="dxa"/>
            <w:gridSpan w:val="3"/>
          </w:tcPr>
          <w:p w14:paraId="744E6CBE" w14:textId="77777777" w:rsidR="006379DE" w:rsidRDefault="00C843EF" w:rsidP="006379DE">
            <w:pPr>
              <w:jc w:val="center"/>
            </w:pPr>
            <w:r>
              <w:t>0</w:t>
            </w:r>
          </w:p>
        </w:tc>
        <w:tc>
          <w:tcPr>
            <w:tcW w:w="2268" w:type="dxa"/>
            <w:gridSpan w:val="2"/>
          </w:tcPr>
          <w:p w14:paraId="7FAEB359" w14:textId="77777777" w:rsidR="006379DE" w:rsidRDefault="00C843EF" w:rsidP="006379DE">
            <w:pPr>
              <w:jc w:val="center"/>
            </w:pPr>
            <w:r>
              <w:t>0</w:t>
            </w:r>
          </w:p>
        </w:tc>
      </w:tr>
      <w:tr w:rsidR="006B311F" w14:paraId="7315F463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264"/>
        </w:trPr>
        <w:tc>
          <w:tcPr>
            <w:tcW w:w="95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811F7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 Bilancia I.- XII. 2021</w:t>
            </w:r>
          </w:p>
        </w:tc>
      </w:tr>
      <w:tr w:rsidR="006B311F" w14:paraId="0BFC842D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8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4D7AFE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ilanci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743405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311F" w14:paraId="66F5D609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52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77C73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E3A45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3185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ADF6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6666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 - XII.  plá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1B16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avený rozpoč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187E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točnosť k 30.6.20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A391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točnosť k 31.12.20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CD04" w14:textId="77777777" w:rsidR="006B311F" w:rsidRDefault="006B3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plnenia</w:t>
            </w:r>
          </w:p>
        </w:tc>
      </w:tr>
      <w:tr w:rsidR="006B311F" w14:paraId="47A5856E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00211155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0FA2993D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BDD64D8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77296B5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jm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20C5A85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60 93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EF98611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74 42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5992DCB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40 199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07E82A4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38 053,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0668268" w14:textId="77777777" w:rsidR="006B311F" w:rsidRDefault="006B31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78%</w:t>
            </w:r>
          </w:p>
        </w:tc>
      </w:tr>
      <w:tr w:rsidR="006B311F" w14:paraId="7AB666A4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33FCB467" w14:textId="77777777" w:rsidR="006B311F" w:rsidRDefault="006B3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00A190B7" w14:textId="77777777" w:rsidR="006B311F" w:rsidRDefault="006B3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395FEC" w14:textId="77777777" w:rsidR="006B311F" w:rsidRDefault="006B3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121B75B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dav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583DC1A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60 93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E9F9435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74 42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058906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42 253,6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E6687DD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57 094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771D93" w14:textId="77777777" w:rsidR="006B311F" w:rsidRDefault="006B31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20%</w:t>
            </w:r>
          </w:p>
        </w:tc>
      </w:tr>
      <w:tr w:rsidR="006B311F" w14:paraId="72C3A758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49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28CA467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88BE2F4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8E74D3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246F63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ila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D1ED4C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96F9F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8C1FFF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7 945,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B44F94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 959,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5DC7B7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311F" w14:paraId="191CD02B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15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E270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C1C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3DD1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4748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4C27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5A72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9F02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311F" w14:paraId="0CE0150B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16ABD31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jm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6E8C3C9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AABDEB2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0E8B2E9B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C879EEB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9E85019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055A7CB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1131959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4C035E2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311F" w14:paraId="07D439F1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5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B93F6E1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672CBD6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D02B020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veň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B2B9E3B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36218C5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 - XII.  plá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55D2784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pravený rozpoče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1C1C6A7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točnosť k 30.6.20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1EEA407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točnosť k 31.12.20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174C3B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 plnenie</w:t>
            </w:r>
          </w:p>
        </w:tc>
      </w:tr>
      <w:tr w:rsidR="006B311F" w14:paraId="487153BD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F7B75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 Bežné príjm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F03E74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98A0DE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600505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033 23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AD5647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78 90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3BAE2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05 937,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B548D2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55 935,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7562A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,54%</w:t>
            </w:r>
          </w:p>
        </w:tc>
      </w:tr>
      <w:tr w:rsidR="006B311F" w14:paraId="21442A98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A64244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 Kapitálové príjmy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B4904EC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4E7986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8CE76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357B54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752,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92606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220,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C48C39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%</w:t>
            </w:r>
          </w:p>
        </w:tc>
      </w:tr>
      <w:tr w:rsidR="006B311F" w14:paraId="72C679B4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22D26C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 Príjmové finančné operácie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5EF64D6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FC12EC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9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6ED5E2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26 12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0FF307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1 799,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B28AA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2 587,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83C26B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50%</w:t>
            </w:r>
          </w:p>
        </w:tc>
      </w:tr>
      <w:tr w:rsidR="006B311F" w14:paraId="3B673E0C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0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4337F1E4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JMY OB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4478946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576A2D47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57D762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12 23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EE953C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16 24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DFCEF9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09 490,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3141ECB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959 743,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EE20A6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,02%</w:t>
            </w:r>
          </w:p>
        </w:tc>
      </w:tr>
      <w:tr w:rsidR="006B311F" w14:paraId="0C90476C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270"/>
        </w:trPr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41F9D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D87ED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8 700,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46A49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8 183,3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E6589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709,15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0A0BB7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8 310,09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0483E" w14:textId="77777777" w:rsidR="006B311F" w:rsidRDefault="006B31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64%</w:t>
            </w:r>
          </w:p>
        </w:tc>
      </w:tr>
      <w:tr w:rsidR="006B311F" w14:paraId="22CC8F1D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12"/>
        </w:trPr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10A5FF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JMY SPO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7BCDE1D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60 935,00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3A1B409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274 425,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D848B45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640 199,31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DFB347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38 053,34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0ED8322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,78%</w:t>
            </w:r>
          </w:p>
        </w:tc>
      </w:tr>
      <w:tr w:rsidR="006B311F" w14:paraId="3053C6B3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27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9B0442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dav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FF1EB7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349F194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C57CDB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153AFFB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930288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D4E6C9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A67C84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03C971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311F" w14:paraId="4393A8A2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52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8FA81EB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D56D362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F84D96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veň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EC55E6A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4C3EA10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. - XII.  plá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AF754AE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pravený rozpoče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D78947D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točnosť k 30.6.20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5E5743A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točnosť k 31.12.20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EA88F71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 plnenie</w:t>
            </w:r>
          </w:p>
        </w:tc>
      </w:tr>
      <w:tr w:rsidR="006B311F" w14:paraId="174D59E0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B92CBD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lánovanie,manažmen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kontrol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618FD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 52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2982F1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 45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913A01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 203,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6B2C20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4 228,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8B9D2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33%</w:t>
            </w:r>
          </w:p>
        </w:tc>
      </w:tr>
      <w:tr w:rsidR="006B311F" w14:paraId="32EAD54C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7D9CC7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 Propagácia a marketing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6F42CD3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686CC7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3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1C4C4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866F11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80,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FBB91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649,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B5BBA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,90%</w:t>
            </w:r>
          </w:p>
        </w:tc>
      </w:tr>
      <w:tr w:rsidR="006B311F" w14:paraId="5CD33EEB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059FA5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 Interné služb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CA7161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6C7A92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A6EED5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6 35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253945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7 7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12F3D8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346,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16EE5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 654,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A847B2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50%</w:t>
            </w:r>
          </w:p>
        </w:tc>
      </w:tr>
      <w:tr w:rsidR="006B311F" w14:paraId="76904C27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21B39C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 Služby obyvateľom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AF43346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FE8D5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 507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741C82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5 86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7654A3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 209,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99A789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6 538,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BD270F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24%</w:t>
            </w:r>
          </w:p>
        </w:tc>
      </w:tr>
      <w:tr w:rsidR="006B311F" w14:paraId="62A3DEE3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C66EFA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 Bezpečnos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C3B93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A62634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1494BF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 92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9B46F7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 528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FE5AED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 350,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F33734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 532,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9782A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51%</w:t>
            </w:r>
          </w:p>
        </w:tc>
      </w:tr>
      <w:tr w:rsidR="006B311F" w14:paraId="4EEB9FF8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AA9F6E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 Odpadové hospodárstv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3B30732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7C08A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122A87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F63FF4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456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005559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856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D70BC7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15%</w:t>
            </w:r>
          </w:p>
        </w:tc>
      </w:tr>
      <w:tr w:rsidR="006B311F" w14:paraId="543B5459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64BC4B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 Kultú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9862DC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15750E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8598D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D04A4B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EF172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415FDA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72C4C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6B311F" w14:paraId="3E34A4C7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1FB406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Dopra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4A0DEA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E04ABA5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9970F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64E42E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 6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2885C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9,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860E7B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 544,2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E67573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,18%</w:t>
            </w:r>
          </w:p>
        </w:tc>
      </w:tr>
      <w:tr w:rsidR="006B311F" w14:paraId="364DF4D6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90"/>
        </w:trPr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4A244A2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 Vzdeláv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2FA243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3 76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70D303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63 94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BD86E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3 502,8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8AD299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81 920,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BDFADD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87%</w:t>
            </w:r>
          </w:p>
        </w:tc>
      </w:tr>
      <w:tr w:rsidR="006B311F" w14:paraId="48978BF0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B675A7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 Špo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CC858C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2C2BB2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B950B5A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E164AB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DFE052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AD685B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89383C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8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3F3315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98%</w:t>
            </w:r>
          </w:p>
        </w:tc>
      </w:tr>
      <w:tr w:rsidR="006B311F" w14:paraId="20F3EC3B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E051D2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 Komunikác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FEB1C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7DB7AE6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68859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5 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97A0D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C15A4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 472,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73B5F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 155,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CDA306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,40%</w:t>
            </w:r>
          </w:p>
        </w:tc>
      </w:tr>
      <w:tr w:rsidR="006B311F" w14:paraId="4763F38D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BA5F1C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 Prostredie pre život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0DFA08C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1ED981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6 69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8AD7A5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 028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7FAE1A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7217E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16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DCB6F6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7%</w:t>
            </w:r>
          </w:p>
        </w:tc>
      </w:tr>
      <w:tr w:rsidR="006B311F" w14:paraId="5B38979C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834F8C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 Sociálne služby a zdravotníctv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F9A35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87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1BAFC2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542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26A69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505,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91C2E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364,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2AE8F9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,18%</w:t>
            </w:r>
          </w:p>
        </w:tc>
      </w:tr>
      <w:tr w:rsidR="006B311F" w14:paraId="24BFEE57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1D1EF4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 Administratí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3943F7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4F145F4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1578B5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5 00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C49425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 67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74017F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 586,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6A2581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2 283,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2D7A77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22%</w:t>
            </w:r>
          </w:p>
        </w:tc>
      </w:tr>
      <w:tr w:rsidR="006B311F" w14:paraId="72397BA2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27418A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 Býva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0A4557" w14:textId="77777777" w:rsidR="006B311F" w:rsidRDefault="006B31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012FE57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B3FA04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B3DF2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51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D46C97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33,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6CA7A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845,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27A46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,88%</w:t>
            </w:r>
          </w:p>
        </w:tc>
      </w:tr>
      <w:tr w:rsidR="006B311F" w14:paraId="26EB5250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8FC80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 Občianska vybavenosť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0B7DB5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E28656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0 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485535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8 1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F97C10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8 175,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9594A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7 925,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834B44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94%</w:t>
            </w:r>
          </w:p>
        </w:tc>
      </w:tr>
      <w:tr w:rsidR="006B311F" w14:paraId="7D9922CF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45"/>
        </w:trPr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CC17C0A" w14:textId="77777777" w:rsidR="006B311F" w:rsidRDefault="006B31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DAVKY SPO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C04F39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60 935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ABEB0B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74 42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64B45B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42 253,6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67B2BF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757 094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40F8E4" w14:textId="77777777" w:rsidR="006B311F" w:rsidRDefault="006B31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,20%</w:t>
            </w:r>
          </w:p>
        </w:tc>
      </w:tr>
      <w:tr w:rsidR="006B311F" w14:paraId="1BF313A5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12"/>
        </w:trPr>
        <w:tc>
          <w:tcPr>
            <w:tcW w:w="82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9532F" w14:textId="77777777" w:rsidR="006B311F" w:rsidRDefault="006B31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entár k čerpaniu programového rozpočtu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392C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11F" w14:paraId="188DC1B7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312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55F6E" w14:textId="77777777" w:rsidR="006B311F" w:rsidRDefault="006B31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EB89" w14:textId="77777777" w:rsidR="006B311F" w:rsidRDefault="006B31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AA1CF" w14:textId="77777777" w:rsidR="006B311F" w:rsidRDefault="006B31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877F" w14:textId="77777777" w:rsidR="006B311F" w:rsidRDefault="006B31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0F25E" w14:textId="77777777" w:rsidR="006B311F" w:rsidRDefault="006B31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FB2F" w14:textId="77777777" w:rsidR="006B311F" w:rsidRDefault="006B31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6F74A" w14:textId="77777777" w:rsidR="006B311F" w:rsidRDefault="006B31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BB15" w14:textId="77777777" w:rsidR="006B311F" w:rsidRDefault="006B311F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EF5F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11F" w14:paraId="6BBD5F18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264"/>
        </w:trPr>
        <w:tc>
          <w:tcPr>
            <w:tcW w:w="829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57C9" w14:textId="77777777" w:rsidR="006B311F" w:rsidRDefault="006B3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plnenie rozpočtu za programy k 31.12. 2021 bolo na úrovni 84,20 % vo výdavkoch a 92,78% v príjmovej časti.  Výdavky odzrkadľujú reálnu potrebu obce, preto zatiaľ nie potrebné prijímať opatrenia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6660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11F" w14:paraId="7D2EA011" w14:textId="77777777" w:rsidTr="006B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3" w:type="dxa"/>
          <w:trHeight w:val="660"/>
        </w:trPr>
        <w:tc>
          <w:tcPr>
            <w:tcW w:w="829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5FCF9" w14:textId="77777777" w:rsidR="006B311F" w:rsidRDefault="006B31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D3F8" w14:textId="77777777" w:rsidR="006B311F" w:rsidRDefault="006B31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4C3BA9" w14:textId="77777777" w:rsidR="002351F1" w:rsidRDefault="00F0685C" w:rsidP="002351F1">
      <w:pPr>
        <w:jc w:val="both"/>
        <w:outlineLvl w:val="0"/>
        <w:rPr>
          <w:b/>
          <w:color w:val="0000FF"/>
          <w:sz w:val="28"/>
          <w:szCs w:val="28"/>
        </w:rPr>
      </w:pPr>
      <w:r w:rsidRPr="00F0685C">
        <w:rPr>
          <w:b/>
          <w:color w:val="0000FF"/>
          <w:sz w:val="28"/>
          <w:szCs w:val="28"/>
        </w:rPr>
        <w:t>13</w:t>
      </w:r>
      <w:r w:rsidR="002351F1" w:rsidRPr="00F0685C">
        <w:rPr>
          <w:b/>
          <w:color w:val="0000FF"/>
          <w:sz w:val="28"/>
          <w:szCs w:val="28"/>
        </w:rPr>
        <w:t>. Uznesenia Obecného zastupiteľstva</w:t>
      </w:r>
    </w:p>
    <w:p w14:paraId="06998C0E" w14:textId="77777777" w:rsidR="002351F1" w:rsidRDefault="002351F1" w:rsidP="002351F1">
      <w:pPr>
        <w:jc w:val="both"/>
      </w:pPr>
    </w:p>
    <w:p w14:paraId="4B9EA2E7" w14:textId="144C9ABE" w:rsidR="00C85A46" w:rsidRPr="00B82A85" w:rsidRDefault="00C85A46" w:rsidP="00C85A46">
      <w:pPr>
        <w:jc w:val="both"/>
        <w:outlineLvl w:val="0"/>
      </w:pPr>
      <w:r>
        <w:lastRenderedPageBreak/>
        <w:t>Obecné zastupiteľstvo</w:t>
      </w:r>
      <w:r w:rsidRPr="00B82A85">
        <w:t xml:space="preserve"> berie na vedomie</w:t>
      </w:r>
      <w:r>
        <w:t xml:space="preserve"> uznesením č.</w:t>
      </w:r>
      <w:r w:rsidR="006B311F">
        <w:t xml:space="preserve"> </w:t>
      </w:r>
      <w:r w:rsidR="00FC5D9E">
        <w:t>30</w:t>
      </w:r>
      <w:r w:rsidR="00227DBA">
        <w:t>/20</w:t>
      </w:r>
      <w:r w:rsidR="0055638D">
        <w:t>2</w:t>
      </w:r>
      <w:r w:rsidR="006B311F">
        <w:t>2</w:t>
      </w:r>
      <w:r w:rsidRPr="00B82A85">
        <w:t xml:space="preserve"> </w:t>
      </w:r>
      <w:r w:rsidR="00275300">
        <w:t>stanovisko</w:t>
      </w:r>
      <w:r w:rsidRPr="00B82A85">
        <w:t xml:space="preserve"> hlavného kontrolóra </w:t>
      </w:r>
      <w:r w:rsidR="00275300">
        <w:t xml:space="preserve">Obce </w:t>
      </w:r>
      <w:r>
        <w:t xml:space="preserve">k Záverečnému účtu </w:t>
      </w:r>
      <w:r w:rsidR="00275300">
        <w:t xml:space="preserve">obce </w:t>
      </w:r>
      <w:r w:rsidRPr="00B82A85">
        <w:t xml:space="preserve">za rok </w:t>
      </w:r>
      <w:r w:rsidR="006B311F">
        <w:t>2021</w:t>
      </w:r>
      <w:r w:rsidRPr="00B82A85">
        <w:t>.</w:t>
      </w:r>
    </w:p>
    <w:p w14:paraId="1FDC67C0" w14:textId="77777777" w:rsidR="00C85A46" w:rsidRPr="00B82A85" w:rsidRDefault="00C85A46" w:rsidP="00C85A46">
      <w:pPr>
        <w:jc w:val="both"/>
      </w:pPr>
    </w:p>
    <w:p w14:paraId="6584FB3A" w14:textId="77777777" w:rsidR="00C85A46" w:rsidRPr="007265F0" w:rsidRDefault="00C85A46" w:rsidP="00C85A46">
      <w:pPr>
        <w:jc w:val="both"/>
        <w:outlineLvl w:val="0"/>
        <w:rPr>
          <w:color w:val="C6D9F1" w:themeColor="text2" w:themeTint="33"/>
        </w:rPr>
      </w:pPr>
      <w:r w:rsidRPr="007265F0">
        <w:rPr>
          <w:color w:val="C6D9F1" w:themeColor="text2" w:themeTint="33"/>
        </w:rPr>
        <w:t xml:space="preserve">Obecné zastupiteľstvo berie na vedomie uznesením č...............správu audítora za rok </w:t>
      </w:r>
      <w:r w:rsidR="006B311F" w:rsidRPr="007265F0">
        <w:rPr>
          <w:color w:val="C6D9F1" w:themeColor="text2" w:themeTint="33"/>
        </w:rPr>
        <w:t>2021</w:t>
      </w:r>
      <w:r w:rsidRPr="007265F0">
        <w:rPr>
          <w:color w:val="C6D9F1" w:themeColor="text2" w:themeTint="33"/>
        </w:rPr>
        <w:t>.</w:t>
      </w:r>
    </w:p>
    <w:p w14:paraId="39A6CF0A" w14:textId="77777777" w:rsidR="00C85A46" w:rsidRDefault="00C85A46" w:rsidP="002351F1">
      <w:pPr>
        <w:jc w:val="both"/>
      </w:pPr>
    </w:p>
    <w:p w14:paraId="4F618CD9" w14:textId="0573AE14" w:rsidR="002351F1" w:rsidRDefault="002351F1" w:rsidP="002351F1">
      <w:pPr>
        <w:jc w:val="both"/>
        <w:rPr>
          <w:b/>
        </w:rPr>
      </w:pPr>
      <w:r>
        <w:t>Obecné zastupiteľstvo schvaľuje uz</w:t>
      </w:r>
      <w:r w:rsidR="00403740">
        <w:t>nesením č</w:t>
      </w:r>
      <w:r w:rsidR="00E71C24">
        <w:t>.</w:t>
      </w:r>
      <w:r w:rsidR="00FC5D9E">
        <w:t>31</w:t>
      </w:r>
      <w:r w:rsidR="00227DBA">
        <w:t>/20</w:t>
      </w:r>
      <w:r w:rsidR="00C843EF">
        <w:t>2</w:t>
      </w:r>
      <w:r w:rsidR="006B311F">
        <w:t>2</w:t>
      </w:r>
      <w:r w:rsidR="008A0F4B">
        <w:t xml:space="preserve"> </w:t>
      </w:r>
      <w:r>
        <w:t>záverečný účet obce a c</w:t>
      </w:r>
      <w:r w:rsidR="00C843EF">
        <w:t>e</w:t>
      </w:r>
      <w:r w:rsidR="006B311F">
        <w:t>loročné hospodárenie za rok 2021</w:t>
      </w:r>
      <w:r>
        <w:t xml:space="preserve"> </w:t>
      </w:r>
      <w:r>
        <w:rPr>
          <w:b/>
        </w:rPr>
        <w:t>bez výhrad.</w:t>
      </w:r>
    </w:p>
    <w:p w14:paraId="6C652EFB" w14:textId="77777777" w:rsidR="002351F1" w:rsidRDefault="002351F1" w:rsidP="002351F1">
      <w:pPr>
        <w:jc w:val="both"/>
        <w:rPr>
          <w:b/>
        </w:rPr>
      </w:pPr>
    </w:p>
    <w:p w14:paraId="00C83E56" w14:textId="6EF0C313" w:rsidR="002351F1" w:rsidRDefault="002351F1" w:rsidP="002351F1">
      <w:pPr>
        <w:jc w:val="both"/>
      </w:pPr>
      <w:r>
        <w:t xml:space="preserve">Obecné zastupiteľstvo schvaľuje uznesením č. </w:t>
      </w:r>
      <w:r w:rsidR="00FC5D9E">
        <w:t>31</w:t>
      </w:r>
      <w:r w:rsidR="0055638D">
        <w:t>/</w:t>
      </w:r>
      <w:r w:rsidR="00227DBA">
        <w:t>20</w:t>
      </w:r>
      <w:r w:rsidR="0055638D">
        <w:t>2</w:t>
      </w:r>
      <w:r w:rsidR="00C843EF">
        <w:t>1</w:t>
      </w:r>
      <w:r>
        <w:t xml:space="preserve"> použitie prebytku rozpočtového hospodárenia </w:t>
      </w:r>
      <w:r w:rsidR="002B39F2">
        <w:t>vo výške</w:t>
      </w:r>
      <w:r w:rsidR="004F7BF2">
        <w:t xml:space="preserve"> </w:t>
      </w:r>
      <w:r w:rsidR="006B311F" w:rsidRPr="007265F0">
        <w:rPr>
          <w:b/>
        </w:rPr>
        <w:t xml:space="preserve">231 685,82 </w:t>
      </w:r>
      <w:r w:rsidR="00C85A46" w:rsidRPr="007265F0">
        <w:rPr>
          <w:b/>
          <w:u w:val="single"/>
        </w:rPr>
        <w:t>EUR</w:t>
      </w:r>
      <w:r w:rsidR="00C85A46" w:rsidRPr="007265F0">
        <w:t xml:space="preserve"> </w:t>
      </w:r>
      <w:r w:rsidR="006B311F">
        <w:t>na kapitálové výdavky v roku 2022.</w:t>
      </w:r>
    </w:p>
    <w:p w14:paraId="1D0C1321" w14:textId="77777777" w:rsidR="002351F1" w:rsidRDefault="002351F1" w:rsidP="002351F1">
      <w:pPr>
        <w:jc w:val="both"/>
      </w:pPr>
    </w:p>
    <w:p w14:paraId="293989E9" w14:textId="77777777" w:rsidR="00521607" w:rsidRDefault="00521607" w:rsidP="00521607">
      <w:pPr>
        <w:jc w:val="both"/>
        <w:rPr>
          <w:b/>
        </w:rPr>
      </w:pPr>
    </w:p>
    <w:p w14:paraId="1F6C8298" w14:textId="25788F96" w:rsidR="00521607" w:rsidRPr="007265F0" w:rsidRDefault="00521607" w:rsidP="00521607">
      <w:pPr>
        <w:jc w:val="both"/>
      </w:pPr>
      <w:r w:rsidRPr="007265F0">
        <w:t xml:space="preserve">Obecné zastupiteľstvo v zmysle § 16, ods.8 zákona č.583/2004 </w:t>
      </w:r>
      <w:proofErr w:type="spellStart"/>
      <w:r w:rsidRPr="007265F0">
        <w:t>Z.z</w:t>
      </w:r>
      <w:proofErr w:type="spellEnd"/>
      <w:r w:rsidRPr="007265F0">
        <w:t>. o rozpočtových pravidlách územnej samosprávy a o zmene a doplnení niektorých zákonov  v </w:t>
      </w:r>
      <w:proofErr w:type="spellStart"/>
      <w:r w:rsidRPr="007265F0">
        <w:t>z.n.p</w:t>
      </w:r>
      <w:proofErr w:type="spellEnd"/>
      <w:r w:rsidRPr="007265F0">
        <w:t xml:space="preserve">. </w:t>
      </w:r>
      <w:r w:rsidRPr="007265F0">
        <w:rPr>
          <w:b/>
        </w:rPr>
        <w:t xml:space="preserve">potvrdzuje </w:t>
      </w:r>
      <w:r w:rsidR="00FC5D9E">
        <w:rPr>
          <w:b/>
        </w:rPr>
        <w:t xml:space="preserve">uznesením č. 31/2022 </w:t>
      </w:r>
      <w:r w:rsidRPr="007265F0">
        <w:rPr>
          <w:b/>
        </w:rPr>
        <w:t>financovanie schodku rozpočtu</w:t>
      </w:r>
      <w:r w:rsidRPr="007265F0">
        <w:t xml:space="preserve"> obce zisteného podľa ustanovenia § 10 ods. 3 písm. a) a b) tohto zákona z príjmových finančných operácií (rezervný fond)</w:t>
      </w:r>
    </w:p>
    <w:p w14:paraId="7346A111" w14:textId="77777777" w:rsidR="00984A8E" w:rsidRDefault="00984A8E">
      <w:pPr>
        <w:jc w:val="both"/>
        <w:rPr>
          <w:sz w:val="28"/>
          <w:szCs w:val="28"/>
        </w:rPr>
      </w:pPr>
    </w:p>
    <w:sectPr w:rsidR="00984A8E">
      <w:footerReference w:type="even" r:id="rId10"/>
      <w:footerReference w:type="default" r:id="rId11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1B577" w14:textId="77777777" w:rsidR="00C80935" w:rsidRDefault="00C80935">
      <w:r>
        <w:separator/>
      </w:r>
    </w:p>
  </w:endnote>
  <w:endnote w:type="continuationSeparator" w:id="0">
    <w:p w14:paraId="5DB8079C" w14:textId="77777777" w:rsidR="00C80935" w:rsidRDefault="00C8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416C0" w14:textId="77777777" w:rsidR="0034387E" w:rsidRDefault="003438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69B50C" w14:textId="77777777" w:rsidR="0034387E" w:rsidRDefault="0034387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A3B35" w14:textId="77777777" w:rsidR="0034387E" w:rsidRDefault="003438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27BF2">
      <w:rPr>
        <w:rStyle w:val="slostrany"/>
        <w:noProof/>
      </w:rPr>
      <w:t>20</w:t>
    </w:r>
    <w:r>
      <w:rPr>
        <w:rStyle w:val="slostrany"/>
      </w:rPr>
      <w:fldChar w:fldCharType="end"/>
    </w:r>
  </w:p>
  <w:p w14:paraId="5B1E6566" w14:textId="77777777" w:rsidR="0034387E" w:rsidRDefault="0034387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0C241" w14:textId="77777777" w:rsidR="00C80935" w:rsidRDefault="00C80935">
      <w:r>
        <w:separator/>
      </w:r>
    </w:p>
  </w:footnote>
  <w:footnote w:type="continuationSeparator" w:id="0">
    <w:p w14:paraId="503A27DA" w14:textId="77777777" w:rsidR="00C80935" w:rsidRDefault="00C8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A6480"/>
    <w:multiLevelType w:val="hybridMultilevel"/>
    <w:tmpl w:val="B054001E"/>
    <w:lvl w:ilvl="0" w:tplc="67E676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7B6F95"/>
    <w:multiLevelType w:val="hybridMultilevel"/>
    <w:tmpl w:val="486A7868"/>
    <w:lvl w:ilvl="0" w:tplc="F7367712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5C103B8"/>
    <w:multiLevelType w:val="hybridMultilevel"/>
    <w:tmpl w:val="91D66322"/>
    <w:lvl w:ilvl="0" w:tplc="90129316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D7563"/>
    <w:multiLevelType w:val="hybridMultilevel"/>
    <w:tmpl w:val="F4E0CA8E"/>
    <w:lvl w:ilvl="0" w:tplc="55AE6B32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113A5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C3541F"/>
    <w:multiLevelType w:val="hybridMultilevel"/>
    <w:tmpl w:val="3D3A65DC"/>
    <w:lvl w:ilvl="0" w:tplc="4A24CF02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D65E4"/>
    <w:multiLevelType w:val="hybridMultilevel"/>
    <w:tmpl w:val="636A56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542F0"/>
    <w:multiLevelType w:val="hybridMultilevel"/>
    <w:tmpl w:val="3D36A5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06CD7"/>
    <w:multiLevelType w:val="hybridMultilevel"/>
    <w:tmpl w:val="64161CD2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19"/>
  </w:num>
  <w:num w:numId="5">
    <w:abstractNumId w:val="38"/>
  </w:num>
  <w:num w:numId="6">
    <w:abstractNumId w:val="35"/>
  </w:num>
  <w:num w:numId="7">
    <w:abstractNumId w:val="25"/>
  </w:num>
  <w:num w:numId="8">
    <w:abstractNumId w:val="34"/>
  </w:num>
  <w:num w:numId="9">
    <w:abstractNumId w:val="7"/>
  </w:num>
  <w:num w:numId="10">
    <w:abstractNumId w:val="28"/>
  </w:num>
  <w:num w:numId="11">
    <w:abstractNumId w:val="0"/>
  </w:num>
  <w:num w:numId="12">
    <w:abstractNumId w:val="33"/>
  </w:num>
  <w:num w:numId="13">
    <w:abstractNumId w:val="5"/>
  </w:num>
  <w:num w:numId="14">
    <w:abstractNumId w:val="39"/>
  </w:num>
  <w:num w:numId="15">
    <w:abstractNumId w:val="43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7"/>
  </w:num>
  <w:num w:numId="21">
    <w:abstractNumId w:val="41"/>
  </w:num>
  <w:num w:numId="22">
    <w:abstractNumId w:val="29"/>
  </w:num>
  <w:num w:numId="23">
    <w:abstractNumId w:val="2"/>
  </w:num>
  <w:num w:numId="24">
    <w:abstractNumId w:val="1"/>
  </w:num>
  <w:num w:numId="25">
    <w:abstractNumId w:val="32"/>
  </w:num>
  <w:num w:numId="26">
    <w:abstractNumId w:val="13"/>
  </w:num>
  <w:num w:numId="27">
    <w:abstractNumId w:val="22"/>
  </w:num>
  <w:num w:numId="28">
    <w:abstractNumId w:val="31"/>
  </w:num>
  <w:num w:numId="29">
    <w:abstractNumId w:val="30"/>
  </w:num>
  <w:num w:numId="30">
    <w:abstractNumId w:val="20"/>
  </w:num>
  <w:num w:numId="31">
    <w:abstractNumId w:val="8"/>
  </w:num>
  <w:num w:numId="32">
    <w:abstractNumId w:val="36"/>
  </w:num>
  <w:num w:numId="33">
    <w:abstractNumId w:val="14"/>
  </w:num>
  <w:num w:numId="34">
    <w:abstractNumId w:val="45"/>
  </w:num>
  <w:num w:numId="35">
    <w:abstractNumId w:val="40"/>
  </w:num>
  <w:num w:numId="36">
    <w:abstractNumId w:val="6"/>
  </w:num>
  <w:num w:numId="37">
    <w:abstractNumId w:val="24"/>
  </w:num>
  <w:num w:numId="38">
    <w:abstractNumId w:val="4"/>
  </w:num>
  <w:num w:numId="39">
    <w:abstractNumId w:val="3"/>
  </w:num>
  <w:num w:numId="40">
    <w:abstractNumId w:val="44"/>
  </w:num>
  <w:num w:numId="41">
    <w:abstractNumId w:val="10"/>
  </w:num>
  <w:num w:numId="42">
    <w:abstractNumId w:val="18"/>
  </w:num>
  <w:num w:numId="43">
    <w:abstractNumId w:val="37"/>
  </w:num>
  <w:num w:numId="44">
    <w:abstractNumId w:val="17"/>
  </w:num>
  <w:num w:numId="45">
    <w:abstractNumId w:val="12"/>
  </w:num>
  <w:num w:numId="46">
    <w:abstractNumId w:val="19"/>
  </w:num>
  <w:num w:numId="47">
    <w:abstractNumId w:val="1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5F"/>
    <w:rsid w:val="0000616A"/>
    <w:rsid w:val="00006A65"/>
    <w:rsid w:val="00006DF3"/>
    <w:rsid w:val="000106ED"/>
    <w:rsid w:val="0001180C"/>
    <w:rsid w:val="00012558"/>
    <w:rsid w:val="00014811"/>
    <w:rsid w:val="00015800"/>
    <w:rsid w:val="00020F09"/>
    <w:rsid w:val="00033848"/>
    <w:rsid w:val="00034312"/>
    <w:rsid w:val="00035F64"/>
    <w:rsid w:val="00040480"/>
    <w:rsid w:val="000408C3"/>
    <w:rsid w:val="00040D9B"/>
    <w:rsid w:val="00043B9C"/>
    <w:rsid w:val="00044022"/>
    <w:rsid w:val="0004623D"/>
    <w:rsid w:val="000508EF"/>
    <w:rsid w:val="00050DBC"/>
    <w:rsid w:val="00057BC6"/>
    <w:rsid w:val="0006020A"/>
    <w:rsid w:val="00062835"/>
    <w:rsid w:val="00067D7F"/>
    <w:rsid w:val="000710CB"/>
    <w:rsid w:val="00075897"/>
    <w:rsid w:val="000804F1"/>
    <w:rsid w:val="00083955"/>
    <w:rsid w:val="000847D2"/>
    <w:rsid w:val="00084F5E"/>
    <w:rsid w:val="00086A09"/>
    <w:rsid w:val="00086F17"/>
    <w:rsid w:val="00087DA3"/>
    <w:rsid w:val="000A4DD0"/>
    <w:rsid w:val="000B4B86"/>
    <w:rsid w:val="000B531A"/>
    <w:rsid w:val="000B6526"/>
    <w:rsid w:val="000B7F79"/>
    <w:rsid w:val="000C1F42"/>
    <w:rsid w:val="000C52F9"/>
    <w:rsid w:val="000D0AFB"/>
    <w:rsid w:val="000D167D"/>
    <w:rsid w:val="000D2FC0"/>
    <w:rsid w:val="000D490F"/>
    <w:rsid w:val="000D4D5C"/>
    <w:rsid w:val="000E0647"/>
    <w:rsid w:val="000E4E99"/>
    <w:rsid w:val="000E5360"/>
    <w:rsid w:val="000E73EA"/>
    <w:rsid w:val="000F1AE0"/>
    <w:rsid w:val="000F35BD"/>
    <w:rsid w:val="000F736A"/>
    <w:rsid w:val="00105180"/>
    <w:rsid w:val="001140E0"/>
    <w:rsid w:val="001150DD"/>
    <w:rsid w:val="001238C1"/>
    <w:rsid w:val="00127015"/>
    <w:rsid w:val="00127788"/>
    <w:rsid w:val="00131378"/>
    <w:rsid w:val="00133949"/>
    <w:rsid w:val="001419E9"/>
    <w:rsid w:val="001432EA"/>
    <w:rsid w:val="00143C06"/>
    <w:rsid w:val="00144F8B"/>
    <w:rsid w:val="00145CCB"/>
    <w:rsid w:val="00152828"/>
    <w:rsid w:val="001546D1"/>
    <w:rsid w:val="0015618B"/>
    <w:rsid w:val="00157EA9"/>
    <w:rsid w:val="001651DC"/>
    <w:rsid w:val="001661BF"/>
    <w:rsid w:val="00166222"/>
    <w:rsid w:val="0016675F"/>
    <w:rsid w:val="00172823"/>
    <w:rsid w:val="0017330B"/>
    <w:rsid w:val="0018529F"/>
    <w:rsid w:val="00194D4B"/>
    <w:rsid w:val="001B271E"/>
    <w:rsid w:val="001B3637"/>
    <w:rsid w:val="001B43DF"/>
    <w:rsid w:val="001B5BB8"/>
    <w:rsid w:val="001B6336"/>
    <w:rsid w:val="001B78B3"/>
    <w:rsid w:val="001C036A"/>
    <w:rsid w:val="001C4AD2"/>
    <w:rsid w:val="001D0686"/>
    <w:rsid w:val="001D39C5"/>
    <w:rsid w:val="001D5A7C"/>
    <w:rsid w:val="001D6977"/>
    <w:rsid w:val="001E519A"/>
    <w:rsid w:val="001E60AE"/>
    <w:rsid w:val="001E64E7"/>
    <w:rsid w:val="001F0EFC"/>
    <w:rsid w:val="00201FC8"/>
    <w:rsid w:val="00203C06"/>
    <w:rsid w:val="0020539F"/>
    <w:rsid w:val="00206179"/>
    <w:rsid w:val="0021253C"/>
    <w:rsid w:val="00221C1D"/>
    <w:rsid w:val="00222590"/>
    <w:rsid w:val="0022300A"/>
    <w:rsid w:val="00223893"/>
    <w:rsid w:val="00225CA9"/>
    <w:rsid w:val="002262C5"/>
    <w:rsid w:val="00227DBA"/>
    <w:rsid w:val="002351F1"/>
    <w:rsid w:val="00237A83"/>
    <w:rsid w:val="0024036F"/>
    <w:rsid w:val="00240E6E"/>
    <w:rsid w:val="00241C9F"/>
    <w:rsid w:val="00245976"/>
    <w:rsid w:val="00246146"/>
    <w:rsid w:val="00251CF1"/>
    <w:rsid w:val="0025230C"/>
    <w:rsid w:val="00252D52"/>
    <w:rsid w:val="0025688E"/>
    <w:rsid w:val="002637AF"/>
    <w:rsid w:val="00265455"/>
    <w:rsid w:val="00271B65"/>
    <w:rsid w:val="00275300"/>
    <w:rsid w:val="002761C1"/>
    <w:rsid w:val="00280624"/>
    <w:rsid w:val="00292285"/>
    <w:rsid w:val="002A16AC"/>
    <w:rsid w:val="002A3540"/>
    <w:rsid w:val="002A3E9C"/>
    <w:rsid w:val="002A576B"/>
    <w:rsid w:val="002A61F8"/>
    <w:rsid w:val="002B39F2"/>
    <w:rsid w:val="002C031D"/>
    <w:rsid w:val="002C0322"/>
    <w:rsid w:val="002C2148"/>
    <w:rsid w:val="002C27C5"/>
    <w:rsid w:val="002C2B06"/>
    <w:rsid w:val="002C39F4"/>
    <w:rsid w:val="002C45B9"/>
    <w:rsid w:val="002C661B"/>
    <w:rsid w:val="002C76DB"/>
    <w:rsid w:val="002D10A2"/>
    <w:rsid w:val="002D3846"/>
    <w:rsid w:val="002D4320"/>
    <w:rsid w:val="002D47DC"/>
    <w:rsid w:val="002D6443"/>
    <w:rsid w:val="002F2E78"/>
    <w:rsid w:val="002F3141"/>
    <w:rsid w:val="002F350E"/>
    <w:rsid w:val="00303EBE"/>
    <w:rsid w:val="00304D60"/>
    <w:rsid w:val="00306354"/>
    <w:rsid w:val="00330B38"/>
    <w:rsid w:val="00334508"/>
    <w:rsid w:val="0034387E"/>
    <w:rsid w:val="003466C8"/>
    <w:rsid w:val="00346E11"/>
    <w:rsid w:val="00347298"/>
    <w:rsid w:val="003475C3"/>
    <w:rsid w:val="00347B84"/>
    <w:rsid w:val="00355152"/>
    <w:rsid w:val="003572BD"/>
    <w:rsid w:val="003605C0"/>
    <w:rsid w:val="0036740E"/>
    <w:rsid w:val="003712C0"/>
    <w:rsid w:val="00376D35"/>
    <w:rsid w:val="00376E44"/>
    <w:rsid w:val="00380272"/>
    <w:rsid w:val="003908F2"/>
    <w:rsid w:val="00392205"/>
    <w:rsid w:val="00394C6F"/>
    <w:rsid w:val="003A5144"/>
    <w:rsid w:val="003B0E34"/>
    <w:rsid w:val="003B1CE4"/>
    <w:rsid w:val="003B2AC1"/>
    <w:rsid w:val="003B4A42"/>
    <w:rsid w:val="003B4ADC"/>
    <w:rsid w:val="003B4F4F"/>
    <w:rsid w:val="003B5881"/>
    <w:rsid w:val="003B70EA"/>
    <w:rsid w:val="003B7860"/>
    <w:rsid w:val="003C0D2F"/>
    <w:rsid w:val="003C685B"/>
    <w:rsid w:val="003D3A84"/>
    <w:rsid w:val="003D40BA"/>
    <w:rsid w:val="003D49AA"/>
    <w:rsid w:val="003D5931"/>
    <w:rsid w:val="003E0AE2"/>
    <w:rsid w:val="003E2754"/>
    <w:rsid w:val="003E3518"/>
    <w:rsid w:val="003F012A"/>
    <w:rsid w:val="003F4044"/>
    <w:rsid w:val="003F5A2A"/>
    <w:rsid w:val="003F68AF"/>
    <w:rsid w:val="00403740"/>
    <w:rsid w:val="00410E9E"/>
    <w:rsid w:val="0041361C"/>
    <w:rsid w:val="0041377D"/>
    <w:rsid w:val="004159BC"/>
    <w:rsid w:val="00416265"/>
    <w:rsid w:val="004170B8"/>
    <w:rsid w:val="00421137"/>
    <w:rsid w:val="0042222B"/>
    <w:rsid w:val="00424DA4"/>
    <w:rsid w:val="00430C44"/>
    <w:rsid w:val="00441EE2"/>
    <w:rsid w:val="004453B7"/>
    <w:rsid w:val="00447382"/>
    <w:rsid w:val="00451131"/>
    <w:rsid w:val="00452F00"/>
    <w:rsid w:val="00453CF9"/>
    <w:rsid w:val="00457595"/>
    <w:rsid w:val="004619C8"/>
    <w:rsid w:val="00471401"/>
    <w:rsid w:val="004769DE"/>
    <w:rsid w:val="004806D4"/>
    <w:rsid w:val="00481F56"/>
    <w:rsid w:val="00495224"/>
    <w:rsid w:val="00496864"/>
    <w:rsid w:val="0049768B"/>
    <w:rsid w:val="004A37CB"/>
    <w:rsid w:val="004A3B60"/>
    <w:rsid w:val="004A601A"/>
    <w:rsid w:val="004B4B5F"/>
    <w:rsid w:val="004B4D61"/>
    <w:rsid w:val="004B7541"/>
    <w:rsid w:val="004C1BE8"/>
    <w:rsid w:val="004C56C2"/>
    <w:rsid w:val="004E698C"/>
    <w:rsid w:val="004E6EE4"/>
    <w:rsid w:val="004F141A"/>
    <w:rsid w:val="004F2F02"/>
    <w:rsid w:val="004F32D1"/>
    <w:rsid w:val="004F4D96"/>
    <w:rsid w:val="004F55D4"/>
    <w:rsid w:val="004F7BF2"/>
    <w:rsid w:val="00501D67"/>
    <w:rsid w:val="00504EBB"/>
    <w:rsid w:val="00512E43"/>
    <w:rsid w:val="00521607"/>
    <w:rsid w:val="0052292B"/>
    <w:rsid w:val="00525DC3"/>
    <w:rsid w:val="00526146"/>
    <w:rsid w:val="005301A9"/>
    <w:rsid w:val="00531FB5"/>
    <w:rsid w:val="00532D79"/>
    <w:rsid w:val="0053385C"/>
    <w:rsid w:val="005341FB"/>
    <w:rsid w:val="00542B2B"/>
    <w:rsid w:val="0054460B"/>
    <w:rsid w:val="0054636E"/>
    <w:rsid w:val="005531A1"/>
    <w:rsid w:val="0055587C"/>
    <w:rsid w:val="0055638D"/>
    <w:rsid w:val="0055794E"/>
    <w:rsid w:val="00564E3A"/>
    <w:rsid w:val="005659F7"/>
    <w:rsid w:val="005664C2"/>
    <w:rsid w:val="00571DB8"/>
    <w:rsid w:val="00572AE9"/>
    <w:rsid w:val="00574D24"/>
    <w:rsid w:val="00574D51"/>
    <w:rsid w:val="00596E4F"/>
    <w:rsid w:val="005A23DB"/>
    <w:rsid w:val="005B10BA"/>
    <w:rsid w:val="005B23FC"/>
    <w:rsid w:val="005B45C5"/>
    <w:rsid w:val="005C60FD"/>
    <w:rsid w:val="005C787E"/>
    <w:rsid w:val="005D37C0"/>
    <w:rsid w:val="005E045F"/>
    <w:rsid w:val="005E2ABA"/>
    <w:rsid w:val="005E479D"/>
    <w:rsid w:val="005F1618"/>
    <w:rsid w:val="005F4ED1"/>
    <w:rsid w:val="005F6F90"/>
    <w:rsid w:val="006004D5"/>
    <w:rsid w:val="006014AC"/>
    <w:rsid w:val="006244D9"/>
    <w:rsid w:val="00624727"/>
    <w:rsid w:val="00624756"/>
    <w:rsid w:val="00625A97"/>
    <w:rsid w:val="0062657A"/>
    <w:rsid w:val="00632A5D"/>
    <w:rsid w:val="006334A8"/>
    <w:rsid w:val="00633FE5"/>
    <w:rsid w:val="00635091"/>
    <w:rsid w:val="00635C42"/>
    <w:rsid w:val="00637352"/>
    <w:rsid w:val="006379DE"/>
    <w:rsid w:val="00644E38"/>
    <w:rsid w:val="0064516E"/>
    <w:rsid w:val="00651B5E"/>
    <w:rsid w:val="006520C2"/>
    <w:rsid w:val="0065214E"/>
    <w:rsid w:val="00652F66"/>
    <w:rsid w:val="00653192"/>
    <w:rsid w:val="00653A0E"/>
    <w:rsid w:val="00654D03"/>
    <w:rsid w:val="00656656"/>
    <w:rsid w:val="0065725B"/>
    <w:rsid w:val="00660DD0"/>
    <w:rsid w:val="006620E9"/>
    <w:rsid w:val="00663F90"/>
    <w:rsid w:val="006647DA"/>
    <w:rsid w:val="00664FA1"/>
    <w:rsid w:val="00671634"/>
    <w:rsid w:val="00675188"/>
    <w:rsid w:val="006836A0"/>
    <w:rsid w:val="006957FD"/>
    <w:rsid w:val="00696142"/>
    <w:rsid w:val="00696AAF"/>
    <w:rsid w:val="006979EB"/>
    <w:rsid w:val="00697B05"/>
    <w:rsid w:val="006A44E4"/>
    <w:rsid w:val="006B227D"/>
    <w:rsid w:val="006B22A2"/>
    <w:rsid w:val="006B311F"/>
    <w:rsid w:val="006B71E2"/>
    <w:rsid w:val="006B7724"/>
    <w:rsid w:val="006C2707"/>
    <w:rsid w:val="006C30EB"/>
    <w:rsid w:val="006C7BBC"/>
    <w:rsid w:val="006D0BD9"/>
    <w:rsid w:val="006D1532"/>
    <w:rsid w:val="006D1728"/>
    <w:rsid w:val="006D1827"/>
    <w:rsid w:val="006D2735"/>
    <w:rsid w:val="006D3AA1"/>
    <w:rsid w:val="006D47F5"/>
    <w:rsid w:val="006D5B76"/>
    <w:rsid w:val="006D7391"/>
    <w:rsid w:val="006F0B00"/>
    <w:rsid w:val="006F55CD"/>
    <w:rsid w:val="00701749"/>
    <w:rsid w:val="00710B2D"/>
    <w:rsid w:val="007200A0"/>
    <w:rsid w:val="00722687"/>
    <w:rsid w:val="007228C3"/>
    <w:rsid w:val="007233A4"/>
    <w:rsid w:val="007241EE"/>
    <w:rsid w:val="007265F0"/>
    <w:rsid w:val="00726855"/>
    <w:rsid w:val="00727751"/>
    <w:rsid w:val="0073256D"/>
    <w:rsid w:val="00736E64"/>
    <w:rsid w:val="00737AD6"/>
    <w:rsid w:val="0074334A"/>
    <w:rsid w:val="00747BB3"/>
    <w:rsid w:val="00750AEE"/>
    <w:rsid w:val="00754359"/>
    <w:rsid w:val="007550E3"/>
    <w:rsid w:val="0075771C"/>
    <w:rsid w:val="007620B7"/>
    <w:rsid w:val="00762E07"/>
    <w:rsid w:val="0076622A"/>
    <w:rsid w:val="007673DE"/>
    <w:rsid w:val="007707C5"/>
    <w:rsid w:val="00771D73"/>
    <w:rsid w:val="007728EC"/>
    <w:rsid w:val="0078437C"/>
    <w:rsid w:val="00785DF8"/>
    <w:rsid w:val="00787957"/>
    <w:rsid w:val="00796DFC"/>
    <w:rsid w:val="007A4132"/>
    <w:rsid w:val="007B056A"/>
    <w:rsid w:val="007B09C7"/>
    <w:rsid w:val="007B1393"/>
    <w:rsid w:val="007B1C7A"/>
    <w:rsid w:val="007B4CEC"/>
    <w:rsid w:val="007D0D11"/>
    <w:rsid w:val="007D3880"/>
    <w:rsid w:val="007D50AD"/>
    <w:rsid w:val="007D5737"/>
    <w:rsid w:val="007D5B71"/>
    <w:rsid w:val="007E1B43"/>
    <w:rsid w:val="007E6455"/>
    <w:rsid w:val="007E6A83"/>
    <w:rsid w:val="007F25A8"/>
    <w:rsid w:val="007F622F"/>
    <w:rsid w:val="00804729"/>
    <w:rsid w:val="00821397"/>
    <w:rsid w:val="00823F9B"/>
    <w:rsid w:val="00826BA1"/>
    <w:rsid w:val="00827B98"/>
    <w:rsid w:val="008361DB"/>
    <w:rsid w:val="00844C62"/>
    <w:rsid w:val="00847414"/>
    <w:rsid w:val="008527EE"/>
    <w:rsid w:val="00853FA5"/>
    <w:rsid w:val="00855353"/>
    <w:rsid w:val="008642B5"/>
    <w:rsid w:val="00870D97"/>
    <w:rsid w:val="00877E02"/>
    <w:rsid w:val="0088309D"/>
    <w:rsid w:val="00884158"/>
    <w:rsid w:val="00884B1F"/>
    <w:rsid w:val="0088571E"/>
    <w:rsid w:val="00886CF9"/>
    <w:rsid w:val="008950C2"/>
    <w:rsid w:val="008A0F4B"/>
    <w:rsid w:val="008A11BA"/>
    <w:rsid w:val="008A28FA"/>
    <w:rsid w:val="008A3FFE"/>
    <w:rsid w:val="008B175B"/>
    <w:rsid w:val="008B77B8"/>
    <w:rsid w:val="008C207A"/>
    <w:rsid w:val="008C52A0"/>
    <w:rsid w:val="008D02AB"/>
    <w:rsid w:val="008D0512"/>
    <w:rsid w:val="008D17AE"/>
    <w:rsid w:val="008D4CE7"/>
    <w:rsid w:val="008D64EB"/>
    <w:rsid w:val="008D6B55"/>
    <w:rsid w:val="008D7D8E"/>
    <w:rsid w:val="008D7E6F"/>
    <w:rsid w:val="008E0394"/>
    <w:rsid w:val="008E0467"/>
    <w:rsid w:val="008E098B"/>
    <w:rsid w:val="008E3920"/>
    <w:rsid w:val="008E4289"/>
    <w:rsid w:val="008E5FA0"/>
    <w:rsid w:val="008E62C7"/>
    <w:rsid w:val="008F1BCD"/>
    <w:rsid w:val="008F7763"/>
    <w:rsid w:val="00902AC8"/>
    <w:rsid w:val="00905B75"/>
    <w:rsid w:val="009071BF"/>
    <w:rsid w:val="00911649"/>
    <w:rsid w:val="00912C68"/>
    <w:rsid w:val="0092087F"/>
    <w:rsid w:val="0092327F"/>
    <w:rsid w:val="00924FD9"/>
    <w:rsid w:val="009303D1"/>
    <w:rsid w:val="00933508"/>
    <w:rsid w:val="00934BA8"/>
    <w:rsid w:val="00941F1B"/>
    <w:rsid w:val="00942059"/>
    <w:rsid w:val="0095209D"/>
    <w:rsid w:val="00953092"/>
    <w:rsid w:val="00954A56"/>
    <w:rsid w:val="009662E7"/>
    <w:rsid w:val="009671FF"/>
    <w:rsid w:val="0097077B"/>
    <w:rsid w:val="0097640E"/>
    <w:rsid w:val="00980157"/>
    <w:rsid w:val="00984A8E"/>
    <w:rsid w:val="00984B6D"/>
    <w:rsid w:val="00985A08"/>
    <w:rsid w:val="00986F1F"/>
    <w:rsid w:val="00987B15"/>
    <w:rsid w:val="00987FE3"/>
    <w:rsid w:val="009947E0"/>
    <w:rsid w:val="00994A2F"/>
    <w:rsid w:val="0099768A"/>
    <w:rsid w:val="009A0150"/>
    <w:rsid w:val="009A6D1F"/>
    <w:rsid w:val="009A7DF7"/>
    <w:rsid w:val="009B68A9"/>
    <w:rsid w:val="009C0A59"/>
    <w:rsid w:val="009C4181"/>
    <w:rsid w:val="009D2A76"/>
    <w:rsid w:val="009D73A5"/>
    <w:rsid w:val="009E455C"/>
    <w:rsid w:val="009F0D6A"/>
    <w:rsid w:val="009F1283"/>
    <w:rsid w:val="009F50D1"/>
    <w:rsid w:val="009F7844"/>
    <w:rsid w:val="009F7D42"/>
    <w:rsid w:val="00A00871"/>
    <w:rsid w:val="00A06068"/>
    <w:rsid w:val="00A06184"/>
    <w:rsid w:val="00A073E9"/>
    <w:rsid w:val="00A16096"/>
    <w:rsid w:val="00A218BB"/>
    <w:rsid w:val="00A226C6"/>
    <w:rsid w:val="00A26F69"/>
    <w:rsid w:val="00A32999"/>
    <w:rsid w:val="00A34DEB"/>
    <w:rsid w:val="00A37AE1"/>
    <w:rsid w:val="00A4400A"/>
    <w:rsid w:val="00A44D68"/>
    <w:rsid w:val="00A5219C"/>
    <w:rsid w:val="00A61568"/>
    <w:rsid w:val="00A63D28"/>
    <w:rsid w:val="00A650BB"/>
    <w:rsid w:val="00A71F04"/>
    <w:rsid w:val="00A75CA5"/>
    <w:rsid w:val="00A80315"/>
    <w:rsid w:val="00A83246"/>
    <w:rsid w:val="00A84645"/>
    <w:rsid w:val="00A86120"/>
    <w:rsid w:val="00A86AF8"/>
    <w:rsid w:val="00A91314"/>
    <w:rsid w:val="00AA2118"/>
    <w:rsid w:val="00AA240C"/>
    <w:rsid w:val="00AB3167"/>
    <w:rsid w:val="00AC01E7"/>
    <w:rsid w:val="00AC0A5F"/>
    <w:rsid w:val="00AD1C96"/>
    <w:rsid w:val="00AD75B9"/>
    <w:rsid w:val="00AE02F3"/>
    <w:rsid w:val="00AE5B83"/>
    <w:rsid w:val="00AE5F54"/>
    <w:rsid w:val="00AE63AA"/>
    <w:rsid w:val="00AF1F1C"/>
    <w:rsid w:val="00AF49DD"/>
    <w:rsid w:val="00AF63D5"/>
    <w:rsid w:val="00B073BC"/>
    <w:rsid w:val="00B075A7"/>
    <w:rsid w:val="00B1076D"/>
    <w:rsid w:val="00B340FE"/>
    <w:rsid w:val="00B3638F"/>
    <w:rsid w:val="00B41C3C"/>
    <w:rsid w:val="00B50A9D"/>
    <w:rsid w:val="00B54B4C"/>
    <w:rsid w:val="00B54BF6"/>
    <w:rsid w:val="00B6087D"/>
    <w:rsid w:val="00B6178A"/>
    <w:rsid w:val="00B74BEA"/>
    <w:rsid w:val="00B77965"/>
    <w:rsid w:val="00B77B49"/>
    <w:rsid w:val="00B84FFF"/>
    <w:rsid w:val="00B91609"/>
    <w:rsid w:val="00B96C5F"/>
    <w:rsid w:val="00BA377C"/>
    <w:rsid w:val="00BB0FC4"/>
    <w:rsid w:val="00BB3E9A"/>
    <w:rsid w:val="00BB585A"/>
    <w:rsid w:val="00BB789D"/>
    <w:rsid w:val="00BE21F3"/>
    <w:rsid w:val="00BE4A92"/>
    <w:rsid w:val="00BE7F28"/>
    <w:rsid w:val="00BF5B7B"/>
    <w:rsid w:val="00BF7CB9"/>
    <w:rsid w:val="00C01F4C"/>
    <w:rsid w:val="00C0577A"/>
    <w:rsid w:val="00C11007"/>
    <w:rsid w:val="00C119B6"/>
    <w:rsid w:val="00C145B8"/>
    <w:rsid w:val="00C14646"/>
    <w:rsid w:val="00C16BDC"/>
    <w:rsid w:val="00C17025"/>
    <w:rsid w:val="00C21DC8"/>
    <w:rsid w:val="00C25F8D"/>
    <w:rsid w:val="00C27BF2"/>
    <w:rsid w:val="00C309A8"/>
    <w:rsid w:val="00C32AE8"/>
    <w:rsid w:val="00C32CF0"/>
    <w:rsid w:val="00C33578"/>
    <w:rsid w:val="00C33BB1"/>
    <w:rsid w:val="00C3665D"/>
    <w:rsid w:val="00C407B3"/>
    <w:rsid w:val="00C44ACC"/>
    <w:rsid w:val="00C45767"/>
    <w:rsid w:val="00C47680"/>
    <w:rsid w:val="00C61FC9"/>
    <w:rsid w:val="00C71CFC"/>
    <w:rsid w:val="00C74FAB"/>
    <w:rsid w:val="00C75E81"/>
    <w:rsid w:val="00C80935"/>
    <w:rsid w:val="00C82135"/>
    <w:rsid w:val="00C835C1"/>
    <w:rsid w:val="00C835E6"/>
    <w:rsid w:val="00C843EF"/>
    <w:rsid w:val="00C85A46"/>
    <w:rsid w:val="00C86BD0"/>
    <w:rsid w:val="00C87625"/>
    <w:rsid w:val="00C90BB8"/>
    <w:rsid w:val="00C95DB2"/>
    <w:rsid w:val="00C9742A"/>
    <w:rsid w:val="00CA08FE"/>
    <w:rsid w:val="00CA180B"/>
    <w:rsid w:val="00CA6BCE"/>
    <w:rsid w:val="00CB037C"/>
    <w:rsid w:val="00CB132A"/>
    <w:rsid w:val="00CB4522"/>
    <w:rsid w:val="00CC27A0"/>
    <w:rsid w:val="00CC27FF"/>
    <w:rsid w:val="00CC2F01"/>
    <w:rsid w:val="00CC3935"/>
    <w:rsid w:val="00CD448A"/>
    <w:rsid w:val="00CD5030"/>
    <w:rsid w:val="00CD7F80"/>
    <w:rsid w:val="00CE3F22"/>
    <w:rsid w:val="00CE4391"/>
    <w:rsid w:val="00CE6360"/>
    <w:rsid w:val="00CF21F6"/>
    <w:rsid w:val="00CF5A70"/>
    <w:rsid w:val="00D02019"/>
    <w:rsid w:val="00D02333"/>
    <w:rsid w:val="00D06E4B"/>
    <w:rsid w:val="00D074F4"/>
    <w:rsid w:val="00D14219"/>
    <w:rsid w:val="00D2049B"/>
    <w:rsid w:val="00D22540"/>
    <w:rsid w:val="00D24AA1"/>
    <w:rsid w:val="00D30EF8"/>
    <w:rsid w:val="00D31092"/>
    <w:rsid w:val="00D34394"/>
    <w:rsid w:val="00D3565E"/>
    <w:rsid w:val="00D40F6A"/>
    <w:rsid w:val="00D43789"/>
    <w:rsid w:val="00D438AF"/>
    <w:rsid w:val="00D45D40"/>
    <w:rsid w:val="00D46C3B"/>
    <w:rsid w:val="00D55620"/>
    <w:rsid w:val="00D60DAE"/>
    <w:rsid w:val="00D64FCE"/>
    <w:rsid w:val="00D65CA6"/>
    <w:rsid w:val="00D71505"/>
    <w:rsid w:val="00D73B05"/>
    <w:rsid w:val="00D831F1"/>
    <w:rsid w:val="00D83A67"/>
    <w:rsid w:val="00D85FE0"/>
    <w:rsid w:val="00D87E5D"/>
    <w:rsid w:val="00D92886"/>
    <w:rsid w:val="00D96EDB"/>
    <w:rsid w:val="00D97724"/>
    <w:rsid w:val="00DA3A6F"/>
    <w:rsid w:val="00DA6E80"/>
    <w:rsid w:val="00DB6955"/>
    <w:rsid w:val="00DC1547"/>
    <w:rsid w:val="00DC67E1"/>
    <w:rsid w:val="00DD23A9"/>
    <w:rsid w:val="00DD4EFC"/>
    <w:rsid w:val="00DD5469"/>
    <w:rsid w:val="00DE3713"/>
    <w:rsid w:val="00DE41DB"/>
    <w:rsid w:val="00DE4802"/>
    <w:rsid w:val="00DE6805"/>
    <w:rsid w:val="00DF68E7"/>
    <w:rsid w:val="00E00845"/>
    <w:rsid w:val="00E0346E"/>
    <w:rsid w:val="00E1456E"/>
    <w:rsid w:val="00E31965"/>
    <w:rsid w:val="00E34A62"/>
    <w:rsid w:val="00E35968"/>
    <w:rsid w:val="00E401C1"/>
    <w:rsid w:val="00E47616"/>
    <w:rsid w:val="00E53060"/>
    <w:rsid w:val="00E53887"/>
    <w:rsid w:val="00E550C6"/>
    <w:rsid w:val="00E55A31"/>
    <w:rsid w:val="00E566BD"/>
    <w:rsid w:val="00E56711"/>
    <w:rsid w:val="00E56E04"/>
    <w:rsid w:val="00E6013B"/>
    <w:rsid w:val="00E60550"/>
    <w:rsid w:val="00E62DCB"/>
    <w:rsid w:val="00E63B19"/>
    <w:rsid w:val="00E64A11"/>
    <w:rsid w:val="00E66041"/>
    <w:rsid w:val="00E700C8"/>
    <w:rsid w:val="00E71900"/>
    <w:rsid w:val="00E71C24"/>
    <w:rsid w:val="00E80DAF"/>
    <w:rsid w:val="00E8118D"/>
    <w:rsid w:val="00E811B8"/>
    <w:rsid w:val="00E82883"/>
    <w:rsid w:val="00E83FE3"/>
    <w:rsid w:val="00E917B2"/>
    <w:rsid w:val="00E97702"/>
    <w:rsid w:val="00EA3466"/>
    <w:rsid w:val="00EA652B"/>
    <w:rsid w:val="00EB3202"/>
    <w:rsid w:val="00EB5330"/>
    <w:rsid w:val="00EB5C59"/>
    <w:rsid w:val="00EB61A6"/>
    <w:rsid w:val="00EB6B6A"/>
    <w:rsid w:val="00EB7F57"/>
    <w:rsid w:val="00EC058B"/>
    <w:rsid w:val="00EC425E"/>
    <w:rsid w:val="00EC5796"/>
    <w:rsid w:val="00ED12C2"/>
    <w:rsid w:val="00ED345D"/>
    <w:rsid w:val="00EE041C"/>
    <w:rsid w:val="00EE49C2"/>
    <w:rsid w:val="00EE5764"/>
    <w:rsid w:val="00EE6182"/>
    <w:rsid w:val="00F0685C"/>
    <w:rsid w:val="00F07828"/>
    <w:rsid w:val="00F07EDA"/>
    <w:rsid w:val="00F10281"/>
    <w:rsid w:val="00F11337"/>
    <w:rsid w:val="00F13C11"/>
    <w:rsid w:val="00F22A70"/>
    <w:rsid w:val="00F26CD4"/>
    <w:rsid w:val="00F2778C"/>
    <w:rsid w:val="00F30577"/>
    <w:rsid w:val="00F321CE"/>
    <w:rsid w:val="00F33AA2"/>
    <w:rsid w:val="00F34B33"/>
    <w:rsid w:val="00F36BB3"/>
    <w:rsid w:val="00F37A77"/>
    <w:rsid w:val="00F37BE6"/>
    <w:rsid w:val="00F42B6C"/>
    <w:rsid w:val="00F42B9A"/>
    <w:rsid w:val="00F44F0D"/>
    <w:rsid w:val="00F45495"/>
    <w:rsid w:val="00F45580"/>
    <w:rsid w:val="00F45C8C"/>
    <w:rsid w:val="00F53A46"/>
    <w:rsid w:val="00F55CC9"/>
    <w:rsid w:val="00F616E6"/>
    <w:rsid w:val="00F617AB"/>
    <w:rsid w:val="00F63089"/>
    <w:rsid w:val="00F63617"/>
    <w:rsid w:val="00F649A0"/>
    <w:rsid w:val="00F6560C"/>
    <w:rsid w:val="00F743E0"/>
    <w:rsid w:val="00F9080B"/>
    <w:rsid w:val="00F91CC8"/>
    <w:rsid w:val="00F938E5"/>
    <w:rsid w:val="00FA476C"/>
    <w:rsid w:val="00FB4D50"/>
    <w:rsid w:val="00FC0B93"/>
    <w:rsid w:val="00FC0E9C"/>
    <w:rsid w:val="00FC5D9E"/>
    <w:rsid w:val="00FC6B4A"/>
    <w:rsid w:val="00FD6F36"/>
    <w:rsid w:val="00FE20BE"/>
    <w:rsid w:val="00FE58A4"/>
    <w:rsid w:val="00FE6B8F"/>
    <w:rsid w:val="00FE6FD9"/>
    <w:rsid w:val="00FF4EA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3F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2118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pPr>
      <w:tabs>
        <w:tab w:val="right" w:pos="5580"/>
      </w:tabs>
      <w:jc w:val="both"/>
    </w:pPr>
    <w:rPr>
      <w:color w:val="00FFFF"/>
    </w:rPr>
  </w:style>
  <w:style w:type="character" w:styleId="slostrany">
    <w:name w:val="page number"/>
    <w:basedOn w:val="Predvolenpsmoodseku"/>
    <w:semiHidden/>
  </w:style>
  <w:style w:type="paragraph" w:styleId="Odsekzoznamu">
    <w:name w:val="List Paragraph"/>
    <w:basedOn w:val="Norm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styleId="Zkladntext2">
    <w:name w:val="Body Text 2"/>
    <w:basedOn w:val="Normlny"/>
    <w:semiHidden/>
    <w:pPr>
      <w:jc w:val="both"/>
    </w:pPr>
    <w:rPr>
      <w:b/>
      <w:bCs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6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6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2118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pPr>
      <w:tabs>
        <w:tab w:val="right" w:pos="5580"/>
      </w:tabs>
      <w:jc w:val="both"/>
    </w:pPr>
    <w:rPr>
      <w:color w:val="00FFFF"/>
    </w:rPr>
  </w:style>
  <w:style w:type="character" w:styleId="slostrany">
    <w:name w:val="page number"/>
    <w:basedOn w:val="Predvolenpsmoodseku"/>
    <w:semiHidden/>
  </w:style>
  <w:style w:type="paragraph" w:styleId="Odsekzoznamu">
    <w:name w:val="List Paragraph"/>
    <w:basedOn w:val="Norm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styleId="Zkladntext2">
    <w:name w:val="Body Text 2"/>
    <w:basedOn w:val="Normlny"/>
    <w:semiHidden/>
    <w:pPr>
      <w:jc w:val="both"/>
    </w:pPr>
    <w:rPr>
      <w:b/>
      <w:bCs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6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6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2730-9016-4D2E-BBA6-2CE18CC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20</Pages>
  <Words>5575</Words>
  <Characters>31779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Obce</vt:lpstr>
    </vt:vector>
  </TitlesOfParts>
  <Company>home</Company>
  <LinksUpToDate>false</LinksUpToDate>
  <CharactersWithSpaces>3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</dc:title>
  <dc:subject/>
  <dc:creator>Terka</dc:creator>
  <cp:keywords/>
  <cp:lastModifiedBy>Ekonómka</cp:lastModifiedBy>
  <cp:revision>77</cp:revision>
  <cp:lastPrinted>2022-06-09T10:50:00Z</cp:lastPrinted>
  <dcterms:created xsi:type="dcterms:W3CDTF">2020-03-11T15:00:00Z</dcterms:created>
  <dcterms:modified xsi:type="dcterms:W3CDTF">2022-06-09T10:52:00Z</dcterms:modified>
</cp:coreProperties>
</file>